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F87D12" w:rsidRDefault="00F87D12" w:rsidP="00F87D12">
      <w:pPr>
        <w:adjustRightInd w:val="0"/>
        <w:spacing w:after="0"/>
        <w:ind w:right="6"/>
        <w:jc w:val="center"/>
        <w:rPr>
          <w:rFonts w:ascii="Times New Roman" w:hAnsi="Times New Roman"/>
          <w:sz w:val="28"/>
          <w:szCs w:val="28"/>
        </w:rPr>
      </w:pPr>
      <w:r w:rsidRPr="001C43E9">
        <w:rPr>
          <w:rFonts w:ascii="Times New Roman" w:hAnsi="Times New Roman"/>
          <w:sz w:val="28"/>
          <w:szCs w:val="28"/>
        </w:rPr>
        <w:t xml:space="preserve">GREEN SYNTHESIZED COPPER NANOPARTICLES FROM </w:t>
      </w:r>
      <w:r w:rsidRPr="001C43E9">
        <w:rPr>
          <w:rFonts w:ascii="Times New Roman" w:hAnsi="Times New Roman"/>
          <w:i/>
          <w:sz w:val="28"/>
          <w:szCs w:val="28"/>
        </w:rPr>
        <w:t xml:space="preserve">Blumea balsamifera </w:t>
      </w:r>
      <w:r w:rsidRPr="001C43E9">
        <w:rPr>
          <w:rFonts w:ascii="Times New Roman" w:hAnsi="Times New Roman"/>
          <w:sz w:val="28"/>
          <w:szCs w:val="28"/>
        </w:rPr>
        <w:t xml:space="preserve">LINN. LEAVES AND ITS BIOCIDAL ACTIVITIES AGAINST </w:t>
      </w:r>
      <w:r w:rsidRPr="001C43E9">
        <w:rPr>
          <w:rFonts w:ascii="Times New Roman" w:hAnsi="Times New Roman"/>
          <w:i/>
          <w:sz w:val="28"/>
          <w:szCs w:val="28"/>
        </w:rPr>
        <w:t>Bactrocera dorsalis</w:t>
      </w:r>
      <w:r w:rsidRPr="001C43E9">
        <w:rPr>
          <w:rFonts w:ascii="Times New Roman" w:hAnsi="Times New Roman"/>
          <w:sz w:val="28"/>
          <w:szCs w:val="28"/>
        </w:rPr>
        <w:t xml:space="preserve"> (HENDEL)</w:t>
      </w:r>
    </w:p>
    <w:p w:rsidR="00F87D12" w:rsidRPr="00F87D12" w:rsidRDefault="00F87D12" w:rsidP="00F87D12">
      <w:pPr>
        <w:adjustRightInd w:val="0"/>
        <w:spacing w:after="0"/>
        <w:ind w:right="6"/>
        <w:jc w:val="center"/>
        <w:rPr>
          <w:rFonts w:ascii="Times New Roman" w:hAnsi="Times New Roman"/>
          <w:sz w:val="24"/>
          <w:szCs w:val="24"/>
        </w:rPr>
      </w:pPr>
    </w:p>
    <w:p w:rsidR="00F87D12" w:rsidRPr="00F87D12" w:rsidRDefault="00F87D12" w:rsidP="00F87D12">
      <w:pPr>
        <w:adjustRightInd w:val="0"/>
        <w:spacing w:after="0"/>
        <w:ind w:right="6"/>
        <w:jc w:val="center"/>
        <w:rPr>
          <w:rFonts w:ascii="Times New Roman" w:hAnsi="Times New Roman"/>
          <w:sz w:val="24"/>
          <w:szCs w:val="24"/>
        </w:rPr>
      </w:pPr>
      <w:r w:rsidRPr="00F87D12">
        <w:rPr>
          <w:rFonts w:ascii="Times New Roman" w:hAnsi="Times New Roman"/>
          <w:sz w:val="24"/>
          <w:szCs w:val="24"/>
        </w:rPr>
        <w:t>(</w:t>
      </w:r>
      <w:r w:rsidRPr="00F87D12">
        <w:rPr>
          <w:rFonts w:ascii="Times New Roman" w:hAnsi="Times New Roman"/>
          <w:noProof/>
          <w:sz w:val="24"/>
          <w:szCs w:val="24"/>
          <w:lang w:val="ms-MY"/>
        </w:rPr>
        <w:t xml:space="preserve">Sintesis Hijau Nanopartikel Kuprum dari Daun </w:t>
      </w:r>
      <w:r w:rsidRPr="00F87D12">
        <w:rPr>
          <w:rFonts w:ascii="Times New Roman" w:hAnsi="Times New Roman"/>
          <w:i/>
          <w:iCs/>
          <w:noProof/>
          <w:sz w:val="24"/>
          <w:szCs w:val="24"/>
          <w:lang w:val="ms-MY"/>
        </w:rPr>
        <w:t>Blumea balsamifera</w:t>
      </w:r>
      <w:r w:rsidRPr="00F87D12">
        <w:rPr>
          <w:rFonts w:ascii="Times New Roman" w:hAnsi="Times New Roman"/>
          <w:noProof/>
          <w:sz w:val="24"/>
          <w:szCs w:val="24"/>
          <w:lang w:val="ms-MY"/>
        </w:rPr>
        <w:t xml:space="preserve"> Linn dan Aktiviti Biosida Melawan </w:t>
      </w:r>
      <w:r w:rsidRPr="00F87D12">
        <w:rPr>
          <w:rFonts w:ascii="Times New Roman" w:hAnsi="Times New Roman"/>
          <w:i/>
          <w:iCs/>
          <w:noProof/>
          <w:sz w:val="24"/>
          <w:szCs w:val="24"/>
          <w:lang w:val="ms-MY"/>
        </w:rPr>
        <w:t>Bactrocera dorsalis</w:t>
      </w:r>
      <w:r w:rsidRPr="00F87D12">
        <w:rPr>
          <w:rFonts w:ascii="Times New Roman" w:hAnsi="Times New Roman"/>
          <w:noProof/>
          <w:sz w:val="24"/>
          <w:szCs w:val="24"/>
          <w:lang w:val="ms-MY"/>
        </w:rPr>
        <w:t xml:space="preserve"> (Hendel)</w:t>
      </w:r>
      <w:r w:rsidRPr="00F87D12">
        <w:rPr>
          <w:rFonts w:ascii="Times New Roman" w:hAnsi="Times New Roman"/>
          <w:sz w:val="24"/>
          <w:szCs w:val="24"/>
        </w:rPr>
        <w:t>)</w:t>
      </w:r>
    </w:p>
    <w:p w:rsidR="00F87D12" w:rsidRPr="00F87D12" w:rsidRDefault="00F87D12" w:rsidP="00F87D12">
      <w:pPr>
        <w:spacing w:after="0"/>
        <w:jc w:val="center"/>
        <w:outlineLvl w:val="0"/>
        <w:rPr>
          <w:rFonts w:ascii="Times New Roman" w:hAnsi="Times New Roman"/>
          <w:b/>
          <w:sz w:val="20"/>
          <w:szCs w:val="20"/>
        </w:rPr>
      </w:pPr>
    </w:p>
    <w:p w:rsidR="00F87D12" w:rsidRPr="00F87D12" w:rsidRDefault="00F87D12" w:rsidP="00F87D12">
      <w:pPr>
        <w:spacing w:after="0"/>
        <w:jc w:val="center"/>
        <w:outlineLvl w:val="0"/>
        <w:rPr>
          <w:rFonts w:ascii="Times New Roman" w:hAnsi="Times New Roman"/>
          <w:sz w:val="20"/>
          <w:szCs w:val="20"/>
          <w:vertAlign w:val="superscript"/>
        </w:rPr>
      </w:pPr>
      <w:r w:rsidRPr="00F87D12">
        <w:rPr>
          <w:rFonts w:ascii="Times New Roman" w:hAnsi="Times New Roman"/>
          <w:sz w:val="20"/>
          <w:szCs w:val="20"/>
        </w:rPr>
        <w:t xml:space="preserve">Danila S. Paragas </w:t>
      </w:r>
      <w:r w:rsidRPr="00F87D12">
        <w:rPr>
          <w:rFonts w:ascii="Times New Roman" w:hAnsi="Times New Roman"/>
          <w:sz w:val="20"/>
          <w:szCs w:val="20"/>
          <w:vertAlign w:val="superscript"/>
        </w:rPr>
        <w:t>1</w:t>
      </w:r>
      <w:r w:rsidR="00FF5D96">
        <w:rPr>
          <w:rFonts w:ascii="Times New Roman" w:hAnsi="Times New Roman"/>
          <w:sz w:val="20"/>
          <w:szCs w:val="20"/>
          <w:vertAlign w:val="superscript"/>
        </w:rPr>
        <w:t>,2</w:t>
      </w:r>
      <w:r w:rsidRPr="00F87D12">
        <w:rPr>
          <w:rFonts w:ascii="Times New Roman" w:hAnsi="Times New Roman"/>
          <w:sz w:val="20"/>
          <w:szCs w:val="20"/>
        </w:rPr>
        <w:t>*, Kathlia D.C. Cruz</w:t>
      </w:r>
      <w:r w:rsidR="00FF5D96">
        <w:rPr>
          <w:rFonts w:ascii="Times New Roman" w:hAnsi="Times New Roman"/>
          <w:sz w:val="20"/>
          <w:szCs w:val="20"/>
          <w:vertAlign w:val="superscript"/>
        </w:rPr>
        <w:t>1</w:t>
      </w:r>
      <w:r w:rsidRPr="00F87D12">
        <w:rPr>
          <w:rFonts w:ascii="Times New Roman" w:hAnsi="Times New Roman"/>
          <w:sz w:val="20"/>
          <w:szCs w:val="20"/>
        </w:rPr>
        <w:t>, and Elaida R. Fiegalan</w:t>
      </w:r>
      <w:r w:rsidRPr="00F87D12">
        <w:rPr>
          <w:rFonts w:ascii="Times New Roman" w:hAnsi="Times New Roman"/>
          <w:sz w:val="20"/>
          <w:szCs w:val="20"/>
          <w:vertAlign w:val="superscript"/>
        </w:rPr>
        <w:t>3</w:t>
      </w:r>
    </w:p>
    <w:p w:rsidR="00F87D12" w:rsidRDefault="00F87D12" w:rsidP="00F87D12">
      <w:pPr>
        <w:spacing w:after="0"/>
        <w:jc w:val="center"/>
        <w:outlineLvl w:val="0"/>
        <w:rPr>
          <w:rFonts w:ascii="Times New Roman" w:hAnsi="Times New Roman"/>
          <w:b/>
          <w:sz w:val="18"/>
          <w:szCs w:val="18"/>
        </w:rPr>
      </w:pPr>
    </w:p>
    <w:p w:rsidR="00FF5D96" w:rsidRPr="001C43E9" w:rsidRDefault="00FF5D96" w:rsidP="00FF5D96">
      <w:pPr>
        <w:adjustRightInd w:val="0"/>
        <w:spacing w:after="0"/>
        <w:ind w:left="426" w:right="6"/>
        <w:jc w:val="center"/>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School of Chemical, Biological</w:t>
      </w:r>
      <w:r w:rsidRPr="001C43E9">
        <w:rPr>
          <w:rFonts w:ascii="Times New Roman" w:hAnsi="Times New Roman"/>
          <w:i/>
          <w:sz w:val="18"/>
          <w:szCs w:val="18"/>
        </w:rPr>
        <w:t xml:space="preserve"> and Materials Engineering and Sciences</w:t>
      </w:r>
      <w:r>
        <w:rPr>
          <w:rFonts w:ascii="Times New Roman" w:hAnsi="Times New Roman"/>
          <w:i/>
          <w:sz w:val="18"/>
          <w:szCs w:val="18"/>
        </w:rPr>
        <w:t>,</w:t>
      </w:r>
    </w:p>
    <w:p w:rsidR="00FF5D96" w:rsidRPr="00FF5D96" w:rsidRDefault="00FF5D96" w:rsidP="00FF5D96">
      <w:pPr>
        <w:adjustRightInd w:val="0"/>
        <w:spacing w:after="0"/>
        <w:ind w:left="426" w:right="6"/>
        <w:jc w:val="center"/>
        <w:rPr>
          <w:rFonts w:ascii="Times New Roman" w:hAnsi="Times New Roman"/>
          <w:i/>
          <w:sz w:val="18"/>
          <w:szCs w:val="18"/>
        </w:rPr>
      </w:pPr>
      <w:r w:rsidRPr="001C43E9">
        <w:rPr>
          <w:rFonts w:ascii="Times New Roman" w:hAnsi="Times New Roman"/>
          <w:i/>
          <w:sz w:val="18"/>
          <w:szCs w:val="18"/>
        </w:rPr>
        <w:t>Mapua University, Intramuros, Manila, Philippines</w:t>
      </w:r>
    </w:p>
    <w:p w:rsidR="00F87D12" w:rsidRPr="001C43E9" w:rsidRDefault="00FF5D96" w:rsidP="00F87D12">
      <w:pPr>
        <w:spacing w:after="0"/>
        <w:jc w:val="center"/>
        <w:outlineLvl w:val="0"/>
        <w:rPr>
          <w:rFonts w:ascii="Times New Roman" w:hAnsi="Times New Roman"/>
          <w:i/>
          <w:sz w:val="18"/>
          <w:szCs w:val="18"/>
        </w:rPr>
      </w:pPr>
      <w:r>
        <w:rPr>
          <w:rFonts w:ascii="Times New Roman" w:hAnsi="Times New Roman"/>
          <w:i/>
          <w:sz w:val="18"/>
          <w:szCs w:val="18"/>
          <w:vertAlign w:val="superscript"/>
        </w:rPr>
        <w:t>2</w:t>
      </w:r>
      <w:r w:rsidR="00F87D12" w:rsidRPr="001C43E9">
        <w:rPr>
          <w:rFonts w:ascii="Times New Roman" w:hAnsi="Times New Roman"/>
          <w:i/>
          <w:sz w:val="18"/>
          <w:szCs w:val="18"/>
        </w:rPr>
        <w:t>Department of Chemist</w:t>
      </w:r>
      <w:r w:rsidR="005324AC">
        <w:rPr>
          <w:rFonts w:ascii="Times New Roman" w:hAnsi="Times New Roman"/>
          <w:i/>
          <w:sz w:val="18"/>
          <w:szCs w:val="18"/>
        </w:rPr>
        <w:t>ry, College of Arts and Sciences,</w:t>
      </w:r>
    </w:p>
    <w:p w:rsidR="00F87D12" w:rsidRPr="001C43E9" w:rsidRDefault="00F87D12" w:rsidP="00F87D12">
      <w:pPr>
        <w:spacing w:after="0"/>
        <w:jc w:val="center"/>
        <w:outlineLvl w:val="0"/>
        <w:rPr>
          <w:rFonts w:ascii="Times New Roman" w:hAnsi="Times New Roman"/>
          <w:i/>
          <w:sz w:val="18"/>
          <w:szCs w:val="18"/>
        </w:rPr>
      </w:pPr>
      <w:r w:rsidRPr="001C43E9">
        <w:rPr>
          <w:rFonts w:ascii="Times New Roman" w:hAnsi="Times New Roman"/>
          <w:i/>
          <w:sz w:val="18"/>
          <w:szCs w:val="18"/>
        </w:rPr>
        <w:t xml:space="preserve">Central Luzon State University, Science City of Muñoz, Nueva Ecija, Philippines </w:t>
      </w:r>
    </w:p>
    <w:p w:rsidR="005324AC" w:rsidRDefault="00F87D12" w:rsidP="005324AC">
      <w:pPr>
        <w:spacing w:after="0"/>
        <w:jc w:val="center"/>
        <w:outlineLvl w:val="0"/>
        <w:rPr>
          <w:rFonts w:ascii="Times New Roman" w:hAnsi="Times New Roman"/>
          <w:i/>
          <w:sz w:val="18"/>
          <w:szCs w:val="18"/>
        </w:rPr>
      </w:pPr>
      <w:r w:rsidRPr="001C43E9">
        <w:rPr>
          <w:rFonts w:ascii="Times New Roman" w:hAnsi="Times New Roman"/>
          <w:i/>
          <w:sz w:val="18"/>
          <w:szCs w:val="18"/>
          <w:vertAlign w:val="superscript"/>
        </w:rPr>
        <w:t>3</w:t>
      </w:r>
      <w:r w:rsidRPr="001C43E9">
        <w:rPr>
          <w:rFonts w:ascii="Times New Roman" w:hAnsi="Times New Roman"/>
          <w:i/>
          <w:sz w:val="18"/>
          <w:szCs w:val="18"/>
        </w:rPr>
        <w:t>Department of Crop Protection, College of Agriculture</w:t>
      </w:r>
      <w:r w:rsidR="005324AC">
        <w:rPr>
          <w:rFonts w:ascii="Times New Roman" w:hAnsi="Times New Roman"/>
          <w:i/>
          <w:sz w:val="18"/>
          <w:szCs w:val="18"/>
        </w:rPr>
        <w:t xml:space="preserve">, </w:t>
      </w:r>
    </w:p>
    <w:p w:rsidR="00F87D12" w:rsidRPr="001C43E9" w:rsidRDefault="00F87D12" w:rsidP="005324AC">
      <w:pPr>
        <w:spacing w:after="0"/>
        <w:jc w:val="center"/>
        <w:outlineLvl w:val="0"/>
        <w:rPr>
          <w:rFonts w:ascii="Times New Roman" w:hAnsi="Times New Roman"/>
          <w:i/>
          <w:sz w:val="18"/>
          <w:szCs w:val="18"/>
        </w:rPr>
      </w:pPr>
      <w:r w:rsidRPr="001C43E9">
        <w:rPr>
          <w:rFonts w:ascii="Times New Roman" w:hAnsi="Times New Roman"/>
          <w:i/>
          <w:sz w:val="18"/>
          <w:szCs w:val="18"/>
        </w:rPr>
        <w:t xml:space="preserve">Central Luzon State University, Science City of Muñoz, Nueva Ecija, Philippines </w:t>
      </w:r>
    </w:p>
    <w:p w:rsidR="00F87D12" w:rsidRPr="001C43E9" w:rsidRDefault="00F87D12" w:rsidP="00F87D12">
      <w:pPr>
        <w:adjustRightInd w:val="0"/>
        <w:spacing w:after="0"/>
        <w:ind w:left="426" w:right="6"/>
        <w:jc w:val="center"/>
        <w:rPr>
          <w:rFonts w:ascii="Times New Roman" w:hAnsi="Times New Roman"/>
          <w:i/>
          <w:sz w:val="18"/>
          <w:szCs w:val="18"/>
        </w:rPr>
      </w:pPr>
    </w:p>
    <w:p w:rsidR="00F87D12" w:rsidRDefault="00F87D12" w:rsidP="00F87D12">
      <w:pPr>
        <w:spacing w:after="0"/>
        <w:jc w:val="center"/>
        <w:outlineLvl w:val="0"/>
        <w:rPr>
          <w:rFonts w:ascii="Times New Roman" w:hAnsi="Times New Roman"/>
          <w:i/>
          <w:sz w:val="18"/>
          <w:szCs w:val="18"/>
        </w:rPr>
      </w:pPr>
      <w:r w:rsidRPr="00F87D12">
        <w:rPr>
          <w:rFonts w:ascii="Times New Roman" w:hAnsi="Times New Roman"/>
          <w:i/>
          <w:sz w:val="18"/>
          <w:szCs w:val="18"/>
        </w:rPr>
        <w:t>*</w:t>
      </w:r>
      <w:r w:rsidRPr="001C43E9">
        <w:rPr>
          <w:rFonts w:ascii="Times New Roman" w:hAnsi="Times New Roman"/>
          <w:i/>
          <w:sz w:val="18"/>
          <w:szCs w:val="18"/>
        </w:rPr>
        <w:t xml:space="preserve">Corresponding author: </w:t>
      </w:r>
      <w:r w:rsidR="005324AC">
        <w:rPr>
          <w:rFonts w:ascii="Times New Roman" w:hAnsi="Times New Roman"/>
          <w:i/>
          <w:sz w:val="18"/>
          <w:szCs w:val="18"/>
        </w:rPr>
        <w:t xml:space="preserve"> </w:t>
      </w:r>
      <w:r w:rsidRPr="001C43E9">
        <w:rPr>
          <w:rFonts w:ascii="Times New Roman" w:hAnsi="Times New Roman"/>
          <w:i/>
          <w:sz w:val="18"/>
          <w:szCs w:val="18"/>
        </w:rPr>
        <w:t>danilaparagas1010@clsu.edu.ph</w:t>
      </w:r>
    </w:p>
    <w:p w:rsidR="006768E9" w:rsidRPr="00F447A7" w:rsidRDefault="006768E9" w:rsidP="00F87D12">
      <w:pPr>
        <w:spacing w:after="0"/>
        <w:jc w:val="both"/>
        <w:rPr>
          <w:rFonts w:ascii="Times New Roman" w:hAnsi="Times New Roman"/>
          <w:noProof/>
          <w:sz w:val="18"/>
          <w:szCs w:val="18"/>
          <w:lang w:bidi="ar-SA"/>
        </w:rPr>
      </w:pPr>
    </w:p>
    <w:p w:rsidR="006768E9" w:rsidRDefault="006768E9" w:rsidP="00F87D12">
      <w:pPr>
        <w:spacing w:after="0"/>
        <w:jc w:val="both"/>
        <w:rPr>
          <w:rFonts w:ascii="Times New Roman" w:hAnsi="Times New Roman"/>
          <w:noProof/>
          <w:sz w:val="18"/>
          <w:szCs w:val="18"/>
          <w:lang w:bidi="ar-SA"/>
        </w:rPr>
      </w:pPr>
    </w:p>
    <w:p w:rsidR="00BA1F7B" w:rsidRDefault="00BA1F7B" w:rsidP="00F87D12">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17982">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617982">
        <w:rPr>
          <w:rFonts w:ascii="Times New Roman" w:hAnsi="Times New Roman"/>
          <w:noProof/>
          <w:sz w:val="18"/>
          <w:szCs w:val="18"/>
          <w:lang w:bidi="ar-SA"/>
        </w:rPr>
        <w:t>16 April 2020</w:t>
      </w:r>
      <w:r w:rsidR="00F82059">
        <w:rPr>
          <w:rFonts w:ascii="Times New Roman" w:hAnsi="Times New Roman"/>
          <w:noProof/>
          <w:sz w:val="18"/>
          <w:szCs w:val="18"/>
          <w:lang w:bidi="ar-SA"/>
        </w:rPr>
        <w:t xml:space="preserve">; Published:  </w:t>
      </w:r>
      <w:r w:rsidR="001601DE">
        <w:rPr>
          <w:rFonts w:ascii="Times New Roman" w:hAnsi="Times New Roman"/>
          <w:noProof/>
          <w:sz w:val="18"/>
          <w:szCs w:val="18"/>
          <w:lang w:bidi="ar-SA"/>
        </w:rPr>
        <w:t xml:space="preserve">9 </w:t>
      </w:r>
      <w:bookmarkStart w:id="0" w:name="_GoBack"/>
      <w:bookmarkEnd w:id="0"/>
      <w:r w:rsidR="00617982">
        <w:rPr>
          <w:rFonts w:ascii="Times New Roman" w:hAnsi="Times New Roman"/>
          <w:noProof/>
          <w:sz w:val="18"/>
          <w:szCs w:val="18"/>
          <w:lang w:bidi="ar-SA"/>
        </w:rPr>
        <w:t>June 2020</w:t>
      </w:r>
    </w:p>
    <w:p w:rsidR="00BA1F7B" w:rsidRDefault="00BA1F7B" w:rsidP="00F87D12">
      <w:pPr>
        <w:spacing w:after="0"/>
        <w:jc w:val="both"/>
        <w:rPr>
          <w:rFonts w:ascii="Times New Roman" w:hAnsi="Times New Roman"/>
          <w:noProof/>
          <w:sz w:val="18"/>
          <w:szCs w:val="18"/>
          <w:lang w:bidi="ar-SA"/>
        </w:rPr>
      </w:pPr>
    </w:p>
    <w:p w:rsidR="00BA1F7B" w:rsidRPr="00F447A7" w:rsidRDefault="00BA1F7B" w:rsidP="00F87D12">
      <w:pPr>
        <w:spacing w:after="0"/>
        <w:jc w:val="both"/>
        <w:rPr>
          <w:rFonts w:ascii="Times New Roman" w:hAnsi="Times New Roman"/>
          <w:noProof/>
          <w:sz w:val="18"/>
          <w:szCs w:val="18"/>
          <w:lang w:bidi="ar-SA"/>
        </w:rPr>
      </w:pPr>
    </w:p>
    <w:p w:rsidR="006768E9" w:rsidRPr="00F447A7" w:rsidRDefault="006768E9" w:rsidP="00F87D12">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87D12" w:rsidRPr="001C43E9" w:rsidRDefault="00F87D12" w:rsidP="00F87D12">
      <w:pPr>
        <w:spacing w:after="0"/>
        <w:jc w:val="both"/>
        <w:rPr>
          <w:rFonts w:ascii="Times New Roman" w:hAnsi="Times New Roman"/>
          <w:sz w:val="18"/>
          <w:szCs w:val="18"/>
        </w:rPr>
      </w:pPr>
      <w:r w:rsidRPr="001C43E9">
        <w:rPr>
          <w:rFonts w:ascii="Times New Roman" w:hAnsi="Times New Roman"/>
          <w:sz w:val="18"/>
          <w:szCs w:val="18"/>
        </w:rPr>
        <w:t>The biocidal components of sambong (</w:t>
      </w:r>
      <w:r w:rsidRPr="001C43E9">
        <w:rPr>
          <w:rFonts w:ascii="Times New Roman" w:hAnsi="Times New Roman"/>
          <w:i/>
          <w:sz w:val="18"/>
          <w:szCs w:val="18"/>
        </w:rPr>
        <w:t>Blumea balsamifera</w:t>
      </w:r>
      <w:r w:rsidRPr="001C43E9">
        <w:rPr>
          <w:rFonts w:ascii="Times New Roman" w:hAnsi="Times New Roman"/>
          <w:sz w:val="18"/>
          <w:szCs w:val="18"/>
        </w:rPr>
        <w:t xml:space="preserve">) leaves against </w:t>
      </w:r>
      <w:r>
        <w:rPr>
          <w:rFonts w:ascii="Times New Roman" w:hAnsi="Times New Roman"/>
          <w:sz w:val="18"/>
          <w:szCs w:val="18"/>
        </w:rPr>
        <w:t>o</w:t>
      </w:r>
      <w:r w:rsidRPr="001C43E9">
        <w:rPr>
          <w:rFonts w:ascii="Times New Roman" w:hAnsi="Times New Roman"/>
          <w:sz w:val="18"/>
          <w:szCs w:val="18"/>
        </w:rPr>
        <w:t xml:space="preserve">riental fruit fly, </w:t>
      </w:r>
      <w:r w:rsidRPr="001C43E9">
        <w:rPr>
          <w:rFonts w:ascii="Times New Roman" w:hAnsi="Times New Roman"/>
          <w:i/>
          <w:sz w:val="18"/>
          <w:szCs w:val="18"/>
        </w:rPr>
        <w:t>Bactrocera dorsalis</w:t>
      </w:r>
      <w:r w:rsidRPr="001C43E9">
        <w:rPr>
          <w:rFonts w:ascii="Times New Roman" w:hAnsi="Times New Roman"/>
          <w:sz w:val="18"/>
          <w:szCs w:val="18"/>
        </w:rPr>
        <w:t xml:space="preserve"> (Hendel) (Diptera: Tephritidae), were extracted using four green solvents, namely rice wine, rice wash, apple cider vinegar, and distilled water employing hot infusion, maceration, fermentation, and Soxhlet methods. These extracts were used in the synthesis of copper nanoparticles (CuNPs). The suspensions of nanoparticles were centrifuged, and the aggregates were separated and dried. The dried aggregates and colloidal suspensions of copper nanoparticles were tested on male adult </w:t>
      </w:r>
      <w:r>
        <w:rPr>
          <w:rFonts w:ascii="Times New Roman" w:hAnsi="Times New Roman"/>
          <w:sz w:val="18"/>
          <w:szCs w:val="18"/>
        </w:rPr>
        <w:t>o</w:t>
      </w:r>
      <w:r w:rsidRPr="001C43E9">
        <w:rPr>
          <w:rFonts w:ascii="Times New Roman" w:hAnsi="Times New Roman"/>
          <w:sz w:val="18"/>
          <w:szCs w:val="18"/>
        </w:rPr>
        <w:t>riental fruit flies. Improvised olfactometer was used to determine the adulticidal activities of the nanoparticles. Both dried aggregates and colloidal suspensions had varying effects on the mortality rates of fruit flies, which ranged from 25</w:t>
      </w:r>
      <w:r>
        <w:rPr>
          <w:rFonts w:ascii="Times New Roman" w:hAnsi="Times New Roman"/>
          <w:sz w:val="18"/>
          <w:szCs w:val="18"/>
        </w:rPr>
        <w:t>-</w:t>
      </w:r>
      <w:r w:rsidRPr="001C43E9">
        <w:rPr>
          <w:rFonts w:ascii="Times New Roman" w:hAnsi="Times New Roman"/>
          <w:sz w:val="18"/>
          <w:szCs w:val="18"/>
        </w:rPr>
        <w:t>100% within 12 h</w:t>
      </w:r>
      <w:r>
        <w:rPr>
          <w:rFonts w:ascii="Times New Roman" w:hAnsi="Times New Roman"/>
          <w:sz w:val="18"/>
          <w:szCs w:val="18"/>
        </w:rPr>
        <w:t>ours</w:t>
      </w:r>
      <w:r w:rsidRPr="001C43E9">
        <w:rPr>
          <w:rFonts w:ascii="Times New Roman" w:hAnsi="Times New Roman"/>
          <w:sz w:val="18"/>
          <w:szCs w:val="18"/>
        </w:rPr>
        <w:t xml:space="preserve"> exposure. However, dried aggregates yielded higher mortality rates than those of the colloidal suspensions. The researchers concluded that sambong can be used in the preparation of nanoparticle-enhanced biocide either as suspension concentrate or dust or powder with suitable sorption material. Ultimately, sambong can be considered as an alternative in managing the </w:t>
      </w:r>
      <w:r>
        <w:rPr>
          <w:rFonts w:ascii="Times New Roman" w:hAnsi="Times New Roman"/>
          <w:sz w:val="18"/>
          <w:szCs w:val="18"/>
        </w:rPr>
        <w:t>o</w:t>
      </w:r>
      <w:r w:rsidRPr="001C43E9">
        <w:rPr>
          <w:rFonts w:ascii="Times New Roman" w:hAnsi="Times New Roman"/>
          <w:sz w:val="18"/>
          <w:szCs w:val="18"/>
        </w:rPr>
        <w:t>riental fruit fly.</w:t>
      </w:r>
    </w:p>
    <w:p w:rsidR="00F87D12" w:rsidRPr="001C43E9" w:rsidRDefault="00F87D12" w:rsidP="00F87D12">
      <w:pPr>
        <w:spacing w:after="0"/>
        <w:jc w:val="both"/>
        <w:rPr>
          <w:rFonts w:ascii="Times New Roman" w:hAnsi="Times New Roman"/>
          <w:i/>
          <w:sz w:val="18"/>
          <w:szCs w:val="18"/>
        </w:rPr>
      </w:pPr>
    </w:p>
    <w:p w:rsidR="00F87D12" w:rsidRPr="001C43E9" w:rsidRDefault="00F87D12" w:rsidP="00F87D12">
      <w:pPr>
        <w:spacing w:after="0"/>
        <w:jc w:val="both"/>
        <w:outlineLvl w:val="0"/>
        <w:rPr>
          <w:rFonts w:ascii="Times New Roman" w:hAnsi="Times New Roman"/>
          <w:sz w:val="18"/>
          <w:szCs w:val="18"/>
        </w:rPr>
      </w:pPr>
      <w:r w:rsidRPr="001C43E9">
        <w:rPr>
          <w:rFonts w:ascii="Times New Roman" w:hAnsi="Times New Roman"/>
          <w:b/>
          <w:sz w:val="18"/>
          <w:szCs w:val="18"/>
        </w:rPr>
        <w:t>Keywords</w:t>
      </w:r>
      <w:r w:rsidRPr="001C43E9">
        <w:rPr>
          <w:rFonts w:ascii="Times New Roman" w:hAnsi="Times New Roman"/>
          <w:b/>
          <w:bCs/>
          <w:sz w:val="18"/>
          <w:szCs w:val="18"/>
        </w:rPr>
        <w:t>:</w:t>
      </w:r>
      <w:r w:rsidRPr="001C43E9">
        <w:rPr>
          <w:rFonts w:ascii="Times New Roman" w:hAnsi="Times New Roman"/>
          <w:sz w:val="18"/>
          <w:szCs w:val="18"/>
        </w:rPr>
        <w:t xml:space="preserve"> </w:t>
      </w:r>
      <w:r>
        <w:rPr>
          <w:rFonts w:ascii="Times New Roman" w:hAnsi="Times New Roman"/>
          <w:sz w:val="18"/>
          <w:szCs w:val="18"/>
        </w:rPr>
        <w:t xml:space="preserve"> </w:t>
      </w:r>
      <w:r w:rsidRPr="001C43E9">
        <w:rPr>
          <w:rFonts w:ascii="Times New Roman" w:hAnsi="Times New Roman"/>
          <w:sz w:val="18"/>
          <w:szCs w:val="18"/>
        </w:rPr>
        <w:t xml:space="preserve">biocide, </w:t>
      </w:r>
      <w:r w:rsidRPr="001C43E9">
        <w:rPr>
          <w:rFonts w:ascii="Times New Roman" w:hAnsi="Times New Roman"/>
          <w:i/>
          <w:sz w:val="18"/>
          <w:szCs w:val="18"/>
        </w:rPr>
        <w:t>Blumea balsamifera</w:t>
      </w:r>
      <w:r>
        <w:rPr>
          <w:rFonts w:ascii="Times New Roman" w:hAnsi="Times New Roman"/>
          <w:sz w:val="18"/>
          <w:szCs w:val="18"/>
        </w:rPr>
        <w:t>,</w:t>
      </w:r>
      <w:r w:rsidRPr="001C43E9">
        <w:rPr>
          <w:rFonts w:ascii="Times New Roman" w:hAnsi="Times New Roman"/>
          <w:sz w:val="18"/>
          <w:szCs w:val="18"/>
        </w:rPr>
        <w:t xml:space="preserve"> nanoparticle, nanosuspension, </w:t>
      </w:r>
      <w:r>
        <w:rPr>
          <w:rFonts w:ascii="Times New Roman" w:hAnsi="Times New Roman"/>
          <w:sz w:val="18"/>
          <w:szCs w:val="18"/>
        </w:rPr>
        <w:t>o</w:t>
      </w:r>
      <w:r w:rsidRPr="001C43E9">
        <w:rPr>
          <w:rFonts w:ascii="Times New Roman" w:hAnsi="Times New Roman"/>
          <w:sz w:val="18"/>
          <w:szCs w:val="18"/>
        </w:rPr>
        <w:t>riental fruit fly</w:t>
      </w:r>
    </w:p>
    <w:p w:rsidR="00F87D12" w:rsidRPr="001C43E9" w:rsidRDefault="00F87D12" w:rsidP="00F87D12">
      <w:pPr>
        <w:spacing w:after="0"/>
        <w:jc w:val="center"/>
        <w:outlineLvl w:val="0"/>
        <w:rPr>
          <w:rFonts w:ascii="Times New Roman" w:hAnsi="Times New Roman"/>
          <w:sz w:val="18"/>
          <w:szCs w:val="18"/>
        </w:rPr>
      </w:pPr>
    </w:p>
    <w:p w:rsidR="00F87D12" w:rsidRPr="001C43E9" w:rsidRDefault="00F87D12" w:rsidP="00F87D12">
      <w:pPr>
        <w:spacing w:after="0"/>
        <w:jc w:val="center"/>
        <w:outlineLvl w:val="0"/>
        <w:rPr>
          <w:rFonts w:ascii="Times New Roman" w:hAnsi="Times New Roman"/>
          <w:b/>
          <w:sz w:val="18"/>
          <w:szCs w:val="18"/>
        </w:rPr>
      </w:pPr>
      <w:r w:rsidRPr="001C43E9">
        <w:rPr>
          <w:rFonts w:ascii="Times New Roman" w:hAnsi="Times New Roman"/>
          <w:b/>
          <w:sz w:val="18"/>
          <w:szCs w:val="18"/>
        </w:rPr>
        <w:t>Abstr</w:t>
      </w:r>
      <w:r>
        <w:rPr>
          <w:rFonts w:ascii="Times New Roman" w:hAnsi="Times New Roman"/>
          <w:b/>
          <w:sz w:val="18"/>
          <w:szCs w:val="18"/>
        </w:rPr>
        <w:t>ak</w:t>
      </w:r>
    </w:p>
    <w:p w:rsidR="00D336BC" w:rsidRDefault="00F87D12" w:rsidP="00F87D12">
      <w:pPr>
        <w:spacing w:after="0"/>
        <w:jc w:val="both"/>
        <w:rPr>
          <w:rFonts w:ascii="Times New Roman" w:hAnsi="Times New Roman"/>
          <w:noProof/>
          <w:sz w:val="18"/>
          <w:szCs w:val="18"/>
          <w:lang w:val="ms-MY"/>
        </w:rPr>
        <w:sectPr w:rsidR="00D336BC" w:rsidSect="0018028C">
          <w:headerReference w:type="even" r:id="rId10"/>
          <w:headerReference w:type="default" r:id="rId11"/>
          <w:footerReference w:type="even" r:id="rId12"/>
          <w:footerReference w:type="default" r:id="rId13"/>
          <w:pgSz w:w="12240" w:h="15840" w:code="1"/>
          <w:pgMar w:top="1800" w:right="1469" w:bottom="1699" w:left="1440" w:header="706" w:footer="706" w:gutter="0"/>
          <w:pgNumType w:start="436"/>
          <w:cols w:space="708"/>
          <w:docGrid w:linePitch="360"/>
        </w:sectPr>
      </w:pPr>
      <w:r w:rsidRPr="005524A4">
        <w:rPr>
          <w:rFonts w:ascii="Times New Roman" w:hAnsi="Times New Roman"/>
          <w:noProof/>
          <w:sz w:val="18"/>
          <w:szCs w:val="18"/>
          <w:lang w:val="ms-MY"/>
        </w:rPr>
        <w:t>Komponen biosida bagi daun sambong (</w:t>
      </w:r>
      <w:r w:rsidRPr="005524A4">
        <w:rPr>
          <w:rFonts w:ascii="Times New Roman" w:hAnsi="Times New Roman"/>
          <w:i/>
          <w:noProof/>
          <w:sz w:val="18"/>
          <w:szCs w:val="18"/>
          <w:lang w:val="ms-MY"/>
        </w:rPr>
        <w:t>Blumea balsamifera</w:t>
      </w:r>
      <w:r w:rsidRPr="005524A4">
        <w:rPr>
          <w:rFonts w:ascii="Times New Roman" w:hAnsi="Times New Roman"/>
          <w:noProof/>
          <w:sz w:val="18"/>
          <w:szCs w:val="18"/>
          <w:lang w:val="ms-MY"/>
        </w:rPr>
        <w:t xml:space="preserve">) melawan lalat buat oriental, </w:t>
      </w:r>
      <w:r w:rsidRPr="005524A4">
        <w:rPr>
          <w:rFonts w:ascii="Times New Roman" w:hAnsi="Times New Roman"/>
          <w:i/>
          <w:noProof/>
          <w:sz w:val="18"/>
          <w:szCs w:val="18"/>
          <w:lang w:val="ms-MY"/>
        </w:rPr>
        <w:t>Bactrocera dorsalis</w:t>
      </w:r>
      <w:r w:rsidRPr="005524A4">
        <w:rPr>
          <w:rFonts w:ascii="Times New Roman" w:hAnsi="Times New Roman"/>
          <w:noProof/>
          <w:sz w:val="18"/>
          <w:szCs w:val="18"/>
          <w:lang w:val="ms-MY"/>
        </w:rPr>
        <w:t xml:space="preserve"> (Hendel) (Diptera: Tephritidae), telah diekstrak menggunakan empat pelarut hijau iaitu wain beras, basuhan beras, cuka epal, dan air suling berdasarkan keadah infusi panas, maserasi, penapaian dan Soxhlet. Pengestrakan ini digunakan dalam sistesis nanopartikel kuprum (CuNPs). Nanopartikel terampai telah diempar, dan gumpalan telah diasing dan dikeringkan.</w:t>
      </w:r>
      <w:r>
        <w:rPr>
          <w:rFonts w:ascii="Times New Roman" w:hAnsi="Times New Roman"/>
          <w:noProof/>
          <w:sz w:val="18"/>
          <w:szCs w:val="18"/>
          <w:lang w:val="ms-MY"/>
        </w:rPr>
        <w:t xml:space="preserve"> Gumpalan kering dan ampaian koloid bagi nanopartikel kuprum telah diuji terhadap lalat buah oriental jantan dewasa. Olfactometer telah digunapakai dalam penentuan aktiviti pendewasaan lalat terhadap nanopartikel. Gumpalan kering dan ampaian koloid, keduanya </w:t>
      </w:r>
    </w:p>
    <w:p w:rsidR="00F87D12" w:rsidRPr="00B92343" w:rsidRDefault="00F87D12" w:rsidP="00F87D12">
      <w:pPr>
        <w:spacing w:after="0"/>
        <w:jc w:val="both"/>
        <w:rPr>
          <w:rFonts w:ascii="Times New Roman" w:hAnsi="Times New Roman"/>
          <w:noProof/>
          <w:sz w:val="18"/>
          <w:szCs w:val="18"/>
          <w:lang w:val="ms-MY"/>
        </w:rPr>
      </w:pPr>
      <w:r>
        <w:rPr>
          <w:rFonts w:ascii="Times New Roman" w:hAnsi="Times New Roman"/>
          <w:noProof/>
          <w:sz w:val="18"/>
          <w:szCs w:val="18"/>
          <w:lang w:val="ms-MY"/>
        </w:rPr>
        <w:lastRenderedPageBreak/>
        <w:t>menghasilkan kesan yang berbeza terhadap kadar kematian lalat buah, iaitu julat 25-100% dalam tempoh 12 jam pendedahan. Walau bagaimanapun, gumpalan kering menghasilkan kadar kematian yang lebih tinggi berbanding ampaian koloid. Penyelidik membuat kesimpulan bahawa sambong boleh diguna dalam penyediaan nanopartikel-yang diperkaya biosida sama ada ampaian pekat, debu atau serbuk dengan bahan jerapan yang sesuai. Sambong boleh dipertimbangkan sebagai alternatif dalam pengawalan lalat buat oriental.</w:t>
      </w:r>
    </w:p>
    <w:p w:rsidR="00F87D12" w:rsidRPr="00B92343" w:rsidRDefault="00F87D12" w:rsidP="00F87D12">
      <w:pPr>
        <w:spacing w:after="0"/>
        <w:jc w:val="both"/>
        <w:rPr>
          <w:rFonts w:ascii="Times New Roman" w:hAnsi="Times New Roman"/>
          <w:i/>
          <w:noProof/>
          <w:sz w:val="18"/>
          <w:szCs w:val="18"/>
          <w:lang w:val="ms-MY"/>
        </w:rPr>
      </w:pPr>
    </w:p>
    <w:p w:rsidR="00F87D12" w:rsidRPr="00B92343" w:rsidRDefault="00F87D12" w:rsidP="00F87D12">
      <w:pPr>
        <w:spacing w:after="0"/>
        <w:jc w:val="both"/>
        <w:outlineLvl w:val="0"/>
        <w:rPr>
          <w:rFonts w:ascii="Times New Roman" w:hAnsi="Times New Roman"/>
          <w:noProof/>
          <w:sz w:val="18"/>
          <w:szCs w:val="18"/>
          <w:lang w:val="ms-MY"/>
        </w:rPr>
      </w:pPr>
      <w:r w:rsidRPr="00B92343">
        <w:rPr>
          <w:rFonts w:ascii="Times New Roman" w:hAnsi="Times New Roman"/>
          <w:b/>
          <w:noProof/>
          <w:sz w:val="18"/>
          <w:szCs w:val="18"/>
          <w:lang w:val="ms-MY"/>
        </w:rPr>
        <w:t>Kata kunci</w:t>
      </w:r>
      <w:r w:rsidRPr="00B92343">
        <w:rPr>
          <w:rFonts w:ascii="Times New Roman" w:hAnsi="Times New Roman"/>
          <w:b/>
          <w:bCs/>
          <w:noProof/>
          <w:sz w:val="18"/>
          <w:szCs w:val="18"/>
          <w:lang w:val="ms-MY"/>
        </w:rPr>
        <w:t>:</w:t>
      </w:r>
      <w:r w:rsidRPr="00B92343">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B92343">
        <w:rPr>
          <w:rFonts w:ascii="Times New Roman" w:hAnsi="Times New Roman"/>
          <w:noProof/>
          <w:sz w:val="18"/>
          <w:szCs w:val="18"/>
          <w:lang w:val="ms-MY"/>
        </w:rPr>
        <w:t xml:space="preserve">biosida, </w:t>
      </w:r>
      <w:r w:rsidRPr="00B92343">
        <w:rPr>
          <w:rFonts w:ascii="Times New Roman" w:hAnsi="Times New Roman"/>
          <w:i/>
          <w:noProof/>
          <w:sz w:val="18"/>
          <w:szCs w:val="18"/>
          <w:lang w:val="ms-MY"/>
        </w:rPr>
        <w:t>Blumea balsamifera</w:t>
      </w:r>
      <w:r w:rsidRPr="00B92343">
        <w:rPr>
          <w:rFonts w:ascii="Times New Roman" w:hAnsi="Times New Roman"/>
          <w:noProof/>
          <w:sz w:val="18"/>
          <w:szCs w:val="18"/>
          <w:lang w:val="ms-MY"/>
        </w:rPr>
        <w:t>, nanopartikel, nanoampaian, lalat buah oriental</w:t>
      </w:r>
    </w:p>
    <w:p w:rsidR="006768E9" w:rsidRPr="00F87D12" w:rsidRDefault="006768E9" w:rsidP="00F87D12">
      <w:pPr>
        <w:spacing w:after="0"/>
        <w:jc w:val="both"/>
        <w:rPr>
          <w:rFonts w:ascii="Times New Roman" w:hAnsi="Times New Roman"/>
          <w:noProof/>
          <w:sz w:val="20"/>
          <w:szCs w:val="20"/>
          <w:lang w:bidi="ar-SA"/>
        </w:rPr>
      </w:pPr>
    </w:p>
    <w:p w:rsidR="00494C46" w:rsidRPr="00F87D12" w:rsidRDefault="00494C46" w:rsidP="00F87D12">
      <w:pPr>
        <w:spacing w:after="0"/>
        <w:jc w:val="both"/>
        <w:rPr>
          <w:rFonts w:ascii="Times New Roman" w:hAnsi="Times New Roman"/>
          <w:noProof/>
          <w:sz w:val="20"/>
          <w:szCs w:val="20"/>
          <w:lang w:bidi="ar-SA"/>
        </w:rPr>
      </w:pPr>
    </w:p>
    <w:p w:rsidR="00817D64" w:rsidRDefault="00817D64" w:rsidP="00F87D12">
      <w:pPr>
        <w:spacing w:after="0"/>
        <w:jc w:val="center"/>
        <w:rPr>
          <w:rFonts w:ascii="Times New Roman" w:hAnsi="Times New Roman"/>
          <w:b/>
          <w:noProof/>
          <w:sz w:val="20"/>
          <w:szCs w:val="20"/>
          <w:lang w:bidi="ar-SA"/>
        </w:rPr>
        <w:sectPr w:rsidR="00817D64" w:rsidSect="00D336BC">
          <w:headerReference w:type="even" r:id="rId14"/>
          <w:headerReference w:type="default" r:id="rId15"/>
          <w:footerReference w:type="even" r:id="rId16"/>
          <w:headerReference w:type="first" r:id="rId17"/>
          <w:type w:val="evenPage"/>
          <w:pgSz w:w="12240" w:h="15840" w:code="1"/>
          <w:pgMar w:top="1800" w:right="1469" w:bottom="1699" w:left="1440" w:header="706" w:footer="706" w:gutter="0"/>
          <w:pgNumType w:start="435"/>
          <w:cols w:space="708"/>
          <w:docGrid w:linePitch="360"/>
        </w:sectPr>
      </w:pPr>
    </w:p>
    <w:p w:rsidR="006768E9" w:rsidRPr="00F87D12" w:rsidRDefault="006768E9" w:rsidP="00F87D12">
      <w:pPr>
        <w:spacing w:after="0"/>
        <w:jc w:val="center"/>
        <w:rPr>
          <w:rFonts w:ascii="Times New Roman" w:hAnsi="Times New Roman"/>
          <w:b/>
          <w:noProof/>
          <w:sz w:val="20"/>
          <w:szCs w:val="20"/>
          <w:lang w:bidi="ar-SA"/>
        </w:rPr>
      </w:pPr>
      <w:r w:rsidRPr="00F87D12">
        <w:rPr>
          <w:rFonts w:ascii="Times New Roman" w:hAnsi="Times New Roman"/>
          <w:b/>
          <w:noProof/>
          <w:sz w:val="20"/>
          <w:szCs w:val="20"/>
          <w:lang w:bidi="ar-SA"/>
        </w:rPr>
        <w:lastRenderedPageBreak/>
        <w:t>Introduction</w:t>
      </w:r>
    </w:p>
    <w:p w:rsidR="00F87D12" w:rsidRPr="00F87D12" w:rsidRDefault="00F87D12" w:rsidP="00F87D12">
      <w:pPr>
        <w:pStyle w:val="ListParagraph"/>
        <w:adjustRightInd w:val="0"/>
        <w:spacing w:after="0"/>
        <w:ind w:left="0" w:right="6"/>
        <w:contextualSpacing w:val="0"/>
        <w:jc w:val="both"/>
        <w:rPr>
          <w:rFonts w:ascii="Times New Roman" w:hAnsi="Times New Roman"/>
          <w:sz w:val="20"/>
          <w:szCs w:val="20"/>
        </w:rPr>
      </w:pPr>
      <w:r w:rsidRPr="00F87D12">
        <w:rPr>
          <w:rFonts w:ascii="Times New Roman" w:hAnsi="Times New Roman"/>
          <w:sz w:val="20"/>
          <w:szCs w:val="20"/>
        </w:rPr>
        <w:t>Biocides are pesticides derived from natural materials, such as plants, animals, bacteria, and certain minerals. The use of biocides as pest management tools in various cropping systems is becoming increasingly important due to the adverse effects of chem</w:t>
      </w:r>
      <w:r w:rsidR="00990BAC">
        <w:rPr>
          <w:rFonts w:ascii="Times New Roman" w:hAnsi="Times New Roman"/>
          <w:sz w:val="20"/>
          <w:szCs w:val="20"/>
        </w:rPr>
        <w:t xml:space="preserve">ical pesticides on human health </w:t>
      </w:r>
      <w:r w:rsidRPr="00F87D12">
        <w:rPr>
          <w:rFonts w:ascii="Times New Roman" w:hAnsi="Times New Roman"/>
          <w:sz w:val="20"/>
          <w:szCs w:val="20"/>
        </w:rPr>
        <w:t>causing diseases including cancer</w:t>
      </w:r>
      <w:r w:rsidR="00990BAC">
        <w:rPr>
          <w:rFonts w:ascii="Times New Roman" w:hAnsi="Times New Roman"/>
          <w:sz w:val="20"/>
          <w:szCs w:val="20"/>
        </w:rPr>
        <w:t xml:space="preserve"> [1] and to the environment [2-</w:t>
      </w:r>
      <w:r w:rsidRPr="00F87D12">
        <w:rPr>
          <w:rFonts w:ascii="Times New Roman" w:hAnsi="Times New Roman"/>
          <w:sz w:val="20"/>
          <w:szCs w:val="20"/>
        </w:rPr>
        <w:t xml:space="preserve">4]. In addition, the use of chemical pesticides promotes the destruction of beneficial predators of pests, which, in effect, increases virulence in many species of several agricultural pests [5]. Target-specific on pests, biocides are presumed to be relatively safe to nontarget organisms including humans [6]. Therefore, biocides provide a strategic option toward sustainable pest management [7, 8]. </w:t>
      </w:r>
    </w:p>
    <w:p w:rsidR="00F87D12" w:rsidRPr="00F87D12" w:rsidRDefault="00F87D12" w:rsidP="00F87D12">
      <w:pPr>
        <w:pStyle w:val="ListParagraph"/>
        <w:adjustRightInd w:val="0"/>
        <w:spacing w:after="0"/>
        <w:ind w:left="0" w:right="6"/>
        <w:contextualSpacing w:val="0"/>
        <w:jc w:val="both"/>
        <w:rPr>
          <w:rFonts w:ascii="Times New Roman" w:hAnsi="Times New Roman"/>
          <w:sz w:val="20"/>
          <w:szCs w:val="20"/>
        </w:rPr>
      </w:pPr>
    </w:p>
    <w:p w:rsidR="00F87D12" w:rsidRPr="00F87D12" w:rsidRDefault="00F87D12" w:rsidP="00F87D12">
      <w:pPr>
        <w:pStyle w:val="ListParagraph"/>
        <w:adjustRightInd w:val="0"/>
        <w:spacing w:after="0"/>
        <w:ind w:left="0" w:right="6"/>
        <w:contextualSpacing w:val="0"/>
        <w:jc w:val="both"/>
        <w:rPr>
          <w:rFonts w:ascii="Times New Roman" w:hAnsi="Times New Roman"/>
          <w:sz w:val="20"/>
          <w:szCs w:val="20"/>
        </w:rPr>
      </w:pPr>
      <w:r w:rsidRPr="00F87D12">
        <w:rPr>
          <w:rFonts w:ascii="Times New Roman" w:hAnsi="Times New Roman"/>
          <w:i/>
          <w:sz w:val="20"/>
          <w:szCs w:val="20"/>
        </w:rPr>
        <w:t xml:space="preserve">Blumea balsamifera, </w:t>
      </w:r>
      <w:r w:rsidRPr="00F87D12">
        <w:rPr>
          <w:rFonts w:ascii="Times New Roman" w:hAnsi="Times New Roman"/>
          <w:sz w:val="20"/>
          <w:szCs w:val="20"/>
        </w:rPr>
        <w:t xml:space="preserve">locally known as sambong, was reported to contain more than hundreds of active components [9] that contribute to antibacterial, antiviral, antitumor, anthracycline </w:t>
      </w:r>
      <w:bookmarkStart w:id="1" w:name="_Hlk16108827"/>
      <w:r w:rsidRPr="00F87D12">
        <w:rPr>
          <w:rFonts w:ascii="Times New Roman" w:hAnsi="Times New Roman"/>
          <w:sz w:val="20"/>
          <w:szCs w:val="20"/>
        </w:rPr>
        <w:t>[10]</w:t>
      </w:r>
      <w:bookmarkEnd w:id="1"/>
      <w:r w:rsidRPr="00F87D12">
        <w:rPr>
          <w:rFonts w:ascii="Times New Roman" w:hAnsi="Times New Roman"/>
          <w:sz w:val="20"/>
          <w:szCs w:val="20"/>
        </w:rPr>
        <w:t>, antioxidation, [11] and wound healing activity in mice [12]. Only a few studies on pesticidal activities of sambong were reported in the late 1980s. Rejesus et al. [13] reported that sambong was toxic to stored grain pests, corn weevil, lesser grain borer, and red flour beetle based on LD</w:t>
      </w:r>
      <w:r w:rsidRPr="00F87D12">
        <w:rPr>
          <w:rFonts w:ascii="Times New Roman" w:hAnsi="Times New Roman"/>
          <w:sz w:val="20"/>
          <w:szCs w:val="20"/>
          <w:vertAlign w:val="subscript"/>
        </w:rPr>
        <w:t>50</w:t>
      </w:r>
      <w:r w:rsidRPr="00F87D12">
        <w:rPr>
          <w:rFonts w:ascii="Times New Roman" w:hAnsi="Times New Roman"/>
          <w:sz w:val="20"/>
          <w:szCs w:val="20"/>
        </w:rPr>
        <w:t xml:space="preserve"> values. Sambong extract also showed activity against green leaf hopper and was comparable to monocrotophos insecticide activity [14]. Another study conducted on the pesticidal action of botanical plants, including sambong, against Fusarium rot of garlic showed that high concentrations of these botanical extracts are comparable with the activities of benomyl [15]. Moreover, sambong leaves extract was reported as toxic against golden snails [16, 17]. </w:t>
      </w:r>
    </w:p>
    <w:p w:rsidR="00F87D12" w:rsidRPr="00F87D12" w:rsidRDefault="00F87D12" w:rsidP="00F87D12">
      <w:pPr>
        <w:pStyle w:val="ListParagraph"/>
        <w:adjustRightInd w:val="0"/>
        <w:spacing w:after="0"/>
        <w:ind w:left="0" w:right="6"/>
        <w:contextualSpacing w:val="0"/>
        <w:jc w:val="both"/>
        <w:rPr>
          <w:rFonts w:ascii="Times New Roman" w:hAnsi="Times New Roman"/>
          <w:sz w:val="20"/>
          <w:szCs w:val="20"/>
        </w:rPr>
      </w:pPr>
    </w:p>
    <w:p w:rsidR="00F87D12" w:rsidRPr="00F87D12" w:rsidRDefault="00F87D12" w:rsidP="00F87D12">
      <w:pPr>
        <w:pStyle w:val="ListParagraph"/>
        <w:adjustRightInd w:val="0"/>
        <w:spacing w:after="0"/>
        <w:ind w:left="0" w:right="6"/>
        <w:contextualSpacing w:val="0"/>
        <w:jc w:val="both"/>
        <w:rPr>
          <w:rFonts w:ascii="Times New Roman" w:hAnsi="Times New Roman"/>
          <w:sz w:val="20"/>
          <w:szCs w:val="20"/>
        </w:rPr>
      </w:pPr>
      <w:r w:rsidRPr="00F87D12">
        <w:rPr>
          <w:rFonts w:ascii="Times New Roman" w:hAnsi="Times New Roman"/>
          <w:sz w:val="20"/>
          <w:szCs w:val="20"/>
        </w:rPr>
        <w:t xml:space="preserve">Based on the reports above, no information was published about the effects of </w:t>
      </w:r>
      <w:r w:rsidRPr="00F87D12">
        <w:rPr>
          <w:rFonts w:ascii="Times New Roman" w:hAnsi="Times New Roman"/>
          <w:i/>
          <w:sz w:val="20"/>
          <w:szCs w:val="20"/>
        </w:rPr>
        <w:t>B. balsamifera</w:t>
      </w:r>
      <w:r w:rsidRPr="00F87D12">
        <w:rPr>
          <w:rFonts w:ascii="Times New Roman" w:hAnsi="Times New Roman"/>
          <w:sz w:val="20"/>
          <w:szCs w:val="20"/>
        </w:rPr>
        <w:t xml:space="preserve"> on adult </w:t>
      </w:r>
      <w:r w:rsidRPr="00F87D12">
        <w:rPr>
          <w:rFonts w:ascii="Times New Roman" w:hAnsi="Times New Roman"/>
          <w:sz w:val="20"/>
          <w:szCs w:val="20"/>
        </w:rPr>
        <w:lastRenderedPageBreak/>
        <w:t xml:space="preserve">oriental fruit fly. This study aimed to extract the bioactive components of sambong using green solvents and four extraction methods. The extracted insecticidal components of sambong were used in the synthesis of copper nanoparticles, then tested for insecticidal activities against </w:t>
      </w:r>
      <w:r w:rsidRPr="00F87D12">
        <w:rPr>
          <w:rFonts w:ascii="Times New Roman" w:hAnsi="Times New Roman"/>
          <w:i/>
          <w:sz w:val="20"/>
          <w:szCs w:val="20"/>
        </w:rPr>
        <w:t>B. dorsalis</w:t>
      </w:r>
      <w:r w:rsidRPr="00F87D12">
        <w:rPr>
          <w:rFonts w:ascii="Times New Roman" w:hAnsi="Times New Roman"/>
          <w:sz w:val="20"/>
          <w:szCs w:val="20"/>
        </w:rPr>
        <w:t>.</w:t>
      </w:r>
    </w:p>
    <w:p w:rsidR="00817D64" w:rsidRDefault="00817D64" w:rsidP="00817D64">
      <w:pPr>
        <w:pStyle w:val="ListParagraph"/>
        <w:adjustRightInd w:val="0"/>
        <w:spacing w:after="0"/>
        <w:ind w:left="0" w:right="6"/>
        <w:contextualSpacing w:val="0"/>
        <w:jc w:val="center"/>
        <w:rPr>
          <w:rFonts w:ascii="Times New Roman" w:hAnsi="Times New Roman"/>
          <w:sz w:val="20"/>
          <w:szCs w:val="20"/>
        </w:rPr>
      </w:pPr>
    </w:p>
    <w:p w:rsidR="00817D64" w:rsidRPr="00F87D12" w:rsidRDefault="00817D64" w:rsidP="00817D64">
      <w:pPr>
        <w:spacing w:after="0"/>
        <w:jc w:val="center"/>
        <w:outlineLvl w:val="0"/>
        <w:rPr>
          <w:rFonts w:ascii="Times New Roman" w:hAnsi="Times New Roman"/>
          <w:b/>
          <w:sz w:val="20"/>
          <w:szCs w:val="20"/>
        </w:rPr>
      </w:pPr>
      <w:r w:rsidRPr="00F87D12">
        <w:rPr>
          <w:rFonts w:ascii="Times New Roman" w:hAnsi="Times New Roman"/>
          <w:b/>
          <w:sz w:val="20"/>
          <w:szCs w:val="20"/>
        </w:rPr>
        <w:t>Materials and Methods</w:t>
      </w:r>
    </w:p>
    <w:p w:rsidR="00817D64" w:rsidRPr="00F87D12" w:rsidRDefault="00817D64" w:rsidP="00817D64">
      <w:pPr>
        <w:adjustRightInd w:val="0"/>
        <w:spacing w:after="0"/>
        <w:jc w:val="both"/>
        <w:rPr>
          <w:rFonts w:ascii="Times New Roman" w:hAnsi="Times New Roman"/>
          <w:b/>
          <w:sz w:val="20"/>
          <w:szCs w:val="20"/>
        </w:rPr>
      </w:pPr>
      <w:r w:rsidRPr="00F87D12">
        <w:rPr>
          <w:rFonts w:ascii="Times New Roman" w:hAnsi="Times New Roman"/>
          <w:b/>
          <w:sz w:val="20"/>
          <w:szCs w:val="20"/>
        </w:rPr>
        <w:t>Collection, preparation, and extraction of plant materials</w:t>
      </w:r>
    </w:p>
    <w:p w:rsidR="00817D64" w:rsidRPr="00F87D12" w:rsidRDefault="00817D64" w:rsidP="00817D64">
      <w:pPr>
        <w:adjustRightInd w:val="0"/>
        <w:spacing w:after="0"/>
        <w:jc w:val="both"/>
        <w:rPr>
          <w:rFonts w:ascii="Times New Roman" w:hAnsi="Times New Roman"/>
          <w:sz w:val="20"/>
          <w:szCs w:val="20"/>
        </w:rPr>
      </w:pPr>
      <w:r w:rsidRPr="00F87D12">
        <w:rPr>
          <w:rFonts w:ascii="Times New Roman" w:hAnsi="Times New Roman"/>
          <w:i/>
          <w:sz w:val="20"/>
          <w:szCs w:val="20"/>
        </w:rPr>
        <w:t xml:space="preserve">Blumea balsamifera,  </w:t>
      </w:r>
      <w:r w:rsidRPr="00F87D12">
        <w:rPr>
          <w:rFonts w:ascii="Times New Roman" w:hAnsi="Times New Roman"/>
          <w:sz w:val="20"/>
          <w:szCs w:val="20"/>
        </w:rPr>
        <w:t>leaves were collected in a hilly place at Balloc, San Clemente, Tarlac, Philippines</w:t>
      </w:r>
      <w:r w:rsidRPr="00F87D12">
        <w:rPr>
          <w:rFonts w:ascii="Times New Roman" w:eastAsia="MingLiU-ExtB" w:hAnsi="Times New Roman"/>
          <w:sz w:val="20"/>
          <w:szCs w:val="20"/>
        </w:rPr>
        <w:t xml:space="preserve">. Branches were gathered in the morning. The sample was </w:t>
      </w:r>
      <w:r w:rsidRPr="00F87D12">
        <w:rPr>
          <w:rFonts w:ascii="Times New Roman" w:hAnsi="Times New Roman"/>
          <w:sz w:val="20"/>
          <w:szCs w:val="20"/>
        </w:rPr>
        <w:t>washed thoroughly with tap water and was hung for five days under the shade. Then, the clean leaves were detached from the branches and were ground using a blender. The sample was stored in a tightly covered container until further use.</w:t>
      </w:r>
    </w:p>
    <w:p w:rsidR="00817D64" w:rsidRPr="00F87D12" w:rsidRDefault="00817D64" w:rsidP="00817D64">
      <w:pPr>
        <w:adjustRightInd w:val="0"/>
        <w:spacing w:after="0"/>
        <w:jc w:val="both"/>
        <w:rPr>
          <w:rFonts w:ascii="Times New Roman" w:hAnsi="Times New Roman"/>
          <w:sz w:val="20"/>
          <w:szCs w:val="20"/>
        </w:rPr>
      </w:pPr>
    </w:p>
    <w:p w:rsidR="00D336BC" w:rsidRDefault="00817D64" w:rsidP="00817D64">
      <w:pPr>
        <w:adjustRightInd w:val="0"/>
        <w:spacing w:after="0"/>
        <w:jc w:val="both"/>
        <w:rPr>
          <w:rFonts w:ascii="Times New Roman" w:hAnsi="Times New Roman"/>
          <w:sz w:val="20"/>
          <w:szCs w:val="20"/>
        </w:rPr>
        <w:sectPr w:rsidR="00D336BC" w:rsidSect="00817D64">
          <w:type w:val="continuous"/>
          <w:pgSz w:w="12240" w:h="15840" w:code="1"/>
          <w:pgMar w:top="1800" w:right="1469" w:bottom="1699" w:left="1440" w:header="706" w:footer="706" w:gutter="0"/>
          <w:pgNumType w:start="435"/>
          <w:cols w:num="2" w:space="403"/>
          <w:docGrid w:linePitch="360"/>
        </w:sectPr>
      </w:pPr>
      <w:r w:rsidRPr="00F87D12">
        <w:rPr>
          <w:rFonts w:ascii="Times New Roman" w:hAnsi="Times New Roman"/>
          <w:sz w:val="20"/>
          <w:szCs w:val="20"/>
        </w:rPr>
        <w:t xml:space="preserve">Four different methods of extractions were performed, namely hot infusion, maceration, Soxhlet (hot continuous extraction), and fermentation. Rice wine, rice wash, apple cider vinegar, and distilled water were then used as green solvents. Hot infusion was conducted by adding 10 g of previously weighed ground leaves into a 100 mL boiling solvent. The mixture was set aside for 15 minutes. Second, maceration was employed by placing 10 g of the plant material into 100 mL of the solvent. Then, the mixture was set aside for 1 hour, and filtered. The Soxhlet method was performed as follows: the ground plant material was loaded into the cellulose thimble, which was placed inside the Soxhlet extractor afterward. Afterward, the solvent was heated using the heating mantle, causing it to evaporate and move through the apparatus to the condenser. The condensation was then allowed to drip into the reservoir containing the thimble. The level of solvent poured back into the flask </w:t>
      </w:r>
    </w:p>
    <w:p w:rsidR="00817D64" w:rsidRPr="00F87D12" w:rsidRDefault="00817D64" w:rsidP="00817D64">
      <w:pPr>
        <w:adjustRightInd w:val="0"/>
        <w:spacing w:after="0"/>
        <w:jc w:val="both"/>
        <w:rPr>
          <w:rFonts w:ascii="Times New Roman" w:hAnsi="Times New Roman"/>
          <w:sz w:val="20"/>
          <w:szCs w:val="20"/>
        </w:rPr>
      </w:pPr>
      <w:r w:rsidRPr="00F87D12">
        <w:rPr>
          <w:rFonts w:ascii="Times New Roman" w:hAnsi="Times New Roman"/>
          <w:sz w:val="20"/>
          <w:szCs w:val="20"/>
        </w:rPr>
        <w:lastRenderedPageBreak/>
        <w:t>upon reaching the siphon, repeating the cycle. This process ran for a total of 8 hour. Fermentation was carried out by soaking 10 g of the plant material into 100 mL of the solvent. The container was wrapped with aluminum foil, stored inside the locker, and set aside for five days. Filter paper was used to filter the extracts. Furthermore, the filtrates were placed in an amber bottle, and stored in the refrigerator until used for nanoparticles preparation.</w:t>
      </w:r>
    </w:p>
    <w:p w:rsidR="00817D64" w:rsidRPr="00F87D12" w:rsidRDefault="00817D64" w:rsidP="00817D64">
      <w:pPr>
        <w:adjustRightInd w:val="0"/>
        <w:spacing w:after="0"/>
        <w:jc w:val="both"/>
        <w:rPr>
          <w:rFonts w:ascii="Times New Roman" w:hAnsi="Times New Roman"/>
          <w:sz w:val="20"/>
          <w:szCs w:val="20"/>
        </w:rPr>
      </w:pPr>
    </w:p>
    <w:p w:rsidR="00817D64" w:rsidRPr="00F87D12" w:rsidRDefault="00817D64" w:rsidP="00817D64">
      <w:pPr>
        <w:adjustRightInd w:val="0"/>
        <w:spacing w:after="0"/>
        <w:jc w:val="both"/>
        <w:rPr>
          <w:rFonts w:ascii="Times New Roman" w:hAnsi="Times New Roman"/>
          <w:b/>
          <w:sz w:val="20"/>
          <w:szCs w:val="20"/>
        </w:rPr>
      </w:pPr>
      <w:r w:rsidRPr="00F87D12">
        <w:rPr>
          <w:rFonts w:ascii="Times New Roman" w:hAnsi="Times New Roman"/>
          <w:b/>
          <w:sz w:val="20"/>
          <w:szCs w:val="20"/>
        </w:rPr>
        <w:t>Preparation of copper nanoparticles using sambong leaves extracts</w:t>
      </w:r>
    </w:p>
    <w:p w:rsidR="00817D64" w:rsidRPr="00F87D12" w:rsidRDefault="00817D64" w:rsidP="00817D64">
      <w:pPr>
        <w:adjustRightInd w:val="0"/>
        <w:spacing w:after="0"/>
        <w:jc w:val="both"/>
        <w:rPr>
          <w:rFonts w:ascii="Times New Roman" w:hAnsi="Times New Roman"/>
          <w:sz w:val="20"/>
          <w:szCs w:val="20"/>
        </w:rPr>
      </w:pPr>
      <w:r w:rsidRPr="00F87D12">
        <w:rPr>
          <w:rFonts w:ascii="Times New Roman" w:hAnsi="Times New Roman"/>
          <w:sz w:val="20"/>
          <w:szCs w:val="20"/>
        </w:rPr>
        <w:t xml:space="preserve">The method described by Harne </w:t>
      </w:r>
      <w:r w:rsidRPr="00F87D12">
        <w:rPr>
          <w:rFonts w:ascii="Times New Roman" w:hAnsi="Times New Roman"/>
          <w:iCs/>
          <w:sz w:val="20"/>
          <w:szCs w:val="20"/>
        </w:rPr>
        <w:t>et al.</w:t>
      </w:r>
      <w:r w:rsidRPr="00F87D12">
        <w:rPr>
          <w:rFonts w:ascii="Times New Roman" w:hAnsi="Times New Roman"/>
          <w:sz w:val="20"/>
          <w:szCs w:val="20"/>
        </w:rPr>
        <w:t xml:space="preserve"> [18] was used with some modifications. Copper nanoparticles (CuNPs) were prepared using 1 mM CuSO</w:t>
      </w:r>
      <w:r w:rsidRPr="00F87D12">
        <w:rPr>
          <w:rFonts w:ascii="Times New Roman" w:hAnsi="Times New Roman"/>
          <w:sz w:val="20"/>
          <w:szCs w:val="20"/>
          <w:vertAlign w:val="subscript"/>
        </w:rPr>
        <w:t>4</w:t>
      </w:r>
      <w:r w:rsidRPr="00F87D12">
        <w:rPr>
          <w:rFonts w:ascii="Times New Roman" w:hAnsi="Times New Roman"/>
          <w:sz w:val="20"/>
          <w:szCs w:val="20"/>
        </w:rPr>
        <w:t xml:space="preserve"> solution. Volume ratios (extract: CuSO</w:t>
      </w:r>
      <w:r w:rsidRPr="00F87D12">
        <w:rPr>
          <w:rFonts w:ascii="Times New Roman" w:hAnsi="Times New Roman"/>
          <w:sz w:val="20"/>
          <w:szCs w:val="20"/>
          <w:vertAlign w:val="subscript"/>
        </w:rPr>
        <w:t>4</w:t>
      </w:r>
      <w:r w:rsidRPr="00F87D12">
        <w:rPr>
          <w:rFonts w:ascii="Times New Roman" w:hAnsi="Times New Roman"/>
          <w:sz w:val="20"/>
          <w:szCs w:val="20"/>
        </w:rPr>
        <w:t xml:space="preserve">) of 1:99, 5:95, 10:90, and 20:80 were tested. The initial pH of each solution was recorded. Then, the mixture was placed in an Erlenmeyer flask, stirred, and heated gradually in a hotplate up to 100 </w:t>
      </w:r>
      <w:r w:rsidRPr="00F87D12">
        <w:rPr>
          <w:rStyle w:val="fontstyle01"/>
          <w:rFonts w:ascii="Times New Roman" w:hAnsi="Times New Roman"/>
          <w:sz w:val="20"/>
          <w:szCs w:val="20"/>
        </w:rPr>
        <w:t>°</w:t>
      </w:r>
      <w:r w:rsidRPr="00F87D12">
        <w:rPr>
          <w:rFonts w:ascii="Times New Roman" w:hAnsi="Times New Roman"/>
          <w:sz w:val="20"/>
          <w:szCs w:val="20"/>
        </w:rPr>
        <w:t>C. Drop by drop addition of 0.1 M NaOH was done every 10 minutes. When the color of the solution changed from dark to greenish brown, the pH of the mixture was measured. The formation of metal nanoparticles was monitored using UV-Vis spectrophotometer scanning from 800 to 300 nm. Absorption peaks were observed at 500–600 nm for CuNPs at the optimum temperature. The nanoparticle suspension was centrifuged once the peak was observed to be constant, while the aggregates were separated from the colloidal suspension by decantation. Then, the test tubes containing the aggregates were covered with parafilm that was pricked with a needle to allow passage of air. They were stored in a locker and allowed to dry. Moreover, the colloidal suspensions were covered with parafilm and stored in the refrigerator for the insecticidal activity test. The CuNPs were further analyzed using Fourier transform infrared spectroscopy (FTIR) and scanning electron microscopic techniques.</w:t>
      </w:r>
    </w:p>
    <w:p w:rsidR="00817D64" w:rsidRPr="00F87D12" w:rsidRDefault="00817D64" w:rsidP="00817D64">
      <w:pPr>
        <w:adjustRightInd w:val="0"/>
        <w:spacing w:after="0"/>
        <w:jc w:val="both"/>
        <w:rPr>
          <w:rFonts w:ascii="Times New Roman" w:hAnsi="Times New Roman"/>
          <w:sz w:val="20"/>
          <w:szCs w:val="20"/>
        </w:rPr>
      </w:pPr>
    </w:p>
    <w:p w:rsidR="00817D64" w:rsidRPr="00F87D12" w:rsidRDefault="00817D64" w:rsidP="00817D64">
      <w:pPr>
        <w:adjustRightInd w:val="0"/>
        <w:spacing w:after="0"/>
        <w:jc w:val="both"/>
        <w:rPr>
          <w:rFonts w:ascii="Times New Roman" w:hAnsi="Times New Roman"/>
          <w:b/>
          <w:sz w:val="20"/>
          <w:szCs w:val="20"/>
        </w:rPr>
      </w:pPr>
      <w:r w:rsidRPr="00F87D12">
        <w:rPr>
          <w:rFonts w:ascii="Times New Roman" w:hAnsi="Times New Roman"/>
          <w:b/>
          <w:sz w:val="20"/>
          <w:szCs w:val="20"/>
        </w:rPr>
        <w:t>Collection of test insects (male fruit flies)</w:t>
      </w:r>
    </w:p>
    <w:p w:rsidR="00817D64" w:rsidRPr="00F87D12" w:rsidRDefault="00817D64" w:rsidP="00817D64">
      <w:pPr>
        <w:adjustRightInd w:val="0"/>
        <w:spacing w:after="0"/>
        <w:jc w:val="both"/>
        <w:rPr>
          <w:rFonts w:ascii="Times New Roman" w:hAnsi="Times New Roman"/>
          <w:sz w:val="20"/>
          <w:szCs w:val="20"/>
        </w:rPr>
      </w:pPr>
      <w:r w:rsidRPr="00F87D12">
        <w:rPr>
          <w:rFonts w:ascii="Times New Roman" w:hAnsi="Times New Roman"/>
          <w:sz w:val="20"/>
          <w:szCs w:val="20"/>
        </w:rPr>
        <w:t xml:space="preserve">Male fruit flies were trapped inside a canister with cotton wet with 10 drops of methyl eugenol. The trap was placed under a mango or guava tree before sunrise as more fruit flies are trapped during this time. Then, the canister was covered when there were enough fruit </w:t>
      </w:r>
      <w:r w:rsidRPr="00F87D12">
        <w:rPr>
          <w:rFonts w:ascii="Times New Roman" w:hAnsi="Times New Roman"/>
          <w:sz w:val="20"/>
          <w:szCs w:val="20"/>
        </w:rPr>
        <w:lastRenderedPageBreak/>
        <w:t xml:space="preserve">flies inside. Balls of cotton dipped in sugar solution placed on the net covering </w:t>
      </w:r>
      <w:r w:rsidR="0027575A">
        <w:rPr>
          <w:rFonts w:ascii="Times New Roman" w:hAnsi="Times New Roman"/>
          <w:sz w:val="20"/>
          <w:szCs w:val="20"/>
        </w:rPr>
        <w:t xml:space="preserve">of </w:t>
      </w:r>
      <w:r w:rsidRPr="00F87D12">
        <w:rPr>
          <w:rFonts w:ascii="Times New Roman" w:hAnsi="Times New Roman"/>
          <w:sz w:val="20"/>
          <w:szCs w:val="20"/>
        </w:rPr>
        <w:t>the canister served as food for the fruit flies.</w:t>
      </w:r>
    </w:p>
    <w:p w:rsidR="00817D64" w:rsidRPr="00F87D12" w:rsidRDefault="00817D64" w:rsidP="00817D64">
      <w:pPr>
        <w:adjustRightInd w:val="0"/>
        <w:spacing w:after="0"/>
        <w:jc w:val="both"/>
        <w:rPr>
          <w:rFonts w:ascii="Times New Roman" w:hAnsi="Times New Roman"/>
          <w:sz w:val="20"/>
          <w:szCs w:val="20"/>
        </w:rPr>
      </w:pPr>
    </w:p>
    <w:p w:rsidR="00817D64" w:rsidRPr="00F87D12" w:rsidRDefault="00817D64" w:rsidP="00817D64">
      <w:pPr>
        <w:adjustRightInd w:val="0"/>
        <w:spacing w:after="0"/>
        <w:jc w:val="both"/>
        <w:rPr>
          <w:rFonts w:ascii="Times New Roman" w:hAnsi="Times New Roman"/>
          <w:b/>
          <w:sz w:val="20"/>
          <w:szCs w:val="20"/>
        </w:rPr>
      </w:pPr>
      <w:r w:rsidRPr="00F87D12">
        <w:rPr>
          <w:rFonts w:ascii="Times New Roman" w:hAnsi="Times New Roman"/>
          <w:b/>
          <w:sz w:val="20"/>
          <w:szCs w:val="20"/>
        </w:rPr>
        <w:t>Insecticidal effect of extracts</w:t>
      </w:r>
    </w:p>
    <w:p w:rsidR="00817D64" w:rsidRDefault="00817D64" w:rsidP="00817D64">
      <w:pPr>
        <w:adjustRightInd w:val="0"/>
        <w:spacing w:after="0"/>
        <w:jc w:val="both"/>
        <w:rPr>
          <w:rFonts w:ascii="Times New Roman" w:hAnsi="Times New Roman"/>
          <w:sz w:val="20"/>
          <w:szCs w:val="20"/>
        </w:rPr>
      </w:pPr>
      <w:r w:rsidRPr="00F87D12">
        <w:rPr>
          <w:rFonts w:ascii="Times New Roman" w:hAnsi="Times New Roman"/>
          <w:sz w:val="20"/>
          <w:szCs w:val="20"/>
        </w:rPr>
        <w:t>The insecticidal activities of sambong-copper nanoparticles (sambong-CuNPs) were tested in an improvised olfactometer (Figure 1). The olfactometer was made with a transparent plastic food container with the following measurements: 4 in top diameter, 3 in bottom diameter, and 4 in high. Then, the cover was cut, forming a 2 in diameter hole that was replaced with silk fabric to prevent the fruit flies from suffocating during the test.</w:t>
      </w:r>
    </w:p>
    <w:p w:rsidR="00817D64" w:rsidRPr="00F87D12" w:rsidRDefault="00817D64" w:rsidP="00817D64">
      <w:pPr>
        <w:adjustRightInd w:val="0"/>
        <w:spacing w:after="0"/>
        <w:jc w:val="both"/>
        <w:rPr>
          <w:rFonts w:ascii="Times New Roman" w:hAnsi="Times New Roman"/>
          <w:sz w:val="20"/>
          <w:szCs w:val="20"/>
        </w:rPr>
      </w:pPr>
    </w:p>
    <w:p w:rsidR="00817D64" w:rsidRPr="00F87D12" w:rsidRDefault="00817D64" w:rsidP="00817D64">
      <w:pPr>
        <w:adjustRightInd w:val="0"/>
        <w:spacing w:after="0"/>
        <w:jc w:val="both"/>
        <w:rPr>
          <w:rFonts w:ascii="Times New Roman" w:hAnsi="Times New Roman"/>
          <w:sz w:val="20"/>
          <w:szCs w:val="20"/>
        </w:rPr>
      </w:pPr>
      <w:r w:rsidRPr="00F87D12">
        <w:rPr>
          <w:rFonts w:ascii="Times New Roman" w:hAnsi="Times New Roman"/>
          <w:sz w:val="20"/>
          <w:szCs w:val="20"/>
        </w:rPr>
        <w:t>Male fruit flies were introduced into the plastic container using a transparent tube (acetate). A small cotton ball was doused with ten drops of the colloidal suspension. For the dried nanoparticle aggregates, the cotton ball was dipped into the test tube itself. Then, the cotton ball was placed at the top center of the container 5–10 minutes after the male fruit flies were introduced. The container was covered, and the fruit flies were observed after 6, 12, and 24 hours. The effect of the pure solvents on the mortality of fruit flies, as well as the flies’ reaction toward the nanoparticles, were determined. Moreover, a fruit fly was considered dead when it falls ventral side-up, and no more movement can be observed.</w:t>
      </w:r>
    </w:p>
    <w:p w:rsidR="00817D64" w:rsidRPr="00F87D12" w:rsidRDefault="00817D64" w:rsidP="00817D64">
      <w:pPr>
        <w:adjustRightInd w:val="0"/>
        <w:spacing w:after="0"/>
        <w:jc w:val="both"/>
        <w:rPr>
          <w:rFonts w:ascii="Times New Roman" w:hAnsi="Times New Roman"/>
          <w:sz w:val="20"/>
          <w:szCs w:val="20"/>
        </w:rPr>
      </w:pPr>
    </w:p>
    <w:p w:rsidR="00817D64" w:rsidRDefault="00817D64" w:rsidP="00817D64">
      <w:pPr>
        <w:adjustRightInd w:val="0"/>
        <w:spacing w:after="0"/>
        <w:jc w:val="both"/>
        <w:rPr>
          <w:rFonts w:ascii="Times New Roman" w:hAnsi="Times New Roman"/>
          <w:sz w:val="20"/>
          <w:szCs w:val="20"/>
        </w:rPr>
      </w:pPr>
      <w:r w:rsidRPr="00F87D12">
        <w:rPr>
          <w:rFonts w:ascii="Times New Roman" w:hAnsi="Times New Roman"/>
          <w:sz w:val="20"/>
          <w:szCs w:val="20"/>
        </w:rPr>
        <w:t>Treatment applications were tabulated below. E stands for extraction; and S, for solvent. The process involved a total of 16 extraction x solvent combinations, as presented in Table 1.</w:t>
      </w:r>
    </w:p>
    <w:p w:rsidR="00817D64" w:rsidRPr="00F87D12" w:rsidRDefault="00817D64" w:rsidP="00817D64">
      <w:pPr>
        <w:adjustRightInd w:val="0"/>
        <w:spacing w:after="0"/>
        <w:jc w:val="both"/>
        <w:rPr>
          <w:rFonts w:ascii="Times New Roman" w:hAnsi="Times New Roman"/>
          <w:sz w:val="20"/>
          <w:szCs w:val="20"/>
        </w:rPr>
      </w:pPr>
    </w:p>
    <w:p w:rsidR="00D336BC" w:rsidRDefault="00817D64" w:rsidP="00817D64">
      <w:pPr>
        <w:adjustRightInd w:val="0"/>
        <w:spacing w:after="0"/>
        <w:jc w:val="both"/>
        <w:rPr>
          <w:rFonts w:ascii="Times New Roman" w:hAnsi="Times New Roman"/>
          <w:sz w:val="20"/>
          <w:szCs w:val="20"/>
        </w:rPr>
        <w:sectPr w:rsidR="00D336BC" w:rsidSect="00D336BC">
          <w:headerReference w:type="even" r:id="rId18"/>
          <w:headerReference w:type="default" r:id="rId19"/>
          <w:footerReference w:type="default" r:id="rId20"/>
          <w:headerReference w:type="first" r:id="rId21"/>
          <w:type w:val="oddPage"/>
          <w:pgSz w:w="12240" w:h="15840" w:code="1"/>
          <w:pgMar w:top="1800" w:right="1469" w:bottom="1699" w:left="1440" w:header="706" w:footer="706" w:gutter="0"/>
          <w:pgNumType w:start="435"/>
          <w:cols w:num="2" w:space="403"/>
          <w:docGrid w:linePitch="360"/>
        </w:sectPr>
      </w:pPr>
      <w:r w:rsidRPr="00F87D12">
        <w:rPr>
          <w:rFonts w:ascii="Times New Roman" w:hAnsi="Times New Roman"/>
          <w:sz w:val="20"/>
          <w:szCs w:val="20"/>
        </w:rPr>
        <w:t>Percent mortality was computed by subtracting the number of dead flies in control from the number of dead fruit flies as affected by the treatment and dividing the difference by the total number of flies inside the plastic container [19]. This was done with sambong-copper nanosuspensions. However, correction using Abbott’s was not applicable to the dried copper nanoparticles. Mortality rates were recorded after 6, 12, and 24 hours exposure to different treatments.</w:t>
      </w:r>
    </w:p>
    <w:p w:rsidR="00817D64" w:rsidRPr="00F87D12" w:rsidRDefault="00817D64" w:rsidP="00817D64">
      <w:pPr>
        <w:adjustRightInd w:val="0"/>
        <w:spacing w:after="0"/>
        <w:jc w:val="both"/>
        <w:rPr>
          <w:rFonts w:ascii="Times New Roman" w:hAnsi="Times New Roman"/>
          <w:b/>
          <w:sz w:val="20"/>
          <w:szCs w:val="20"/>
        </w:rPr>
      </w:pPr>
      <w:r w:rsidRPr="00F87D12">
        <w:rPr>
          <w:rFonts w:ascii="Times New Roman" w:hAnsi="Times New Roman"/>
          <w:b/>
          <w:sz w:val="20"/>
          <w:szCs w:val="20"/>
        </w:rPr>
        <w:lastRenderedPageBreak/>
        <w:t>Data analysis</w:t>
      </w:r>
    </w:p>
    <w:p w:rsidR="00817D64" w:rsidRPr="00F87D12" w:rsidRDefault="00817D64" w:rsidP="00817D64">
      <w:pPr>
        <w:adjustRightInd w:val="0"/>
        <w:spacing w:after="0"/>
        <w:jc w:val="both"/>
        <w:rPr>
          <w:rFonts w:ascii="Times New Roman" w:hAnsi="Times New Roman"/>
          <w:sz w:val="20"/>
          <w:szCs w:val="20"/>
        </w:rPr>
      </w:pPr>
      <w:r w:rsidRPr="00F87D12">
        <w:rPr>
          <w:rFonts w:ascii="Times New Roman" w:hAnsi="Times New Roman"/>
          <w:sz w:val="20"/>
          <w:szCs w:val="20"/>
        </w:rPr>
        <w:t>The percent mortality of adult fruit flies in CuNP nanosuspensions and nanopowders were compared per treatment using Analysis of Variance and post hoc using Duncan Multiple Range Test at a 95% level of confidence. Then, the plant that showed the highest mortality rates was further investigated by applying the procedure below. Moreover, those</w:t>
      </w:r>
      <w:r w:rsidRPr="00F87D12">
        <w:rPr>
          <w:rFonts w:ascii="Times New Roman" w:hAnsi="Times New Roman"/>
          <w:b/>
          <w:sz w:val="20"/>
          <w:szCs w:val="20"/>
        </w:rPr>
        <w:t xml:space="preserve"> </w:t>
      </w:r>
      <w:r w:rsidRPr="00F87D12">
        <w:rPr>
          <w:rFonts w:ascii="Times New Roman" w:hAnsi="Times New Roman"/>
          <w:sz w:val="20"/>
          <w:szCs w:val="20"/>
        </w:rPr>
        <w:t xml:space="preserve">that showed the highest mortality at an earlier exposure time were </w:t>
      </w:r>
      <w:r w:rsidRPr="00F87D12">
        <w:rPr>
          <w:rFonts w:ascii="Times New Roman" w:hAnsi="Times New Roman"/>
          <w:sz w:val="20"/>
          <w:szCs w:val="20"/>
        </w:rPr>
        <w:lastRenderedPageBreak/>
        <w:t>subjected to efficacy test. The same cotton ball with the extract was moistened with 10 drops of distilled water, and mortality rates were read again after 6, 12, and 24 hours. This process was repeated twice. The plant extract that gave higher mortality rates was subjected to further investigation employing the four solvents and extraction methods.</w:t>
      </w:r>
    </w:p>
    <w:p w:rsidR="00817D64" w:rsidRDefault="00817D64" w:rsidP="00817D64">
      <w:pPr>
        <w:pStyle w:val="ListParagraph"/>
        <w:adjustRightInd w:val="0"/>
        <w:spacing w:after="0"/>
        <w:ind w:left="0" w:right="6"/>
        <w:contextualSpacing w:val="0"/>
        <w:jc w:val="center"/>
        <w:rPr>
          <w:rFonts w:ascii="Times New Roman" w:hAnsi="Times New Roman"/>
          <w:sz w:val="20"/>
          <w:szCs w:val="20"/>
        </w:rPr>
      </w:pPr>
    </w:p>
    <w:p w:rsidR="00817D64" w:rsidRDefault="00817D64" w:rsidP="00817D64">
      <w:pPr>
        <w:pStyle w:val="ListParagraph"/>
        <w:adjustRightInd w:val="0"/>
        <w:spacing w:after="0"/>
        <w:ind w:left="0" w:right="6"/>
        <w:contextualSpacing w:val="0"/>
        <w:jc w:val="center"/>
        <w:rPr>
          <w:rFonts w:ascii="Times New Roman" w:hAnsi="Times New Roman"/>
          <w:sz w:val="20"/>
          <w:szCs w:val="20"/>
        </w:rPr>
      </w:pPr>
    </w:p>
    <w:p w:rsidR="00817D64" w:rsidRDefault="00817D64" w:rsidP="00F26072">
      <w:pPr>
        <w:pStyle w:val="ListParagraph"/>
        <w:adjustRightInd w:val="0"/>
        <w:spacing w:after="0"/>
        <w:ind w:left="0" w:right="6"/>
        <w:contextualSpacing w:val="0"/>
        <w:rPr>
          <w:rFonts w:ascii="Times New Roman" w:hAnsi="Times New Roman"/>
          <w:sz w:val="20"/>
          <w:szCs w:val="20"/>
        </w:rPr>
        <w:sectPr w:rsidR="00817D64" w:rsidSect="00D336BC">
          <w:headerReference w:type="even" r:id="rId22"/>
          <w:headerReference w:type="default" r:id="rId23"/>
          <w:footerReference w:type="even" r:id="rId24"/>
          <w:headerReference w:type="first" r:id="rId25"/>
          <w:type w:val="evenPage"/>
          <w:pgSz w:w="12240" w:h="15840" w:code="1"/>
          <w:pgMar w:top="1800" w:right="1469" w:bottom="1699" w:left="1440" w:header="706" w:footer="706" w:gutter="0"/>
          <w:pgNumType w:start="435"/>
          <w:cols w:num="2" w:space="403"/>
          <w:docGrid w:linePitch="360"/>
        </w:sectPr>
      </w:pPr>
    </w:p>
    <w:p w:rsidR="00F87D12" w:rsidRDefault="00F87D12" w:rsidP="00F87D12">
      <w:pPr>
        <w:adjustRightInd w:val="0"/>
        <w:spacing w:after="0"/>
        <w:jc w:val="both"/>
        <w:rPr>
          <w:rFonts w:ascii="Times New Roman" w:hAnsi="Times New Roman"/>
          <w:sz w:val="20"/>
          <w:szCs w:val="20"/>
        </w:rPr>
      </w:pPr>
    </w:p>
    <w:p w:rsidR="005324AC" w:rsidRPr="00F87D12" w:rsidRDefault="005324AC" w:rsidP="00F87D12">
      <w:pPr>
        <w:adjustRightInd w:val="0"/>
        <w:spacing w:after="0"/>
        <w:jc w:val="both"/>
        <w:rPr>
          <w:rFonts w:ascii="Times New Roman" w:hAnsi="Times New Roman"/>
          <w:sz w:val="20"/>
          <w:szCs w:val="20"/>
        </w:rPr>
      </w:pPr>
    </w:p>
    <w:p w:rsidR="00F87D12" w:rsidRPr="00F87D12" w:rsidRDefault="00F87D12" w:rsidP="00817D64">
      <w:pPr>
        <w:adjustRightInd w:val="0"/>
        <w:spacing w:after="120" w:line="240" w:lineRule="auto"/>
        <w:jc w:val="center"/>
        <w:rPr>
          <w:rFonts w:ascii="Times New Roman" w:hAnsi="Times New Roman"/>
          <w:noProof/>
          <w:sz w:val="20"/>
          <w:szCs w:val="20"/>
          <w:lang w:val="en-PH" w:eastAsia="en-PH"/>
        </w:rPr>
      </w:pPr>
      <w:r w:rsidRPr="00F87D12">
        <w:rPr>
          <w:rFonts w:ascii="Times New Roman" w:hAnsi="Times New Roman"/>
          <w:noProof/>
          <w:sz w:val="20"/>
          <w:szCs w:val="20"/>
          <w:lang w:val="en-MY" w:eastAsia="en-MY" w:bidi="ar-SA"/>
        </w:rPr>
        <w:drawing>
          <wp:inline distT="0" distB="0" distL="0" distR="0">
            <wp:extent cx="1800225"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225" cy="1895475"/>
                    </a:xfrm>
                    <a:prstGeom prst="rect">
                      <a:avLst/>
                    </a:prstGeom>
                    <a:noFill/>
                    <a:ln>
                      <a:noFill/>
                    </a:ln>
                  </pic:spPr>
                </pic:pic>
              </a:graphicData>
            </a:graphic>
          </wp:inline>
        </w:drawing>
      </w:r>
    </w:p>
    <w:p w:rsidR="00F87D12" w:rsidRPr="00F87D12" w:rsidRDefault="00F87D12" w:rsidP="00817D64">
      <w:pPr>
        <w:adjustRightInd w:val="0"/>
        <w:spacing w:after="0"/>
        <w:jc w:val="center"/>
        <w:rPr>
          <w:rFonts w:ascii="Times New Roman" w:hAnsi="Times New Roman"/>
          <w:sz w:val="20"/>
          <w:szCs w:val="20"/>
        </w:rPr>
      </w:pPr>
      <w:r w:rsidRPr="00F87D12">
        <w:rPr>
          <w:rFonts w:ascii="Times New Roman" w:hAnsi="Times New Roman"/>
          <w:sz w:val="20"/>
          <w:szCs w:val="20"/>
        </w:rPr>
        <w:t>Figure 1.  Improvised olfactometer</w:t>
      </w:r>
    </w:p>
    <w:p w:rsidR="00F87D12" w:rsidRPr="00F87D12" w:rsidRDefault="00F87D12" w:rsidP="00F87D12">
      <w:pPr>
        <w:adjustRightInd w:val="0"/>
        <w:spacing w:after="0"/>
        <w:jc w:val="both"/>
        <w:rPr>
          <w:rFonts w:ascii="Times New Roman" w:hAnsi="Times New Roman"/>
          <w:sz w:val="20"/>
          <w:szCs w:val="20"/>
        </w:rPr>
      </w:pPr>
    </w:p>
    <w:p w:rsidR="00F87D12" w:rsidRPr="00F87D12" w:rsidRDefault="00F87D12" w:rsidP="00817D64">
      <w:pPr>
        <w:adjustRightInd w:val="0"/>
        <w:spacing w:after="120"/>
        <w:jc w:val="center"/>
        <w:rPr>
          <w:rFonts w:ascii="Times New Roman" w:hAnsi="Times New Roman"/>
          <w:sz w:val="20"/>
          <w:szCs w:val="20"/>
        </w:rPr>
      </w:pPr>
      <w:r w:rsidRPr="00F87D12">
        <w:rPr>
          <w:rFonts w:ascii="Times New Roman" w:hAnsi="Times New Roman"/>
          <w:sz w:val="20"/>
          <w:szCs w:val="20"/>
        </w:rPr>
        <w:t xml:space="preserve">Table 1.  </w:t>
      </w:r>
      <w:r w:rsidR="00817D64">
        <w:rPr>
          <w:rFonts w:ascii="Times New Roman" w:hAnsi="Times New Roman"/>
          <w:sz w:val="20"/>
          <w:szCs w:val="20"/>
        </w:rPr>
        <w:t xml:space="preserve"> </w:t>
      </w:r>
      <w:r w:rsidRPr="00F87D12">
        <w:rPr>
          <w:rFonts w:ascii="Times New Roman" w:hAnsi="Times New Roman"/>
          <w:sz w:val="20"/>
          <w:szCs w:val="20"/>
        </w:rPr>
        <w:t>Assignment of treatment applica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061"/>
        <w:gridCol w:w="1100"/>
        <w:gridCol w:w="1133"/>
        <w:gridCol w:w="1266"/>
        <w:gridCol w:w="1522"/>
      </w:tblGrid>
      <w:tr w:rsidR="00F87D12" w:rsidRPr="00F87D12" w:rsidTr="00817D64">
        <w:trPr>
          <w:jc w:val="center"/>
        </w:trPr>
        <w:tc>
          <w:tcPr>
            <w:tcW w:w="0" w:type="auto"/>
            <w:vMerge w:val="restart"/>
            <w:tcBorders>
              <w:top w:val="single" w:sz="4" w:space="0" w:color="auto"/>
              <w:bottom w:val="nil"/>
            </w:tcBorders>
            <w:shd w:val="clear" w:color="auto" w:fill="auto"/>
            <w:vAlign w:val="center"/>
          </w:tcPr>
          <w:p w:rsidR="00F87D12" w:rsidRPr="00F87D12" w:rsidRDefault="00F87D12" w:rsidP="00817D64">
            <w:pPr>
              <w:adjustRightInd w:val="0"/>
              <w:spacing w:after="0"/>
              <w:rPr>
                <w:rFonts w:ascii="Times New Roman" w:hAnsi="Times New Roman"/>
                <w:b/>
                <w:bCs/>
                <w:sz w:val="20"/>
                <w:szCs w:val="20"/>
              </w:rPr>
            </w:pPr>
            <w:r w:rsidRPr="00F87D12">
              <w:rPr>
                <w:rFonts w:ascii="Times New Roman" w:hAnsi="Times New Roman"/>
                <w:b/>
                <w:bCs/>
                <w:sz w:val="20"/>
                <w:szCs w:val="20"/>
              </w:rPr>
              <w:t>Method of Extraction</w:t>
            </w:r>
          </w:p>
        </w:tc>
        <w:tc>
          <w:tcPr>
            <w:tcW w:w="0" w:type="auto"/>
            <w:gridSpan w:val="4"/>
            <w:tcBorders>
              <w:top w:val="single" w:sz="4" w:space="0" w:color="auto"/>
              <w:bottom w:val="single" w:sz="4" w:space="0" w:color="auto"/>
            </w:tcBorders>
            <w:shd w:val="clear" w:color="auto" w:fill="auto"/>
          </w:tcPr>
          <w:p w:rsidR="00F87D12" w:rsidRPr="00F87D12" w:rsidRDefault="00F87D12" w:rsidP="00817D64">
            <w:pPr>
              <w:adjustRightInd w:val="0"/>
              <w:spacing w:before="60" w:after="0"/>
              <w:jc w:val="center"/>
              <w:rPr>
                <w:rFonts w:ascii="Times New Roman" w:hAnsi="Times New Roman"/>
                <w:b/>
                <w:bCs/>
                <w:sz w:val="20"/>
                <w:szCs w:val="20"/>
              </w:rPr>
            </w:pPr>
            <w:r w:rsidRPr="00F87D12">
              <w:rPr>
                <w:rFonts w:ascii="Times New Roman" w:hAnsi="Times New Roman"/>
                <w:b/>
                <w:bCs/>
                <w:sz w:val="20"/>
                <w:szCs w:val="20"/>
              </w:rPr>
              <w:t>Extracting Solvent</w:t>
            </w:r>
          </w:p>
        </w:tc>
      </w:tr>
      <w:tr w:rsidR="00F87D12" w:rsidRPr="00F87D12" w:rsidTr="00817D64">
        <w:trPr>
          <w:jc w:val="center"/>
        </w:trPr>
        <w:tc>
          <w:tcPr>
            <w:tcW w:w="0" w:type="auto"/>
            <w:vMerge/>
            <w:tcBorders>
              <w:top w:val="nil"/>
              <w:bottom w:val="single" w:sz="4" w:space="0" w:color="auto"/>
            </w:tcBorders>
            <w:shd w:val="clear" w:color="auto" w:fill="auto"/>
          </w:tcPr>
          <w:p w:rsidR="00F87D12" w:rsidRPr="00F87D12" w:rsidRDefault="00F87D12" w:rsidP="00817D64">
            <w:pPr>
              <w:adjustRightInd w:val="0"/>
              <w:spacing w:after="0"/>
              <w:rPr>
                <w:rFonts w:ascii="Times New Roman" w:hAnsi="Times New Roman"/>
                <w:b/>
                <w:bCs/>
                <w:sz w:val="20"/>
                <w:szCs w:val="20"/>
              </w:rPr>
            </w:pPr>
          </w:p>
        </w:tc>
        <w:tc>
          <w:tcPr>
            <w:tcW w:w="0" w:type="auto"/>
            <w:tcBorders>
              <w:top w:val="single" w:sz="4" w:space="0" w:color="auto"/>
              <w:bottom w:val="single" w:sz="4" w:space="0" w:color="auto"/>
            </w:tcBorders>
            <w:shd w:val="clear" w:color="auto" w:fill="auto"/>
          </w:tcPr>
          <w:p w:rsidR="00F87D12" w:rsidRPr="00F87D12" w:rsidRDefault="00F87D12" w:rsidP="00817D64">
            <w:pPr>
              <w:adjustRightInd w:val="0"/>
              <w:spacing w:after="0"/>
              <w:jc w:val="center"/>
              <w:rPr>
                <w:rFonts w:ascii="Times New Roman" w:hAnsi="Times New Roman"/>
                <w:b/>
                <w:bCs/>
                <w:sz w:val="20"/>
                <w:szCs w:val="20"/>
              </w:rPr>
            </w:pPr>
            <w:r w:rsidRPr="00F87D12">
              <w:rPr>
                <w:rFonts w:ascii="Times New Roman" w:hAnsi="Times New Roman"/>
                <w:b/>
                <w:bCs/>
                <w:sz w:val="20"/>
                <w:szCs w:val="20"/>
              </w:rPr>
              <w:t>Rice Wine</w:t>
            </w:r>
          </w:p>
          <w:p w:rsidR="00F87D12" w:rsidRPr="00F87D12" w:rsidRDefault="00F87D12" w:rsidP="00817D64">
            <w:pPr>
              <w:adjustRightInd w:val="0"/>
              <w:spacing w:after="0"/>
              <w:jc w:val="center"/>
              <w:rPr>
                <w:rFonts w:ascii="Times New Roman" w:hAnsi="Times New Roman"/>
                <w:b/>
                <w:bCs/>
                <w:sz w:val="20"/>
                <w:szCs w:val="20"/>
              </w:rPr>
            </w:pPr>
            <w:r w:rsidRPr="00F87D12">
              <w:rPr>
                <w:rFonts w:ascii="Times New Roman" w:hAnsi="Times New Roman"/>
                <w:b/>
                <w:bCs/>
                <w:sz w:val="20"/>
                <w:szCs w:val="20"/>
              </w:rPr>
              <w:t>(S</w:t>
            </w:r>
            <w:r w:rsidRPr="00F87D12">
              <w:rPr>
                <w:rFonts w:ascii="Times New Roman" w:hAnsi="Times New Roman"/>
                <w:b/>
                <w:bCs/>
                <w:sz w:val="20"/>
                <w:szCs w:val="20"/>
                <w:vertAlign w:val="subscript"/>
              </w:rPr>
              <w:t>1</w:t>
            </w:r>
            <w:r w:rsidRPr="00F87D12">
              <w:rPr>
                <w:rFonts w:ascii="Times New Roman" w:hAnsi="Times New Roman"/>
                <w:b/>
                <w:bCs/>
                <w:sz w:val="20"/>
                <w:szCs w:val="20"/>
              </w:rPr>
              <w:t>)</w:t>
            </w:r>
          </w:p>
        </w:tc>
        <w:tc>
          <w:tcPr>
            <w:tcW w:w="0" w:type="auto"/>
            <w:tcBorders>
              <w:top w:val="single" w:sz="4" w:space="0" w:color="auto"/>
              <w:bottom w:val="single" w:sz="4" w:space="0" w:color="auto"/>
            </w:tcBorders>
            <w:shd w:val="clear" w:color="auto" w:fill="auto"/>
          </w:tcPr>
          <w:p w:rsidR="00F87D12" w:rsidRPr="00F87D12" w:rsidRDefault="00F87D12" w:rsidP="00817D64">
            <w:pPr>
              <w:adjustRightInd w:val="0"/>
              <w:spacing w:after="0"/>
              <w:jc w:val="center"/>
              <w:rPr>
                <w:rFonts w:ascii="Times New Roman" w:hAnsi="Times New Roman"/>
                <w:b/>
                <w:bCs/>
                <w:sz w:val="20"/>
                <w:szCs w:val="20"/>
              </w:rPr>
            </w:pPr>
            <w:r w:rsidRPr="00F87D12">
              <w:rPr>
                <w:rFonts w:ascii="Times New Roman" w:hAnsi="Times New Roman"/>
                <w:b/>
                <w:bCs/>
                <w:sz w:val="20"/>
                <w:szCs w:val="20"/>
              </w:rPr>
              <w:t>Rice Wash</w:t>
            </w:r>
          </w:p>
          <w:p w:rsidR="00F87D12" w:rsidRPr="00F87D12" w:rsidRDefault="00F87D12" w:rsidP="00817D64">
            <w:pPr>
              <w:adjustRightInd w:val="0"/>
              <w:spacing w:after="0"/>
              <w:jc w:val="center"/>
              <w:rPr>
                <w:rFonts w:ascii="Times New Roman" w:hAnsi="Times New Roman"/>
                <w:b/>
                <w:bCs/>
                <w:sz w:val="20"/>
                <w:szCs w:val="20"/>
              </w:rPr>
            </w:pPr>
            <w:r w:rsidRPr="00F87D12">
              <w:rPr>
                <w:rFonts w:ascii="Times New Roman" w:hAnsi="Times New Roman"/>
                <w:b/>
                <w:bCs/>
                <w:sz w:val="20"/>
                <w:szCs w:val="20"/>
              </w:rPr>
              <w:t>(S</w:t>
            </w:r>
            <w:r w:rsidRPr="00F87D12">
              <w:rPr>
                <w:rFonts w:ascii="Times New Roman" w:hAnsi="Times New Roman"/>
                <w:b/>
                <w:bCs/>
                <w:sz w:val="20"/>
                <w:szCs w:val="20"/>
                <w:vertAlign w:val="subscript"/>
              </w:rPr>
              <w:t>2</w:t>
            </w:r>
            <w:r w:rsidRPr="00F87D12">
              <w:rPr>
                <w:rFonts w:ascii="Times New Roman" w:hAnsi="Times New Roman"/>
                <w:b/>
                <w:bCs/>
                <w:sz w:val="20"/>
                <w:szCs w:val="20"/>
              </w:rPr>
              <w:t>)</w:t>
            </w:r>
          </w:p>
        </w:tc>
        <w:tc>
          <w:tcPr>
            <w:tcW w:w="0" w:type="auto"/>
            <w:tcBorders>
              <w:top w:val="single" w:sz="4" w:space="0" w:color="auto"/>
              <w:bottom w:val="single" w:sz="4" w:space="0" w:color="auto"/>
            </w:tcBorders>
            <w:shd w:val="clear" w:color="auto" w:fill="auto"/>
          </w:tcPr>
          <w:p w:rsidR="00F87D12" w:rsidRPr="00F87D12" w:rsidRDefault="00F87D12" w:rsidP="00817D64">
            <w:pPr>
              <w:adjustRightInd w:val="0"/>
              <w:spacing w:after="0"/>
              <w:jc w:val="center"/>
              <w:rPr>
                <w:rFonts w:ascii="Times New Roman" w:hAnsi="Times New Roman"/>
                <w:b/>
                <w:bCs/>
                <w:sz w:val="20"/>
                <w:szCs w:val="20"/>
              </w:rPr>
            </w:pPr>
            <w:r w:rsidRPr="00F87D12">
              <w:rPr>
                <w:rFonts w:ascii="Times New Roman" w:hAnsi="Times New Roman"/>
                <w:b/>
                <w:bCs/>
                <w:sz w:val="20"/>
                <w:szCs w:val="20"/>
              </w:rPr>
              <w:t>Apple Cider</w:t>
            </w:r>
          </w:p>
          <w:p w:rsidR="00F87D12" w:rsidRPr="00F87D12" w:rsidRDefault="00F87D12" w:rsidP="00817D64">
            <w:pPr>
              <w:adjustRightInd w:val="0"/>
              <w:spacing w:after="0"/>
              <w:jc w:val="center"/>
              <w:rPr>
                <w:rFonts w:ascii="Times New Roman" w:hAnsi="Times New Roman"/>
                <w:b/>
                <w:bCs/>
                <w:sz w:val="20"/>
                <w:szCs w:val="20"/>
              </w:rPr>
            </w:pPr>
            <w:r w:rsidRPr="00F87D12">
              <w:rPr>
                <w:rFonts w:ascii="Times New Roman" w:hAnsi="Times New Roman"/>
                <w:b/>
                <w:bCs/>
                <w:sz w:val="20"/>
                <w:szCs w:val="20"/>
              </w:rPr>
              <w:t>(S</w:t>
            </w:r>
            <w:r w:rsidRPr="00F87D12">
              <w:rPr>
                <w:rFonts w:ascii="Times New Roman" w:hAnsi="Times New Roman"/>
                <w:b/>
                <w:bCs/>
                <w:sz w:val="20"/>
                <w:szCs w:val="20"/>
                <w:vertAlign w:val="subscript"/>
              </w:rPr>
              <w:t>3</w:t>
            </w:r>
            <w:r w:rsidRPr="00F87D12">
              <w:rPr>
                <w:rFonts w:ascii="Times New Roman" w:hAnsi="Times New Roman"/>
                <w:b/>
                <w:bCs/>
                <w:sz w:val="20"/>
                <w:szCs w:val="20"/>
              </w:rPr>
              <w:t>)</w:t>
            </w:r>
          </w:p>
        </w:tc>
        <w:tc>
          <w:tcPr>
            <w:tcW w:w="0" w:type="auto"/>
            <w:tcBorders>
              <w:top w:val="single" w:sz="4" w:space="0" w:color="auto"/>
              <w:bottom w:val="single" w:sz="4" w:space="0" w:color="auto"/>
            </w:tcBorders>
            <w:shd w:val="clear" w:color="auto" w:fill="auto"/>
          </w:tcPr>
          <w:p w:rsidR="00F87D12" w:rsidRPr="00F87D12" w:rsidRDefault="00F87D12" w:rsidP="00817D64">
            <w:pPr>
              <w:adjustRightInd w:val="0"/>
              <w:spacing w:after="0"/>
              <w:jc w:val="center"/>
              <w:rPr>
                <w:rFonts w:ascii="Times New Roman" w:hAnsi="Times New Roman"/>
                <w:b/>
                <w:bCs/>
                <w:sz w:val="20"/>
                <w:szCs w:val="20"/>
              </w:rPr>
            </w:pPr>
            <w:r w:rsidRPr="00F87D12">
              <w:rPr>
                <w:rFonts w:ascii="Times New Roman" w:hAnsi="Times New Roman"/>
                <w:b/>
                <w:bCs/>
                <w:sz w:val="20"/>
                <w:szCs w:val="20"/>
              </w:rPr>
              <w:t>Distilled Water</w:t>
            </w:r>
          </w:p>
          <w:p w:rsidR="00F87D12" w:rsidRPr="00F87D12" w:rsidRDefault="00F87D12" w:rsidP="00817D64">
            <w:pPr>
              <w:adjustRightInd w:val="0"/>
              <w:spacing w:after="60"/>
              <w:jc w:val="center"/>
              <w:rPr>
                <w:rFonts w:ascii="Times New Roman" w:hAnsi="Times New Roman"/>
                <w:b/>
                <w:bCs/>
                <w:sz w:val="20"/>
                <w:szCs w:val="20"/>
              </w:rPr>
            </w:pPr>
            <w:r w:rsidRPr="00F87D12">
              <w:rPr>
                <w:rFonts w:ascii="Times New Roman" w:hAnsi="Times New Roman"/>
                <w:b/>
                <w:bCs/>
                <w:sz w:val="20"/>
                <w:szCs w:val="20"/>
              </w:rPr>
              <w:t>(S</w:t>
            </w:r>
            <w:r w:rsidRPr="00F87D12">
              <w:rPr>
                <w:rFonts w:ascii="Times New Roman" w:hAnsi="Times New Roman"/>
                <w:b/>
                <w:bCs/>
                <w:sz w:val="20"/>
                <w:szCs w:val="20"/>
                <w:vertAlign w:val="subscript"/>
              </w:rPr>
              <w:t>4</w:t>
            </w:r>
            <w:r w:rsidRPr="00F87D12">
              <w:rPr>
                <w:rFonts w:ascii="Times New Roman" w:hAnsi="Times New Roman"/>
                <w:b/>
                <w:bCs/>
                <w:sz w:val="20"/>
                <w:szCs w:val="20"/>
              </w:rPr>
              <w:t>)</w:t>
            </w:r>
          </w:p>
        </w:tc>
      </w:tr>
      <w:tr w:rsidR="00F87D12" w:rsidRPr="00F87D12" w:rsidTr="00817D64">
        <w:trPr>
          <w:jc w:val="center"/>
        </w:trPr>
        <w:tc>
          <w:tcPr>
            <w:tcW w:w="0" w:type="auto"/>
            <w:tcBorders>
              <w:top w:val="single" w:sz="4" w:space="0" w:color="auto"/>
              <w:bottom w:val="nil"/>
            </w:tcBorders>
            <w:shd w:val="clear" w:color="auto" w:fill="auto"/>
          </w:tcPr>
          <w:p w:rsidR="00F87D12" w:rsidRPr="00F87D12" w:rsidRDefault="00F87D12" w:rsidP="00817D64">
            <w:pPr>
              <w:adjustRightInd w:val="0"/>
              <w:spacing w:before="60" w:after="0"/>
              <w:rPr>
                <w:rFonts w:ascii="Times New Roman" w:hAnsi="Times New Roman"/>
                <w:sz w:val="20"/>
                <w:szCs w:val="20"/>
              </w:rPr>
            </w:pPr>
            <w:r w:rsidRPr="00F87D12">
              <w:rPr>
                <w:rFonts w:ascii="Times New Roman" w:hAnsi="Times New Roman"/>
                <w:sz w:val="20"/>
                <w:szCs w:val="20"/>
              </w:rPr>
              <w:t>Hot infusion (E</w:t>
            </w:r>
            <w:r w:rsidRPr="00F87D12">
              <w:rPr>
                <w:rFonts w:ascii="Times New Roman" w:hAnsi="Times New Roman"/>
                <w:sz w:val="20"/>
                <w:szCs w:val="20"/>
                <w:vertAlign w:val="subscript"/>
              </w:rPr>
              <w:t>1</w:t>
            </w:r>
            <w:r w:rsidRPr="00F87D12">
              <w:rPr>
                <w:rFonts w:ascii="Times New Roman" w:hAnsi="Times New Roman"/>
                <w:sz w:val="20"/>
                <w:szCs w:val="20"/>
              </w:rPr>
              <w:t>)</w:t>
            </w:r>
          </w:p>
        </w:tc>
        <w:tc>
          <w:tcPr>
            <w:tcW w:w="0" w:type="auto"/>
            <w:tcBorders>
              <w:top w:val="single" w:sz="4" w:space="0" w:color="auto"/>
              <w:bottom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vertAlign w:val="subscript"/>
              </w:rPr>
            </w:pPr>
            <w:r w:rsidRPr="00F87D12">
              <w:rPr>
                <w:rFonts w:ascii="Times New Roman" w:hAnsi="Times New Roman"/>
                <w:sz w:val="20"/>
                <w:szCs w:val="20"/>
              </w:rPr>
              <w:t>T1 = E</w:t>
            </w:r>
            <w:r w:rsidRPr="00F87D12">
              <w:rPr>
                <w:rFonts w:ascii="Times New Roman" w:hAnsi="Times New Roman"/>
                <w:sz w:val="20"/>
                <w:szCs w:val="20"/>
                <w:vertAlign w:val="subscript"/>
              </w:rPr>
              <w:t>1</w:t>
            </w:r>
            <w:r w:rsidRPr="00F87D12">
              <w:rPr>
                <w:rFonts w:ascii="Times New Roman" w:hAnsi="Times New Roman"/>
                <w:sz w:val="20"/>
                <w:szCs w:val="20"/>
              </w:rPr>
              <w:t>S</w:t>
            </w:r>
            <w:r w:rsidRPr="00F87D12">
              <w:rPr>
                <w:rFonts w:ascii="Times New Roman" w:hAnsi="Times New Roman"/>
                <w:sz w:val="20"/>
                <w:szCs w:val="20"/>
                <w:vertAlign w:val="subscript"/>
              </w:rPr>
              <w:t>1</w:t>
            </w:r>
          </w:p>
        </w:tc>
        <w:tc>
          <w:tcPr>
            <w:tcW w:w="0" w:type="auto"/>
            <w:tcBorders>
              <w:top w:val="single" w:sz="4" w:space="0" w:color="auto"/>
              <w:bottom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vertAlign w:val="subscript"/>
              </w:rPr>
            </w:pPr>
            <w:r w:rsidRPr="00F87D12">
              <w:rPr>
                <w:rFonts w:ascii="Times New Roman" w:hAnsi="Times New Roman"/>
                <w:sz w:val="20"/>
                <w:szCs w:val="20"/>
              </w:rPr>
              <w:t>T5 = E</w:t>
            </w:r>
            <w:r w:rsidRPr="00F87D12">
              <w:rPr>
                <w:rFonts w:ascii="Times New Roman" w:hAnsi="Times New Roman"/>
                <w:sz w:val="20"/>
                <w:szCs w:val="20"/>
                <w:vertAlign w:val="subscript"/>
              </w:rPr>
              <w:t>1</w:t>
            </w:r>
            <w:r w:rsidRPr="00F87D12">
              <w:rPr>
                <w:rFonts w:ascii="Times New Roman" w:hAnsi="Times New Roman"/>
                <w:sz w:val="20"/>
                <w:szCs w:val="20"/>
              </w:rPr>
              <w:t>S</w:t>
            </w:r>
            <w:r w:rsidRPr="00F87D12">
              <w:rPr>
                <w:rFonts w:ascii="Times New Roman" w:hAnsi="Times New Roman"/>
                <w:sz w:val="20"/>
                <w:szCs w:val="20"/>
                <w:vertAlign w:val="subscript"/>
              </w:rPr>
              <w:t>2</w:t>
            </w:r>
          </w:p>
        </w:tc>
        <w:tc>
          <w:tcPr>
            <w:tcW w:w="0" w:type="auto"/>
            <w:tcBorders>
              <w:top w:val="single" w:sz="4" w:space="0" w:color="auto"/>
              <w:bottom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9 = E</w:t>
            </w:r>
            <w:r w:rsidRPr="00F87D12">
              <w:rPr>
                <w:rFonts w:ascii="Times New Roman" w:hAnsi="Times New Roman"/>
                <w:sz w:val="20"/>
                <w:szCs w:val="20"/>
                <w:vertAlign w:val="subscript"/>
              </w:rPr>
              <w:t>1</w:t>
            </w:r>
            <w:r w:rsidRPr="00F87D12">
              <w:rPr>
                <w:rFonts w:ascii="Times New Roman" w:hAnsi="Times New Roman"/>
                <w:sz w:val="20"/>
                <w:szCs w:val="20"/>
              </w:rPr>
              <w:t>S</w:t>
            </w:r>
            <w:r w:rsidRPr="00F87D12">
              <w:rPr>
                <w:rFonts w:ascii="Times New Roman" w:hAnsi="Times New Roman"/>
                <w:sz w:val="20"/>
                <w:szCs w:val="20"/>
                <w:vertAlign w:val="subscript"/>
              </w:rPr>
              <w:t>3</w:t>
            </w:r>
          </w:p>
        </w:tc>
        <w:tc>
          <w:tcPr>
            <w:tcW w:w="0" w:type="auto"/>
            <w:tcBorders>
              <w:top w:val="single" w:sz="4" w:space="0" w:color="auto"/>
              <w:bottom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13 = E</w:t>
            </w:r>
            <w:r w:rsidRPr="00F87D12">
              <w:rPr>
                <w:rFonts w:ascii="Times New Roman" w:hAnsi="Times New Roman"/>
                <w:sz w:val="20"/>
                <w:szCs w:val="20"/>
                <w:vertAlign w:val="subscript"/>
              </w:rPr>
              <w:t>1</w:t>
            </w:r>
            <w:r w:rsidRPr="00F87D12">
              <w:rPr>
                <w:rFonts w:ascii="Times New Roman" w:hAnsi="Times New Roman"/>
                <w:sz w:val="20"/>
                <w:szCs w:val="20"/>
              </w:rPr>
              <w:t>S</w:t>
            </w:r>
            <w:r w:rsidRPr="00F87D12">
              <w:rPr>
                <w:rFonts w:ascii="Times New Roman" w:hAnsi="Times New Roman"/>
                <w:sz w:val="20"/>
                <w:szCs w:val="20"/>
                <w:vertAlign w:val="subscript"/>
              </w:rPr>
              <w:t>4</w:t>
            </w:r>
          </w:p>
        </w:tc>
      </w:tr>
      <w:tr w:rsidR="00F87D12" w:rsidRPr="00F87D12" w:rsidTr="003D7D29">
        <w:trPr>
          <w:jc w:val="center"/>
        </w:trPr>
        <w:tc>
          <w:tcPr>
            <w:tcW w:w="0" w:type="auto"/>
            <w:tcBorders>
              <w:top w:val="nil"/>
            </w:tcBorders>
            <w:shd w:val="clear" w:color="auto" w:fill="auto"/>
          </w:tcPr>
          <w:p w:rsidR="00F87D12" w:rsidRPr="00F87D12" w:rsidRDefault="00F87D12" w:rsidP="00817D64">
            <w:pPr>
              <w:adjustRightInd w:val="0"/>
              <w:spacing w:before="60" w:after="0"/>
              <w:rPr>
                <w:rFonts w:ascii="Times New Roman" w:hAnsi="Times New Roman"/>
                <w:sz w:val="20"/>
                <w:szCs w:val="20"/>
              </w:rPr>
            </w:pPr>
            <w:r w:rsidRPr="00F87D12">
              <w:rPr>
                <w:rFonts w:ascii="Times New Roman" w:hAnsi="Times New Roman"/>
                <w:sz w:val="20"/>
                <w:szCs w:val="20"/>
              </w:rPr>
              <w:t>Maceration (E</w:t>
            </w:r>
            <w:r w:rsidRPr="00F87D12">
              <w:rPr>
                <w:rFonts w:ascii="Times New Roman" w:hAnsi="Times New Roman"/>
                <w:sz w:val="20"/>
                <w:szCs w:val="20"/>
                <w:vertAlign w:val="subscript"/>
              </w:rPr>
              <w:t>2</w:t>
            </w:r>
            <w:r w:rsidRPr="00F87D12">
              <w:rPr>
                <w:rFonts w:ascii="Times New Roman" w:hAnsi="Times New Roman"/>
                <w:sz w:val="20"/>
                <w:szCs w:val="20"/>
              </w:rPr>
              <w:t>)</w:t>
            </w:r>
          </w:p>
        </w:tc>
        <w:tc>
          <w:tcPr>
            <w:tcW w:w="0" w:type="auto"/>
            <w:tcBorders>
              <w:top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2 = E</w:t>
            </w:r>
            <w:r w:rsidRPr="00F87D12">
              <w:rPr>
                <w:rFonts w:ascii="Times New Roman" w:hAnsi="Times New Roman"/>
                <w:sz w:val="20"/>
                <w:szCs w:val="20"/>
                <w:vertAlign w:val="subscript"/>
              </w:rPr>
              <w:t>2</w:t>
            </w:r>
            <w:r w:rsidRPr="00F87D12">
              <w:rPr>
                <w:rFonts w:ascii="Times New Roman" w:hAnsi="Times New Roman"/>
                <w:sz w:val="20"/>
                <w:szCs w:val="20"/>
              </w:rPr>
              <w:t>S</w:t>
            </w:r>
            <w:r w:rsidRPr="00F87D12">
              <w:rPr>
                <w:rFonts w:ascii="Times New Roman" w:hAnsi="Times New Roman"/>
                <w:sz w:val="20"/>
                <w:szCs w:val="20"/>
                <w:vertAlign w:val="subscript"/>
              </w:rPr>
              <w:t>1</w:t>
            </w:r>
          </w:p>
        </w:tc>
        <w:tc>
          <w:tcPr>
            <w:tcW w:w="0" w:type="auto"/>
            <w:tcBorders>
              <w:top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6 = E</w:t>
            </w:r>
            <w:r w:rsidRPr="00F87D12">
              <w:rPr>
                <w:rFonts w:ascii="Times New Roman" w:hAnsi="Times New Roman"/>
                <w:sz w:val="20"/>
                <w:szCs w:val="20"/>
                <w:vertAlign w:val="subscript"/>
              </w:rPr>
              <w:t>2</w:t>
            </w:r>
            <w:r w:rsidRPr="00F87D12">
              <w:rPr>
                <w:rFonts w:ascii="Times New Roman" w:hAnsi="Times New Roman"/>
                <w:sz w:val="20"/>
                <w:szCs w:val="20"/>
              </w:rPr>
              <w:t>S</w:t>
            </w:r>
            <w:r w:rsidRPr="00F87D12">
              <w:rPr>
                <w:rFonts w:ascii="Times New Roman" w:hAnsi="Times New Roman"/>
                <w:sz w:val="20"/>
                <w:szCs w:val="20"/>
                <w:vertAlign w:val="subscript"/>
              </w:rPr>
              <w:t>2</w:t>
            </w:r>
          </w:p>
        </w:tc>
        <w:tc>
          <w:tcPr>
            <w:tcW w:w="0" w:type="auto"/>
            <w:tcBorders>
              <w:top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10 = E</w:t>
            </w:r>
            <w:r w:rsidRPr="00F87D12">
              <w:rPr>
                <w:rFonts w:ascii="Times New Roman" w:hAnsi="Times New Roman"/>
                <w:sz w:val="20"/>
                <w:szCs w:val="20"/>
                <w:vertAlign w:val="subscript"/>
              </w:rPr>
              <w:t>2</w:t>
            </w:r>
            <w:r w:rsidRPr="00F87D12">
              <w:rPr>
                <w:rFonts w:ascii="Times New Roman" w:hAnsi="Times New Roman"/>
                <w:sz w:val="20"/>
                <w:szCs w:val="20"/>
              </w:rPr>
              <w:t>S</w:t>
            </w:r>
            <w:r w:rsidRPr="00F87D12">
              <w:rPr>
                <w:rFonts w:ascii="Times New Roman" w:hAnsi="Times New Roman"/>
                <w:sz w:val="20"/>
                <w:szCs w:val="20"/>
                <w:vertAlign w:val="subscript"/>
              </w:rPr>
              <w:t>3</w:t>
            </w:r>
          </w:p>
        </w:tc>
        <w:tc>
          <w:tcPr>
            <w:tcW w:w="0" w:type="auto"/>
            <w:tcBorders>
              <w:top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14 = E</w:t>
            </w:r>
            <w:r w:rsidRPr="00F87D12">
              <w:rPr>
                <w:rFonts w:ascii="Times New Roman" w:hAnsi="Times New Roman"/>
                <w:sz w:val="20"/>
                <w:szCs w:val="20"/>
                <w:vertAlign w:val="subscript"/>
              </w:rPr>
              <w:t>2</w:t>
            </w:r>
            <w:r w:rsidRPr="00F87D12">
              <w:rPr>
                <w:rFonts w:ascii="Times New Roman" w:hAnsi="Times New Roman"/>
                <w:sz w:val="20"/>
                <w:szCs w:val="20"/>
              </w:rPr>
              <w:t>S</w:t>
            </w:r>
            <w:r w:rsidRPr="00F87D12">
              <w:rPr>
                <w:rFonts w:ascii="Times New Roman" w:hAnsi="Times New Roman"/>
                <w:sz w:val="20"/>
                <w:szCs w:val="20"/>
                <w:vertAlign w:val="subscript"/>
              </w:rPr>
              <w:t>4</w:t>
            </w:r>
          </w:p>
        </w:tc>
      </w:tr>
      <w:tr w:rsidR="00F87D12" w:rsidRPr="00F87D12" w:rsidTr="00817D64">
        <w:trPr>
          <w:jc w:val="center"/>
        </w:trPr>
        <w:tc>
          <w:tcPr>
            <w:tcW w:w="0" w:type="auto"/>
            <w:tcBorders>
              <w:bottom w:val="nil"/>
            </w:tcBorders>
            <w:shd w:val="clear" w:color="auto" w:fill="auto"/>
          </w:tcPr>
          <w:p w:rsidR="00F87D12" w:rsidRPr="00F87D12" w:rsidRDefault="00F87D12" w:rsidP="00817D64">
            <w:pPr>
              <w:adjustRightInd w:val="0"/>
              <w:spacing w:before="60" w:after="0"/>
              <w:rPr>
                <w:rFonts w:ascii="Times New Roman" w:hAnsi="Times New Roman"/>
                <w:sz w:val="20"/>
                <w:szCs w:val="20"/>
              </w:rPr>
            </w:pPr>
            <w:r w:rsidRPr="00F87D12">
              <w:rPr>
                <w:rFonts w:ascii="Times New Roman" w:hAnsi="Times New Roman"/>
                <w:sz w:val="20"/>
                <w:szCs w:val="20"/>
              </w:rPr>
              <w:t>Hot reflux (E</w:t>
            </w:r>
            <w:r w:rsidRPr="00F87D12">
              <w:rPr>
                <w:rFonts w:ascii="Times New Roman" w:hAnsi="Times New Roman"/>
                <w:sz w:val="20"/>
                <w:szCs w:val="20"/>
                <w:vertAlign w:val="subscript"/>
              </w:rPr>
              <w:t>3</w:t>
            </w:r>
            <w:r w:rsidRPr="00F87D12">
              <w:rPr>
                <w:rFonts w:ascii="Times New Roman" w:hAnsi="Times New Roman"/>
                <w:sz w:val="20"/>
                <w:szCs w:val="20"/>
              </w:rPr>
              <w:t>)</w:t>
            </w:r>
          </w:p>
        </w:tc>
        <w:tc>
          <w:tcPr>
            <w:tcW w:w="0" w:type="auto"/>
            <w:tcBorders>
              <w:bottom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3 = E</w:t>
            </w:r>
            <w:r w:rsidRPr="00F87D12">
              <w:rPr>
                <w:rFonts w:ascii="Times New Roman" w:hAnsi="Times New Roman"/>
                <w:sz w:val="20"/>
                <w:szCs w:val="20"/>
                <w:vertAlign w:val="subscript"/>
              </w:rPr>
              <w:t>3</w:t>
            </w:r>
            <w:r w:rsidRPr="00F87D12">
              <w:rPr>
                <w:rFonts w:ascii="Times New Roman" w:hAnsi="Times New Roman"/>
                <w:sz w:val="20"/>
                <w:szCs w:val="20"/>
              </w:rPr>
              <w:t>S</w:t>
            </w:r>
            <w:r w:rsidRPr="00F87D12">
              <w:rPr>
                <w:rFonts w:ascii="Times New Roman" w:hAnsi="Times New Roman"/>
                <w:sz w:val="20"/>
                <w:szCs w:val="20"/>
                <w:vertAlign w:val="subscript"/>
              </w:rPr>
              <w:t>1</w:t>
            </w:r>
          </w:p>
        </w:tc>
        <w:tc>
          <w:tcPr>
            <w:tcW w:w="0" w:type="auto"/>
            <w:tcBorders>
              <w:bottom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7 = E</w:t>
            </w:r>
            <w:r w:rsidRPr="00F87D12">
              <w:rPr>
                <w:rFonts w:ascii="Times New Roman" w:hAnsi="Times New Roman"/>
                <w:sz w:val="20"/>
                <w:szCs w:val="20"/>
                <w:vertAlign w:val="subscript"/>
              </w:rPr>
              <w:t>3</w:t>
            </w:r>
            <w:r w:rsidRPr="00F87D12">
              <w:rPr>
                <w:rFonts w:ascii="Times New Roman" w:hAnsi="Times New Roman"/>
                <w:sz w:val="20"/>
                <w:szCs w:val="20"/>
              </w:rPr>
              <w:t>S</w:t>
            </w:r>
            <w:r w:rsidRPr="00F87D12">
              <w:rPr>
                <w:rFonts w:ascii="Times New Roman" w:hAnsi="Times New Roman"/>
                <w:sz w:val="20"/>
                <w:szCs w:val="20"/>
                <w:vertAlign w:val="subscript"/>
              </w:rPr>
              <w:t>2</w:t>
            </w:r>
          </w:p>
        </w:tc>
        <w:tc>
          <w:tcPr>
            <w:tcW w:w="0" w:type="auto"/>
            <w:tcBorders>
              <w:bottom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11 = E</w:t>
            </w:r>
            <w:r w:rsidRPr="00F87D12">
              <w:rPr>
                <w:rFonts w:ascii="Times New Roman" w:hAnsi="Times New Roman"/>
                <w:sz w:val="20"/>
                <w:szCs w:val="20"/>
                <w:vertAlign w:val="subscript"/>
              </w:rPr>
              <w:t>3</w:t>
            </w:r>
            <w:r w:rsidRPr="00F87D12">
              <w:rPr>
                <w:rFonts w:ascii="Times New Roman" w:hAnsi="Times New Roman"/>
                <w:sz w:val="20"/>
                <w:szCs w:val="20"/>
              </w:rPr>
              <w:t>S</w:t>
            </w:r>
            <w:r w:rsidRPr="00F87D12">
              <w:rPr>
                <w:rFonts w:ascii="Times New Roman" w:hAnsi="Times New Roman"/>
                <w:sz w:val="20"/>
                <w:szCs w:val="20"/>
                <w:vertAlign w:val="subscript"/>
              </w:rPr>
              <w:t>3</w:t>
            </w:r>
          </w:p>
        </w:tc>
        <w:tc>
          <w:tcPr>
            <w:tcW w:w="0" w:type="auto"/>
            <w:tcBorders>
              <w:bottom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15 = E</w:t>
            </w:r>
            <w:r w:rsidRPr="00F87D12">
              <w:rPr>
                <w:rFonts w:ascii="Times New Roman" w:hAnsi="Times New Roman"/>
                <w:sz w:val="20"/>
                <w:szCs w:val="20"/>
                <w:vertAlign w:val="subscript"/>
              </w:rPr>
              <w:t>3</w:t>
            </w:r>
            <w:r w:rsidRPr="00F87D12">
              <w:rPr>
                <w:rFonts w:ascii="Times New Roman" w:hAnsi="Times New Roman"/>
                <w:sz w:val="20"/>
                <w:szCs w:val="20"/>
              </w:rPr>
              <w:t>S</w:t>
            </w:r>
            <w:r w:rsidRPr="00F87D12">
              <w:rPr>
                <w:rFonts w:ascii="Times New Roman" w:hAnsi="Times New Roman"/>
                <w:sz w:val="20"/>
                <w:szCs w:val="20"/>
                <w:vertAlign w:val="subscript"/>
              </w:rPr>
              <w:t>4</w:t>
            </w:r>
          </w:p>
        </w:tc>
      </w:tr>
      <w:tr w:rsidR="00F87D12" w:rsidRPr="00F87D12" w:rsidTr="00817D64">
        <w:trPr>
          <w:jc w:val="center"/>
        </w:trPr>
        <w:tc>
          <w:tcPr>
            <w:tcW w:w="0" w:type="auto"/>
            <w:tcBorders>
              <w:top w:val="nil"/>
              <w:bottom w:val="single" w:sz="4" w:space="0" w:color="auto"/>
            </w:tcBorders>
            <w:shd w:val="clear" w:color="auto" w:fill="auto"/>
          </w:tcPr>
          <w:p w:rsidR="00F87D12" w:rsidRPr="00F87D12" w:rsidRDefault="00F87D12" w:rsidP="00817D64">
            <w:pPr>
              <w:adjustRightInd w:val="0"/>
              <w:spacing w:before="60" w:after="60"/>
              <w:rPr>
                <w:rFonts w:ascii="Times New Roman" w:hAnsi="Times New Roman"/>
                <w:sz w:val="20"/>
                <w:szCs w:val="20"/>
              </w:rPr>
            </w:pPr>
            <w:r w:rsidRPr="00F87D12">
              <w:rPr>
                <w:rFonts w:ascii="Times New Roman" w:hAnsi="Times New Roman"/>
                <w:sz w:val="20"/>
                <w:szCs w:val="20"/>
              </w:rPr>
              <w:t>Fermentation (E</w:t>
            </w:r>
            <w:r w:rsidRPr="00F87D12">
              <w:rPr>
                <w:rFonts w:ascii="Times New Roman" w:hAnsi="Times New Roman"/>
                <w:sz w:val="20"/>
                <w:szCs w:val="20"/>
                <w:vertAlign w:val="subscript"/>
              </w:rPr>
              <w:t>4</w:t>
            </w:r>
            <w:r w:rsidRPr="00F87D12">
              <w:rPr>
                <w:rFonts w:ascii="Times New Roman" w:hAnsi="Times New Roman"/>
                <w:sz w:val="20"/>
                <w:szCs w:val="20"/>
              </w:rPr>
              <w:t>)</w:t>
            </w:r>
          </w:p>
        </w:tc>
        <w:tc>
          <w:tcPr>
            <w:tcW w:w="0" w:type="auto"/>
            <w:tcBorders>
              <w:top w:val="nil"/>
              <w:bottom w:val="single" w:sz="4" w:space="0" w:color="auto"/>
            </w:tcBorders>
            <w:shd w:val="clear" w:color="auto" w:fill="auto"/>
          </w:tcPr>
          <w:p w:rsidR="00F87D12" w:rsidRPr="00F87D12" w:rsidRDefault="00F87D12" w:rsidP="00817D64">
            <w:pPr>
              <w:adjustRightInd w:val="0"/>
              <w:spacing w:before="60" w:after="60"/>
              <w:jc w:val="center"/>
              <w:rPr>
                <w:rFonts w:ascii="Times New Roman" w:hAnsi="Times New Roman"/>
                <w:sz w:val="20"/>
                <w:szCs w:val="20"/>
              </w:rPr>
            </w:pPr>
            <w:r w:rsidRPr="00F87D12">
              <w:rPr>
                <w:rFonts w:ascii="Times New Roman" w:hAnsi="Times New Roman"/>
                <w:sz w:val="20"/>
                <w:szCs w:val="20"/>
              </w:rPr>
              <w:t>T4 = E</w:t>
            </w:r>
            <w:r w:rsidRPr="00F87D12">
              <w:rPr>
                <w:rFonts w:ascii="Times New Roman" w:hAnsi="Times New Roman"/>
                <w:sz w:val="20"/>
                <w:szCs w:val="20"/>
                <w:vertAlign w:val="subscript"/>
              </w:rPr>
              <w:t>4</w:t>
            </w:r>
            <w:r w:rsidRPr="00F87D12">
              <w:rPr>
                <w:rFonts w:ascii="Times New Roman" w:hAnsi="Times New Roman"/>
                <w:sz w:val="20"/>
                <w:szCs w:val="20"/>
              </w:rPr>
              <w:t>S</w:t>
            </w:r>
            <w:r w:rsidRPr="00F87D12">
              <w:rPr>
                <w:rFonts w:ascii="Times New Roman" w:hAnsi="Times New Roman"/>
                <w:sz w:val="20"/>
                <w:szCs w:val="20"/>
                <w:vertAlign w:val="subscript"/>
              </w:rPr>
              <w:t>1</w:t>
            </w:r>
          </w:p>
        </w:tc>
        <w:tc>
          <w:tcPr>
            <w:tcW w:w="0" w:type="auto"/>
            <w:tcBorders>
              <w:top w:val="nil"/>
              <w:bottom w:val="single" w:sz="4" w:space="0" w:color="auto"/>
            </w:tcBorders>
            <w:shd w:val="clear" w:color="auto" w:fill="auto"/>
          </w:tcPr>
          <w:p w:rsidR="00F87D12" w:rsidRPr="00F87D12" w:rsidRDefault="00F87D12" w:rsidP="00817D64">
            <w:pPr>
              <w:adjustRightInd w:val="0"/>
              <w:spacing w:before="60" w:after="60"/>
              <w:jc w:val="center"/>
              <w:rPr>
                <w:rFonts w:ascii="Times New Roman" w:hAnsi="Times New Roman"/>
                <w:sz w:val="20"/>
                <w:szCs w:val="20"/>
              </w:rPr>
            </w:pPr>
            <w:r w:rsidRPr="00F87D12">
              <w:rPr>
                <w:rFonts w:ascii="Times New Roman" w:hAnsi="Times New Roman"/>
                <w:sz w:val="20"/>
                <w:szCs w:val="20"/>
              </w:rPr>
              <w:t>T8 = E</w:t>
            </w:r>
            <w:r w:rsidRPr="00F87D12">
              <w:rPr>
                <w:rFonts w:ascii="Times New Roman" w:hAnsi="Times New Roman"/>
                <w:sz w:val="20"/>
                <w:szCs w:val="20"/>
                <w:vertAlign w:val="subscript"/>
              </w:rPr>
              <w:t>4</w:t>
            </w:r>
            <w:r w:rsidRPr="00F87D12">
              <w:rPr>
                <w:rFonts w:ascii="Times New Roman" w:hAnsi="Times New Roman"/>
                <w:sz w:val="20"/>
                <w:szCs w:val="20"/>
              </w:rPr>
              <w:t>S</w:t>
            </w:r>
            <w:r w:rsidRPr="00F87D12">
              <w:rPr>
                <w:rFonts w:ascii="Times New Roman" w:hAnsi="Times New Roman"/>
                <w:sz w:val="20"/>
                <w:szCs w:val="20"/>
                <w:vertAlign w:val="subscript"/>
              </w:rPr>
              <w:t>2</w:t>
            </w:r>
          </w:p>
        </w:tc>
        <w:tc>
          <w:tcPr>
            <w:tcW w:w="0" w:type="auto"/>
            <w:tcBorders>
              <w:top w:val="nil"/>
              <w:bottom w:val="single" w:sz="4" w:space="0" w:color="auto"/>
            </w:tcBorders>
            <w:shd w:val="clear" w:color="auto" w:fill="auto"/>
          </w:tcPr>
          <w:p w:rsidR="00F87D12" w:rsidRPr="00F87D12" w:rsidRDefault="00F87D12" w:rsidP="00817D64">
            <w:pPr>
              <w:adjustRightInd w:val="0"/>
              <w:spacing w:before="60" w:after="60"/>
              <w:jc w:val="center"/>
              <w:rPr>
                <w:rFonts w:ascii="Times New Roman" w:hAnsi="Times New Roman"/>
                <w:sz w:val="20"/>
                <w:szCs w:val="20"/>
              </w:rPr>
            </w:pPr>
            <w:r w:rsidRPr="00F87D12">
              <w:rPr>
                <w:rFonts w:ascii="Times New Roman" w:hAnsi="Times New Roman"/>
                <w:sz w:val="20"/>
                <w:szCs w:val="20"/>
              </w:rPr>
              <w:t>T12 = E</w:t>
            </w:r>
            <w:r w:rsidRPr="00F87D12">
              <w:rPr>
                <w:rFonts w:ascii="Times New Roman" w:hAnsi="Times New Roman"/>
                <w:sz w:val="20"/>
                <w:szCs w:val="20"/>
                <w:vertAlign w:val="subscript"/>
              </w:rPr>
              <w:t>4</w:t>
            </w:r>
            <w:r w:rsidRPr="00F87D12">
              <w:rPr>
                <w:rFonts w:ascii="Times New Roman" w:hAnsi="Times New Roman"/>
                <w:sz w:val="20"/>
                <w:szCs w:val="20"/>
              </w:rPr>
              <w:t>S</w:t>
            </w:r>
            <w:r w:rsidRPr="00F87D12">
              <w:rPr>
                <w:rFonts w:ascii="Times New Roman" w:hAnsi="Times New Roman"/>
                <w:sz w:val="20"/>
                <w:szCs w:val="20"/>
                <w:vertAlign w:val="subscript"/>
              </w:rPr>
              <w:t>3</w:t>
            </w:r>
          </w:p>
        </w:tc>
        <w:tc>
          <w:tcPr>
            <w:tcW w:w="0" w:type="auto"/>
            <w:tcBorders>
              <w:top w:val="nil"/>
              <w:bottom w:val="single" w:sz="4" w:space="0" w:color="auto"/>
            </w:tcBorders>
            <w:shd w:val="clear" w:color="auto" w:fill="auto"/>
          </w:tcPr>
          <w:p w:rsidR="00F87D12" w:rsidRPr="00F87D12" w:rsidRDefault="00F87D12" w:rsidP="00817D64">
            <w:pPr>
              <w:adjustRightInd w:val="0"/>
              <w:spacing w:before="60" w:after="60"/>
              <w:jc w:val="center"/>
              <w:rPr>
                <w:rFonts w:ascii="Times New Roman" w:hAnsi="Times New Roman"/>
                <w:sz w:val="20"/>
                <w:szCs w:val="20"/>
              </w:rPr>
            </w:pPr>
            <w:r w:rsidRPr="00F87D12">
              <w:rPr>
                <w:rFonts w:ascii="Times New Roman" w:hAnsi="Times New Roman"/>
                <w:sz w:val="20"/>
                <w:szCs w:val="20"/>
              </w:rPr>
              <w:t>T16 = E</w:t>
            </w:r>
            <w:r w:rsidRPr="00F87D12">
              <w:rPr>
                <w:rFonts w:ascii="Times New Roman" w:hAnsi="Times New Roman"/>
                <w:sz w:val="20"/>
                <w:szCs w:val="20"/>
                <w:vertAlign w:val="subscript"/>
              </w:rPr>
              <w:t>4</w:t>
            </w:r>
            <w:r w:rsidRPr="00F87D12">
              <w:rPr>
                <w:rFonts w:ascii="Times New Roman" w:hAnsi="Times New Roman"/>
                <w:sz w:val="20"/>
                <w:szCs w:val="20"/>
              </w:rPr>
              <w:t>S</w:t>
            </w:r>
            <w:r w:rsidRPr="00F87D12">
              <w:rPr>
                <w:rFonts w:ascii="Times New Roman" w:hAnsi="Times New Roman"/>
                <w:sz w:val="20"/>
                <w:szCs w:val="20"/>
                <w:vertAlign w:val="subscript"/>
              </w:rPr>
              <w:t>4</w:t>
            </w:r>
          </w:p>
        </w:tc>
      </w:tr>
    </w:tbl>
    <w:p w:rsidR="00D31DE4" w:rsidRPr="00F87D12" w:rsidRDefault="00D31DE4" w:rsidP="00F26072">
      <w:pPr>
        <w:adjustRightInd w:val="0"/>
        <w:spacing w:after="0"/>
        <w:rPr>
          <w:rFonts w:ascii="Times New Roman" w:hAnsi="Times New Roman"/>
          <w:sz w:val="20"/>
          <w:szCs w:val="20"/>
        </w:rPr>
      </w:pPr>
    </w:p>
    <w:p w:rsidR="00D31DE4" w:rsidRDefault="00D31DE4" w:rsidP="00D31DE4">
      <w:pPr>
        <w:spacing w:after="0"/>
        <w:jc w:val="center"/>
        <w:rPr>
          <w:rFonts w:ascii="Times New Roman" w:hAnsi="Times New Roman"/>
          <w:b/>
          <w:noProof/>
          <w:sz w:val="20"/>
          <w:szCs w:val="20"/>
          <w:lang w:bidi="ar-SA"/>
        </w:rPr>
      </w:pPr>
    </w:p>
    <w:p w:rsidR="00E67662" w:rsidRDefault="00E67662" w:rsidP="00D31DE4">
      <w:pPr>
        <w:spacing w:after="0"/>
        <w:jc w:val="center"/>
        <w:rPr>
          <w:rFonts w:ascii="Times New Roman" w:hAnsi="Times New Roman"/>
          <w:b/>
          <w:noProof/>
          <w:sz w:val="20"/>
          <w:szCs w:val="20"/>
          <w:lang w:bidi="ar-SA"/>
        </w:rPr>
        <w:sectPr w:rsidR="00E67662" w:rsidSect="00817D64">
          <w:type w:val="continuous"/>
          <w:pgSz w:w="12240" w:h="15840" w:code="1"/>
          <w:pgMar w:top="1800" w:right="1469" w:bottom="1699" w:left="1440" w:header="706" w:footer="706" w:gutter="0"/>
          <w:pgNumType w:start="435"/>
          <w:cols w:space="708"/>
          <w:docGrid w:linePitch="360"/>
        </w:sectPr>
      </w:pPr>
    </w:p>
    <w:p w:rsidR="006768E9" w:rsidRPr="00D31DE4" w:rsidRDefault="006768E9" w:rsidP="00D31DE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 xml:space="preserve">Results </w:t>
      </w:r>
      <w:r w:rsidRPr="00D31DE4">
        <w:rPr>
          <w:rFonts w:ascii="Times New Roman" w:hAnsi="Times New Roman"/>
          <w:b/>
          <w:noProof/>
          <w:sz w:val="20"/>
          <w:szCs w:val="20"/>
          <w:lang w:bidi="ar-SA"/>
        </w:rPr>
        <w:t>and Discussion</w:t>
      </w:r>
    </w:p>
    <w:p w:rsidR="00817D64" w:rsidRDefault="00817D64" w:rsidP="00D31DE4">
      <w:pPr>
        <w:adjustRightInd w:val="0"/>
        <w:spacing w:after="0"/>
        <w:jc w:val="both"/>
        <w:rPr>
          <w:rFonts w:ascii="Times New Roman" w:hAnsi="Times New Roman"/>
          <w:sz w:val="20"/>
          <w:szCs w:val="20"/>
          <w:lang w:val="en-MY" w:eastAsia="en-MY"/>
        </w:rPr>
      </w:pPr>
      <w:r w:rsidRPr="00D31DE4">
        <w:rPr>
          <w:rFonts w:ascii="Times New Roman" w:hAnsi="Times New Roman"/>
          <w:sz w:val="20"/>
          <w:szCs w:val="20"/>
          <w:lang w:val="en-MY" w:eastAsia="en-MY"/>
        </w:rPr>
        <w:t>Sixteen extracts from the extraction x solvent combinations were obtained. The colour, odour, and other characteristics of the extracts are described in Table 2.</w:t>
      </w:r>
    </w:p>
    <w:p w:rsidR="00D31DE4" w:rsidRPr="00D31DE4" w:rsidRDefault="00D31DE4" w:rsidP="00D31DE4">
      <w:pPr>
        <w:adjustRightInd w:val="0"/>
        <w:spacing w:after="0"/>
        <w:jc w:val="both"/>
        <w:rPr>
          <w:rFonts w:ascii="Times New Roman" w:hAnsi="Times New Roman"/>
          <w:sz w:val="20"/>
          <w:szCs w:val="20"/>
          <w:lang w:val="en-MY" w:eastAsia="en-MY"/>
        </w:rPr>
      </w:pPr>
    </w:p>
    <w:p w:rsidR="00817D64" w:rsidRPr="00D31DE4" w:rsidRDefault="00817D64" w:rsidP="00D31DE4">
      <w:pPr>
        <w:adjustRightInd w:val="0"/>
        <w:spacing w:after="0"/>
        <w:jc w:val="both"/>
        <w:rPr>
          <w:rFonts w:ascii="Times New Roman" w:hAnsi="Times New Roman"/>
          <w:b/>
          <w:sz w:val="20"/>
          <w:szCs w:val="20"/>
        </w:rPr>
      </w:pPr>
      <w:r w:rsidRPr="00D31DE4">
        <w:rPr>
          <w:rFonts w:ascii="Times New Roman" w:hAnsi="Times New Roman"/>
          <w:b/>
          <w:sz w:val="20"/>
          <w:szCs w:val="20"/>
        </w:rPr>
        <w:t xml:space="preserve">Green synthesis of copper nanoparticles </w:t>
      </w:r>
    </w:p>
    <w:p w:rsidR="00F26072" w:rsidRDefault="00817D64" w:rsidP="00D31DE4">
      <w:pPr>
        <w:adjustRightInd w:val="0"/>
        <w:spacing w:after="0"/>
        <w:jc w:val="both"/>
        <w:rPr>
          <w:rFonts w:ascii="Times New Roman" w:hAnsi="Times New Roman"/>
          <w:sz w:val="20"/>
          <w:szCs w:val="20"/>
        </w:rPr>
      </w:pPr>
      <w:r w:rsidRPr="00D31DE4">
        <w:rPr>
          <w:rFonts w:ascii="Times New Roman" w:hAnsi="Times New Roman"/>
          <w:sz w:val="20"/>
          <w:szCs w:val="20"/>
        </w:rPr>
        <w:t xml:space="preserve">The method described by Harne </w:t>
      </w:r>
      <w:r w:rsidRPr="00D31DE4">
        <w:rPr>
          <w:rFonts w:ascii="Times New Roman" w:hAnsi="Times New Roman"/>
          <w:iCs/>
          <w:sz w:val="20"/>
          <w:szCs w:val="20"/>
        </w:rPr>
        <w:t>et al.</w:t>
      </w:r>
      <w:r w:rsidRPr="00D31DE4">
        <w:rPr>
          <w:rFonts w:ascii="Times New Roman" w:hAnsi="Times New Roman"/>
          <w:sz w:val="20"/>
          <w:szCs w:val="20"/>
        </w:rPr>
        <w:t xml:space="preserve"> [18] in the green synthesis of copper nanoparticles (CuNPs) uses 1 mM </w:t>
      </w:r>
      <w:r w:rsidRPr="00D31DE4">
        <w:rPr>
          <w:rFonts w:ascii="Times New Roman" w:hAnsi="Times New Roman"/>
          <w:sz w:val="20"/>
          <w:szCs w:val="20"/>
        </w:rPr>
        <w:lastRenderedPageBreak/>
        <w:t xml:space="preserve">copper sulfate solution and extracts. Optimum conditions for the CuNP synthesis in each treatment are indicated in </w:t>
      </w:r>
      <w:r w:rsidR="005F696A">
        <w:rPr>
          <w:rFonts w:ascii="Times New Roman" w:hAnsi="Times New Roman"/>
          <w:sz w:val="20"/>
          <w:szCs w:val="20"/>
        </w:rPr>
        <w:t xml:space="preserve"> </w:t>
      </w:r>
      <w:r w:rsidRPr="00D31DE4">
        <w:rPr>
          <w:rFonts w:ascii="Times New Roman" w:hAnsi="Times New Roman"/>
          <w:sz w:val="20"/>
          <w:szCs w:val="20"/>
        </w:rPr>
        <w:t xml:space="preserve">Table 3. </w:t>
      </w:r>
      <w:r w:rsidR="005F696A">
        <w:rPr>
          <w:rFonts w:ascii="Times New Roman" w:hAnsi="Times New Roman"/>
          <w:sz w:val="20"/>
          <w:szCs w:val="20"/>
        </w:rPr>
        <w:t xml:space="preserve"> The optimum  pH  ranges from 4-</w:t>
      </w:r>
      <w:r w:rsidRPr="00D31DE4">
        <w:rPr>
          <w:rFonts w:ascii="Times New Roman" w:hAnsi="Times New Roman"/>
          <w:sz w:val="20"/>
          <w:szCs w:val="20"/>
        </w:rPr>
        <w:t xml:space="preserve">11.8, </w:t>
      </w:r>
      <w:r w:rsidR="005F696A">
        <w:rPr>
          <w:rFonts w:ascii="Times New Roman" w:hAnsi="Times New Roman"/>
          <w:sz w:val="20"/>
          <w:szCs w:val="20"/>
        </w:rPr>
        <w:t xml:space="preserve"> </w:t>
      </w:r>
      <w:r w:rsidRPr="00D31DE4">
        <w:rPr>
          <w:rFonts w:ascii="Times New Roman" w:hAnsi="Times New Roman"/>
          <w:sz w:val="20"/>
          <w:szCs w:val="20"/>
        </w:rPr>
        <w:t>while the opti</w:t>
      </w:r>
      <w:r w:rsidR="005F696A">
        <w:rPr>
          <w:rFonts w:ascii="Times New Roman" w:hAnsi="Times New Roman"/>
          <w:sz w:val="20"/>
          <w:szCs w:val="20"/>
        </w:rPr>
        <w:t>mum temperature falls around 60-</w:t>
      </w:r>
      <w:r w:rsidRPr="00D31DE4">
        <w:rPr>
          <w:rFonts w:ascii="Times New Roman" w:hAnsi="Times New Roman"/>
          <w:sz w:val="20"/>
          <w:szCs w:val="20"/>
        </w:rPr>
        <w:t>100</w:t>
      </w:r>
      <w:r w:rsidRPr="00D31DE4">
        <w:rPr>
          <w:rStyle w:val="fontstyle01"/>
          <w:rFonts w:ascii="Times New Roman" w:hAnsi="Times New Roman"/>
          <w:sz w:val="20"/>
          <w:szCs w:val="20"/>
        </w:rPr>
        <w:t>°</w:t>
      </w:r>
      <w:r w:rsidRPr="00D31DE4">
        <w:rPr>
          <w:rFonts w:ascii="Times New Roman" w:hAnsi="Times New Roman"/>
          <w:sz w:val="20"/>
          <w:szCs w:val="20"/>
        </w:rPr>
        <w:t>C. On the other hand, the optimum volume ratio is 20:80, except for E3S1, which is 10:90.</w:t>
      </w:r>
    </w:p>
    <w:p w:rsidR="005324AC" w:rsidRDefault="005324AC" w:rsidP="00D31DE4">
      <w:pPr>
        <w:pStyle w:val="ListParagraph"/>
        <w:adjustRightInd w:val="0"/>
        <w:spacing w:after="0"/>
        <w:ind w:left="0"/>
        <w:contextualSpacing w:val="0"/>
        <w:jc w:val="both"/>
        <w:rPr>
          <w:rFonts w:ascii="Times New Roman" w:hAnsi="Times New Roman"/>
          <w:b/>
          <w:sz w:val="20"/>
          <w:szCs w:val="20"/>
          <w:lang w:val="en-MY" w:eastAsia="en-MY"/>
        </w:rPr>
        <w:sectPr w:rsidR="005324AC" w:rsidSect="00D31DE4">
          <w:type w:val="continuous"/>
          <w:pgSz w:w="12240" w:h="15840" w:code="1"/>
          <w:pgMar w:top="1800" w:right="1469" w:bottom="1699" w:left="1440" w:header="706" w:footer="706" w:gutter="0"/>
          <w:pgNumType w:start="435"/>
          <w:cols w:num="2" w:space="403"/>
          <w:docGrid w:linePitch="360"/>
        </w:sectPr>
      </w:pPr>
    </w:p>
    <w:p w:rsidR="005324AC" w:rsidRDefault="005324AC" w:rsidP="005324AC">
      <w:pPr>
        <w:pStyle w:val="ListParagraph"/>
        <w:adjustRightInd w:val="0"/>
        <w:spacing w:after="0"/>
        <w:ind w:left="0"/>
        <w:contextualSpacing w:val="0"/>
        <w:jc w:val="both"/>
        <w:rPr>
          <w:rFonts w:ascii="Times New Roman" w:hAnsi="Times New Roman"/>
          <w:b/>
          <w:sz w:val="20"/>
          <w:szCs w:val="20"/>
          <w:lang w:val="en-MY" w:eastAsia="en-MY"/>
        </w:rPr>
      </w:pPr>
      <w:r w:rsidRPr="00D31DE4">
        <w:rPr>
          <w:rFonts w:ascii="Times New Roman" w:hAnsi="Times New Roman"/>
          <w:b/>
          <w:sz w:val="20"/>
          <w:szCs w:val="20"/>
          <w:lang w:val="en-MY" w:eastAsia="en-MY"/>
        </w:rPr>
        <w:lastRenderedPageBreak/>
        <w:t>Insecticidal activity</w:t>
      </w:r>
    </w:p>
    <w:p w:rsidR="00817D64" w:rsidRPr="00D31DE4" w:rsidRDefault="00817D64" w:rsidP="00D31DE4">
      <w:pPr>
        <w:tabs>
          <w:tab w:val="left" w:pos="720"/>
          <w:tab w:val="left" w:pos="1760"/>
        </w:tabs>
        <w:spacing w:after="0"/>
        <w:jc w:val="both"/>
        <w:rPr>
          <w:rFonts w:ascii="Times New Roman" w:hAnsi="Times New Roman"/>
          <w:sz w:val="20"/>
          <w:szCs w:val="20"/>
        </w:rPr>
      </w:pPr>
      <w:r w:rsidRPr="00D31DE4">
        <w:rPr>
          <w:rFonts w:ascii="Times New Roman" w:hAnsi="Times New Roman"/>
          <w:sz w:val="20"/>
          <w:szCs w:val="20"/>
        </w:rPr>
        <w:t>The potential insecticidal activity of the different treatments (Table 4) was performed in three replicated procedures. Test for mortality was observed after 6, 12, and 24 hours after treatment application. Mortality rates were corrected using Abbot’s formula. Analysis of variance revealed that the treatments are significantly different. Post hoc analysis using Duncan multiple range test (DMRT) further revealed which treatment is the most effective. T9 (E</w:t>
      </w:r>
      <w:r w:rsidRPr="00D31DE4">
        <w:rPr>
          <w:rFonts w:ascii="Times New Roman" w:hAnsi="Times New Roman"/>
          <w:sz w:val="20"/>
          <w:szCs w:val="20"/>
          <w:vertAlign w:val="subscript"/>
        </w:rPr>
        <w:t>1</w:t>
      </w:r>
      <w:r w:rsidRPr="00D31DE4">
        <w:rPr>
          <w:rFonts w:ascii="Times New Roman" w:hAnsi="Times New Roman"/>
          <w:sz w:val="20"/>
          <w:szCs w:val="20"/>
        </w:rPr>
        <w:t>S</w:t>
      </w:r>
      <w:r w:rsidRPr="00D31DE4">
        <w:rPr>
          <w:rFonts w:ascii="Times New Roman" w:hAnsi="Times New Roman"/>
          <w:sz w:val="20"/>
          <w:szCs w:val="20"/>
          <w:vertAlign w:val="subscript"/>
        </w:rPr>
        <w:t>3</w:t>
      </w:r>
      <w:r w:rsidRPr="00D31DE4">
        <w:rPr>
          <w:rFonts w:ascii="Times New Roman" w:hAnsi="Times New Roman"/>
          <w:sz w:val="20"/>
          <w:szCs w:val="20"/>
        </w:rPr>
        <w:t>), which used hot infusion–apple cider vinegar extract copper nanosuspension, produced the highest mortality rate against adult male oriental fruit fly at 91.67% with only 6 hours exposure. Other treatments that showed activity were T2, T3, T13, and T14, but with low percent mortality of 8.33%, 25.00%, 33.33%, and 8.33%, respectively. Rice wine was used as the solvent in treatments T2 and T3; while distilled water, in T13 and T14. The treatments that utilized rice w</w:t>
      </w:r>
      <w:r w:rsidR="00A9281F">
        <w:rPr>
          <w:rFonts w:ascii="Times New Roman" w:hAnsi="Times New Roman"/>
          <w:sz w:val="20"/>
          <w:szCs w:val="20"/>
        </w:rPr>
        <w:t>ash as solvents (T5-</w:t>
      </w:r>
      <w:r w:rsidRPr="00D31DE4">
        <w:rPr>
          <w:rFonts w:ascii="Times New Roman" w:hAnsi="Times New Roman"/>
          <w:sz w:val="20"/>
          <w:szCs w:val="20"/>
        </w:rPr>
        <w:t>T8) did not show any activity at 6 hours of exposure.</w:t>
      </w:r>
    </w:p>
    <w:p w:rsidR="00817D64" w:rsidRPr="00D31DE4" w:rsidRDefault="00817D64" w:rsidP="00D31DE4">
      <w:pPr>
        <w:tabs>
          <w:tab w:val="left" w:pos="720"/>
          <w:tab w:val="left" w:pos="1760"/>
        </w:tabs>
        <w:spacing w:after="0"/>
        <w:jc w:val="both"/>
        <w:rPr>
          <w:rFonts w:ascii="Times New Roman" w:hAnsi="Times New Roman"/>
          <w:sz w:val="20"/>
          <w:szCs w:val="20"/>
        </w:rPr>
      </w:pPr>
    </w:p>
    <w:p w:rsidR="00817D64" w:rsidRDefault="00817D64" w:rsidP="00D31DE4">
      <w:pPr>
        <w:tabs>
          <w:tab w:val="left" w:pos="720"/>
          <w:tab w:val="left" w:pos="1760"/>
        </w:tabs>
        <w:spacing w:after="0"/>
        <w:jc w:val="both"/>
        <w:rPr>
          <w:rFonts w:ascii="Times New Roman" w:hAnsi="Times New Roman"/>
          <w:sz w:val="20"/>
          <w:szCs w:val="20"/>
        </w:rPr>
      </w:pPr>
      <w:r w:rsidRPr="00D31DE4">
        <w:rPr>
          <w:rFonts w:ascii="Times New Roman" w:hAnsi="Times New Roman"/>
          <w:sz w:val="20"/>
          <w:szCs w:val="20"/>
        </w:rPr>
        <w:t>At 12 hours exposure, the percent mortality of the different treatments ranged from 0% to 91.67%, with T9 showing the highest mortality (91.67%), followed by T4 (41.67%), T13, and T14 (33.33%). Other treatments yielded around 0–25% mortality only.</w:t>
      </w:r>
    </w:p>
    <w:p w:rsidR="00D31DE4" w:rsidRPr="00D31DE4" w:rsidRDefault="00D31DE4" w:rsidP="00D31DE4">
      <w:pPr>
        <w:tabs>
          <w:tab w:val="left" w:pos="720"/>
          <w:tab w:val="left" w:pos="1760"/>
        </w:tabs>
        <w:spacing w:after="0"/>
        <w:jc w:val="both"/>
        <w:rPr>
          <w:rFonts w:ascii="Times New Roman" w:hAnsi="Times New Roman"/>
          <w:sz w:val="20"/>
          <w:szCs w:val="20"/>
        </w:rPr>
      </w:pPr>
    </w:p>
    <w:p w:rsidR="00817D64" w:rsidRPr="00D31DE4" w:rsidRDefault="00817D64" w:rsidP="00D31DE4">
      <w:pPr>
        <w:tabs>
          <w:tab w:val="left" w:pos="720"/>
          <w:tab w:val="left" w:pos="1760"/>
        </w:tabs>
        <w:spacing w:after="0"/>
        <w:jc w:val="both"/>
        <w:rPr>
          <w:rFonts w:ascii="Times New Roman" w:hAnsi="Times New Roman"/>
          <w:sz w:val="20"/>
          <w:szCs w:val="20"/>
        </w:rPr>
      </w:pPr>
      <w:r w:rsidRPr="00D31DE4">
        <w:rPr>
          <w:rFonts w:ascii="Times New Roman" w:hAnsi="Times New Roman"/>
          <w:sz w:val="20"/>
          <w:szCs w:val="20"/>
        </w:rPr>
        <w:t xml:space="preserve">At 24 hours exposure, only T5 and T11 showed no activity to Oriental fruit fly, while only T4, T9, T14, and T15 yielded mortality rates of 50% and above. Analysis of Variance of the different treatments </w:t>
      </w:r>
      <w:r w:rsidRPr="00D31DE4">
        <w:rPr>
          <w:rFonts w:ascii="Times New Roman" w:hAnsi="Times New Roman"/>
          <w:sz w:val="20"/>
          <w:szCs w:val="20"/>
        </w:rPr>
        <w:lastRenderedPageBreak/>
        <w:t xml:space="preserve">showed significant differences measured at a level of 5%. Post hoc analysis further identified which treatments </w:t>
      </w:r>
      <w:r w:rsidR="00E67662">
        <w:rPr>
          <w:rFonts w:ascii="Times New Roman" w:hAnsi="Times New Roman"/>
          <w:sz w:val="20"/>
          <w:szCs w:val="20"/>
        </w:rPr>
        <w:t xml:space="preserve"> </w:t>
      </w:r>
      <w:r w:rsidRPr="00D31DE4">
        <w:rPr>
          <w:rFonts w:ascii="Times New Roman" w:hAnsi="Times New Roman"/>
          <w:sz w:val="20"/>
          <w:szCs w:val="20"/>
        </w:rPr>
        <w:t>produced</w:t>
      </w:r>
      <w:r w:rsidR="00E67662">
        <w:rPr>
          <w:rFonts w:ascii="Times New Roman" w:hAnsi="Times New Roman"/>
          <w:sz w:val="20"/>
          <w:szCs w:val="20"/>
        </w:rPr>
        <w:t xml:space="preserve"> </w:t>
      </w:r>
      <w:r w:rsidRPr="00D31DE4">
        <w:rPr>
          <w:rFonts w:ascii="Times New Roman" w:hAnsi="Times New Roman"/>
          <w:sz w:val="20"/>
          <w:szCs w:val="20"/>
        </w:rPr>
        <w:t xml:space="preserve"> the</w:t>
      </w:r>
      <w:r w:rsidR="00E67662">
        <w:rPr>
          <w:rFonts w:ascii="Times New Roman" w:hAnsi="Times New Roman"/>
          <w:sz w:val="20"/>
          <w:szCs w:val="20"/>
        </w:rPr>
        <w:t xml:space="preserve"> </w:t>
      </w:r>
      <w:r w:rsidRPr="00D31DE4">
        <w:rPr>
          <w:rFonts w:ascii="Times New Roman" w:hAnsi="Times New Roman"/>
          <w:sz w:val="20"/>
          <w:szCs w:val="20"/>
        </w:rPr>
        <w:t xml:space="preserve"> highest mortality rates.</w:t>
      </w:r>
      <w:r w:rsidR="00E67662">
        <w:rPr>
          <w:rFonts w:ascii="Times New Roman" w:hAnsi="Times New Roman"/>
          <w:sz w:val="20"/>
          <w:szCs w:val="20"/>
        </w:rPr>
        <w:t xml:space="preserve"> </w:t>
      </w:r>
      <w:r w:rsidRPr="00D31DE4">
        <w:rPr>
          <w:rFonts w:ascii="Times New Roman" w:hAnsi="Times New Roman"/>
          <w:sz w:val="20"/>
          <w:szCs w:val="20"/>
        </w:rPr>
        <w:t>Table 4 shows the differences in treatments. T15 and T9 were effective against oriental fruit fly. T15 utilized distilled water as solvent and employed continuous reflux for 8 hours. Meanwhile, apple cider vinegar was used in T9 and extracted through hot infusion.</w:t>
      </w:r>
    </w:p>
    <w:p w:rsidR="00817D64" w:rsidRPr="00D31DE4" w:rsidRDefault="00817D64" w:rsidP="00D31DE4">
      <w:pPr>
        <w:spacing w:after="0"/>
        <w:ind w:firstLine="851"/>
        <w:jc w:val="both"/>
        <w:rPr>
          <w:rFonts w:ascii="Times New Roman" w:hAnsi="Times New Roman"/>
          <w:sz w:val="20"/>
          <w:szCs w:val="20"/>
        </w:rPr>
      </w:pPr>
    </w:p>
    <w:p w:rsidR="00817D64" w:rsidRPr="00D31DE4" w:rsidRDefault="00817D64" w:rsidP="00D31DE4">
      <w:pPr>
        <w:spacing w:after="0"/>
        <w:jc w:val="both"/>
        <w:rPr>
          <w:rFonts w:ascii="Times New Roman" w:hAnsi="Times New Roman"/>
          <w:sz w:val="20"/>
          <w:szCs w:val="20"/>
        </w:rPr>
      </w:pPr>
      <w:r w:rsidRPr="00D31DE4">
        <w:rPr>
          <w:rFonts w:ascii="Times New Roman" w:hAnsi="Times New Roman"/>
          <w:sz w:val="20"/>
          <w:szCs w:val="20"/>
        </w:rPr>
        <w:t>Insecticidal activities of the sambong-CuNP (dried powder) (Table 5) revealed that the mortality rate was at 87.50% at 6 hours exposure, and 100% at 12 hours. Only a few treatments resulted in a mortality of less than 100% after 24 hours exposure. These were T4, T5, T10, T12, and T16. The effectiveness of T9 (apple cider vinegar-sambong extract by hot infusion) may be due to the chemicals released by the apple cider, such as acetic acid, acetone, ethanol, and methanol. These chemicals are key olfactory signals for fruit flies, while related metabolites are specific gene disruptors. In addition to these chemicals, the bioactive components in sambong that were extracted may have had a synergistic effect that caused the mortality of the fruit flies within 6 hours exposure.</w:t>
      </w:r>
    </w:p>
    <w:p w:rsidR="00817D64" w:rsidRPr="00D31DE4" w:rsidRDefault="00817D64" w:rsidP="00D31DE4">
      <w:pPr>
        <w:spacing w:after="0"/>
        <w:jc w:val="both"/>
        <w:rPr>
          <w:rFonts w:ascii="Times New Roman" w:hAnsi="Times New Roman"/>
          <w:sz w:val="20"/>
          <w:szCs w:val="20"/>
        </w:rPr>
      </w:pPr>
    </w:p>
    <w:p w:rsidR="00817D64" w:rsidRPr="00D31DE4" w:rsidRDefault="00817D64" w:rsidP="00D31DE4">
      <w:pPr>
        <w:spacing w:after="0"/>
        <w:jc w:val="both"/>
        <w:rPr>
          <w:rFonts w:ascii="Times New Roman" w:hAnsi="Times New Roman"/>
          <w:sz w:val="20"/>
          <w:szCs w:val="20"/>
        </w:rPr>
      </w:pPr>
      <w:r w:rsidRPr="00D31DE4">
        <w:rPr>
          <w:rFonts w:ascii="Times New Roman" w:hAnsi="Times New Roman"/>
          <w:sz w:val="20"/>
          <w:szCs w:val="20"/>
        </w:rPr>
        <w:t>T9 still showed the highest mortality rate at 6 hours exposure to the dried nanopowder, but not significantly different from T1, T3, and T14. At 12 hours exposure, T1, T2, T3, T7, and T14 were the most effective treatments resulting in 100% mortality each. T9’s mortality, which yielded the highest within 6 hours exposure only, increased to 100% at 24 hours.</w:t>
      </w:r>
    </w:p>
    <w:p w:rsidR="00D31DE4" w:rsidRDefault="00D31DE4" w:rsidP="00817D64">
      <w:pPr>
        <w:rPr>
          <w:rFonts w:ascii="Times New Roman" w:hAnsi="Times New Roman"/>
          <w:szCs w:val="20"/>
        </w:rPr>
        <w:sectPr w:rsidR="00D31DE4" w:rsidSect="00D336BC">
          <w:headerReference w:type="even" r:id="rId27"/>
          <w:headerReference w:type="default" r:id="rId28"/>
          <w:footerReference w:type="default" r:id="rId29"/>
          <w:headerReference w:type="first" r:id="rId30"/>
          <w:type w:val="oddPage"/>
          <w:pgSz w:w="12240" w:h="15840" w:code="1"/>
          <w:pgMar w:top="1800" w:right="1469" w:bottom="1699" w:left="1440" w:header="706" w:footer="706" w:gutter="0"/>
          <w:pgNumType w:start="435"/>
          <w:cols w:num="2" w:space="403"/>
          <w:docGrid w:linePitch="360"/>
        </w:sectPr>
      </w:pPr>
    </w:p>
    <w:p w:rsidR="00E7659C" w:rsidRDefault="00E7659C" w:rsidP="00203A57">
      <w:pPr>
        <w:tabs>
          <w:tab w:val="left" w:pos="720"/>
          <w:tab w:val="left" w:pos="1760"/>
        </w:tabs>
        <w:spacing w:after="0"/>
        <w:jc w:val="center"/>
        <w:rPr>
          <w:rFonts w:ascii="Times New Roman" w:hAnsi="Times New Roman"/>
          <w:szCs w:val="20"/>
        </w:rPr>
      </w:pPr>
    </w:p>
    <w:p w:rsidR="00203A57" w:rsidRPr="00203A57" w:rsidRDefault="00203A57" w:rsidP="00203A57">
      <w:pPr>
        <w:adjustRightInd w:val="0"/>
        <w:spacing w:after="120" w:line="240" w:lineRule="auto"/>
        <w:jc w:val="center"/>
        <w:rPr>
          <w:rFonts w:ascii="Times New Roman" w:hAnsi="Times New Roman"/>
          <w:sz w:val="20"/>
          <w:szCs w:val="20"/>
          <w:lang w:val="en-MY" w:eastAsia="en-MY"/>
        </w:rPr>
      </w:pPr>
      <w:r w:rsidRPr="00203A57">
        <w:rPr>
          <w:rFonts w:ascii="Times New Roman" w:hAnsi="Times New Roman"/>
          <w:sz w:val="20"/>
          <w:szCs w:val="20"/>
          <w:lang w:val="en-MY" w:eastAsia="en-MY"/>
        </w:rPr>
        <w:t>Table 2.  Description of different extracts</w:t>
      </w:r>
    </w:p>
    <w:tbl>
      <w:tblPr>
        <w:tblW w:w="0" w:type="auto"/>
        <w:jc w:val="center"/>
        <w:tblBorders>
          <w:top w:val="single" w:sz="4" w:space="0" w:color="auto"/>
          <w:bottom w:val="single" w:sz="4" w:space="0" w:color="auto"/>
        </w:tblBorders>
        <w:tblLook w:val="04A0" w:firstRow="1" w:lastRow="0" w:firstColumn="1" w:lastColumn="0" w:noHBand="0" w:noVBand="1"/>
      </w:tblPr>
      <w:tblGrid>
        <w:gridCol w:w="1962"/>
        <w:gridCol w:w="1543"/>
        <w:gridCol w:w="1814"/>
        <w:gridCol w:w="1814"/>
        <w:gridCol w:w="2086"/>
      </w:tblGrid>
      <w:tr w:rsidR="00203A57" w:rsidRPr="00203A57" w:rsidTr="007A79F1">
        <w:trPr>
          <w:jc w:val="center"/>
        </w:trPr>
        <w:tc>
          <w:tcPr>
            <w:tcW w:w="1962" w:type="dxa"/>
            <w:vMerge w:val="restart"/>
            <w:tcBorders>
              <w:top w:val="single" w:sz="4" w:space="0" w:color="auto"/>
              <w:left w:val="nil"/>
              <w:bottom w:val="nil"/>
              <w:right w:val="nil"/>
            </w:tcBorders>
            <w:hideMark/>
          </w:tcPr>
          <w:p w:rsidR="00203A57" w:rsidRPr="00203A57" w:rsidRDefault="00203A57" w:rsidP="005324AC">
            <w:pPr>
              <w:widowControl w:val="0"/>
              <w:autoSpaceDE w:val="0"/>
              <w:autoSpaceDN w:val="0"/>
              <w:adjustRightInd w:val="0"/>
              <w:spacing w:before="60" w:after="0" w:line="240" w:lineRule="auto"/>
              <w:rPr>
                <w:rFonts w:ascii="Times New Roman" w:eastAsia="SimSun" w:hAnsi="Times New Roman"/>
                <w:b/>
                <w:bCs/>
                <w:kern w:val="2"/>
                <w:sz w:val="20"/>
                <w:szCs w:val="20"/>
                <w:lang w:eastAsia="ko-KR"/>
              </w:rPr>
            </w:pPr>
            <w:r w:rsidRPr="00203A57">
              <w:rPr>
                <w:rFonts w:ascii="Times New Roman" w:hAnsi="Times New Roman"/>
                <w:b/>
                <w:bCs/>
                <w:sz w:val="20"/>
                <w:szCs w:val="20"/>
              </w:rPr>
              <w:t>Method of Extraction</w:t>
            </w:r>
          </w:p>
        </w:tc>
        <w:tc>
          <w:tcPr>
            <w:tcW w:w="7257" w:type="dxa"/>
            <w:gridSpan w:val="4"/>
            <w:tcBorders>
              <w:top w:val="single" w:sz="4" w:space="0" w:color="auto"/>
              <w:left w:val="nil"/>
              <w:bottom w:val="single" w:sz="4" w:space="0" w:color="auto"/>
              <w:right w:val="nil"/>
            </w:tcBorders>
            <w:hideMark/>
          </w:tcPr>
          <w:p w:rsidR="00203A57" w:rsidRPr="00203A57" w:rsidRDefault="00203A57" w:rsidP="00203A57">
            <w:pPr>
              <w:widowControl w:val="0"/>
              <w:autoSpaceDE w:val="0"/>
              <w:autoSpaceDN w:val="0"/>
              <w:adjustRightInd w:val="0"/>
              <w:spacing w:before="60" w:after="0" w:line="240" w:lineRule="auto"/>
              <w:jc w:val="center"/>
              <w:rPr>
                <w:rFonts w:ascii="Times New Roman" w:eastAsia="SimSun" w:hAnsi="Times New Roman"/>
                <w:b/>
                <w:bCs/>
                <w:kern w:val="2"/>
                <w:sz w:val="20"/>
                <w:szCs w:val="20"/>
                <w:lang w:eastAsia="ko-KR"/>
              </w:rPr>
            </w:pPr>
            <w:r w:rsidRPr="00203A57">
              <w:rPr>
                <w:rFonts w:ascii="Times New Roman" w:hAnsi="Times New Roman"/>
                <w:b/>
                <w:bCs/>
                <w:sz w:val="20"/>
                <w:szCs w:val="20"/>
              </w:rPr>
              <w:t>Extracting Solvent</w:t>
            </w:r>
          </w:p>
        </w:tc>
      </w:tr>
      <w:tr w:rsidR="00203A57" w:rsidRPr="00203A57" w:rsidTr="007A79F1">
        <w:trPr>
          <w:jc w:val="center"/>
        </w:trPr>
        <w:tc>
          <w:tcPr>
            <w:tcW w:w="0" w:type="auto"/>
            <w:vMerge/>
            <w:tcBorders>
              <w:top w:val="nil"/>
              <w:left w:val="nil"/>
              <w:bottom w:val="single" w:sz="4" w:space="0" w:color="auto"/>
              <w:right w:val="nil"/>
            </w:tcBorders>
            <w:vAlign w:val="center"/>
            <w:hideMark/>
          </w:tcPr>
          <w:p w:rsidR="00203A57" w:rsidRPr="00203A57" w:rsidRDefault="00203A57" w:rsidP="00203A57">
            <w:pPr>
              <w:spacing w:after="0" w:line="240" w:lineRule="auto"/>
              <w:rPr>
                <w:rFonts w:ascii="Times New Roman" w:eastAsia="SimSun" w:hAnsi="Times New Roman"/>
                <w:b/>
                <w:bCs/>
                <w:kern w:val="2"/>
                <w:sz w:val="20"/>
                <w:szCs w:val="20"/>
                <w:lang w:eastAsia="ko-KR"/>
              </w:rPr>
            </w:pPr>
          </w:p>
        </w:tc>
        <w:tc>
          <w:tcPr>
            <w:tcW w:w="1543" w:type="dxa"/>
            <w:tcBorders>
              <w:top w:val="single" w:sz="4" w:space="0" w:color="auto"/>
              <w:left w:val="nil"/>
              <w:bottom w:val="single" w:sz="4" w:space="0" w:color="auto"/>
              <w:right w:val="nil"/>
            </w:tcBorders>
            <w:hideMark/>
          </w:tcPr>
          <w:p w:rsidR="00203A57" w:rsidRPr="00203A57" w:rsidRDefault="00203A57" w:rsidP="005324AC">
            <w:pPr>
              <w:adjustRightInd w:val="0"/>
              <w:spacing w:after="0" w:line="240" w:lineRule="auto"/>
              <w:rPr>
                <w:rFonts w:ascii="Times New Roman" w:eastAsia="SimSun" w:hAnsi="Times New Roman"/>
                <w:b/>
                <w:bCs/>
                <w:kern w:val="2"/>
                <w:sz w:val="20"/>
                <w:szCs w:val="20"/>
                <w:lang w:eastAsia="ko-KR"/>
              </w:rPr>
            </w:pPr>
            <w:r w:rsidRPr="00203A57">
              <w:rPr>
                <w:rFonts w:ascii="Times New Roman" w:hAnsi="Times New Roman"/>
                <w:b/>
                <w:bCs/>
                <w:sz w:val="20"/>
                <w:szCs w:val="20"/>
              </w:rPr>
              <w:t>Rice Wine</w:t>
            </w:r>
            <w:r w:rsidR="005324AC">
              <w:rPr>
                <w:rFonts w:ascii="Times New Roman" w:eastAsia="SimSun" w:hAnsi="Times New Roman"/>
                <w:b/>
                <w:bCs/>
                <w:kern w:val="2"/>
                <w:sz w:val="20"/>
                <w:szCs w:val="20"/>
                <w:lang w:eastAsia="ko-KR"/>
              </w:rPr>
              <w:t xml:space="preserve"> </w:t>
            </w:r>
            <w:r w:rsidRPr="00203A57">
              <w:rPr>
                <w:rFonts w:ascii="Times New Roman" w:hAnsi="Times New Roman"/>
                <w:b/>
                <w:bCs/>
                <w:sz w:val="20"/>
                <w:szCs w:val="20"/>
              </w:rPr>
              <w:t>(S</w:t>
            </w:r>
            <w:r w:rsidRPr="00203A57">
              <w:rPr>
                <w:rFonts w:ascii="Times New Roman" w:hAnsi="Times New Roman"/>
                <w:b/>
                <w:bCs/>
                <w:sz w:val="20"/>
                <w:szCs w:val="20"/>
                <w:vertAlign w:val="subscript"/>
              </w:rPr>
              <w:t>1</w:t>
            </w:r>
            <w:r w:rsidRPr="00203A57">
              <w:rPr>
                <w:rFonts w:ascii="Times New Roman" w:hAnsi="Times New Roman"/>
                <w:b/>
                <w:bCs/>
                <w:sz w:val="20"/>
                <w:szCs w:val="20"/>
              </w:rPr>
              <w:t>)</w:t>
            </w:r>
          </w:p>
        </w:tc>
        <w:tc>
          <w:tcPr>
            <w:tcW w:w="1814" w:type="dxa"/>
            <w:tcBorders>
              <w:top w:val="single" w:sz="4" w:space="0" w:color="auto"/>
              <w:left w:val="nil"/>
              <w:bottom w:val="single" w:sz="4" w:space="0" w:color="auto"/>
              <w:right w:val="nil"/>
            </w:tcBorders>
            <w:hideMark/>
          </w:tcPr>
          <w:p w:rsidR="00203A57" w:rsidRPr="00203A57" w:rsidRDefault="00203A57" w:rsidP="005324AC">
            <w:pPr>
              <w:adjustRightInd w:val="0"/>
              <w:spacing w:after="0" w:line="240" w:lineRule="auto"/>
              <w:rPr>
                <w:rFonts w:ascii="Times New Roman" w:eastAsia="SimSun" w:hAnsi="Times New Roman"/>
                <w:b/>
                <w:bCs/>
                <w:kern w:val="2"/>
                <w:sz w:val="20"/>
                <w:szCs w:val="20"/>
                <w:lang w:eastAsia="ko-KR"/>
              </w:rPr>
            </w:pPr>
            <w:r w:rsidRPr="00203A57">
              <w:rPr>
                <w:rFonts w:ascii="Times New Roman" w:hAnsi="Times New Roman"/>
                <w:b/>
                <w:bCs/>
                <w:sz w:val="20"/>
                <w:szCs w:val="20"/>
              </w:rPr>
              <w:t>Rice Wash</w:t>
            </w:r>
            <w:r w:rsidR="005324AC">
              <w:rPr>
                <w:rFonts w:ascii="Times New Roman" w:hAnsi="Times New Roman"/>
                <w:b/>
                <w:bCs/>
                <w:sz w:val="20"/>
                <w:szCs w:val="20"/>
              </w:rPr>
              <w:t xml:space="preserve"> </w:t>
            </w:r>
            <w:r w:rsidRPr="00203A57">
              <w:rPr>
                <w:rFonts w:ascii="Times New Roman" w:hAnsi="Times New Roman"/>
                <w:b/>
                <w:bCs/>
                <w:sz w:val="20"/>
                <w:szCs w:val="20"/>
              </w:rPr>
              <w:t>(S</w:t>
            </w:r>
            <w:r w:rsidRPr="00203A57">
              <w:rPr>
                <w:rFonts w:ascii="Times New Roman" w:hAnsi="Times New Roman"/>
                <w:b/>
                <w:bCs/>
                <w:sz w:val="20"/>
                <w:szCs w:val="20"/>
                <w:vertAlign w:val="subscript"/>
              </w:rPr>
              <w:t>2</w:t>
            </w:r>
            <w:r w:rsidRPr="00203A57">
              <w:rPr>
                <w:rFonts w:ascii="Times New Roman" w:hAnsi="Times New Roman"/>
                <w:b/>
                <w:bCs/>
                <w:sz w:val="20"/>
                <w:szCs w:val="20"/>
              </w:rPr>
              <w:t>)</w:t>
            </w:r>
          </w:p>
        </w:tc>
        <w:tc>
          <w:tcPr>
            <w:tcW w:w="1814" w:type="dxa"/>
            <w:tcBorders>
              <w:top w:val="single" w:sz="4" w:space="0" w:color="auto"/>
              <w:left w:val="nil"/>
              <w:bottom w:val="single" w:sz="4" w:space="0" w:color="auto"/>
              <w:right w:val="nil"/>
            </w:tcBorders>
            <w:hideMark/>
          </w:tcPr>
          <w:p w:rsidR="00203A57" w:rsidRPr="00203A57" w:rsidRDefault="00203A57" w:rsidP="005324AC">
            <w:pPr>
              <w:adjustRightInd w:val="0"/>
              <w:spacing w:after="0" w:line="240" w:lineRule="auto"/>
              <w:rPr>
                <w:rFonts w:ascii="Times New Roman" w:eastAsia="SimSun" w:hAnsi="Times New Roman"/>
                <w:b/>
                <w:bCs/>
                <w:kern w:val="2"/>
                <w:sz w:val="20"/>
                <w:szCs w:val="20"/>
                <w:lang w:eastAsia="ko-KR"/>
              </w:rPr>
            </w:pPr>
            <w:r w:rsidRPr="00203A57">
              <w:rPr>
                <w:rFonts w:ascii="Times New Roman" w:hAnsi="Times New Roman"/>
                <w:b/>
                <w:bCs/>
                <w:sz w:val="20"/>
                <w:szCs w:val="20"/>
              </w:rPr>
              <w:t>Apple Cider</w:t>
            </w:r>
            <w:r w:rsidR="005324AC">
              <w:rPr>
                <w:rFonts w:ascii="Times New Roman" w:eastAsia="SimSun" w:hAnsi="Times New Roman"/>
                <w:b/>
                <w:bCs/>
                <w:kern w:val="2"/>
                <w:sz w:val="20"/>
                <w:szCs w:val="20"/>
                <w:lang w:eastAsia="ko-KR"/>
              </w:rPr>
              <w:t xml:space="preserve"> </w:t>
            </w:r>
            <w:r w:rsidRPr="00203A57">
              <w:rPr>
                <w:rFonts w:ascii="Times New Roman" w:hAnsi="Times New Roman"/>
                <w:b/>
                <w:bCs/>
                <w:sz w:val="20"/>
                <w:szCs w:val="20"/>
              </w:rPr>
              <w:t>(S</w:t>
            </w:r>
            <w:r w:rsidRPr="00203A57">
              <w:rPr>
                <w:rFonts w:ascii="Times New Roman" w:hAnsi="Times New Roman"/>
                <w:b/>
                <w:bCs/>
                <w:sz w:val="20"/>
                <w:szCs w:val="20"/>
                <w:vertAlign w:val="subscript"/>
              </w:rPr>
              <w:t>3</w:t>
            </w:r>
            <w:r w:rsidRPr="00203A57">
              <w:rPr>
                <w:rFonts w:ascii="Times New Roman" w:hAnsi="Times New Roman"/>
                <w:b/>
                <w:bCs/>
                <w:sz w:val="20"/>
                <w:szCs w:val="20"/>
              </w:rPr>
              <w:t>)</w:t>
            </w:r>
          </w:p>
        </w:tc>
        <w:tc>
          <w:tcPr>
            <w:tcW w:w="2086" w:type="dxa"/>
            <w:tcBorders>
              <w:top w:val="single" w:sz="4" w:space="0" w:color="auto"/>
              <w:left w:val="nil"/>
              <w:bottom w:val="single" w:sz="4" w:space="0" w:color="auto"/>
              <w:right w:val="nil"/>
            </w:tcBorders>
            <w:hideMark/>
          </w:tcPr>
          <w:p w:rsidR="00203A57" w:rsidRPr="00203A57" w:rsidRDefault="00203A57" w:rsidP="005324AC">
            <w:pPr>
              <w:adjustRightInd w:val="0"/>
              <w:spacing w:after="60" w:line="240" w:lineRule="auto"/>
              <w:rPr>
                <w:rFonts w:ascii="Times New Roman" w:eastAsia="SimSun" w:hAnsi="Times New Roman"/>
                <w:b/>
                <w:bCs/>
                <w:kern w:val="2"/>
                <w:sz w:val="20"/>
                <w:szCs w:val="20"/>
                <w:lang w:eastAsia="ko-KR"/>
              </w:rPr>
            </w:pPr>
            <w:r w:rsidRPr="00203A57">
              <w:rPr>
                <w:rFonts w:ascii="Times New Roman" w:hAnsi="Times New Roman"/>
                <w:b/>
                <w:bCs/>
                <w:sz w:val="20"/>
                <w:szCs w:val="20"/>
              </w:rPr>
              <w:t>Distilled Water</w:t>
            </w:r>
            <w:r w:rsidR="005324AC">
              <w:rPr>
                <w:rFonts w:ascii="Times New Roman" w:hAnsi="Times New Roman"/>
                <w:b/>
                <w:bCs/>
                <w:sz w:val="20"/>
                <w:szCs w:val="20"/>
              </w:rPr>
              <w:t xml:space="preserve"> </w:t>
            </w:r>
            <w:r w:rsidRPr="00203A57">
              <w:rPr>
                <w:rFonts w:ascii="Times New Roman" w:hAnsi="Times New Roman"/>
                <w:b/>
                <w:bCs/>
                <w:sz w:val="20"/>
                <w:szCs w:val="20"/>
              </w:rPr>
              <w:t>(S</w:t>
            </w:r>
            <w:r w:rsidRPr="00203A57">
              <w:rPr>
                <w:rFonts w:ascii="Times New Roman" w:hAnsi="Times New Roman"/>
                <w:b/>
                <w:bCs/>
                <w:sz w:val="20"/>
                <w:szCs w:val="20"/>
                <w:vertAlign w:val="subscript"/>
              </w:rPr>
              <w:t>4</w:t>
            </w:r>
            <w:r w:rsidRPr="00203A57">
              <w:rPr>
                <w:rFonts w:ascii="Times New Roman" w:hAnsi="Times New Roman"/>
                <w:b/>
                <w:bCs/>
                <w:sz w:val="20"/>
                <w:szCs w:val="20"/>
              </w:rPr>
              <w:t>)</w:t>
            </w:r>
          </w:p>
        </w:tc>
      </w:tr>
      <w:tr w:rsidR="00203A57" w:rsidRPr="00203A57" w:rsidTr="007A79F1">
        <w:trPr>
          <w:jc w:val="center"/>
        </w:trPr>
        <w:tc>
          <w:tcPr>
            <w:tcW w:w="1962" w:type="dxa"/>
            <w:tcBorders>
              <w:top w:val="single" w:sz="4" w:space="0" w:color="auto"/>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Hot infusion (E</w:t>
            </w:r>
            <w:r w:rsidRPr="00203A57">
              <w:rPr>
                <w:rFonts w:ascii="Times New Roman" w:hAnsi="Times New Roman"/>
                <w:sz w:val="20"/>
                <w:szCs w:val="20"/>
                <w:vertAlign w:val="subscript"/>
              </w:rPr>
              <w:t>1</w:t>
            </w:r>
            <w:r w:rsidRPr="00203A57">
              <w:rPr>
                <w:rFonts w:ascii="Times New Roman" w:hAnsi="Times New Roman"/>
                <w:sz w:val="20"/>
                <w:szCs w:val="20"/>
              </w:rPr>
              <w:t>)</w:t>
            </w:r>
          </w:p>
        </w:tc>
        <w:tc>
          <w:tcPr>
            <w:tcW w:w="1543" w:type="dxa"/>
            <w:tcBorders>
              <w:top w:val="single" w:sz="4" w:space="0" w:color="auto"/>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Dark brown with aromatic, sweet odor</w:t>
            </w:r>
          </w:p>
        </w:tc>
        <w:tc>
          <w:tcPr>
            <w:tcW w:w="1814" w:type="dxa"/>
            <w:tcBorders>
              <w:top w:val="single" w:sz="4" w:space="0" w:color="auto"/>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Dark brown with aromatic odor</w:t>
            </w:r>
          </w:p>
        </w:tc>
        <w:tc>
          <w:tcPr>
            <w:tcW w:w="1814" w:type="dxa"/>
            <w:tcBorders>
              <w:top w:val="single" w:sz="4" w:space="0" w:color="auto"/>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Dark brown with aromatic but sour odor</w:t>
            </w:r>
          </w:p>
        </w:tc>
        <w:tc>
          <w:tcPr>
            <w:tcW w:w="2086" w:type="dxa"/>
            <w:tcBorders>
              <w:top w:val="single" w:sz="4" w:space="0" w:color="auto"/>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Brown with aromatic odor</w:t>
            </w:r>
            <w:r w:rsidR="005324AC">
              <w:rPr>
                <w:rFonts w:ascii="Times New Roman" w:hAnsi="Times New Roman"/>
                <w:sz w:val="20"/>
                <w:szCs w:val="20"/>
              </w:rPr>
              <w:t xml:space="preserve"> </w:t>
            </w:r>
          </w:p>
        </w:tc>
      </w:tr>
      <w:tr w:rsidR="00203A57" w:rsidRPr="00203A57" w:rsidTr="007A79F1">
        <w:trPr>
          <w:jc w:val="center"/>
        </w:trPr>
        <w:tc>
          <w:tcPr>
            <w:tcW w:w="1962" w:type="dxa"/>
            <w:tcBorders>
              <w:top w:val="nil"/>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Maceration (E</w:t>
            </w:r>
            <w:r w:rsidRPr="00203A57">
              <w:rPr>
                <w:rFonts w:ascii="Times New Roman" w:hAnsi="Times New Roman"/>
                <w:sz w:val="20"/>
                <w:szCs w:val="20"/>
                <w:vertAlign w:val="subscript"/>
              </w:rPr>
              <w:t>2</w:t>
            </w:r>
            <w:r w:rsidRPr="00203A57">
              <w:rPr>
                <w:rFonts w:ascii="Times New Roman" w:hAnsi="Times New Roman"/>
                <w:sz w:val="20"/>
                <w:szCs w:val="20"/>
              </w:rPr>
              <w:t>)</w:t>
            </w:r>
          </w:p>
        </w:tc>
        <w:tc>
          <w:tcPr>
            <w:tcW w:w="1543" w:type="dxa"/>
            <w:tcBorders>
              <w:top w:val="nil"/>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Brown with sweet odor</w:t>
            </w:r>
          </w:p>
        </w:tc>
        <w:tc>
          <w:tcPr>
            <w:tcW w:w="1814" w:type="dxa"/>
            <w:tcBorders>
              <w:top w:val="nil"/>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Brown with sweet odor</w:t>
            </w:r>
          </w:p>
        </w:tc>
        <w:tc>
          <w:tcPr>
            <w:tcW w:w="1814" w:type="dxa"/>
            <w:tcBorders>
              <w:top w:val="nil"/>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Brown with sour odor</w:t>
            </w:r>
          </w:p>
        </w:tc>
        <w:tc>
          <w:tcPr>
            <w:tcW w:w="2086" w:type="dxa"/>
            <w:tcBorders>
              <w:top w:val="nil"/>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 xml:space="preserve">Brown with aromatic odor </w:t>
            </w:r>
          </w:p>
        </w:tc>
      </w:tr>
      <w:tr w:rsidR="00203A57" w:rsidRPr="00203A57" w:rsidTr="007A79F1">
        <w:trPr>
          <w:jc w:val="center"/>
        </w:trPr>
        <w:tc>
          <w:tcPr>
            <w:tcW w:w="1962" w:type="dxa"/>
            <w:tcBorders>
              <w:top w:val="nil"/>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Hot reflux (E</w:t>
            </w:r>
            <w:r w:rsidRPr="00203A57">
              <w:rPr>
                <w:rFonts w:ascii="Times New Roman" w:hAnsi="Times New Roman"/>
                <w:sz w:val="20"/>
                <w:szCs w:val="20"/>
                <w:vertAlign w:val="subscript"/>
              </w:rPr>
              <w:t>3</w:t>
            </w:r>
            <w:r w:rsidRPr="00203A57">
              <w:rPr>
                <w:rFonts w:ascii="Times New Roman" w:hAnsi="Times New Roman"/>
                <w:sz w:val="20"/>
                <w:szCs w:val="20"/>
              </w:rPr>
              <w:t>)</w:t>
            </w:r>
          </w:p>
        </w:tc>
        <w:tc>
          <w:tcPr>
            <w:tcW w:w="1543" w:type="dxa"/>
            <w:tcBorders>
              <w:top w:val="nil"/>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Blackish brown, sweet caramel odor</w:t>
            </w:r>
          </w:p>
        </w:tc>
        <w:tc>
          <w:tcPr>
            <w:tcW w:w="1814" w:type="dxa"/>
            <w:tcBorders>
              <w:top w:val="nil"/>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Dark brown with aromatic odor</w:t>
            </w:r>
          </w:p>
        </w:tc>
        <w:tc>
          <w:tcPr>
            <w:tcW w:w="1814" w:type="dxa"/>
            <w:tcBorders>
              <w:top w:val="nil"/>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Dark brown with aromatic and sour odor</w:t>
            </w:r>
          </w:p>
        </w:tc>
        <w:tc>
          <w:tcPr>
            <w:tcW w:w="2086" w:type="dxa"/>
            <w:tcBorders>
              <w:top w:val="nil"/>
              <w:left w:val="nil"/>
              <w:bottom w:val="nil"/>
              <w:right w:val="nil"/>
            </w:tcBorders>
            <w:hideMark/>
          </w:tcPr>
          <w:p w:rsidR="00203A57" w:rsidRPr="00203A57" w:rsidRDefault="00203A57" w:rsidP="00A161A9">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Dark brown with aromatic odor</w:t>
            </w:r>
          </w:p>
        </w:tc>
      </w:tr>
      <w:tr w:rsidR="00203A57" w:rsidRPr="00203A57" w:rsidTr="007A79F1">
        <w:trPr>
          <w:jc w:val="center"/>
        </w:trPr>
        <w:tc>
          <w:tcPr>
            <w:tcW w:w="1962" w:type="dxa"/>
            <w:tcBorders>
              <w:top w:val="nil"/>
              <w:left w:val="nil"/>
              <w:bottom w:val="single" w:sz="4" w:space="0" w:color="auto"/>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Fermentation (E</w:t>
            </w:r>
            <w:r w:rsidRPr="00203A57">
              <w:rPr>
                <w:rFonts w:ascii="Times New Roman" w:hAnsi="Times New Roman"/>
                <w:sz w:val="20"/>
                <w:szCs w:val="20"/>
                <w:vertAlign w:val="subscript"/>
              </w:rPr>
              <w:t>4</w:t>
            </w:r>
            <w:r w:rsidRPr="00203A57">
              <w:rPr>
                <w:rFonts w:ascii="Times New Roman" w:hAnsi="Times New Roman"/>
                <w:sz w:val="20"/>
                <w:szCs w:val="20"/>
              </w:rPr>
              <w:t>)</w:t>
            </w:r>
          </w:p>
        </w:tc>
        <w:tc>
          <w:tcPr>
            <w:tcW w:w="1543" w:type="dxa"/>
            <w:tcBorders>
              <w:top w:val="nil"/>
              <w:left w:val="nil"/>
              <w:bottom w:val="single" w:sz="4" w:space="0" w:color="auto"/>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Brown with sweet odor</w:t>
            </w:r>
          </w:p>
        </w:tc>
        <w:tc>
          <w:tcPr>
            <w:tcW w:w="1814" w:type="dxa"/>
            <w:tcBorders>
              <w:top w:val="nil"/>
              <w:left w:val="nil"/>
              <w:bottom w:val="single" w:sz="4" w:space="0" w:color="auto"/>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Light brown with a little off odor</w:t>
            </w:r>
          </w:p>
        </w:tc>
        <w:tc>
          <w:tcPr>
            <w:tcW w:w="1814" w:type="dxa"/>
            <w:tcBorders>
              <w:top w:val="nil"/>
              <w:left w:val="nil"/>
              <w:bottom w:val="single" w:sz="4" w:space="0" w:color="auto"/>
              <w:right w:val="nil"/>
            </w:tcBorders>
            <w:hideMark/>
          </w:tcPr>
          <w:p w:rsidR="00203A57" w:rsidRPr="00203A57" w:rsidRDefault="00203A57" w:rsidP="00A161A9">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Brown with sour odor</w:t>
            </w:r>
          </w:p>
        </w:tc>
        <w:tc>
          <w:tcPr>
            <w:tcW w:w="2086" w:type="dxa"/>
            <w:tcBorders>
              <w:top w:val="nil"/>
              <w:left w:val="nil"/>
              <w:bottom w:val="single" w:sz="4" w:space="0" w:color="auto"/>
              <w:right w:val="nil"/>
            </w:tcBorders>
            <w:hideMark/>
          </w:tcPr>
          <w:p w:rsidR="00203A57" w:rsidRPr="00203A57" w:rsidRDefault="00203A57" w:rsidP="00A161A9">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Brown with strong off odor</w:t>
            </w:r>
          </w:p>
        </w:tc>
      </w:tr>
    </w:tbl>
    <w:p w:rsidR="00EE658E" w:rsidRDefault="00D31DE4" w:rsidP="00A161A9">
      <w:pPr>
        <w:adjustRightInd w:val="0"/>
        <w:spacing w:after="0"/>
        <w:jc w:val="center"/>
        <w:rPr>
          <w:rFonts w:ascii="Times New Roman" w:hAnsi="Times New Roman"/>
          <w:sz w:val="20"/>
          <w:szCs w:val="20"/>
          <w:lang w:val="en-PH" w:eastAsia="en-PH"/>
        </w:rPr>
      </w:pPr>
      <w:r w:rsidRPr="00EE658E">
        <w:rPr>
          <w:rFonts w:ascii="Times New Roman" w:hAnsi="Times New Roman"/>
          <w:sz w:val="20"/>
          <w:szCs w:val="20"/>
        </w:rPr>
        <w:lastRenderedPageBreak/>
        <w:t xml:space="preserve">Table 3. </w:t>
      </w:r>
      <w:r w:rsidR="00EE658E">
        <w:rPr>
          <w:rFonts w:ascii="Times New Roman" w:hAnsi="Times New Roman"/>
          <w:sz w:val="20"/>
          <w:szCs w:val="20"/>
        </w:rPr>
        <w:t xml:space="preserve"> </w:t>
      </w:r>
      <w:r w:rsidRPr="00EE658E">
        <w:rPr>
          <w:rFonts w:ascii="Times New Roman" w:hAnsi="Times New Roman"/>
          <w:sz w:val="20"/>
          <w:szCs w:val="20"/>
        </w:rPr>
        <w:t xml:space="preserve">Optimum conditions for the green synthesis of copper nanoparticles and the corresponding </w:t>
      </w:r>
      <w:r w:rsidRPr="00EE658E">
        <w:rPr>
          <w:rFonts w:ascii="Times New Roman" w:hAnsi="Times New Roman"/>
          <w:sz w:val="20"/>
          <w:szCs w:val="20"/>
          <w:lang w:val="en-PH" w:eastAsia="en-PH"/>
        </w:rPr>
        <w:sym w:font="Symbol" w:char="F06C"/>
      </w:r>
      <w:r w:rsidRPr="00EE658E">
        <w:rPr>
          <w:rFonts w:ascii="Times New Roman" w:hAnsi="Times New Roman"/>
          <w:sz w:val="20"/>
          <w:szCs w:val="20"/>
          <w:vertAlign w:val="subscript"/>
          <w:lang w:val="en-PH" w:eastAsia="en-PH"/>
        </w:rPr>
        <w:t>max</w:t>
      </w:r>
    </w:p>
    <w:p w:rsidR="00D31DE4" w:rsidRPr="00EE658E" w:rsidRDefault="00D31DE4" w:rsidP="00EE658E">
      <w:pPr>
        <w:adjustRightInd w:val="0"/>
        <w:spacing w:after="120" w:line="240" w:lineRule="auto"/>
        <w:ind w:left="706" w:hanging="706"/>
        <w:jc w:val="center"/>
        <w:rPr>
          <w:rFonts w:ascii="Times New Roman" w:hAnsi="Times New Roman"/>
          <w:sz w:val="20"/>
          <w:szCs w:val="20"/>
          <w:lang w:val="en-PH" w:eastAsia="en-PH"/>
        </w:rPr>
      </w:pPr>
      <w:r w:rsidRPr="00EE658E">
        <w:rPr>
          <w:rFonts w:ascii="Times New Roman" w:hAnsi="Times New Roman"/>
          <w:sz w:val="20"/>
          <w:szCs w:val="20"/>
          <w:lang w:val="en-PH" w:eastAsia="en-PH"/>
        </w:rPr>
        <w:t>and absorbance</w:t>
      </w:r>
    </w:p>
    <w:tbl>
      <w:tblPr>
        <w:tblW w:w="8990" w:type="dxa"/>
        <w:jc w:val="center"/>
        <w:tblLayout w:type="fixed"/>
        <w:tblLook w:val="04A0" w:firstRow="1" w:lastRow="0" w:firstColumn="1" w:lastColumn="0" w:noHBand="0" w:noVBand="1"/>
      </w:tblPr>
      <w:tblGrid>
        <w:gridCol w:w="1980"/>
        <w:gridCol w:w="1402"/>
        <w:gridCol w:w="1402"/>
        <w:gridCol w:w="1402"/>
        <w:gridCol w:w="1402"/>
        <w:gridCol w:w="1402"/>
      </w:tblGrid>
      <w:tr w:rsidR="00D31DE4" w:rsidRPr="00EE658E" w:rsidTr="007A79F1">
        <w:trPr>
          <w:trHeight w:val="227"/>
          <w:jc w:val="center"/>
        </w:trPr>
        <w:tc>
          <w:tcPr>
            <w:tcW w:w="1980" w:type="dxa"/>
            <w:tcBorders>
              <w:top w:val="single" w:sz="4" w:space="0" w:color="auto"/>
              <w:bottom w:val="single" w:sz="4" w:space="0" w:color="auto"/>
            </w:tcBorders>
            <w:shd w:val="clear" w:color="auto" w:fill="auto"/>
            <w:noWrap/>
            <w:vAlign w:val="center"/>
            <w:hideMark/>
          </w:tcPr>
          <w:p w:rsidR="00D31DE4" w:rsidRPr="00EE658E" w:rsidRDefault="00D31DE4" w:rsidP="00EE658E">
            <w:pPr>
              <w:spacing w:before="60" w:after="60"/>
              <w:rPr>
                <w:rFonts w:ascii="Times New Roman" w:hAnsi="Times New Roman"/>
                <w:b/>
                <w:bCs/>
                <w:sz w:val="20"/>
                <w:szCs w:val="20"/>
                <w:lang w:val="en-PH" w:eastAsia="en-PH"/>
              </w:rPr>
            </w:pPr>
            <w:r w:rsidRPr="00EE658E">
              <w:rPr>
                <w:rFonts w:ascii="Times New Roman" w:hAnsi="Times New Roman"/>
                <w:b/>
                <w:bCs/>
                <w:sz w:val="20"/>
                <w:szCs w:val="20"/>
                <w:lang w:val="en-PH" w:eastAsia="en-PH"/>
              </w:rPr>
              <w:t>Treatments</w:t>
            </w:r>
          </w:p>
        </w:tc>
        <w:tc>
          <w:tcPr>
            <w:tcW w:w="1402" w:type="dxa"/>
            <w:tcBorders>
              <w:top w:val="single" w:sz="4" w:space="0" w:color="auto"/>
              <w:bottom w:val="single" w:sz="4" w:space="0" w:color="auto"/>
            </w:tcBorders>
            <w:shd w:val="clear" w:color="auto" w:fill="auto"/>
            <w:noWrap/>
            <w:vAlign w:val="center"/>
            <w:hideMark/>
          </w:tcPr>
          <w:p w:rsidR="00D31DE4" w:rsidRPr="00EE658E" w:rsidRDefault="00D31DE4" w:rsidP="00EE658E">
            <w:pPr>
              <w:spacing w:before="60" w:after="60"/>
              <w:jc w:val="center"/>
              <w:rPr>
                <w:rFonts w:ascii="Times New Roman" w:hAnsi="Times New Roman"/>
                <w:b/>
                <w:bCs/>
                <w:sz w:val="20"/>
                <w:szCs w:val="20"/>
                <w:lang w:val="en-PH" w:eastAsia="en-PH"/>
              </w:rPr>
            </w:pPr>
            <w:r w:rsidRPr="00EE658E">
              <w:rPr>
                <w:rFonts w:ascii="Times New Roman" w:hAnsi="Times New Roman"/>
                <w:b/>
                <w:bCs/>
                <w:sz w:val="20"/>
                <w:szCs w:val="20"/>
                <w:lang w:val="en-PH" w:eastAsia="en-PH"/>
              </w:rPr>
              <w:t>pH</w:t>
            </w:r>
          </w:p>
        </w:tc>
        <w:tc>
          <w:tcPr>
            <w:tcW w:w="1402" w:type="dxa"/>
            <w:tcBorders>
              <w:top w:val="single" w:sz="4" w:space="0" w:color="auto"/>
              <w:bottom w:val="single" w:sz="4" w:space="0" w:color="auto"/>
            </w:tcBorders>
            <w:shd w:val="clear" w:color="auto" w:fill="auto"/>
            <w:noWrap/>
            <w:vAlign w:val="center"/>
            <w:hideMark/>
          </w:tcPr>
          <w:p w:rsidR="00D31DE4" w:rsidRPr="00EE658E" w:rsidRDefault="00D31DE4" w:rsidP="00EE658E">
            <w:pPr>
              <w:spacing w:before="60" w:after="60"/>
              <w:jc w:val="center"/>
              <w:rPr>
                <w:rFonts w:ascii="Times New Roman" w:hAnsi="Times New Roman"/>
                <w:b/>
                <w:bCs/>
                <w:sz w:val="20"/>
                <w:szCs w:val="20"/>
                <w:lang w:val="en-PH" w:eastAsia="en-PH"/>
              </w:rPr>
            </w:pPr>
            <w:r w:rsidRPr="00EE658E">
              <w:rPr>
                <w:rFonts w:ascii="Times New Roman" w:hAnsi="Times New Roman"/>
                <w:b/>
                <w:bCs/>
                <w:sz w:val="20"/>
                <w:szCs w:val="20"/>
                <w:lang w:val="en-PH" w:eastAsia="en-PH"/>
              </w:rPr>
              <w:t>Temperature</w:t>
            </w:r>
          </w:p>
        </w:tc>
        <w:tc>
          <w:tcPr>
            <w:tcW w:w="1402" w:type="dxa"/>
            <w:tcBorders>
              <w:top w:val="single" w:sz="4" w:space="0" w:color="auto"/>
              <w:bottom w:val="single" w:sz="4" w:space="0" w:color="auto"/>
            </w:tcBorders>
            <w:shd w:val="clear" w:color="auto" w:fill="auto"/>
            <w:noWrap/>
            <w:vAlign w:val="center"/>
            <w:hideMark/>
          </w:tcPr>
          <w:p w:rsidR="00D31DE4" w:rsidRPr="00EE658E" w:rsidRDefault="00D31DE4" w:rsidP="00EE658E">
            <w:pPr>
              <w:spacing w:before="60" w:after="60"/>
              <w:jc w:val="center"/>
              <w:rPr>
                <w:rFonts w:ascii="Times New Roman" w:hAnsi="Times New Roman"/>
                <w:b/>
                <w:bCs/>
                <w:sz w:val="20"/>
                <w:szCs w:val="20"/>
                <w:lang w:val="en-PH" w:eastAsia="en-PH"/>
              </w:rPr>
            </w:pPr>
            <w:r w:rsidRPr="00EE658E">
              <w:rPr>
                <w:rFonts w:ascii="Times New Roman" w:hAnsi="Times New Roman"/>
                <w:b/>
                <w:bCs/>
                <w:sz w:val="20"/>
                <w:szCs w:val="20"/>
                <w:lang w:val="en-PH" w:eastAsia="en-PH"/>
              </w:rPr>
              <w:t>Volume Ratio</w:t>
            </w:r>
          </w:p>
        </w:tc>
        <w:tc>
          <w:tcPr>
            <w:tcW w:w="1402" w:type="dxa"/>
            <w:tcBorders>
              <w:top w:val="single" w:sz="4" w:space="0" w:color="auto"/>
              <w:bottom w:val="single" w:sz="4" w:space="0" w:color="auto"/>
            </w:tcBorders>
            <w:vAlign w:val="center"/>
          </w:tcPr>
          <w:p w:rsidR="00D31DE4" w:rsidRPr="00EE658E" w:rsidRDefault="00D31DE4" w:rsidP="00EE658E">
            <w:pPr>
              <w:spacing w:before="60" w:after="60"/>
              <w:jc w:val="center"/>
              <w:rPr>
                <w:rFonts w:ascii="Times New Roman" w:hAnsi="Times New Roman"/>
                <w:b/>
                <w:bCs/>
                <w:sz w:val="20"/>
                <w:szCs w:val="20"/>
                <w:lang w:val="en-PH" w:eastAsia="en-PH"/>
              </w:rPr>
            </w:pPr>
            <w:r w:rsidRPr="00EE658E">
              <w:rPr>
                <w:rFonts w:ascii="Times New Roman" w:hAnsi="Times New Roman"/>
                <w:b/>
                <w:bCs/>
                <w:sz w:val="20"/>
                <w:szCs w:val="20"/>
                <w:lang w:val="en-PH" w:eastAsia="en-PH"/>
              </w:rPr>
              <w:sym w:font="Symbol" w:char="F06C"/>
            </w:r>
            <w:r w:rsidRPr="00EE658E">
              <w:rPr>
                <w:rFonts w:ascii="Times New Roman" w:hAnsi="Times New Roman"/>
                <w:b/>
                <w:bCs/>
                <w:sz w:val="20"/>
                <w:szCs w:val="20"/>
                <w:vertAlign w:val="subscript"/>
                <w:lang w:val="en-PH" w:eastAsia="en-PH"/>
              </w:rPr>
              <w:t>max</w:t>
            </w:r>
            <w:r w:rsidRPr="00EE658E">
              <w:rPr>
                <w:rFonts w:ascii="Times New Roman" w:hAnsi="Times New Roman"/>
                <w:b/>
                <w:bCs/>
                <w:sz w:val="20"/>
                <w:szCs w:val="20"/>
                <w:lang w:val="en-PH" w:eastAsia="en-PH"/>
              </w:rPr>
              <w:t>, nm</w:t>
            </w:r>
          </w:p>
        </w:tc>
        <w:tc>
          <w:tcPr>
            <w:tcW w:w="1402" w:type="dxa"/>
            <w:tcBorders>
              <w:top w:val="single" w:sz="4" w:space="0" w:color="auto"/>
              <w:bottom w:val="single" w:sz="4" w:space="0" w:color="auto"/>
            </w:tcBorders>
            <w:vAlign w:val="center"/>
          </w:tcPr>
          <w:p w:rsidR="00D31DE4" w:rsidRPr="00EE658E" w:rsidRDefault="00D31DE4" w:rsidP="00EE658E">
            <w:pPr>
              <w:spacing w:before="60" w:after="60"/>
              <w:jc w:val="center"/>
              <w:rPr>
                <w:rFonts w:ascii="Times New Roman" w:hAnsi="Times New Roman"/>
                <w:b/>
                <w:bCs/>
                <w:sz w:val="20"/>
                <w:szCs w:val="20"/>
                <w:lang w:val="en-PH" w:eastAsia="en-PH"/>
              </w:rPr>
            </w:pPr>
            <w:r w:rsidRPr="00EE658E">
              <w:rPr>
                <w:rFonts w:ascii="Times New Roman" w:hAnsi="Times New Roman"/>
                <w:b/>
                <w:bCs/>
                <w:sz w:val="20"/>
                <w:szCs w:val="20"/>
                <w:lang w:val="en-PH" w:eastAsia="en-PH"/>
              </w:rPr>
              <w:t>Abs</w:t>
            </w:r>
          </w:p>
        </w:tc>
      </w:tr>
      <w:tr w:rsidR="00D31DE4" w:rsidRPr="00EE658E" w:rsidTr="007A79F1">
        <w:trPr>
          <w:trHeight w:val="227"/>
          <w:jc w:val="center"/>
        </w:trPr>
        <w:tc>
          <w:tcPr>
            <w:tcW w:w="1980" w:type="dxa"/>
            <w:tcBorders>
              <w:top w:val="single" w:sz="4" w:space="0" w:color="auto"/>
            </w:tcBorders>
            <w:shd w:val="clear" w:color="auto" w:fill="auto"/>
            <w:vAlign w:val="center"/>
            <w:hideMark/>
          </w:tcPr>
          <w:p w:rsidR="00D31DE4" w:rsidRPr="00EE658E" w:rsidRDefault="00D31DE4" w:rsidP="00A161A9">
            <w:pPr>
              <w:spacing w:before="60"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1 = E</w:t>
            </w:r>
            <w:r w:rsidRPr="00EE658E">
              <w:rPr>
                <w:rFonts w:ascii="Times New Roman" w:hAnsi="Times New Roman"/>
                <w:sz w:val="20"/>
                <w:szCs w:val="20"/>
                <w:vertAlign w:val="subscript"/>
                <w:lang w:val="en-PH" w:eastAsia="en-PH"/>
              </w:rPr>
              <w:t>1</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1</w:t>
            </w:r>
          </w:p>
        </w:tc>
        <w:tc>
          <w:tcPr>
            <w:tcW w:w="1402" w:type="dxa"/>
            <w:tcBorders>
              <w:top w:val="single" w:sz="4" w:space="0" w:color="auto"/>
            </w:tcBorders>
            <w:shd w:val="clear" w:color="auto" w:fill="auto"/>
            <w:noWrap/>
            <w:vAlign w:val="center"/>
            <w:hideMark/>
          </w:tcPr>
          <w:p w:rsidR="00D31DE4" w:rsidRPr="00EE658E" w:rsidRDefault="00D31DE4" w:rsidP="00A161A9">
            <w:pPr>
              <w:spacing w:before="60"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1</w:t>
            </w:r>
          </w:p>
        </w:tc>
        <w:tc>
          <w:tcPr>
            <w:tcW w:w="1402" w:type="dxa"/>
            <w:tcBorders>
              <w:top w:val="single" w:sz="4" w:space="0" w:color="auto"/>
            </w:tcBorders>
            <w:shd w:val="clear" w:color="auto" w:fill="auto"/>
            <w:noWrap/>
            <w:vAlign w:val="center"/>
            <w:hideMark/>
          </w:tcPr>
          <w:p w:rsidR="00D31DE4" w:rsidRPr="00EE658E" w:rsidRDefault="00D31DE4" w:rsidP="00A161A9">
            <w:pPr>
              <w:spacing w:before="60"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97</w:t>
            </w:r>
          </w:p>
        </w:tc>
        <w:tc>
          <w:tcPr>
            <w:tcW w:w="1402" w:type="dxa"/>
            <w:tcBorders>
              <w:top w:val="single" w:sz="4" w:space="0" w:color="auto"/>
            </w:tcBorders>
            <w:shd w:val="clear" w:color="auto" w:fill="auto"/>
            <w:noWrap/>
            <w:vAlign w:val="center"/>
            <w:hideMark/>
          </w:tcPr>
          <w:p w:rsidR="00D31DE4" w:rsidRPr="00EE658E" w:rsidRDefault="00D31DE4" w:rsidP="00A161A9">
            <w:pPr>
              <w:spacing w:before="60"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tcBorders>
              <w:top w:val="single" w:sz="4" w:space="0" w:color="auto"/>
            </w:tcBorders>
            <w:vAlign w:val="center"/>
          </w:tcPr>
          <w:p w:rsidR="00D31DE4" w:rsidRPr="00EE658E" w:rsidRDefault="00D31DE4" w:rsidP="00A161A9">
            <w:pPr>
              <w:spacing w:before="60"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45</w:t>
            </w:r>
          </w:p>
        </w:tc>
        <w:tc>
          <w:tcPr>
            <w:tcW w:w="1402" w:type="dxa"/>
            <w:tcBorders>
              <w:top w:val="single" w:sz="4" w:space="0" w:color="auto"/>
            </w:tcBorders>
            <w:vAlign w:val="center"/>
          </w:tcPr>
          <w:p w:rsidR="00D31DE4" w:rsidRPr="00EE658E" w:rsidRDefault="00D31DE4" w:rsidP="00A161A9">
            <w:pPr>
              <w:spacing w:before="60"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793</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2 = E</w:t>
            </w:r>
            <w:r w:rsidRPr="00EE658E">
              <w:rPr>
                <w:rFonts w:ascii="Times New Roman" w:hAnsi="Times New Roman"/>
                <w:sz w:val="20"/>
                <w:szCs w:val="20"/>
                <w:vertAlign w:val="subscript"/>
                <w:lang w:val="en-PH" w:eastAsia="en-PH"/>
              </w:rPr>
              <w:t>2</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1</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7.81</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6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43</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715</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3 = E</w:t>
            </w:r>
            <w:r w:rsidRPr="00EE658E">
              <w:rPr>
                <w:rFonts w:ascii="Times New Roman" w:hAnsi="Times New Roman"/>
                <w:sz w:val="20"/>
                <w:szCs w:val="20"/>
                <w:vertAlign w:val="subscript"/>
                <w:lang w:val="en-PH" w:eastAsia="en-PH"/>
              </w:rPr>
              <w:t>3</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1</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8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0:9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46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486</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4 = E</w:t>
            </w:r>
            <w:r w:rsidRPr="00EE658E">
              <w:rPr>
                <w:rFonts w:ascii="Times New Roman" w:hAnsi="Times New Roman"/>
                <w:sz w:val="20"/>
                <w:szCs w:val="20"/>
                <w:vertAlign w:val="subscript"/>
                <w:lang w:val="en-PH" w:eastAsia="en-PH"/>
              </w:rPr>
              <w:t>4</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1</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0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91</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769</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5 = E</w:t>
            </w:r>
            <w:r w:rsidRPr="00EE658E">
              <w:rPr>
                <w:rFonts w:ascii="Times New Roman" w:hAnsi="Times New Roman"/>
                <w:sz w:val="20"/>
                <w:szCs w:val="20"/>
                <w:vertAlign w:val="subscript"/>
                <w:lang w:val="en-PH" w:eastAsia="en-PH"/>
              </w:rPr>
              <w:t>1</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2</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1</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0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46</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744</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6 = E</w:t>
            </w:r>
            <w:r w:rsidRPr="00EE658E">
              <w:rPr>
                <w:rFonts w:ascii="Times New Roman" w:hAnsi="Times New Roman"/>
                <w:sz w:val="20"/>
                <w:szCs w:val="20"/>
                <w:vertAlign w:val="subscript"/>
                <w:lang w:val="en-PH" w:eastAsia="en-PH"/>
              </w:rPr>
              <w:t>2</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2</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1.8</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6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3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597</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7 = E</w:t>
            </w:r>
            <w:r w:rsidRPr="00EE658E">
              <w:rPr>
                <w:rFonts w:ascii="Times New Roman" w:hAnsi="Times New Roman"/>
                <w:sz w:val="20"/>
                <w:szCs w:val="20"/>
                <w:vertAlign w:val="subscript"/>
                <w:lang w:val="en-PH" w:eastAsia="en-PH"/>
              </w:rPr>
              <w:t>3</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2</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9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37</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735</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8 = E</w:t>
            </w:r>
            <w:r w:rsidRPr="00EE658E">
              <w:rPr>
                <w:rFonts w:ascii="Times New Roman" w:hAnsi="Times New Roman"/>
                <w:sz w:val="20"/>
                <w:szCs w:val="20"/>
                <w:vertAlign w:val="subscript"/>
                <w:lang w:val="en-PH" w:eastAsia="en-PH"/>
              </w:rPr>
              <w:t>4</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2</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8.94</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6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26</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663</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9 = E</w:t>
            </w:r>
            <w:r w:rsidRPr="00EE658E">
              <w:rPr>
                <w:rFonts w:ascii="Times New Roman" w:hAnsi="Times New Roman"/>
                <w:sz w:val="20"/>
                <w:szCs w:val="20"/>
                <w:vertAlign w:val="subscript"/>
                <w:lang w:val="en-PH" w:eastAsia="en-PH"/>
              </w:rPr>
              <w:t>1</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3</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1</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0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54</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685</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10 = E</w:t>
            </w:r>
            <w:r w:rsidRPr="00EE658E">
              <w:rPr>
                <w:rFonts w:ascii="Times New Roman" w:hAnsi="Times New Roman"/>
                <w:sz w:val="20"/>
                <w:szCs w:val="20"/>
                <w:vertAlign w:val="subscript"/>
                <w:lang w:val="en-PH" w:eastAsia="en-PH"/>
              </w:rPr>
              <w:t>2</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3</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6.25</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6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34</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772</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11 = E</w:t>
            </w:r>
            <w:r w:rsidRPr="00EE658E">
              <w:rPr>
                <w:rFonts w:ascii="Times New Roman" w:hAnsi="Times New Roman"/>
                <w:sz w:val="20"/>
                <w:szCs w:val="20"/>
                <w:vertAlign w:val="subscript"/>
                <w:lang w:val="en-PH" w:eastAsia="en-PH"/>
              </w:rPr>
              <w:t>3</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3</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4</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6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44</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4.173</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12 = E</w:t>
            </w:r>
            <w:r w:rsidRPr="00EE658E">
              <w:rPr>
                <w:rFonts w:ascii="Times New Roman" w:hAnsi="Times New Roman"/>
                <w:sz w:val="20"/>
                <w:szCs w:val="20"/>
                <w:vertAlign w:val="subscript"/>
                <w:lang w:val="en-PH" w:eastAsia="en-PH"/>
              </w:rPr>
              <w:t>4</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3</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1.69</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6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483</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475</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13 = E</w:t>
            </w:r>
            <w:r w:rsidRPr="00EE658E">
              <w:rPr>
                <w:rFonts w:ascii="Times New Roman" w:hAnsi="Times New Roman"/>
                <w:sz w:val="20"/>
                <w:szCs w:val="20"/>
                <w:vertAlign w:val="subscript"/>
                <w:lang w:val="en-PH" w:eastAsia="en-PH"/>
              </w:rPr>
              <w:t>1</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4</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1</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9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92</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669</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14 = E</w:t>
            </w:r>
            <w:r w:rsidRPr="00EE658E">
              <w:rPr>
                <w:rFonts w:ascii="Times New Roman" w:hAnsi="Times New Roman"/>
                <w:sz w:val="20"/>
                <w:szCs w:val="20"/>
                <w:vertAlign w:val="subscript"/>
                <w:lang w:val="en-PH" w:eastAsia="en-PH"/>
              </w:rPr>
              <w:t>2</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4</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0.74</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7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39</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785</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15 = E</w:t>
            </w:r>
            <w:r w:rsidRPr="00EE658E">
              <w:rPr>
                <w:rFonts w:ascii="Times New Roman" w:hAnsi="Times New Roman"/>
                <w:sz w:val="20"/>
                <w:szCs w:val="20"/>
                <w:vertAlign w:val="subscript"/>
                <w:lang w:val="en-PH" w:eastAsia="en-PH"/>
              </w:rPr>
              <w:t>3</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4</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0.69</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8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63</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728</w:t>
            </w:r>
          </w:p>
        </w:tc>
      </w:tr>
      <w:tr w:rsidR="00D31DE4" w:rsidRPr="00EE658E" w:rsidTr="007A79F1">
        <w:trPr>
          <w:trHeight w:val="227"/>
          <w:jc w:val="center"/>
        </w:trPr>
        <w:tc>
          <w:tcPr>
            <w:tcW w:w="1980" w:type="dxa"/>
            <w:tcBorders>
              <w:bottom w:val="single" w:sz="4" w:space="0" w:color="auto"/>
            </w:tcBorders>
            <w:shd w:val="clear" w:color="auto" w:fill="auto"/>
            <w:vAlign w:val="center"/>
            <w:hideMark/>
          </w:tcPr>
          <w:p w:rsidR="00D31DE4" w:rsidRPr="00EE658E" w:rsidRDefault="00D31DE4" w:rsidP="00E24BE5">
            <w:pPr>
              <w:spacing w:after="6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16 = E</w:t>
            </w:r>
            <w:r w:rsidRPr="00EE658E">
              <w:rPr>
                <w:rFonts w:ascii="Times New Roman" w:hAnsi="Times New Roman"/>
                <w:sz w:val="20"/>
                <w:szCs w:val="20"/>
                <w:vertAlign w:val="subscript"/>
                <w:lang w:val="en-PH" w:eastAsia="en-PH"/>
              </w:rPr>
              <w:t>4</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4</w:t>
            </w:r>
          </w:p>
        </w:tc>
        <w:tc>
          <w:tcPr>
            <w:tcW w:w="1402" w:type="dxa"/>
            <w:tcBorders>
              <w:bottom w:val="single" w:sz="4" w:space="0" w:color="auto"/>
            </w:tcBorders>
            <w:shd w:val="clear" w:color="auto" w:fill="auto"/>
            <w:noWrap/>
            <w:vAlign w:val="center"/>
            <w:hideMark/>
          </w:tcPr>
          <w:p w:rsidR="00D31DE4" w:rsidRPr="00EE658E" w:rsidRDefault="00D31DE4" w:rsidP="00E24BE5">
            <w:pPr>
              <w:spacing w:after="6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36</w:t>
            </w:r>
          </w:p>
        </w:tc>
        <w:tc>
          <w:tcPr>
            <w:tcW w:w="1402" w:type="dxa"/>
            <w:tcBorders>
              <w:bottom w:val="single" w:sz="4" w:space="0" w:color="auto"/>
            </w:tcBorders>
            <w:shd w:val="clear" w:color="auto" w:fill="auto"/>
            <w:noWrap/>
            <w:vAlign w:val="center"/>
            <w:hideMark/>
          </w:tcPr>
          <w:p w:rsidR="00D31DE4" w:rsidRPr="00EE658E" w:rsidRDefault="00D31DE4" w:rsidP="00E24BE5">
            <w:pPr>
              <w:spacing w:after="6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60</w:t>
            </w:r>
          </w:p>
        </w:tc>
        <w:tc>
          <w:tcPr>
            <w:tcW w:w="1402" w:type="dxa"/>
            <w:tcBorders>
              <w:bottom w:val="single" w:sz="4" w:space="0" w:color="auto"/>
            </w:tcBorders>
            <w:shd w:val="clear" w:color="auto" w:fill="auto"/>
            <w:noWrap/>
            <w:vAlign w:val="center"/>
            <w:hideMark/>
          </w:tcPr>
          <w:p w:rsidR="00D31DE4" w:rsidRPr="00EE658E" w:rsidRDefault="00D31DE4" w:rsidP="00E24BE5">
            <w:pPr>
              <w:spacing w:after="6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tcBorders>
              <w:bottom w:val="single" w:sz="4" w:space="0" w:color="auto"/>
            </w:tcBorders>
            <w:vAlign w:val="center"/>
          </w:tcPr>
          <w:p w:rsidR="00D31DE4" w:rsidRPr="00EE658E" w:rsidRDefault="00D31DE4" w:rsidP="00E24BE5">
            <w:pPr>
              <w:spacing w:after="6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28</w:t>
            </w:r>
          </w:p>
        </w:tc>
        <w:tc>
          <w:tcPr>
            <w:tcW w:w="1402" w:type="dxa"/>
            <w:tcBorders>
              <w:bottom w:val="single" w:sz="4" w:space="0" w:color="auto"/>
            </w:tcBorders>
            <w:vAlign w:val="center"/>
          </w:tcPr>
          <w:p w:rsidR="00D31DE4" w:rsidRPr="00EE658E" w:rsidRDefault="00D31DE4" w:rsidP="00E24BE5">
            <w:pPr>
              <w:spacing w:after="6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627</w:t>
            </w:r>
          </w:p>
        </w:tc>
      </w:tr>
    </w:tbl>
    <w:p w:rsidR="00EE658E" w:rsidRDefault="00EE658E" w:rsidP="00A161A9">
      <w:pPr>
        <w:spacing w:after="0"/>
        <w:rPr>
          <w:rFonts w:ascii="Times New Roman" w:hAnsi="Times New Roman"/>
          <w:noProof/>
          <w:sz w:val="20"/>
          <w:szCs w:val="20"/>
          <w:lang w:bidi="ar-SA"/>
        </w:rPr>
      </w:pPr>
    </w:p>
    <w:p w:rsidR="00E67662" w:rsidRDefault="00E67662" w:rsidP="00A161A9">
      <w:pPr>
        <w:spacing w:after="0"/>
        <w:rPr>
          <w:rFonts w:ascii="Times New Roman" w:hAnsi="Times New Roman"/>
          <w:noProof/>
          <w:sz w:val="20"/>
          <w:szCs w:val="20"/>
          <w:lang w:bidi="ar-SA"/>
        </w:rPr>
      </w:pPr>
    </w:p>
    <w:p w:rsidR="00EE658E" w:rsidRDefault="00EE658E" w:rsidP="00EE658E">
      <w:pPr>
        <w:tabs>
          <w:tab w:val="left" w:pos="1760"/>
        </w:tabs>
        <w:spacing w:after="0" w:line="240" w:lineRule="auto"/>
        <w:ind w:left="850" w:hanging="850"/>
        <w:jc w:val="center"/>
        <w:rPr>
          <w:rFonts w:ascii="Times New Roman" w:hAnsi="Times New Roman"/>
          <w:sz w:val="20"/>
          <w:szCs w:val="20"/>
        </w:rPr>
      </w:pPr>
      <w:r>
        <w:rPr>
          <w:rFonts w:ascii="Times New Roman" w:hAnsi="Times New Roman"/>
          <w:sz w:val="20"/>
          <w:szCs w:val="20"/>
        </w:rPr>
        <w:t xml:space="preserve">Table 4.  </w:t>
      </w:r>
      <w:r w:rsidR="00D31DE4" w:rsidRPr="00EE658E">
        <w:rPr>
          <w:rFonts w:ascii="Times New Roman" w:hAnsi="Times New Roman"/>
          <w:sz w:val="20"/>
          <w:szCs w:val="20"/>
        </w:rPr>
        <w:t>Percent mortality of adult male fruit flies observed under different treatments</w:t>
      </w:r>
      <w:r>
        <w:rPr>
          <w:rFonts w:ascii="Times New Roman" w:hAnsi="Times New Roman"/>
          <w:sz w:val="20"/>
          <w:szCs w:val="20"/>
        </w:rPr>
        <w:t xml:space="preserve"> </w:t>
      </w:r>
    </w:p>
    <w:p w:rsidR="00D31DE4" w:rsidRPr="00EE658E" w:rsidRDefault="00D31DE4" w:rsidP="00EE658E">
      <w:pPr>
        <w:tabs>
          <w:tab w:val="left" w:pos="1760"/>
        </w:tabs>
        <w:spacing w:after="120" w:line="240" w:lineRule="auto"/>
        <w:ind w:left="850" w:hanging="850"/>
        <w:jc w:val="center"/>
        <w:rPr>
          <w:rFonts w:ascii="Times New Roman" w:hAnsi="Times New Roman"/>
          <w:sz w:val="20"/>
          <w:szCs w:val="20"/>
        </w:rPr>
      </w:pPr>
      <w:r w:rsidRPr="00EE658E">
        <w:rPr>
          <w:rFonts w:ascii="Times New Roman" w:hAnsi="Times New Roman"/>
          <w:sz w:val="20"/>
          <w:szCs w:val="20"/>
        </w:rPr>
        <w:t>and exposure times (sambong-copper nanosuspension)</w:t>
      </w:r>
    </w:p>
    <w:tbl>
      <w:tblPr>
        <w:tblW w:w="0" w:type="auto"/>
        <w:jc w:val="center"/>
        <w:tblBorders>
          <w:top w:val="single" w:sz="12" w:space="0" w:color="auto"/>
          <w:bottom w:val="single" w:sz="4" w:space="0" w:color="auto"/>
        </w:tblBorders>
        <w:tblLayout w:type="fixed"/>
        <w:tblLook w:val="04A0" w:firstRow="1" w:lastRow="0" w:firstColumn="1" w:lastColumn="0" w:noHBand="0" w:noVBand="1"/>
      </w:tblPr>
      <w:tblGrid>
        <w:gridCol w:w="1440"/>
        <w:gridCol w:w="1440"/>
        <w:gridCol w:w="1440"/>
        <w:gridCol w:w="1440"/>
      </w:tblGrid>
      <w:tr w:rsidR="00175485" w:rsidRPr="00EE658E" w:rsidTr="00203A57">
        <w:trPr>
          <w:trHeight w:val="345"/>
          <w:jc w:val="center"/>
        </w:trPr>
        <w:tc>
          <w:tcPr>
            <w:tcW w:w="1440" w:type="dxa"/>
            <w:vMerge w:val="restart"/>
            <w:tcBorders>
              <w:top w:val="single" w:sz="4" w:space="0" w:color="auto"/>
              <w:bottom w:val="nil"/>
            </w:tcBorders>
            <w:shd w:val="clear" w:color="auto" w:fill="auto"/>
            <w:vAlign w:val="center"/>
          </w:tcPr>
          <w:p w:rsidR="00175485" w:rsidRPr="00EE658E" w:rsidRDefault="00175485" w:rsidP="00175485">
            <w:pPr>
              <w:spacing w:before="120" w:after="0" w:line="240" w:lineRule="auto"/>
              <w:rPr>
                <w:rFonts w:ascii="Times New Roman" w:hAnsi="Times New Roman"/>
                <w:b/>
                <w:sz w:val="20"/>
                <w:szCs w:val="20"/>
              </w:rPr>
            </w:pPr>
            <w:r w:rsidRPr="00EE658E">
              <w:rPr>
                <w:rFonts w:ascii="Times New Roman" w:hAnsi="Times New Roman"/>
                <w:b/>
                <w:sz w:val="20"/>
                <w:szCs w:val="20"/>
              </w:rPr>
              <w:t>Treatment</w:t>
            </w:r>
          </w:p>
          <w:p w:rsidR="00175485" w:rsidRPr="00EE658E" w:rsidRDefault="00175485" w:rsidP="00EE658E">
            <w:pPr>
              <w:spacing w:after="0" w:line="240" w:lineRule="auto"/>
              <w:rPr>
                <w:rFonts w:ascii="Times New Roman" w:hAnsi="Times New Roman"/>
                <w:b/>
                <w:sz w:val="20"/>
                <w:szCs w:val="20"/>
              </w:rPr>
            </w:pPr>
          </w:p>
        </w:tc>
        <w:tc>
          <w:tcPr>
            <w:tcW w:w="4320" w:type="dxa"/>
            <w:gridSpan w:val="3"/>
            <w:tcBorders>
              <w:top w:val="single" w:sz="4" w:space="0" w:color="auto"/>
              <w:bottom w:val="single" w:sz="4" w:space="0" w:color="auto"/>
            </w:tcBorders>
            <w:shd w:val="clear" w:color="auto" w:fill="auto"/>
            <w:vAlign w:val="center"/>
          </w:tcPr>
          <w:p w:rsidR="00175485" w:rsidRPr="00EE658E" w:rsidRDefault="00175485" w:rsidP="00EE658E">
            <w:pPr>
              <w:spacing w:before="60" w:after="0" w:line="240" w:lineRule="auto"/>
              <w:jc w:val="center"/>
              <w:rPr>
                <w:rFonts w:ascii="Times New Roman" w:hAnsi="Times New Roman"/>
                <w:b/>
                <w:sz w:val="20"/>
                <w:szCs w:val="20"/>
              </w:rPr>
            </w:pPr>
            <w:r w:rsidRPr="00EE658E">
              <w:rPr>
                <w:rFonts w:ascii="Times New Roman" w:hAnsi="Times New Roman"/>
                <w:b/>
                <w:sz w:val="20"/>
                <w:szCs w:val="20"/>
              </w:rPr>
              <w:t>Mean Percent Mortality*</w:t>
            </w:r>
          </w:p>
        </w:tc>
      </w:tr>
      <w:tr w:rsidR="00175485" w:rsidRPr="00EE658E" w:rsidTr="00203A57">
        <w:trPr>
          <w:trHeight w:val="345"/>
          <w:jc w:val="center"/>
        </w:trPr>
        <w:tc>
          <w:tcPr>
            <w:tcW w:w="1440" w:type="dxa"/>
            <w:vMerge/>
            <w:tcBorders>
              <w:top w:val="nil"/>
              <w:bottom w:val="single" w:sz="4" w:space="0" w:color="auto"/>
            </w:tcBorders>
            <w:shd w:val="clear" w:color="auto" w:fill="auto"/>
            <w:vAlign w:val="center"/>
          </w:tcPr>
          <w:p w:rsidR="00D31DE4" w:rsidRPr="00EE658E" w:rsidRDefault="00D31DE4" w:rsidP="00EE658E">
            <w:pPr>
              <w:spacing w:after="0" w:line="240" w:lineRule="auto"/>
              <w:rPr>
                <w:rFonts w:ascii="Times New Roman" w:hAnsi="Times New Roman"/>
                <w:b/>
                <w:sz w:val="20"/>
                <w:szCs w:val="20"/>
              </w:rPr>
            </w:pPr>
          </w:p>
        </w:tc>
        <w:tc>
          <w:tcPr>
            <w:tcW w:w="1440" w:type="dxa"/>
            <w:tcBorders>
              <w:top w:val="single" w:sz="4" w:space="0" w:color="auto"/>
              <w:bottom w:val="single" w:sz="4" w:space="0" w:color="auto"/>
            </w:tcBorders>
            <w:shd w:val="clear" w:color="auto" w:fill="auto"/>
            <w:vAlign w:val="center"/>
          </w:tcPr>
          <w:p w:rsidR="00D31DE4" w:rsidRPr="00EE658E" w:rsidRDefault="00D31DE4" w:rsidP="00175485">
            <w:pPr>
              <w:spacing w:after="60" w:line="240" w:lineRule="auto"/>
              <w:jc w:val="center"/>
              <w:rPr>
                <w:rFonts w:ascii="Times New Roman" w:hAnsi="Times New Roman"/>
                <w:b/>
                <w:sz w:val="20"/>
                <w:szCs w:val="20"/>
              </w:rPr>
            </w:pPr>
            <w:r w:rsidRPr="00EE658E">
              <w:rPr>
                <w:rFonts w:ascii="Times New Roman" w:hAnsi="Times New Roman"/>
                <w:b/>
                <w:sz w:val="20"/>
                <w:szCs w:val="20"/>
              </w:rPr>
              <w:t>6 hours</w:t>
            </w:r>
          </w:p>
        </w:tc>
        <w:tc>
          <w:tcPr>
            <w:tcW w:w="1440" w:type="dxa"/>
            <w:tcBorders>
              <w:top w:val="single" w:sz="4" w:space="0" w:color="auto"/>
              <w:bottom w:val="single" w:sz="4" w:space="0" w:color="auto"/>
            </w:tcBorders>
            <w:shd w:val="clear" w:color="auto" w:fill="auto"/>
            <w:vAlign w:val="center"/>
          </w:tcPr>
          <w:p w:rsidR="00D31DE4" w:rsidRPr="00EE658E" w:rsidRDefault="00D31DE4" w:rsidP="00175485">
            <w:pPr>
              <w:spacing w:after="60" w:line="240" w:lineRule="auto"/>
              <w:jc w:val="center"/>
              <w:rPr>
                <w:rFonts w:ascii="Times New Roman" w:hAnsi="Times New Roman"/>
                <w:b/>
                <w:sz w:val="20"/>
                <w:szCs w:val="20"/>
              </w:rPr>
            </w:pPr>
            <w:r w:rsidRPr="00EE658E">
              <w:rPr>
                <w:rFonts w:ascii="Times New Roman" w:hAnsi="Times New Roman"/>
                <w:b/>
                <w:sz w:val="20"/>
                <w:szCs w:val="20"/>
              </w:rPr>
              <w:t>12 hours</w:t>
            </w:r>
          </w:p>
        </w:tc>
        <w:tc>
          <w:tcPr>
            <w:tcW w:w="1440" w:type="dxa"/>
            <w:tcBorders>
              <w:top w:val="single" w:sz="4" w:space="0" w:color="auto"/>
              <w:bottom w:val="single" w:sz="4" w:space="0" w:color="auto"/>
            </w:tcBorders>
            <w:shd w:val="clear" w:color="auto" w:fill="auto"/>
            <w:vAlign w:val="center"/>
          </w:tcPr>
          <w:p w:rsidR="00D31DE4" w:rsidRPr="00EE658E" w:rsidRDefault="00D31DE4" w:rsidP="00175485">
            <w:pPr>
              <w:spacing w:after="60" w:line="240" w:lineRule="auto"/>
              <w:jc w:val="center"/>
              <w:rPr>
                <w:rFonts w:ascii="Times New Roman" w:hAnsi="Times New Roman"/>
                <w:b/>
                <w:sz w:val="20"/>
                <w:szCs w:val="20"/>
              </w:rPr>
            </w:pPr>
            <w:r w:rsidRPr="00EE658E">
              <w:rPr>
                <w:rFonts w:ascii="Times New Roman" w:hAnsi="Times New Roman"/>
                <w:b/>
                <w:sz w:val="20"/>
                <w:szCs w:val="20"/>
              </w:rPr>
              <w:t>24 hours</w:t>
            </w:r>
          </w:p>
        </w:tc>
      </w:tr>
      <w:tr w:rsidR="00175485" w:rsidRPr="00A161A9" w:rsidTr="00203A57">
        <w:trPr>
          <w:trHeight w:val="227"/>
          <w:jc w:val="center"/>
        </w:trPr>
        <w:tc>
          <w:tcPr>
            <w:tcW w:w="1440" w:type="dxa"/>
            <w:tcBorders>
              <w:top w:val="single" w:sz="4" w:space="0" w:color="auto"/>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vertAlign w:val="subscript"/>
              </w:rPr>
            </w:pPr>
            <w:r w:rsidRPr="00A161A9">
              <w:rPr>
                <w:rFonts w:ascii="Times New Roman" w:hAnsi="Times New Roman"/>
                <w:sz w:val="20"/>
                <w:szCs w:val="20"/>
              </w:rPr>
              <w:t>T1 = E</w:t>
            </w:r>
            <w:r w:rsidRPr="00A161A9">
              <w:rPr>
                <w:rFonts w:ascii="Times New Roman" w:hAnsi="Times New Roman"/>
                <w:sz w:val="20"/>
                <w:szCs w:val="20"/>
                <w:vertAlign w:val="subscript"/>
              </w:rPr>
              <w:t>1</w:t>
            </w:r>
            <w:r w:rsidRPr="00A161A9">
              <w:rPr>
                <w:rFonts w:ascii="Times New Roman" w:hAnsi="Times New Roman"/>
                <w:sz w:val="20"/>
                <w:szCs w:val="20"/>
              </w:rPr>
              <w:t>S</w:t>
            </w:r>
            <w:r w:rsidRPr="00A161A9">
              <w:rPr>
                <w:rFonts w:ascii="Times New Roman" w:hAnsi="Times New Roman"/>
                <w:sz w:val="20"/>
                <w:szCs w:val="20"/>
                <w:vertAlign w:val="subscript"/>
              </w:rPr>
              <w:t>1</w:t>
            </w:r>
          </w:p>
        </w:tc>
        <w:tc>
          <w:tcPr>
            <w:tcW w:w="1440" w:type="dxa"/>
            <w:tcBorders>
              <w:top w:val="single" w:sz="4" w:space="0" w:color="auto"/>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lang w:val="en-PH"/>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single" w:sz="4" w:space="0" w:color="auto"/>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lang w:val="en-PH"/>
              </w:rPr>
            </w:pPr>
            <w:r w:rsidRPr="00A161A9">
              <w:rPr>
                <w:rFonts w:ascii="Times New Roman" w:hAnsi="Times New Roman"/>
                <w:sz w:val="20"/>
                <w:szCs w:val="20"/>
              </w:rPr>
              <w:t>0.00</w:t>
            </w:r>
            <w:r w:rsidRPr="00A161A9">
              <w:rPr>
                <w:rFonts w:ascii="Times New Roman" w:hAnsi="Times New Roman"/>
                <w:sz w:val="20"/>
                <w:szCs w:val="20"/>
                <w:vertAlign w:val="superscript"/>
              </w:rPr>
              <w:t>d</w:t>
            </w:r>
          </w:p>
        </w:tc>
        <w:tc>
          <w:tcPr>
            <w:tcW w:w="1440" w:type="dxa"/>
            <w:tcBorders>
              <w:top w:val="single" w:sz="4" w:space="0" w:color="auto"/>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lang w:val="en-PH"/>
              </w:rPr>
            </w:pPr>
            <w:r w:rsidRPr="00A161A9">
              <w:rPr>
                <w:rFonts w:ascii="Times New Roman" w:hAnsi="Times New Roman"/>
                <w:sz w:val="20"/>
                <w:szCs w:val="20"/>
              </w:rPr>
              <w:t>41.67</w:t>
            </w:r>
            <w:r w:rsidRPr="00A161A9">
              <w:rPr>
                <w:rFonts w:ascii="Times New Roman" w:hAnsi="Times New Roman"/>
                <w:sz w:val="20"/>
                <w:szCs w:val="20"/>
                <w:vertAlign w:val="superscript"/>
              </w:rPr>
              <w:t>bc</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2 = E</w:t>
            </w:r>
            <w:r w:rsidRPr="00A161A9">
              <w:rPr>
                <w:rFonts w:ascii="Times New Roman" w:hAnsi="Times New Roman"/>
                <w:sz w:val="20"/>
                <w:szCs w:val="20"/>
                <w:vertAlign w:val="subscript"/>
              </w:rPr>
              <w:t>2</w:t>
            </w:r>
            <w:r w:rsidRPr="00A161A9">
              <w:rPr>
                <w:rFonts w:ascii="Times New Roman" w:hAnsi="Times New Roman"/>
                <w:sz w:val="20"/>
                <w:szCs w:val="20"/>
              </w:rPr>
              <w:t>S</w:t>
            </w:r>
            <w:r w:rsidRPr="00A161A9">
              <w:rPr>
                <w:rFonts w:ascii="Times New Roman" w:hAnsi="Times New Roman"/>
                <w:sz w:val="20"/>
                <w:szCs w:val="20"/>
                <w:vertAlign w:val="subscript"/>
              </w:rPr>
              <w:t>1</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8.33</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25.00</w:t>
            </w:r>
            <w:r w:rsidRPr="00A161A9">
              <w:rPr>
                <w:rFonts w:ascii="Times New Roman" w:hAnsi="Times New Roman"/>
                <w:sz w:val="20"/>
                <w:szCs w:val="20"/>
                <w:vertAlign w:val="superscript"/>
              </w:rPr>
              <w:t>b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41.67</w:t>
            </w:r>
            <w:r w:rsidRPr="00A161A9">
              <w:rPr>
                <w:rFonts w:ascii="Times New Roman" w:hAnsi="Times New Roman"/>
                <w:sz w:val="20"/>
                <w:szCs w:val="20"/>
                <w:vertAlign w:val="superscript"/>
              </w:rPr>
              <w:t>bc</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3 = E</w:t>
            </w:r>
            <w:r w:rsidRPr="00A161A9">
              <w:rPr>
                <w:rFonts w:ascii="Times New Roman" w:hAnsi="Times New Roman"/>
                <w:sz w:val="20"/>
                <w:szCs w:val="20"/>
                <w:vertAlign w:val="subscript"/>
              </w:rPr>
              <w:t>3</w:t>
            </w:r>
            <w:r w:rsidRPr="00A161A9">
              <w:rPr>
                <w:rFonts w:ascii="Times New Roman" w:hAnsi="Times New Roman"/>
                <w:sz w:val="20"/>
                <w:szCs w:val="20"/>
              </w:rPr>
              <w:t>S</w:t>
            </w:r>
            <w:r w:rsidRPr="00A161A9">
              <w:rPr>
                <w:rFonts w:ascii="Times New Roman" w:hAnsi="Times New Roman"/>
                <w:sz w:val="20"/>
                <w:szCs w:val="20"/>
                <w:vertAlign w:val="subscript"/>
              </w:rPr>
              <w:t>1</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25.00</w:t>
            </w:r>
            <w:r w:rsidRPr="00A161A9">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25.00</w:t>
            </w:r>
            <w:r w:rsidRPr="00A161A9">
              <w:rPr>
                <w:rFonts w:ascii="Times New Roman" w:hAnsi="Times New Roman"/>
                <w:sz w:val="20"/>
                <w:szCs w:val="20"/>
                <w:vertAlign w:val="superscript"/>
              </w:rPr>
              <w:t>b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41.67</w:t>
            </w:r>
            <w:r w:rsidRPr="00A161A9">
              <w:rPr>
                <w:rFonts w:ascii="Times New Roman" w:hAnsi="Times New Roman"/>
                <w:sz w:val="20"/>
                <w:szCs w:val="20"/>
                <w:vertAlign w:val="superscript"/>
              </w:rPr>
              <w:t>bc</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4 = E</w:t>
            </w:r>
            <w:r w:rsidRPr="00A161A9">
              <w:rPr>
                <w:rFonts w:ascii="Times New Roman" w:hAnsi="Times New Roman"/>
                <w:sz w:val="20"/>
                <w:szCs w:val="20"/>
                <w:vertAlign w:val="subscript"/>
              </w:rPr>
              <w:t>4</w:t>
            </w:r>
            <w:r w:rsidRPr="00A161A9">
              <w:rPr>
                <w:rFonts w:ascii="Times New Roman" w:hAnsi="Times New Roman"/>
                <w:sz w:val="20"/>
                <w:szCs w:val="20"/>
              </w:rPr>
              <w:t>S</w:t>
            </w:r>
            <w:r w:rsidRPr="00A161A9">
              <w:rPr>
                <w:rFonts w:ascii="Times New Roman" w:hAnsi="Times New Roman"/>
                <w:sz w:val="20"/>
                <w:szCs w:val="20"/>
                <w:vertAlign w:val="subscript"/>
              </w:rPr>
              <w:t>1</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41.67</w:t>
            </w:r>
            <w:r w:rsidRPr="00A161A9">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50.00</w:t>
            </w:r>
            <w:r w:rsidRPr="00A161A9">
              <w:rPr>
                <w:rFonts w:ascii="Times New Roman" w:hAnsi="Times New Roman"/>
                <w:sz w:val="20"/>
                <w:szCs w:val="20"/>
                <w:vertAlign w:val="superscript"/>
              </w:rPr>
              <w:t>b</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vertAlign w:val="subscript"/>
              </w:rPr>
            </w:pPr>
            <w:r w:rsidRPr="00A161A9">
              <w:rPr>
                <w:rFonts w:ascii="Times New Roman" w:hAnsi="Times New Roman"/>
                <w:sz w:val="20"/>
                <w:szCs w:val="20"/>
              </w:rPr>
              <w:t>T5 = E</w:t>
            </w:r>
            <w:r w:rsidRPr="00A161A9">
              <w:rPr>
                <w:rFonts w:ascii="Times New Roman" w:hAnsi="Times New Roman"/>
                <w:sz w:val="20"/>
                <w:szCs w:val="20"/>
                <w:vertAlign w:val="subscript"/>
              </w:rPr>
              <w:t>1</w:t>
            </w:r>
            <w:r w:rsidRPr="00A161A9">
              <w:rPr>
                <w:rFonts w:ascii="Times New Roman" w:hAnsi="Times New Roman"/>
                <w:sz w:val="20"/>
                <w:szCs w:val="20"/>
              </w:rPr>
              <w:t>S</w:t>
            </w:r>
            <w:r w:rsidRPr="00A161A9">
              <w:rPr>
                <w:rFonts w:ascii="Times New Roman" w:hAnsi="Times New Roman"/>
                <w:sz w:val="20"/>
                <w:szCs w:val="20"/>
                <w:vertAlign w:val="subscript"/>
              </w:rPr>
              <w:t>2</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d</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e</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6 = E</w:t>
            </w:r>
            <w:r w:rsidRPr="00A161A9">
              <w:rPr>
                <w:rFonts w:ascii="Times New Roman" w:hAnsi="Times New Roman"/>
                <w:sz w:val="20"/>
                <w:szCs w:val="20"/>
                <w:vertAlign w:val="subscript"/>
              </w:rPr>
              <w:t>2</w:t>
            </w:r>
            <w:r w:rsidRPr="00A161A9">
              <w:rPr>
                <w:rFonts w:ascii="Times New Roman" w:hAnsi="Times New Roman"/>
                <w:sz w:val="20"/>
                <w:szCs w:val="20"/>
              </w:rPr>
              <w:t>S</w:t>
            </w:r>
            <w:r w:rsidRPr="00A161A9">
              <w:rPr>
                <w:rFonts w:ascii="Times New Roman" w:hAnsi="Times New Roman"/>
                <w:sz w:val="20"/>
                <w:szCs w:val="20"/>
                <w:vertAlign w:val="subscript"/>
              </w:rPr>
              <w:t>2</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25.00</w:t>
            </w:r>
            <w:r w:rsidRPr="00A161A9">
              <w:rPr>
                <w:rFonts w:ascii="Times New Roman" w:hAnsi="Times New Roman"/>
                <w:sz w:val="20"/>
                <w:szCs w:val="20"/>
                <w:vertAlign w:val="superscript"/>
              </w:rPr>
              <w:t>b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41.67</w:t>
            </w:r>
            <w:r w:rsidRPr="00A161A9">
              <w:rPr>
                <w:rFonts w:ascii="Times New Roman" w:hAnsi="Times New Roman"/>
                <w:sz w:val="20"/>
                <w:szCs w:val="20"/>
                <w:vertAlign w:val="superscript"/>
              </w:rPr>
              <w:t>bc</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7 = E</w:t>
            </w:r>
            <w:r w:rsidRPr="00A161A9">
              <w:rPr>
                <w:rFonts w:ascii="Times New Roman" w:hAnsi="Times New Roman"/>
                <w:sz w:val="20"/>
                <w:szCs w:val="20"/>
                <w:vertAlign w:val="subscript"/>
              </w:rPr>
              <w:t>3</w:t>
            </w:r>
            <w:r w:rsidRPr="00A161A9">
              <w:rPr>
                <w:rFonts w:ascii="Times New Roman" w:hAnsi="Times New Roman"/>
                <w:sz w:val="20"/>
                <w:szCs w:val="20"/>
              </w:rPr>
              <w:t>S</w:t>
            </w:r>
            <w:r w:rsidRPr="00A161A9">
              <w:rPr>
                <w:rFonts w:ascii="Times New Roman" w:hAnsi="Times New Roman"/>
                <w:sz w:val="20"/>
                <w:szCs w:val="20"/>
                <w:vertAlign w:val="subscript"/>
              </w:rPr>
              <w:t>2</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8.33</w:t>
            </w:r>
            <w:r w:rsidRPr="00A161A9">
              <w:rPr>
                <w:rFonts w:ascii="Times New Roman" w:hAnsi="Times New Roman"/>
                <w:sz w:val="20"/>
                <w:szCs w:val="20"/>
                <w:vertAlign w:val="superscript"/>
              </w:rPr>
              <w:t>cd</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25.00</w:t>
            </w:r>
            <w:r w:rsidRPr="00A161A9">
              <w:rPr>
                <w:rFonts w:ascii="Times New Roman" w:hAnsi="Times New Roman"/>
                <w:sz w:val="20"/>
                <w:szCs w:val="20"/>
                <w:vertAlign w:val="superscript"/>
              </w:rPr>
              <w:t>cd</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8 = E</w:t>
            </w:r>
            <w:r w:rsidRPr="00A161A9">
              <w:rPr>
                <w:rFonts w:ascii="Times New Roman" w:hAnsi="Times New Roman"/>
                <w:sz w:val="20"/>
                <w:szCs w:val="20"/>
                <w:vertAlign w:val="subscript"/>
              </w:rPr>
              <w:t>4</w:t>
            </w:r>
            <w:r w:rsidRPr="00A161A9">
              <w:rPr>
                <w:rFonts w:ascii="Times New Roman" w:hAnsi="Times New Roman"/>
                <w:sz w:val="20"/>
                <w:szCs w:val="20"/>
              </w:rPr>
              <w:t>S</w:t>
            </w:r>
            <w:r w:rsidRPr="00A161A9">
              <w:rPr>
                <w:rFonts w:ascii="Times New Roman" w:hAnsi="Times New Roman"/>
                <w:sz w:val="20"/>
                <w:szCs w:val="20"/>
                <w:vertAlign w:val="subscript"/>
              </w:rPr>
              <w:t>2</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d</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16.67</w:t>
            </w:r>
            <w:r w:rsidRPr="00A161A9">
              <w:rPr>
                <w:rFonts w:ascii="Times New Roman" w:hAnsi="Times New Roman"/>
                <w:sz w:val="20"/>
                <w:szCs w:val="20"/>
                <w:vertAlign w:val="superscript"/>
              </w:rPr>
              <w:t>de</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9 = E</w:t>
            </w:r>
            <w:r w:rsidRPr="00A161A9">
              <w:rPr>
                <w:rFonts w:ascii="Times New Roman" w:hAnsi="Times New Roman"/>
                <w:sz w:val="20"/>
                <w:szCs w:val="20"/>
                <w:vertAlign w:val="subscript"/>
              </w:rPr>
              <w:t>1</w:t>
            </w:r>
            <w:r w:rsidRPr="00A161A9">
              <w:rPr>
                <w:rFonts w:ascii="Times New Roman" w:hAnsi="Times New Roman"/>
                <w:sz w:val="20"/>
                <w:szCs w:val="20"/>
              </w:rPr>
              <w:t>S</w:t>
            </w:r>
            <w:r w:rsidRPr="00A161A9">
              <w:rPr>
                <w:rFonts w:ascii="Times New Roman" w:hAnsi="Times New Roman"/>
                <w:sz w:val="20"/>
                <w:szCs w:val="20"/>
                <w:vertAlign w:val="subscript"/>
              </w:rPr>
              <w:t>3</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91.67</w:t>
            </w:r>
            <w:r w:rsidRPr="00A161A9">
              <w:rPr>
                <w:rFonts w:ascii="Times New Roman" w:hAnsi="Times New Roman"/>
                <w:sz w:val="20"/>
                <w:szCs w:val="20"/>
                <w:vertAlign w:val="superscript"/>
              </w:rPr>
              <w:t>a</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91.67</w:t>
            </w:r>
            <w:r w:rsidRPr="00A161A9">
              <w:rPr>
                <w:rFonts w:ascii="Times New Roman" w:hAnsi="Times New Roman"/>
                <w:sz w:val="20"/>
                <w:szCs w:val="20"/>
                <w:vertAlign w:val="superscript"/>
              </w:rPr>
              <w:t>a</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91.67</w:t>
            </w:r>
            <w:r w:rsidRPr="00A161A9">
              <w:rPr>
                <w:rFonts w:ascii="Times New Roman" w:hAnsi="Times New Roman"/>
                <w:sz w:val="20"/>
                <w:szCs w:val="20"/>
                <w:vertAlign w:val="superscript"/>
              </w:rPr>
              <w:t>a</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10 = E</w:t>
            </w:r>
            <w:r w:rsidRPr="00A161A9">
              <w:rPr>
                <w:rFonts w:ascii="Times New Roman" w:hAnsi="Times New Roman"/>
                <w:sz w:val="20"/>
                <w:szCs w:val="20"/>
                <w:vertAlign w:val="subscript"/>
              </w:rPr>
              <w:t>2</w:t>
            </w:r>
            <w:r w:rsidRPr="00A161A9">
              <w:rPr>
                <w:rFonts w:ascii="Times New Roman" w:hAnsi="Times New Roman"/>
                <w:sz w:val="20"/>
                <w:szCs w:val="20"/>
              </w:rPr>
              <w:t>S</w:t>
            </w:r>
            <w:r w:rsidRPr="00A161A9">
              <w:rPr>
                <w:rFonts w:ascii="Times New Roman" w:hAnsi="Times New Roman"/>
                <w:sz w:val="20"/>
                <w:szCs w:val="20"/>
                <w:vertAlign w:val="subscript"/>
              </w:rPr>
              <w:t>3</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d</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16.67</w:t>
            </w:r>
            <w:r w:rsidRPr="00A161A9">
              <w:rPr>
                <w:rFonts w:ascii="Times New Roman" w:hAnsi="Times New Roman"/>
                <w:sz w:val="20"/>
                <w:szCs w:val="20"/>
                <w:vertAlign w:val="superscript"/>
              </w:rPr>
              <w:t>de</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11 = E</w:t>
            </w:r>
            <w:r w:rsidRPr="00A161A9">
              <w:rPr>
                <w:rFonts w:ascii="Times New Roman" w:hAnsi="Times New Roman"/>
                <w:sz w:val="20"/>
                <w:szCs w:val="20"/>
                <w:vertAlign w:val="subscript"/>
              </w:rPr>
              <w:t>3</w:t>
            </w:r>
            <w:r w:rsidRPr="00A161A9">
              <w:rPr>
                <w:rFonts w:ascii="Times New Roman" w:hAnsi="Times New Roman"/>
                <w:sz w:val="20"/>
                <w:szCs w:val="20"/>
              </w:rPr>
              <w:t>S</w:t>
            </w:r>
            <w:r w:rsidRPr="00A161A9">
              <w:rPr>
                <w:rFonts w:ascii="Times New Roman" w:hAnsi="Times New Roman"/>
                <w:sz w:val="20"/>
                <w:szCs w:val="20"/>
                <w:vertAlign w:val="subscript"/>
              </w:rPr>
              <w:t>3</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d</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e</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12 = E</w:t>
            </w:r>
            <w:r w:rsidRPr="00A161A9">
              <w:rPr>
                <w:rFonts w:ascii="Times New Roman" w:hAnsi="Times New Roman"/>
                <w:sz w:val="20"/>
                <w:szCs w:val="20"/>
                <w:vertAlign w:val="subscript"/>
              </w:rPr>
              <w:t>4</w:t>
            </w:r>
            <w:r w:rsidRPr="00A161A9">
              <w:rPr>
                <w:rFonts w:ascii="Times New Roman" w:hAnsi="Times New Roman"/>
                <w:sz w:val="20"/>
                <w:szCs w:val="20"/>
              </w:rPr>
              <w:t>S</w:t>
            </w:r>
            <w:r w:rsidRPr="00A161A9">
              <w:rPr>
                <w:rFonts w:ascii="Times New Roman" w:hAnsi="Times New Roman"/>
                <w:sz w:val="20"/>
                <w:szCs w:val="20"/>
                <w:vertAlign w:val="subscript"/>
              </w:rPr>
              <w:t>3</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d</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16.67</w:t>
            </w:r>
            <w:r w:rsidRPr="00A161A9">
              <w:rPr>
                <w:rFonts w:ascii="Times New Roman" w:hAnsi="Times New Roman"/>
                <w:sz w:val="20"/>
                <w:szCs w:val="20"/>
                <w:vertAlign w:val="superscript"/>
              </w:rPr>
              <w:t>de</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13 = E</w:t>
            </w:r>
            <w:r w:rsidRPr="00A161A9">
              <w:rPr>
                <w:rFonts w:ascii="Times New Roman" w:hAnsi="Times New Roman"/>
                <w:sz w:val="20"/>
                <w:szCs w:val="20"/>
                <w:vertAlign w:val="subscript"/>
              </w:rPr>
              <w:t>1</w:t>
            </w:r>
            <w:r w:rsidRPr="00A161A9">
              <w:rPr>
                <w:rFonts w:ascii="Times New Roman" w:hAnsi="Times New Roman"/>
                <w:sz w:val="20"/>
                <w:szCs w:val="20"/>
              </w:rPr>
              <w:t>S</w:t>
            </w:r>
            <w:r w:rsidRPr="00A161A9">
              <w:rPr>
                <w:rFonts w:ascii="Times New Roman" w:hAnsi="Times New Roman"/>
                <w:sz w:val="20"/>
                <w:szCs w:val="20"/>
                <w:vertAlign w:val="subscript"/>
              </w:rPr>
              <w:t>4</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33.33</w:t>
            </w:r>
            <w:r w:rsidRPr="00A161A9">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33.33</w:t>
            </w:r>
            <w:r w:rsidRPr="00A161A9">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33.33</w:t>
            </w:r>
            <w:r w:rsidRPr="00A161A9">
              <w:rPr>
                <w:rFonts w:ascii="Times New Roman" w:hAnsi="Times New Roman"/>
                <w:sz w:val="20"/>
                <w:szCs w:val="20"/>
                <w:vertAlign w:val="superscript"/>
              </w:rPr>
              <w:t>cd</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14 = E</w:t>
            </w:r>
            <w:r w:rsidRPr="00A161A9">
              <w:rPr>
                <w:rFonts w:ascii="Times New Roman" w:hAnsi="Times New Roman"/>
                <w:sz w:val="20"/>
                <w:szCs w:val="20"/>
                <w:vertAlign w:val="subscript"/>
              </w:rPr>
              <w:t>2</w:t>
            </w:r>
            <w:r w:rsidRPr="00A161A9">
              <w:rPr>
                <w:rFonts w:ascii="Times New Roman" w:hAnsi="Times New Roman"/>
                <w:sz w:val="20"/>
                <w:szCs w:val="20"/>
              </w:rPr>
              <w:t>S</w:t>
            </w:r>
            <w:r w:rsidRPr="00A161A9">
              <w:rPr>
                <w:rFonts w:ascii="Times New Roman" w:hAnsi="Times New Roman"/>
                <w:sz w:val="20"/>
                <w:szCs w:val="20"/>
                <w:vertAlign w:val="subscript"/>
              </w:rPr>
              <w:t>4</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8.33</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33.33</w:t>
            </w:r>
            <w:r w:rsidRPr="00A161A9">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50.00</w:t>
            </w:r>
            <w:r w:rsidRPr="00A161A9">
              <w:rPr>
                <w:rFonts w:ascii="Times New Roman" w:hAnsi="Times New Roman"/>
                <w:sz w:val="20"/>
                <w:szCs w:val="20"/>
                <w:vertAlign w:val="superscript"/>
              </w:rPr>
              <w:t>b</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15 = E</w:t>
            </w:r>
            <w:r w:rsidRPr="00A161A9">
              <w:rPr>
                <w:rFonts w:ascii="Times New Roman" w:hAnsi="Times New Roman"/>
                <w:sz w:val="20"/>
                <w:szCs w:val="20"/>
                <w:vertAlign w:val="subscript"/>
              </w:rPr>
              <w:t>3</w:t>
            </w:r>
            <w:r w:rsidRPr="00A161A9">
              <w:rPr>
                <w:rFonts w:ascii="Times New Roman" w:hAnsi="Times New Roman"/>
                <w:sz w:val="20"/>
                <w:szCs w:val="20"/>
              </w:rPr>
              <w:t>S</w:t>
            </w:r>
            <w:r w:rsidRPr="00A161A9">
              <w:rPr>
                <w:rFonts w:ascii="Times New Roman" w:hAnsi="Times New Roman"/>
                <w:sz w:val="20"/>
                <w:szCs w:val="20"/>
                <w:vertAlign w:val="subscript"/>
              </w:rPr>
              <w:t>4</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8.33</w:t>
            </w:r>
            <w:r w:rsidRPr="00A161A9">
              <w:rPr>
                <w:rFonts w:ascii="Times New Roman" w:hAnsi="Times New Roman"/>
                <w:sz w:val="20"/>
                <w:szCs w:val="20"/>
                <w:vertAlign w:val="superscript"/>
              </w:rPr>
              <w:t>cd</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75.00</w:t>
            </w:r>
            <w:r w:rsidRPr="00A161A9">
              <w:rPr>
                <w:rFonts w:ascii="Times New Roman" w:hAnsi="Times New Roman"/>
                <w:sz w:val="20"/>
                <w:szCs w:val="20"/>
                <w:vertAlign w:val="superscript"/>
              </w:rPr>
              <w:t>a</w:t>
            </w:r>
          </w:p>
        </w:tc>
      </w:tr>
      <w:tr w:rsidR="00175485" w:rsidRPr="00A161A9" w:rsidTr="00203A57">
        <w:trPr>
          <w:trHeight w:val="227"/>
          <w:jc w:val="center"/>
        </w:trPr>
        <w:tc>
          <w:tcPr>
            <w:tcW w:w="1440" w:type="dxa"/>
            <w:tcBorders>
              <w:top w:val="nil"/>
              <w:bottom w:val="single" w:sz="4" w:space="0" w:color="auto"/>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16 = E</w:t>
            </w:r>
            <w:r w:rsidRPr="00A161A9">
              <w:rPr>
                <w:rFonts w:ascii="Times New Roman" w:hAnsi="Times New Roman"/>
                <w:sz w:val="20"/>
                <w:szCs w:val="20"/>
                <w:vertAlign w:val="subscript"/>
              </w:rPr>
              <w:t>4</w:t>
            </w:r>
            <w:r w:rsidRPr="00A161A9">
              <w:rPr>
                <w:rFonts w:ascii="Times New Roman" w:hAnsi="Times New Roman"/>
                <w:sz w:val="20"/>
                <w:szCs w:val="20"/>
              </w:rPr>
              <w:t>S</w:t>
            </w:r>
            <w:r w:rsidRPr="00A161A9">
              <w:rPr>
                <w:rFonts w:ascii="Times New Roman" w:hAnsi="Times New Roman"/>
                <w:sz w:val="20"/>
                <w:szCs w:val="20"/>
                <w:vertAlign w:val="subscript"/>
              </w:rPr>
              <w:t>4</w:t>
            </w:r>
          </w:p>
        </w:tc>
        <w:tc>
          <w:tcPr>
            <w:tcW w:w="1440" w:type="dxa"/>
            <w:tcBorders>
              <w:top w:val="nil"/>
              <w:bottom w:val="single" w:sz="4" w:space="0" w:color="auto"/>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single" w:sz="4" w:space="0" w:color="auto"/>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8.33</w:t>
            </w:r>
            <w:r w:rsidRPr="00A161A9">
              <w:rPr>
                <w:rFonts w:ascii="Times New Roman" w:hAnsi="Times New Roman"/>
                <w:sz w:val="20"/>
                <w:szCs w:val="20"/>
                <w:vertAlign w:val="superscript"/>
              </w:rPr>
              <w:t>cd</w:t>
            </w:r>
          </w:p>
        </w:tc>
        <w:tc>
          <w:tcPr>
            <w:tcW w:w="1440" w:type="dxa"/>
            <w:tcBorders>
              <w:top w:val="nil"/>
              <w:bottom w:val="single" w:sz="4" w:space="0" w:color="auto"/>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8.33</w:t>
            </w:r>
            <w:r w:rsidRPr="00A161A9">
              <w:rPr>
                <w:rFonts w:ascii="Times New Roman" w:hAnsi="Times New Roman"/>
                <w:sz w:val="20"/>
                <w:szCs w:val="20"/>
                <w:vertAlign w:val="superscript"/>
              </w:rPr>
              <w:t>de</w:t>
            </w:r>
          </w:p>
        </w:tc>
      </w:tr>
    </w:tbl>
    <w:p w:rsidR="00D31DE4" w:rsidRPr="00203A57" w:rsidRDefault="00D31DE4" w:rsidP="00A161A9">
      <w:pPr>
        <w:spacing w:before="60" w:after="0"/>
        <w:ind w:right="1771"/>
        <w:jc w:val="both"/>
        <w:rPr>
          <w:vanish/>
          <w:sz w:val="18"/>
          <w:szCs w:val="18"/>
        </w:rPr>
      </w:pPr>
    </w:p>
    <w:p w:rsidR="000F73F5" w:rsidRDefault="00D31DE4" w:rsidP="00DB7EFA">
      <w:pPr>
        <w:spacing w:before="60" w:after="0"/>
        <w:ind w:left="1800" w:right="1771"/>
        <w:jc w:val="both"/>
        <w:rPr>
          <w:rFonts w:ascii="Times New Roman" w:hAnsi="Times New Roman"/>
          <w:sz w:val="16"/>
          <w:szCs w:val="16"/>
        </w:rPr>
      </w:pPr>
      <w:r w:rsidRPr="00203A57">
        <w:rPr>
          <w:rFonts w:ascii="Times New Roman" w:hAnsi="Times New Roman"/>
          <w:sz w:val="18"/>
          <w:szCs w:val="18"/>
        </w:rPr>
        <w:t>*Means with the same letter superscript in a column are not significantly different at 5% level using DMRT</w:t>
      </w:r>
    </w:p>
    <w:p w:rsidR="00DB7EFA" w:rsidRPr="00DB7EFA" w:rsidRDefault="00DB7EFA" w:rsidP="00DB7EFA">
      <w:pPr>
        <w:spacing w:before="60" w:after="0"/>
        <w:ind w:left="1800" w:right="1771"/>
        <w:jc w:val="both"/>
        <w:rPr>
          <w:rFonts w:ascii="Times New Roman" w:hAnsi="Times New Roman"/>
          <w:sz w:val="16"/>
          <w:szCs w:val="16"/>
        </w:rPr>
        <w:sectPr w:rsidR="00DB7EFA" w:rsidRPr="00DB7EFA" w:rsidSect="00817D64">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435"/>
          <w:cols w:space="708"/>
          <w:docGrid w:linePitch="360"/>
        </w:sectPr>
      </w:pPr>
    </w:p>
    <w:p w:rsidR="00E24BE5" w:rsidRDefault="00E24BE5" w:rsidP="00DB7EFA">
      <w:pPr>
        <w:tabs>
          <w:tab w:val="left" w:pos="1760"/>
        </w:tabs>
        <w:spacing w:after="0" w:line="240" w:lineRule="auto"/>
        <w:jc w:val="center"/>
        <w:rPr>
          <w:rFonts w:ascii="Times New Roman" w:hAnsi="Times New Roman"/>
          <w:sz w:val="20"/>
          <w:szCs w:val="20"/>
        </w:rPr>
      </w:pPr>
      <w:r>
        <w:rPr>
          <w:rFonts w:ascii="Times New Roman" w:hAnsi="Times New Roman"/>
          <w:sz w:val="20"/>
          <w:szCs w:val="20"/>
        </w:rPr>
        <w:lastRenderedPageBreak/>
        <w:t xml:space="preserve">Table 5.  </w:t>
      </w:r>
      <w:r w:rsidR="00D31DE4" w:rsidRPr="00E24BE5">
        <w:rPr>
          <w:rFonts w:ascii="Times New Roman" w:hAnsi="Times New Roman"/>
          <w:sz w:val="20"/>
          <w:szCs w:val="20"/>
        </w:rPr>
        <w:t>Percent mortality of adult male fruit flies observed under different treatments</w:t>
      </w:r>
    </w:p>
    <w:p w:rsidR="00D31DE4" w:rsidRPr="00E24BE5" w:rsidRDefault="00D31DE4" w:rsidP="00E24BE5">
      <w:pPr>
        <w:tabs>
          <w:tab w:val="left" w:pos="1760"/>
        </w:tabs>
        <w:spacing w:after="120" w:line="240" w:lineRule="auto"/>
        <w:ind w:left="850" w:hanging="850"/>
        <w:jc w:val="center"/>
        <w:rPr>
          <w:rFonts w:ascii="Times New Roman" w:hAnsi="Times New Roman"/>
          <w:sz w:val="20"/>
          <w:szCs w:val="20"/>
        </w:rPr>
      </w:pPr>
      <w:r w:rsidRPr="00E24BE5">
        <w:rPr>
          <w:rFonts w:ascii="Times New Roman" w:hAnsi="Times New Roman"/>
          <w:sz w:val="20"/>
          <w:szCs w:val="20"/>
        </w:rPr>
        <w:t>and exposure times (sambong-CuNP powder)</w:t>
      </w:r>
    </w:p>
    <w:tbl>
      <w:tblPr>
        <w:tblW w:w="0" w:type="auto"/>
        <w:jc w:val="center"/>
        <w:tblBorders>
          <w:top w:val="single" w:sz="12" w:space="0" w:color="auto"/>
          <w:bottom w:val="single" w:sz="4" w:space="0" w:color="auto"/>
        </w:tblBorders>
        <w:tblLook w:val="04A0" w:firstRow="1" w:lastRow="0" w:firstColumn="1" w:lastColumn="0" w:noHBand="0" w:noVBand="1"/>
      </w:tblPr>
      <w:tblGrid>
        <w:gridCol w:w="1440"/>
        <w:gridCol w:w="1440"/>
        <w:gridCol w:w="1440"/>
        <w:gridCol w:w="1440"/>
      </w:tblGrid>
      <w:tr w:rsidR="00E24BE5" w:rsidRPr="00E24BE5" w:rsidTr="00E24BE5">
        <w:trPr>
          <w:trHeight w:val="345"/>
          <w:jc w:val="center"/>
        </w:trPr>
        <w:tc>
          <w:tcPr>
            <w:tcW w:w="1440" w:type="dxa"/>
            <w:vMerge w:val="restart"/>
            <w:tcBorders>
              <w:top w:val="single" w:sz="4" w:space="0" w:color="auto"/>
              <w:bottom w:val="nil"/>
            </w:tcBorders>
            <w:shd w:val="clear" w:color="auto" w:fill="auto"/>
            <w:vAlign w:val="center"/>
          </w:tcPr>
          <w:p w:rsidR="00E24BE5" w:rsidRPr="00E24BE5" w:rsidRDefault="00E24BE5" w:rsidP="00E24BE5">
            <w:pPr>
              <w:spacing w:after="0" w:line="240" w:lineRule="auto"/>
              <w:jc w:val="center"/>
              <w:rPr>
                <w:rFonts w:ascii="Times New Roman" w:hAnsi="Times New Roman"/>
                <w:b/>
                <w:sz w:val="20"/>
                <w:szCs w:val="20"/>
              </w:rPr>
            </w:pPr>
            <w:r w:rsidRPr="00E24BE5">
              <w:rPr>
                <w:rFonts w:ascii="Times New Roman" w:hAnsi="Times New Roman"/>
                <w:b/>
                <w:sz w:val="20"/>
                <w:szCs w:val="20"/>
              </w:rPr>
              <w:t>Treatment</w:t>
            </w:r>
          </w:p>
        </w:tc>
        <w:tc>
          <w:tcPr>
            <w:tcW w:w="4320" w:type="dxa"/>
            <w:gridSpan w:val="3"/>
            <w:tcBorders>
              <w:top w:val="single" w:sz="4" w:space="0" w:color="auto"/>
              <w:bottom w:val="single" w:sz="4" w:space="0" w:color="auto"/>
            </w:tcBorders>
            <w:shd w:val="clear" w:color="auto" w:fill="auto"/>
            <w:vAlign w:val="center"/>
          </w:tcPr>
          <w:p w:rsidR="00E24BE5" w:rsidRPr="00E24BE5" w:rsidRDefault="00E24BE5" w:rsidP="00E24BE5">
            <w:pPr>
              <w:spacing w:before="60" w:after="0" w:line="240" w:lineRule="auto"/>
              <w:jc w:val="center"/>
              <w:rPr>
                <w:rFonts w:ascii="Times New Roman" w:hAnsi="Times New Roman"/>
                <w:b/>
                <w:sz w:val="20"/>
                <w:szCs w:val="20"/>
              </w:rPr>
            </w:pPr>
            <w:r w:rsidRPr="00E24BE5">
              <w:rPr>
                <w:rFonts w:ascii="Times New Roman" w:hAnsi="Times New Roman"/>
                <w:b/>
                <w:sz w:val="20"/>
                <w:szCs w:val="20"/>
              </w:rPr>
              <w:t>Mean Percent Mortality*</w:t>
            </w:r>
          </w:p>
        </w:tc>
      </w:tr>
      <w:tr w:rsidR="00D31DE4" w:rsidRPr="00E24BE5" w:rsidTr="00E24BE5">
        <w:trPr>
          <w:trHeight w:val="345"/>
          <w:jc w:val="center"/>
        </w:trPr>
        <w:tc>
          <w:tcPr>
            <w:tcW w:w="1440" w:type="dxa"/>
            <w:vMerge/>
            <w:tcBorders>
              <w:top w:val="nil"/>
              <w:bottom w:val="single" w:sz="4" w:space="0" w:color="auto"/>
            </w:tcBorders>
            <w:shd w:val="clear" w:color="auto" w:fill="auto"/>
            <w:vAlign w:val="center"/>
          </w:tcPr>
          <w:p w:rsidR="00D31DE4" w:rsidRPr="00E24BE5" w:rsidRDefault="00D31DE4" w:rsidP="00E24BE5">
            <w:pPr>
              <w:spacing w:after="0" w:line="240" w:lineRule="auto"/>
              <w:jc w:val="center"/>
              <w:rPr>
                <w:rFonts w:ascii="Times New Roman" w:hAnsi="Times New Roman"/>
                <w:b/>
                <w:sz w:val="20"/>
                <w:szCs w:val="20"/>
              </w:rPr>
            </w:pPr>
          </w:p>
        </w:tc>
        <w:tc>
          <w:tcPr>
            <w:tcW w:w="1440" w:type="dxa"/>
            <w:tcBorders>
              <w:top w:val="single" w:sz="4" w:space="0" w:color="auto"/>
              <w:bottom w:val="single" w:sz="4" w:space="0" w:color="auto"/>
            </w:tcBorders>
            <w:shd w:val="clear" w:color="auto" w:fill="auto"/>
            <w:vAlign w:val="center"/>
          </w:tcPr>
          <w:p w:rsidR="00D31DE4" w:rsidRPr="00E24BE5" w:rsidRDefault="00D31DE4" w:rsidP="00E24BE5">
            <w:pPr>
              <w:spacing w:after="60" w:line="240" w:lineRule="auto"/>
              <w:jc w:val="center"/>
              <w:rPr>
                <w:rFonts w:ascii="Times New Roman" w:hAnsi="Times New Roman"/>
                <w:b/>
                <w:sz w:val="20"/>
                <w:szCs w:val="20"/>
              </w:rPr>
            </w:pPr>
            <w:r w:rsidRPr="00E24BE5">
              <w:rPr>
                <w:rFonts w:ascii="Times New Roman" w:hAnsi="Times New Roman"/>
                <w:b/>
                <w:sz w:val="20"/>
                <w:szCs w:val="20"/>
              </w:rPr>
              <w:t xml:space="preserve">   6 hours</w:t>
            </w:r>
          </w:p>
        </w:tc>
        <w:tc>
          <w:tcPr>
            <w:tcW w:w="1440" w:type="dxa"/>
            <w:tcBorders>
              <w:top w:val="single" w:sz="4" w:space="0" w:color="auto"/>
              <w:bottom w:val="single" w:sz="4" w:space="0" w:color="auto"/>
            </w:tcBorders>
            <w:shd w:val="clear" w:color="auto" w:fill="auto"/>
            <w:vAlign w:val="center"/>
          </w:tcPr>
          <w:p w:rsidR="00D31DE4" w:rsidRPr="00E24BE5" w:rsidRDefault="00D31DE4" w:rsidP="00E24BE5">
            <w:pPr>
              <w:spacing w:after="60" w:line="240" w:lineRule="auto"/>
              <w:jc w:val="center"/>
              <w:rPr>
                <w:rFonts w:ascii="Times New Roman" w:hAnsi="Times New Roman"/>
                <w:b/>
                <w:sz w:val="20"/>
                <w:szCs w:val="20"/>
              </w:rPr>
            </w:pPr>
            <w:r w:rsidRPr="00E24BE5">
              <w:rPr>
                <w:rFonts w:ascii="Times New Roman" w:hAnsi="Times New Roman"/>
                <w:b/>
                <w:sz w:val="20"/>
                <w:szCs w:val="20"/>
              </w:rPr>
              <w:t>12 hours</w:t>
            </w:r>
          </w:p>
        </w:tc>
        <w:tc>
          <w:tcPr>
            <w:tcW w:w="1440" w:type="dxa"/>
            <w:tcBorders>
              <w:top w:val="single" w:sz="4" w:space="0" w:color="auto"/>
              <w:bottom w:val="single" w:sz="4" w:space="0" w:color="auto"/>
            </w:tcBorders>
            <w:shd w:val="clear" w:color="auto" w:fill="auto"/>
            <w:vAlign w:val="center"/>
          </w:tcPr>
          <w:p w:rsidR="00D31DE4" w:rsidRPr="00E24BE5" w:rsidRDefault="00D31DE4" w:rsidP="00E24BE5">
            <w:pPr>
              <w:spacing w:after="60" w:line="240" w:lineRule="auto"/>
              <w:jc w:val="center"/>
              <w:rPr>
                <w:rFonts w:ascii="Times New Roman" w:hAnsi="Times New Roman"/>
                <w:b/>
                <w:sz w:val="20"/>
                <w:szCs w:val="20"/>
              </w:rPr>
            </w:pPr>
            <w:r w:rsidRPr="00E24BE5">
              <w:rPr>
                <w:rFonts w:ascii="Times New Roman" w:hAnsi="Times New Roman"/>
                <w:b/>
                <w:sz w:val="20"/>
                <w:szCs w:val="20"/>
              </w:rPr>
              <w:t>24 hours</w:t>
            </w:r>
          </w:p>
        </w:tc>
      </w:tr>
      <w:tr w:rsidR="00D31DE4" w:rsidRPr="00E24BE5" w:rsidTr="00E24BE5">
        <w:trPr>
          <w:jc w:val="center"/>
        </w:trPr>
        <w:tc>
          <w:tcPr>
            <w:tcW w:w="1440" w:type="dxa"/>
            <w:tcBorders>
              <w:top w:val="single" w:sz="4" w:space="0" w:color="auto"/>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vertAlign w:val="subscript"/>
              </w:rPr>
            </w:pPr>
            <w:r w:rsidRPr="00E24BE5">
              <w:rPr>
                <w:rFonts w:ascii="Times New Roman" w:hAnsi="Times New Roman"/>
                <w:sz w:val="20"/>
                <w:szCs w:val="20"/>
              </w:rPr>
              <w:t>T1 = E</w:t>
            </w:r>
            <w:r w:rsidRPr="00E24BE5">
              <w:rPr>
                <w:rFonts w:ascii="Times New Roman" w:hAnsi="Times New Roman"/>
                <w:sz w:val="20"/>
                <w:szCs w:val="20"/>
                <w:vertAlign w:val="subscript"/>
              </w:rPr>
              <w:t>1</w:t>
            </w:r>
            <w:r w:rsidRPr="00E24BE5">
              <w:rPr>
                <w:rFonts w:ascii="Times New Roman" w:hAnsi="Times New Roman"/>
                <w:sz w:val="20"/>
                <w:szCs w:val="20"/>
              </w:rPr>
              <w:t>S</w:t>
            </w:r>
            <w:r w:rsidRPr="00E24BE5">
              <w:rPr>
                <w:rFonts w:ascii="Times New Roman" w:hAnsi="Times New Roman"/>
                <w:sz w:val="20"/>
                <w:szCs w:val="20"/>
                <w:vertAlign w:val="subscript"/>
              </w:rPr>
              <w:t>1</w:t>
            </w:r>
          </w:p>
        </w:tc>
        <w:tc>
          <w:tcPr>
            <w:tcW w:w="1440" w:type="dxa"/>
            <w:tcBorders>
              <w:top w:val="single" w:sz="4" w:space="0" w:color="auto"/>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lang w:val="en-PH"/>
              </w:rPr>
            </w:pPr>
            <w:r w:rsidRPr="00E24BE5">
              <w:rPr>
                <w:rFonts w:ascii="Times New Roman" w:hAnsi="Times New Roman"/>
                <w:sz w:val="20"/>
                <w:szCs w:val="20"/>
              </w:rPr>
              <w:t>75.00</w:t>
            </w:r>
            <w:r w:rsidRPr="00E24BE5">
              <w:rPr>
                <w:rFonts w:ascii="Times New Roman" w:hAnsi="Times New Roman"/>
                <w:sz w:val="20"/>
                <w:szCs w:val="20"/>
                <w:vertAlign w:val="superscript"/>
              </w:rPr>
              <w:t>a</w:t>
            </w:r>
          </w:p>
        </w:tc>
        <w:tc>
          <w:tcPr>
            <w:tcW w:w="1440" w:type="dxa"/>
            <w:tcBorders>
              <w:top w:val="single" w:sz="4" w:space="0" w:color="auto"/>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c>
          <w:tcPr>
            <w:tcW w:w="1440" w:type="dxa"/>
            <w:tcBorders>
              <w:top w:val="single" w:sz="4" w:space="0" w:color="auto"/>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2 = E</w:t>
            </w:r>
            <w:r w:rsidRPr="00E24BE5">
              <w:rPr>
                <w:rFonts w:ascii="Times New Roman" w:hAnsi="Times New Roman"/>
                <w:sz w:val="20"/>
                <w:szCs w:val="20"/>
                <w:vertAlign w:val="subscript"/>
              </w:rPr>
              <w:t>2</w:t>
            </w:r>
            <w:r w:rsidRPr="00E24BE5">
              <w:rPr>
                <w:rFonts w:ascii="Times New Roman" w:hAnsi="Times New Roman"/>
                <w:sz w:val="20"/>
                <w:szCs w:val="20"/>
              </w:rPr>
              <w:t>S</w:t>
            </w:r>
            <w:r w:rsidRPr="00E24BE5">
              <w:rPr>
                <w:rFonts w:ascii="Times New Roman" w:hAnsi="Times New Roman"/>
                <w:sz w:val="20"/>
                <w:szCs w:val="20"/>
                <w:vertAlign w:val="subscript"/>
              </w:rPr>
              <w:t>1</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62.5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3 = E</w:t>
            </w:r>
            <w:r w:rsidRPr="00E24BE5">
              <w:rPr>
                <w:rFonts w:ascii="Times New Roman" w:hAnsi="Times New Roman"/>
                <w:sz w:val="20"/>
                <w:szCs w:val="20"/>
                <w:vertAlign w:val="subscript"/>
              </w:rPr>
              <w:t>3</w:t>
            </w:r>
            <w:r w:rsidRPr="00E24BE5">
              <w:rPr>
                <w:rFonts w:ascii="Times New Roman" w:hAnsi="Times New Roman"/>
                <w:sz w:val="20"/>
                <w:szCs w:val="20"/>
              </w:rPr>
              <w:t>S</w:t>
            </w:r>
            <w:r w:rsidRPr="00E24BE5">
              <w:rPr>
                <w:rFonts w:ascii="Times New Roman" w:hAnsi="Times New Roman"/>
                <w:sz w:val="20"/>
                <w:szCs w:val="20"/>
                <w:vertAlign w:val="subscript"/>
              </w:rPr>
              <w:t>1</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75.00</w:t>
            </w:r>
            <w:r w:rsidRPr="00E24BE5">
              <w:rPr>
                <w:rFonts w:ascii="Times New Roman" w:hAnsi="Times New Roman"/>
                <w:sz w:val="20"/>
                <w:szCs w:val="20"/>
                <w:vertAlign w:val="superscript"/>
              </w:rPr>
              <w:t>a</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4 = E</w:t>
            </w:r>
            <w:r w:rsidRPr="00E24BE5">
              <w:rPr>
                <w:rFonts w:ascii="Times New Roman" w:hAnsi="Times New Roman"/>
                <w:sz w:val="20"/>
                <w:szCs w:val="20"/>
                <w:vertAlign w:val="subscript"/>
              </w:rPr>
              <w:t>4</w:t>
            </w:r>
            <w:r w:rsidRPr="00E24BE5">
              <w:rPr>
                <w:rFonts w:ascii="Times New Roman" w:hAnsi="Times New Roman"/>
                <w:sz w:val="20"/>
                <w:szCs w:val="20"/>
              </w:rPr>
              <w:t>S</w:t>
            </w:r>
            <w:r w:rsidRPr="00E24BE5">
              <w:rPr>
                <w:rFonts w:ascii="Times New Roman" w:hAnsi="Times New Roman"/>
                <w:sz w:val="20"/>
                <w:szCs w:val="20"/>
                <w:vertAlign w:val="subscript"/>
              </w:rPr>
              <w:t>1</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0.00</w:t>
            </w:r>
            <w:r w:rsidRPr="00E24BE5">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50.00</w:t>
            </w:r>
            <w:r w:rsidRPr="00E24BE5">
              <w:rPr>
                <w:rFonts w:ascii="Times New Roman" w:hAnsi="Times New Roman"/>
                <w:sz w:val="20"/>
                <w:szCs w:val="20"/>
                <w:vertAlign w:val="superscript"/>
              </w:rPr>
              <w:t>abc</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50.00</w:t>
            </w:r>
            <w:r w:rsidRPr="00E24BE5">
              <w:rPr>
                <w:rFonts w:ascii="Times New Roman" w:hAnsi="Times New Roman"/>
                <w:sz w:val="20"/>
                <w:szCs w:val="20"/>
                <w:vertAlign w:val="superscript"/>
              </w:rPr>
              <w:t>b</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vertAlign w:val="subscript"/>
              </w:rPr>
            </w:pPr>
            <w:r w:rsidRPr="00E24BE5">
              <w:rPr>
                <w:rFonts w:ascii="Times New Roman" w:hAnsi="Times New Roman"/>
                <w:sz w:val="20"/>
                <w:szCs w:val="20"/>
              </w:rPr>
              <w:t>T5 = E</w:t>
            </w:r>
            <w:r w:rsidRPr="00E24BE5">
              <w:rPr>
                <w:rFonts w:ascii="Times New Roman" w:hAnsi="Times New Roman"/>
                <w:sz w:val="20"/>
                <w:szCs w:val="20"/>
                <w:vertAlign w:val="subscript"/>
              </w:rPr>
              <w:t>1</w:t>
            </w:r>
            <w:r w:rsidRPr="00E24BE5">
              <w:rPr>
                <w:rFonts w:ascii="Times New Roman" w:hAnsi="Times New Roman"/>
                <w:sz w:val="20"/>
                <w:szCs w:val="20"/>
              </w:rPr>
              <w:t>S</w:t>
            </w:r>
            <w:r w:rsidRPr="00E24BE5">
              <w:rPr>
                <w:rFonts w:ascii="Times New Roman" w:hAnsi="Times New Roman"/>
                <w:sz w:val="20"/>
                <w:szCs w:val="20"/>
                <w:vertAlign w:val="subscript"/>
              </w:rPr>
              <w:t>2</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0.00</w:t>
            </w:r>
            <w:r w:rsidRPr="00E24BE5">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37.50</w:t>
            </w:r>
            <w:r w:rsidRPr="00E24BE5">
              <w:rPr>
                <w:rFonts w:ascii="Times New Roman" w:hAnsi="Times New Roman"/>
                <w:sz w:val="20"/>
                <w:szCs w:val="20"/>
                <w:vertAlign w:val="superscript"/>
              </w:rPr>
              <w:t>bc</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62.50</w:t>
            </w:r>
            <w:r w:rsidRPr="00E24BE5">
              <w:rPr>
                <w:rFonts w:ascii="Times New Roman" w:hAnsi="Times New Roman"/>
                <w:sz w:val="20"/>
                <w:szCs w:val="20"/>
                <w:vertAlign w:val="superscript"/>
              </w:rPr>
              <w:t>b</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6 = E</w:t>
            </w:r>
            <w:r w:rsidRPr="00E24BE5">
              <w:rPr>
                <w:rFonts w:ascii="Times New Roman" w:hAnsi="Times New Roman"/>
                <w:sz w:val="20"/>
                <w:szCs w:val="20"/>
                <w:vertAlign w:val="subscript"/>
              </w:rPr>
              <w:t>2</w:t>
            </w:r>
            <w:r w:rsidRPr="00E24BE5">
              <w:rPr>
                <w:rFonts w:ascii="Times New Roman" w:hAnsi="Times New Roman"/>
                <w:sz w:val="20"/>
                <w:szCs w:val="20"/>
              </w:rPr>
              <w:t>S</w:t>
            </w:r>
            <w:r w:rsidRPr="00E24BE5">
              <w:rPr>
                <w:rFonts w:ascii="Times New Roman" w:hAnsi="Times New Roman"/>
                <w:sz w:val="20"/>
                <w:szCs w:val="20"/>
                <w:vertAlign w:val="subscript"/>
              </w:rPr>
              <w:t>2</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50.0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62.5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7 = E</w:t>
            </w:r>
            <w:r w:rsidRPr="00E24BE5">
              <w:rPr>
                <w:rFonts w:ascii="Times New Roman" w:hAnsi="Times New Roman"/>
                <w:sz w:val="20"/>
                <w:szCs w:val="20"/>
                <w:vertAlign w:val="subscript"/>
              </w:rPr>
              <w:t>3</w:t>
            </w:r>
            <w:r w:rsidRPr="00E24BE5">
              <w:rPr>
                <w:rFonts w:ascii="Times New Roman" w:hAnsi="Times New Roman"/>
                <w:sz w:val="20"/>
                <w:szCs w:val="20"/>
              </w:rPr>
              <w:t>S</w:t>
            </w:r>
            <w:r w:rsidRPr="00E24BE5">
              <w:rPr>
                <w:rFonts w:ascii="Times New Roman" w:hAnsi="Times New Roman"/>
                <w:sz w:val="20"/>
                <w:szCs w:val="20"/>
                <w:vertAlign w:val="subscript"/>
              </w:rPr>
              <w:t>2</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25.0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8 = E</w:t>
            </w:r>
            <w:r w:rsidRPr="00E24BE5">
              <w:rPr>
                <w:rFonts w:ascii="Times New Roman" w:hAnsi="Times New Roman"/>
                <w:sz w:val="20"/>
                <w:szCs w:val="20"/>
                <w:vertAlign w:val="subscript"/>
              </w:rPr>
              <w:t>4</w:t>
            </w:r>
            <w:r w:rsidRPr="00E24BE5">
              <w:rPr>
                <w:rFonts w:ascii="Times New Roman" w:hAnsi="Times New Roman"/>
                <w:sz w:val="20"/>
                <w:szCs w:val="20"/>
              </w:rPr>
              <w:t>S</w:t>
            </w:r>
            <w:r w:rsidRPr="00E24BE5">
              <w:rPr>
                <w:rFonts w:ascii="Times New Roman" w:hAnsi="Times New Roman"/>
                <w:sz w:val="20"/>
                <w:szCs w:val="20"/>
                <w:vertAlign w:val="subscript"/>
              </w:rPr>
              <w:t>2</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50.0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75.0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9 = E</w:t>
            </w:r>
            <w:r w:rsidRPr="00E24BE5">
              <w:rPr>
                <w:rFonts w:ascii="Times New Roman" w:hAnsi="Times New Roman"/>
                <w:sz w:val="20"/>
                <w:szCs w:val="20"/>
                <w:vertAlign w:val="subscript"/>
              </w:rPr>
              <w:t>1</w:t>
            </w:r>
            <w:r w:rsidRPr="00E24BE5">
              <w:rPr>
                <w:rFonts w:ascii="Times New Roman" w:hAnsi="Times New Roman"/>
                <w:sz w:val="20"/>
                <w:szCs w:val="20"/>
              </w:rPr>
              <w:t>S</w:t>
            </w:r>
            <w:r w:rsidRPr="00E24BE5">
              <w:rPr>
                <w:rFonts w:ascii="Times New Roman" w:hAnsi="Times New Roman"/>
                <w:sz w:val="20"/>
                <w:szCs w:val="20"/>
                <w:vertAlign w:val="subscript"/>
              </w:rPr>
              <w:t>3</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87.50</w:t>
            </w:r>
            <w:r w:rsidRPr="00E24BE5">
              <w:rPr>
                <w:rFonts w:ascii="Times New Roman" w:hAnsi="Times New Roman"/>
                <w:sz w:val="20"/>
                <w:szCs w:val="20"/>
                <w:vertAlign w:val="superscript"/>
              </w:rPr>
              <w:t>a</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87.5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10 = E</w:t>
            </w:r>
            <w:r w:rsidRPr="00E24BE5">
              <w:rPr>
                <w:rFonts w:ascii="Times New Roman" w:hAnsi="Times New Roman"/>
                <w:sz w:val="20"/>
                <w:szCs w:val="20"/>
                <w:vertAlign w:val="subscript"/>
              </w:rPr>
              <w:t>2</w:t>
            </w:r>
            <w:r w:rsidRPr="00E24BE5">
              <w:rPr>
                <w:rFonts w:ascii="Times New Roman" w:hAnsi="Times New Roman"/>
                <w:sz w:val="20"/>
                <w:szCs w:val="20"/>
              </w:rPr>
              <w:t>S</w:t>
            </w:r>
            <w:r w:rsidRPr="00E24BE5">
              <w:rPr>
                <w:rFonts w:ascii="Times New Roman" w:hAnsi="Times New Roman"/>
                <w:sz w:val="20"/>
                <w:szCs w:val="20"/>
                <w:vertAlign w:val="subscript"/>
              </w:rPr>
              <w:t>3</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0.00</w:t>
            </w:r>
            <w:r w:rsidRPr="00E24BE5">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2.50</w:t>
            </w:r>
            <w:r w:rsidRPr="00E24BE5">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62.50</w:t>
            </w:r>
            <w:r w:rsidRPr="00E24BE5">
              <w:rPr>
                <w:rFonts w:ascii="Times New Roman" w:hAnsi="Times New Roman"/>
                <w:sz w:val="20"/>
                <w:szCs w:val="20"/>
                <w:vertAlign w:val="superscript"/>
              </w:rPr>
              <w:t>b</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11 = E</w:t>
            </w:r>
            <w:r w:rsidRPr="00E24BE5">
              <w:rPr>
                <w:rFonts w:ascii="Times New Roman" w:hAnsi="Times New Roman"/>
                <w:sz w:val="20"/>
                <w:szCs w:val="20"/>
                <w:vertAlign w:val="subscript"/>
              </w:rPr>
              <w:t>3</w:t>
            </w:r>
            <w:r w:rsidRPr="00E24BE5">
              <w:rPr>
                <w:rFonts w:ascii="Times New Roman" w:hAnsi="Times New Roman"/>
                <w:sz w:val="20"/>
                <w:szCs w:val="20"/>
              </w:rPr>
              <w:t>S</w:t>
            </w:r>
            <w:r w:rsidRPr="00E24BE5">
              <w:rPr>
                <w:rFonts w:ascii="Times New Roman" w:hAnsi="Times New Roman"/>
                <w:sz w:val="20"/>
                <w:szCs w:val="20"/>
                <w:vertAlign w:val="subscript"/>
              </w:rPr>
              <w:t>3</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0.00</w:t>
            </w:r>
            <w:r w:rsidRPr="00E24BE5">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37.50</w:t>
            </w:r>
            <w:r w:rsidRPr="00E24BE5">
              <w:rPr>
                <w:rFonts w:ascii="Times New Roman" w:hAnsi="Times New Roman"/>
                <w:sz w:val="20"/>
                <w:szCs w:val="20"/>
                <w:vertAlign w:val="superscript"/>
              </w:rPr>
              <w:t>bc</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12 = E</w:t>
            </w:r>
            <w:r w:rsidRPr="00E24BE5">
              <w:rPr>
                <w:rFonts w:ascii="Times New Roman" w:hAnsi="Times New Roman"/>
                <w:sz w:val="20"/>
                <w:szCs w:val="20"/>
                <w:vertAlign w:val="subscript"/>
              </w:rPr>
              <w:t>4</w:t>
            </w:r>
            <w:r w:rsidRPr="00E24BE5">
              <w:rPr>
                <w:rFonts w:ascii="Times New Roman" w:hAnsi="Times New Roman"/>
                <w:sz w:val="20"/>
                <w:szCs w:val="20"/>
              </w:rPr>
              <w:t>S</w:t>
            </w:r>
            <w:r w:rsidRPr="00E24BE5">
              <w:rPr>
                <w:rFonts w:ascii="Times New Roman" w:hAnsi="Times New Roman"/>
                <w:sz w:val="20"/>
                <w:szCs w:val="20"/>
                <w:vertAlign w:val="subscript"/>
              </w:rPr>
              <w:t>3</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25.0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62.5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62.50</w:t>
            </w:r>
            <w:r w:rsidRPr="00E24BE5">
              <w:rPr>
                <w:rFonts w:ascii="Times New Roman" w:hAnsi="Times New Roman"/>
                <w:sz w:val="20"/>
                <w:szCs w:val="20"/>
                <w:vertAlign w:val="superscript"/>
              </w:rPr>
              <w:t>b</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13 = E</w:t>
            </w:r>
            <w:r w:rsidRPr="00E24BE5">
              <w:rPr>
                <w:rFonts w:ascii="Times New Roman" w:hAnsi="Times New Roman"/>
                <w:sz w:val="20"/>
                <w:szCs w:val="20"/>
                <w:vertAlign w:val="subscript"/>
              </w:rPr>
              <w:t>1</w:t>
            </w:r>
            <w:r w:rsidRPr="00E24BE5">
              <w:rPr>
                <w:rFonts w:ascii="Times New Roman" w:hAnsi="Times New Roman"/>
                <w:sz w:val="20"/>
                <w:szCs w:val="20"/>
              </w:rPr>
              <w:t>S</w:t>
            </w:r>
            <w:r w:rsidRPr="00E24BE5">
              <w:rPr>
                <w:rFonts w:ascii="Times New Roman" w:hAnsi="Times New Roman"/>
                <w:sz w:val="20"/>
                <w:szCs w:val="20"/>
                <w:vertAlign w:val="subscript"/>
              </w:rPr>
              <w:t>4</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37.5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75.0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14 = E</w:t>
            </w:r>
            <w:r w:rsidRPr="00E24BE5">
              <w:rPr>
                <w:rFonts w:ascii="Times New Roman" w:hAnsi="Times New Roman"/>
                <w:sz w:val="20"/>
                <w:szCs w:val="20"/>
                <w:vertAlign w:val="subscript"/>
              </w:rPr>
              <w:t>2</w:t>
            </w:r>
            <w:r w:rsidRPr="00E24BE5">
              <w:rPr>
                <w:rFonts w:ascii="Times New Roman" w:hAnsi="Times New Roman"/>
                <w:sz w:val="20"/>
                <w:szCs w:val="20"/>
              </w:rPr>
              <w:t>S</w:t>
            </w:r>
            <w:r w:rsidRPr="00E24BE5">
              <w:rPr>
                <w:rFonts w:ascii="Times New Roman" w:hAnsi="Times New Roman"/>
                <w:sz w:val="20"/>
                <w:szCs w:val="20"/>
                <w:vertAlign w:val="subscript"/>
              </w:rPr>
              <w:t>4</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75.00</w:t>
            </w:r>
            <w:r w:rsidRPr="00E24BE5">
              <w:rPr>
                <w:rFonts w:ascii="Times New Roman" w:hAnsi="Times New Roman"/>
                <w:sz w:val="20"/>
                <w:szCs w:val="20"/>
                <w:vertAlign w:val="superscript"/>
              </w:rPr>
              <w:t>a</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15 = E</w:t>
            </w:r>
            <w:r w:rsidRPr="00E24BE5">
              <w:rPr>
                <w:rFonts w:ascii="Times New Roman" w:hAnsi="Times New Roman"/>
                <w:sz w:val="20"/>
                <w:szCs w:val="20"/>
                <w:vertAlign w:val="subscript"/>
              </w:rPr>
              <w:t>3</w:t>
            </w:r>
            <w:r w:rsidRPr="00E24BE5">
              <w:rPr>
                <w:rFonts w:ascii="Times New Roman" w:hAnsi="Times New Roman"/>
                <w:sz w:val="20"/>
                <w:szCs w:val="20"/>
              </w:rPr>
              <w:t>S</w:t>
            </w:r>
            <w:r w:rsidRPr="00E24BE5">
              <w:rPr>
                <w:rFonts w:ascii="Times New Roman" w:hAnsi="Times New Roman"/>
                <w:sz w:val="20"/>
                <w:szCs w:val="20"/>
                <w:vertAlign w:val="subscript"/>
              </w:rPr>
              <w:t>4</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0.00</w:t>
            </w:r>
            <w:r w:rsidRPr="00E24BE5">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50.00</w:t>
            </w:r>
            <w:r w:rsidRPr="00E24BE5">
              <w:rPr>
                <w:rFonts w:ascii="Times New Roman" w:hAnsi="Times New Roman"/>
                <w:sz w:val="20"/>
                <w:szCs w:val="20"/>
                <w:vertAlign w:val="superscript"/>
              </w:rPr>
              <w:t>abc</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single" w:sz="4" w:space="0" w:color="auto"/>
            </w:tcBorders>
            <w:shd w:val="clear" w:color="auto" w:fill="auto"/>
          </w:tcPr>
          <w:p w:rsidR="00D31DE4" w:rsidRPr="00E24BE5" w:rsidRDefault="00D31DE4" w:rsidP="00E24BE5">
            <w:pPr>
              <w:adjustRightInd w:val="0"/>
              <w:spacing w:before="60" w:after="60" w:line="240" w:lineRule="auto"/>
              <w:jc w:val="center"/>
              <w:rPr>
                <w:rFonts w:ascii="Times New Roman" w:hAnsi="Times New Roman"/>
                <w:sz w:val="20"/>
                <w:szCs w:val="20"/>
              </w:rPr>
            </w:pPr>
            <w:r w:rsidRPr="00E24BE5">
              <w:rPr>
                <w:rFonts w:ascii="Times New Roman" w:hAnsi="Times New Roman"/>
                <w:sz w:val="20"/>
                <w:szCs w:val="20"/>
              </w:rPr>
              <w:t>T16 = E</w:t>
            </w:r>
            <w:r w:rsidRPr="00E24BE5">
              <w:rPr>
                <w:rFonts w:ascii="Times New Roman" w:hAnsi="Times New Roman"/>
                <w:sz w:val="20"/>
                <w:szCs w:val="20"/>
                <w:vertAlign w:val="subscript"/>
              </w:rPr>
              <w:t>4</w:t>
            </w:r>
            <w:r w:rsidRPr="00E24BE5">
              <w:rPr>
                <w:rFonts w:ascii="Times New Roman" w:hAnsi="Times New Roman"/>
                <w:sz w:val="20"/>
                <w:szCs w:val="20"/>
              </w:rPr>
              <w:t>S</w:t>
            </w:r>
            <w:r w:rsidRPr="00E24BE5">
              <w:rPr>
                <w:rFonts w:ascii="Times New Roman" w:hAnsi="Times New Roman"/>
                <w:sz w:val="20"/>
                <w:szCs w:val="20"/>
                <w:vertAlign w:val="subscript"/>
              </w:rPr>
              <w:t>4</w:t>
            </w:r>
          </w:p>
        </w:tc>
        <w:tc>
          <w:tcPr>
            <w:tcW w:w="1440" w:type="dxa"/>
            <w:tcBorders>
              <w:top w:val="nil"/>
              <w:bottom w:val="single" w:sz="4" w:space="0" w:color="auto"/>
            </w:tcBorders>
            <w:shd w:val="clear" w:color="auto" w:fill="auto"/>
            <w:vAlign w:val="bottom"/>
          </w:tcPr>
          <w:p w:rsidR="00D31DE4" w:rsidRPr="00E24BE5" w:rsidRDefault="00D31DE4" w:rsidP="00E24BE5">
            <w:pPr>
              <w:spacing w:before="60" w:after="60" w:line="240" w:lineRule="auto"/>
              <w:jc w:val="center"/>
              <w:rPr>
                <w:rFonts w:ascii="Times New Roman" w:hAnsi="Times New Roman"/>
                <w:sz w:val="20"/>
                <w:szCs w:val="20"/>
                <w:vertAlign w:val="superscript"/>
              </w:rPr>
            </w:pPr>
            <w:r w:rsidRPr="00E24BE5">
              <w:rPr>
                <w:rFonts w:ascii="Times New Roman" w:hAnsi="Times New Roman"/>
                <w:sz w:val="20"/>
                <w:szCs w:val="20"/>
              </w:rPr>
              <w:t>25.00</w:t>
            </w:r>
            <w:r w:rsidRPr="00E24BE5">
              <w:rPr>
                <w:rFonts w:ascii="Times New Roman" w:hAnsi="Times New Roman"/>
                <w:sz w:val="20"/>
                <w:szCs w:val="20"/>
                <w:vertAlign w:val="superscript"/>
              </w:rPr>
              <w:t>ab</w:t>
            </w:r>
          </w:p>
        </w:tc>
        <w:tc>
          <w:tcPr>
            <w:tcW w:w="1440" w:type="dxa"/>
            <w:tcBorders>
              <w:top w:val="nil"/>
              <w:bottom w:val="single" w:sz="4" w:space="0" w:color="auto"/>
            </w:tcBorders>
            <w:shd w:val="clear" w:color="auto" w:fill="auto"/>
            <w:vAlign w:val="bottom"/>
          </w:tcPr>
          <w:p w:rsidR="00D31DE4" w:rsidRPr="00E24BE5" w:rsidRDefault="00D31DE4" w:rsidP="00E24BE5">
            <w:pPr>
              <w:spacing w:before="60" w:after="60" w:line="240" w:lineRule="auto"/>
              <w:jc w:val="center"/>
              <w:rPr>
                <w:rFonts w:ascii="Times New Roman" w:hAnsi="Times New Roman"/>
                <w:sz w:val="20"/>
                <w:szCs w:val="20"/>
                <w:vertAlign w:val="superscript"/>
              </w:rPr>
            </w:pPr>
            <w:r w:rsidRPr="00E24BE5">
              <w:rPr>
                <w:rFonts w:ascii="Times New Roman" w:hAnsi="Times New Roman"/>
                <w:sz w:val="20"/>
                <w:szCs w:val="20"/>
              </w:rPr>
              <w:t>50.00</w:t>
            </w:r>
            <w:r w:rsidRPr="00E24BE5">
              <w:rPr>
                <w:rFonts w:ascii="Times New Roman" w:hAnsi="Times New Roman"/>
                <w:sz w:val="20"/>
                <w:szCs w:val="20"/>
                <w:vertAlign w:val="superscript"/>
              </w:rPr>
              <w:t>abc</w:t>
            </w:r>
          </w:p>
        </w:tc>
        <w:tc>
          <w:tcPr>
            <w:tcW w:w="1440" w:type="dxa"/>
            <w:tcBorders>
              <w:top w:val="nil"/>
              <w:bottom w:val="single" w:sz="4" w:space="0" w:color="auto"/>
            </w:tcBorders>
            <w:shd w:val="clear" w:color="auto" w:fill="auto"/>
            <w:vAlign w:val="bottom"/>
          </w:tcPr>
          <w:p w:rsidR="00D31DE4" w:rsidRPr="00E24BE5" w:rsidRDefault="00D31DE4" w:rsidP="00E24BE5">
            <w:pPr>
              <w:spacing w:before="60" w:after="60" w:line="240" w:lineRule="auto"/>
              <w:jc w:val="center"/>
              <w:rPr>
                <w:rFonts w:ascii="Times New Roman" w:hAnsi="Times New Roman"/>
                <w:sz w:val="20"/>
                <w:szCs w:val="20"/>
                <w:vertAlign w:val="superscript"/>
              </w:rPr>
            </w:pPr>
            <w:r w:rsidRPr="00E24BE5">
              <w:rPr>
                <w:rFonts w:ascii="Times New Roman" w:hAnsi="Times New Roman"/>
                <w:sz w:val="20"/>
                <w:szCs w:val="20"/>
              </w:rPr>
              <w:t>50.00</w:t>
            </w:r>
            <w:r w:rsidRPr="00E24BE5">
              <w:rPr>
                <w:rFonts w:ascii="Times New Roman" w:hAnsi="Times New Roman"/>
                <w:sz w:val="20"/>
                <w:szCs w:val="20"/>
                <w:vertAlign w:val="superscript"/>
              </w:rPr>
              <w:t>b</w:t>
            </w:r>
          </w:p>
        </w:tc>
      </w:tr>
    </w:tbl>
    <w:p w:rsidR="00D31DE4" w:rsidRPr="00E24BE5" w:rsidRDefault="00D31DE4" w:rsidP="00E24BE5">
      <w:pPr>
        <w:spacing w:after="0"/>
        <w:ind w:left="2070" w:right="1771"/>
        <w:jc w:val="both"/>
        <w:rPr>
          <w:rFonts w:ascii="Times New Roman" w:hAnsi="Times New Roman"/>
          <w:sz w:val="18"/>
          <w:szCs w:val="18"/>
        </w:rPr>
      </w:pPr>
      <w:r w:rsidRPr="00E24BE5">
        <w:rPr>
          <w:rFonts w:ascii="Times New Roman" w:hAnsi="Times New Roman"/>
          <w:sz w:val="18"/>
          <w:szCs w:val="18"/>
        </w:rPr>
        <w:t>*Means with the same letter superscript in a column are not significantly different at 5% level using DMRT</w:t>
      </w:r>
    </w:p>
    <w:p w:rsidR="00E24BE5" w:rsidRDefault="00E24BE5" w:rsidP="00E24BE5">
      <w:pPr>
        <w:spacing w:after="0"/>
        <w:rPr>
          <w:rFonts w:ascii="Times New Roman" w:hAnsi="Times New Roman"/>
          <w:sz w:val="20"/>
          <w:szCs w:val="20"/>
        </w:rPr>
      </w:pPr>
    </w:p>
    <w:p w:rsidR="00E24BE5" w:rsidRPr="00E24BE5" w:rsidRDefault="00E24BE5" w:rsidP="00E24BE5">
      <w:pPr>
        <w:spacing w:after="0"/>
        <w:rPr>
          <w:rFonts w:ascii="Times New Roman" w:hAnsi="Times New Roman"/>
          <w:sz w:val="20"/>
          <w:szCs w:val="20"/>
        </w:rPr>
      </w:pPr>
    </w:p>
    <w:p w:rsidR="00A75791" w:rsidRDefault="00A75791" w:rsidP="00A75791">
      <w:pPr>
        <w:spacing w:after="0"/>
        <w:jc w:val="both"/>
        <w:rPr>
          <w:rFonts w:ascii="Times New Roman" w:hAnsi="Times New Roman"/>
          <w:sz w:val="20"/>
          <w:szCs w:val="20"/>
        </w:rPr>
        <w:sectPr w:rsidR="00A75791" w:rsidSect="000F73F5">
          <w:headerReference w:type="even" r:id="rId36"/>
          <w:headerReference w:type="default" r:id="rId37"/>
          <w:footerReference w:type="default" r:id="rId38"/>
          <w:headerReference w:type="first" r:id="rId39"/>
          <w:type w:val="oddPage"/>
          <w:pgSz w:w="12240" w:h="15840" w:code="1"/>
          <w:pgMar w:top="1800" w:right="1469" w:bottom="1699" w:left="1440" w:header="706" w:footer="706" w:gutter="0"/>
          <w:pgNumType w:start="435"/>
          <w:cols w:space="708"/>
          <w:docGrid w:linePitch="360"/>
        </w:sectPr>
      </w:pPr>
    </w:p>
    <w:p w:rsidR="00D31DE4" w:rsidRPr="00A75791" w:rsidRDefault="00D31DE4" w:rsidP="00A75791">
      <w:pPr>
        <w:spacing w:after="0"/>
        <w:jc w:val="both"/>
        <w:rPr>
          <w:rFonts w:ascii="Times New Roman" w:hAnsi="Times New Roman"/>
          <w:sz w:val="20"/>
          <w:szCs w:val="20"/>
        </w:rPr>
      </w:pPr>
      <w:r w:rsidRPr="00A75791">
        <w:rPr>
          <w:rFonts w:ascii="Times New Roman" w:hAnsi="Times New Roman"/>
          <w:sz w:val="20"/>
          <w:szCs w:val="20"/>
        </w:rPr>
        <w:lastRenderedPageBreak/>
        <w:t xml:space="preserve">The sambong-CuNP powder was more effective in eradicating oriental fruit flies compared with the sambong-copper nanosuspension. This result may be due to the higher diffusivity of the powder to the fruit fly than the nanosuspension. The most common means of contact between a toxicant and a living organism is through accidental or deliberate application to the integument (e.g., insect cuticle or vertebrate skin), or ingestion with food followed by absorption through the walls of the alimentary tract. After ingestion, the toxicant enters the hemolymph where it may be carried to all parts of the organism as a dissolved solution, a particle bound to protein, or one dissolved in lipid particles [21]. As the sambong-copper nanosuspension or nanopowder was placed on top of the olfactometer where the fruit flies tended to stay, there was a high possibility that the insects flew near the bait, causing the nanosuspension to accumulate on the wings (Figure 2a), dried nanoparticles gathered on the different parts </w:t>
      </w:r>
      <w:r w:rsidRPr="00A75791">
        <w:rPr>
          <w:rFonts w:ascii="Times New Roman" w:hAnsi="Times New Roman"/>
          <w:sz w:val="20"/>
          <w:szCs w:val="20"/>
        </w:rPr>
        <w:lastRenderedPageBreak/>
        <w:t>of the fruit fly’s body (Figure 2b), and on the compound eye (Figure 2c).</w:t>
      </w:r>
    </w:p>
    <w:p w:rsidR="00A75791" w:rsidRDefault="00A75791" w:rsidP="00A75791">
      <w:pPr>
        <w:spacing w:after="0" w:line="240" w:lineRule="auto"/>
        <w:jc w:val="both"/>
        <w:rPr>
          <w:rFonts w:ascii="Times New Roman" w:hAnsi="Times New Roman"/>
          <w:noProof/>
          <w:sz w:val="20"/>
          <w:szCs w:val="20"/>
          <w:lang w:bidi="ar-SA"/>
        </w:rPr>
      </w:pPr>
    </w:p>
    <w:p w:rsidR="0027575A" w:rsidRPr="0027575A" w:rsidRDefault="0027575A" w:rsidP="0027575A">
      <w:pPr>
        <w:autoSpaceDE w:val="0"/>
        <w:autoSpaceDN w:val="0"/>
        <w:adjustRightInd w:val="0"/>
        <w:spacing w:after="0" w:line="240" w:lineRule="auto"/>
        <w:rPr>
          <w:rFonts w:ascii="Times New Roman" w:eastAsia="Calibri" w:hAnsi="Times New Roman"/>
          <w:b/>
          <w:sz w:val="20"/>
          <w:szCs w:val="20"/>
          <w:lang w:val="en-MY" w:eastAsia="en-MY" w:bidi="ar-SA"/>
        </w:rPr>
      </w:pPr>
      <w:r w:rsidRPr="0027575A">
        <w:rPr>
          <w:rFonts w:ascii="Times New Roman" w:eastAsia="Calibri" w:hAnsi="Times New Roman"/>
          <w:b/>
          <w:color w:val="000000"/>
          <w:sz w:val="20"/>
          <w:szCs w:val="20"/>
          <w:lang w:val="en-MY" w:eastAsia="en-MY" w:bidi="ar-SA"/>
        </w:rPr>
        <w:t>Fourier transform infrared (FTIR) spectroscopic and scanning electron microscopic (SEM) analyses</w:t>
      </w:r>
    </w:p>
    <w:p w:rsidR="00A75791" w:rsidRPr="00A75791" w:rsidRDefault="00A75791" w:rsidP="00A75791">
      <w:pPr>
        <w:spacing w:after="0"/>
        <w:jc w:val="both"/>
        <w:rPr>
          <w:rFonts w:ascii="Times New Roman" w:hAnsi="Times New Roman"/>
          <w:b/>
          <w:sz w:val="20"/>
          <w:szCs w:val="20"/>
        </w:rPr>
      </w:pPr>
      <w:r w:rsidRPr="00A75791">
        <w:rPr>
          <w:rFonts w:ascii="Times New Roman" w:hAnsi="Times New Roman"/>
          <w:sz w:val="20"/>
          <w:szCs w:val="20"/>
        </w:rPr>
        <w:t>The FTIR spectra of the four solvents are presented in Figure 3. The broad band of the O-H stretching in all the solvents are evident. This band (3000–3500 cm</w:t>
      </w:r>
      <w:r w:rsidRPr="00A75791">
        <w:rPr>
          <w:rFonts w:ascii="Times New Roman" w:hAnsi="Times New Roman"/>
          <w:sz w:val="20"/>
          <w:szCs w:val="20"/>
          <w:vertAlign w:val="superscript"/>
        </w:rPr>
        <w:t>-1</w:t>
      </w:r>
      <w:r w:rsidRPr="00A75791">
        <w:rPr>
          <w:rFonts w:ascii="Times New Roman" w:hAnsi="Times New Roman"/>
          <w:sz w:val="20"/>
          <w:szCs w:val="20"/>
        </w:rPr>
        <w:t>) is due to the OH group present in all the solvents. However, the OH for apple cider vinegar and rice wine, respectively, have lower intensities. This can be the alcohol group for the rice wine and the polyphenolics in the apple cider vinegar. The water used to prepare the rice wash was distilled water; hence, there are similarities between the peaks for rice wash and distilled water.</w:t>
      </w:r>
    </w:p>
    <w:p w:rsidR="00A75791" w:rsidRDefault="00A75791" w:rsidP="00A75791">
      <w:pPr>
        <w:spacing w:after="0" w:line="240" w:lineRule="auto"/>
        <w:jc w:val="both"/>
        <w:rPr>
          <w:rFonts w:ascii="Times New Roman" w:hAnsi="Times New Roman"/>
          <w:noProof/>
          <w:sz w:val="20"/>
          <w:szCs w:val="20"/>
          <w:lang w:bidi="ar-SA"/>
        </w:rPr>
      </w:pPr>
    </w:p>
    <w:p w:rsidR="00A75791" w:rsidRPr="00A75791" w:rsidRDefault="00A75791" w:rsidP="00A75791">
      <w:pPr>
        <w:spacing w:after="0"/>
        <w:jc w:val="both"/>
        <w:rPr>
          <w:rFonts w:ascii="Times New Roman" w:hAnsi="Times New Roman"/>
          <w:sz w:val="20"/>
          <w:szCs w:val="20"/>
        </w:rPr>
      </w:pPr>
      <w:r w:rsidRPr="00A75791">
        <w:rPr>
          <w:rFonts w:ascii="Times New Roman" w:hAnsi="Times New Roman"/>
          <w:sz w:val="20"/>
          <w:szCs w:val="20"/>
        </w:rPr>
        <w:t>There were changes in the bands at 3300 cm</w:t>
      </w:r>
      <w:r w:rsidRPr="00A75791">
        <w:rPr>
          <w:rFonts w:ascii="Times New Roman" w:hAnsi="Times New Roman"/>
          <w:sz w:val="20"/>
          <w:szCs w:val="20"/>
          <w:vertAlign w:val="superscript"/>
        </w:rPr>
        <w:t>-1</w:t>
      </w:r>
      <w:r w:rsidRPr="00A75791">
        <w:rPr>
          <w:rFonts w:ascii="Times New Roman" w:hAnsi="Times New Roman"/>
          <w:sz w:val="20"/>
          <w:szCs w:val="20"/>
        </w:rPr>
        <w:t xml:space="preserve"> and 1600 cm</w:t>
      </w:r>
      <w:r w:rsidRPr="00A75791">
        <w:rPr>
          <w:rFonts w:ascii="Times New Roman" w:hAnsi="Times New Roman"/>
          <w:sz w:val="20"/>
          <w:szCs w:val="20"/>
          <w:vertAlign w:val="superscript"/>
        </w:rPr>
        <w:t>-1</w:t>
      </w:r>
      <w:r w:rsidRPr="00A75791">
        <w:rPr>
          <w:rFonts w:ascii="Times New Roman" w:hAnsi="Times New Roman"/>
          <w:sz w:val="20"/>
          <w:szCs w:val="20"/>
        </w:rPr>
        <w:t xml:space="preserve"> corresponding to O-H stretching of alcohols and phenols, and carbonyl stretching (Figure 4). These </w:t>
      </w:r>
      <w:r w:rsidRPr="00A75791">
        <w:rPr>
          <w:rFonts w:ascii="Times New Roman" w:hAnsi="Times New Roman"/>
          <w:sz w:val="20"/>
          <w:szCs w:val="20"/>
        </w:rPr>
        <w:lastRenderedPageBreak/>
        <w:t xml:space="preserve">changes in the IR spectra suggested that the CuNPs are being surrounded by different organic molecules present in the different extracts [18]. The spectra also justified the differences among the mortality rates of the nanoparticles against </w:t>
      </w:r>
      <w:r w:rsidRPr="00A75791">
        <w:rPr>
          <w:rFonts w:ascii="Times New Roman" w:hAnsi="Times New Roman"/>
          <w:i/>
          <w:sz w:val="20"/>
          <w:szCs w:val="20"/>
        </w:rPr>
        <w:t>B. dorsalis</w:t>
      </w:r>
      <w:r w:rsidRPr="00A75791">
        <w:rPr>
          <w:rFonts w:ascii="Times New Roman" w:hAnsi="Times New Roman"/>
          <w:sz w:val="20"/>
          <w:szCs w:val="20"/>
        </w:rPr>
        <w:t>.</w:t>
      </w:r>
    </w:p>
    <w:p w:rsidR="00A75791" w:rsidRDefault="00A75791" w:rsidP="00F447A7">
      <w:pPr>
        <w:spacing w:after="0" w:line="240" w:lineRule="auto"/>
        <w:jc w:val="center"/>
        <w:rPr>
          <w:rFonts w:ascii="Times New Roman" w:hAnsi="Times New Roman"/>
          <w:noProof/>
          <w:sz w:val="20"/>
          <w:szCs w:val="20"/>
          <w:lang w:bidi="ar-SA"/>
        </w:rPr>
      </w:pPr>
    </w:p>
    <w:p w:rsidR="0027575A" w:rsidRDefault="008D3397" w:rsidP="0027575A">
      <w:pPr>
        <w:autoSpaceDE w:val="0"/>
        <w:autoSpaceDN w:val="0"/>
        <w:adjustRightInd w:val="0"/>
        <w:spacing w:after="0" w:line="240" w:lineRule="auto"/>
        <w:jc w:val="both"/>
        <w:rPr>
          <w:rFonts w:ascii="Arial" w:eastAsia="Calibri" w:hAnsi="Arial" w:cs="Arial"/>
          <w:sz w:val="20"/>
          <w:szCs w:val="20"/>
          <w:lang w:val="en-MY" w:eastAsia="en-MY" w:bidi="ar-SA"/>
        </w:rPr>
      </w:pPr>
      <w:r w:rsidRPr="00A75791">
        <w:rPr>
          <w:rFonts w:ascii="Times New Roman" w:hAnsi="Times New Roman"/>
          <w:sz w:val="20"/>
          <w:szCs w:val="20"/>
        </w:rPr>
        <w:t xml:space="preserve">Moreover, mortality may be related to the shape or size of the nanoparticles. </w:t>
      </w:r>
      <w:r w:rsidR="0027575A" w:rsidRPr="0027575A">
        <w:rPr>
          <w:rFonts w:ascii="Times New Roman" w:eastAsia="Calibri" w:hAnsi="Times New Roman"/>
          <w:color w:val="000000"/>
          <w:sz w:val="20"/>
          <w:szCs w:val="20"/>
          <w:lang w:val="en-MY" w:eastAsia="en-MY" w:bidi="ar-SA"/>
        </w:rPr>
        <w:t>The surface morphology of the nanoparticles produced using the different extracts analyzed with SEM is presented in Figure 5.</w:t>
      </w:r>
    </w:p>
    <w:p w:rsidR="008D3397" w:rsidRPr="00A75791" w:rsidRDefault="008D3397" w:rsidP="008D3397">
      <w:pPr>
        <w:spacing w:after="0"/>
        <w:jc w:val="both"/>
        <w:rPr>
          <w:rFonts w:ascii="Times New Roman" w:hAnsi="Times New Roman"/>
          <w:sz w:val="20"/>
          <w:szCs w:val="20"/>
        </w:rPr>
      </w:pPr>
    </w:p>
    <w:p w:rsidR="008D3397" w:rsidRPr="00A75791" w:rsidRDefault="008D3397" w:rsidP="008D3397">
      <w:pPr>
        <w:spacing w:after="0"/>
        <w:jc w:val="both"/>
        <w:rPr>
          <w:rFonts w:ascii="Times New Roman" w:hAnsi="Times New Roman"/>
          <w:sz w:val="20"/>
          <w:szCs w:val="20"/>
        </w:rPr>
      </w:pPr>
      <w:r w:rsidRPr="00A75791">
        <w:rPr>
          <w:rFonts w:ascii="Times New Roman" w:hAnsi="Times New Roman"/>
          <w:sz w:val="20"/>
          <w:szCs w:val="20"/>
        </w:rPr>
        <w:t>Based on the insecticidal activities of the extracts and the diameter of the synthesized CuNPs, larger CuNPs resulted in lower insecticidal activities. Among the CuNPs produced, only T9 (E</w:t>
      </w:r>
      <w:r w:rsidRPr="00A75791">
        <w:rPr>
          <w:rFonts w:ascii="Times New Roman" w:hAnsi="Times New Roman"/>
          <w:sz w:val="20"/>
          <w:szCs w:val="20"/>
          <w:vertAlign w:val="subscript"/>
        </w:rPr>
        <w:t>1</w:t>
      </w:r>
      <w:r w:rsidRPr="00A75791">
        <w:rPr>
          <w:rFonts w:ascii="Times New Roman" w:hAnsi="Times New Roman"/>
          <w:sz w:val="20"/>
          <w:szCs w:val="20"/>
        </w:rPr>
        <w:t>S</w:t>
      </w:r>
      <w:r w:rsidRPr="00A75791">
        <w:rPr>
          <w:rFonts w:ascii="Times New Roman" w:hAnsi="Times New Roman"/>
          <w:sz w:val="20"/>
          <w:szCs w:val="20"/>
          <w:vertAlign w:val="subscript"/>
        </w:rPr>
        <w:t>3</w:t>
      </w:r>
      <w:r w:rsidRPr="00A75791">
        <w:rPr>
          <w:rFonts w:ascii="Times New Roman" w:hAnsi="Times New Roman"/>
          <w:sz w:val="20"/>
          <w:szCs w:val="20"/>
        </w:rPr>
        <w:t xml:space="preserve">) yielded the highest mortality at 91.67%. The CuNP diameters range from 49 to 96 nm, which fall under the range of nanomaterials. Other treatments yielded copper nanoparticles greater than 100 nm. The formation of aggregates can be one explanation for this large particle size, as copper nanoparticles aggregate rapidly in water suspension [22]. Considering the diameter of the nanoparticles above, there were more particles with a diameter greater than 100 nm than those with less than 100 nm. </w:t>
      </w:r>
    </w:p>
    <w:p w:rsidR="008D3397" w:rsidRPr="00A75791" w:rsidRDefault="008D3397" w:rsidP="008D3397">
      <w:pPr>
        <w:spacing w:after="0"/>
        <w:jc w:val="both"/>
        <w:rPr>
          <w:rFonts w:ascii="Times New Roman" w:hAnsi="Times New Roman"/>
          <w:sz w:val="20"/>
          <w:szCs w:val="20"/>
        </w:rPr>
      </w:pPr>
    </w:p>
    <w:p w:rsidR="008D3397" w:rsidRPr="00A75791" w:rsidRDefault="008D3397" w:rsidP="008D3397">
      <w:pPr>
        <w:spacing w:after="0"/>
        <w:jc w:val="both"/>
        <w:rPr>
          <w:rFonts w:ascii="Times New Roman" w:hAnsi="Times New Roman"/>
          <w:sz w:val="20"/>
          <w:szCs w:val="20"/>
        </w:rPr>
      </w:pPr>
      <w:r w:rsidRPr="00A75791">
        <w:rPr>
          <w:rFonts w:ascii="Times New Roman" w:hAnsi="Times New Roman"/>
          <w:sz w:val="20"/>
          <w:szCs w:val="20"/>
        </w:rPr>
        <w:t>Studies have also shown that the size of nanoparticles found on the insect’s wings may vary from 200 to 1000 nm. The structures have a rounded shape at the apex and protrude some 150–350 nm out of the surface plane. These wing nanoparticles help with the insect’s aerodynamic efficiency [23].</w:t>
      </w:r>
    </w:p>
    <w:p w:rsidR="008D3397" w:rsidRPr="00A75791" w:rsidRDefault="008D3397" w:rsidP="008D3397">
      <w:pPr>
        <w:spacing w:after="0"/>
        <w:jc w:val="both"/>
        <w:rPr>
          <w:rFonts w:ascii="Times New Roman" w:hAnsi="Times New Roman"/>
          <w:sz w:val="20"/>
          <w:szCs w:val="20"/>
        </w:rPr>
      </w:pPr>
    </w:p>
    <w:p w:rsidR="008D3397" w:rsidRPr="00A75791" w:rsidRDefault="008D3397" w:rsidP="008D3397">
      <w:pPr>
        <w:spacing w:after="0"/>
        <w:jc w:val="both"/>
        <w:rPr>
          <w:rFonts w:ascii="Times New Roman" w:hAnsi="Times New Roman"/>
          <w:sz w:val="20"/>
          <w:szCs w:val="20"/>
        </w:rPr>
      </w:pPr>
      <w:r w:rsidRPr="00A75791">
        <w:rPr>
          <w:rFonts w:ascii="Times New Roman" w:hAnsi="Times New Roman"/>
          <w:sz w:val="20"/>
          <w:szCs w:val="20"/>
        </w:rPr>
        <w:t>The nanoparticles produced from different extracts have diverse shapes. Irregular shapes can be observed in E</w:t>
      </w:r>
      <w:r w:rsidRPr="00A75791">
        <w:rPr>
          <w:rFonts w:ascii="Times New Roman" w:hAnsi="Times New Roman"/>
          <w:sz w:val="20"/>
          <w:szCs w:val="20"/>
          <w:vertAlign w:val="subscript"/>
        </w:rPr>
        <w:t>1</w:t>
      </w:r>
      <w:r w:rsidRPr="00A75791">
        <w:rPr>
          <w:rFonts w:ascii="Times New Roman" w:hAnsi="Times New Roman"/>
          <w:sz w:val="20"/>
          <w:szCs w:val="20"/>
        </w:rPr>
        <w:t>S</w:t>
      </w:r>
      <w:r w:rsidRPr="00A75791">
        <w:rPr>
          <w:rFonts w:ascii="Times New Roman" w:hAnsi="Times New Roman"/>
          <w:sz w:val="20"/>
          <w:szCs w:val="20"/>
          <w:vertAlign w:val="subscript"/>
        </w:rPr>
        <w:t>1</w:t>
      </w:r>
      <w:r w:rsidRPr="00A75791">
        <w:rPr>
          <w:rFonts w:ascii="Times New Roman" w:hAnsi="Times New Roman"/>
          <w:sz w:val="20"/>
          <w:szCs w:val="20"/>
        </w:rPr>
        <w:t>, while spherical shapes and flakes can be distinguished in E</w:t>
      </w:r>
      <w:r w:rsidRPr="00A75791">
        <w:rPr>
          <w:rFonts w:ascii="Times New Roman" w:hAnsi="Times New Roman"/>
          <w:sz w:val="20"/>
          <w:szCs w:val="20"/>
          <w:vertAlign w:val="subscript"/>
        </w:rPr>
        <w:t>1</w:t>
      </w:r>
      <w:r w:rsidRPr="00A75791">
        <w:rPr>
          <w:rFonts w:ascii="Times New Roman" w:hAnsi="Times New Roman"/>
          <w:sz w:val="20"/>
          <w:szCs w:val="20"/>
        </w:rPr>
        <w:t>S</w:t>
      </w:r>
      <w:r w:rsidRPr="00A75791">
        <w:rPr>
          <w:rFonts w:ascii="Times New Roman" w:hAnsi="Times New Roman"/>
          <w:sz w:val="20"/>
          <w:szCs w:val="20"/>
          <w:vertAlign w:val="subscript"/>
        </w:rPr>
        <w:t>3</w:t>
      </w:r>
      <w:r w:rsidRPr="00A75791">
        <w:rPr>
          <w:rFonts w:ascii="Times New Roman" w:hAnsi="Times New Roman"/>
          <w:sz w:val="20"/>
          <w:szCs w:val="20"/>
        </w:rPr>
        <w:t xml:space="preserve"> and E</w:t>
      </w:r>
      <w:r w:rsidRPr="00A75791">
        <w:rPr>
          <w:rFonts w:ascii="Times New Roman" w:hAnsi="Times New Roman"/>
          <w:sz w:val="20"/>
          <w:szCs w:val="20"/>
          <w:vertAlign w:val="subscript"/>
        </w:rPr>
        <w:t>1</w:t>
      </w:r>
      <w:r w:rsidRPr="00A75791">
        <w:rPr>
          <w:rFonts w:ascii="Times New Roman" w:hAnsi="Times New Roman"/>
          <w:sz w:val="20"/>
          <w:szCs w:val="20"/>
        </w:rPr>
        <w:t>S</w:t>
      </w:r>
      <w:r w:rsidRPr="00A75791">
        <w:rPr>
          <w:rFonts w:ascii="Times New Roman" w:hAnsi="Times New Roman"/>
          <w:sz w:val="20"/>
          <w:szCs w:val="20"/>
          <w:vertAlign w:val="subscript"/>
        </w:rPr>
        <w:t>4</w:t>
      </w:r>
      <w:r w:rsidRPr="00A75791">
        <w:rPr>
          <w:rFonts w:ascii="Times New Roman" w:hAnsi="Times New Roman"/>
          <w:sz w:val="20"/>
          <w:szCs w:val="20"/>
        </w:rPr>
        <w:t>, respectively. These three treatments were extracted by hot infusion. Spherical and irregularly shaped nanoparticles were also observed in E</w:t>
      </w:r>
      <w:r w:rsidRPr="00A75791">
        <w:rPr>
          <w:rFonts w:ascii="Times New Roman" w:hAnsi="Times New Roman"/>
          <w:sz w:val="20"/>
          <w:szCs w:val="20"/>
          <w:vertAlign w:val="subscript"/>
        </w:rPr>
        <w:t>2</w:t>
      </w:r>
      <w:r w:rsidRPr="00A75791">
        <w:rPr>
          <w:rFonts w:ascii="Times New Roman" w:hAnsi="Times New Roman"/>
          <w:sz w:val="20"/>
          <w:szCs w:val="20"/>
        </w:rPr>
        <w:t>S</w:t>
      </w:r>
      <w:r w:rsidRPr="00A75791">
        <w:rPr>
          <w:rFonts w:ascii="Times New Roman" w:hAnsi="Times New Roman"/>
          <w:sz w:val="20"/>
          <w:szCs w:val="20"/>
          <w:vertAlign w:val="subscript"/>
        </w:rPr>
        <w:t>2</w:t>
      </w:r>
      <w:r w:rsidRPr="00A75791">
        <w:rPr>
          <w:rFonts w:ascii="Times New Roman" w:hAnsi="Times New Roman"/>
          <w:sz w:val="20"/>
          <w:szCs w:val="20"/>
        </w:rPr>
        <w:t xml:space="preserve"> and E</w:t>
      </w:r>
      <w:r w:rsidRPr="00A75791">
        <w:rPr>
          <w:rFonts w:ascii="Times New Roman" w:hAnsi="Times New Roman"/>
          <w:sz w:val="20"/>
          <w:szCs w:val="20"/>
          <w:vertAlign w:val="subscript"/>
        </w:rPr>
        <w:t>2</w:t>
      </w:r>
      <w:r w:rsidRPr="00A75791">
        <w:rPr>
          <w:rFonts w:ascii="Times New Roman" w:hAnsi="Times New Roman"/>
          <w:sz w:val="20"/>
          <w:szCs w:val="20"/>
        </w:rPr>
        <w:t>S</w:t>
      </w:r>
      <w:r w:rsidRPr="00A75791">
        <w:rPr>
          <w:rFonts w:ascii="Times New Roman" w:hAnsi="Times New Roman"/>
          <w:sz w:val="20"/>
          <w:szCs w:val="20"/>
          <w:vertAlign w:val="subscript"/>
        </w:rPr>
        <w:t>4</w:t>
      </w:r>
      <w:r w:rsidRPr="00A75791">
        <w:rPr>
          <w:rFonts w:ascii="Times New Roman" w:hAnsi="Times New Roman"/>
          <w:sz w:val="20"/>
          <w:szCs w:val="20"/>
        </w:rPr>
        <w:t>, respectively. Both were prepared by maceration. E</w:t>
      </w:r>
      <w:r w:rsidRPr="00A75791">
        <w:rPr>
          <w:rFonts w:ascii="Times New Roman" w:hAnsi="Times New Roman"/>
          <w:sz w:val="20"/>
          <w:szCs w:val="20"/>
          <w:vertAlign w:val="subscript"/>
        </w:rPr>
        <w:t>3</w:t>
      </w:r>
      <w:r w:rsidRPr="00A75791">
        <w:rPr>
          <w:rFonts w:ascii="Times New Roman" w:hAnsi="Times New Roman"/>
          <w:sz w:val="20"/>
          <w:szCs w:val="20"/>
        </w:rPr>
        <w:t>S</w:t>
      </w:r>
      <w:r w:rsidRPr="00A75791">
        <w:rPr>
          <w:rFonts w:ascii="Times New Roman" w:hAnsi="Times New Roman"/>
          <w:sz w:val="20"/>
          <w:szCs w:val="20"/>
          <w:vertAlign w:val="subscript"/>
        </w:rPr>
        <w:t>1</w:t>
      </w:r>
      <w:r w:rsidRPr="00A75791">
        <w:rPr>
          <w:rFonts w:ascii="Times New Roman" w:hAnsi="Times New Roman"/>
          <w:sz w:val="20"/>
          <w:szCs w:val="20"/>
        </w:rPr>
        <w:t xml:space="preserve"> and E</w:t>
      </w:r>
      <w:r w:rsidRPr="00A75791">
        <w:rPr>
          <w:rFonts w:ascii="Times New Roman" w:hAnsi="Times New Roman"/>
          <w:sz w:val="20"/>
          <w:szCs w:val="20"/>
          <w:vertAlign w:val="subscript"/>
        </w:rPr>
        <w:t>3</w:t>
      </w:r>
      <w:r w:rsidRPr="00A75791">
        <w:rPr>
          <w:rFonts w:ascii="Times New Roman" w:hAnsi="Times New Roman"/>
          <w:sz w:val="20"/>
          <w:szCs w:val="20"/>
        </w:rPr>
        <w:t>S</w:t>
      </w:r>
      <w:r w:rsidRPr="00A75791">
        <w:rPr>
          <w:rFonts w:ascii="Times New Roman" w:hAnsi="Times New Roman"/>
          <w:sz w:val="20"/>
          <w:szCs w:val="20"/>
          <w:vertAlign w:val="subscript"/>
        </w:rPr>
        <w:t>2</w:t>
      </w:r>
      <w:r w:rsidRPr="00A75791">
        <w:rPr>
          <w:rFonts w:ascii="Times New Roman" w:hAnsi="Times New Roman"/>
          <w:sz w:val="20"/>
          <w:szCs w:val="20"/>
        </w:rPr>
        <w:t xml:space="preserve"> seemed to have produced blocks or rectangular shapes. Nanoparticles prepared using fermentation had different shapes as well. E</w:t>
      </w:r>
      <w:r w:rsidRPr="00A75791">
        <w:rPr>
          <w:rFonts w:ascii="Times New Roman" w:hAnsi="Times New Roman"/>
          <w:sz w:val="20"/>
          <w:szCs w:val="20"/>
          <w:vertAlign w:val="subscript"/>
        </w:rPr>
        <w:t>4</w:t>
      </w:r>
      <w:r w:rsidRPr="00A75791">
        <w:rPr>
          <w:rFonts w:ascii="Times New Roman" w:hAnsi="Times New Roman"/>
          <w:sz w:val="20"/>
          <w:szCs w:val="20"/>
        </w:rPr>
        <w:t>S</w:t>
      </w:r>
      <w:r w:rsidRPr="00A75791">
        <w:rPr>
          <w:rFonts w:ascii="Times New Roman" w:hAnsi="Times New Roman"/>
          <w:sz w:val="20"/>
          <w:szCs w:val="20"/>
          <w:vertAlign w:val="subscript"/>
        </w:rPr>
        <w:t>1</w:t>
      </w:r>
      <w:r w:rsidRPr="00A75791">
        <w:rPr>
          <w:rFonts w:ascii="Times New Roman" w:hAnsi="Times New Roman"/>
          <w:sz w:val="20"/>
          <w:szCs w:val="20"/>
        </w:rPr>
        <w:t xml:space="preserve"> produced irregular-shaped particles, while E4S4 had mostly spherical.</w:t>
      </w:r>
    </w:p>
    <w:p w:rsidR="008D3397" w:rsidRDefault="008D3397" w:rsidP="008D3397">
      <w:pPr>
        <w:spacing w:after="0"/>
        <w:jc w:val="both"/>
        <w:rPr>
          <w:rFonts w:ascii="Times New Roman" w:hAnsi="Times New Roman"/>
          <w:sz w:val="20"/>
          <w:szCs w:val="20"/>
        </w:rPr>
      </w:pPr>
    </w:p>
    <w:p w:rsidR="0027575A" w:rsidRDefault="0027575A" w:rsidP="008D3397">
      <w:pPr>
        <w:spacing w:after="0"/>
        <w:jc w:val="both"/>
        <w:rPr>
          <w:rFonts w:ascii="Times New Roman" w:hAnsi="Times New Roman"/>
          <w:sz w:val="20"/>
          <w:szCs w:val="20"/>
        </w:rPr>
      </w:pPr>
    </w:p>
    <w:p w:rsidR="008D3397" w:rsidRPr="00A75791" w:rsidRDefault="008D3397" w:rsidP="008D3397">
      <w:pPr>
        <w:spacing w:after="0"/>
        <w:ind w:left="1134" w:hanging="1134"/>
        <w:jc w:val="both"/>
        <w:rPr>
          <w:rFonts w:ascii="Times New Roman" w:hAnsi="Times New Roman"/>
          <w:b/>
          <w:sz w:val="20"/>
          <w:szCs w:val="20"/>
        </w:rPr>
      </w:pPr>
      <w:r w:rsidRPr="00A75791">
        <w:rPr>
          <w:rFonts w:ascii="Times New Roman" w:hAnsi="Times New Roman"/>
          <w:b/>
          <w:sz w:val="20"/>
          <w:szCs w:val="20"/>
        </w:rPr>
        <w:lastRenderedPageBreak/>
        <w:t>Energy dispersive spectroscopic (EDS) analysis</w:t>
      </w:r>
    </w:p>
    <w:p w:rsidR="008D3397" w:rsidRPr="00A75791" w:rsidRDefault="008D3397" w:rsidP="008D3397">
      <w:pPr>
        <w:spacing w:after="0"/>
        <w:jc w:val="both"/>
        <w:rPr>
          <w:rFonts w:ascii="Times New Roman" w:hAnsi="Times New Roman"/>
          <w:sz w:val="20"/>
          <w:szCs w:val="20"/>
        </w:rPr>
      </w:pPr>
      <w:r w:rsidRPr="00A75791">
        <w:rPr>
          <w:rFonts w:ascii="Times New Roman" w:hAnsi="Times New Roman"/>
          <w:sz w:val="20"/>
          <w:szCs w:val="20"/>
        </w:rPr>
        <w:t>The energy of the characteristic radiation within a given series of lines varies monotonically with the atomic number. This is Moseley’s Law:</w:t>
      </w:r>
    </w:p>
    <w:p w:rsidR="008D3397" w:rsidRPr="00A75791" w:rsidRDefault="008D3397" w:rsidP="008D3397">
      <w:pPr>
        <w:spacing w:after="0"/>
        <w:ind w:left="1138" w:hanging="1138"/>
        <w:jc w:val="both"/>
        <w:rPr>
          <w:rFonts w:ascii="Times New Roman" w:hAnsi="Times New Roman"/>
          <w:sz w:val="20"/>
          <w:szCs w:val="20"/>
        </w:rPr>
      </w:pPr>
    </w:p>
    <w:p w:rsidR="008D3397" w:rsidRPr="00A75791" w:rsidRDefault="008D3397" w:rsidP="008D3397">
      <w:pPr>
        <w:spacing w:after="0"/>
        <w:ind w:firstLine="567"/>
        <w:jc w:val="both"/>
        <w:rPr>
          <w:rFonts w:ascii="Times New Roman" w:hAnsi="Times New Roman"/>
          <w:sz w:val="20"/>
          <w:szCs w:val="20"/>
        </w:rPr>
      </w:pPr>
      <w:r w:rsidRPr="00A75791">
        <w:rPr>
          <w:rFonts w:ascii="Times New Roman" w:hAnsi="Times New Roman"/>
          <w:sz w:val="20"/>
          <w:szCs w:val="20"/>
        </w:rPr>
        <w:t>E = C</w:t>
      </w:r>
      <w:r w:rsidRPr="00A75791">
        <w:rPr>
          <w:rFonts w:ascii="Times New Roman" w:hAnsi="Times New Roman"/>
          <w:sz w:val="20"/>
          <w:szCs w:val="20"/>
        </w:rPr>
        <w:softHyphen/>
      </w:r>
      <w:r w:rsidRPr="00A75791">
        <w:rPr>
          <w:rFonts w:ascii="Times New Roman" w:hAnsi="Times New Roman"/>
          <w:sz w:val="20"/>
          <w:szCs w:val="20"/>
          <w:vertAlign w:val="subscript"/>
        </w:rPr>
        <w:t>1</w:t>
      </w:r>
      <w:r w:rsidRPr="00A75791">
        <w:rPr>
          <w:rFonts w:ascii="Times New Roman" w:hAnsi="Times New Roman"/>
          <w:sz w:val="20"/>
          <w:szCs w:val="20"/>
        </w:rPr>
        <w:t xml:space="preserve"> (Z – C</w:t>
      </w:r>
      <w:r w:rsidRPr="00A75791">
        <w:rPr>
          <w:rFonts w:ascii="Times New Roman" w:hAnsi="Times New Roman"/>
          <w:sz w:val="20"/>
          <w:szCs w:val="20"/>
          <w:vertAlign w:val="subscript"/>
        </w:rPr>
        <w:t>2</w:t>
      </w:r>
      <w:r w:rsidRPr="00A75791">
        <w:rPr>
          <w:rFonts w:ascii="Times New Roman" w:hAnsi="Times New Roman"/>
          <w:sz w:val="20"/>
          <w:szCs w:val="20"/>
        </w:rPr>
        <w:t>)</w:t>
      </w:r>
      <w:r w:rsidRPr="00A75791">
        <w:rPr>
          <w:rFonts w:ascii="Times New Roman" w:hAnsi="Times New Roman"/>
          <w:sz w:val="20"/>
          <w:szCs w:val="20"/>
          <w:vertAlign w:val="superscript"/>
        </w:rPr>
        <w:t>2</w:t>
      </w:r>
    </w:p>
    <w:p w:rsidR="008D3397" w:rsidRPr="00A75791" w:rsidRDefault="008D3397" w:rsidP="008D3397">
      <w:pPr>
        <w:spacing w:after="0"/>
        <w:jc w:val="both"/>
        <w:rPr>
          <w:rFonts w:ascii="Times New Roman" w:hAnsi="Times New Roman"/>
          <w:sz w:val="20"/>
          <w:szCs w:val="20"/>
        </w:rPr>
      </w:pPr>
    </w:p>
    <w:p w:rsidR="008D3397" w:rsidRPr="00A75791" w:rsidRDefault="008D3397" w:rsidP="008D3397">
      <w:pPr>
        <w:spacing w:after="0"/>
        <w:jc w:val="both"/>
        <w:rPr>
          <w:rFonts w:ascii="Times New Roman" w:hAnsi="Times New Roman"/>
          <w:sz w:val="20"/>
          <w:szCs w:val="20"/>
        </w:rPr>
      </w:pPr>
      <w:r>
        <w:rPr>
          <w:rFonts w:ascii="Times New Roman" w:hAnsi="Times New Roman"/>
          <w:sz w:val="20"/>
          <w:szCs w:val="20"/>
        </w:rPr>
        <w:t>w</w:t>
      </w:r>
      <w:r w:rsidRPr="00A75791">
        <w:rPr>
          <w:rFonts w:ascii="Times New Roman" w:hAnsi="Times New Roman"/>
          <w:sz w:val="20"/>
          <w:szCs w:val="20"/>
        </w:rPr>
        <w:t>here E is defined as energy of the emission line for a given X-ray series, Z is atomic number of the emitter C</w:t>
      </w:r>
      <w:r w:rsidRPr="00A75791">
        <w:rPr>
          <w:rFonts w:ascii="Times New Roman" w:hAnsi="Times New Roman"/>
          <w:sz w:val="20"/>
          <w:szCs w:val="20"/>
          <w:vertAlign w:val="subscript"/>
        </w:rPr>
        <w:t>1</w:t>
      </w:r>
      <w:r w:rsidRPr="00A75791">
        <w:rPr>
          <w:rFonts w:ascii="Times New Roman" w:hAnsi="Times New Roman"/>
          <w:sz w:val="20"/>
          <w:szCs w:val="20"/>
        </w:rPr>
        <w:t xml:space="preserve"> and C</w:t>
      </w:r>
      <w:r w:rsidRPr="00A75791">
        <w:rPr>
          <w:rFonts w:ascii="Times New Roman" w:hAnsi="Times New Roman"/>
          <w:sz w:val="20"/>
          <w:szCs w:val="20"/>
          <w:vertAlign w:val="subscript"/>
        </w:rPr>
        <w:t>2</w:t>
      </w:r>
      <w:r w:rsidRPr="00A75791">
        <w:rPr>
          <w:rFonts w:ascii="Times New Roman" w:hAnsi="Times New Roman"/>
          <w:sz w:val="20"/>
          <w:szCs w:val="20"/>
        </w:rPr>
        <w:t xml:space="preserve"> are constants.</w:t>
      </w:r>
    </w:p>
    <w:p w:rsidR="008D3397" w:rsidRPr="00A75791" w:rsidRDefault="008D3397" w:rsidP="008D3397">
      <w:pPr>
        <w:spacing w:after="0"/>
        <w:ind w:firstLine="851"/>
        <w:jc w:val="both"/>
        <w:rPr>
          <w:rFonts w:ascii="Times New Roman" w:hAnsi="Times New Roman"/>
          <w:sz w:val="20"/>
          <w:szCs w:val="20"/>
        </w:rPr>
      </w:pPr>
    </w:p>
    <w:p w:rsidR="008D3397" w:rsidRDefault="008D3397" w:rsidP="008D3397">
      <w:pPr>
        <w:spacing w:after="0"/>
        <w:jc w:val="both"/>
        <w:rPr>
          <w:rFonts w:ascii="Times New Roman" w:hAnsi="Times New Roman"/>
          <w:sz w:val="20"/>
          <w:szCs w:val="20"/>
        </w:rPr>
      </w:pPr>
      <w:r w:rsidRPr="00A75791">
        <w:rPr>
          <w:rFonts w:ascii="Times New Roman" w:hAnsi="Times New Roman"/>
          <w:sz w:val="20"/>
          <w:szCs w:val="20"/>
        </w:rPr>
        <w:t>Moseley’s Law is the basis for elemental analysis with EDS. If the energy of a given K, L, or M line is measured, then the atomic number of the element producing that line can be determined. The K, L, and M series X-rays increase in energy with increasing atomic number. The following figures present the EDS analyses of four samples showing the differences in their copper content as affected by the synthesized nanoparticles.</w:t>
      </w:r>
    </w:p>
    <w:p w:rsidR="008D3397" w:rsidRPr="00A75791" w:rsidRDefault="008D3397" w:rsidP="008D3397">
      <w:pPr>
        <w:spacing w:after="0"/>
        <w:jc w:val="both"/>
        <w:rPr>
          <w:rFonts w:ascii="Times New Roman" w:hAnsi="Times New Roman"/>
          <w:sz w:val="20"/>
          <w:szCs w:val="20"/>
        </w:rPr>
      </w:pPr>
    </w:p>
    <w:p w:rsidR="008D3397" w:rsidRDefault="008D3397" w:rsidP="008D3397">
      <w:pPr>
        <w:spacing w:after="0"/>
        <w:jc w:val="both"/>
        <w:rPr>
          <w:rFonts w:ascii="Times New Roman" w:hAnsi="Times New Roman"/>
          <w:sz w:val="20"/>
          <w:szCs w:val="20"/>
        </w:rPr>
      </w:pPr>
      <w:r w:rsidRPr="00A75791">
        <w:rPr>
          <w:rFonts w:ascii="Times New Roman" w:hAnsi="Times New Roman"/>
          <w:sz w:val="20"/>
          <w:szCs w:val="20"/>
        </w:rPr>
        <w:t>Based on the EDS analysis of the four representative sambong-CuNP (Figure 6), the copper nanoparticles emitted X-rays of the K and L series. The peaks observed at 8 and 9 keV were X-rays from the K series, while the peaks at 1 keV were from the L series. Copper is an intermediate element characterized by these X-ray emissions. X-ray emissions for C and O in the L series indicated that the active components were with the nanoparticle, which means the copper nanoparticle is being capped by the organic components.</w:t>
      </w:r>
    </w:p>
    <w:p w:rsidR="008D3397" w:rsidRPr="00A75791" w:rsidRDefault="008D3397" w:rsidP="008D3397">
      <w:pPr>
        <w:spacing w:after="0"/>
        <w:jc w:val="both"/>
        <w:rPr>
          <w:rFonts w:ascii="Times New Roman" w:hAnsi="Times New Roman"/>
          <w:sz w:val="20"/>
          <w:szCs w:val="20"/>
        </w:rPr>
      </w:pPr>
    </w:p>
    <w:p w:rsidR="00FA5466" w:rsidRDefault="008D3397" w:rsidP="008D3397">
      <w:pPr>
        <w:spacing w:after="0"/>
        <w:jc w:val="both"/>
        <w:rPr>
          <w:rFonts w:ascii="Times New Roman" w:hAnsi="Times New Roman"/>
          <w:sz w:val="20"/>
          <w:szCs w:val="20"/>
        </w:rPr>
        <w:sectPr w:rsidR="00FA5466" w:rsidSect="00A75791">
          <w:headerReference w:type="even" r:id="rId40"/>
          <w:headerReference w:type="default" r:id="rId41"/>
          <w:footerReference w:type="even" r:id="rId42"/>
          <w:footerReference w:type="default" r:id="rId43"/>
          <w:headerReference w:type="first" r:id="rId44"/>
          <w:type w:val="continuous"/>
          <w:pgSz w:w="12240" w:h="15840" w:code="1"/>
          <w:pgMar w:top="1800" w:right="1469" w:bottom="1699" w:left="1440" w:header="706" w:footer="706" w:gutter="0"/>
          <w:pgNumType w:start="435"/>
          <w:cols w:num="2" w:space="403"/>
          <w:docGrid w:linePitch="360"/>
        </w:sectPr>
      </w:pPr>
      <w:r w:rsidRPr="00A75791">
        <w:rPr>
          <w:rFonts w:ascii="Times New Roman" w:hAnsi="Times New Roman"/>
          <w:sz w:val="20"/>
          <w:szCs w:val="20"/>
        </w:rPr>
        <w:t>The occurrence of small amounts of P, S, Cl, Fe, and Ca (Figure 7) was likely due to some of the macro- and micro-elements needed by the plants, which may have been extracted together with the active components of the sambong leaves. E</w:t>
      </w:r>
      <w:r w:rsidRPr="00A75791">
        <w:rPr>
          <w:rFonts w:ascii="Times New Roman" w:hAnsi="Times New Roman"/>
          <w:sz w:val="20"/>
          <w:szCs w:val="20"/>
          <w:vertAlign w:val="subscript"/>
        </w:rPr>
        <w:t>1</w:t>
      </w:r>
      <w:r w:rsidRPr="00A75791">
        <w:rPr>
          <w:rFonts w:ascii="Times New Roman" w:hAnsi="Times New Roman"/>
          <w:sz w:val="20"/>
          <w:szCs w:val="20"/>
        </w:rPr>
        <w:t>S</w:t>
      </w:r>
      <w:r w:rsidRPr="00A75791">
        <w:rPr>
          <w:rFonts w:ascii="Times New Roman" w:hAnsi="Times New Roman"/>
          <w:sz w:val="20"/>
          <w:szCs w:val="20"/>
          <w:vertAlign w:val="subscript"/>
        </w:rPr>
        <w:t>1</w:t>
      </w:r>
      <w:r w:rsidRPr="00A75791">
        <w:rPr>
          <w:rFonts w:ascii="Times New Roman" w:hAnsi="Times New Roman"/>
          <w:sz w:val="20"/>
          <w:szCs w:val="20"/>
        </w:rPr>
        <w:t>, E</w:t>
      </w:r>
      <w:r w:rsidRPr="00A75791">
        <w:rPr>
          <w:rFonts w:ascii="Times New Roman" w:hAnsi="Times New Roman"/>
          <w:sz w:val="20"/>
          <w:szCs w:val="20"/>
          <w:vertAlign w:val="subscript"/>
        </w:rPr>
        <w:t>2</w:t>
      </w:r>
      <w:r w:rsidRPr="00A75791">
        <w:rPr>
          <w:rFonts w:ascii="Times New Roman" w:hAnsi="Times New Roman"/>
          <w:sz w:val="20"/>
          <w:szCs w:val="20"/>
        </w:rPr>
        <w:t>S</w:t>
      </w:r>
      <w:r w:rsidRPr="00A75791">
        <w:rPr>
          <w:rFonts w:ascii="Times New Roman" w:hAnsi="Times New Roman"/>
          <w:sz w:val="20"/>
          <w:szCs w:val="20"/>
          <w:vertAlign w:val="subscript"/>
        </w:rPr>
        <w:t>4</w:t>
      </w:r>
      <w:r w:rsidRPr="00A75791">
        <w:rPr>
          <w:rFonts w:ascii="Times New Roman" w:hAnsi="Times New Roman"/>
          <w:sz w:val="20"/>
          <w:szCs w:val="20"/>
        </w:rPr>
        <w:t>, E</w:t>
      </w:r>
      <w:r w:rsidRPr="00A75791">
        <w:rPr>
          <w:rFonts w:ascii="Times New Roman" w:hAnsi="Times New Roman"/>
          <w:sz w:val="20"/>
          <w:szCs w:val="20"/>
          <w:vertAlign w:val="subscript"/>
        </w:rPr>
        <w:t>3</w:t>
      </w:r>
      <w:r w:rsidRPr="00A75791">
        <w:rPr>
          <w:rFonts w:ascii="Times New Roman" w:hAnsi="Times New Roman"/>
          <w:sz w:val="20"/>
          <w:szCs w:val="20"/>
        </w:rPr>
        <w:t>S</w:t>
      </w:r>
      <w:r w:rsidRPr="00A75791">
        <w:rPr>
          <w:rFonts w:ascii="Times New Roman" w:hAnsi="Times New Roman"/>
          <w:sz w:val="20"/>
          <w:szCs w:val="20"/>
          <w:vertAlign w:val="subscript"/>
        </w:rPr>
        <w:t>1</w:t>
      </w:r>
      <w:r w:rsidRPr="00A75791">
        <w:rPr>
          <w:rFonts w:ascii="Times New Roman" w:hAnsi="Times New Roman"/>
          <w:sz w:val="20"/>
          <w:szCs w:val="20"/>
        </w:rPr>
        <w:t>, and E</w:t>
      </w:r>
      <w:r w:rsidRPr="00A75791">
        <w:rPr>
          <w:rFonts w:ascii="Times New Roman" w:hAnsi="Times New Roman"/>
          <w:sz w:val="20"/>
          <w:szCs w:val="20"/>
          <w:vertAlign w:val="subscript"/>
        </w:rPr>
        <w:t>4</w:t>
      </w:r>
      <w:r w:rsidRPr="00A75791">
        <w:rPr>
          <w:rFonts w:ascii="Times New Roman" w:hAnsi="Times New Roman"/>
          <w:sz w:val="20"/>
          <w:szCs w:val="20"/>
        </w:rPr>
        <w:t>S</w:t>
      </w:r>
      <w:r w:rsidRPr="00A75791">
        <w:rPr>
          <w:rFonts w:ascii="Times New Roman" w:hAnsi="Times New Roman"/>
          <w:sz w:val="20"/>
          <w:szCs w:val="20"/>
          <w:vertAlign w:val="subscript"/>
        </w:rPr>
        <w:t>1</w:t>
      </w:r>
      <w:r w:rsidRPr="00A75791">
        <w:rPr>
          <w:rFonts w:ascii="Times New Roman" w:hAnsi="Times New Roman"/>
          <w:sz w:val="20"/>
          <w:szCs w:val="20"/>
        </w:rPr>
        <w:t xml:space="preserve"> have percent Cu of 27.11%, 31.57%, 1.26%, and 17.72%, respectively. E</w:t>
      </w:r>
      <w:r w:rsidRPr="00A75791">
        <w:rPr>
          <w:rFonts w:ascii="Times New Roman" w:hAnsi="Times New Roman"/>
          <w:sz w:val="20"/>
          <w:szCs w:val="20"/>
          <w:vertAlign w:val="subscript"/>
        </w:rPr>
        <w:t>2</w:t>
      </w:r>
      <w:r w:rsidRPr="00A75791">
        <w:rPr>
          <w:rFonts w:ascii="Times New Roman" w:hAnsi="Times New Roman"/>
          <w:sz w:val="20"/>
          <w:szCs w:val="20"/>
        </w:rPr>
        <w:t>S</w:t>
      </w:r>
      <w:r w:rsidRPr="00A75791">
        <w:rPr>
          <w:rFonts w:ascii="Times New Roman" w:hAnsi="Times New Roman"/>
          <w:sz w:val="20"/>
          <w:szCs w:val="20"/>
          <w:vertAlign w:val="subscript"/>
        </w:rPr>
        <w:t>4</w:t>
      </w:r>
      <w:r w:rsidRPr="00A75791">
        <w:rPr>
          <w:rFonts w:ascii="Times New Roman" w:hAnsi="Times New Roman"/>
          <w:sz w:val="20"/>
          <w:szCs w:val="20"/>
        </w:rPr>
        <w:t xml:space="preserve"> contained the highest amount of Cu but corresponded only to 8.33%, 33.33%, and 50.00% mortality in the nanosuspension. However, the extract rated higher in the powdered nanoparticles, with 75%, 100%, and 100% mortality at 6, 12, and 24 hours, respectively. These were the lumps or aggregates, as </w:t>
      </w:r>
    </w:p>
    <w:p w:rsidR="008D3397" w:rsidRPr="00A75791" w:rsidRDefault="008D3397" w:rsidP="008D3397">
      <w:pPr>
        <w:spacing w:after="0"/>
        <w:jc w:val="both"/>
        <w:rPr>
          <w:rFonts w:ascii="Times New Roman" w:hAnsi="Times New Roman"/>
          <w:sz w:val="20"/>
          <w:szCs w:val="20"/>
        </w:rPr>
      </w:pPr>
      <w:r w:rsidRPr="00A75791">
        <w:rPr>
          <w:rFonts w:ascii="Times New Roman" w:hAnsi="Times New Roman"/>
          <w:sz w:val="20"/>
          <w:szCs w:val="20"/>
        </w:rPr>
        <w:lastRenderedPageBreak/>
        <w:t>seen in Figure 5e. Moreover, E</w:t>
      </w:r>
      <w:r w:rsidRPr="00A75791">
        <w:rPr>
          <w:rFonts w:ascii="Times New Roman" w:hAnsi="Times New Roman"/>
          <w:sz w:val="20"/>
          <w:szCs w:val="20"/>
          <w:vertAlign w:val="subscript"/>
        </w:rPr>
        <w:t>3</w:t>
      </w:r>
      <w:r w:rsidRPr="00A75791">
        <w:rPr>
          <w:rFonts w:ascii="Times New Roman" w:hAnsi="Times New Roman"/>
          <w:sz w:val="20"/>
          <w:szCs w:val="20"/>
        </w:rPr>
        <w:t>S</w:t>
      </w:r>
      <w:r w:rsidRPr="00A75791">
        <w:rPr>
          <w:rFonts w:ascii="Times New Roman" w:hAnsi="Times New Roman"/>
          <w:sz w:val="20"/>
          <w:szCs w:val="20"/>
          <w:vertAlign w:val="subscript"/>
        </w:rPr>
        <w:t>1</w:t>
      </w:r>
      <w:r w:rsidRPr="00A75791">
        <w:rPr>
          <w:rFonts w:ascii="Times New Roman" w:hAnsi="Times New Roman"/>
          <w:sz w:val="20"/>
          <w:szCs w:val="20"/>
        </w:rPr>
        <w:t xml:space="preserve"> contained the lowest amount of Cu, but had the highest amount of C. Figure 5f displays the Cu nanoparticles embedded in the organic moieties. This means that the copper nanoparticles formed from rice wine extract by Soxhlet method did not form aggregates or were well-dispersed in the suspension. This may be the reason behind the high percent mortality (75% in 6 hours exposure, and 100% in 12 hours exposure) that was registered in the dried nanoparticles of E</w:t>
      </w:r>
      <w:r w:rsidRPr="00A75791">
        <w:rPr>
          <w:rFonts w:ascii="Times New Roman" w:hAnsi="Times New Roman"/>
          <w:sz w:val="20"/>
          <w:szCs w:val="20"/>
          <w:vertAlign w:val="subscript"/>
        </w:rPr>
        <w:t>3</w:t>
      </w:r>
      <w:r w:rsidRPr="00A75791">
        <w:rPr>
          <w:rFonts w:ascii="Times New Roman" w:hAnsi="Times New Roman"/>
          <w:sz w:val="20"/>
          <w:szCs w:val="20"/>
        </w:rPr>
        <w:t>S</w:t>
      </w:r>
      <w:r w:rsidRPr="00A75791">
        <w:rPr>
          <w:rFonts w:ascii="Times New Roman" w:hAnsi="Times New Roman"/>
          <w:sz w:val="20"/>
          <w:szCs w:val="20"/>
          <w:vertAlign w:val="subscript"/>
        </w:rPr>
        <w:t>1</w:t>
      </w:r>
      <w:r w:rsidRPr="00A75791">
        <w:rPr>
          <w:rFonts w:ascii="Times New Roman" w:hAnsi="Times New Roman"/>
          <w:sz w:val="20"/>
          <w:szCs w:val="20"/>
        </w:rPr>
        <w:t>. In the case of E</w:t>
      </w:r>
      <w:r w:rsidRPr="00A75791">
        <w:rPr>
          <w:rFonts w:ascii="Times New Roman" w:hAnsi="Times New Roman"/>
          <w:sz w:val="20"/>
          <w:szCs w:val="20"/>
          <w:vertAlign w:val="subscript"/>
        </w:rPr>
        <w:t>3</w:t>
      </w:r>
      <w:r w:rsidRPr="00A75791">
        <w:rPr>
          <w:rFonts w:ascii="Times New Roman" w:hAnsi="Times New Roman"/>
          <w:sz w:val="20"/>
          <w:szCs w:val="20"/>
        </w:rPr>
        <w:t>S</w:t>
      </w:r>
      <w:r w:rsidRPr="00A75791">
        <w:rPr>
          <w:rFonts w:ascii="Times New Roman" w:hAnsi="Times New Roman"/>
          <w:sz w:val="20"/>
          <w:szCs w:val="20"/>
          <w:vertAlign w:val="subscript"/>
        </w:rPr>
        <w:t>1</w:t>
      </w:r>
      <w:r w:rsidRPr="00A75791">
        <w:rPr>
          <w:rFonts w:ascii="Times New Roman" w:hAnsi="Times New Roman"/>
          <w:sz w:val="20"/>
          <w:szCs w:val="20"/>
        </w:rPr>
        <w:t xml:space="preserve"> nanosuspension, lower percent mortality was observed compared with the dried nanoparticles. This contrasts </w:t>
      </w:r>
      <w:r w:rsidRPr="00A75791">
        <w:rPr>
          <w:rFonts w:ascii="Times New Roman" w:hAnsi="Times New Roman"/>
          <w:sz w:val="20"/>
          <w:szCs w:val="20"/>
        </w:rPr>
        <w:lastRenderedPageBreak/>
        <w:t xml:space="preserve">with Singh’s [24] findings that chemicals in solution were more effectively absorbed than chemical powder. Nevertheless, the results conform to Fick’s law of diffusion. The kinetics of penetration into insect cuticle appear to be predictable from this law, which lead to a first-order form in which the rate of penetration at any time is proportional to the amount on the </w:t>
      </w:r>
      <w:r w:rsidRPr="00A75791">
        <w:rPr>
          <w:rFonts w:ascii="Times New Roman" w:hAnsi="Times New Roman"/>
          <w:sz w:val="20"/>
          <w:szCs w:val="20"/>
          <w:shd w:val="clear" w:color="auto" w:fill="FFFFFF"/>
        </w:rPr>
        <w:t>“</w:t>
      </w:r>
      <w:r w:rsidRPr="00A75791">
        <w:rPr>
          <w:rFonts w:ascii="Times New Roman" w:hAnsi="Times New Roman"/>
          <w:sz w:val="20"/>
          <w:szCs w:val="20"/>
        </w:rPr>
        <w:t>outside</w:t>
      </w:r>
      <w:r w:rsidRPr="00A75791">
        <w:rPr>
          <w:rFonts w:ascii="Times New Roman" w:hAnsi="Times New Roman"/>
          <w:sz w:val="20"/>
          <w:szCs w:val="20"/>
          <w:shd w:val="clear" w:color="auto" w:fill="FFFFFF"/>
        </w:rPr>
        <w:t>”</w:t>
      </w:r>
      <w:r w:rsidRPr="00A75791">
        <w:rPr>
          <w:rFonts w:ascii="Times New Roman" w:hAnsi="Times New Roman"/>
          <w:sz w:val="20"/>
          <w:szCs w:val="20"/>
        </w:rPr>
        <w:t xml:space="preserve"> at that time [21]. As the nanoparticles were attached to the different parts of the fruit fly’s body (Figure 2), penetration into the cuticle most likely occurred, triggering the death of the fly.</w:t>
      </w:r>
    </w:p>
    <w:p w:rsidR="00A75791" w:rsidRDefault="00A75791" w:rsidP="00A75791">
      <w:pPr>
        <w:spacing w:after="0" w:line="240" w:lineRule="auto"/>
        <w:jc w:val="both"/>
        <w:rPr>
          <w:rFonts w:ascii="Times New Roman" w:hAnsi="Times New Roman"/>
          <w:noProof/>
          <w:sz w:val="20"/>
          <w:szCs w:val="20"/>
          <w:lang w:bidi="ar-SA"/>
        </w:rPr>
        <w:sectPr w:rsidR="00A75791" w:rsidSect="00FA5466">
          <w:headerReference w:type="even" r:id="rId45"/>
          <w:headerReference w:type="default" r:id="rId46"/>
          <w:footerReference w:type="default" r:id="rId47"/>
          <w:headerReference w:type="first" r:id="rId48"/>
          <w:type w:val="oddPage"/>
          <w:pgSz w:w="12240" w:h="15840" w:code="1"/>
          <w:pgMar w:top="1800" w:right="1469" w:bottom="1699" w:left="1440" w:header="706" w:footer="706" w:gutter="0"/>
          <w:pgNumType w:start="435"/>
          <w:cols w:num="2" w:space="403"/>
          <w:docGrid w:linePitch="360"/>
        </w:sectPr>
      </w:pPr>
    </w:p>
    <w:p w:rsidR="00A75791" w:rsidRDefault="00A75791" w:rsidP="00A75791">
      <w:pPr>
        <w:spacing w:after="0" w:line="240" w:lineRule="auto"/>
        <w:jc w:val="both"/>
        <w:rPr>
          <w:rFonts w:ascii="Times New Roman" w:hAnsi="Times New Roman"/>
          <w:noProof/>
          <w:sz w:val="20"/>
          <w:szCs w:val="20"/>
          <w:lang w:bidi="ar-SA"/>
        </w:rPr>
      </w:pPr>
    </w:p>
    <w:p w:rsidR="00A75791" w:rsidRDefault="00A75791" w:rsidP="00F447A7">
      <w:pPr>
        <w:spacing w:after="0" w:line="240" w:lineRule="auto"/>
        <w:jc w:val="center"/>
        <w:rPr>
          <w:rFonts w:ascii="Times New Roman" w:hAnsi="Times New Roman"/>
          <w:noProof/>
          <w:sz w:val="20"/>
          <w:szCs w:val="20"/>
          <w:lang w:bidi="ar-SA"/>
        </w:rPr>
      </w:pPr>
    </w:p>
    <w:p w:rsidR="00A75791" w:rsidRDefault="00A75791" w:rsidP="00F447A7">
      <w:pPr>
        <w:spacing w:after="0" w:line="240" w:lineRule="auto"/>
        <w:jc w:val="center"/>
        <w:rPr>
          <w:rFonts w:ascii="Times New Roman" w:hAnsi="Times New Roman"/>
          <w:noProof/>
          <w:sz w:val="20"/>
          <w:szCs w:val="20"/>
          <w:lang w:bidi="ar-SA"/>
        </w:rPr>
        <w:sectPr w:rsidR="00A75791" w:rsidSect="00A75791">
          <w:type w:val="continuous"/>
          <w:pgSz w:w="12240" w:h="15840" w:code="1"/>
          <w:pgMar w:top="1800" w:right="1469" w:bottom="1699" w:left="1440" w:header="706" w:footer="706" w:gutter="0"/>
          <w:pgNumType w:start="435"/>
          <w:cols w:space="403"/>
          <w:docGrid w:linePitch="360"/>
        </w:sectPr>
      </w:pPr>
    </w:p>
    <w:p w:rsidR="00D31DE4" w:rsidRDefault="001601DE" w:rsidP="00A75791">
      <w:pPr>
        <w:spacing w:after="120"/>
        <w:jc w:val="center"/>
        <w:rPr>
          <w:rFonts w:ascii="Times New Roman" w:hAnsi="Times New Roman"/>
          <w:noProof/>
          <w:sz w:val="20"/>
          <w:szCs w:val="20"/>
          <w:lang w:bidi="ar-SA"/>
        </w:rPr>
      </w:pPr>
      <w:r>
        <w:rPr>
          <w:rFonts w:ascii="Times New Roman" w:hAnsi="Times New Roman"/>
          <w:noProof/>
          <w:szCs w:val="20"/>
          <w:lang w:val="ms-MY" w:eastAsia="ko-KR" w:bidi="ar-SA"/>
        </w:rPr>
        <w:lastRenderedPageBreak/>
        <w:pict>
          <v:shapetype id="_x0000_t202" coordsize="21600,21600" o:spt="202" path="m,l,21600r21600,l21600,xe">
            <v:stroke joinstyle="miter"/>
            <v:path gradientshapeok="t" o:connecttype="rect"/>
          </v:shapetype>
          <v:shape id="_x0000_s1029" type="#_x0000_t202" style="position:absolute;left:0;text-align:left;margin-left:393.25pt;margin-top:2.05pt;width:21.75pt;height:21.75pt;z-index:251655165" stroked="f">
            <v:textbox>
              <w:txbxContent>
                <w:p w:rsidR="000F6676" w:rsidRPr="001E3B93" w:rsidRDefault="000F6676" w:rsidP="007F454E">
                  <w:pPr>
                    <w:rPr>
                      <w:rFonts w:ascii="Times New Roman" w:hAnsi="Times New Roman"/>
                      <w:b/>
                      <w:sz w:val="18"/>
                      <w:szCs w:val="18"/>
                    </w:rPr>
                  </w:pPr>
                  <w:r w:rsidRPr="001E3B93">
                    <w:rPr>
                      <w:rFonts w:ascii="Times New Roman" w:hAnsi="Times New Roman"/>
                      <w:b/>
                      <w:sz w:val="18"/>
                      <w:szCs w:val="18"/>
                    </w:rPr>
                    <w:t>c</w:t>
                  </w:r>
                </w:p>
              </w:txbxContent>
            </v:textbox>
          </v:shape>
        </w:pict>
      </w:r>
      <w:r>
        <w:rPr>
          <w:rFonts w:ascii="Times New Roman" w:hAnsi="Times New Roman"/>
          <w:noProof/>
          <w:szCs w:val="20"/>
          <w:lang w:val="ms-MY" w:eastAsia="ko-KR" w:bidi="ar-SA"/>
        </w:rPr>
        <w:pict>
          <v:shape id="_x0000_s1028" type="#_x0000_t202" style="position:absolute;left:0;text-align:left;margin-left:285.5pt;margin-top:2.05pt;width:21.5pt;height:21.75pt;z-index:251659264" stroked="f">
            <v:textbox>
              <w:txbxContent>
                <w:p w:rsidR="000F6676" w:rsidRPr="001E3B93" w:rsidRDefault="000F6676">
                  <w:pPr>
                    <w:rPr>
                      <w:rFonts w:ascii="Times New Roman" w:hAnsi="Times New Roman"/>
                      <w:b/>
                      <w:sz w:val="18"/>
                      <w:szCs w:val="18"/>
                    </w:rPr>
                  </w:pPr>
                  <w:r w:rsidRPr="001E3B93">
                    <w:rPr>
                      <w:rFonts w:ascii="Times New Roman" w:hAnsi="Times New Roman"/>
                      <w:b/>
                      <w:sz w:val="18"/>
                      <w:szCs w:val="18"/>
                    </w:rPr>
                    <w:t>b</w:t>
                  </w:r>
                </w:p>
              </w:txbxContent>
            </v:textbox>
          </v:shape>
        </w:pict>
      </w:r>
      <w:r>
        <w:rPr>
          <w:rFonts w:ascii="Times New Roman" w:hAnsi="Times New Roman"/>
          <w:noProof/>
          <w:szCs w:val="20"/>
          <w:lang w:val="ms-MY" w:eastAsia="ko-KR" w:bidi="ar-SA"/>
        </w:rPr>
        <w:pict>
          <v:shape id="_x0000_s1027" type="#_x0000_t202" style="position:absolute;left:0;text-align:left;margin-left:160.25pt;margin-top:2.05pt;width:20.75pt;height:21.75pt;z-index:251658240" fillcolor="white [3212]" stroked="f">
            <v:textbox>
              <w:txbxContent>
                <w:p w:rsidR="000F6676" w:rsidRPr="001E3B93" w:rsidRDefault="000F6676" w:rsidP="00E67662">
                  <w:pPr>
                    <w:jc w:val="center"/>
                    <w:rPr>
                      <w:rFonts w:ascii="Times New Roman" w:hAnsi="Times New Roman"/>
                      <w:b/>
                      <w:sz w:val="18"/>
                      <w:szCs w:val="18"/>
                    </w:rPr>
                  </w:pPr>
                  <w:r w:rsidRPr="001E3B93">
                    <w:rPr>
                      <w:rFonts w:ascii="Times New Roman" w:hAnsi="Times New Roman"/>
                      <w:b/>
                      <w:sz w:val="18"/>
                      <w:szCs w:val="18"/>
                    </w:rPr>
                    <w:t>a</w:t>
                  </w:r>
                </w:p>
              </w:txbxContent>
            </v:textbox>
          </v:shape>
        </w:pict>
      </w:r>
      <w:r w:rsidR="00D31DE4" w:rsidRPr="001C43E9">
        <w:rPr>
          <w:rFonts w:ascii="Times New Roman" w:hAnsi="Times New Roman"/>
          <w:noProof/>
          <w:szCs w:val="20"/>
          <w:lang w:val="en-MY" w:eastAsia="en-MY" w:bidi="ar-SA"/>
        </w:rPr>
        <w:drawing>
          <wp:inline distT="0" distB="0" distL="0" distR="0">
            <wp:extent cx="4601261" cy="1818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9718" cy="1849565"/>
                    </a:xfrm>
                    <a:prstGeom prst="rect">
                      <a:avLst/>
                    </a:prstGeom>
                    <a:noFill/>
                    <a:ln>
                      <a:noFill/>
                    </a:ln>
                  </pic:spPr>
                </pic:pic>
              </a:graphicData>
            </a:graphic>
          </wp:inline>
        </w:drawing>
      </w:r>
    </w:p>
    <w:p w:rsidR="008D3397" w:rsidRPr="008D3397" w:rsidRDefault="008D3397" w:rsidP="008D3397">
      <w:pPr>
        <w:spacing w:after="0"/>
        <w:jc w:val="center"/>
        <w:rPr>
          <w:rFonts w:ascii="Times New Roman" w:hAnsi="Times New Roman"/>
          <w:sz w:val="20"/>
          <w:szCs w:val="20"/>
        </w:rPr>
      </w:pPr>
      <w:r w:rsidRPr="008D3397">
        <w:rPr>
          <w:rFonts w:ascii="Times New Roman" w:hAnsi="Times New Roman"/>
          <w:sz w:val="20"/>
          <w:szCs w:val="20"/>
        </w:rPr>
        <w:t>Figure 2.</w:t>
      </w:r>
      <w:r>
        <w:rPr>
          <w:rFonts w:ascii="Times New Roman" w:hAnsi="Times New Roman"/>
          <w:b/>
          <w:sz w:val="20"/>
          <w:szCs w:val="20"/>
        </w:rPr>
        <w:t xml:space="preserve">  </w:t>
      </w:r>
      <w:r w:rsidR="007054F1">
        <w:rPr>
          <w:rFonts w:ascii="Times New Roman" w:hAnsi="Times New Roman"/>
          <w:sz w:val="20"/>
          <w:szCs w:val="20"/>
        </w:rPr>
        <w:t>Accumulation of (a</w:t>
      </w:r>
      <w:r w:rsidRPr="008D3397">
        <w:rPr>
          <w:rFonts w:ascii="Times New Roman" w:hAnsi="Times New Roman"/>
          <w:sz w:val="20"/>
          <w:szCs w:val="20"/>
        </w:rPr>
        <w:t>) nanosuspension on</w:t>
      </w:r>
      <w:r w:rsidR="007054F1">
        <w:rPr>
          <w:rFonts w:ascii="Times New Roman" w:hAnsi="Times New Roman"/>
          <w:sz w:val="20"/>
          <w:szCs w:val="20"/>
        </w:rPr>
        <w:t xml:space="preserve"> the wings; nanopowder on the (b) legs; and (c</w:t>
      </w:r>
      <w:r w:rsidRPr="008D3397">
        <w:rPr>
          <w:rFonts w:ascii="Times New Roman" w:hAnsi="Times New Roman"/>
          <w:sz w:val="20"/>
          <w:szCs w:val="20"/>
        </w:rPr>
        <w:t>) compound eye</w:t>
      </w:r>
    </w:p>
    <w:p w:rsidR="00D31DE4" w:rsidRDefault="00D31DE4" w:rsidP="008D3397">
      <w:pPr>
        <w:spacing w:after="0"/>
        <w:rPr>
          <w:rFonts w:ascii="Times New Roman" w:hAnsi="Times New Roman"/>
          <w:noProof/>
          <w:sz w:val="20"/>
          <w:szCs w:val="20"/>
          <w:lang w:bidi="ar-SA"/>
        </w:rPr>
      </w:pPr>
    </w:p>
    <w:p w:rsidR="008D3397" w:rsidRPr="008D3397" w:rsidRDefault="008D3397" w:rsidP="008D3397">
      <w:pPr>
        <w:spacing w:after="0"/>
        <w:rPr>
          <w:rFonts w:ascii="Times New Roman" w:hAnsi="Times New Roman"/>
          <w:noProof/>
          <w:sz w:val="20"/>
          <w:szCs w:val="20"/>
          <w:lang w:bidi="ar-SA"/>
        </w:rPr>
      </w:pPr>
    </w:p>
    <w:p w:rsidR="00D31DE4" w:rsidRPr="008D3397" w:rsidRDefault="00D31DE4" w:rsidP="008D3397">
      <w:pPr>
        <w:spacing w:after="120"/>
        <w:jc w:val="center"/>
        <w:rPr>
          <w:rFonts w:ascii="Times New Roman" w:hAnsi="Times New Roman"/>
          <w:b/>
          <w:sz w:val="20"/>
          <w:szCs w:val="20"/>
        </w:rPr>
      </w:pPr>
      <w:r w:rsidRPr="008D3397">
        <w:rPr>
          <w:noProof/>
          <w:sz w:val="20"/>
          <w:szCs w:val="20"/>
          <w:lang w:val="en-MY" w:eastAsia="en-MY" w:bidi="ar-SA"/>
        </w:rPr>
        <w:drawing>
          <wp:inline distT="0" distB="0" distL="0" distR="0">
            <wp:extent cx="4061012" cy="2595282"/>
            <wp:effectExtent l="0" t="0" r="15875" b="1460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31DE4" w:rsidRPr="008D3397" w:rsidRDefault="00D31DE4" w:rsidP="008D3397">
      <w:pPr>
        <w:spacing w:after="0"/>
        <w:jc w:val="center"/>
        <w:rPr>
          <w:rFonts w:ascii="Times New Roman" w:hAnsi="Times New Roman"/>
          <w:sz w:val="20"/>
          <w:szCs w:val="20"/>
        </w:rPr>
      </w:pPr>
      <w:r w:rsidRPr="008D3397">
        <w:rPr>
          <w:rFonts w:ascii="Times New Roman" w:hAnsi="Times New Roman"/>
          <w:sz w:val="20"/>
          <w:szCs w:val="20"/>
        </w:rPr>
        <w:t>Figure 3.</w:t>
      </w:r>
      <w:r w:rsidRPr="008D3397">
        <w:rPr>
          <w:rFonts w:ascii="Times New Roman" w:hAnsi="Times New Roman"/>
          <w:b/>
          <w:sz w:val="20"/>
          <w:szCs w:val="20"/>
        </w:rPr>
        <w:t xml:space="preserve">  </w:t>
      </w:r>
      <w:r w:rsidRPr="008D3397">
        <w:rPr>
          <w:rFonts w:ascii="Times New Roman" w:hAnsi="Times New Roman"/>
          <w:sz w:val="20"/>
          <w:szCs w:val="20"/>
        </w:rPr>
        <w:t>FTIR spectra of</w:t>
      </w:r>
      <w:r w:rsidRPr="008D3397">
        <w:rPr>
          <w:rFonts w:ascii="Times New Roman" w:hAnsi="Times New Roman"/>
          <w:b/>
          <w:sz w:val="20"/>
          <w:szCs w:val="20"/>
        </w:rPr>
        <w:t xml:space="preserve"> </w:t>
      </w:r>
      <w:r w:rsidRPr="008D3397">
        <w:rPr>
          <w:rFonts w:ascii="Times New Roman" w:hAnsi="Times New Roman"/>
          <w:sz w:val="20"/>
          <w:szCs w:val="20"/>
        </w:rPr>
        <w:t>the</w:t>
      </w:r>
      <w:r w:rsidRPr="008D3397">
        <w:rPr>
          <w:rFonts w:ascii="Times New Roman" w:hAnsi="Times New Roman"/>
          <w:b/>
          <w:sz w:val="20"/>
          <w:szCs w:val="20"/>
        </w:rPr>
        <w:t xml:space="preserve"> </w:t>
      </w:r>
      <w:r w:rsidRPr="008D3397">
        <w:rPr>
          <w:rFonts w:ascii="Times New Roman" w:hAnsi="Times New Roman"/>
          <w:sz w:val="20"/>
          <w:szCs w:val="20"/>
        </w:rPr>
        <w:t>four solvents</w:t>
      </w:r>
    </w:p>
    <w:p w:rsidR="00D31DE4" w:rsidRPr="008D3397" w:rsidRDefault="00D31DE4" w:rsidP="00537311">
      <w:pPr>
        <w:spacing w:after="0"/>
        <w:rPr>
          <w:rFonts w:ascii="Times New Roman" w:hAnsi="Times New Roman"/>
          <w:noProof/>
          <w:sz w:val="20"/>
          <w:szCs w:val="20"/>
          <w:lang w:bidi="ar-SA"/>
        </w:rPr>
      </w:pPr>
    </w:p>
    <w:p w:rsidR="00D31DE4" w:rsidRDefault="001601DE" w:rsidP="00E823B3">
      <w:pPr>
        <w:tabs>
          <w:tab w:val="left" w:pos="1418"/>
        </w:tabs>
        <w:spacing w:after="120"/>
        <w:jc w:val="center"/>
        <w:rPr>
          <w:rFonts w:ascii="Times New Roman" w:hAnsi="Times New Roman"/>
          <w:noProof/>
          <w:sz w:val="20"/>
          <w:szCs w:val="20"/>
          <w:lang w:bidi="ar-SA"/>
        </w:rPr>
      </w:pPr>
      <w:r>
        <w:rPr>
          <w:rFonts w:ascii="Times New Roman" w:hAnsi="Times New Roman"/>
          <w:noProof/>
          <w:szCs w:val="20"/>
          <w:lang w:val="ms-MY" w:eastAsia="ko-KR" w:bidi="ar-SA"/>
        </w:rPr>
        <w:lastRenderedPageBreak/>
        <w:pict>
          <v:rect id="_x0000_s1041" style="position:absolute;left:0;text-align:left;margin-left:318.5pt;margin-top:234.5pt;width:10pt;height:9pt;z-index:251667456" fillcolor="white [3212]" stroked="f"/>
        </w:pict>
      </w:r>
      <w:r>
        <w:rPr>
          <w:rFonts w:ascii="Times New Roman" w:hAnsi="Times New Roman"/>
          <w:noProof/>
          <w:szCs w:val="20"/>
          <w:lang w:val="ms-MY" w:eastAsia="ko-KR" w:bidi="ar-SA"/>
        </w:rPr>
        <w:pict>
          <v:shape id="_x0000_s1037" type="#_x0000_t202" style="position:absolute;left:0;text-align:left;margin-left:297pt;margin-top:231.5pt;width:68.25pt;height:18pt;z-index:251657215" filled="f" stroked="f">
            <v:textbox style="mso-next-textbox:#_x0000_s1037">
              <w:txbxContent>
                <w:p w:rsidR="000F6676" w:rsidRPr="007054F1" w:rsidRDefault="000F6676" w:rsidP="00C62A9B">
                  <w:pPr>
                    <w:jc w:val="center"/>
                    <w:rPr>
                      <w:rFonts w:ascii="Times New Roman" w:hAnsi="Times New Roman"/>
                      <w:b/>
                    </w:rPr>
                  </w:pPr>
                  <w:r>
                    <w:rPr>
                      <w:rFonts w:ascii="Times New Roman" w:hAnsi="Times New Roman"/>
                      <w:b/>
                      <w:sz w:val="18"/>
                      <w:szCs w:val="18"/>
                    </w:rPr>
                    <w:t>d</w:t>
                  </w:r>
                </w:p>
              </w:txbxContent>
            </v:textbox>
          </v:shape>
        </w:pict>
      </w:r>
      <w:r>
        <w:rPr>
          <w:rFonts w:ascii="Times New Roman" w:hAnsi="Times New Roman"/>
          <w:noProof/>
          <w:szCs w:val="20"/>
          <w:lang w:val="ms-MY" w:eastAsia="ko-KR" w:bidi="ar-SA"/>
        </w:rPr>
        <w:pict>
          <v:shape id="_x0000_s1040" type="#_x0000_t202" style="position:absolute;left:0;text-align:left;margin-left:137.5pt;margin-top:226pt;width:27pt;height:20.75pt;z-index:-251662340" fillcolor="white [3212]" stroked="f">
            <v:textbox>
              <w:txbxContent>
                <w:p w:rsidR="000F6676" w:rsidRPr="000F6676" w:rsidRDefault="000F6676" w:rsidP="001A7594">
                  <w:pPr>
                    <w:jc w:val="center"/>
                    <w:rPr>
                      <w:rFonts w:ascii="Times New Roman" w:hAnsi="Times New Roman"/>
                      <w:b/>
                    </w:rPr>
                  </w:pPr>
                  <w:r w:rsidRPr="000F6676">
                    <w:rPr>
                      <w:rFonts w:ascii="Times New Roman" w:hAnsi="Times New Roman"/>
                      <w:b/>
                    </w:rPr>
                    <w:t>c</w:t>
                  </w:r>
                </w:p>
              </w:txbxContent>
            </v:textbox>
          </v:shape>
        </w:pict>
      </w:r>
      <w:r>
        <w:rPr>
          <w:rFonts w:ascii="Times New Roman" w:hAnsi="Times New Roman"/>
          <w:noProof/>
          <w:szCs w:val="20"/>
          <w:lang w:val="ms-MY" w:eastAsia="ko-KR" w:bidi="ar-SA"/>
        </w:rPr>
        <w:pict>
          <v:shape id="_x0000_s1033" type="#_x0000_t202" style="position:absolute;left:0;text-align:left;margin-left:134.5pt;margin-top:107.25pt;width:27pt;height:19.5pt;z-index:251664384" stroked="f">
            <v:textbox style="mso-next-textbox:#_x0000_s1033">
              <w:txbxContent>
                <w:p w:rsidR="000F6676" w:rsidRPr="00E91F1E" w:rsidRDefault="000F6676" w:rsidP="000F6676">
                  <w:pPr>
                    <w:snapToGrid w:val="0"/>
                    <w:spacing w:after="0"/>
                    <w:jc w:val="center"/>
                    <w:rPr>
                      <w:rFonts w:ascii="Times New Roman" w:hAnsi="Times New Roman"/>
                      <w:b/>
                      <w:sz w:val="18"/>
                      <w:szCs w:val="18"/>
                    </w:rPr>
                  </w:pPr>
                  <w:r w:rsidRPr="00E91F1E">
                    <w:rPr>
                      <w:rFonts w:ascii="Times New Roman" w:hAnsi="Times New Roman"/>
                      <w:b/>
                      <w:noProof/>
                      <w:sz w:val="18"/>
                      <w:szCs w:val="18"/>
                      <w:lang w:val="ms-MY" w:eastAsia="ko-KR" w:bidi="ar-SA"/>
                    </w:rPr>
                    <w:t>a</w:t>
                  </w:r>
                </w:p>
              </w:txbxContent>
            </v:textbox>
          </v:shape>
        </w:pict>
      </w:r>
      <w:r>
        <w:rPr>
          <w:rFonts w:ascii="Times New Roman" w:hAnsi="Times New Roman"/>
          <w:noProof/>
          <w:szCs w:val="20"/>
          <w:lang w:val="ms-MY" w:eastAsia="ko-KR" w:bidi="ar-SA"/>
        </w:rPr>
        <w:pict>
          <v:rect id="_x0000_s1038" style="position:absolute;left:0;text-align:left;margin-left:471.75pt;margin-top:237pt;width:57pt;height:9.75pt;z-index:251656190" fillcolor="white [3212]" stroked="f"/>
        </w:pict>
      </w:r>
      <w:r>
        <w:rPr>
          <w:rFonts w:ascii="Times New Roman" w:hAnsi="Times New Roman"/>
          <w:noProof/>
          <w:szCs w:val="20"/>
          <w:lang w:val="ms-MY" w:eastAsia="ko-KR" w:bidi="ar-SA"/>
        </w:rPr>
        <w:pict>
          <v:shape id="_x0000_s1036" type="#_x0000_t202" style="position:absolute;left:0;text-align:left;margin-left:315pt;margin-top:111pt;width:18pt;height:15.75pt;z-index:251666432" stroked="f">
            <v:textbox style="mso-next-textbox:#_x0000_s1036">
              <w:txbxContent>
                <w:p w:rsidR="000F6676" w:rsidRPr="007054F1" w:rsidRDefault="000F6676" w:rsidP="007054F1">
                  <w:pPr>
                    <w:rPr>
                      <w:rFonts w:ascii="Times New Roman" w:hAnsi="Times New Roman"/>
                      <w:b/>
                    </w:rPr>
                  </w:pPr>
                  <w:r w:rsidRPr="007054F1">
                    <w:rPr>
                      <w:rFonts w:ascii="Times New Roman" w:hAnsi="Times New Roman"/>
                      <w:b/>
                      <w:sz w:val="18"/>
                      <w:szCs w:val="18"/>
                    </w:rPr>
                    <w:t>b</w:t>
                  </w:r>
                  <w:r>
                    <w:rPr>
                      <w:rFonts w:ascii="Times New Roman" w:hAnsi="Times New Roman"/>
                      <w:b/>
                      <w:noProof/>
                      <w:lang w:val="en-MY" w:eastAsia="en-MY" w:bidi="ar-SA"/>
                    </w:rPr>
                    <w:drawing>
                      <wp:inline distT="0" distB="0" distL="0" distR="0">
                        <wp:extent cx="83820" cy="89408"/>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83820" cy="89408"/>
                                </a:xfrm>
                                <a:prstGeom prst="rect">
                                  <a:avLst/>
                                </a:prstGeom>
                                <a:noFill/>
                                <a:ln w="9525">
                                  <a:noFill/>
                                  <a:miter lim="800000"/>
                                  <a:headEnd/>
                                  <a:tailEnd/>
                                </a:ln>
                              </pic:spPr>
                            </pic:pic>
                          </a:graphicData>
                        </a:graphic>
                      </wp:inline>
                    </w:drawing>
                  </w:r>
                </w:p>
              </w:txbxContent>
            </v:textbox>
          </v:shape>
        </w:pict>
      </w:r>
      <w:r>
        <w:rPr>
          <w:rFonts w:ascii="Times New Roman" w:hAnsi="Times New Roman"/>
          <w:noProof/>
          <w:szCs w:val="20"/>
          <w:lang w:val="ms-MY" w:eastAsia="ko-KR" w:bidi="ar-SA"/>
        </w:rPr>
        <w:pict>
          <v:shape id="_x0000_s1034" type="#_x0000_t202" style="position:absolute;left:0;text-align:left;margin-left:293.25pt;margin-top:237pt;width:21.75pt;height:3.55pt;z-index:251665408" stroked="f">
            <v:textbox style="mso-next-textbox:#_x0000_s1034">
              <w:txbxContent>
                <w:p w:rsidR="000F6676" w:rsidRPr="007054F1" w:rsidRDefault="000F6676" w:rsidP="007054F1">
                  <w:pPr>
                    <w:rPr>
                      <w:rFonts w:ascii="Times New Roman" w:hAnsi="Times New Roman"/>
                      <w:b/>
                    </w:rPr>
                  </w:pPr>
                  <w:r>
                    <w:rPr>
                      <w:rFonts w:ascii="Times New Roman" w:hAnsi="Times New Roman"/>
                      <w:b/>
                      <w:sz w:val="18"/>
                      <w:szCs w:val="18"/>
                    </w:rPr>
                    <w:t>d</w:t>
                  </w:r>
                  <w:r>
                    <w:rPr>
                      <w:rFonts w:ascii="Times New Roman" w:hAnsi="Times New Roman"/>
                      <w:b/>
                      <w:noProof/>
                      <w:lang w:val="en-MY" w:eastAsia="en-MY" w:bidi="ar-SA"/>
                    </w:rPr>
                    <w:drawing>
                      <wp:inline distT="0" distB="0" distL="0" distR="0">
                        <wp:extent cx="83820" cy="89408"/>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83820" cy="89408"/>
                                </a:xfrm>
                                <a:prstGeom prst="rect">
                                  <a:avLst/>
                                </a:prstGeom>
                                <a:noFill/>
                                <a:ln w="9525">
                                  <a:noFill/>
                                  <a:miter lim="800000"/>
                                  <a:headEnd/>
                                  <a:tailEnd/>
                                </a:ln>
                              </pic:spPr>
                            </pic:pic>
                          </a:graphicData>
                        </a:graphic>
                      </wp:inline>
                    </w:drawing>
                  </w:r>
                </w:p>
              </w:txbxContent>
            </v:textbox>
          </v:shape>
        </w:pict>
      </w:r>
      <w:r>
        <w:rPr>
          <w:rFonts w:ascii="Times New Roman" w:hAnsi="Times New Roman"/>
          <w:noProof/>
          <w:szCs w:val="20"/>
          <w:lang w:val="ms-MY" w:eastAsia="ko-KR" w:bidi="ar-SA"/>
        </w:rPr>
        <w:pict>
          <v:shape id="_x0000_s1031" type="#_x0000_t202" style="position:absolute;left:0;text-align:left;margin-left:315pt;margin-top:111pt;width:18pt;height:15.75pt;z-index:251662336" stroked="f">
            <v:textbox style="mso-next-textbox:#_x0000_s1031">
              <w:txbxContent>
                <w:p w:rsidR="000F6676" w:rsidRPr="007054F1" w:rsidRDefault="000F6676" w:rsidP="007054F1">
                  <w:pPr>
                    <w:rPr>
                      <w:rFonts w:ascii="Times New Roman" w:hAnsi="Times New Roman"/>
                      <w:b/>
                    </w:rPr>
                  </w:pPr>
                  <w:r w:rsidRPr="007054F1">
                    <w:rPr>
                      <w:rFonts w:ascii="Times New Roman" w:hAnsi="Times New Roman"/>
                      <w:b/>
                      <w:sz w:val="18"/>
                      <w:szCs w:val="18"/>
                    </w:rPr>
                    <w:t>b</w:t>
                  </w:r>
                  <w:r>
                    <w:rPr>
                      <w:rFonts w:ascii="Times New Roman" w:hAnsi="Times New Roman"/>
                      <w:b/>
                      <w:noProof/>
                      <w:lang w:val="en-MY" w:eastAsia="en-MY" w:bidi="ar-SA"/>
                    </w:rPr>
                    <w:drawing>
                      <wp:inline distT="0" distB="0" distL="0" distR="0">
                        <wp:extent cx="83820" cy="89408"/>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83820" cy="89408"/>
                                </a:xfrm>
                                <a:prstGeom prst="rect">
                                  <a:avLst/>
                                </a:prstGeom>
                                <a:noFill/>
                                <a:ln w="9525">
                                  <a:noFill/>
                                  <a:miter lim="800000"/>
                                  <a:headEnd/>
                                  <a:tailEnd/>
                                </a:ln>
                              </pic:spPr>
                            </pic:pic>
                          </a:graphicData>
                        </a:graphic>
                      </wp:inline>
                    </w:drawing>
                  </w:r>
                </w:p>
              </w:txbxContent>
            </v:textbox>
          </v:shape>
        </w:pict>
      </w:r>
      <w:r w:rsidR="00D31DE4" w:rsidRPr="001C43E9">
        <w:rPr>
          <w:rFonts w:ascii="Times New Roman" w:hAnsi="Times New Roman"/>
          <w:noProof/>
          <w:szCs w:val="20"/>
          <w:lang w:val="en-MY" w:eastAsia="en-MY" w:bidi="ar-SA"/>
        </w:rPr>
        <w:drawing>
          <wp:inline distT="0" distB="0" distL="0" distR="0">
            <wp:extent cx="4295370" cy="3108960"/>
            <wp:effectExtent l="19050" t="19050" r="1016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95370" cy="3108960"/>
                    </a:xfrm>
                    <a:prstGeom prst="rect">
                      <a:avLst/>
                    </a:prstGeom>
                    <a:noFill/>
                    <a:ln w="6350">
                      <a:solidFill>
                        <a:schemeClr val="tx1"/>
                      </a:solidFill>
                    </a:ln>
                  </pic:spPr>
                </pic:pic>
              </a:graphicData>
            </a:graphic>
          </wp:inline>
        </w:drawing>
      </w:r>
    </w:p>
    <w:p w:rsidR="008D3397" w:rsidRPr="008D3397" w:rsidRDefault="008D3397" w:rsidP="008D3397">
      <w:pPr>
        <w:spacing w:after="0"/>
        <w:ind w:left="850" w:hanging="850"/>
        <w:jc w:val="both"/>
        <w:rPr>
          <w:rFonts w:ascii="Times New Roman" w:hAnsi="Times New Roman"/>
          <w:sz w:val="20"/>
          <w:szCs w:val="20"/>
        </w:rPr>
      </w:pPr>
      <w:r w:rsidRPr="008D3397">
        <w:rPr>
          <w:rFonts w:ascii="Times New Roman" w:hAnsi="Times New Roman"/>
          <w:sz w:val="20"/>
          <w:szCs w:val="20"/>
        </w:rPr>
        <w:t>Figure 4.</w:t>
      </w:r>
      <w:r>
        <w:rPr>
          <w:rFonts w:ascii="Times New Roman" w:hAnsi="Times New Roman"/>
          <w:b/>
          <w:sz w:val="20"/>
          <w:szCs w:val="20"/>
        </w:rPr>
        <w:t xml:space="preserve"> </w:t>
      </w:r>
      <w:r>
        <w:rPr>
          <w:rFonts w:ascii="Times New Roman" w:hAnsi="Times New Roman"/>
          <w:b/>
          <w:sz w:val="20"/>
          <w:szCs w:val="20"/>
        </w:rPr>
        <w:tab/>
      </w:r>
      <w:r w:rsidRPr="008D3397">
        <w:rPr>
          <w:rFonts w:ascii="Times New Roman" w:hAnsi="Times New Roman"/>
          <w:sz w:val="20"/>
          <w:szCs w:val="20"/>
        </w:rPr>
        <w:t>FTIR</w:t>
      </w:r>
      <w:r w:rsidRPr="008D3397">
        <w:rPr>
          <w:rFonts w:ascii="Times New Roman" w:hAnsi="Times New Roman"/>
          <w:b/>
          <w:sz w:val="20"/>
          <w:szCs w:val="20"/>
        </w:rPr>
        <w:t xml:space="preserve"> </w:t>
      </w:r>
      <w:r w:rsidRPr="008D3397">
        <w:rPr>
          <w:rFonts w:ascii="Times New Roman" w:hAnsi="Times New Roman"/>
          <w:sz w:val="20"/>
          <w:szCs w:val="20"/>
        </w:rPr>
        <w:t>spectra of the CuNPs as affected by the solvents used in th</w:t>
      </w:r>
      <w:r w:rsidR="0027575A">
        <w:rPr>
          <w:rFonts w:ascii="Times New Roman" w:hAnsi="Times New Roman"/>
          <w:sz w:val="20"/>
          <w:szCs w:val="20"/>
        </w:rPr>
        <w:t xml:space="preserve">e four methods </w:t>
      </w:r>
      <w:r w:rsidR="00E823B3">
        <w:rPr>
          <w:rFonts w:ascii="Times New Roman" w:hAnsi="Times New Roman"/>
          <w:sz w:val="20"/>
          <w:szCs w:val="20"/>
        </w:rPr>
        <w:t>of extraction: (a) hot infusion; (b</w:t>
      </w:r>
      <w:r w:rsidRPr="008D3397">
        <w:rPr>
          <w:rFonts w:ascii="Times New Roman" w:hAnsi="Times New Roman"/>
          <w:sz w:val="20"/>
          <w:szCs w:val="20"/>
        </w:rPr>
        <w:t>)</w:t>
      </w:r>
      <w:r w:rsidR="00E823B3">
        <w:rPr>
          <w:rFonts w:ascii="Times New Roman" w:hAnsi="Times New Roman"/>
          <w:sz w:val="20"/>
          <w:szCs w:val="20"/>
        </w:rPr>
        <w:t xml:space="preserve"> maceration; (c) hot reflux; and (d</w:t>
      </w:r>
      <w:r w:rsidRPr="008D3397">
        <w:rPr>
          <w:rFonts w:ascii="Times New Roman" w:hAnsi="Times New Roman"/>
          <w:sz w:val="20"/>
          <w:szCs w:val="20"/>
        </w:rPr>
        <w:t>) fermentation (S1 = rice wine; S2 = rice wash; S3 = apple cider vinegar; S4 = distilled water)</w:t>
      </w:r>
    </w:p>
    <w:p w:rsidR="008D3397" w:rsidRDefault="008D3397" w:rsidP="008D3397">
      <w:pPr>
        <w:spacing w:after="0"/>
        <w:jc w:val="center"/>
        <w:rPr>
          <w:rFonts w:ascii="Times New Roman" w:hAnsi="Times New Roman"/>
          <w:noProof/>
          <w:sz w:val="20"/>
          <w:szCs w:val="20"/>
          <w:lang w:bidi="ar-SA"/>
        </w:rPr>
      </w:pPr>
    </w:p>
    <w:p w:rsidR="00D31DE4" w:rsidRDefault="001601DE" w:rsidP="008D3397">
      <w:pPr>
        <w:spacing w:after="120"/>
        <w:jc w:val="center"/>
        <w:rPr>
          <w:rFonts w:ascii="Times New Roman" w:hAnsi="Times New Roman"/>
          <w:noProof/>
          <w:sz w:val="20"/>
          <w:szCs w:val="20"/>
          <w:lang w:bidi="ar-SA"/>
        </w:rPr>
      </w:pPr>
      <w:r>
        <w:rPr>
          <w:rFonts w:ascii="Times New Roman" w:hAnsi="Times New Roman"/>
          <w:noProof/>
          <w:sz w:val="20"/>
          <w:szCs w:val="20"/>
          <w:lang w:val="ms-MY" w:eastAsia="ko-KR" w:bidi="ar-SA"/>
        </w:rPr>
        <w:pict>
          <v:shape id="_x0000_s1049" type="#_x0000_t202" style="position:absolute;left:0;text-align:left;margin-left:150pt;margin-top:164.4pt;width:19.5pt;height:18pt;z-index:251674624" stroked="f">
            <v:textbox>
              <w:txbxContent>
                <w:p w:rsidR="001A7594" w:rsidRPr="001E3B93" w:rsidRDefault="001A7594" w:rsidP="001A7594">
                  <w:pPr>
                    <w:rPr>
                      <w:rFonts w:ascii="Times New Roman" w:hAnsi="Times New Roman"/>
                      <w:b/>
                      <w:sz w:val="18"/>
                      <w:szCs w:val="18"/>
                    </w:rPr>
                  </w:pPr>
                  <w:r w:rsidRPr="001E3B93">
                    <w:rPr>
                      <w:rFonts w:ascii="Times New Roman" w:hAnsi="Times New Roman"/>
                      <w:b/>
                      <w:sz w:val="18"/>
                      <w:szCs w:val="18"/>
                    </w:rPr>
                    <w:t>g</w:t>
                  </w:r>
                </w:p>
              </w:txbxContent>
            </v:textbox>
          </v:shape>
        </w:pict>
      </w:r>
      <w:r>
        <w:rPr>
          <w:rFonts w:ascii="Times New Roman" w:hAnsi="Times New Roman"/>
          <w:noProof/>
          <w:sz w:val="20"/>
          <w:szCs w:val="20"/>
          <w:lang w:val="ms-MY" w:eastAsia="ko-KR" w:bidi="ar-SA"/>
        </w:rPr>
        <w:pict>
          <v:shape id="_x0000_s1043" type="#_x0000_t202" style="position:absolute;left:0;text-align:left;margin-left:150pt;margin-top:5.9pt;width:19.5pt;height:17.5pt;z-index:251668480" stroked="f">
            <v:textbox>
              <w:txbxContent>
                <w:p w:rsidR="001A7594" w:rsidRPr="001E3B93" w:rsidRDefault="001A7594">
                  <w:pPr>
                    <w:rPr>
                      <w:rFonts w:ascii="Times New Roman" w:hAnsi="Times New Roman"/>
                      <w:b/>
                      <w:sz w:val="18"/>
                      <w:szCs w:val="18"/>
                    </w:rPr>
                  </w:pPr>
                  <w:r w:rsidRPr="001E3B93">
                    <w:rPr>
                      <w:rFonts w:ascii="Times New Roman" w:hAnsi="Times New Roman"/>
                      <w:b/>
                      <w:sz w:val="18"/>
                      <w:szCs w:val="18"/>
                    </w:rPr>
                    <w:t>a</w:t>
                  </w:r>
                </w:p>
              </w:txbxContent>
            </v:textbox>
          </v:shape>
        </w:pict>
      </w:r>
      <w:r>
        <w:rPr>
          <w:rFonts w:ascii="Times New Roman" w:hAnsi="Times New Roman"/>
          <w:noProof/>
          <w:sz w:val="20"/>
          <w:szCs w:val="20"/>
          <w:lang w:val="ms-MY" w:eastAsia="ko-KR" w:bidi="ar-SA"/>
        </w:rPr>
        <w:pict>
          <v:shape id="_x0000_s1050" type="#_x0000_t202" style="position:absolute;left:0;text-align:left;margin-left:390.4pt;margin-top:164.4pt;width:19.5pt;height:18pt;z-index:251675648" stroked="f">
            <v:textbox>
              <w:txbxContent>
                <w:p w:rsidR="001A7594" w:rsidRPr="001E3B93" w:rsidRDefault="001A7594" w:rsidP="001A7594">
                  <w:pPr>
                    <w:rPr>
                      <w:rFonts w:ascii="Times New Roman" w:hAnsi="Times New Roman"/>
                      <w:b/>
                      <w:sz w:val="18"/>
                      <w:szCs w:val="18"/>
                    </w:rPr>
                  </w:pPr>
                  <w:r w:rsidRPr="001E3B93">
                    <w:rPr>
                      <w:rFonts w:ascii="Times New Roman" w:hAnsi="Times New Roman"/>
                      <w:b/>
                      <w:sz w:val="18"/>
                      <w:szCs w:val="18"/>
                    </w:rPr>
                    <w:t>i</w:t>
                  </w:r>
                </w:p>
              </w:txbxContent>
            </v:textbox>
          </v:shape>
        </w:pict>
      </w:r>
      <w:r>
        <w:rPr>
          <w:rFonts w:ascii="Times New Roman" w:hAnsi="Times New Roman"/>
          <w:noProof/>
          <w:sz w:val="20"/>
          <w:szCs w:val="20"/>
          <w:lang w:val="ms-MY" w:eastAsia="ko-KR" w:bidi="ar-SA"/>
        </w:rPr>
        <w:pict>
          <v:shape id="_x0000_s1051" type="#_x0000_t202" style="position:absolute;left:0;text-align:left;margin-left:271pt;margin-top:164.4pt;width:19.5pt;height:18pt;z-index:251676672" stroked="f">
            <v:textbox>
              <w:txbxContent>
                <w:p w:rsidR="001A7594" w:rsidRPr="001E3B93" w:rsidRDefault="001A7594" w:rsidP="001A7594">
                  <w:pPr>
                    <w:rPr>
                      <w:rFonts w:ascii="Times New Roman" w:hAnsi="Times New Roman"/>
                      <w:b/>
                      <w:sz w:val="18"/>
                      <w:szCs w:val="18"/>
                    </w:rPr>
                  </w:pPr>
                  <w:r w:rsidRPr="001E3B93">
                    <w:rPr>
                      <w:rFonts w:ascii="Times New Roman" w:hAnsi="Times New Roman"/>
                      <w:b/>
                      <w:sz w:val="18"/>
                      <w:szCs w:val="18"/>
                    </w:rPr>
                    <w:t>h</w:t>
                  </w:r>
                </w:p>
              </w:txbxContent>
            </v:textbox>
          </v:shape>
        </w:pict>
      </w:r>
      <w:r>
        <w:rPr>
          <w:rFonts w:ascii="Times New Roman" w:hAnsi="Times New Roman"/>
          <w:noProof/>
          <w:sz w:val="20"/>
          <w:szCs w:val="20"/>
          <w:lang w:val="ms-MY" w:eastAsia="ko-KR" w:bidi="ar-SA"/>
        </w:rPr>
        <w:pict>
          <v:shape id="_x0000_s1048" type="#_x0000_t202" style="position:absolute;left:0;text-align:left;margin-left:390.4pt;margin-top:84.9pt;width:19.5pt;height:18pt;z-index:251673600" stroked="f">
            <v:textbox>
              <w:txbxContent>
                <w:p w:rsidR="001A7594" w:rsidRPr="001E3B93" w:rsidRDefault="001A7594" w:rsidP="001A7594">
                  <w:pPr>
                    <w:rPr>
                      <w:rFonts w:ascii="Times New Roman" w:hAnsi="Times New Roman"/>
                      <w:b/>
                      <w:sz w:val="18"/>
                      <w:szCs w:val="18"/>
                    </w:rPr>
                  </w:pPr>
                  <w:r w:rsidRPr="001E3B93">
                    <w:rPr>
                      <w:rFonts w:ascii="Times New Roman" w:hAnsi="Times New Roman"/>
                      <w:b/>
                      <w:sz w:val="18"/>
                      <w:szCs w:val="18"/>
                    </w:rPr>
                    <w:t>f</w:t>
                  </w:r>
                </w:p>
              </w:txbxContent>
            </v:textbox>
          </v:shape>
        </w:pict>
      </w:r>
      <w:r>
        <w:rPr>
          <w:rFonts w:ascii="Times New Roman" w:hAnsi="Times New Roman"/>
          <w:noProof/>
          <w:sz w:val="20"/>
          <w:szCs w:val="20"/>
          <w:lang w:val="ms-MY" w:eastAsia="ko-KR" w:bidi="ar-SA"/>
        </w:rPr>
        <w:pict>
          <v:shape id="_x0000_s1047" type="#_x0000_t202" style="position:absolute;left:0;text-align:left;margin-left:271pt;margin-top:84.9pt;width:19.5pt;height:18pt;z-index:251672576" stroked="f">
            <v:textbox>
              <w:txbxContent>
                <w:p w:rsidR="001A7594" w:rsidRPr="001E3B93" w:rsidRDefault="001A7594" w:rsidP="001A7594">
                  <w:pPr>
                    <w:rPr>
                      <w:rFonts w:ascii="Times New Roman" w:hAnsi="Times New Roman"/>
                      <w:b/>
                      <w:sz w:val="18"/>
                      <w:szCs w:val="18"/>
                    </w:rPr>
                  </w:pPr>
                  <w:r w:rsidRPr="001E3B93">
                    <w:rPr>
                      <w:rFonts w:ascii="Times New Roman" w:hAnsi="Times New Roman"/>
                      <w:b/>
                      <w:sz w:val="18"/>
                      <w:szCs w:val="18"/>
                    </w:rPr>
                    <w:t>e</w:t>
                  </w:r>
                </w:p>
              </w:txbxContent>
            </v:textbox>
          </v:shape>
        </w:pict>
      </w:r>
      <w:r>
        <w:rPr>
          <w:rFonts w:ascii="Times New Roman" w:hAnsi="Times New Roman"/>
          <w:noProof/>
          <w:sz w:val="20"/>
          <w:szCs w:val="20"/>
          <w:lang w:val="ms-MY" w:eastAsia="ko-KR" w:bidi="ar-SA"/>
        </w:rPr>
        <w:pict>
          <v:shape id="_x0000_s1046" type="#_x0000_t202" style="position:absolute;left:0;text-align:left;margin-left:150pt;margin-top:84.9pt;width:19.5pt;height:18pt;z-index:251671552" stroked="f">
            <v:textbox>
              <w:txbxContent>
                <w:p w:rsidR="001A7594" w:rsidRPr="001E3B93" w:rsidRDefault="001E3B93" w:rsidP="001A7594">
                  <w:pPr>
                    <w:rPr>
                      <w:rFonts w:ascii="Times New Roman" w:hAnsi="Times New Roman"/>
                      <w:b/>
                      <w:sz w:val="18"/>
                      <w:szCs w:val="18"/>
                    </w:rPr>
                  </w:pPr>
                  <w:r w:rsidRPr="001E3B93">
                    <w:rPr>
                      <w:rFonts w:ascii="Times New Roman" w:hAnsi="Times New Roman"/>
                      <w:b/>
                      <w:sz w:val="18"/>
                      <w:szCs w:val="18"/>
                    </w:rPr>
                    <w:t>d</w:t>
                  </w:r>
                </w:p>
              </w:txbxContent>
            </v:textbox>
          </v:shape>
        </w:pict>
      </w:r>
      <w:r>
        <w:rPr>
          <w:rFonts w:ascii="Times New Roman" w:hAnsi="Times New Roman"/>
          <w:noProof/>
          <w:sz w:val="20"/>
          <w:szCs w:val="20"/>
          <w:lang w:val="ms-MY" w:eastAsia="ko-KR" w:bidi="ar-SA"/>
        </w:rPr>
        <w:pict>
          <v:shape id="_x0000_s1045" type="#_x0000_t202" style="position:absolute;left:0;text-align:left;margin-left:390.4pt;margin-top:5.4pt;width:19.5pt;height:18pt;z-index:251670528" stroked="f">
            <v:textbox>
              <w:txbxContent>
                <w:p w:rsidR="001A7594" w:rsidRPr="001E3B93" w:rsidRDefault="001A7594" w:rsidP="001A7594">
                  <w:pPr>
                    <w:rPr>
                      <w:rFonts w:ascii="Times New Roman" w:hAnsi="Times New Roman"/>
                      <w:b/>
                      <w:sz w:val="18"/>
                      <w:szCs w:val="18"/>
                    </w:rPr>
                  </w:pPr>
                  <w:r w:rsidRPr="001E3B93">
                    <w:rPr>
                      <w:rFonts w:ascii="Times New Roman" w:hAnsi="Times New Roman"/>
                      <w:b/>
                      <w:sz w:val="18"/>
                      <w:szCs w:val="18"/>
                    </w:rPr>
                    <w:t>c</w:t>
                  </w:r>
                </w:p>
              </w:txbxContent>
            </v:textbox>
          </v:shape>
        </w:pict>
      </w:r>
      <w:r>
        <w:rPr>
          <w:rFonts w:ascii="Times New Roman" w:hAnsi="Times New Roman"/>
          <w:noProof/>
          <w:sz w:val="20"/>
          <w:szCs w:val="20"/>
          <w:lang w:val="ms-MY" w:eastAsia="ko-KR" w:bidi="ar-SA"/>
        </w:rPr>
        <w:pict>
          <v:shape id="_x0000_s1044" type="#_x0000_t202" style="position:absolute;left:0;text-align:left;margin-left:272.5pt;margin-top:5.9pt;width:18pt;height:17.5pt;z-index:251669504" stroked="f">
            <v:textbox>
              <w:txbxContent>
                <w:p w:rsidR="001A7594" w:rsidRPr="001A7594" w:rsidRDefault="001E3B93" w:rsidP="001A7594">
                  <w:pPr>
                    <w:rPr>
                      <w:rFonts w:ascii="Times New Roman" w:hAnsi="Times New Roman"/>
                      <w:b/>
                    </w:rPr>
                  </w:pPr>
                  <w:r>
                    <w:rPr>
                      <w:rFonts w:ascii="Times New Roman" w:hAnsi="Times New Roman"/>
                      <w:b/>
                      <w:sz w:val="18"/>
                      <w:szCs w:val="18"/>
                    </w:rPr>
                    <w:t>b</w:t>
                  </w:r>
                  <w:r w:rsidR="001A7594">
                    <w:rPr>
                      <w:rFonts w:ascii="Times New Roman" w:hAnsi="Times New Roman"/>
                      <w:b/>
                      <w:noProof/>
                      <w:lang w:val="en-MY" w:eastAsia="en-MY" w:bidi="ar-SA"/>
                    </w:rPr>
                    <w:drawing>
                      <wp:inline distT="0" distB="0" distL="0" distR="0">
                        <wp:extent cx="45720" cy="4220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5720" cy="42203"/>
                                </a:xfrm>
                                <a:prstGeom prst="rect">
                                  <a:avLst/>
                                </a:prstGeom>
                                <a:noFill/>
                                <a:ln w="9525">
                                  <a:noFill/>
                                  <a:miter lim="800000"/>
                                  <a:headEnd/>
                                  <a:tailEnd/>
                                </a:ln>
                              </pic:spPr>
                            </pic:pic>
                          </a:graphicData>
                        </a:graphic>
                      </wp:inline>
                    </w:drawing>
                  </w:r>
                </w:p>
              </w:txbxContent>
            </v:textbox>
          </v:shape>
        </w:pict>
      </w:r>
      <w:r w:rsidR="008D3397" w:rsidRPr="0002657C">
        <w:rPr>
          <w:rFonts w:ascii="Times New Roman" w:hAnsi="Times New Roman"/>
          <w:noProof/>
          <w:sz w:val="20"/>
          <w:szCs w:val="20"/>
          <w:lang w:val="en-MY" w:eastAsia="en-MY" w:bidi="ar-SA"/>
        </w:rPr>
        <w:drawing>
          <wp:inline distT="0" distB="0" distL="0" distR="0">
            <wp:extent cx="4615180" cy="3108960"/>
            <wp:effectExtent l="0" t="0" r="0" b="0"/>
            <wp:docPr id="6" name="Picture 9"/>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5180" cy="3108960"/>
                    </a:xfrm>
                    <a:prstGeom prst="rect">
                      <a:avLst/>
                    </a:prstGeom>
                    <a:noFill/>
                    <a:ln>
                      <a:noFill/>
                    </a:ln>
                  </pic:spPr>
                </pic:pic>
              </a:graphicData>
            </a:graphic>
          </wp:inline>
        </w:drawing>
      </w:r>
    </w:p>
    <w:p w:rsidR="00537311" w:rsidRPr="008D3397" w:rsidRDefault="008D3397" w:rsidP="00537311">
      <w:pPr>
        <w:spacing w:after="0"/>
        <w:ind w:left="900" w:hanging="900"/>
        <w:jc w:val="both"/>
        <w:rPr>
          <w:rFonts w:ascii="Times New Roman" w:hAnsi="Times New Roman"/>
          <w:sz w:val="20"/>
          <w:szCs w:val="20"/>
        </w:rPr>
      </w:pPr>
      <w:r>
        <w:rPr>
          <w:rFonts w:ascii="Times New Roman" w:hAnsi="Times New Roman"/>
          <w:sz w:val="20"/>
          <w:szCs w:val="20"/>
        </w:rPr>
        <w:t xml:space="preserve">Figure 5. </w:t>
      </w:r>
      <w:r>
        <w:rPr>
          <w:rFonts w:ascii="Times New Roman" w:hAnsi="Times New Roman"/>
          <w:sz w:val="20"/>
          <w:szCs w:val="20"/>
        </w:rPr>
        <w:tab/>
      </w:r>
      <w:r w:rsidRPr="008D3397">
        <w:rPr>
          <w:rFonts w:ascii="Times New Roman" w:hAnsi="Times New Roman"/>
          <w:sz w:val="20"/>
          <w:szCs w:val="20"/>
        </w:rPr>
        <w:t>SEM photomicrograph of green synthesized CuNPs using (</w:t>
      </w:r>
      <w:r w:rsidR="00C62A9B">
        <w:rPr>
          <w:rFonts w:ascii="Times New Roman" w:hAnsi="Times New Roman"/>
          <w:sz w:val="20"/>
          <w:szCs w:val="20"/>
        </w:rPr>
        <w:t>a</w:t>
      </w:r>
      <w:r w:rsidRPr="008D3397">
        <w:rPr>
          <w:rFonts w:ascii="Times New Roman" w:hAnsi="Times New Roman"/>
          <w:sz w:val="20"/>
          <w:szCs w:val="20"/>
        </w:rPr>
        <w:t>) rice wine-hot infusion (E</w:t>
      </w:r>
      <w:r w:rsidRPr="008D3397">
        <w:rPr>
          <w:rFonts w:ascii="Times New Roman" w:hAnsi="Times New Roman"/>
          <w:sz w:val="20"/>
          <w:szCs w:val="20"/>
          <w:vertAlign w:val="subscript"/>
        </w:rPr>
        <w:t>1</w:t>
      </w:r>
      <w:r w:rsidRPr="008D3397">
        <w:rPr>
          <w:rFonts w:ascii="Times New Roman" w:hAnsi="Times New Roman"/>
          <w:sz w:val="20"/>
          <w:szCs w:val="20"/>
        </w:rPr>
        <w:t>S</w:t>
      </w:r>
      <w:r w:rsidRPr="008D3397">
        <w:rPr>
          <w:rFonts w:ascii="Times New Roman" w:hAnsi="Times New Roman"/>
          <w:sz w:val="20"/>
          <w:szCs w:val="20"/>
          <w:vertAlign w:val="subscript"/>
        </w:rPr>
        <w:t>1</w:t>
      </w:r>
      <w:r w:rsidR="00C62A9B">
        <w:rPr>
          <w:rFonts w:ascii="Times New Roman" w:hAnsi="Times New Roman"/>
          <w:sz w:val="20"/>
          <w:szCs w:val="20"/>
        </w:rPr>
        <w:t>); (b</w:t>
      </w:r>
      <w:r w:rsidRPr="008D3397">
        <w:rPr>
          <w:rFonts w:ascii="Times New Roman" w:hAnsi="Times New Roman"/>
          <w:sz w:val="20"/>
          <w:szCs w:val="20"/>
        </w:rPr>
        <w:t>) apple cider vinegar-hot infusion (E</w:t>
      </w:r>
      <w:r w:rsidRPr="008D3397">
        <w:rPr>
          <w:rFonts w:ascii="Times New Roman" w:hAnsi="Times New Roman"/>
          <w:sz w:val="20"/>
          <w:szCs w:val="20"/>
          <w:vertAlign w:val="subscript"/>
        </w:rPr>
        <w:t>1</w:t>
      </w:r>
      <w:r w:rsidRPr="008D3397">
        <w:rPr>
          <w:rFonts w:ascii="Times New Roman" w:hAnsi="Times New Roman"/>
          <w:sz w:val="20"/>
          <w:szCs w:val="20"/>
        </w:rPr>
        <w:t>S</w:t>
      </w:r>
      <w:r w:rsidRPr="008D3397">
        <w:rPr>
          <w:rFonts w:ascii="Times New Roman" w:hAnsi="Times New Roman"/>
          <w:sz w:val="20"/>
          <w:szCs w:val="20"/>
          <w:vertAlign w:val="subscript"/>
        </w:rPr>
        <w:t>3</w:t>
      </w:r>
      <w:r w:rsidR="00C62A9B">
        <w:rPr>
          <w:rFonts w:ascii="Times New Roman" w:hAnsi="Times New Roman"/>
          <w:sz w:val="20"/>
          <w:szCs w:val="20"/>
        </w:rPr>
        <w:t>); (c</w:t>
      </w:r>
      <w:r w:rsidRPr="008D3397">
        <w:rPr>
          <w:rFonts w:ascii="Times New Roman" w:hAnsi="Times New Roman"/>
          <w:sz w:val="20"/>
          <w:szCs w:val="20"/>
        </w:rPr>
        <w:t>) distilled water-by hot infusion (E</w:t>
      </w:r>
      <w:r w:rsidRPr="008D3397">
        <w:rPr>
          <w:rFonts w:ascii="Times New Roman" w:hAnsi="Times New Roman"/>
          <w:sz w:val="20"/>
          <w:szCs w:val="20"/>
          <w:vertAlign w:val="subscript"/>
        </w:rPr>
        <w:t>1</w:t>
      </w:r>
      <w:r w:rsidRPr="008D3397">
        <w:rPr>
          <w:rFonts w:ascii="Times New Roman" w:hAnsi="Times New Roman"/>
          <w:sz w:val="20"/>
          <w:szCs w:val="20"/>
        </w:rPr>
        <w:t>S</w:t>
      </w:r>
      <w:r w:rsidRPr="008D3397">
        <w:rPr>
          <w:rFonts w:ascii="Times New Roman" w:hAnsi="Times New Roman"/>
          <w:sz w:val="20"/>
          <w:szCs w:val="20"/>
          <w:vertAlign w:val="subscript"/>
        </w:rPr>
        <w:t>4</w:t>
      </w:r>
      <w:r w:rsidR="00C62A9B">
        <w:rPr>
          <w:rFonts w:ascii="Times New Roman" w:hAnsi="Times New Roman"/>
          <w:sz w:val="20"/>
          <w:szCs w:val="20"/>
        </w:rPr>
        <w:t>); (d</w:t>
      </w:r>
      <w:r w:rsidR="00537311">
        <w:rPr>
          <w:rFonts w:ascii="Times New Roman" w:hAnsi="Times New Roman"/>
          <w:sz w:val="20"/>
          <w:szCs w:val="20"/>
        </w:rPr>
        <w:t xml:space="preserve">) rice wash-maceration </w:t>
      </w:r>
      <w:r w:rsidR="00537311" w:rsidRPr="008D3397">
        <w:rPr>
          <w:rFonts w:ascii="Times New Roman" w:hAnsi="Times New Roman"/>
          <w:sz w:val="20"/>
          <w:szCs w:val="20"/>
        </w:rPr>
        <w:t>(E</w:t>
      </w:r>
      <w:r w:rsidR="00537311" w:rsidRPr="008D3397">
        <w:rPr>
          <w:rFonts w:ascii="Times New Roman" w:hAnsi="Times New Roman"/>
          <w:sz w:val="20"/>
          <w:szCs w:val="20"/>
          <w:vertAlign w:val="subscript"/>
        </w:rPr>
        <w:t>2</w:t>
      </w:r>
      <w:r w:rsidR="00537311" w:rsidRPr="008D3397">
        <w:rPr>
          <w:rFonts w:ascii="Times New Roman" w:hAnsi="Times New Roman"/>
          <w:sz w:val="20"/>
          <w:szCs w:val="20"/>
        </w:rPr>
        <w:t>S</w:t>
      </w:r>
      <w:r w:rsidR="00537311" w:rsidRPr="008D3397">
        <w:rPr>
          <w:rFonts w:ascii="Times New Roman" w:hAnsi="Times New Roman"/>
          <w:sz w:val="20"/>
          <w:szCs w:val="20"/>
          <w:vertAlign w:val="subscript"/>
        </w:rPr>
        <w:t>2</w:t>
      </w:r>
      <w:r w:rsidR="00C62A9B">
        <w:rPr>
          <w:rFonts w:ascii="Times New Roman" w:hAnsi="Times New Roman"/>
          <w:sz w:val="20"/>
          <w:szCs w:val="20"/>
        </w:rPr>
        <w:t>); (e</w:t>
      </w:r>
      <w:r w:rsidR="00537311" w:rsidRPr="008D3397">
        <w:rPr>
          <w:rFonts w:ascii="Times New Roman" w:hAnsi="Times New Roman"/>
          <w:sz w:val="20"/>
          <w:szCs w:val="20"/>
        </w:rPr>
        <w:t>) distilled water-maceration (E</w:t>
      </w:r>
      <w:r w:rsidR="00537311" w:rsidRPr="008D3397">
        <w:rPr>
          <w:rFonts w:ascii="Times New Roman" w:hAnsi="Times New Roman"/>
          <w:sz w:val="20"/>
          <w:szCs w:val="20"/>
          <w:vertAlign w:val="subscript"/>
        </w:rPr>
        <w:t>2</w:t>
      </w:r>
      <w:r w:rsidR="00537311" w:rsidRPr="008D3397">
        <w:rPr>
          <w:rFonts w:ascii="Times New Roman" w:hAnsi="Times New Roman"/>
          <w:sz w:val="20"/>
          <w:szCs w:val="20"/>
        </w:rPr>
        <w:t>S</w:t>
      </w:r>
      <w:r w:rsidR="00537311" w:rsidRPr="008D3397">
        <w:rPr>
          <w:rFonts w:ascii="Times New Roman" w:hAnsi="Times New Roman"/>
          <w:sz w:val="20"/>
          <w:szCs w:val="20"/>
          <w:vertAlign w:val="subscript"/>
        </w:rPr>
        <w:t>4</w:t>
      </w:r>
      <w:r w:rsidR="00C62A9B">
        <w:rPr>
          <w:rFonts w:ascii="Times New Roman" w:hAnsi="Times New Roman"/>
          <w:sz w:val="20"/>
          <w:szCs w:val="20"/>
        </w:rPr>
        <w:t>); (f</w:t>
      </w:r>
      <w:r w:rsidR="00537311" w:rsidRPr="008D3397">
        <w:rPr>
          <w:rFonts w:ascii="Times New Roman" w:hAnsi="Times New Roman"/>
          <w:sz w:val="20"/>
          <w:szCs w:val="20"/>
        </w:rPr>
        <w:t>) rice wine-hot reflux (E</w:t>
      </w:r>
      <w:r w:rsidR="00537311" w:rsidRPr="008D3397">
        <w:rPr>
          <w:rFonts w:ascii="Times New Roman" w:hAnsi="Times New Roman"/>
          <w:sz w:val="20"/>
          <w:szCs w:val="20"/>
          <w:vertAlign w:val="subscript"/>
        </w:rPr>
        <w:t>3</w:t>
      </w:r>
      <w:r w:rsidR="00537311" w:rsidRPr="008D3397">
        <w:rPr>
          <w:rFonts w:ascii="Times New Roman" w:hAnsi="Times New Roman"/>
          <w:sz w:val="20"/>
          <w:szCs w:val="20"/>
        </w:rPr>
        <w:t>S</w:t>
      </w:r>
      <w:r w:rsidR="00537311" w:rsidRPr="008D3397">
        <w:rPr>
          <w:rFonts w:ascii="Times New Roman" w:hAnsi="Times New Roman"/>
          <w:sz w:val="20"/>
          <w:szCs w:val="20"/>
          <w:vertAlign w:val="subscript"/>
        </w:rPr>
        <w:t>1</w:t>
      </w:r>
      <w:r w:rsidR="00C62A9B">
        <w:rPr>
          <w:rFonts w:ascii="Times New Roman" w:hAnsi="Times New Roman"/>
          <w:sz w:val="20"/>
          <w:szCs w:val="20"/>
        </w:rPr>
        <w:t>); (g</w:t>
      </w:r>
      <w:r w:rsidR="00537311" w:rsidRPr="008D3397">
        <w:rPr>
          <w:rFonts w:ascii="Times New Roman" w:hAnsi="Times New Roman"/>
          <w:sz w:val="20"/>
          <w:szCs w:val="20"/>
        </w:rPr>
        <w:t>) rice wash-hot reflux (E</w:t>
      </w:r>
      <w:r w:rsidR="00537311" w:rsidRPr="008D3397">
        <w:rPr>
          <w:rFonts w:ascii="Times New Roman" w:hAnsi="Times New Roman"/>
          <w:sz w:val="20"/>
          <w:szCs w:val="20"/>
          <w:vertAlign w:val="subscript"/>
        </w:rPr>
        <w:t>3</w:t>
      </w:r>
      <w:r w:rsidR="00537311" w:rsidRPr="008D3397">
        <w:rPr>
          <w:rFonts w:ascii="Times New Roman" w:hAnsi="Times New Roman"/>
          <w:sz w:val="20"/>
          <w:szCs w:val="20"/>
        </w:rPr>
        <w:t>S</w:t>
      </w:r>
      <w:r w:rsidR="00537311" w:rsidRPr="008D3397">
        <w:rPr>
          <w:rFonts w:ascii="Times New Roman" w:hAnsi="Times New Roman"/>
          <w:sz w:val="20"/>
          <w:szCs w:val="20"/>
          <w:vertAlign w:val="subscript"/>
        </w:rPr>
        <w:t>2</w:t>
      </w:r>
      <w:r w:rsidR="00C62A9B">
        <w:rPr>
          <w:rFonts w:ascii="Times New Roman" w:hAnsi="Times New Roman"/>
          <w:sz w:val="20"/>
          <w:szCs w:val="20"/>
        </w:rPr>
        <w:t>); (h</w:t>
      </w:r>
      <w:r w:rsidR="00537311" w:rsidRPr="008D3397">
        <w:rPr>
          <w:rFonts w:ascii="Times New Roman" w:hAnsi="Times New Roman"/>
          <w:sz w:val="20"/>
          <w:szCs w:val="20"/>
        </w:rPr>
        <w:t>) rice wine-fermentation (E</w:t>
      </w:r>
      <w:r w:rsidR="00537311" w:rsidRPr="008D3397">
        <w:rPr>
          <w:rFonts w:ascii="Times New Roman" w:hAnsi="Times New Roman"/>
          <w:sz w:val="20"/>
          <w:szCs w:val="20"/>
          <w:vertAlign w:val="subscript"/>
        </w:rPr>
        <w:t>4</w:t>
      </w:r>
      <w:r w:rsidR="00537311" w:rsidRPr="008D3397">
        <w:rPr>
          <w:rFonts w:ascii="Times New Roman" w:hAnsi="Times New Roman"/>
          <w:sz w:val="20"/>
          <w:szCs w:val="20"/>
        </w:rPr>
        <w:t>S</w:t>
      </w:r>
      <w:r w:rsidR="00537311" w:rsidRPr="008D3397">
        <w:rPr>
          <w:rFonts w:ascii="Times New Roman" w:hAnsi="Times New Roman"/>
          <w:sz w:val="20"/>
          <w:szCs w:val="20"/>
          <w:vertAlign w:val="subscript"/>
        </w:rPr>
        <w:t>1</w:t>
      </w:r>
      <w:r w:rsidR="00C62A9B">
        <w:rPr>
          <w:rFonts w:ascii="Times New Roman" w:hAnsi="Times New Roman"/>
          <w:sz w:val="20"/>
          <w:szCs w:val="20"/>
        </w:rPr>
        <w:t>); and (i</w:t>
      </w:r>
      <w:r w:rsidR="00537311" w:rsidRPr="008D3397">
        <w:rPr>
          <w:rFonts w:ascii="Times New Roman" w:hAnsi="Times New Roman"/>
          <w:sz w:val="20"/>
          <w:szCs w:val="20"/>
        </w:rPr>
        <w:t>) distilled water-fermentation (E</w:t>
      </w:r>
      <w:r w:rsidR="00537311" w:rsidRPr="008D3397">
        <w:rPr>
          <w:rFonts w:ascii="Times New Roman" w:hAnsi="Times New Roman"/>
          <w:sz w:val="20"/>
          <w:szCs w:val="20"/>
          <w:vertAlign w:val="subscript"/>
        </w:rPr>
        <w:t>4</w:t>
      </w:r>
      <w:r w:rsidR="00537311" w:rsidRPr="008D3397">
        <w:rPr>
          <w:rFonts w:ascii="Times New Roman" w:hAnsi="Times New Roman"/>
          <w:sz w:val="20"/>
          <w:szCs w:val="20"/>
        </w:rPr>
        <w:t>S</w:t>
      </w:r>
      <w:r w:rsidR="00537311" w:rsidRPr="008D3397">
        <w:rPr>
          <w:rFonts w:ascii="Times New Roman" w:hAnsi="Times New Roman"/>
          <w:sz w:val="20"/>
          <w:szCs w:val="20"/>
          <w:vertAlign w:val="subscript"/>
        </w:rPr>
        <w:t>4</w:t>
      </w:r>
      <w:r w:rsidR="00537311" w:rsidRPr="008D3397">
        <w:rPr>
          <w:rFonts w:ascii="Times New Roman" w:hAnsi="Times New Roman"/>
          <w:sz w:val="20"/>
          <w:szCs w:val="20"/>
        </w:rPr>
        <w:t>)</w:t>
      </w:r>
    </w:p>
    <w:p w:rsidR="00FA5466" w:rsidRDefault="00FA5466" w:rsidP="008D3397">
      <w:pPr>
        <w:spacing w:after="0"/>
        <w:ind w:left="850" w:hanging="850"/>
        <w:jc w:val="both"/>
        <w:rPr>
          <w:rFonts w:ascii="Times New Roman" w:hAnsi="Times New Roman"/>
          <w:sz w:val="20"/>
          <w:szCs w:val="20"/>
        </w:rPr>
        <w:sectPr w:rsidR="00FA5466" w:rsidSect="00817D64">
          <w:headerReference w:type="even" r:id="rId55"/>
          <w:headerReference w:type="default" r:id="rId56"/>
          <w:footerReference w:type="even" r:id="rId57"/>
          <w:headerReference w:type="first" r:id="rId58"/>
          <w:type w:val="continuous"/>
          <w:pgSz w:w="12240" w:h="15840" w:code="1"/>
          <w:pgMar w:top="1800" w:right="1469" w:bottom="1699" w:left="1440" w:header="706" w:footer="706" w:gutter="0"/>
          <w:pgNumType w:start="435"/>
          <w:cols w:space="708"/>
          <w:docGrid w:linePitch="360"/>
        </w:sectPr>
      </w:pPr>
    </w:p>
    <w:p w:rsidR="008D3397" w:rsidRDefault="001601DE" w:rsidP="008D3397">
      <w:pPr>
        <w:spacing w:after="120"/>
        <w:jc w:val="center"/>
        <w:rPr>
          <w:rFonts w:ascii="Times New Roman" w:hAnsi="Times New Roman"/>
          <w:noProof/>
          <w:sz w:val="20"/>
          <w:szCs w:val="20"/>
          <w:lang w:bidi="ar-SA"/>
        </w:rPr>
      </w:pPr>
      <w:r>
        <w:rPr>
          <w:noProof/>
          <w:lang w:val="ms-MY" w:eastAsia="ko-KR" w:bidi="ar-SA"/>
        </w:rPr>
        <w:lastRenderedPageBreak/>
        <w:pict>
          <v:shape id="_x0000_s1054" type="#_x0000_t202" style="position:absolute;left:0;text-align:left;margin-left:383.5pt;margin-top:145pt;width:19.5pt;height:18pt;z-index:251679744" stroked="f">
            <v:textbox>
              <w:txbxContent>
                <w:p w:rsidR="00C31FF3" w:rsidRPr="00C31FF3" w:rsidRDefault="00C31FF3" w:rsidP="00C31FF3">
                  <w:pPr>
                    <w:rPr>
                      <w:rFonts w:ascii="Times New Roman" w:hAnsi="Times New Roman"/>
                      <w:b/>
                      <w:sz w:val="18"/>
                      <w:szCs w:val="18"/>
                    </w:rPr>
                  </w:pPr>
                  <w:r>
                    <w:rPr>
                      <w:rFonts w:ascii="Times New Roman" w:hAnsi="Times New Roman"/>
                      <w:b/>
                      <w:sz w:val="18"/>
                      <w:szCs w:val="18"/>
                    </w:rPr>
                    <w:t>d</w:t>
                  </w:r>
                </w:p>
              </w:txbxContent>
            </v:textbox>
          </v:shape>
        </w:pict>
      </w:r>
      <w:r>
        <w:rPr>
          <w:noProof/>
          <w:lang w:val="ms-MY" w:eastAsia="ko-KR" w:bidi="ar-SA"/>
        </w:rPr>
        <w:pict>
          <v:shape id="_x0000_s1053" type="#_x0000_t202" style="position:absolute;left:0;text-align:left;margin-left:378.5pt;margin-top:19pt;width:19.5pt;height:18pt;z-index:251678720" stroked="f">
            <v:textbox>
              <w:txbxContent>
                <w:p w:rsidR="00C31FF3" w:rsidRPr="00C31FF3" w:rsidRDefault="00C31FF3" w:rsidP="00C31FF3">
                  <w:pPr>
                    <w:rPr>
                      <w:rFonts w:ascii="Times New Roman" w:hAnsi="Times New Roman"/>
                      <w:b/>
                      <w:sz w:val="18"/>
                      <w:szCs w:val="18"/>
                    </w:rPr>
                  </w:pPr>
                  <w:r w:rsidRPr="00C31FF3">
                    <w:rPr>
                      <w:rFonts w:ascii="Times New Roman" w:hAnsi="Times New Roman"/>
                      <w:b/>
                      <w:sz w:val="18"/>
                      <w:szCs w:val="18"/>
                    </w:rPr>
                    <w:t>b</w:t>
                  </w:r>
                </w:p>
              </w:txbxContent>
            </v:textbox>
          </v:shape>
        </w:pict>
      </w:r>
      <w:r>
        <w:rPr>
          <w:noProof/>
          <w:lang w:val="ms-MY" w:eastAsia="ko-KR" w:bidi="ar-SA"/>
        </w:rPr>
        <w:pict>
          <v:shape id="_x0000_s1055" type="#_x0000_t202" style="position:absolute;left:0;text-align:left;margin-left:211pt;margin-top:145pt;width:19.5pt;height:18pt;z-index:251680768" stroked="f">
            <v:textbox>
              <w:txbxContent>
                <w:p w:rsidR="00C31FF3" w:rsidRPr="00C31FF3" w:rsidRDefault="00C31FF3" w:rsidP="00C31FF3">
                  <w:pPr>
                    <w:rPr>
                      <w:rFonts w:ascii="Times New Roman" w:hAnsi="Times New Roman"/>
                      <w:b/>
                      <w:sz w:val="18"/>
                      <w:szCs w:val="18"/>
                    </w:rPr>
                  </w:pPr>
                  <w:r>
                    <w:rPr>
                      <w:rFonts w:ascii="Times New Roman" w:hAnsi="Times New Roman"/>
                      <w:b/>
                      <w:sz w:val="18"/>
                      <w:szCs w:val="18"/>
                    </w:rPr>
                    <w:t>c</w:t>
                  </w:r>
                </w:p>
              </w:txbxContent>
            </v:textbox>
          </v:shape>
        </w:pict>
      </w:r>
      <w:r>
        <w:rPr>
          <w:noProof/>
          <w:lang w:val="ms-MY" w:eastAsia="ko-KR" w:bidi="ar-SA"/>
        </w:rPr>
        <w:pict>
          <v:shape id="_x0000_s1052" type="#_x0000_t202" style="position:absolute;left:0;text-align:left;margin-left:207.4pt;margin-top:19pt;width:19.5pt;height:18pt;z-index:251677696" fillcolor="white [3212]" stroked="f">
            <v:textbox>
              <w:txbxContent>
                <w:p w:rsidR="00C31FF3" w:rsidRPr="00C31FF3" w:rsidRDefault="00C31FF3" w:rsidP="00C31FF3">
                  <w:pPr>
                    <w:rPr>
                      <w:rFonts w:ascii="Times New Roman" w:hAnsi="Times New Roman"/>
                      <w:b/>
                      <w:sz w:val="18"/>
                      <w:szCs w:val="18"/>
                    </w:rPr>
                  </w:pPr>
                  <w:r w:rsidRPr="00C31FF3">
                    <w:rPr>
                      <w:rFonts w:ascii="Times New Roman" w:hAnsi="Times New Roman"/>
                      <w:b/>
                      <w:sz w:val="18"/>
                      <w:szCs w:val="18"/>
                    </w:rPr>
                    <w:t>a</w:t>
                  </w:r>
                </w:p>
              </w:txbxContent>
            </v:textbox>
          </v:shape>
        </w:pict>
      </w:r>
      <w:r w:rsidR="0002657C">
        <w:rPr>
          <w:noProof/>
          <w:lang w:val="en-MY" w:eastAsia="en-MY" w:bidi="ar-SA"/>
        </w:rPr>
        <w:drawing>
          <wp:inline distT="0" distB="0" distL="0" distR="0">
            <wp:extent cx="4464050" cy="3310255"/>
            <wp:effectExtent l="19050" t="19050" r="12700" b="23495"/>
            <wp:docPr id="7" name="Picture 13"/>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0" cy="3310255"/>
                    </a:xfrm>
                    <a:prstGeom prst="rect">
                      <a:avLst/>
                    </a:prstGeom>
                    <a:noFill/>
                    <a:ln>
                      <a:solidFill>
                        <a:schemeClr val="tx1"/>
                      </a:solidFill>
                    </a:ln>
                  </pic:spPr>
                </pic:pic>
              </a:graphicData>
            </a:graphic>
          </wp:inline>
        </w:drawing>
      </w:r>
    </w:p>
    <w:p w:rsidR="0002657C" w:rsidRPr="0002657C" w:rsidRDefault="0002657C" w:rsidP="0002657C">
      <w:pPr>
        <w:spacing w:after="0"/>
        <w:jc w:val="center"/>
        <w:rPr>
          <w:rFonts w:ascii="Times New Roman" w:hAnsi="Times New Roman"/>
          <w:sz w:val="20"/>
          <w:szCs w:val="20"/>
        </w:rPr>
      </w:pPr>
      <w:r w:rsidRPr="0002657C">
        <w:rPr>
          <w:rFonts w:ascii="Times New Roman" w:hAnsi="Times New Roman"/>
          <w:sz w:val="20"/>
          <w:szCs w:val="20"/>
        </w:rPr>
        <w:t>Figure 6.  EDS analysis f</w:t>
      </w:r>
      <w:r w:rsidR="00C31FF3">
        <w:rPr>
          <w:rFonts w:ascii="Times New Roman" w:hAnsi="Times New Roman"/>
          <w:sz w:val="20"/>
          <w:szCs w:val="20"/>
        </w:rPr>
        <w:t>or some representative sample (a</w:t>
      </w:r>
      <w:r w:rsidRPr="0002657C">
        <w:rPr>
          <w:rFonts w:ascii="Times New Roman" w:hAnsi="Times New Roman"/>
          <w:sz w:val="20"/>
          <w:szCs w:val="20"/>
        </w:rPr>
        <w:t>) E</w:t>
      </w:r>
      <w:r w:rsidRPr="0002657C">
        <w:rPr>
          <w:rFonts w:ascii="Times New Roman" w:hAnsi="Times New Roman"/>
          <w:sz w:val="20"/>
          <w:szCs w:val="20"/>
          <w:vertAlign w:val="subscript"/>
        </w:rPr>
        <w:t>1</w:t>
      </w:r>
      <w:r w:rsidRPr="0002657C">
        <w:rPr>
          <w:rFonts w:ascii="Times New Roman" w:hAnsi="Times New Roman"/>
          <w:sz w:val="20"/>
          <w:szCs w:val="20"/>
        </w:rPr>
        <w:t>S</w:t>
      </w:r>
      <w:r w:rsidRPr="0002657C">
        <w:rPr>
          <w:rFonts w:ascii="Times New Roman" w:hAnsi="Times New Roman"/>
          <w:sz w:val="20"/>
          <w:szCs w:val="20"/>
          <w:vertAlign w:val="subscript"/>
        </w:rPr>
        <w:t>1</w:t>
      </w:r>
      <w:r w:rsidR="00C31FF3">
        <w:rPr>
          <w:rFonts w:ascii="Times New Roman" w:hAnsi="Times New Roman"/>
          <w:sz w:val="20"/>
          <w:szCs w:val="20"/>
        </w:rPr>
        <w:t>; (b</w:t>
      </w:r>
      <w:r w:rsidRPr="0002657C">
        <w:rPr>
          <w:rFonts w:ascii="Times New Roman" w:hAnsi="Times New Roman"/>
          <w:sz w:val="20"/>
          <w:szCs w:val="20"/>
        </w:rPr>
        <w:t>) E</w:t>
      </w:r>
      <w:r w:rsidRPr="0002657C">
        <w:rPr>
          <w:rFonts w:ascii="Times New Roman" w:hAnsi="Times New Roman"/>
          <w:sz w:val="20"/>
          <w:szCs w:val="20"/>
          <w:vertAlign w:val="subscript"/>
        </w:rPr>
        <w:t>2</w:t>
      </w:r>
      <w:r w:rsidRPr="0002657C">
        <w:rPr>
          <w:rFonts w:ascii="Times New Roman" w:hAnsi="Times New Roman"/>
          <w:sz w:val="20"/>
          <w:szCs w:val="20"/>
        </w:rPr>
        <w:t>S</w:t>
      </w:r>
      <w:r w:rsidRPr="0002657C">
        <w:rPr>
          <w:rFonts w:ascii="Times New Roman" w:hAnsi="Times New Roman"/>
          <w:sz w:val="20"/>
          <w:szCs w:val="20"/>
          <w:vertAlign w:val="subscript"/>
        </w:rPr>
        <w:t>4</w:t>
      </w:r>
      <w:r w:rsidR="00C31FF3">
        <w:rPr>
          <w:rFonts w:ascii="Times New Roman" w:hAnsi="Times New Roman"/>
          <w:sz w:val="20"/>
          <w:szCs w:val="20"/>
        </w:rPr>
        <w:t>; (c</w:t>
      </w:r>
      <w:r w:rsidRPr="0002657C">
        <w:rPr>
          <w:rFonts w:ascii="Times New Roman" w:hAnsi="Times New Roman"/>
          <w:sz w:val="20"/>
          <w:szCs w:val="20"/>
        </w:rPr>
        <w:t>) E</w:t>
      </w:r>
      <w:r w:rsidRPr="0002657C">
        <w:rPr>
          <w:rFonts w:ascii="Times New Roman" w:hAnsi="Times New Roman"/>
          <w:sz w:val="20"/>
          <w:szCs w:val="20"/>
          <w:vertAlign w:val="subscript"/>
        </w:rPr>
        <w:t>3</w:t>
      </w:r>
      <w:r w:rsidRPr="0002657C">
        <w:rPr>
          <w:rFonts w:ascii="Times New Roman" w:hAnsi="Times New Roman"/>
          <w:sz w:val="20"/>
          <w:szCs w:val="20"/>
        </w:rPr>
        <w:t>S</w:t>
      </w:r>
      <w:r w:rsidRPr="0002657C">
        <w:rPr>
          <w:rFonts w:ascii="Times New Roman" w:hAnsi="Times New Roman"/>
          <w:sz w:val="20"/>
          <w:szCs w:val="20"/>
          <w:vertAlign w:val="subscript"/>
        </w:rPr>
        <w:t>1</w:t>
      </w:r>
      <w:r w:rsidR="0027575A">
        <w:rPr>
          <w:rFonts w:ascii="Times New Roman" w:hAnsi="Times New Roman"/>
          <w:sz w:val="20"/>
          <w:szCs w:val="20"/>
        </w:rPr>
        <w:t>; and (</w:t>
      </w:r>
      <w:r w:rsidR="00C31FF3">
        <w:rPr>
          <w:rFonts w:ascii="Times New Roman" w:hAnsi="Times New Roman"/>
          <w:sz w:val="20"/>
          <w:szCs w:val="20"/>
        </w:rPr>
        <w:t>d</w:t>
      </w:r>
      <w:r w:rsidRPr="0002657C">
        <w:rPr>
          <w:rFonts w:ascii="Times New Roman" w:hAnsi="Times New Roman"/>
          <w:sz w:val="20"/>
          <w:szCs w:val="20"/>
        </w:rPr>
        <w:t>) E</w:t>
      </w:r>
      <w:r w:rsidRPr="0002657C">
        <w:rPr>
          <w:rFonts w:ascii="Times New Roman" w:hAnsi="Times New Roman"/>
          <w:sz w:val="20"/>
          <w:szCs w:val="20"/>
          <w:vertAlign w:val="subscript"/>
        </w:rPr>
        <w:t>4</w:t>
      </w:r>
      <w:r w:rsidRPr="0002657C">
        <w:rPr>
          <w:rFonts w:ascii="Times New Roman" w:hAnsi="Times New Roman"/>
          <w:sz w:val="20"/>
          <w:szCs w:val="20"/>
        </w:rPr>
        <w:t>S</w:t>
      </w:r>
      <w:r w:rsidRPr="0002657C">
        <w:rPr>
          <w:rFonts w:ascii="Times New Roman" w:hAnsi="Times New Roman"/>
          <w:sz w:val="20"/>
          <w:szCs w:val="20"/>
          <w:vertAlign w:val="subscript"/>
        </w:rPr>
        <w:t>1</w:t>
      </w:r>
    </w:p>
    <w:p w:rsidR="00D31DE4" w:rsidRDefault="00D31DE4" w:rsidP="00F447A7">
      <w:pPr>
        <w:spacing w:after="0" w:line="240" w:lineRule="auto"/>
        <w:jc w:val="center"/>
        <w:rPr>
          <w:rFonts w:ascii="Times New Roman" w:hAnsi="Times New Roman"/>
          <w:noProof/>
          <w:sz w:val="20"/>
          <w:szCs w:val="20"/>
          <w:lang w:bidi="ar-SA"/>
        </w:rPr>
      </w:pPr>
    </w:p>
    <w:p w:rsidR="0002657C" w:rsidRDefault="0002657C" w:rsidP="00F447A7">
      <w:pPr>
        <w:spacing w:after="0" w:line="240" w:lineRule="auto"/>
        <w:jc w:val="center"/>
        <w:rPr>
          <w:rFonts w:ascii="Times New Roman" w:hAnsi="Times New Roman"/>
          <w:noProof/>
          <w:sz w:val="20"/>
          <w:szCs w:val="20"/>
          <w:lang w:bidi="ar-SA"/>
        </w:rPr>
      </w:pPr>
    </w:p>
    <w:p w:rsidR="0002657C" w:rsidRDefault="0002657C" w:rsidP="0002657C">
      <w:pPr>
        <w:spacing w:after="120"/>
        <w:jc w:val="center"/>
        <w:rPr>
          <w:rFonts w:ascii="Times New Roman" w:hAnsi="Times New Roman"/>
          <w:noProof/>
          <w:sz w:val="20"/>
          <w:szCs w:val="20"/>
          <w:lang w:bidi="ar-SA"/>
        </w:rPr>
      </w:pPr>
      <w:r>
        <w:rPr>
          <w:noProof/>
          <w:lang w:val="en-MY" w:eastAsia="en-MY" w:bidi="ar-SA"/>
        </w:rPr>
        <w:drawing>
          <wp:inline distT="0" distB="0" distL="0" distR="0">
            <wp:extent cx="3890645" cy="2311400"/>
            <wp:effectExtent l="0" t="0" r="1460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2657C" w:rsidRPr="0002657C" w:rsidRDefault="0002657C" w:rsidP="0002657C">
      <w:pPr>
        <w:spacing w:after="0"/>
        <w:jc w:val="center"/>
        <w:rPr>
          <w:rFonts w:ascii="Times New Roman" w:hAnsi="Times New Roman"/>
          <w:sz w:val="20"/>
          <w:szCs w:val="20"/>
        </w:rPr>
      </w:pPr>
      <w:r w:rsidRPr="0002657C">
        <w:rPr>
          <w:rFonts w:ascii="Times New Roman" w:hAnsi="Times New Roman"/>
          <w:sz w:val="20"/>
          <w:szCs w:val="20"/>
        </w:rPr>
        <w:t>Figure 7.  Elemental percent composition of the four extracts</w:t>
      </w:r>
    </w:p>
    <w:p w:rsidR="0002657C" w:rsidRDefault="0002657C" w:rsidP="0002657C">
      <w:pPr>
        <w:spacing w:after="0" w:line="240" w:lineRule="auto"/>
        <w:rPr>
          <w:rFonts w:ascii="Times New Roman" w:hAnsi="Times New Roman"/>
          <w:noProof/>
          <w:sz w:val="20"/>
          <w:szCs w:val="20"/>
          <w:lang w:bidi="ar-SA"/>
        </w:rPr>
      </w:pPr>
    </w:p>
    <w:p w:rsidR="003D7D29" w:rsidRPr="00F447A7" w:rsidRDefault="003D7D29" w:rsidP="0002657C">
      <w:pPr>
        <w:spacing w:after="0" w:line="240" w:lineRule="auto"/>
        <w:rPr>
          <w:rFonts w:ascii="Times New Roman" w:hAnsi="Times New Roman"/>
          <w:noProof/>
          <w:sz w:val="20"/>
          <w:szCs w:val="20"/>
          <w:lang w:bidi="ar-SA"/>
        </w:rPr>
      </w:pPr>
    </w:p>
    <w:p w:rsidR="003D7D29" w:rsidRDefault="003D7D29" w:rsidP="003D7D29">
      <w:pPr>
        <w:spacing w:after="0"/>
        <w:jc w:val="center"/>
        <w:rPr>
          <w:rFonts w:ascii="Times New Roman" w:hAnsi="Times New Roman"/>
          <w:b/>
          <w:noProof/>
          <w:sz w:val="20"/>
          <w:szCs w:val="20"/>
          <w:lang w:bidi="ar-SA"/>
        </w:rPr>
        <w:sectPr w:rsidR="003D7D29" w:rsidSect="00FA5466">
          <w:headerReference w:type="even" r:id="rId61"/>
          <w:headerReference w:type="default" r:id="rId62"/>
          <w:footerReference w:type="default" r:id="rId63"/>
          <w:headerReference w:type="first" r:id="rId64"/>
          <w:type w:val="oddPage"/>
          <w:pgSz w:w="12240" w:h="15840" w:code="1"/>
          <w:pgMar w:top="1800" w:right="1469" w:bottom="1699" w:left="1440" w:header="706" w:footer="706" w:gutter="0"/>
          <w:pgNumType w:start="435"/>
          <w:cols w:space="708"/>
          <w:docGrid w:linePitch="360"/>
        </w:sectPr>
      </w:pPr>
    </w:p>
    <w:p w:rsidR="006768E9" w:rsidRPr="00F447A7" w:rsidRDefault="006768E9" w:rsidP="003D7D2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3D7D29" w:rsidRPr="003D7D29" w:rsidRDefault="003D7D29" w:rsidP="003D7D29">
      <w:pPr>
        <w:tabs>
          <w:tab w:val="left" w:pos="720"/>
          <w:tab w:val="left" w:pos="1760"/>
        </w:tabs>
        <w:spacing w:after="0"/>
        <w:jc w:val="both"/>
        <w:rPr>
          <w:rFonts w:ascii="Times New Roman" w:hAnsi="Times New Roman"/>
          <w:sz w:val="20"/>
          <w:szCs w:val="20"/>
        </w:rPr>
      </w:pPr>
      <w:r w:rsidRPr="003D7D29">
        <w:rPr>
          <w:rFonts w:ascii="Times New Roman" w:hAnsi="Times New Roman"/>
          <w:sz w:val="20"/>
          <w:szCs w:val="20"/>
        </w:rPr>
        <w:t>The insecticidal components of sambong (</w:t>
      </w:r>
      <w:r w:rsidRPr="003D7D29">
        <w:rPr>
          <w:rFonts w:ascii="Times New Roman" w:hAnsi="Times New Roman"/>
          <w:i/>
          <w:sz w:val="20"/>
          <w:szCs w:val="20"/>
        </w:rPr>
        <w:t>Blumea balsamifera</w:t>
      </w:r>
      <w:r w:rsidRPr="003D7D29">
        <w:rPr>
          <w:rFonts w:ascii="Times New Roman" w:hAnsi="Times New Roman"/>
          <w:sz w:val="20"/>
          <w:szCs w:val="20"/>
        </w:rPr>
        <w:t xml:space="preserve">) leaves against oriental fruit fly, </w:t>
      </w:r>
      <w:r w:rsidRPr="003D7D29">
        <w:rPr>
          <w:rFonts w:ascii="Times New Roman" w:hAnsi="Times New Roman"/>
          <w:i/>
          <w:sz w:val="20"/>
          <w:szCs w:val="20"/>
        </w:rPr>
        <w:t>Bactrocera dorsalis</w:t>
      </w:r>
      <w:r w:rsidRPr="003D7D29">
        <w:rPr>
          <w:rFonts w:ascii="Times New Roman" w:hAnsi="Times New Roman"/>
          <w:sz w:val="20"/>
          <w:szCs w:val="20"/>
        </w:rPr>
        <w:t xml:space="preserve"> (Hendel), were extracted using four green solvents, namely rice wine, rice wash, apple cider vinegar, and distilled water, employing hot </w:t>
      </w:r>
      <w:r w:rsidRPr="003D7D29">
        <w:rPr>
          <w:rFonts w:ascii="Times New Roman" w:hAnsi="Times New Roman"/>
          <w:sz w:val="20"/>
          <w:szCs w:val="20"/>
        </w:rPr>
        <w:lastRenderedPageBreak/>
        <w:t xml:space="preserve">infusion, maceration, fermentation, and Soxhlet extraction methods. These extracts were used in the synthesis of copper nanoparticles (CuNPs). The suspensions of nanoparticles were centrifuged, and the aggregates were separated and dried. Then, the dried aggregates and the colloidal suspensions of copper </w:t>
      </w:r>
      <w:r w:rsidRPr="003D7D29">
        <w:rPr>
          <w:rFonts w:ascii="Times New Roman" w:hAnsi="Times New Roman"/>
          <w:sz w:val="20"/>
          <w:szCs w:val="20"/>
        </w:rPr>
        <w:lastRenderedPageBreak/>
        <w:t>nanoparticles were tested against male adult Oriental fruit flies. Both dried aggregates and nanosuspensions had effects on the fruit flies, with mortality rates ranging from 25% to 100% within 12 hours exposure. However, the dried aggregates yielded higher mortality rates than the nanosuspensions. Thus, sambong can be used in the preparation of nanoparticle-enhanced biocide either as suspension concentrate, or dust or powder with suitable sorption material, and as an alternative method in the management of oriental fruit fly as well.</w:t>
      </w:r>
    </w:p>
    <w:p w:rsidR="00947500" w:rsidRDefault="00947500" w:rsidP="003D7D29">
      <w:pPr>
        <w:spacing w:after="0"/>
        <w:jc w:val="center"/>
        <w:outlineLvl w:val="0"/>
        <w:rPr>
          <w:rFonts w:ascii="Times New Roman" w:hAnsi="Times New Roman"/>
          <w:b/>
          <w:sz w:val="20"/>
          <w:szCs w:val="20"/>
        </w:rPr>
      </w:pPr>
    </w:p>
    <w:p w:rsidR="003D7D29" w:rsidRPr="003D7D29" w:rsidRDefault="003D7D29" w:rsidP="003D7D29">
      <w:pPr>
        <w:spacing w:after="0"/>
        <w:jc w:val="center"/>
        <w:outlineLvl w:val="0"/>
        <w:rPr>
          <w:rFonts w:ascii="Times New Roman" w:hAnsi="Times New Roman"/>
          <w:b/>
          <w:sz w:val="20"/>
          <w:szCs w:val="20"/>
        </w:rPr>
      </w:pPr>
      <w:r w:rsidRPr="003D7D29">
        <w:rPr>
          <w:rFonts w:ascii="Times New Roman" w:hAnsi="Times New Roman"/>
          <w:b/>
          <w:sz w:val="20"/>
          <w:szCs w:val="20"/>
        </w:rPr>
        <w:t>Acknowledgment</w:t>
      </w:r>
    </w:p>
    <w:p w:rsidR="003D7D29" w:rsidRPr="00947500" w:rsidRDefault="003D7D29" w:rsidP="00947500">
      <w:pPr>
        <w:pStyle w:val="MDPI64CoI"/>
        <w:spacing w:before="0" w:line="276" w:lineRule="auto"/>
        <w:rPr>
          <w:rFonts w:ascii="Times New Roman" w:hAnsi="Times New Roman"/>
          <w:color w:val="auto"/>
          <w:sz w:val="20"/>
        </w:rPr>
      </w:pPr>
      <w:r w:rsidRPr="003D7D29">
        <w:rPr>
          <w:rFonts w:ascii="Times New Roman" w:hAnsi="Times New Roman"/>
          <w:color w:val="auto"/>
          <w:sz w:val="20"/>
        </w:rPr>
        <w:t>The authors wish to acknowledge Mr. and Mrs. Juanito Palaganas and Dr. Luzviminda S. Quitos for their assistance in the collection of samples. Due appreciation also goes to Dr. Adelina P. Valdez, Dr. Glenn V. Alea, Dr. Marita S. Labe, Ms. Rhanney L. Gonzales, and Ms. Ella Joyce S. Paragas for the assistance they extended in</w:t>
      </w:r>
      <w:r w:rsidR="00947500">
        <w:rPr>
          <w:rFonts w:ascii="Times New Roman" w:hAnsi="Times New Roman"/>
          <w:color w:val="auto"/>
          <w:sz w:val="20"/>
        </w:rPr>
        <w:t xml:space="preserve"> the improvement of this study.</w:t>
      </w:r>
    </w:p>
    <w:p w:rsidR="00947500" w:rsidRDefault="00947500" w:rsidP="003D7D29">
      <w:pPr>
        <w:spacing w:after="0"/>
        <w:jc w:val="center"/>
        <w:rPr>
          <w:rFonts w:ascii="Times New Roman" w:hAnsi="Times New Roman"/>
          <w:b/>
          <w:noProof/>
          <w:sz w:val="20"/>
          <w:szCs w:val="20"/>
          <w:lang w:bidi="ar-SA"/>
        </w:rPr>
      </w:pPr>
    </w:p>
    <w:p w:rsidR="003D7D29" w:rsidRPr="00F447A7" w:rsidRDefault="003D7D29" w:rsidP="003D7D2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 xml:space="preserve">Sharpe, R. M. and Irvine, D. S. (2004). How strong is the evidence of a link between environmental chemicals and adverse effects on human reproductive health?. </w:t>
      </w:r>
      <w:r w:rsidRPr="003D7D29">
        <w:rPr>
          <w:rFonts w:ascii="Times New Roman" w:hAnsi="Times New Roman"/>
          <w:i/>
          <w:iCs/>
          <w:sz w:val="20"/>
          <w:szCs w:val="20"/>
          <w:shd w:val="clear" w:color="auto" w:fill="FFFFFF"/>
        </w:rPr>
        <w:t>British Medical Journal</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328</w:t>
      </w:r>
      <w:r w:rsidRPr="003D7D29">
        <w:rPr>
          <w:rFonts w:ascii="Times New Roman" w:hAnsi="Times New Roman"/>
          <w:sz w:val="20"/>
          <w:szCs w:val="20"/>
          <w:shd w:val="clear" w:color="auto" w:fill="FFFFFF"/>
        </w:rPr>
        <w:t>(7437): 447.</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 xml:space="preserve">Pingali, P. L. and Roger, P. A. (2012). Impact of pesticides on farmer health and the rice environment (Vol. 7). Springer Science &amp; Business Media. </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 xml:space="preserve">Mahmood, I., Imadi, S. R., Shazadi, K., Gul, A. and Hakeem, K. R. (2016). Effects of pesticides on environment. In Plant, soil, and microbes. Springer: pp. 253-269.  </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Tubbs, C. W. and McDonough, C. E. (2018). Reproductive impacts of endocrine-disrupting chemicals on wildlife species: implications for conservation of endangered species. </w:t>
      </w:r>
      <w:r w:rsidRPr="003D7D29">
        <w:rPr>
          <w:rFonts w:ascii="Times New Roman" w:hAnsi="Times New Roman"/>
          <w:i/>
          <w:iCs/>
          <w:sz w:val="20"/>
          <w:szCs w:val="20"/>
          <w:shd w:val="clear" w:color="auto" w:fill="FFFFFF"/>
        </w:rPr>
        <w:t>Annual Review of Animal Biosciences</w:t>
      </w:r>
      <w:r w:rsidRPr="003D7D29">
        <w:rPr>
          <w:rFonts w:ascii="Times New Roman" w:hAnsi="Times New Roman"/>
          <w:sz w:val="20"/>
          <w:szCs w:val="20"/>
          <w:shd w:val="clear" w:color="auto" w:fill="FFFFFF"/>
        </w:rPr>
        <w:t>, 6: 287-304.</w:t>
      </w:r>
    </w:p>
    <w:p w:rsid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Ndakidemi, B., Mtei, K. and Ndakidemi, P. A. (2016). Impacts of synthetic and botanical pesticides on beneficial insects. </w:t>
      </w:r>
      <w:r w:rsidRPr="003D7D29">
        <w:rPr>
          <w:rFonts w:ascii="Times New Roman" w:hAnsi="Times New Roman"/>
          <w:i/>
          <w:iCs/>
          <w:sz w:val="20"/>
          <w:szCs w:val="20"/>
          <w:shd w:val="clear" w:color="auto" w:fill="FFFFFF"/>
        </w:rPr>
        <w:t>Agricultural Sciences</w:t>
      </w:r>
      <w:r w:rsidRPr="003D7D29">
        <w:rPr>
          <w:rFonts w:ascii="Times New Roman" w:hAnsi="Times New Roman"/>
          <w:sz w:val="20"/>
          <w:szCs w:val="20"/>
          <w:shd w:val="clear" w:color="auto" w:fill="FFFFFF"/>
        </w:rPr>
        <w:t>, 7(06): 364.</w:t>
      </w:r>
    </w:p>
    <w:p w:rsidR="004F17ED" w:rsidRPr="003D7D29" w:rsidRDefault="004F17ED" w:rsidP="004F17ED">
      <w:pPr>
        <w:widowControl w:val="0"/>
        <w:autoSpaceDE w:val="0"/>
        <w:autoSpaceDN w:val="0"/>
        <w:adjustRightInd w:val="0"/>
        <w:spacing w:after="0"/>
        <w:jc w:val="both"/>
        <w:rPr>
          <w:rFonts w:ascii="Times New Roman" w:hAnsi="Times New Roman"/>
          <w:sz w:val="20"/>
          <w:szCs w:val="20"/>
          <w:shd w:val="clear" w:color="auto" w:fill="FFFFFF"/>
        </w:rPr>
      </w:pP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lastRenderedPageBreak/>
        <w:t>Gupta, S. and Dikshit, A. K. (2010). Biopesticides: an ecofriendly approach for pest control. </w:t>
      </w:r>
      <w:r w:rsidRPr="003D7D29">
        <w:rPr>
          <w:rFonts w:ascii="Times New Roman" w:hAnsi="Times New Roman"/>
          <w:i/>
          <w:iCs/>
          <w:sz w:val="20"/>
          <w:szCs w:val="20"/>
          <w:shd w:val="clear" w:color="auto" w:fill="FFFFFF"/>
        </w:rPr>
        <w:t>Journal of Biopesticides</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3</w:t>
      </w:r>
      <w:r w:rsidRPr="003D7D29">
        <w:rPr>
          <w:rFonts w:ascii="Times New Roman" w:hAnsi="Times New Roman"/>
          <w:sz w:val="20"/>
          <w:szCs w:val="20"/>
          <w:shd w:val="clear" w:color="auto" w:fill="FFFFFF"/>
        </w:rPr>
        <w:t>(1): 186-188.</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Thakore, Y. (2006). The biopesticide market for global agricultural use. </w:t>
      </w:r>
      <w:r w:rsidRPr="003D7D29">
        <w:rPr>
          <w:rFonts w:ascii="Times New Roman" w:hAnsi="Times New Roman"/>
          <w:i/>
          <w:iCs/>
          <w:sz w:val="20"/>
          <w:szCs w:val="20"/>
          <w:shd w:val="clear" w:color="auto" w:fill="FFFFFF"/>
        </w:rPr>
        <w:t>Industrial Biotechnology</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2</w:t>
      </w:r>
      <w:r w:rsidRPr="003D7D29">
        <w:rPr>
          <w:rFonts w:ascii="Times New Roman" w:hAnsi="Times New Roman"/>
          <w:sz w:val="20"/>
          <w:szCs w:val="20"/>
          <w:shd w:val="clear" w:color="auto" w:fill="FFFFFF"/>
        </w:rPr>
        <w:t>(3):194-208.</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Lichtfouse, E. (2013). Sustainable agriculture reviews</w:t>
      </w:r>
      <w:r w:rsidRPr="003D7D29">
        <w:rPr>
          <w:rFonts w:ascii="Times New Roman" w:hAnsi="Times New Roman"/>
          <w:i/>
          <w:iCs/>
          <w:sz w:val="20"/>
          <w:szCs w:val="20"/>
          <w:shd w:val="clear" w:color="auto" w:fill="FFFFFF"/>
        </w:rPr>
        <w:t xml:space="preserve"> </w:t>
      </w:r>
      <w:r w:rsidRPr="003D7D29">
        <w:rPr>
          <w:rFonts w:ascii="Times New Roman" w:hAnsi="Times New Roman"/>
          <w:sz w:val="20"/>
          <w:szCs w:val="20"/>
          <w:shd w:val="clear" w:color="auto" w:fill="FFFFFF"/>
        </w:rPr>
        <w:t>(Vol. 13). Springer Science &amp; Business Media.</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 xml:space="preserve">Pang, Y., Wang, D., Fan, Z., Chen, X., Yu, F., Hu, X., and Yuan, L. (2014). </w:t>
      </w:r>
      <w:r w:rsidRPr="003D7D29">
        <w:rPr>
          <w:rFonts w:ascii="Times New Roman" w:hAnsi="Times New Roman"/>
          <w:i/>
          <w:sz w:val="20"/>
          <w:szCs w:val="20"/>
          <w:shd w:val="clear" w:color="auto" w:fill="FFFFFF"/>
        </w:rPr>
        <w:t xml:space="preserve">Blumea balsamifera </w:t>
      </w:r>
      <w:r w:rsidRPr="003D7D29">
        <w:rPr>
          <w:rFonts w:ascii="Times New Roman" w:hAnsi="Times New Roman"/>
          <w:sz w:val="20"/>
          <w:szCs w:val="20"/>
          <w:shd w:val="clear" w:color="auto" w:fill="FFFFFF"/>
        </w:rPr>
        <w:t>- A phytochemical and pharmacological review. </w:t>
      </w:r>
      <w:r w:rsidRPr="003D7D29">
        <w:rPr>
          <w:rFonts w:ascii="Times New Roman" w:hAnsi="Times New Roman"/>
          <w:i/>
          <w:iCs/>
          <w:sz w:val="20"/>
          <w:szCs w:val="20"/>
          <w:shd w:val="clear" w:color="auto" w:fill="FFFFFF"/>
        </w:rPr>
        <w:t>Molecules</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19</w:t>
      </w:r>
      <w:r w:rsidRPr="003D7D29">
        <w:rPr>
          <w:rFonts w:ascii="Times New Roman" w:hAnsi="Times New Roman"/>
          <w:sz w:val="20"/>
          <w:szCs w:val="20"/>
          <w:shd w:val="clear" w:color="auto" w:fill="FFFFFF"/>
        </w:rPr>
        <w:t>(7): 9453-9477.</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Yuan, N. N., Hou, H. Y., Wang, J., Chen, Y. Z. and Xie, P. B. (2012). The research status of chemical constituents and activities of Blumea DC. [J]. </w:t>
      </w:r>
      <w:r w:rsidRPr="003D7D29">
        <w:rPr>
          <w:rFonts w:ascii="Times New Roman" w:hAnsi="Times New Roman"/>
          <w:i/>
          <w:iCs/>
          <w:sz w:val="20"/>
          <w:szCs w:val="20"/>
          <w:shd w:val="clear" w:color="auto" w:fill="FFFFFF"/>
        </w:rPr>
        <w:t>Guangzhou Chemical Industry</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 xml:space="preserve">24: </w:t>
      </w:r>
      <w:r w:rsidRPr="003D7D29">
        <w:rPr>
          <w:rFonts w:ascii="Times New Roman" w:hAnsi="Times New Roman"/>
          <w:sz w:val="20"/>
          <w:szCs w:val="20"/>
          <w:shd w:val="clear" w:color="auto" w:fill="FFFFFF"/>
        </w:rPr>
        <w:t>015.</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 xml:space="preserve">Nessa, F., Ismail, Z., Mohamed, N. and Haris, M. R. H. M. (2004). Free radical-scavenging activity of organic extracts and of pure flavonoids of </w:t>
      </w:r>
      <w:r w:rsidRPr="003D7D29">
        <w:rPr>
          <w:rFonts w:ascii="Times New Roman" w:hAnsi="Times New Roman"/>
          <w:i/>
          <w:iCs/>
          <w:sz w:val="20"/>
          <w:szCs w:val="20"/>
          <w:shd w:val="clear" w:color="auto" w:fill="FFFFFF"/>
        </w:rPr>
        <w:t>Blumea balsamifera</w:t>
      </w:r>
      <w:r w:rsidRPr="003D7D29">
        <w:rPr>
          <w:rFonts w:ascii="Times New Roman" w:hAnsi="Times New Roman"/>
          <w:sz w:val="20"/>
          <w:szCs w:val="20"/>
          <w:shd w:val="clear" w:color="auto" w:fill="FFFFFF"/>
        </w:rPr>
        <w:t xml:space="preserve"> DC leaves. </w:t>
      </w:r>
      <w:r w:rsidRPr="003D7D29">
        <w:rPr>
          <w:rFonts w:ascii="Times New Roman" w:hAnsi="Times New Roman"/>
          <w:i/>
          <w:iCs/>
          <w:sz w:val="20"/>
          <w:szCs w:val="20"/>
          <w:shd w:val="clear" w:color="auto" w:fill="FFFFFF"/>
        </w:rPr>
        <w:t>Food Chemistry</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88</w:t>
      </w:r>
      <w:r w:rsidRPr="003D7D29">
        <w:rPr>
          <w:rFonts w:ascii="Times New Roman" w:hAnsi="Times New Roman"/>
          <w:sz w:val="20"/>
          <w:szCs w:val="20"/>
          <w:shd w:val="clear" w:color="auto" w:fill="FFFFFF"/>
        </w:rPr>
        <w:t>(2): 243-252.</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 xml:space="preserve">Pang, Y., Wang, D., Hu, X., Wang, H., Fu, W., Fan, Z. and Yu, F. (2014). Effect of volatile oil from </w:t>
      </w:r>
      <w:r w:rsidRPr="003D7D29">
        <w:rPr>
          <w:rFonts w:ascii="Times New Roman" w:hAnsi="Times New Roman"/>
          <w:i/>
          <w:iCs/>
          <w:sz w:val="20"/>
          <w:szCs w:val="20"/>
          <w:shd w:val="clear" w:color="auto" w:fill="FFFFFF"/>
        </w:rPr>
        <w:t>Blumea balsamifera</w:t>
      </w:r>
      <w:r w:rsidRPr="003D7D29">
        <w:rPr>
          <w:rFonts w:ascii="Times New Roman" w:hAnsi="Times New Roman"/>
          <w:sz w:val="20"/>
          <w:szCs w:val="20"/>
          <w:shd w:val="clear" w:color="auto" w:fill="FFFFFF"/>
        </w:rPr>
        <w:t xml:space="preserve"> (L.) DC. leaves on wound healing in mice. </w:t>
      </w:r>
      <w:r w:rsidRPr="003D7D29">
        <w:rPr>
          <w:rFonts w:ascii="Times New Roman" w:hAnsi="Times New Roman"/>
          <w:i/>
          <w:iCs/>
          <w:sz w:val="20"/>
          <w:szCs w:val="20"/>
          <w:shd w:val="clear" w:color="auto" w:fill="FFFFFF"/>
        </w:rPr>
        <w:t>Journal of Traditional Chinese Medicine</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34</w:t>
      </w:r>
      <w:r w:rsidRPr="003D7D29">
        <w:rPr>
          <w:rFonts w:ascii="Times New Roman" w:hAnsi="Times New Roman"/>
          <w:sz w:val="20"/>
          <w:szCs w:val="20"/>
          <w:shd w:val="clear" w:color="auto" w:fill="FFFFFF"/>
        </w:rPr>
        <w:t>(6): 716-724.</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Sivapragasam, A. (2009). Biopesticides from Malaysian flora–resources for sustainable pest management. In Discovering opportunities, expanding the economic horizon. Proceedings of the National Conference on New Crops and Bioresources, Seremban, Malaysia, 15–17 December 2009: pp. 125-132.</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 xml:space="preserve">Glova III, F. and Ines, M. C. (1989). Evaluation of selected botanical pesticides against rice green leafhopper </w:t>
      </w:r>
      <w:r w:rsidRPr="003D7D29">
        <w:rPr>
          <w:rFonts w:ascii="Times New Roman" w:hAnsi="Times New Roman"/>
          <w:i/>
          <w:sz w:val="20"/>
          <w:szCs w:val="20"/>
          <w:shd w:val="clear" w:color="auto" w:fill="FFFFFF"/>
        </w:rPr>
        <w:t>Nephotettix virescens</w:t>
      </w:r>
      <w:r w:rsidRPr="003D7D29">
        <w:rPr>
          <w:rFonts w:ascii="Times New Roman" w:hAnsi="Times New Roman"/>
          <w:sz w:val="20"/>
          <w:szCs w:val="20"/>
          <w:shd w:val="clear" w:color="auto" w:fill="FFFFFF"/>
        </w:rPr>
        <w:t>. In Pest Control Council of the Philippines, Baguio City (Philippines), 9–12 May 1989.</w:t>
      </w:r>
    </w:p>
    <w:p w:rsid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Ines, M. C. and Baga, L. P. N. (1990). Evaluation of botanical pesticides against Fusarium rot of garlic. In 21. Pest Control Council of the Philippines Annual Convention, Bacolod City (Philippines), 7–10 May 1990.</w:t>
      </w:r>
    </w:p>
    <w:p w:rsidR="00947500" w:rsidRDefault="00947500" w:rsidP="00947500">
      <w:pPr>
        <w:widowControl w:val="0"/>
        <w:autoSpaceDE w:val="0"/>
        <w:autoSpaceDN w:val="0"/>
        <w:adjustRightInd w:val="0"/>
        <w:spacing w:after="0"/>
        <w:jc w:val="both"/>
        <w:rPr>
          <w:rFonts w:ascii="Times New Roman" w:hAnsi="Times New Roman"/>
          <w:sz w:val="20"/>
          <w:szCs w:val="20"/>
          <w:shd w:val="clear" w:color="auto" w:fill="FFFFFF"/>
        </w:rPr>
      </w:pPr>
    </w:p>
    <w:p w:rsidR="00947500" w:rsidRPr="003D7D29" w:rsidRDefault="00947500" w:rsidP="00947500">
      <w:pPr>
        <w:widowControl w:val="0"/>
        <w:autoSpaceDE w:val="0"/>
        <w:autoSpaceDN w:val="0"/>
        <w:adjustRightInd w:val="0"/>
        <w:spacing w:after="0"/>
        <w:jc w:val="both"/>
        <w:rPr>
          <w:rFonts w:ascii="Times New Roman" w:hAnsi="Times New Roman"/>
          <w:sz w:val="20"/>
          <w:szCs w:val="20"/>
          <w:shd w:val="clear" w:color="auto" w:fill="FFFFFF"/>
        </w:rPr>
      </w:pP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lastRenderedPageBreak/>
        <w:t xml:space="preserve">Suharto, H. (2002). Golden apple snail, </w:t>
      </w:r>
      <w:r w:rsidRPr="003D7D29">
        <w:rPr>
          <w:rFonts w:ascii="Times New Roman" w:hAnsi="Times New Roman"/>
          <w:i/>
          <w:iCs/>
          <w:sz w:val="20"/>
          <w:szCs w:val="20"/>
          <w:shd w:val="clear" w:color="auto" w:fill="FFFFFF"/>
        </w:rPr>
        <w:t>Pomacea canaliculata</w:t>
      </w:r>
      <w:r w:rsidRPr="003D7D29">
        <w:rPr>
          <w:rFonts w:ascii="Times New Roman" w:hAnsi="Times New Roman"/>
          <w:sz w:val="20"/>
          <w:szCs w:val="20"/>
          <w:shd w:val="clear" w:color="auto" w:fill="FFFFFF"/>
        </w:rPr>
        <w:t xml:space="preserve"> (Lamarck) in Indonesia. Los Banos, Laguna, SEAMEO Regional Center for Graduate Study and Research in Agriculture (SEARCA), Philippines, 69–73.</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 xml:space="preserve">Sebastian, L. S. (2003). Management options for the golden apple snail.  Access from </w:t>
      </w:r>
      <w:r w:rsidRPr="00947500">
        <w:rPr>
          <w:rStyle w:val="Hyperlink"/>
          <w:rFonts w:ascii="Times New Roman" w:hAnsi="Times New Roman"/>
          <w:color w:val="000000" w:themeColor="text1"/>
          <w:sz w:val="20"/>
          <w:szCs w:val="20"/>
          <w:u w:val="none"/>
        </w:rPr>
        <w:t>http://issg.org/database/species/reference_files/pomcan/pest_management.pdf</w:t>
      </w:r>
      <w:r w:rsidRPr="00947500">
        <w:rPr>
          <w:rFonts w:ascii="Times New Roman" w:hAnsi="Times New Roman"/>
          <w:color w:val="000000" w:themeColor="text1"/>
          <w:sz w:val="20"/>
          <w:szCs w:val="20"/>
        </w:rPr>
        <w:t>.</w:t>
      </w:r>
      <w:r w:rsidRPr="003D7D29">
        <w:rPr>
          <w:rFonts w:ascii="Times New Roman" w:hAnsi="Times New Roman"/>
          <w:sz w:val="20"/>
          <w:szCs w:val="20"/>
        </w:rPr>
        <w:t xml:space="preserve"> [Access online 05 December 2017].</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 xml:space="preserve">Harne, S., Sharma, A., Dhaygude, M., Joglekar, S., Kodam, K. and Hudlikar, M. (2012). Novel route for rapid biosynthesis of copper nanoparticles using aqueous extract of </w:t>
      </w:r>
      <w:r w:rsidRPr="003D7D29">
        <w:rPr>
          <w:rFonts w:ascii="Times New Roman" w:hAnsi="Times New Roman"/>
          <w:i/>
          <w:sz w:val="20"/>
          <w:szCs w:val="20"/>
          <w:shd w:val="clear" w:color="auto" w:fill="FFFFFF"/>
        </w:rPr>
        <w:t>Calotropis procera</w:t>
      </w:r>
      <w:r w:rsidRPr="003D7D29">
        <w:rPr>
          <w:rFonts w:ascii="Times New Roman" w:hAnsi="Times New Roman"/>
          <w:sz w:val="20"/>
          <w:szCs w:val="20"/>
          <w:shd w:val="clear" w:color="auto" w:fill="FFFFFF"/>
        </w:rPr>
        <w:t xml:space="preserve"> L. latex and their cytotoxicity on tumor cells. </w:t>
      </w:r>
      <w:r w:rsidRPr="003D7D29">
        <w:rPr>
          <w:rFonts w:ascii="Times New Roman" w:hAnsi="Times New Roman"/>
          <w:i/>
          <w:iCs/>
          <w:sz w:val="20"/>
          <w:szCs w:val="20"/>
          <w:shd w:val="clear" w:color="auto" w:fill="FFFFFF"/>
        </w:rPr>
        <w:t>Colloids and Surfaces B: Biointerfaces</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95</w:t>
      </w:r>
      <w:r w:rsidRPr="003D7D29">
        <w:rPr>
          <w:rFonts w:ascii="Times New Roman" w:hAnsi="Times New Roman"/>
          <w:sz w:val="20"/>
          <w:szCs w:val="20"/>
          <w:shd w:val="clear" w:color="auto" w:fill="FFFFFF"/>
        </w:rPr>
        <w:t>: 284-288.</w:t>
      </w:r>
    </w:p>
    <w:p w:rsidR="003D7D29" w:rsidRPr="00947500"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lang w:eastAsia="en-PH"/>
        </w:rPr>
        <w:t>Abbott, W. S. (1978). A method of computing the effectiveness of an insecticide. </w:t>
      </w:r>
      <w:r w:rsidRPr="003D7D29">
        <w:rPr>
          <w:rFonts w:ascii="Times New Roman" w:hAnsi="Times New Roman"/>
          <w:i/>
          <w:iCs/>
          <w:sz w:val="20"/>
          <w:szCs w:val="20"/>
          <w:lang w:eastAsia="en-PH"/>
        </w:rPr>
        <w:t>Journal of the American Mosquito Control Association</w:t>
      </w:r>
      <w:r w:rsidRPr="003D7D29">
        <w:rPr>
          <w:rFonts w:ascii="Times New Roman" w:hAnsi="Times New Roman"/>
          <w:sz w:val="20"/>
          <w:szCs w:val="20"/>
          <w:lang w:eastAsia="en-PH"/>
        </w:rPr>
        <w:t>, </w:t>
      </w:r>
      <w:r w:rsidRPr="003D7D29">
        <w:rPr>
          <w:rFonts w:ascii="Times New Roman" w:hAnsi="Times New Roman"/>
          <w:iCs/>
          <w:sz w:val="20"/>
          <w:szCs w:val="20"/>
          <w:lang w:eastAsia="en-PH"/>
        </w:rPr>
        <w:t>3</w:t>
      </w:r>
      <w:r w:rsidRPr="003D7D29">
        <w:rPr>
          <w:rFonts w:ascii="Times New Roman" w:hAnsi="Times New Roman"/>
          <w:sz w:val="20"/>
          <w:szCs w:val="20"/>
          <w:lang w:eastAsia="en-PH"/>
        </w:rPr>
        <w:t>(2):302-303.</w:t>
      </w:r>
    </w:p>
    <w:p w:rsidR="00947500" w:rsidRPr="003D7D29" w:rsidRDefault="00947500" w:rsidP="00947500">
      <w:pPr>
        <w:widowControl w:val="0"/>
        <w:autoSpaceDE w:val="0"/>
        <w:autoSpaceDN w:val="0"/>
        <w:adjustRightInd w:val="0"/>
        <w:spacing w:after="0"/>
        <w:ind w:left="360"/>
        <w:jc w:val="both"/>
        <w:rPr>
          <w:rFonts w:ascii="Times New Roman" w:hAnsi="Times New Roman"/>
          <w:sz w:val="20"/>
          <w:szCs w:val="20"/>
          <w:shd w:val="clear" w:color="auto" w:fill="FFFFFF"/>
        </w:rPr>
      </w:pP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rPr>
        <w:lastRenderedPageBreak/>
        <w:t xml:space="preserve">Cha, D. H., Adams, T., Werle, C. T., Sampson, B. J., Adamczyk, J. J., Jr., Rogg, H. and Landolt, P. J. (2014). A four-component synthetic attractant for </w:t>
      </w:r>
      <w:r w:rsidRPr="003D7D29">
        <w:rPr>
          <w:rFonts w:ascii="Times New Roman" w:hAnsi="Times New Roman"/>
          <w:i/>
          <w:sz w:val="20"/>
          <w:szCs w:val="20"/>
        </w:rPr>
        <w:t>Drosophila suzukii</w:t>
      </w:r>
      <w:r w:rsidRPr="003D7D29">
        <w:rPr>
          <w:rFonts w:ascii="Times New Roman" w:hAnsi="Times New Roman"/>
          <w:sz w:val="20"/>
          <w:szCs w:val="20"/>
        </w:rPr>
        <w:t xml:space="preserve"> (Diptera: Drosophilidae) isolated from fermented bait headspace. </w:t>
      </w:r>
      <w:r w:rsidRPr="003D7D29">
        <w:rPr>
          <w:rFonts w:ascii="Times New Roman" w:hAnsi="Times New Roman"/>
          <w:i/>
          <w:sz w:val="20"/>
          <w:szCs w:val="20"/>
        </w:rPr>
        <w:t>Pest Management Science,</w:t>
      </w:r>
      <w:r w:rsidRPr="003D7D29">
        <w:rPr>
          <w:rFonts w:ascii="Times New Roman" w:hAnsi="Times New Roman"/>
          <w:sz w:val="20"/>
          <w:szCs w:val="20"/>
        </w:rPr>
        <w:t xml:space="preserve"> 70: 324-331.</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Wilkinson, C. F. (1976). Insecticide biochemistry and physiology. Plenum Press.</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Griffitt, R. J., Weil, R., Hyndman, K. A., Denslow, N. D., Powers, K., Taylor, D. and Barber, D. S. (2007). Exposure to copper nanoparticles causes gill injury and acute lethality in zebrafish (</w:t>
      </w:r>
      <w:r w:rsidRPr="003D7D29">
        <w:rPr>
          <w:rFonts w:ascii="Times New Roman" w:hAnsi="Times New Roman"/>
          <w:i/>
          <w:sz w:val="20"/>
          <w:szCs w:val="20"/>
          <w:shd w:val="clear" w:color="auto" w:fill="FFFFFF"/>
        </w:rPr>
        <w:t>Danio rerio</w:t>
      </w:r>
      <w:r w:rsidRPr="003D7D29">
        <w:rPr>
          <w:rFonts w:ascii="Times New Roman" w:hAnsi="Times New Roman"/>
          <w:sz w:val="20"/>
          <w:szCs w:val="20"/>
          <w:shd w:val="clear" w:color="auto" w:fill="FFFFFF"/>
        </w:rPr>
        <w:t>). </w:t>
      </w:r>
      <w:r w:rsidRPr="003D7D29">
        <w:rPr>
          <w:rFonts w:ascii="Times New Roman" w:hAnsi="Times New Roman"/>
          <w:i/>
          <w:iCs/>
          <w:sz w:val="20"/>
          <w:szCs w:val="20"/>
          <w:shd w:val="clear" w:color="auto" w:fill="FFFFFF"/>
        </w:rPr>
        <w:t>Environmental Science &amp; Technology</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41</w:t>
      </w:r>
      <w:r w:rsidRPr="003D7D29">
        <w:rPr>
          <w:rFonts w:ascii="Times New Roman" w:hAnsi="Times New Roman"/>
          <w:sz w:val="20"/>
          <w:szCs w:val="20"/>
          <w:shd w:val="clear" w:color="auto" w:fill="FFFFFF"/>
        </w:rPr>
        <w:t>(23): 8178-8186.</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Ragaei, M. and Sabry, A. K. H. (2014). Nanotechnology for insect pest control. </w:t>
      </w:r>
      <w:r w:rsidRPr="003D7D29">
        <w:rPr>
          <w:rFonts w:ascii="Times New Roman" w:hAnsi="Times New Roman"/>
          <w:i/>
          <w:iCs/>
          <w:sz w:val="20"/>
          <w:szCs w:val="20"/>
          <w:shd w:val="clear" w:color="auto" w:fill="FFFFFF"/>
        </w:rPr>
        <w:t>International Journal of Science, Environment And Technology</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3</w:t>
      </w:r>
      <w:r w:rsidRPr="003D7D29">
        <w:rPr>
          <w:rFonts w:ascii="Times New Roman" w:hAnsi="Times New Roman"/>
          <w:sz w:val="20"/>
          <w:szCs w:val="20"/>
          <w:shd w:val="clear" w:color="auto" w:fill="FFFFFF"/>
        </w:rPr>
        <w:t>(2): 528-545.</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Singh, A. K. (2015). Engineered nanoparticles: Structure, properties, and mechanisms of toxicity. Academic Press.</w:t>
      </w:r>
    </w:p>
    <w:p w:rsidR="003D7D29" w:rsidRPr="007A738C" w:rsidRDefault="003D7D29" w:rsidP="003D7D29">
      <w:pPr>
        <w:spacing w:after="0"/>
        <w:jc w:val="both"/>
        <w:rPr>
          <w:rFonts w:ascii="Times New Roman" w:hAnsi="Times New Roman"/>
          <w:noProof/>
          <w:lang w:bidi="ar-SA"/>
        </w:rPr>
      </w:pPr>
    </w:p>
    <w:p w:rsidR="003D7D29" w:rsidRDefault="003D7D29" w:rsidP="00BA1F7B">
      <w:pPr>
        <w:spacing w:after="0" w:line="240" w:lineRule="auto"/>
        <w:jc w:val="center"/>
        <w:rPr>
          <w:rFonts w:ascii="Times New Roman" w:hAnsi="Times New Roman"/>
          <w:noProof/>
          <w:sz w:val="20"/>
          <w:szCs w:val="20"/>
          <w:lang w:bidi="ar-SA"/>
        </w:rPr>
        <w:sectPr w:rsidR="003D7D29" w:rsidSect="003D7D29">
          <w:headerReference w:type="even" r:id="rId65"/>
          <w:headerReference w:type="default" r:id="rId66"/>
          <w:footerReference w:type="even" r:id="rId67"/>
          <w:footerReference w:type="default" r:id="rId68"/>
          <w:headerReference w:type="first" r:id="rId69"/>
          <w:type w:val="continuous"/>
          <w:pgSz w:w="12240" w:h="15840" w:code="1"/>
          <w:pgMar w:top="1800" w:right="1469" w:bottom="1699" w:left="1440" w:header="706" w:footer="706" w:gutter="0"/>
          <w:pgNumType w:start="435"/>
          <w:cols w:num="2" w:space="403"/>
          <w:docGrid w:linePitch="360"/>
        </w:sectPr>
      </w:pP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sectPr w:rsidR="006768E9" w:rsidRPr="00F447A7" w:rsidSect="00817D64">
      <w:type w:val="continuous"/>
      <w:pgSz w:w="12240" w:h="15840" w:code="1"/>
      <w:pgMar w:top="1800" w:right="1469" w:bottom="1699" w:left="1440" w:header="706" w:footer="706" w:gutter="0"/>
      <w:pgNumType w:start="4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76" w:rsidRDefault="000F6676" w:rsidP="00FB4C59">
      <w:pPr>
        <w:spacing w:after="0" w:line="240" w:lineRule="auto"/>
      </w:pPr>
      <w:r>
        <w:separator/>
      </w:r>
    </w:p>
  </w:endnote>
  <w:endnote w:type="continuationSeparator" w:id="0">
    <w:p w:rsidR="000F6676" w:rsidRDefault="000F667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18028C">
    <w:pPr>
      <w:pStyle w:val="Footer"/>
    </w:pPr>
    <w:r w:rsidRPr="0018028C">
      <w:rPr>
        <w:rFonts w:ascii="Times New Roman" w:hAnsi="Times New Roman"/>
        <w:noProof/>
      </w:rPr>
      <w:ptab w:relativeTo="margin" w:alignment="center" w:leader="none"/>
    </w:r>
    <w:r w:rsidRPr="0018028C">
      <w:rPr>
        <w:rFonts w:ascii="Times New Roman" w:hAnsi="Times New Roman"/>
        <w:noProof/>
      </w:rPr>
      <w:ptab w:relativeTo="margin" w:alignment="right" w:leader="none"/>
    </w:r>
    <w:r>
      <w:rPr>
        <w:rFonts w:ascii="Times New Roman" w:hAnsi="Times New Roman"/>
        <w:noProof/>
      </w:rPr>
      <w:t>43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18028C">
    <w:pPr>
      <w:pStyle w:val="Footer"/>
    </w:pPr>
    <w:r>
      <w:rPr>
        <w:rFonts w:ascii="Times New Roman" w:hAnsi="Times New Roman"/>
      </w:rPr>
      <w:t>443</w:t>
    </w:r>
    <w:r w:rsidR="000F6676" w:rsidRPr="00FA5466">
      <w:rPr>
        <w:rFonts w:ascii="Times New Roman" w:hAnsi="Times New Roman"/>
      </w:rPr>
      <w:ptab w:relativeTo="margin" w:alignment="center" w:leader="none"/>
    </w:r>
    <w:r w:rsidR="000F6676" w:rsidRPr="00FA5466">
      <w:rPr>
        <w:rFonts w:ascii="Times New Roman" w:hAnsi="Times New Roman"/>
      </w:rPr>
      <w:ptab w:relativeTo="margin" w:alignment="right" w:leader="none"/>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7D4BAB" w:rsidRDefault="000F6676" w:rsidP="007D4BAB">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7D4BAB" w:rsidRDefault="000F6676" w:rsidP="007D4BAB">
    <w:pPr>
      <w:pStyle w:val="Footer"/>
      <w:jc w:val="right"/>
    </w:pPr>
    <w:r w:rsidRPr="00FA5466">
      <w:ptab w:relativeTo="margin" w:alignment="center" w:leader="none"/>
    </w:r>
    <w:r w:rsidRPr="00FA5466">
      <w:ptab w:relativeTo="margin" w:alignment="right" w:leader="none"/>
    </w:r>
    <w:r w:rsidR="0018028C">
      <w:t>44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18028C">
    <w:pPr>
      <w:pStyle w:val="Footer"/>
    </w:pPr>
    <w:r>
      <w:rPr>
        <w:rFonts w:ascii="Times New Roman" w:hAnsi="Times New Roman"/>
      </w:rPr>
      <w:t>445</w:t>
    </w:r>
    <w:r w:rsidR="000F6676" w:rsidRPr="00FA5466">
      <w:rPr>
        <w:rFonts w:ascii="Times New Roman" w:hAnsi="Times New Roman"/>
      </w:rPr>
      <w:ptab w:relativeTo="margin" w:alignment="center" w:leader="none"/>
    </w:r>
    <w:r w:rsidR="000F6676" w:rsidRPr="00FA5466">
      <w:rPr>
        <w:rFonts w:ascii="Times New Roman" w:hAnsi="Times New Roman"/>
      </w:rPr>
      <w:ptab w:relativeTo="margin" w:alignment="right" w:leader="none"/>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7D4BAB" w:rsidRDefault="000F6676" w:rsidP="007D4BAB">
    <w:pPr>
      <w:pStyle w:val="Footer"/>
      <w:jc w:val="right"/>
    </w:pPr>
    <w:r>
      <w:ptab w:relativeTo="margin" w:alignment="center" w:leader="none"/>
    </w:r>
    <w:r>
      <w:ptab w:relativeTo="margin" w:alignment="right" w:leader="none"/>
    </w:r>
    <w:r w:rsidR="0018028C">
      <w:t>44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18028C">
    <w:pPr>
      <w:pStyle w:val="Footer"/>
    </w:pPr>
    <w:r>
      <w:rPr>
        <w:rFonts w:ascii="Times New Roman" w:hAnsi="Times New Roman"/>
      </w:rPr>
      <w:t>447</w:t>
    </w:r>
    <w:r w:rsidR="000F6676" w:rsidRPr="00FA5466">
      <w:rPr>
        <w:rFonts w:ascii="Times New Roman" w:hAnsi="Times New Roman"/>
      </w:rPr>
      <w:ptab w:relativeTo="margin" w:alignment="center" w:leader="none"/>
    </w:r>
    <w:r w:rsidR="000F6676" w:rsidRPr="00FA5466">
      <w:rPr>
        <w:rFonts w:ascii="Times New Roman" w:hAnsi="Times New Roman"/>
      </w:rPr>
      <w:ptab w:relativeTo="margin" w:alignment="right" w:leader="none"/>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7D4BAB" w:rsidRDefault="000F6676" w:rsidP="007D4BAB">
    <w:pPr>
      <w:pStyle w:val="Footer"/>
      <w:jc w:val="right"/>
    </w:pPr>
    <w:r w:rsidRPr="00FA5466">
      <w:ptab w:relativeTo="margin" w:alignment="center" w:leader="none"/>
    </w:r>
    <w:r w:rsidRPr="00FA5466">
      <w:ptab w:relativeTo="margin" w:alignment="right" w:leader="none"/>
    </w:r>
    <w:r w:rsidR="0018028C">
      <w:t>4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7D4BAB" w:rsidRDefault="000F6676" w:rsidP="007D4BAB">
    <w:pPr>
      <w:pStyle w:val="Footer"/>
      <w:jc w:val="right"/>
    </w:pPr>
    <w:r w:rsidRPr="00FA5466">
      <w:ptab w:relativeTo="margin" w:alignment="center" w:leader="none"/>
    </w:r>
    <w:r w:rsidRPr="00FA5466">
      <w:ptab w:relativeTo="margin" w:alignment="right" w:leader="none"/>
    </w:r>
    <w:r>
      <w:t>4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18028C">
    <w:pPr>
      <w:pStyle w:val="Footer"/>
    </w:pPr>
    <w:r>
      <w:rPr>
        <w:rFonts w:ascii="Times New Roman" w:hAnsi="Times New Roman"/>
      </w:rPr>
      <w:t>437</w:t>
    </w:r>
    <w:r w:rsidR="000F6676" w:rsidRPr="00FA5466">
      <w:rPr>
        <w:rFonts w:ascii="Times New Roman" w:hAnsi="Times New Roman"/>
      </w:rPr>
      <w:ptab w:relativeTo="margin" w:alignment="center" w:leader="none"/>
    </w:r>
    <w:r w:rsidR="000F6676" w:rsidRPr="00FA5466">
      <w:rPr>
        <w:rFonts w:ascii="Times New Roman" w:hAnsi="Times New Roman"/>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7D4BAB" w:rsidRDefault="000F6676" w:rsidP="007D4BAB">
    <w:pPr>
      <w:pStyle w:val="Footer"/>
      <w:jc w:val="right"/>
    </w:pPr>
    <w:r w:rsidRPr="00FA5466">
      <w:ptab w:relativeTo="margin" w:alignment="center" w:leader="none"/>
    </w:r>
    <w:r w:rsidRPr="00FA5466">
      <w:ptab w:relativeTo="margin" w:alignment="right" w:leader="none"/>
    </w:r>
    <w:r w:rsidR="0018028C">
      <w:t>43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18028C">
    <w:pPr>
      <w:pStyle w:val="Footer"/>
    </w:pPr>
    <w:r>
      <w:rPr>
        <w:rFonts w:ascii="Times New Roman" w:hAnsi="Times New Roman"/>
      </w:rPr>
      <w:t>439</w:t>
    </w:r>
    <w:r w:rsidR="000F6676" w:rsidRPr="00FA5466">
      <w:rPr>
        <w:rFonts w:ascii="Times New Roman" w:hAnsi="Times New Roman"/>
      </w:rPr>
      <w:ptab w:relativeTo="margin" w:alignment="center" w:leader="none"/>
    </w:r>
    <w:r w:rsidR="000F6676" w:rsidRPr="00FA5466">
      <w:rPr>
        <w:rFonts w:ascii="Times New Roman" w:hAnsi="Times New Roman"/>
      </w:rP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7D4BAB" w:rsidRDefault="000F6676" w:rsidP="007D4BAB">
    <w:pPr>
      <w:pStyle w:val="Footer"/>
      <w:jc w:val="right"/>
    </w:pPr>
    <w:r w:rsidRPr="00FA5466">
      <w:ptab w:relativeTo="margin" w:alignment="center" w:leader="none"/>
    </w:r>
    <w:r w:rsidRPr="00FA5466">
      <w:ptab w:relativeTo="margin" w:alignment="right" w:leader="none"/>
    </w:r>
    <w:r w:rsidR="0018028C">
      <w:t>44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18028C">
    <w:pPr>
      <w:pStyle w:val="Footer"/>
    </w:pPr>
    <w:r>
      <w:rPr>
        <w:rFonts w:ascii="Times New Roman" w:hAnsi="Times New Roman"/>
      </w:rPr>
      <w:t>441</w:t>
    </w:r>
    <w:r w:rsidR="000F6676" w:rsidRPr="00FA5466">
      <w:rPr>
        <w:rFonts w:ascii="Times New Roman" w:hAnsi="Times New Roman"/>
      </w:rPr>
      <w:ptab w:relativeTo="margin" w:alignment="center" w:leader="none"/>
    </w:r>
    <w:r w:rsidR="000F6676" w:rsidRPr="00FA5466">
      <w:rPr>
        <w:rFonts w:ascii="Times New Roman" w:hAnsi="Times New Roman"/>
      </w:rP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7D4BAB" w:rsidRDefault="000F6676" w:rsidP="007D4BAB">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7D4BAB" w:rsidRDefault="000F6676" w:rsidP="007D4BAB">
    <w:pPr>
      <w:pStyle w:val="Footer"/>
      <w:jc w:val="right"/>
    </w:pPr>
    <w:r w:rsidRPr="00FA5466">
      <w:ptab w:relativeTo="margin" w:alignment="center" w:leader="none"/>
    </w:r>
    <w:r w:rsidRPr="00FA5466">
      <w:ptab w:relativeTo="margin" w:alignment="right" w:leader="none"/>
    </w:r>
    <w:r w:rsidR="0018028C">
      <w:t>4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76" w:rsidRDefault="000F6676" w:rsidP="00FB4C59">
      <w:pPr>
        <w:spacing w:after="0" w:line="240" w:lineRule="auto"/>
      </w:pPr>
      <w:r>
        <w:separator/>
      </w:r>
    </w:p>
  </w:footnote>
  <w:footnote w:type="continuationSeparator" w:id="0">
    <w:p w:rsidR="000F6676" w:rsidRDefault="000F6676"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18028C" w:rsidP="0018028C">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436 - 44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945ED4">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18028C">
      <w:rPr>
        <w:rFonts w:ascii="Times New Roman" w:hAnsi="Times New Roman"/>
        <w:i/>
      </w:rPr>
      <w:t>436 - 448</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A45FA5">
    <w:pPr>
      <w:pStyle w:val="Header"/>
      <w:ind w:left="1260" w:hanging="1260"/>
    </w:pPr>
    <w:r w:rsidRPr="00CF066B">
      <w:rPr>
        <w:rFonts w:ascii="Times New Roman" w:hAnsi="Times New Roman"/>
      </w:rPr>
      <w:t xml:space="preserve">Paragas et al:    GREEN SYNTHESIZED COPPER NANOPARTICLES FROM </w:t>
    </w:r>
    <w:r w:rsidRPr="00CF066B">
      <w:rPr>
        <w:rFonts w:ascii="Times New Roman" w:hAnsi="Times New Roman"/>
        <w:i/>
      </w:rPr>
      <w:t xml:space="preserve">Blumea balsamifera </w:t>
    </w:r>
    <w:r w:rsidRPr="00CF066B">
      <w:rPr>
        <w:rFonts w:ascii="Times New Roman" w:hAnsi="Times New Roman"/>
      </w:rPr>
      <w:t xml:space="preserve">LINN. LEAVES AND ITS BIOCIDAL ACTIVITIES AGAINST </w:t>
    </w:r>
    <w:r w:rsidRPr="00CF066B">
      <w:rPr>
        <w:rFonts w:ascii="Times New Roman" w:hAnsi="Times New Roman"/>
        <w:i/>
      </w:rPr>
      <w:t>Bactrocera dorsalis</w:t>
    </w:r>
    <w:r w:rsidRPr="00CF066B">
      <w:rPr>
        <w:rFonts w:ascii="Times New Roman" w:hAnsi="Times New Roman"/>
      </w:rPr>
      <w:t xml:space="preserve"> (HENDE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945ED4">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18028C">
      <w:rPr>
        <w:rFonts w:ascii="Times New Roman" w:hAnsi="Times New Roman"/>
        <w:i/>
      </w:rPr>
      <w:t>436 - 4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6B72B0">
    <w:pPr>
      <w:pStyle w:val="Header"/>
      <w:jc w:val="right"/>
      <w:rPr>
        <w:rFonts w:ascii="Times New Roman" w:hAnsi="Times New Roman"/>
        <w:i/>
      </w:rPr>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18028C">
      <w:rPr>
        <w:rFonts w:ascii="Times New Roman" w:hAnsi="Times New Roman"/>
        <w:i/>
      </w:rPr>
      <w:t>436 - 448</w:t>
    </w:r>
  </w:p>
  <w:p w:rsidR="000F6676" w:rsidRPr="00F4760B" w:rsidRDefault="000F6676" w:rsidP="00F4760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A45FA5">
    <w:pPr>
      <w:pStyle w:val="Header"/>
      <w:ind w:left="1260" w:hanging="1260"/>
    </w:pPr>
    <w:r w:rsidRPr="00CF066B">
      <w:rPr>
        <w:rFonts w:ascii="Times New Roman" w:hAnsi="Times New Roman"/>
      </w:rPr>
      <w:t xml:space="preserve">Paragas et al:    GREEN SYNTHESIZED COPPER NANOPARTICLES FROM </w:t>
    </w:r>
    <w:r w:rsidRPr="00CF066B">
      <w:rPr>
        <w:rFonts w:ascii="Times New Roman" w:hAnsi="Times New Roman"/>
        <w:i/>
      </w:rPr>
      <w:t xml:space="preserve">Blumea balsamifera </w:t>
    </w:r>
    <w:r w:rsidRPr="00CF066B">
      <w:rPr>
        <w:rFonts w:ascii="Times New Roman" w:hAnsi="Times New Roman"/>
      </w:rPr>
      <w:t xml:space="preserve">LINN. LEAVES AND ITS BIOCIDAL ACTIVITIES AGAINST </w:t>
    </w:r>
    <w:r w:rsidRPr="00CF066B">
      <w:rPr>
        <w:rFonts w:ascii="Times New Roman" w:hAnsi="Times New Roman"/>
        <w:i/>
      </w:rPr>
      <w:t>Bactrocera dorsalis</w:t>
    </w:r>
    <w:r w:rsidRPr="00CF066B">
      <w:rPr>
        <w:rFonts w:ascii="Times New Roman" w:hAnsi="Times New Roman"/>
      </w:rPr>
      <w:t xml:space="preserve"> (HENDEL)</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945ED4">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18028C">
      <w:rPr>
        <w:rFonts w:ascii="Times New Roman" w:hAnsi="Times New Roman"/>
        <w:i/>
      </w:rPr>
      <w:t>436 - 448</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A45FA5">
    <w:pPr>
      <w:pStyle w:val="Header"/>
      <w:ind w:left="1260" w:hanging="1260"/>
    </w:pPr>
    <w:r w:rsidRPr="00CF066B">
      <w:rPr>
        <w:rFonts w:ascii="Times New Roman" w:hAnsi="Times New Roman"/>
      </w:rPr>
      <w:t xml:space="preserve">Paragas et al:    GREEN SYNTHESIZED COPPER NANOPARTICLES FROM </w:t>
    </w:r>
    <w:r w:rsidRPr="00CF066B">
      <w:rPr>
        <w:rFonts w:ascii="Times New Roman" w:hAnsi="Times New Roman"/>
        <w:i/>
      </w:rPr>
      <w:t xml:space="preserve">Blumea balsamifera </w:t>
    </w:r>
    <w:r w:rsidRPr="00CF066B">
      <w:rPr>
        <w:rFonts w:ascii="Times New Roman" w:hAnsi="Times New Roman"/>
      </w:rPr>
      <w:t xml:space="preserve">LINN. LEAVES AND ITS BIOCIDAL ACTIVITIES AGAINST </w:t>
    </w:r>
    <w:r w:rsidRPr="00CF066B">
      <w:rPr>
        <w:rFonts w:ascii="Times New Roman" w:hAnsi="Times New Roman"/>
        <w:i/>
      </w:rPr>
      <w:t>Bactrocera dorsalis</w:t>
    </w:r>
    <w:r w:rsidRPr="00CF066B">
      <w:rPr>
        <w:rFonts w:ascii="Times New Roman" w:hAnsi="Times New Roman"/>
      </w:rPr>
      <w:t xml:space="preserve"> (HENDEL)</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CF066B" w:rsidRDefault="000F6676" w:rsidP="00CF066B">
    <w:pPr>
      <w:adjustRightInd w:val="0"/>
      <w:spacing w:after="0"/>
      <w:ind w:left="1260" w:right="6" w:hanging="1260"/>
      <w:rPr>
        <w:rFonts w:ascii="Times New Roman" w:hAnsi="Times New Roman"/>
        <w:sz w:val="20"/>
        <w:szCs w:val="20"/>
      </w:rPr>
    </w:pPr>
    <w:r w:rsidRPr="00CF066B">
      <w:rPr>
        <w:rFonts w:ascii="Times New Roman" w:hAnsi="Times New Roman"/>
        <w:sz w:val="20"/>
        <w:szCs w:val="20"/>
      </w:rPr>
      <w:t xml:space="preserve">Paragas et al:    GREEN SYNTHESIZED COPPER NANOPARTICLES FROM </w:t>
    </w:r>
    <w:r w:rsidRPr="00CF066B">
      <w:rPr>
        <w:rFonts w:ascii="Times New Roman" w:hAnsi="Times New Roman"/>
        <w:i/>
        <w:sz w:val="20"/>
        <w:szCs w:val="20"/>
      </w:rPr>
      <w:t xml:space="preserve">Blumea balsamifera </w:t>
    </w:r>
    <w:r w:rsidRPr="00CF066B">
      <w:rPr>
        <w:rFonts w:ascii="Times New Roman" w:hAnsi="Times New Roman"/>
        <w:sz w:val="20"/>
        <w:szCs w:val="20"/>
      </w:rPr>
      <w:t xml:space="preserve">LINN. LEAVES AND ITS BIOCIDAL ACTIVITIES AGAINST </w:t>
    </w:r>
    <w:r w:rsidRPr="00CF066B">
      <w:rPr>
        <w:rFonts w:ascii="Times New Roman" w:hAnsi="Times New Roman"/>
        <w:i/>
        <w:sz w:val="20"/>
        <w:szCs w:val="20"/>
      </w:rPr>
      <w:t>Bactrocera dorsalis</w:t>
    </w:r>
    <w:r w:rsidRPr="00CF066B">
      <w:rPr>
        <w:rFonts w:ascii="Times New Roman" w:hAnsi="Times New Roman"/>
        <w:sz w:val="20"/>
        <w:szCs w:val="20"/>
      </w:rPr>
      <w:t xml:space="preserve"> (HENDEL)</w:t>
    </w:r>
  </w:p>
  <w:p w:rsidR="000F6676" w:rsidRPr="00CF066B" w:rsidRDefault="000F667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945ED4">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18028C">
      <w:rPr>
        <w:rFonts w:ascii="Times New Roman" w:hAnsi="Times New Roman"/>
        <w:i/>
      </w:rPr>
      <w:t>436 - 448</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A45FA5">
    <w:pPr>
      <w:pStyle w:val="Header"/>
      <w:ind w:left="1260" w:hanging="1260"/>
    </w:pPr>
    <w:r w:rsidRPr="00CF066B">
      <w:rPr>
        <w:rFonts w:ascii="Times New Roman" w:hAnsi="Times New Roman"/>
      </w:rPr>
      <w:t xml:space="preserve">Paragas et al:    GREEN SYNTHESIZED COPPER NANOPARTICLES FROM </w:t>
    </w:r>
    <w:r w:rsidRPr="00CF066B">
      <w:rPr>
        <w:rFonts w:ascii="Times New Roman" w:hAnsi="Times New Roman"/>
        <w:i/>
      </w:rPr>
      <w:t xml:space="preserve">Blumea balsamifera </w:t>
    </w:r>
    <w:r w:rsidRPr="00CF066B">
      <w:rPr>
        <w:rFonts w:ascii="Times New Roman" w:hAnsi="Times New Roman"/>
      </w:rPr>
      <w:t xml:space="preserve">LINN. LEAVES AND ITS BIOCIDAL ACTIVITIES AGAINST </w:t>
    </w:r>
    <w:r w:rsidRPr="00CF066B">
      <w:rPr>
        <w:rFonts w:ascii="Times New Roman" w:hAnsi="Times New Roman"/>
        <w:i/>
      </w:rPr>
      <w:t>Bactrocera dorsalis</w:t>
    </w:r>
    <w:r w:rsidRPr="00CF066B">
      <w:rPr>
        <w:rFonts w:ascii="Times New Roman" w:hAnsi="Times New Roman"/>
      </w:rPr>
      <w:t xml:space="preserve"> (HENDEL)</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945ED4">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18028C">
      <w:rPr>
        <w:rFonts w:ascii="Times New Roman" w:hAnsi="Times New Roman"/>
        <w:i/>
      </w:rPr>
      <w:t>436 - 448</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945ED4">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18028C">
      <w:rPr>
        <w:rFonts w:ascii="Times New Roman" w:hAnsi="Times New Roman"/>
        <w:i/>
      </w:rPr>
      <w:t>436 - 44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CF066B">
    <w:pPr>
      <w:pStyle w:val="Header"/>
      <w:ind w:left="1260" w:hanging="1260"/>
    </w:pPr>
    <w:r w:rsidRPr="00CF066B">
      <w:rPr>
        <w:rFonts w:ascii="Times New Roman" w:hAnsi="Times New Roman"/>
      </w:rPr>
      <w:t xml:space="preserve">Paragas et al:    GREEN SYNTHESIZED COPPER NANOPARTICLES FROM </w:t>
    </w:r>
    <w:r w:rsidRPr="00CF066B">
      <w:rPr>
        <w:rFonts w:ascii="Times New Roman" w:hAnsi="Times New Roman"/>
        <w:i/>
      </w:rPr>
      <w:t xml:space="preserve">Blumea balsamifera </w:t>
    </w:r>
    <w:r w:rsidRPr="00CF066B">
      <w:rPr>
        <w:rFonts w:ascii="Times New Roman" w:hAnsi="Times New Roman"/>
      </w:rPr>
      <w:t xml:space="preserve">LINN. LEAVES AND ITS BIOCIDAL ACTIVITIES AGAINST </w:t>
    </w:r>
    <w:r w:rsidRPr="00CF066B">
      <w:rPr>
        <w:rFonts w:ascii="Times New Roman" w:hAnsi="Times New Roman"/>
        <w:i/>
      </w:rPr>
      <w:t>Bactrocera dorsalis</w:t>
    </w:r>
    <w:r w:rsidRPr="00CF066B">
      <w:rPr>
        <w:rFonts w:ascii="Times New Roman" w:hAnsi="Times New Roman"/>
      </w:rPr>
      <w:t xml:space="preserve"> (HEN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20D75"/>
    <w:multiLevelType w:val="hybridMultilevel"/>
    <w:tmpl w:val="E382A55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evenAndOddHeaders/>
  <w:drawingGridHorizontalSpacing w:val="110"/>
  <w:displayHorizontalDrawingGridEvery w:val="2"/>
  <w:characterSpacingControl w:val="doNotCompress"/>
  <w:hdrShapeDefaults>
    <o:shapedefaults v:ext="edit" spidmax="37889">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2"/>
  </w:compat>
  <w:rsids>
    <w:rsidRoot w:val="008B470E"/>
    <w:rsid w:val="000029F0"/>
    <w:rsid w:val="00016385"/>
    <w:rsid w:val="0002657C"/>
    <w:rsid w:val="00041111"/>
    <w:rsid w:val="00084936"/>
    <w:rsid w:val="000C49FF"/>
    <w:rsid w:val="000D16A1"/>
    <w:rsid w:val="000D2B0C"/>
    <w:rsid w:val="000F6676"/>
    <w:rsid w:val="000F73F5"/>
    <w:rsid w:val="000F77DA"/>
    <w:rsid w:val="001068E8"/>
    <w:rsid w:val="001106D8"/>
    <w:rsid w:val="00117BCD"/>
    <w:rsid w:val="001601DE"/>
    <w:rsid w:val="00175485"/>
    <w:rsid w:val="0018028C"/>
    <w:rsid w:val="001A3275"/>
    <w:rsid w:val="001A7594"/>
    <w:rsid w:val="001D035A"/>
    <w:rsid w:val="001D3855"/>
    <w:rsid w:val="001D6F2C"/>
    <w:rsid w:val="001E3B93"/>
    <w:rsid w:val="00203A57"/>
    <w:rsid w:val="00233177"/>
    <w:rsid w:val="002627A2"/>
    <w:rsid w:val="0027575A"/>
    <w:rsid w:val="00277498"/>
    <w:rsid w:val="002860B7"/>
    <w:rsid w:val="00290F4D"/>
    <w:rsid w:val="002A28E5"/>
    <w:rsid w:val="002A2FC0"/>
    <w:rsid w:val="002B188F"/>
    <w:rsid w:val="002B3BD8"/>
    <w:rsid w:val="002C654F"/>
    <w:rsid w:val="002F041B"/>
    <w:rsid w:val="002F3F91"/>
    <w:rsid w:val="002F55F5"/>
    <w:rsid w:val="00304767"/>
    <w:rsid w:val="00304B34"/>
    <w:rsid w:val="00312A6F"/>
    <w:rsid w:val="00343CA5"/>
    <w:rsid w:val="00352D57"/>
    <w:rsid w:val="00354990"/>
    <w:rsid w:val="003609F3"/>
    <w:rsid w:val="00361BAF"/>
    <w:rsid w:val="00362FCE"/>
    <w:rsid w:val="00367D1F"/>
    <w:rsid w:val="003B4FC1"/>
    <w:rsid w:val="003B6019"/>
    <w:rsid w:val="003D585B"/>
    <w:rsid w:val="003D7D29"/>
    <w:rsid w:val="003E7DA6"/>
    <w:rsid w:val="003F12FF"/>
    <w:rsid w:val="004760D4"/>
    <w:rsid w:val="00482180"/>
    <w:rsid w:val="004916C9"/>
    <w:rsid w:val="00494C46"/>
    <w:rsid w:val="004B43FF"/>
    <w:rsid w:val="004C070C"/>
    <w:rsid w:val="004C7089"/>
    <w:rsid w:val="004D7E25"/>
    <w:rsid w:val="004F17ED"/>
    <w:rsid w:val="004F265B"/>
    <w:rsid w:val="00502641"/>
    <w:rsid w:val="005324AC"/>
    <w:rsid w:val="00534E23"/>
    <w:rsid w:val="00537311"/>
    <w:rsid w:val="0054578F"/>
    <w:rsid w:val="005C6768"/>
    <w:rsid w:val="005E4871"/>
    <w:rsid w:val="005F696A"/>
    <w:rsid w:val="00601C8A"/>
    <w:rsid w:val="00617982"/>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054F1"/>
    <w:rsid w:val="00725A6A"/>
    <w:rsid w:val="007706A6"/>
    <w:rsid w:val="007943F3"/>
    <w:rsid w:val="007A0583"/>
    <w:rsid w:val="007A738C"/>
    <w:rsid w:val="007A79F1"/>
    <w:rsid w:val="007B1349"/>
    <w:rsid w:val="007D45AC"/>
    <w:rsid w:val="007D4BAB"/>
    <w:rsid w:val="007D6DA0"/>
    <w:rsid w:val="007E25BD"/>
    <w:rsid w:val="007E50E5"/>
    <w:rsid w:val="007F454E"/>
    <w:rsid w:val="00802C35"/>
    <w:rsid w:val="00817D64"/>
    <w:rsid w:val="0082181A"/>
    <w:rsid w:val="0082457A"/>
    <w:rsid w:val="00825624"/>
    <w:rsid w:val="0083587A"/>
    <w:rsid w:val="00883CC3"/>
    <w:rsid w:val="0089180D"/>
    <w:rsid w:val="008B470E"/>
    <w:rsid w:val="008B5904"/>
    <w:rsid w:val="008D1880"/>
    <w:rsid w:val="008D29BF"/>
    <w:rsid w:val="008D3397"/>
    <w:rsid w:val="008E1211"/>
    <w:rsid w:val="008E5BBF"/>
    <w:rsid w:val="008E6968"/>
    <w:rsid w:val="008F45FE"/>
    <w:rsid w:val="009211AF"/>
    <w:rsid w:val="00921742"/>
    <w:rsid w:val="009357B8"/>
    <w:rsid w:val="00945ED4"/>
    <w:rsid w:val="00947500"/>
    <w:rsid w:val="009866F6"/>
    <w:rsid w:val="00990BAC"/>
    <w:rsid w:val="009B0F4A"/>
    <w:rsid w:val="009B3139"/>
    <w:rsid w:val="009D030D"/>
    <w:rsid w:val="00A049C6"/>
    <w:rsid w:val="00A14DB9"/>
    <w:rsid w:val="00A161A9"/>
    <w:rsid w:val="00A25241"/>
    <w:rsid w:val="00A45FA5"/>
    <w:rsid w:val="00A4762A"/>
    <w:rsid w:val="00A64690"/>
    <w:rsid w:val="00A74A7E"/>
    <w:rsid w:val="00A75791"/>
    <w:rsid w:val="00A85E24"/>
    <w:rsid w:val="00A9281F"/>
    <w:rsid w:val="00AA43F9"/>
    <w:rsid w:val="00AD1B8A"/>
    <w:rsid w:val="00AE713F"/>
    <w:rsid w:val="00AF2305"/>
    <w:rsid w:val="00AF2821"/>
    <w:rsid w:val="00AF4494"/>
    <w:rsid w:val="00B1121C"/>
    <w:rsid w:val="00B11620"/>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31FF3"/>
    <w:rsid w:val="00C62A9B"/>
    <w:rsid w:val="00C94D92"/>
    <w:rsid w:val="00C97340"/>
    <w:rsid w:val="00CA513F"/>
    <w:rsid w:val="00CB3AA6"/>
    <w:rsid w:val="00CE2BC6"/>
    <w:rsid w:val="00CF05FF"/>
    <w:rsid w:val="00CF066B"/>
    <w:rsid w:val="00D257FB"/>
    <w:rsid w:val="00D31DE4"/>
    <w:rsid w:val="00D336BC"/>
    <w:rsid w:val="00D340BB"/>
    <w:rsid w:val="00D34708"/>
    <w:rsid w:val="00D43C89"/>
    <w:rsid w:val="00D505D5"/>
    <w:rsid w:val="00D613A2"/>
    <w:rsid w:val="00D6781A"/>
    <w:rsid w:val="00D75B35"/>
    <w:rsid w:val="00D76E09"/>
    <w:rsid w:val="00D9736F"/>
    <w:rsid w:val="00D9792A"/>
    <w:rsid w:val="00DB7EFA"/>
    <w:rsid w:val="00DD0CD5"/>
    <w:rsid w:val="00DD377F"/>
    <w:rsid w:val="00DD7C38"/>
    <w:rsid w:val="00E24BE5"/>
    <w:rsid w:val="00E25547"/>
    <w:rsid w:val="00E3287E"/>
    <w:rsid w:val="00E54D12"/>
    <w:rsid w:val="00E66197"/>
    <w:rsid w:val="00E67662"/>
    <w:rsid w:val="00E7659C"/>
    <w:rsid w:val="00E823B3"/>
    <w:rsid w:val="00E91F1E"/>
    <w:rsid w:val="00EE658E"/>
    <w:rsid w:val="00F121A0"/>
    <w:rsid w:val="00F26072"/>
    <w:rsid w:val="00F31093"/>
    <w:rsid w:val="00F33AB1"/>
    <w:rsid w:val="00F412AF"/>
    <w:rsid w:val="00F43667"/>
    <w:rsid w:val="00F447A7"/>
    <w:rsid w:val="00F4760B"/>
    <w:rsid w:val="00F82059"/>
    <w:rsid w:val="00F87D12"/>
    <w:rsid w:val="00FA5466"/>
    <w:rsid w:val="00FB4C59"/>
    <w:rsid w:val="00FB6521"/>
    <w:rsid w:val="00FC5284"/>
    <w:rsid w:val="00FE0572"/>
    <w:rsid w:val="00FF0BE1"/>
    <w:rsid w:val="00FF5D96"/>
    <w:rsid w:val="00FF7471"/>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37889">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fontstyle01">
    <w:name w:val="fontstyle01"/>
    <w:rsid w:val="00F87D12"/>
    <w:rPr>
      <w:rFonts w:ascii="Cambria" w:hAnsi="Cambria" w:hint="default"/>
      <w:b w:val="0"/>
      <w:bCs w:val="0"/>
      <w:i w:val="0"/>
      <w:iCs w:val="0"/>
      <w:color w:val="000000"/>
      <w:sz w:val="24"/>
      <w:szCs w:val="24"/>
    </w:rPr>
  </w:style>
  <w:style w:type="paragraph" w:customStyle="1" w:styleId="MDPI64CoI">
    <w:name w:val="MDPI_6.4_CoI"/>
    <w:basedOn w:val="Normal"/>
    <w:qFormat/>
    <w:rsid w:val="003D7D29"/>
    <w:pPr>
      <w:adjustRightInd w:val="0"/>
      <w:snapToGrid w:val="0"/>
      <w:spacing w:before="120" w:after="0" w:line="200" w:lineRule="atLeast"/>
      <w:jc w:val="both"/>
    </w:pPr>
    <w:rPr>
      <w:rFonts w:ascii="Palatino Linotype" w:hAnsi="Palatino Linotype"/>
      <w:color w:val="000000"/>
      <w:sz w:val="18"/>
      <w:szCs w:val="20"/>
      <w:lang w:eastAsia="de-DE"/>
    </w:rPr>
  </w:style>
  <w:style w:type="character" w:styleId="Hyperlink">
    <w:name w:val="Hyperlink"/>
    <w:uiPriority w:val="99"/>
    <w:semiHidden/>
    <w:unhideWhenUsed/>
    <w:rsid w:val="003D7D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fontstyle01">
    <w:name w:val="fontstyle01"/>
    <w:rsid w:val="00F87D12"/>
    <w:rPr>
      <w:rFonts w:ascii="Cambria" w:hAnsi="Cambria" w:hint="default"/>
      <w:b w:val="0"/>
      <w:bCs w:val="0"/>
      <w:i w:val="0"/>
      <w:iCs w:val="0"/>
      <w:color w:val="000000"/>
      <w:sz w:val="24"/>
      <w:szCs w:val="24"/>
    </w:rPr>
  </w:style>
  <w:style w:type="paragraph" w:customStyle="1" w:styleId="MDPI64CoI">
    <w:name w:val="MDPI_6.4_CoI"/>
    <w:basedOn w:val="Normal"/>
    <w:qFormat/>
    <w:rsid w:val="003D7D29"/>
    <w:pPr>
      <w:adjustRightInd w:val="0"/>
      <w:snapToGrid w:val="0"/>
      <w:spacing w:before="120" w:after="0" w:line="200" w:lineRule="atLeast"/>
      <w:jc w:val="both"/>
    </w:pPr>
    <w:rPr>
      <w:rFonts w:ascii="Palatino Linotype" w:hAnsi="Palatino Linotype"/>
      <w:color w:val="000000"/>
      <w:sz w:val="18"/>
      <w:szCs w:val="20"/>
      <w:lang w:eastAsia="de-DE"/>
    </w:rPr>
  </w:style>
  <w:style w:type="character" w:styleId="Hyperlink">
    <w:name w:val="Hyperlink"/>
    <w:uiPriority w:val="99"/>
    <w:semiHidden/>
    <w:unhideWhenUsed/>
    <w:rsid w:val="003D7D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69401">
      <w:bodyDiv w:val="1"/>
      <w:marLeft w:val="0"/>
      <w:marRight w:val="0"/>
      <w:marTop w:val="0"/>
      <w:marBottom w:val="0"/>
      <w:divBdr>
        <w:top w:val="none" w:sz="0" w:space="0" w:color="auto"/>
        <w:left w:val="none" w:sz="0" w:space="0" w:color="auto"/>
        <w:bottom w:val="none" w:sz="0" w:space="0" w:color="auto"/>
        <w:right w:val="none" w:sz="0" w:space="0" w:color="auto"/>
      </w:divBdr>
    </w:div>
    <w:div w:id="481625678">
      <w:bodyDiv w:val="1"/>
      <w:marLeft w:val="0"/>
      <w:marRight w:val="0"/>
      <w:marTop w:val="0"/>
      <w:marBottom w:val="0"/>
      <w:divBdr>
        <w:top w:val="none" w:sz="0" w:space="0" w:color="auto"/>
        <w:left w:val="none" w:sz="0" w:space="0" w:color="auto"/>
        <w:bottom w:val="none" w:sz="0" w:space="0" w:color="auto"/>
        <w:right w:val="none" w:sz="0" w:space="0" w:color="auto"/>
      </w:divBdr>
    </w:div>
    <w:div w:id="683556938">
      <w:bodyDiv w:val="1"/>
      <w:marLeft w:val="0"/>
      <w:marRight w:val="0"/>
      <w:marTop w:val="0"/>
      <w:marBottom w:val="0"/>
      <w:divBdr>
        <w:top w:val="none" w:sz="0" w:space="0" w:color="auto"/>
        <w:left w:val="none" w:sz="0" w:space="0" w:color="auto"/>
        <w:bottom w:val="none" w:sz="0" w:space="0" w:color="auto"/>
        <w:right w:val="none" w:sz="0" w:space="0" w:color="auto"/>
      </w:divBdr>
    </w:div>
    <w:div w:id="758142747">
      <w:bodyDiv w:val="1"/>
      <w:marLeft w:val="0"/>
      <w:marRight w:val="0"/>
      <w:marTop w:val="0"/>
      <w:marBottom w:val="0"/>
      <w:divBdr>
        <w:top w:val="none" w:sz="0" w:space="0" w:color="auto"/>
        <w:left w:val="none" w:sz="0" w:space="0" w:color="auto"/>
        <w:bottom w:val="none" w:sz="0" w:space="0" w:color="auto"/>
        <w:right w:val="none" w:sz="0" w:space="0" w:color="auto"/>
      </w:divBdr>
    </w:div>
    <w:div w:id="768934596">
      <w:bodyDiv w:val="1"/>
      <w:marLeft w:val="0"/>
      <w:marRight w:val="0"/>
      <w:marTop w:val="0"/>
      <w:marBottom w:val="0"/>
      <w:divBdr>
        <w:top w:val="none" w:sz="0" w:space="0" w:color="auto"/>
        <w:left w:val="none" w:sz="0" w:space="0" w:color="auto"/>
        <w:bottom w:val="none" w:sz="0" w:space="0" w:color="auto"/>
        <w:right w:val="none" w:sz="0" w:space="0" w:color="auto"/>
      </w:divBdr>
    </w:div>
    <w:div w:id="962735017">
      <w:bodyDiv w:val="1"/>
      <w:marLeft w:val="0"/>
      <w:marRight w:val="0"/>
      <w:marTop w:val="0"/>
      <w:marBottom w:val="0"/>
      <w:divBdr>
        <w:top w:val="none" w:sz="0" w:space="0" w:color="auto"/>
        <w:left w:val="none" w:sz="0" w:space="0" w:color="auto"/>
        <w:bottom w:val="none" w:sz="0" w:space="0" w:color="auto"/>
        <w:right w:val="none" w:sz="0" w:space="0" w:color="auto"/>
      </w:divBdr>
    </w:div>
    <w:div w:id="1108356971">
      <w:bodyDiv w:val="1"/>
      <w:marLeft w:val="0"/>
      <w:marRight w:val="0"/>
      <w:marTop w:val="0"/>
      <w:marBottom w:val="0"/>
      <w:divBdr>
        <w:top w:val="none" w:sz="0" w:space="0" w:color="auto"/>
        <w:left w:val="none" w:sz="0" w:space="0" w:color="auto"/>
        <w:bottom w:val="none" w:sz="0" w:space="0" w:color="auto"/>
        <w:right w:val="none" w:sz="0" w:space="0" w:color="auto"/>
      </w:divBdr>
    </w:div>
    <w:div w:id="1116480722">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561091388">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 w:id="1843276518">
      <w:bodyDiv w:val="1"/>
      <w:marLeft w:val="0"/>
      <w:marRight w:val="0"/>
      <w:marTop w:val="0"/>
      <w:marBottom w:val="0"/>
      <w:divBdr>
        <w:top w:val="none" w:sz="0" w:space="0" w:color="auto"/>
        <w:left w:val="none" w:sz="0" w:space="0" w:color="auto"/>
        <w:bottom w:val="none" w:sz="0" w:space="0" w:color="auto"/>
        <w:right w:val="none" w:sz="0" w:space="0" w:color="auto"/>
      </w:divBdr>
    </w:div>
    <w:div w:id="2010867609">
      <w:bodyDiv w:val="1"/>
      <w:marLeft w:val="0"/>
      <w:marRight w:val="0"/>
      <w:marTop w:val="0"/>
      <w:marBottom w:val="0"/>
      <w:divBdr>
        <w:top w:val="none" w:sz="0" w:space="0" w:color="auto"/>
        <w:left w:val="none" w:sz="0" w:space="0" w:color="auto"/>
        <w:bottom w:val="none" w:sz="0" w:space="0" w:color="auto"/>
        <w:right w:val="none" w:sz="0" w:space="0" w:color="auto"/>
      </w:divBdr>
    </w:div>
    <w:div w:id="210869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chart" Target="charts/chart1.xml"/><Relationship Id="rId55" Type="http://schemas.openxmlformats.org/officeDocument/2006/relationships/header" Target="header27.xml"/><Relationship Id="rId63" Type="http://schemas.openxmlformats.org/officeDocument/2006/relationships/footer" Target="footer14.xml"/><Relationship Id="rId68"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4.xml"/><Relationship Id="rId53" Type="http://schemas.openxmlformats.org/officeDocument/2006/relationships/image" Target="media/image6.emf"/><Relationship Id="rId58" Type="http://schemas.openxmlformats.org/officeDocument/2006/relationships/header" Target="header29.xml"/><Relationship Id="rId66"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image" Target="media/image3.png"/><Relationship Id="rId57" Type="http://schemas.openxmlformats.org/officeDocument/2006/relationships/footer" Target="footer13.xml"/><Relationship Id="rId61" Type="http://schemas.openxmlformats.org/officeDocument/2006/relationships/header" Target="header30.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image" Target="media/image5.png"/><Relationship Id="rId60" Type="http://schemas.openxmlformats.org/officeDocument/2006/relationships/chart" Target="charts/chart2.xml"/><Relationship Id="rId65" Type="http://schemas.openxmlformats.org/officeDocument/2006/relationships/header" Target="header3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11.xml"/><Relationship Id="rId48" Type="http://schemas.openxmlformats.org/officeDocument/2006/relationships/header" Target="header26.xml"/><Relationship Id="rId56" Type="http://schemas.openxmlformats.org/officeDocument/2006/relationships/header" Target="header28.xml"/><Relationship Id="rId64" Type="http://schemas.openxmlformats.org/officeDocument/2006/relationships/header" Target="header32.xml"/><Relationship Id="rId69"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image" Target="media/image4.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25.xml"/><Relationship Id="rId59" Type="http://schemas.openxmlformats.org/officeDocument/2006/relationships/image" Target="media/image8.png"/><Relationship Id="rId67" Type="http://schemas.openxmlformats.org/officeDocument/2006/relationships/footer" Target="footer15.xml"/><Relationship Id="rId20" Type="http://schemas.openxmlformats.org/officeDocument/2006/relationships/footer" Target="footer4.xml"/><Relationship Id="rId41" Type="http://schemas.openxmlformats.org/officeDocument/2006/relationships/header" Target="header22.xml"/><Relationship Id="rId54" Type="http://schemas.openxmlformats.org/officeDocument/2006/relationships/image" Target="media/image7.png"/><Relationship Id="rId62" Type="http://schemas.openxmlformats.org/officeDocument/2006/relationships/header" Target="header31.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DISSERTATION%20%20KO\DISSERTATION%20FILES%202\DISSERTATION%20RESULTS\SAMBONG_RESULTS\IR%20Samples%20(Ma'am%20Paragas)\FTIR_four_extracting_sovents_extraction%20effects_Dec%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DSP\DISSERTATION%20%20KO\MANUSCRIPT\MANUSCRIPT%20WITH%20PRELIMINARY%20PAGES\CHAPTER%20BY%20CHAPTER\ED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768491834774318E-2"/>
          <c:y val="4.9344531933508365E-2"/>
          <c:w val="0.82239159046041455"/>
          <c:h val="0.7459814523184608"/>
        </c:manualLayout>
      </c:layout>
      <c:scatterChart>
        <c:scatterStyle val="smoothMarker"/>
        <c:varyColors val="0"/>
        <c:ser>
          <c:idx val="0"/>
          <c:order val="0"/>
          <c:tx>
            <c:strRef>
              <c:f>'Solvents only'!$B$3</c:f>
              <c:strCache>
                <c:ptCount val="1"/>
                <c:pt idx="0">
                  <c:v>Rice Wine</c:v>
                </c:pt>
              </c:strCache>
            </c:strRef>
          </c:tx>
          <c:spPr>
            <a:ln w="3175"/>
          </c:spPr>
          <c:marker>
            <c:symbol val="none"/>
          </c:marker>
          <c:xVal>
            <c:numRef>
              <c:f>'Solvents only'!$A$4:$A$458</c:f>
              <c:numCache>
                <c:formatCode>General</c:formatCode>
                <c:ptCount val="455"/>
                <c:pt idx="0">
                  <c:v>501.45529999999991</c:v>
                </c:pt>
                <c:pt idx="1">
                  <c:v>509.17</c:v>
                </c:pt>
                <c:pt idx="2">
                  <c:v>516.88469999999973</c:v>
                </c:pt>
                <c:pt idx="3">
                  <c:v>524.59939999999995</c:v>
                </c:pt>
                <c:pt idx="4">
                  <c:v>532.31409999999983</c:v>
                </c:pt>
                <c:pt idx="5">
                  <c:v>540.02880000000005</c:v>
                </c:pt>
                <c:pt idx="6">
                  <c:v>547.74350000000004</c:v>
                </c:pt>
                <c:pt idx="7">
                  <c:v>555.45819999999981</c:v>
                </c:pt>
                <c:pt idx="8">
                  <c:v>563.17290000000003</c:v>
                </c:pt>
                <c:pt idx="9">
                  <c:v>570.88759999999979</c:v>
                </c:pt>
                <c:pt idx="10">
                  <c:v>578.60230000000001</c:v>
                </c:pt>
                <c:pt idx="11">
                  <c:v>586.31699999999978</c:v>
                </c:pt>
                <c:pt idx="12">
                  <c:v>594.0317</c:v>
                </c:pt>
                <c:pt idx="13">
                  <c:v>601.74639999999999</c:v>
                </c:pt>
                <c:pt idx="14">
                  <c:v>609.46109999999976</c:v>
                </c:pt>
                <c:pt idx="15">
                  <c:v>617.17580000000021</c:v>
                </c:pt>
                <c:pt idx="16">
                  <c:v>624.89049999999997</c:v>
                </c:pt>
                <c:pt idx="17">
                  <c:v>632.60519999999997</c:v>
                </c:pt>
                <c:pt idx="18">
                  <c:v>640.31989999999996</c:v>
                </c:pt>
                <c:pt idx="19">
                  <c:v>648.03459999999973</c:v>
                </c:pt>
                <c:pt idx="20">
                  <c:v>655.74929999999972</c:v>
                </c:pt>
                <c:pt idx="21">
                  <c:v>663.46400000000006</c:v>
                </c:pt>
                <c:pt idx="22">
                  <c:v>671.17870000000039</c:v>
                </c:pt>
                <c:pt idx="23">
                  <c:v>678.89340000000004</c:v>
                </c:pt>
                <c:pt idx="24">
                  <c:v>686.60810000000004</c:v>
                </c:pt>
                <c:pt idx="25">
                  <c:v>694.3227999999998</c:v>
                </c:pt>
                <c:pt idx="26">
                  <c:v>702.0374999999998</c:v>
                </c:pt>
                <c:pt idx="27">
                  <c:v>709.75219999999979</c:v>
                </c:pt>
                <c:pt idx="28">
                  <c:v>717.46689999999978</c:v>
                </c:pt>
                <c:pt idx="29">
                  <c:v>725.1816</c:v>
                </c:pt>
                <c:pt idx="30">
                  <c:v>732.89619999999979</c:v>
                </c:pt>
                <c:pt idx="31">
                  <c:v>740.61090000000002</c:v>
                </c:pt>
                <c:pt idx="32">
                  <c:v>748.32559999999978</c:v>
                </c:pt>
                <c:pt idx="33">
                  <c:v>756.0403</c:v>
                </c:pt>
                <c:pt idx="34">
                  <c:v>763.755</c:v>
                </c:pt>
                <c:pt idx="35">
                  <c:v>771.46969999999976</c:v>
                </c:pt>
                <c:pt idx="36">
                  <c:v>779.18440000000021</c:v>
                </c:pt>
                <c:pt idx="37">
                  <c:v>786.89909999999998</c:v>
                </c:pt>
                <c:pt idx="38">
                  <c:v>794.6138000000002</c:v>
                </c:pt>
                <c:pt idx="39">
                  <c:v>802.32849999999996</c:v>
                </c:pt>
                <c:pt idx="40">
                  <c:v>810.04319999999996</c:v>
                </c:pt>
                <c:pt idx="41">
                  <c:v>817.75789999999972</c:v>
                </c:pt>
                <c:pt idx="42">
                  <c:v>825.47260000000006</c:v>
                </c:pt>
                <c:pt idx="43">
                  <c:v>833.18730000000005</c:v>
                </c:pt>
                <c:pt idx="44">
                  <c:v>840.90199999999982</c:v>
                </c:pt>
                <c:pt idx="45">
                  <c:v>848.61670000000004</c:v>
                </c:pt>
                <c:pt idx="46">
                  <c:v>856.3313999999998</c:v>
                </c:pt>
                <c:pt idx="47">
                  <c:v>864.0460999999998</c:v>
                </c:pt>
                <c:pt idx="48">
                  <c:v>871.76080000000002</c:v>
                </c:pt>
                <c:pt idx="49">
                  <c:v>879.47550000000001</c:v>
                </c:pt>
                <c:pt idx="50">
                  <c:v>887.1902</c:v>
                </c:pt>
                <c:pt idx="51">
                  <c:v>894.9049</c:v>
                </c:pt>
                <c:pt idx="52">
                  <c:v>902.61959999999999</c:v>
                </c:pt>
                <c:pt idx="53">
                  <c:v>910.33429999999976</c:v>
                </c:pt>
                <c:pt idx="54">
                  <c:v>918.04899999999998</c:v>
                </c:pt>
                <c:pt idx="55">
                  <c:v>925.76369999999997</c:v>
                </c:pt>
                <c:pt idx="56">
                  <c:v>933.47840000000019</c:v>
                </c:pt>
                <c:pt idx="57">
                  <c:v>941.19310000000019</c:v>
                </c:pt>
                <c:pt idx="58">
                  <c:v>948.90779999999972</c:v>
                </c:pt>
                <c:pt idx="59">
                  <c:v>956.62249999999972</c:v>
                </c:pt>
                <c:pt idx="60">
                  <c:v>964.3371999999996</c:v>
                </c:pt>
                <c:pt idx="61">
                  <c:v>972.05189999999982</c:v>
                </c:pt>
                <c:pt idx="62">
                  <c:v>979.76659999999981</c:v>
                </c:pt>
                <c:pt idx="63">
                  <c:v>987.48130000000003</c:v>
                </c:pt>
                <c:pt idx="64">
                  <c:v>995.19600000000003</c:v>
                </c:pt>
                <c:pt idx="65">
                  <c:v>1002.9107</c:v>
                </c:pt>
                <c:pt idx="66">
                  <c:v>1010.6254</c:v>
                </c:pt>
                <c:pt idx="67">
                  <c:v>1018.3400999999998</c:v>
                </c:pt>
                <c:pt idx="68">
                  <c:v>1026.0546999999999</c:v>
                </c:pt>
                <c:pt idx="69">
                  <c:v>1033.7693999999999</c:v>
                </c:pt>
                <c:pt idx="70">
                  <c:v>1041.4840999999999</c:v>
                </c:pt>
                <c:pt idx="71">
                  <c:v>1049.1987999999999</c:v>
                </c:pt>
                <c:pt idx="72">
                  <c:v>1056.9135000000001</c:v>
                </c:pt>
                <c:pt idx="73">
                  <c:v>1064.6281999999999</c:v>
                </c:pt>
                <c:pt idx="74">
                  <c:v>1072.3428999999999</c:v>
                </c:pt>
                <c:pt idx="75">
                  <c:v>1080.0576000000001</c:v>
                </c:pt>
                <c:pt idx="76">
                  <c:v>1087.7722999999999</c:v>
                </c:pt>
                <c:pt idx="77">
                  <c:v>1095.4870000000001</c:v>
                </c:pt>
                <c:pt idx="78">
                  <c:v>1103.2017000000001</c:v>
                </c:pt>
                <c:pt idx="79">
                  <c:v>1110.9164000000001</c:v>
                </c:pt>
                <c:pt idx="80">
                  <c:v>1118.6310999999998</c:v>
                </c:pt>
                <c:pt idx="81">
                  <c:v>1126.3458000000001</c:v>
                </c:pt>
                <c:pt idx="82">
                  <c:v>1134.0605</c:v>
                </c:pt>
                <c:pt idx="83">
                  <c:v>1141.7752</c:v>
                </c:pt>
                <c:pt idx="84">
                  <c:v>1149.4899</c:v>
                </c:pt>
                <c:pt idx="85">
                  <c:v>1157.2046</c:v>
                </c:pt>
                <c:pt idx="86">
                  <c:v>1164.9193</c:v>
                </c:pt>
                <c:pt idx="87">
                  <c:v>1172.6339999999998</c:v>
                </c:pt>
                <c:pt idx="88">
                  <c:v>1180.3487</c:v>
                </c:pt>
                <c:pt idx="89">
                  <c:v>1188.0633999999998</c:v>
                </c:pt>
                <c:pt idx="90">
                  <c:v>1195.7781</c:v>
                </c:pt>
                <c:pt idx="91">
                  <c:v>1203.4928</c:v>
                </c:pt>
                <c:pt idx="92">
                  <c:v>1211.2075000000004</c:v>
                </c:pt>
                <c:pt idx="93">
                  <c:v>1218.9222</c:v>
                </c:pt>
                <c:pt idx="94">
                  <c:v>1226.6369</c:v>
                </c:pt>
                <c:pt idx="95">
                  <c:v>1234.3516</c:v>
                </c:pt>
                <c:pt idx="96">
                  <c:v>1242.0663</c:v>
                </c:pt>
                <c:pt idx="97">
                  <c:v>1249.7809999999999</c:v>
                </c:pt>
                <c:pt idx="98">
                  <c:v>1257.4957000000004</c:v>
                </c:pt>
                <c:pt idx="99">
                  <c:v>1265.2103999999999</c:v>
                </c:pt>
                <c:pt idx="100">
                  <c:v>1272.9251000000004</c:v>
                </c:pt>
                <c:pt idx="101">
                  <c:v>1280.6397999999999</c:v>
                </c:pt>
                <c:pt idx="102">
                  <c:v>1288.3544999999995</c:v>
                </c:pt>
                <c:pt idx="103">
                  <c:v>1296.0691999999999</c:v>
                </c:pt>
                <c:pt idx="104">
                  <c:v>1303.7838999999999</c:v>
                </c:pt>
                <c:pt idx="105">
                  <c:v>1311.4986000000001</c:v>
                </c:pt>
                <c:pt idx="106">
                  <c:v>1319.2131999999999</c:v>
                </c:pt>
                <c:pt idx="107">
                  <c:v>1326.9279000000001</c:v>
                </c:pt>
                <c:pt idx="108">
                  <c:v>1334.6425999999999</c:v>
                </c:pt>
                <c:pt idx="109">
                  <c:v>1342.3572999999999</c:v>
                </c:pt>
                <c:pt idx="110">
                  <c:v>1350.0719999999999</c:v>
                </c:pt>
                <c:pt idx="111">
                  <c:v>1357.7867000000001</c:v>
                </c:pt>
                <c:pt idx="112">
                  <c:v>1365.5013999999999</c:v>
                </c:pt>
                <c:pt idx="113">
                  <c:v>1373.2161000000001</c:v>
                </c:pt>
                <c:pt idx="114">
                  <c:v>1380.9308000000001</c:v>
                </c:pt>
                <c:pt idx="115">
                  <c:v>1388.6455000000001</c:v>
                </c:pt>
                <c:pt idx="116">
                  <c:v>1396.3601999999998</c:v>
                </c:pt>
                <c:pt idx="117">
                  <c:v>1404.0748999999998</c:v>
                </c:pt>
                <c:pt idx="118">
                  <c:v>1411.7896000000001</c:v>
                </c:pt>
                <c:pt idx="119">
                  <c:v>1419.5042999999998</c:v>
                </c:pt>
                <c:pt idx="120">
                  <c:v>1427.2190000000001</c:v>
                </c:pt>
                <c:pt idx="121">
                  <c:v>1434.9337</c:v>
                </c:pt>
                <c:pt idx="122">
                  <c:v>1442.6483999999998</c:v>
                </c:pt>
                <c:pt idx="123">
                  <c:v>1450.3630999999998</c:v>
                </c:pt>
                <c:pt idx="124">
                  <c:v>1458.0778</c:v>
                </c:pt>
                <c:pt idx="125">
                  <c:v>1465.7925</c:v>
                </c:pt>
                <c:pt idx="126">
                  <c:v>1473.5072</c:v>
                </c:pt>
                <c:pt idx="127">
                  <c:v>1481.2219</c:v>
                </c:pt>
                <c:pt idx="128">
                  <c:v>1488.9366000000005</c:v>
                </c:pt>
                <c:pt idx="129">
                  <c:v>1496.6512999999998</c:v>
                </c:pt>
                <c:pt idx="130">
                  <c:v>1504.366</c:v>
                </c:pt>
                <c:pt idx="131">
                  <c:v>1512.0807</c:v>
                </c:pt>
                <c:pt idx="132">
                  <c:v>1519.7954</c:v>
                </c:pt>
                <c:pt idx="133">
                  <c:v>1527.5101</c:v>
                </c:pt>
                <c:pt idx="134">
                  <c:v>1535.2248</c:v>
                </c:pt>
                <c:pt idx="135">
                  <c:v>1542.9395000000004</c:v>
                </c:pt>
                <c:pt idx="136">
                  <c:v>1550.6541999999995</c:v>
                </c:pt>
                <c:pt idx="137">
                  <c:v>1558.3688999999999</c:v>
                </c:pt>
                <c:pt idx="138">
                  <c:v>1566.0835999999999</c:v>
                </c:pt>
                <c:pt idx="139">
                  <c:v>1573.7982999999999</c:v>
                </c:pt>
                <c:pt idx="140">
                  <c:v>1581.5129999999999</c:v>
                </c:pt>
                <c:pt idx="141">
                  <c:v>1589.2277000000001</c:v>
                </c:pt>
                <c:pt idx="142">
                  <c:v>1596.9423999999999</c:v>
                </c:pt>
                <c:pt idx="143">
                  <c:v>1604.6570999999999</c:v>
                </c:pt>
                <c:pt idx="144">
                  <c:v>1612.3716999999999</c:v>
                </c:pt>
                <c:pt idx="145">
                  <c:v>1620.0863999999999</c:v>
                </c:pt>
                <c:pt idx="146">
                  <c:v>1627.8010999999999</c:v>
                </c:pt>
                <c:pt idx="147">
                  <c:v>1635.5158000000001</c:v>
                </c:pt>
                <c:pt idx="148">
                  <c:v>1643.2304999999999</c:v>
                </c:pt>
                <c:pt idx="149">
                  <c:v>1650.9452000000001</c:v>
                </c:pt>
                <c:pt idx="150">
                  <c:v>1658.6598999999999</c:v>
                </c:pt>
                <c:pt idx="151">
                  <c:v>1666.3745999999999</c:v>
                </c:pt>
                <c:pt idx="152">
                  <c:v>1674.0892999999999</c:v>
                </c:pt>
                <c:pt idx="153">
                  <c:v>1681.8039999999999</c:v>
                </c:pt>
                <c:pt idx="154">
                  <c:v>1689.5187000000001</c:v>
                </c:pt>
                <c:pt idx="155">
                  <c:v>1697.2333999999998</c:v>
                </c:pt>
                <c:pt idx="156">
                  <c:v>1704.9481000000001</c:v>
                </c:pt>
                <c:pt idx="157">
                  <c:v>1712.6627999999998</c:v>
                </c:pt>
                <c:pt idx="158">
                  <c:v>1720.3775000000001</c:v>
                </c:pt>
                <c:pt idx="159">
                  <c:v>1728.0921999999998</c:v>
                </c:pt>
                <c:pt idx="160">
                  <c:v>1735.8069</c:v>
                </c:pt>
                <c:pt idx="161">
                  <c:v>1743.5216</c:v>
                </c:pt>
                <c:pt idx="162">
                  <c:v>1751.2363</c:v>
                </c:pt>
                <c:pt idx="163">
                  <c:v>1758.951</c:v>
                </c:pt>
                <c:pt idx="164">
                  <c:v>1766.6657</c:v>
                </c:pt>
                <c:pt idx="165">
                  <c:v>1774.3803999999998</c:v>
                </c:pt>
                <c:pt idx="166">
                  <c:v>1782.0951</c:v>
                </c:pt>
                <c:pt idx="167">
                  <c:v>1789.8098</c:v>
                </c:pt>
                <c:pt idx="168">
                  <c:v>1797.5245</c:v>
                </c:pt>
                <c:pt idx="169">
                  <c:v>1805.2392</c:v>
                </c:pt>
                <c:pt idx="170">
                  <c:v>1812.9539</c:v>
                </c:pt>
                <c:pt idx="171">
                  <c:v>1820.6686</c:v>
                </c:pt>
                <c:pt idx="172">
                  <c:v>1828.3832999999995</c:v>
                </c:pt>
                <c:pt idx="173">
                  <c:v>1836.098</c:v>
                </c:pt>
                <c:pt idx="174">
                  <c:v>1843.8126999999999</c:v>
                </c:pt>
                <c:pt idx="175">
                  <c:v>1851.5273999999999</c:v>
                </c:pt>
                <c:pt idx="176">
                  <c:v>1859.2420999999999</c:v>
                </c:pt>
                <c:pt idx="177">
                  <c:v>1866.9568000000004</c:v>
                </c:pt>
                <c:pt idx="178">
                  <c:v>1874.6714999999995</c:v>
                </c:pt>
                <c:pt idx="179">
                  <c:v>1882.3861999999999</c:v>
                </c:pt>
                <c:pt idx="180">
                  <c:v>1890.1008999999999</c:v>
                </c:pt>
                <c:pt idx="181">
                  <c:v>1897.8156000000001</c:v>
                </c:pt>
                <c:pt idx="182">
                  <c:v>1905.5301999999999</c:v>
                </c:pt>
                <c:pt idx="183">
                  <c:v>1913.2448999999999</c:v>
                </c:pt>
                <c:pt idx="184">
                  <c:v>1920.9596000000001</c:v>
                </c:pt>
                <c:pt idx="185">
                  <c:v>1928.6742999999994</c:v>
                </c:pt>
                <c:pt idx="186">
                  <c:v>1936.3889999999999</c:v>
                </c:pt>
                <c:pt idx="187">
                  <c:v>1944.1036999999999</c:v>
                </c:pt>
                <c:pt idx="188">
                  <c:v>1951.8183999999999</c:v>
                </c:pt>
                <c:pt idx="189">
                  <c:v>1959.5330999999999</c:v>
                </c:pt>
                <c:pt idx="190">
                  <c:v>1967.2478000000001</c:v>
                </c:pt>
                <c:pt idx="191">
                  <c:v>1974.9625000000001</c:v>
                </c:pt>
                <c:pt idx="192">
                  <c:v>1982.6771999999999</c:v>
                </c:pt>
                <c:pt idx="193">
                  <c:v>1990.3918999999999</c:v>
                </c:pt>
                <c:pt idx="194">
                  <c:v>1998.1066000000001</c:v>
                </c:pt>
                <c:pt idx="195">
                  <c:v>2005.8212999999998</c:v>
                </c:pt>
                <c:pt idx="196">
                  <c:v>2013.5360000000001</c:v>
                </c:pt>
                <c:pt idx="197">
                  <c:v>2021.2507000000001</c:v>
                </c:pt>
                <c:pt idx="198">
                  <c:v>2028.9654</c:v>
                </c:pt>
                <c:pt idx="199">
                  <c:v>2036.6800999999998</c:v>
                </c:pt>
                <c:pt idx="200">
                  <c:v>2044.3947999999998</c:v>
                </c:pt>
                <c:pt idx="201">
                  <c:v>2052.1095</c:v>
                </c:pt>
                <c:pt idx="202">
                  <c:v>2059.8242</c:v>
                </c:pt>
                <c:pt idx="203">
                  <c:v>2067.5389</c:v>
                </c:pt>
                <c:pt idx="204">
                  <c:v>2075.2536</c:v>
                </c:pt>
                <c:pt idx="205">
                  <c:v>2082.9683</c:v>
                </c:pt>
                <c:pt idx="206">
                  <c:v>2090.683</c:v>
                </c:pt>
                <c:pt idx="207">
                  <c:v>2098.3977000000009</c:v>
                </c:pt>
                <c:pt idx="208">
                  <c:v>2106.1124</c:v>
                </c:pt>
                <c:pt idx="209">
                  <c:v>2113.8271000000009</c:v>
                </c:pt>
                <c:pt idx="210">
                  <c:v>2121.5418</c:v>
                </c:pt>
                <c:pt idx="211">
                  <c:v>2129.2565</c:v>
                </c:pt>
                <c:pt idx="212">
                  <c:v>2136.9712000000009</c:v>
                </c:pt>
                <c:pt idx="213">
                  <c:v>2144.685899999999</c:v>
                </c:pt>
                <c:pt idx="214">
                  <c:v>2152.4005999999999</c:v>
                </c:pt>
                <c:pt idx="215">
                  <c:v>2160.1152999999999</c:v>
                </c:pt>
                <c:pt idx="216">
                  <c:v>2167.8300000000008</c:v>
                </c:pt>
                <c:pt idx="217">
                  <c:v>2175.544699999999</c:v>
                </c:pt>
                <c:pt idx="218">
                  <c:v>2183.2593999999999</c:v>
                </c:pt>
                <c:pt idx="219">
                  <c:v>2190.9740999999999</c:v>
                </c:pt>
                <c:pt idx="220">
                  <c:v>2198.6886999999992</c:v>
                </c:pt>
                <c:pt idx="221">
                  <c:v>2206.4034000000001</c:v>
                </c:pt>
                <c:pt idx="222">
                  <c:v>2214.1181000000001</c:v>
                </c:pt>
                <c:pt idx="223">
                  <c:v>2221.8328000000001</c:v>
                </c:pt>
                <c:pt idx="224">
                  <c:v>2229.5475000000001</c:v>
                </c:pt>
                <c:pt idx="225">
                  <c:v>2237.2621999999997</c:v>
                </c:pt>
                <c:pt idx="226">
                  <c:v>2244.9769000000001</c:v>
                </c:pt>
                <c:pt idx="227">
                  <c:v>2252.6916000000001</c:v>
                </c:pt>
                <c:pt idx="228">
                  <c:v>2260.4063000000001</c:v>
                </c:pt>
                <c:pt idx="229">
                  <c:v>2268.1210000000001</c:v>
                </c:pt>
                <c:pt idx="230">
                  <c:v>2275.835700000001</c:v>
                </c:pt>
                <c:pt idx="231">
                  <c:v>2283.5504000000001</c:v>
                </c:pt>
                <c:pt idx="232">
                  <c:v>2291.2651000000001</c:v>
                </c:pt>
                <c:pt idx="233">
                  <c:v>2298.9798000000001</c:v>
                </c:pt>
                <c:pt idx="234">
                  <c:v>2306.6945000000001</c:v>
                </c:pt>
                <c:pt idx="235">
                  <c:v>2314.4092000000001</c:v>
                </c:pt>
                <c:pt idx="236">
                  <c:v>2322.1239</c:v>
                </c:pt>
                <c:pt idx="237">
                  <c:v>2329.8386</c:v>
                </c:pt>
                <c:pt idx="238">
                  <c:v>2337.5533000000009</c:v>
                </c:pt>
                <c:pt idx="239">
                  <c:v>2345.2679999999991</c:v>
                </c:pt>
                <c:pt idx="240">
                  <c:v>2352.9827</c:v>
                </c:pt>
                <c:pt idx="241">
                  <c:v>2360.6974</c:v>
                </c:pt>
                <c:pt idx="242">
                  <c:v>2368.4121000000009</c:v>
                </c:pt>
                <c:pt idx="243">
                  <c:v>2376.1267999999991</c:v>
                </c:pt>
                <c:pt idx="244">
                  <c:v>2383.8415000000009</c:v>
                </c:pt>
                <c:pt idx="245">
                  <c:v>2391.5562</c:v>
                </c:pt>
                <c:pt idx="246">
                  <c:v>2399.2709</c:v>
                </c:pt>
                <c:pt idx="247">
                  <c:v>2406.9856</c:v>
                </c:pt>
                <c:pt idx="248">
                  <c:v>2414.7003</c:v>
                </c:pt>
                <c:pt idx="249">
                  <c:v>2422.4150000000009</c:v>
                </c:pt>
                <c:pt idx="250">
                  <c:v>2430.1297</c:v>
                </c:pt>
                <c:pt idx="251">
                  <c:v>2437.8444</c:v>
                </c:pt>
                <c:pt idx="252">
                  <c:v>2445.5590999999999</c:v>
                </c:pt>
                <c:pt idx="253">
                  <c:v>2453.2737999999999</c:v>
                </c:pt>
                <c:pt idx="254">
                  <c:v>2460.988499999999</c:v>
                </c:pt>
                <c:pt idx="255">
                  <c:v>2468.7031999999999</c:v>
                </c:pt>
                <c:pt idx="256">
                  <c:v>2476.4178999999999</c:v>
                </c:pt>
                <c:pt idx="257">
                  <c:v>2484.1325999999999</c:v>
                </c:pt>
                <c:pt idx="258">
                  <c:v>2491.8472000000002</c:v>
                </c:pt>
                <c:pt idx="259">
                  <c:v>2499.5619000000002</c:v>
                </c:pt>
                <c:pt idx="260">
                  <c:v>2507.2765999999997</c:v>
                </c:pt>
                <c:pt idx="261">
                  <c:v>2514.991300000001</c:v>
                </c:pt>
                <c:pt idx="262">
                  <c:v>2522.7059999999997</c:v>
                </c:pt>
                <c:pt idx="263">
                  <c:v>2530.4207000000001</c:v>
                </c:pt>
                <c:pt idx="264">
                  <c:v>2538.1354000000001</c:v>
                </c:pt>
                <c:pt idx="265">
                  <c:v>2545.850100000001</c:v>
                </c:pt>
                <c:pt idx="266">
                  <c:v>2553.5647999999997</c:v>
                </c:pt>
                <c:pt idx="267">
                  <c:v>2561.2795000000001</c:v>
                </c:pt>
                <c:pt idx="268">
                  <c:v>2568.9942000000001</c:v>
                </c:pt>
                <c:pt idx="269">
                  <c:v>2576.7088999999987</c:v>
                </c:pt>
                <c:pt idx="270">
                  <c:v>2584.4236000000001</c:v>
                </c:pt>
                <c:pt idx="271">
                  <c:v>2592.1383000000001</c:v>
                </c:pt>
                <c:pt idx="272">
                  <c:v>2599.853000000001</c:v>
                </c:pt>
                <c:pt idx="273">
                  <c:v>2607.5677000000001</c:v>
                </c:pt>
                <c:pt idx="274">
                  <c:v>2615.2823999999991</c:v>
                </c:pt>
                <c:pt idx="275">
                  <c:v>2622.997100000001</c:v>
                </c:pt>
                <c:pt idx="276">
                  <c:v>2630.7118</c:v>
                </c:pt>
                <c:pt idx="277">
                  <c:v>2638.4265</c:v>
                </c:pt>
                <c:pt idx="278">
                  <c:v>2646.1412</c:v>
                </c:pt>
                <c:pt idx="279">
                  <c:v>2653.8559000000009</c:v>
                </c:pt>
                <c:pt idx="280">
                  <c:v>2661.5706</c:v>
                </c:pt>
                <c:pt idx="281">
                  <c:v>2669.2853</c:v>
                </c:pt>
                <c:pt idx="282">
                  <c:v>2677</c:v>
                </c:pt>
                <c:pt idx="283">
                  <c:v>2684.7147</c:v>
                </c:pt>
                <c:pt idx="284">
                  <c:v>2692.4294</c:v>
                </c:pt>
                <c:pt idx="285">
                  <c:v>2700.1441</c:v>
                </c:pt>
                <c:pt idx="286">
                  <c:v>2707.8588</c:v>
                </c:pt>
                <c:pt idx="287">
                  <c:v>2715.5735000000009</c:v>
                </c:pt>
                <c:pt idx="288">
                  <c:v>2723.2881999999991</c:v>
                </c:pt>
                <c:pt idx="289">
                  <c:v>2731.0029</c:v>
                </c:pt>
                <c:pt idx="290">
                  <c:v>2738.7175999999999</c:v>
                </c:pt>
                <c:pt idx="291">
                  <c:v>2746.4322999999999</c:v>
                </c:pt>
                <c:pt idx="292">
                  <c:v>2754.146999999999</c:v>
                </c:pt>
                <c:pt idx="293">
                  <c:v>2761.8616999999999</c:v>
                </c:pt>
                <c:pt idx="294">
                  <c:v>2769.5763999999999</c:v>
                </c:pt>
                <c:pt idx="295">
                  <c:v>2777.2910000000002</c:v>
                </c:pt>
                <c:pt idx="296">
                  <c:v>2785.0057000000002</c:v>
                </c:pt>
                <c:pt idx="297">
                  <c:v>2792.7203999999997</c:v>
                </c:pt>
                <c:pt idx="298">
                  <c:v>2800.4351000000011</c:v>
                </c:pt>
                <c:pt idx="299">
                  <c:v>2808.1497999999997</c:v>
                </c:pt>
                <c:pt idx="300">
                  <c:v>2815.8645000000001</c:v>
                </c:pt>
                <c:pt idx="301">
                  <c:v>2823.5792000000001</c:v>
                </c:pt>
                <c:pt idx="302">
                  <c:v>2831.2939000000001</c:v>
                </c:pt>
                <c:pt idx="303">
                  <c:v>2839.0085999999997</c:v>
                </c:pt>
                <c:pt idx="304">
                  <c:v>2846.7233000000001</c:v>
                </c:pt>
                <c:pt idx="305">
                  <c:v>2854.4380000000001</c:v>
                </c:pt>
                <c:pt idx="306">
                  <c:v>2862.1527000000001</c:v>
                </c:pt>
                <c:pt idx="307">
                  <c:v>2869.8674000000001</c:v>
                </c:pt>
                <c:pt idx="308">
                  <c:v>2877.5821000000001</c:v>
                </c:pt>
                <c:pt idx="309">
                  <c:v>2885.2967999999992</c:v>
                </c:pt>
                <c:pt idx="310">
                  <c:v>2893.011500000001</c:v>
                </c:pt>
                <c:pt idx="311">
                  <c:v>2900.7261999999992</c:v>
                </c:pt>
                <c:pt idx="312">
                  <c:v>2908.4409000000001</c:v>
                </c:pt>
                <c:pt idx="313">
                  <c:v>2916.1556</c:v>
                </c:pt>
                <c:pt idx="314">
                  <c:v>2923.870300000001</c:v>
                </c:pt>
                <c:pt idx="315">
                  <c:v>2931.585</c:v>
                </c:pt>
                <c:pt idx="316">
                  <c:v>2939.2997</c:v>
                </c:pt>
                <c:pt idx="317">
                  <c:v>2947.0144</c:v>
                </c:pt>
                <c:pt idx="318">
                  <c:v>2954.7291</c:v>
                </c:pt>
                <c:pt idx="319">
                  <c:v>2962.4438</c:v>
                </c:pt>
                <c:pt idx="320">
                  <c:v>2970.1585</c:v>
                </c:pt>
                <c:pt idx="321">
                  <c:v>2977.8732000000009</c:v>
                </c:pt>
                <c:pt idx="322">
                  <c:v>2985.5879</c:v>
                </c:pt>
                <c:pt idx="323">
                  <c:v>2993.3026</c:v>
                </c:pt>
                <c:pt idx="324">
                  <c:v>3001.0173000000009</c:v>
                </c:pt>
                <c:pt idx="325">
                  <c:v>3008.732</c:v>
                </c:pt>
                <c:pt idx="326">
                  <c:v>3016.4467</c:v>
                </c:pt>
                <c:pt idx="327">
                  <c:v>3024.1614</c:v>
                </c:pt>
                <c:pt idx="328">
                  <c:v>3031.8761000000009</c:v>
                </c:pt>
                <c:pt idx="329">
                  <c:v>3039.5907999999999</c:v>
                </c:pt>
                <c:pt idx="330">
                  <c:v>3047.3054999999999</c:v>
                </c:pt>
                <c:pt idx="331">
                  <c:v>3055.0201999999999</c:v>
                </c:pt>
                <c:pt idx="332">
                  <c:v>3062.734899999999</c:v>
                </c:pt>
                <c:pt idx="333">
                  <c:v>3070.4495000000002</c:v>
                </c:pt>
                <c:pt idx="334">
                  <c:v>3078.1641999999997</c:v>
                </c:pt>
                <c:pt idx="335">
                  <c:v>3085.8789000000002</c:v>
                </c:pt>
                <c:pt idx="336">
                  <c:v>3093.5936000000002</c:v>
                </c:pt>
                <c:pt idx="337">
                  <c:v>3101.3083000000001</c:v>
                </c:pt>
                <c:pt idx="338">
                  <c:v>3109.0230000000001</c:v>
                </c:pt>
                <c:pt idx="339">
                  <c:v>3116.7377000000001</c:v>
                </c:pt>
                <c:pt idx="340">
                  <c:v>3124.4524000000001</c:v>
                </c:pt>
                <c:pt idx="341">
                  <c:v>3132.1671000000001</c:v>
                </c:pt>
                <c:pt idx="342">
                  <c:v>3139.8818000000001</c:v>
                </c:pt>
                <c:pt idx="343">
                  <c:v>3147.5965000000001</c:v>
                </c:pt>
                <c:pt idx="344">
                  <c:v>3155.311200000001</c:v>
                </c:pt>
                <c:pt idx="345">
                  <c:v>3163.0259000000001</c:v>
                </c:pt>
                <c:pt idx="346">
                  <c:v>3170.7405999999992</c:v>
                </c:pt>
                <c:pt idx="347">
                  <c:v>3178.455300000001</c:v>
                </c:pt>
                <c:pt idx="348">
                  <c:v>3186.17</c:v>
                </c:pt>
                <c:pt idx="349">
                  <c:v>3193.8847000000001</c:v>
                </c:pt>
                <c:pt idx="350">
                  <c:v>3201.5994000000001</c:v>
                </c:pt>
                <c:pt idx="351">
                  <c:v>3209.314100000001</c:v>
                </c:pt>
                <c:pt idx="352">
                  <c:v>3217.0287999999991</c:v>
                </c:pt>
                <c:pt idx="353">
                  <c:v>3224.7435</c:v>
                </c:pt>
                <c:pt idx="354">
                  <c:v>3232.4582</c:v>
                </c:pt>
                <c:pt idx="355">
                  <c:v>3240.1729</c:v>
                </c:pt>
                <c:pt idx="356">
                  <c:v>3247.8876</c:v>
                </c:pt>
                <c:pt idx="357">
                  <c:v>3255.6023</c:v>
                </c:pt>
                <c:pt idx="358">
                  <c:v>3263.3170000000009</c:v>
                </c:pt>
                <c:pt idx="359">
                  <c:v>3271.0317000000009</c:v>
                </c:pt>
                <c:pt idx="360">
                  <c:v>3278.7463999999991</c:v>
                </c:pt>
                <c:pt idx="361">
                  <c:v>3286.4611000000009</c:v>
                </c:pt>
                <c:pt idx="362">
                  <c:v>3294.1758</c:v>
                </c:pt>
                <c:pt idx="363">
                  <c:v>3301.8905000000009</c:v>
                </c:pt>
                <c:pt idx="364">
                  <c:v>3309.6052</c:v>
                </c:pt>
                <c:pt idx="365">
                  <c:v>3317.3199000000009</c:v>
                </c:pt>
                <c:pt idx="366">
                  <c:v>3325.0346</c:v>
                </c:pt>
                <c:pt idx="367">
                  <c:v>3332.749299999999</c:v>
                </c:pt>
                <c:pt idx="368">
                  <c:v>3340.4639999999999</c:v>
                </c:pt>
                <c:pt idx="369">
                  <c:v>3348.178699999999</c:v>
                </c:pt>
                <c:pt idx="370">
                  <c:v>3355.8934000000008</c:v>
                </c:pt>
                <c:pt idx="371">
                  <c:v>3363.6079999999997</c:v>
                </c:pt>
                <c:pt idx="372">
                  <c:v>3371.3227000000002</c:v>
                </c:pt>
                <c:pt idx="373">
                  <c:v>3379.0374000000002</c:v>
                </c:pt>
                <c:pt idx="374">
                  <c:v>3386.7521000000002</c:v>
                </c:pt>
                <c:pt idx="375">
                  <c:v>3394.4667999999997</c:v>
                </c:pt>
                <c:pt idx="376">
                  <c:v>3402.1815000000001</c:v>
                </c:pt>
                <c:pt idx="377">
                  <c:v>3409.8962000000001</c:v>
                </c:pt>
                <c:pt idx="378">
                  <c:v>3417.6109000000001</c:v>
                </c:pt>
                <c:pt idx="379">
                  <c:v>3425.3256000000001</c:v>
                </c:pt>
                <c:pt idx="380">
                  <c:v>3433.0403000000001</c:v>
                </c:pt>
                <c:pt idx="381">
                  <c:v>3440.7550000000001</c:v>
                </c:pt>
                <c:pt idx="382">
                  <c:v>3448.4697000000001</c:v>
                </c:pt>
                <c:pt idx="383">
                  <c:v>3456.1843999999992</c:v>
                </c:pt>
                <c:pt idx="384">
                  <c:v>3463.899100000001</c:v>
                </c:pt>
                <c:pt idx="385">
                  <c:v>3471.6138000000001</c:v>
                </c:pt>
                <c:pt idx="386">
                  <c:v>3479.3285000000001</c:v>
                </c:pt>
                <c:pt idx="387">
                  <c:v>3487.0432000000001</c:v>
                </c:pt>
                <c:pt idx="388">
                  <c:v>3494.7579000000001</c:v>
                </c:pt>
                <c:pt idx="389">
                  <c:v>3502.4726000000001</c:v>
                </c:pt>
                <c:pt idx="390">
                  <c:v>3510.1873000000001</c:v>
                </c:pt>
                <c:pt idx="391">
                  <c:v>3517.902</c:v>
                </c:pt>
                <c:pt idx="392">
                  <c:v>3525.6167</c:v>
                </c:pt>
                <c:pt idx="393">
                  <c:v>3533.3314000000009</c:v>
                </c:pt>
                <c:pt idx="394">
                  <c:v>3541.0461</c:v>
                </c:pt>
                <c:pt idx="395">
                  <c:v>3548.7607999999991</c:v>
                </c:pt>
                <c:pt idx="396">
                  <c:v>3556.4755000000009</c:v>
                </c:pt>
                <c:pt idx="397">
                  <c:v>3564.1902</c:v>
                </c:pt>
                <c:pt idx="398">
                  <c:v>3571.9049</c:v>
                </c:pt>
                <c:pt idx="399">
                  <c:v>3579.6196</c:v>
                </c:pt>
                <c:pt idx="400">
                  <c:v>3587.3343000000009</c:v>
                </c:pt>
                <c:pt idx="401">
                  <c:v>3595.049</c:v>
                </c:pt>
                <c:pt idx="402">
                  <c:v>3602.7637</c:v>
                </c:pt>
                <c:pt idx="403">
                  <c:v>3610.4784</c:v>
                </c:pt>
                <c:pt idx="404">
                  <c:v>3618.1931000000009</c:v>
                </c:pt>
                <c:pt idx="405">
                  <c:v>3625.9078</c:v>
                </c:pt>
                <c:pt idx="406">
                  <c:v>3633.622499999999</c:v>
                </c:pt>
                <c:pt idx="407">
                  <c:v>3641.3372000000008</c:v>
                </c:pt>
                <c:pt idx="408">
                  <c:v>3649.0518999999999</c:v>
                </c:pt>
                <c:pt idx="409">
                  <c:v>3656.7664999999993</c:v>
                </c:pt>
                <c:pt idx="410">
                  <c:v>3664.4812000000002</c:v>
                </c:pt>
                <c:pt idx="411">
                  <c:v>3672.1959000000002</c:v>
                </c:pt>
                <c:pt idx="412">
                  <c:v>3679.9106000000002</c:v>
                </c:pt>
                <c:pt idx="413">
                  <c:v>3687.6253000000002</c:v>
                </c:pt>
                <c:pt idx="414">
                  <c:v>3695.34</c:v>
                </c:pt>
                <c:pt idx="415">
                  <c:v>3703.0547000000001</c:v>
                </c:pt>
                <c:pt idx="416">
                  <c:v>3710.7693999999997</c:v>
                </c:pt>
                <c:pt idx="417">
                  <c:v>3718.4841000000001</c:v>
                </c:pt>
                <c:pt idx="418">
                  <c:v>3726.1987999999997</c:v>
                </c:pt>
                <c:pt idx="419">
                  <c:v>3733.913500000001</c:v>
                </c:pt>
                <c:pt idx="420">
                  <c:v>3741.6281999999997</c:v>
                </c:pt>
                <c:pt idx="421">
                  <c:v>3749.3429000000001</c:v>
                </c:pt>
                <c:pt idx="422">
                  <c:v>3757.0576000000001</c:v>
                </c:pt>
                <c:pt idx="423">
                  <c:v>3764.7723000000001</c:v>
                </c:pt>
                <c:pt idx="424">
                  <c:v>3772.4870000000001</c:v>
                </c:pt>
                <c:pt idx="425">
                  <c:v>3780.2017000000001</c:v>
                </c:pt>
                <c:pt idx="426">
                  <c:v>3787.9164000000001</c:v>
                </c:pt>
                <c:pt idx="427">
                  <c:v>3795.631100000001</c:v>
                </c:pt>
                <c:pt idx="428">
                  <c:v>3803.3458000000001</c:v>
                </c:pt>
                <c:pt idx="429">
                  <c:v>3811.0605</c:v>
                </c:pt>
                <c:pt idx="430">
                  <c:v>3818.7752</c:v>
                </c:pt>
                <c:pt idx="431">
                  <c:v>3826.4899</c:v>
                </c:pt>
                <c:pt idx="432">
                  <c:v>3834.2045999999991</c:v>
                </c:pt>
                <c:pt idx="433">
                  <c:v>3841.9193000000009</c:v>
                </c:pt>
                <c:pt idx="434">
                  <c:v>3849.634</c:v>
                </c:pt>
                <c:pt idx="435">
                  <c:v>3857.3487</c:v>
                </c:pt>
                <c:pt idx="436">
                  <c:v>3865.0634</c:v>
                </c:pt>
                <c:pt idx="437">
                  <c:v>3872.7781</c:v>
                </c:pt>
                <c:pt idx="438">
                  <c:v>3880.4928</c:v>
                </c:pt>
                <c:pt idx="439">
                  <c:v>3888.2075</c:v>
                </c:pt>
                <c:pt idx="440">
                  <c:v>3895.9222</c:v>
                </c:pt>
                <c:pt idx="441">
                  <c:v>3903.6369</c:v>
                </c:pt>
                <c:pt idx="442">
                  <c:v>3911.3516000000009</c:v>
                </c:pt>
                <c:pt idx="443">
                  <c:v>3919.0663</c:v>
                </c:pt>
                <c:pt idx="444">
                  <c:v>3926.780999999999</c:v>
                </c:pt>
                <c:pt idx="445">
                  <c:v>3934.4956999999999</c:v>
                </c:pt>
                <c:pt idx="446">
                  <c:v>3942.2103999999999</c:v>
                </c:pt>
                <c:pt idx="447">
                  <c:v>3949.9250000000002</c:v>
                </c:pt>
                <c:pt idx="448">
                  <c:v>3957.6397000000002</c:v>
                </c:pt>
                <c:pt idx="449">
                  <c:v>3965.3544000000002</c:v>
                </c:pt>
                <c:pt idx="450">
                  <c:v>3973.0691000000002</c:v>
                </c:pt>
                <c:pt idx="451">
                  <c:v>3980.7837999999997</c:v>
                </c:pt>
                <c:pt idx="452">
                  <c:v>3988.4985000000001</c:v>
                </c:pt>
                <c:pt idx="453">
                  <c:v>3996.2132000000001</c:v>
                </c:pt>
                <c:pt idx="454">
                  <c:v>4003.9279000000001</c:v>
                </c:pt>
              </c:numCache>
            </c:numRef>
          </c:xVal>
          <c:yVal>
            <c:numRef>
              <c:f>'Solvents only'!$B$4:$B$458</c:f>
              <c:numCache>
                <c:formatCode>General</c:formatCode>
                <c:ptCount val="455"/>
                <c:pt idx="0">
                  <c:v>98.445400000000006</c:v>
                </c:pt>
                <c:pt idx="1">
                  <c:v>98.525299999999987</c:v>
                </c:pt>
                <c:pt idx="2">
                  <c:v>98.669399999999982</c:v>
                </c:pt>
                <c:pt idx="3">
                  <c:v>98.300299999999993</c:v>
                </c:pt>
                <c:pt idx="4">
                  <c:v>97.773600000000002</c:v>
                </c:pt>
                <c:pt idx="5">
                  <c:v>97.126199999999983</c:v>
                </c:pt>
                <c:pt idx="6">
                  <c:v>96.470200000000006</c:v>
                </c:pt>
                <c:pt idx="7">
                  <c:v>96.153799999999976</c:v>
                </c:pt>
                <c:pt idx="8">
                  <c:v>96.232399999999998</c:v>
                </c:pt>
                <c:pt idx="9">
                  <c:v>96.47</c:v>
                </c:pt>
                <c:pt idx="10">
                  <c:v>96.320099999999982</c:v>
                </c:pt>
                <c:pt idx="11">
                  <c:v>95.593900000000005</c:v>
                </c:pt>
                <c:pt idx="12">
                  <c:v>94.980599999999995</c:v>
                </c:pt>
                <c:pt idx="13">
                  <c:v>94.944800000000029</c:v>
                </c:pt>
                <c:pt idx="14">
                  <c:v>95.27849999999998</c:v>
                </c:pt>
                <c:pt idx="15">
                  <c:v>95.329099999999983</c:v>
                </c:pt>
                <c:pt idx="16">
                  <c:v>94.643799999999999</c:v>
                </c:pt>
                <c:pt idx="17">
                  <c:v>93.710099999999997</c:v>
                </c:pt>
                <c:pt idx="18">
                  <c:v>92.754499999999993</c:v>
                </c:pt>
                <c:pt idx="19">
                  <c:v>91.756799999999998</c:v>
                </c:pt>
                <c:pt idx="20">
                  <c:v>90.932599999999994</c:v>
                </c:pt>
                <c:pt idx="21">
                  <c:v>90.273299999999992</c:v>
                </c:pt>
                <c:pt idx="22">
                  <c:v>89.780100000000004</c:v>
                </c:pt>
                <c:pt idx="23">
                  <c:v>89.572699999999998</c:v>
                </c:pt>
                <c:pt idx="24">
                  <c:v>89.506100000000004</c:v>
                </c:pt>
                <c:pt idx="25">
                  <c:v>89.526699999999991</c:v>
                </c:pt>
                <c:pt idx="26">
                  <c:v>89.629399999999976</c:v>
                </c:pt>
                <c:pt idx="27">
                  <c:v>89.781499999999994</c:v>
                </c:pt>
                <c:pt idx="28">
                  <c:v>89.969200000000029</c:v>
                </c:pt>
                <c:pt idx="29">
                  <c:v>90.1434</c:v>
                </c:pt>
                <c:pt idx="30">
                  <c:v>90.271999999999991</c:v>
                </c:pt>
                <c:pt idx="31">
                  <c:v>90.418499999999995</c:v>
                </c:pt>
                <c:pt idx="32">
                  <c:v>90.60629999999999</c:v>
                </c:pt>
                <c:pt idx="33">
                  <c:v>90.808099999999982</c:v>
                </c:pt>
                <c:pt idx="34">
                  <c:v>91.011100000000027</c:v>
                </c:pt>
                <c:pt idx="35">
                  <c:v>91.24490000000003</c:v>
                </c:pt>
                <c:pt idx="36">
                  <c:v>91.545299999999997</c:v>
                </c:pt>
                <c:pt idx="37">
                  <c:v>91.842600000000004</c:v>
                </c:pt>
                <c:pt idx="38">
                  <c:v>92.080200000000005</c:v>
                </c:pt>
                <c:pt idx="39">
                  <c:v>92.298199999999994</c:v>
                </c:pt>
                <c:pt idx="40">
                  <c:v>92.580799999999982</c:v>
                </c:pt>
                <c:pt idx="41">
                  <c:v>92.932500000000005</c:v>
                </c:pt>
                <c:pt idx="42">
                  <c:v>93.247700000000023</c:v>
                </c:pt>
                <c:pt idx="43">
                  <c:v>93.479900000000001</c:v>
                </c:pt>
                <c:pt idx="44">
                  <c:v>93.678199999999975</c:v>
                </c:pt>
                <c:pt idx="45">
                  <c:v>93.901799999999994</c:v>
                </c:pt>
                <c:pt idx="46">
                  <c:v>94.151399999999981</c:v>
                </c:pt>
                <c:pt idx="47">
                  <c:v>94.302699999999987</c:v>
                </c:pt>
                <c:pt idx="48">
                  <c:v>94.2239</c:v>
                </c:pt>
                <c:pt idx="49">
                  <c:v>94.238699999999994</c:v>
                </c:pt>
                <c:pt idx="50">
                  <c:v>94.627999999999986</c:v>
                </c:pt>
                <c:pt idx="51">
                  <c:v>95.066699999999997</c:v>
                </c:pt>
                <c:pt idx="52">
                  <c:v>95.373199999999983</c:v>
                </c:pt>
                <c:pt idx="53">
                  <c:v>95.637799999999999</c:v>
                </c:pt>
                <c:pt idx="54">
                  <c:v>95.902100000000004</c:v>
                </c:pt>
                <c:pt idx="55">
                  <c:v>96.171399999999977</c:v>
                </c:pt>
                <c:pt idx="56">
                  <c:v>96.394800000000004</c:v>
                </c:pt>
                <c:pt idx="57">
                  <c:v>96.534000000000006</c:v>
                </c:pt>
                <c:pt idx="58">
                  <c:v>96.61569999999999</c:v>
                </c:pt>
                <c:pt idx="59">
                  <c:v>96.686999999999998</c:v>
                </c:pt>
                <c:pt idx="60">
                  <c:v>96.743100000000027</c:v>
                </c:pt>
                <c:pt idx="61">
                  <c:v>96.769499999999994</c:v>
                </c:pt>
                <c:pt idx="62">
                  <c:v>96.666399999999982</c:v>
                </c:pt>
                <c:pt idx="63">
                  <c:v>96.412099999999995</c:v>
                </c:pt>
                <c:pt idx="64">
                  <c:v>96.295900000000003</c:v>
                </c:pt>
                <c:pt idx="65">
                  <c:v>96.192799999999977</c:v>
                </c:pt>
                <c:pt idx="66">
                  <c:v>95.738299999999995</c:v>
                </c:pt>
                <c:pt idx="67">
                  <c:v>94.99190000000003</c:v>
                </c:pt>
                <c:pt idx="68">
                  <c:v>94.004599999999996</c:v>
                </c:pt>
                <c:pt idx="69">
                  <c:v>92.871499999999983</c:v>
                </c:pt>
                <c:pt idx="70">
                  <c:v>92.227800000000002</c:v>
                </c:pt>
                <c:pt idx="71">
                  <c:v>92.895699999999991</c:v>
                </c:pt>
                <c:pt idx="72">
                  <c:v>94.312600000000003</c:v>
                </c:pt>
                <c:pt idx="73">
                  <c:v>95.038200000000003</c:v>
                </c:pt>
                <c:pt idx="74">
                  <c:v>94.751300000000001</c:v>
                </c:pt>
                <c:pt idx="75">
                  <c:v>94.360500000000002</c:v>
                </c:pt>
                <c:pt idx="76">
                  <c:v>94.716700000000003</c:v>
                </c:pt>
                <c:pt idx="77">
                  <c:v>95.38209999999998</c:v>
                </c:pt>
                <c:pt idx="78">
                  <c:v>95.702500000000001</c:v>
                </c:pt>
                <c:pt idx="79">
                  <c:v>95.878599999999977</c:v>
                </c:pt>
                <c:pt idx="80">
                  <c:v>96.149999999999991</c:v>
                </c:pt>
                <c:pt idx="81">
                  <c:v>96.486099999999993</c:v>
                </c:pt>
                <c:pt idx="82">
                  <c:v>96.809600000000003</c:v>
                </c:pt>
                <c:pt idx="83">
                  <c:v>96.956999999999994</c:v>
                </c:pt>
                <c:pt idx="84">
                  <c:v>96.945200000000028</c:v>
                </c:pt>
                <c:pt idx="85">
                  <c:v>97.021199999999993</c:v>
                </c:pt>
                <c:pt idx="86">
                  <c:v>97.224400000000003</c:v>
                </c:pt>
                <c:pt idx="87">
                  <c:v>97.409600000000026</c:v>
                </c:pt>
                <c:pt idx="88">
                  <c:v>97.503900000000002</c:v>
                </c:pt>
                <c:pt idx="89">
                  <c:v>97.49150000000003</c:v>
                </c:pt>
                <c:pt idx="90">
                  <c:v>97.399500000000003</c:v>
                </c:pt>
                <c:pt idx="91">
                  <c:v>97.339600000000004</c:v>
                </c:pt>
                <c:pt idx="92">
                  <c:v>97.341499999999996</c:v>
                </c:pt>
                <c:pt idx="93">
                  <c:v>97.305499999999981</c:v>
                </c:pt>
                <c:pt idx="94">
                  <c:v>97.21710000000003</c:v>
                </c:pt>
                <c:pt idx="95">
                  <c:v>97.157399999999981</c:v>
                </c:pt>
                <c:pt idx="96">
                  <c:v>97.139099999999999</c:v>
                </c:pt>
                <c:pt idx="97">
                  <c:v>97.096700000000013</c:v>
                </c:pt>
                <c:pt idx="98">
                  <c:v>97.022699999999986</c:v>
                </c:pt>
                <c:pt idx="99">
                  <c:v>96.955000000000013</c:v>
                </c:pt>
                <c:pt idx="100">
                  <c:v>96.921400000000006</c:v>
                </c:pt>
                <c:pt idx="101">
                  <c:v>96.935000000000002</c:v>
                </c:pt>
                <c:pt idx="102">
                  <c:v>96.971999999999994</c:v>
                </c:pt>
                <c:pt idx="103">
                  <c:v>96.997600000000034</c:v>
                </c:pt>
                <c:pt idx="104">
                  <c:v>96.966300000000004</c:v>
                </c:pt>
                <c:pt idx="105">
                  <c:v>96.890299999999996</c:v>
                </c:pt>
                <c:pt idx="106">
                  <c:v>96.863799999999998</c:v>
                </c:pt>
                <c:pt idx="107">
                  <c:v>96.899699999999996</c:v>
                </c:pt>
                <c:pt idx="108">
                  <c:v>96.935900000000004</c:v>
                </c:pt>
                <c:pt idx="109">
                  <c:v>96.94740000000003</c:v>
                </c:pt>
                <c:pt idx="110">
                  <c:v>96.91100000000003</c:v>
                </c:pt>
                <c:pt idx="111">
                  <c:v>96.848200000000006</c:v>
                </c:pt>
                <c:pt idx="112">
                  <c:v>96.795599999999993</c:v>
                </c:pt>
                <c:pt idx="113">
                  <c:v>96.759799999999998</c:v>
                </c:pt>
                <c:pt idx="114">
                  <c:v>96.751300000000001</c:v>
                </c:pt>
                <c:pt idx="115">
                  <c:v>96.782200000000003</c:v>
                </c:pt>
                <c:pt idx="116">
                  <c:v>96.834599999999995</c:v>
                </c:pt>
                <c:pt idx="117">
                  <c:v>96.835499999999982</c:v>
                </c:pt>
                <c:pt idx="118">
                  <c:v>96.799499999999995</c:v>
                </c:pt>
                <c:pt idx="119">
                  <c:v>96.811300000000003</c:v>
                </c:pt>
                <c:pt idx="120">
                  <c:v>96.863699999999994</c:v>
                </c:pt>
                <c:pt idx="121">
                  <c:v>96.917100000000048</c:v>
                </c:pt>
                <c:pt idx="122">
                  <c:v>96.923599999999993</c:v>
                </c:pt>
                <c:pt idx="123">
                  <c:v>96.864599999999996</c:v>
                </c:pt>
                <c:pt idx="124">
                  <c:v>96.914700000000025</c:v>
                </c:pt>
                <c:pt idx="125">
                  <c:v>97.069300000000013</c:v>
                </c:pt>
                <c:pt idx="126">
                  <c:v>97.179499999999976</c:v>
                </c:pt>
                <c:pt idx="127">
                  <c:v>97.242199999999997</c:v>
                </c:pt>
                <c:pt idx="128">
                  <c:v>97.283900000000003</c:v>
                </c:pt>
                <c:pt idx="129">
                  <c:v>97.327600000000004</c:v>
                </c:pt>
                <c:pt idx="130">
                  <c:v>97.336699999999993</c:v>
                </c:pt>
                <c:pt idx="131">
                  <c:v>97.324200000000005</c:v>
                </c:pt>
                <c:pt idx="132">
                  <c:v>97.308999999999983</c:v>
                </c:pt>
                <c:pt idx="133">
                  <c:v>97.294100000000029</c:v>
                </c:pt>
                <c:pt idx="134">
                  <c:v>97.271600000000007</c:v>
                </c:pt>
                <c:pt idx="135">
                  <c:v>97.236599999999996</c:v>
                </c:pt>
                <c:pt idx="136">
                  <c:v>97.21110000000003</c:v>
                </c:pt>
                <c:pt idx="137">
                  <c:v>97.161900000000003</c:v>
                </c:pt>
                <c:pt idx="138">
                  <c:v>97.085999999999999</c:v>
                </c:pt>
                <c:pt idx="139">
                  <c:v>97.008499999999998</c:v>
                </c:pt>
                <c:pt idx="140">
                  <c:v>96.909300000000002</c:v>
                </c:pt>
                <c:pt idx="141">
                  <c:v>96.730800000000002</c:v>
                </c:pt>
                <c:pt idx="142">
                  <c:v>96.434100000000029</c:v>
                </c:pt>
                <c:pt idx="143">
                  <c:v>96.10029999999999</c:v>
                </c:pt>
                <c:pt idx="144">
                  <c:v>95.746700000000004</c:v>
                </c:pt>
                <c:pt idx="145">
                  <c:v>95.32</c:v>
                </c:pt>
                <c:pt idx="146">
                  <c:v>94.983000000000004</c:v>
                </c:pt>
                <c:pt idx="147">
                  <c:v>94.839500000000001</c:v>
                </c:pt>
                <c:pt idx="148">
                  <c:v>94.837900000000005</c:v>
                </c:pt>
                <c:pt idx="149">
                  <c:v>95.064400000000006</c:v>
                </c:pt>
                <c:pt idx="150">
                  <c:v>95.347100000000026</c:v>
                </c:pt>
                <c:pt idx="151">
                  <c:v>95.584700000000012</c:v>
                </c:pt>
                <c:pt idx="152">
                  <c:v>95.914400000000029</c:v>
                </c:pt>
                <c:pt idx="153">
                  <c:v>96.298500000000004</c:v>
                </c:pt>
                <c:pt idx="154">
                  <c:v>96.611900000000006</c:v>
                </c:pt>
                <c:pt idx="155">
                  <c:v>96.933099999999996</c:v>
                </c:pt>
                <c:pt idx="156">
                  <c:v>97.312000000000012</c:v>
                </c:pt>
                <c:pt idx="157">
                  <c:v>97.520299999999992</c:v>
                </c:pt>
                <c:pt idx="158">
                  <c:v>97.7256</c:v>
                </c:pt>
                <c:pt idx="159">
                  <c:v>97.903899999999993</c:v>
                </c:pt>
                <c:pt idx="160">
                  <c:v>98.13369999999999</c:v>
                </c:pt>
                <c:pt idx="161">
                  <c:v>98.346300000000014</c:v>
                </c:pt>
                <c:pt idx="162">
                  <c:v>98.465599999999995</c:v>
                </c:pt>
                <c:pt idx="163">
                  <c:v>98.557000000000002</c:v>
                </c:pt>
                <c:pt idx="164">
                  <c:v>98.624200000000002</c:v>
                </c:pt>
                <c:pt idx="165">
                  <c:v>98.715800000000002</c:v>
                </c:pt>
                <c:pt idx="166">
                  <c:v>98.78</c:v>
                </c:pt>
                <c:pt idx="167">
                  <c:v>98.817400000000006</c:v>
                </c:pt>
                <c:pt idx="168">
                  <c:v>98.866299999999995</c:v>
                </c:pt>
                <c:pt idx="169">
                  <c:v>98.913600000000031</c:v>
                </c:pt>
                <c:pt idx="170">
                  <c:v>98.945000000000007</c:v>
                </c:pt>
                <c:pt idx="171">
                  <c:v>98.969300000000004</c:v>
                </c:pt>
                <c:pt idx="172">
                  <c:v>98.991100000000031</c:v>
                </c:pt>
                <c:pt idx="173">
                  <c:v>98.999799999999993</c:v>
                </c:pt>
                <c:pt idx="174">
                  <c:v>99.001099999999994</c:v>
                </c:pt>
                <c:pt idx="175">
                  <c:v>99.014399999999995</c:v>
                </c:pt>
                <c:pt idx="176">
                  <c:v>99.02249999999998</c:v>
                </c:pt>
                <c:pt idx="177">
                  <c:v>99.033699999999996</c:v>
                </c:pt>
                <c:pt idx="178">
                  <c:v>99.05</c:v>
                </c:pt>
                <c:pt idx="179">
                  <c:v>99.045900000000003</c:v>
                </c:pt>
                <c:pt idx="180">
                  <c:v>99.038299999999992</c:v>
                </c:pt>
                <c:pt idx="181">
                  <c:v>99.042199999999994</c:v>
                </c:pt>
                <c:pt idx="182">
                  <c:v>99.030600000000007</c:v>
                </c:pt>
                <c:pt idx="183">
                  <c:v>99.00239999999998</c:v>
                </c:pt>
                <c:pt idx="184">
                  <c:v>98.997400000000027</c:v>
                </c:pt>
                <c:pt idx="185">
                  <c:v>99.015699999999995</c:v>
                </c:pt>
                <c:pt idx="186">
                  <c:v>99.011899999999997</c:v>
                </c:pt>
                <c:pt idx="187">
                  <c:v>98.994300000000024</c:v>
                </c:pt>
                <c:pt idx="188">
                  <c:v>98.986000000000004</c:v>
                </c:pt>
                <c:pt idx="189">
                  <c:v>98.969899999999996</c:v>
                </c:pt>
                <c:pt idx="190">
                  <c:v>98.9529</c:v>
                </c:pt>
                <c:pt idx="191">
                  <c:v>98.946300000000022</c:v>
                </c:pt>
                <c:pt idx="192">
                  <c:v>98.934900000000027</c:v>
                </c:pt>
                <c:pt idx="193">
                  <c:v>98.917500000000047</c:v>
                </c:pt>
                <c:pt idx="194">
                  <c:v>98.905600000000007</c:v>
                </c:pt>
                <c:pt idx="195">
                  <c:v>98.889600000000002</c:v>
                </c:pt>
                <c:pt idx="196">
                  <c:v>98.861500000000007</c:v>
                </c:pt>
                <c:pt idx="197">
                  <c:v>98.835999999999999</c:v>
                </c:pt>
                <c:pt idx="198">
                  <c:v>98.811099999999996</c:v>
                </c:pt>
                <c:pt idx="199">
                  <c:v>98.786000000000001</c:v>
                </c:pt>
                <c:pt idx="200">
                  <c:v>98.776899999999998</c:v>
                </c:pt>
                <c:pt idx="201">
                  <c:v>98.768799999999999</c:v>
                </c:pt>
                <c:pt idx="202">
                  <c:v>98.751999999999995</c:v>
                </c:pt>
                <c:pt idx="203">
                  <c:v>98.738699999999994</c:v>
                </c:pt>
                <c:pt idx="204">
                  <c:v>98.713600000000028</c:v>
                </c:pt>
                <c:pt idx="205">
                  <c:v>98.684200000000004</c:v>
                </c:pt>
                <c:pt idx="206">
                  <c:v>98.67319999999998</c:v>
                </c:pt>
                <c:pt idx="207">
                  <c:v>98.673299999999998</c:v>
                </c:pt>
                <c:pt idx="208">
                  <c:v>98.673599999999979</c:v>
                </c:pt>
                <c:pt idx="209">
                  <c:v>98.668699999999987</c:v>
                </c:pt>
                <c:pt idx="210">
                  <c:v>98.662599999999998</c:v>
                </c:pt>
                <c:pt idx="211">
                  <c:v>98.664100000000005</c:v>
                </c:pt>
                <c:pt idx="212">
                  <c:v>98.676099999999977</c:v>
                </c:pt>
                <c:pt idx="213">
                  <c:v>98.684100000000001</c:v>
                </c:pt>
                <c:pt idx="214">
                  <c:v>98.691100000000006</c:v>
                </c:pt>
                <c:pt idx="215">
                  <c:v>98.710000000000022</c:v>
                </c:pt>
                <c:pt idx="216">
                  <c:v>98.723699999999994</c:v>
                </c:pt>
                <c:pt idx="217">
                  <c:v>98.731300000000005</c:v>
                </c:pt>
                <c:pt idx="218">
                  <c:v>98.745099999999994</c:v>
                </c:pt>
                <c:pt idx="219">
                  <c:v>98.757800000000003</c:v>
                </c:pt>
                <c:pt idx="220">
                  <c:v>98.768299999999996</c:v>
                </c:pt>
                <c:pt idx="221">
                  <c:v>98.788299999999992</c:v>
                </c:pt>
                <c:pt idx="222">
                  <c:v>98.810599999999994</c:v>
                </c:pt>
                <c:pt idx="223">
                  <c:v>98.828000000000003</c:v>
                </c:pt>
                <c:pt idx="224">
                  <c:v>98.852799999999988</c:v>
                </c:pt>
                <c:pt idx="225">
                  <c:v>98.874600000000001</c:v>
                </c:pt>
                <c:pt idx="226">
                  <c:v>98.884999999999991</c:v>
                </c:pt>
                <c:pt idx="227">
                  <c:v>98.899199999999993</c:v>
                </c:pt>
                <c:pt idx="228">
                  <c:v>98.908199999999994</c:v>
                </c:pt>
                <c:pt idx="229">
                  <c:v>98.916600000000031</c:v>
                </c:pt>
                <c:pt idx="230">
                  <c:v>98.948000000000022</c:v>
                </c:pt>
                <c:pt idx="231">
                  <c:v>98.968199999999996</c:v>
                </c:pt>
                <c:pt idx="232">
                  <c:v>98.938500000000005</c:v>
                </c:pt>
                <c:pt idx="233">
                  <c:v>98.858199999999982</c:v>
                </c:pt>
                <c:pt idx="234">
                  <c:v>98.722200000000001</c:v>
                </c:pt>
                <c:pt idx="235">
                  <c:v>98.546200000000027</c:v>
                </c:pt>
                <c:pt idx="236">
                  <c:v>98.36839999999998</c:v>
                </c:pt>
                <c:pt idx="237">
                  <c:v>98.234499999999997</c:v>
                </c:pt>
                <c:pt idx="238">
                  <c:v>98.206700000000012</c:v>
                </c:pt>
                <c:pt idx="239">
                  <c:v>98.241000000000028</c:v>
                </c:pt>
                <c:pt idx="240">
                  <c:v>98.129499999999979</c:v>
                </c:pt>
                <c:pt idx="241">
                  <c:v>97.934399999999997</c:v>
                </c:pt>
                <c:pt idx="242">
                  <c:v>98.200400000000002</c:v>
                </c:pt>
                <c:pt idx="243">
                  <c:v>98.692700000000002</c:v>
                </c:pt>
                <c:pt idx="244">
                  <c:v>99.025399999999976</c:v>
                </c:pt>
                <c:pt idx="245">
                  <c:v>99.173799999999972</c:v>
                </c:pt>
                <c:pt idx="246">
                  <c:v>99.203900000000004</c:v>
                </c:pt>
                <c:pt idx="247">
                  <c:v>99.212100000000007</c:v>
                </c:pt>
                <c:pt idx="248">
                  <c:v>99.223600000000005</c:v>
                </c:pt>
                <c:pt idx="249">
                  <c:v>99.2239</c:v>
                </c:pt>
                <c:pt idx="250">
                  <c:v>99.226299999999995</c:v>
                </c:pt>
                <c:pt idx="251">
                  <c:v>99.240399999999994</c:v>
                </c:pt>
                <c:pt idx="252">
                  <c:v>99.254099999999994</c:v>
                </c:pt>
                <c:pt idx="253">
                  <c:v>99.248800000000003</c:v>
                </c:pt>
                <c:pt idx="254">
                  <c:v>99.239099999999993</c:v>
                </c:pt>
                <c:pt idx="255">
                  <c:v>99.238699999999994</c:v>
                </c:pt>
                <c:pt idx="256">
                  <c:v>99.230800000000002</c:v>
                </c:pt>
                <c:pt idx="257">
                  <c:v>99.224000000000004</c:v>
                </c:pt>
                <c:pt idx="258">
                  <c:v>99.226100000000002</c:v>
                </c:pt>
                <c:pt idx="259">
                  <c:v>99.220799999999983</c:v>
                </c:pt>
                <c:pt idx="260">
                  <c:v>99.214799999999997</c:v>
                </c:pt>
                <c:pt idx="261">
                  <c:v>99.226600000000005</c:v>
                </c:pt>
                <c:pt idx="262">
                  <c:v>99.244100000000032</c:v>
                </c:pt>
                <c:pt idx="263">
                  <c:v>99.242700000000013</c:v>
                </c:pt>
                <c:pt idx="264">
                  <c:v>99.231100000000026</c:v>
                </c:pt>
                <c:pt idx="265">
                  <c:v>99.235399999999998</c:v>
                </c:pt>
                <c:pt idx="266">
                  <c:v>99.246899999999997</c:v>
                </c:pt>
                <c:pt idx="267">
                  <c:v>99.247800000000026</c:v>
                </c:pt>
                <c:pt idx="268">
                  <c:v>99.237799999999993</c:v>
                </c:pt>
                <c:pt idx="269">
                  <c:v>99.22829999999999</c:v>
                </c:pt>
                <c:pt idx="270">
                  <c:v>99.231100000000026</c:v>
                </c:pt>
                <c:pt idx="271">
                  <c:v>99.238100000000003</c:v>
                </c:pt>
                <c:pt idx="272">
                  <c:v>99.232200000000006</c:v>
                </c:pt>
                <c:pt idx="273">
                  <c:v>99.215999999999994</c:v>
                </c:pt>
                <c:pt idx="274">
                  <c:v>99.201800000000006</c:v>
                </c:pt>
                <c:pt idx="275">
                  <c:v>99.191400000000002</c:v>
                </c:pt>
                <c:pt idx="276">
                  <c:v>99.174599999999998</c:v>
                </c:pt>
                <c:pt idx="277">
                  <c:v>99.149600000000007</c:v>
                </c:pt>
                <c:pt idx="278">
                  <c:v>99.139699999999991</c:v>
                </c:pt>
                <c:pt idx="279">
                  <c:v>99.137500000000003</c:v>
                </c:pt>
                <c:pt idx="280">
                  <c:v>99.122599999999977</c:v>
                </c:pt>
                <c:pt idx="281">
                  <c:v>99.100099999999998</c:v>
                </c:pt>
                <c:pt idx="282">
                  <c:v>99.067800000000005</c:v>
                </c:pt>
                <c:pt idx="283">
                  <c:v>99.028299999999987</c:v>
                </c:pt>
                <c:pt idx="284">
                  <c:v>99.001000000000005</c:v>
                </c:pt>
                <c:pt idx="285">
                  <c:v>98.991600000000034</c:v>
                </c:pt>
                <c:pt idx="286">
                  <c:v>98.977999999999994</c:v>
                </c:pt>
                <c:pt idx="287">
                  <c:v>98.955699999999993</c:v>
                </c:pt>
                <c:pt idx="288">
                  <c:v>98.937399999999997</c:v>
                </c:pt>
                <c:pt idx="289">
                  <c:v>98.907200000000032</c:v>
                </c:pt>
                <c:pt idx="290">
                  <c:v>98.867400000000004</c:v>
                </c:pt>
                <c:pt idx="291">
                  <c:v>98.844300000000004</c:v>
                </c:pt>
                <c:pt idx="292">
                  <c:v>98.826899999999981</c:v>
                </c:pt>
                <c:pt idx="293">
                  <c:v>98.803799999999981</c:v>
                </c:pt>
                <c:pt idx="294">
                  <c:v>98.782699999999991</c:v>
                </c:pt>
                <c:pt idx="295">
                  <c:v>98.7517</c:v>
                </c:pt>
                <c:pt idx="296">
                  <c:v>98.705600000000004</c:v>
                </c:pt>
                <c:pt idx="297">
                  <c:v>98.664900000000003</c:v>
                </c:pt>
                <c:pt idx="298">
                  <c:v>98.62269999999998</c:v>
                </c:pt>
                <c:pt idx="299">
                  <c:v>98.563900000000004</c:v>
                </c:pt>
                <c:pt idx="300">
                  <c:v>98.507000000000005</c:v>
                </c:pt>
                <c:pt idx="301">
                  <c:v>98.460200000000029</c:v>
                </c:pt>
                <c:pt idx="302">
                  <c:v>98.416100000000029</c:v>
                </c:pt>
                <c:pt idx="303">
                  <c:v>98.385499999999979</c:v>
                </c:pt>
                <c:pt idx="304">
                  <c:v>98.331100000000006</c:v>
                </c:pt>
                <c:pt idx="305">
                  <c:v>98.201300000000003</c:v>
                </c:pt>
                <c:pt idx="306">
                  <c:v>98.048599999999993</c:v>
                </c:pt>
                <c:pt idx="307">
                  <c:v>97.927400000000006</c:v>
                </c:pt>
                <c:pt idx="308">
                  <c:v>97.828199999999981</c:v>
                </c:pt>
                <c:pt idx="309">
                  <c:v>97.739199999999997</c:v>
                </c:pt>
                <c:pt idx="310">
                  <c:v>97.672099999999972</c:v>
                </c:pt>
                <c:pt idx="311">
                  <c:v>97.64</c:v>
                </c:pt>
                <c:pt idx="312">
                  <c:v>97.664400000000001</c:v>
                </c:pt>
                <c:pt idx="313">
                  <c:v>97.719099999999997</c:v>
                </c:pt>
                <c:pt idx="314">
                  <c:v>97.691000000000003</c:v>
                </c:pt>
                <c:pt idx="315">
                  <c:v>97.575999999999979</c:v>
                </c:pt>
                <c:pt idx="316">
                  <c:v>97.479900000000001</c:v>
                </c:pt>
                <c:pt idx="317">
                  <c:v>97.44610000000003</c:v>
                </c:pt>
                <c:pt idx="318">
                  <c:v>97.398399999999981</c:v>
                </c:pt>
                <c:pt idx="319">
                  <c:v>97.240499999999997</c:v>
                </c:pt>
                <c:pt idx="320">
                  <c:v>96.976399999999998</c:v>
                </c:pt>
                <c:pt idx="321">
                  <c:v>96.713700000000003</c:v>
                </c:pt>
                <c:pt idx="322">
                  <c:v>96.634999999999991</c:v>
                </c:pt>
                <c:pt idx="323">
                  <c:v>96.751800000000003</c:v>
                </c:pt>
                <c:pt idx="324">
                  <c:v>96.86269999999999</c:v>
                </c:pt>
                <c:pt idx="325">
                  <c:v>96.874200000000002</c:v>
                </c:pt>
                <c:pt idx="326">
                  <c:v>96.829899999999981</c:v>
                </c:pt>
                <c:pt idx="327">
                  <c:v>96.754599999999996</c:v>
                </c:pt>
                <c:pt idx="328">
                  <c:v>96.650299999999987</c:v>
                </c:pt>
                <c:pt idx="329">
                  <c:v>96.534099999999995</c:v>
                </c:pt>
                <c:pt idx="330">
                  <c:v>96.409800000000004</c:v>
                </c:pt>
                <c:pt idx="331">
                  <c:v>96.277699999999996</c:v>
                </c:pt>
                <c:pt idx="332">
                  <c:v>96.141400000000004</c:v>
                </c:pt>
                <c:pt idx="333">
                  <c:v>95.987300000000005</c:v>
                </c:pt>
                <c:pt idx="334">
                  <c:v>95.827100000000002</c:v>
                </c:pt>
                <c:pt idx="335">
                  <c:v>95.670399999999972</c:v>
                </c:pt>
                <c:pt idx="336">
                  <c:v>95.513499999999993</c:v>
                </c:pt>
                <c:pt idx="337">
                  <c:v>95.348799999999983</c:v>
                </c:pt>
                <c:pt idx="338">
                  <c:v>95.17019999999998</c:v>
                </c:pt>
                <c:pt idx="339">
                  <c:v>94.994500000000031</c:v>
                </c:pt>
                <c:pt idx="340">
                  <c:v>94.833600000000004</c:v>
                </c:pt>
                <c:pt idx="341">
                  <c:v>94.669699999999992</c:v>
                </c:pt>
                <c:pt idx="342">
                  <c:v>94.502200000000002</c:v>
                </c:pt>
                <c:pt idx="343">
                  <c:v>94.350200000000001</c:v>
                </c:pt>
                <c:pt idx="344">
                  <c:v>94.214799999999997</c:v>
                </c:pt>
                <c:pt idx="345">
                  <c:v>94.097499999999997</c:v>
                </c:pt>
                <c:pt idx="346">
                  <c:v>93.9863</c:v>
                </c:pt>
                <c:pt idx="347">
                  <c:v>93.8643</c:v>
                </c:pt>
                <c:pt idx="348">
                  <c:v>93.766200000000026</c:v>
                </c:pt>
                <c:pt idx="349">
                  <c:v>93.712199999999996</c:v>
                </c:pt>
                <c:pt idx="350">
                  <c:v>93.661600000000007</c:v>
                </c:pt>
                <c:pt idx="351">
                  <c:v>93.612899999999982</c:v>
                </c:pt>
                <c:pt idx="352">
                  <c:v>93.584100000000007</c:v>
                </c:pt>
                <c:pt idx="353">
                  <c:v>93.577200000000005</c:v>
                </c:pt>
                <c:pt idx="354">
                  <c:v>93.60899999999998</c:v>
                </c:pt>
                <c:pt idx="355">
                  <c:v>93.658499999999989</c:v>
                </c:pt>
                <c:pt idx="356">
                  <c:v>93.698700000000002</c:v>
                </c:pt>
                <c:pt idx="357">
                  <c:v>93.743799999999993</c:v>
                </c:pt>
                <c:pt idx="358">
                  <c:v>93.805799999999977</c:v>
                </c:pt>
                <c:pt idx="359">
                  <c:v>93.894200000000026</c:v>
                </c:pt>
                <c:pt idx="360">
                  <c:v>93.984700000000004</c:v>
                </c:pt>
                <c:pt idx="361">
                  <c:v>94.050399999999982</c:v>
                </c:pt>
                <c:pt idx="362">
                  <c:v>94.112299999999991</c:v>
                </c:pt>
                <c:pt idx="363">
                  <c:v>94.177300000000002</c:v>
                </c:pt>
                <c:pt idx="364">
                  <c:v>94.249799999999993</c:v>
                </c:pt>
                <c:pt idx="365">
                  <c:v>94.336399999999998</c:v>
                </c:pt>
                <c:pt idx="366">
                  <c:v>94.423199999999994</c:v>
                </c:pt>
                <c:pt idx="367">
                  <c:v>94.504800000000003</c:v>
                </c:pt>
                <c:pt idx="368">
                  <c:v>94.6036</c:v>
                </c:pt>
                <c:pt idx="369">
                  <c:v>94.7089</c:v>
                </c:pt>
                <c:pt idx="370">
                  <c:v>94.787600000000026</c:v>
                </c:pt>
                <c:pt idx="371">
                  <c:v>94.884200000000007</c:v>
                </c:pt>
                <c:pt idx="372">
                  <c:v>95.024299999999997</c:v>
                </c:pt>
                <c:pt idx="373">
                  <c:v>95.155099999999976</c:v>
                </c:pt>
                <c:pt idx="374">
                  <c:v>95.270499999999998</c:v>
                </c:pt>
                <c:pt idx="375">
                  <c:v>95.398399999999981</c:v>
                </c:pt>
                <c:pt idx="376">
                  <c:v>95.540099999999995</c:v>
                </c:pt>
                <c:pt idx="377">
                  <c:v>95.675799999999938</c:v>
                </c:pt>
                <c:pt idx="378">
                  <c:v>95.822099999999978</c:v>
                </c:pt>
                <c:pt idx="379">
                  <c:v>95.991100000000031</c:v>
                </c:pt>
                <c:pt idx="380">
                  <c:v>96.127999999999986</c:v>
                </c:pt>
                <c:pt idx="381">
                  <c:v>96.250200000000007</c:v>
                </c:pt>
                <c:pt idx="382">
                  <c:v>96.404100000000028</c:v>
                </c:pt>
                <c:pt idx="383">
                  <c:v>96.549600000000027</c:v>
                </c:pt>
                <c:pt idx="384">
                  <c:v>96.667500000000004</c:v>
                </c:pt>
                <c:pt idx="385">
                  <c:v>96.778899999999979</c:v>
                </c:pt>
                <c:pt idx="386">
                  <c:v>96.885699999999986</c:v>
                </c:pt>
                <c:pt idx="387">
                  <c:v>96.982900000000001</c:v>
                </c:pt>
                <c:pt idx="388">
                  <c:v>97.062399999999982</c:v>
                </c:pt>
                <c:pt idx="389">
                  <c:v>97.1571</c:v>
                </c:pt>
                <c:pt idx="390">
                  <c:v>97.276600000000002</c:v>
                </c:pt>
                <c:pt idx="391">
                  <c:v>97.360399999999998</c:v>
                </c:pt>
                <c:pt idx="392">
                  <c:v>97.450999999999993</c:v>
                </c:pt>
                <c:pt idx="393">
                  <c:v>97.571699999999993</c:v>
                </c:pt>
                <c:pt idx="394">
                  <c:v>97.674799999999976</c:v>
                </c:pt>
                <c:pt idx="395">
                  <c:v>97.766900000000007</c:v>
                </c:pt>
                <c:pt idx="396">
                  <c:v>97.822999999999979</c:v>
                </c:pt>
                <c:pt idx="397">
                  <c:v>97.921000000000006</c:v>
                </c:pt>
                <c:pt idx="398">
                  <c:v>98.080399999999983</c:v>
                </c:pt>
                <c:pt idx="399">
                  <c:v>98.173499999999976</c:v>
                </c:pt>
                <c:pt idx="400">
                  <c:v>98.248400000000004</c:v>
                </c:pt>
                <c:pt idx="401">
                  <c:v>98.352499999999978</c:v>
                </c:pt>
                <c:pt idx="402">
                  <c:v>98.472499999999982</c:v>
                </c:pt>
                <c:pt idx="403">
                  <c:v>98.573999999999998</c:v>
                </c:pt>
                <c:pt idx="404">
                  <c:v>98.631100000000004</c:v>
                </c:pt>
                <c:pt idx="405">
                  <c:v>98.721999999999994</c:v>
                </c:pt>
                <c:pt idx="406">
                  <c:v>98.839200000000005</c:v>
                </c:pt>
                <c:pt idx="407">
                  <c:v>98.918400000000005</c:v>
                </c:pt>
                <c:pt idx="408">
                  <c:v>99.049000000000007</c:v>
                </c:pt>
                <c:pt idx="409">
                  <c:v>99.169600000000003</c:v>
                </c:pt>
                <c:pt idx="410">
                  <c:v>99.198499999999981</c:v>
                </c:pt>
                <c:pt idx="411">
                  <c:v>99.26160000000003</c:v>
                </c:pt>
                <c:pt idx="412">
                  <c:v>99.364400000000003</c:v>
                </c:pt>
                <c:pt idx="413">
                  <c:v>99.422699999999992</c:v>
                </c:pt>
                <c:pt idx="414">
                  <c:v>99.484100000000026</c:v>
                </c:pt>
                <c:pt idx="415">
                  <c:v>99.554000000000002</c:v>
                </c:pt>
                <c:pt idx="416">
                  <c:v>99.630099999999999</c:v>
                </c:pt>
                <c:pt idx="417">
                  <c:v>99.651999999999987</c:v>
                </c:pt>
                <c:pt idx="418">
                  <c:v>99.639499999999998</c:v>
                </c:pt>
                <c:pt idx="419">
                  <c:v>99.645399999999981</c:v>
                </c:pt>
                <c:pt idx="420">
                  <c:v>99.6494</c:v>
                </c:pt>
                <c:pt idx="421">
                  <c:v>99.736000000000004</c:v>
                </c:pt>
                <c:pt idx="422">
                  <c:v>99.809399999999982</c:v>
                </c:pt>
                <c:pt idx="423">
                  <c:v>99.797300000000007</c:v>
                </c:pt>
                <c:pt idx="424">
                  <c:v>99.790499999999994</c:v>
                </c:pt>
                <c:pt idx="425">
                  <c:v>99.807199999999995</c:v>
                </c:pt>
                <c:pt idx="426">
                  <c:v>99.82</c:v>
                </c:pt>
                <c:pt idx="427">
                  <c:v>99.819300000000013</c:v>
                </c:pt>
                <c:pt idx="428">
                  <c:v>99.8536</c:v>
                </c:pt>
                <c:pt idx="429">
                  <c:v>99.888899999999978</c:v>
                </c:pt>
                <c:pt idx="430">
                  <c:v>99.878299999999982</c:v>
                </c:pt>
                <c:pt idx="431">
                  <c:v>99.845200000000006</c:v>
                </c:pt>
                <c:pt idx="432">
                  <c:v>99.8613</c:v>
                </c:pt>
                <c:pt idx="433">
                  <c:v>99.903700000000001</c:v>
                </c:pt>
                <c:pt idx="434">
                  <c:v>99.881200000000007</c:v>
                </c:pt>
                <c:pt idx="435">
                  <c:v>99.842100000000002</c:v>
                </c:pt>
                <c:pt idx="436">
                  <c:v>99.846500000000006</c:v>
                </c:pt>
                <c:pt idx="437">
                  <c:v>99.87139999999998</c:v>
                </c:pt>
                <c:pt idx="438">
                  <c:v>99.85499999999999</c:v>
                </c:pt>
                <c:pt idx="439">
                  <c:v>99.827600000000004</c:v>
                </c:pt>
                <c:pt idx="440">
                  <c:v>99.830699999999993</c:v>
                </c:pt>
                <c:pt idx="441">
                  <c:v>99.8506</c:v>
                </c:pt>
                <c:pt idx="442">
                  <c:v>99.856499999999983</c:v>
                </c:pt>
                <c:pt idx="443">
                  <c:v>99.841899999999995</c:v>
                </c:pt>
                <c:pt idx="444">
                  <c:v>99.852399999999989</c:v>
                </c:pt>
                <c:pt idx="445">
                  <c:v>99.872599999999977</c:v>
                </c:pt>
                <c:pt idx="446">
                  <c:v>99.856499999999983</c:v>
                </c:pt>
                <c:pt idx="447">
                  <c:v>99.833799999999982</c:v>
                </c:pt>
                <c:pt idx="448">
                  <c:v>99.822499999999977</c:v>
                </c:pt>
                <c:pt idx="449">
                  <c:v>99.822399999999988</c:v>
                </c:pt>
                <c:pt idx="450">
                  <c:v>99.846100000000007</c:v>
                </c:pt>
                <c:pt idx="451">
                  <c:v>99.881299999999996</c:v>
                </c:pt>
                <c:pt idx="452">
                  <c:v>99.870899999999978</c:v>
                </c:pt>
                <c:pt idx="453">
                  <c:v>99.851399999999998</c:v>
                </c:pt>
                <c:pt idx="454">
                  <c:v>99.869299999999996</c:v>
                </c:pt>
              </c:numCache>
            </c:numRef>
          </c:yVal>
          <c:smooth val="1"/>
          <c:extLst xmlns:c16r2="http://schemas.microsoft.com/office/drawing/2015/06/chart">
            <c:ext xmlns:c16="http://schemas.microsoft.com/office/drawing/2014/chart" uri="{C3380CC4-5D6E-409C-BE32-E72D297353CC}">
              <c16:uniqueId val="{00000000-828C-4F27-81CD-71DFE46A18A0}"/>
            </c:ext>
          </c:extLst>
        </c:ser>
        <c:ser>
          <c:idx val="1"/>
          <c:order val="1"/>
          <c:tx>
            <c:strRef>
              <c:f>'Solvents only'!$C$3</c:f>
              <c:strCache>
                <c:ptCount val="1"/>
                <c:pt idx="0">
                  <c:v>Rice Wash</c:v>
                </c:pt>
              </c:strCache>
            </c:strRef>
          </c:tx>
          <c:spPr>
            <a:ln w="3175">
              <a:solidFill>
                <a:schemeClr val="tx1"/>
              </a:solidFill>
              <a:prstDash val="sysDot"/>
            </a:ln>
          </c:spPr>
          <c:marker>
            <c:symbol val="none"/>
          </c:marker>
          <c:xVal>
            <c:numRef>
              <c:f>'Solvents only'!$A$4:$A$458</c:f>
              <c:numCache>
                <c:formatCode>General</c:formatCode>
                <c:ptCount val="455"/>
                <c:pt idx="0">
                  <c:v>501.45529999999991</c:v>
                </c:pt>
                <c:pt idx="1">
                  <c:v>509.17</c:v>
                </c:pt>
                <c:pt idx="2">
                  <c:v>516.88469999999973</c:v>
                </c:pt>
                <c:pt idx="3">
                  <c:v>524.59939999999995</c:v>
                </c:pt>
                <c:pt idx="4">
                  <c:v>532.31409999999983</c:v>
                </c:pt>
                <c:pt idx="5">
                  <c:v>540.02880000000005</c:v>
                </c:pt>
                <c:pt idx="6">
                  <c:v>547.74350000000004</c:v>
                </c:pt>
                <c:pt idx="7">
                  <c:v>555.45819999999981</c:v>
                </c:pt>
                <c:pt idx="8">
                  <c:v>563.17290000000003</c:v>
                </c:pt>
                <c:pt idx="9">
                  <c:v>570.88759999999979</c:v>
                </c:pt>
                <c:pt idx="10">
                  <c:v>578.60230000000001</c:v>
                </c:pt>
                <c:pt idx="11">
                  <c:v>586.31699999999978</c:v>
                </c:pt>
                <c:pt idx="12">
                  <c:v>594.0317</c:v>
                </c:pt>
                <c:pt idx="13">
                  <c:v>601.74639999999999</c:v>
                </c:pt>
                <c:pt idx="14">
                  <c:v>609.46109999999976</c:v>
                </c:pt>
                <c:pt idx="15">
                  <c:v>617.17580000000021</c:v>
                </c:pt>
                <c:pt idx="16">
                  <c:v>624.89049999999997</c:v>
                </c:pt>
                <c:pt idx="17">
                  <c:v>632.60519999999997</c:v>
                </c:pt>
                <c:pt idx="18">
                  <c:v>640.31989999999996</c:v>
                </c:pt>
                <c:pt idx="19">
                  <c:v>648.03459999999973</c:v>
                </c:pt>
                <c:pt idx="20">
                  <c:v>655.74929999999972</c:v>
                </c:pt>
                <c:pt idx="21">
                  <c:v>663.46400000000006</c:v>
                </c:pt>
                <c:pt idx="22">
                  <c:v>671.17870000000039</c:v>
                </c:pt>
                <c:pt idx="23">
                  <c:v>678.89340000000004</c:v>
                </c:pt>
                <c:pt idx="24">
                  <c:v>686.60810000000004</c:v>
                </c:pt>
                <c:pt idx="25">
                  <c:v>694.3227999999998</c:v>
                </c:pt>
                <c:pt idx="26">
                  <c:v>702.0374999999998</c:v>
                </c:pt>
                <c:pt idx="27">
                  <c:v>709.75219999999979</c:v>
                </c:pt>
                <c:pt idx="28">
                  <c:v>717.46689999999978</c:v>
                </c:pt>
                <c:pt idx="29">
                  <c:v>725.1816</c:v>
                </c:pt>
                <c:pt idx="30">
                  <c:v>732.89619999999979</c:v>
                </c:pt>
                <c:pt idx="31">
                  <c:v>740.61090000000002</c:v>
                </c:pt>
                <c:pt idx="32">
                  <c:v>748.32559999999978</c:v>
                </c:pt>
                <c:pt idx="33">
                  <c:v>756.0403</c:v>
                </c:pt>
                <c:pt idx="34">
                  <c:v>763.755</c:v>
                </c:pt>
                <c:pt idx="35">
                  <c:v>771.46969999999976</c:v>
                </c:pt>
                <c:pt idx="36">
                  <c:v>779.18440000000021</c:v>
                </c:pt>
                <c:pt idx="37">
                  <c:v>786.89909999999998</c:v>
                </c:pt>
                <c:pt idx="38">
                  <c:v>794.6138000000002</c:v>
                </c:pt>
                <c:pt idx="39">
                  <c:v>802.32849999999996</c:v>
                </c:pt>
                <c:pt idx="40">
                  <c:v>810.04319999999996</c:v>
                </c:pt>
                <c:pt idx="41">
                  <c:v>817.75789999999972</c:v>
                </c:pt>
                <c:pt idx="42">
                  <c:v>825.47260000000006</c:v>
                </c:pt>
                <c:pt idx="43">
                  <c:v>833.18730000000005</c:v>
                </c:pt>
                <c:pt idx="44">
                  <c:v>840.90199999999982</c:v>
                </c:pt>
                <c:pt idx="45">
                  <c:v>848.61670000000004</c:v>
                </c:pt>
                <c:pt idx="46">
                  <c:v>856.3313999999998</c:v>
                </c:pt>
                <c:pt idx="47">
                  <c:v>864.0460999999998</c:v>
                </c:pt>
                <c:pt idx="48">
                  <c:v>871.76080000000002</c:v>
                </c:pt>
                <c:pt idx="49">
                  <c:v>879.47550000000001</c:v>
                </c:pt>
                <c:pt idx="50">
                  <c:v>887.1902</c:v>
                </c:pt>
                <c:pt idx="51">
                  <c:v>894.9049</c:v>
                </c:pt>
                <c:pt idx="52">
                  <c:v>902.61959999999999</c:v>
                </c:pt>
                <c:pt idx="53">
                  <c:v>910.33429999999976</c:v>
                </c:pt>
                <c:pt idx="54">
                  <c:v>918.04899999999998</c:v>
                </c:pt>
                <c:pt idx="55">
                  <c:v>925.76369999999997</c:v>
                </c:pt>
                <c:pt idx="56">
                  <c:v>933.47840000000019</c:v>
                </c:pt>
                <c:pt idx="57">
                  <c:v>941.19310000000019</c:v>
                </c:pt>
                <c:pt idx="58">
                  <c:v>948.90779999999972</c:v>
                </c:pt>
                <c:pt idx="59">
                  <c:v>956.62249999999972</c:v>
                </c:pt>
                <c:pt idx="60">
                  <c:v>964.3371999999996</c:v>
                </c:pt>
                <c:pt idx="61">
                  <c:v>972.05189999999982</c:v>
                </c:pt>
                <c:pt idx="62">
                  <c:v>979.76659999999981</c:v>
                </c:pt>
                <c:pt idx="63">
                  <c:v>987.48130000000003</c:v>
                </c:pt>
                <c:pt idx="64">
                  <c:v>995.19600000000003</c:v>
                </c:pt>
                <c:pt idx="65">
                  <c:v>1002.9107</c:v>
                </c:pt>
                <c:pt idx="66">
                  <c:v>1010.6254</c:v>
                </c:pt>
                <c:pt idx="67">
                  <c:v>1018.3400999999998</c:v>
                </c:pt>
                <c:pt idx="68">
                  <c:v>1026.0546999999999</c:v>
                </c:pt>
                <c:pt idx="69">
                  <c:v>1033.7693999999999</c:v>
                </c:pt>
                <c:pt idx="70">
                  <c:v>1041.4840999999999</c:v>
                </c:pt>
                <c:pt idx="71">
                  <c:v>1049.1987999999999</c:v>
                </c:pt>
                <c:pt idx="72">
                  <c:v>1056.9135000000001</c:v>
                </c:pt>
                <c:pt idx="73">
                  <c:v>1064.6281999999999</c:v>
                </c:pt>
                <c:pt idx="74">
                  <c:v>1072.3428999999999</c:v>
                </c:pt>
                <c:pt idx="75">
                  <c:v>1080.0576000000001</c:v>
                </c:pt>
                <c:pt idx="76">
                  <c:v>1087.7722999999999</c:v>
                </c:pt>
                <c:pt idx="77">
                  <c:v>1095.4870000000001</c:v>
                </c:pt>
                <c:pt idx="78">
                  <c:v>1103.2017000000001</c:v>
                </c:pt>
                <c:pt idx="79">
                  <c:v>1110.9164000000001</c:v>
                </c:pt>
                <c:pt idx="80">
                  <c:v>1118.6310999999998</c:v>
                </c:pt>
                <c:pt idx="81">
                  <c:v>1126.3458000000001</c:v>
                </c:pt>
                <c:pt idx="82">
                  <c:v>1134.0605</c:v>
                </c:pt>
                <c:pt idx="83">
                  <c:v>1141.7752</c:v>
                </c:pt>
                <c:pt idx="84">
                  <c:v>1149.4899</c:v>
                </c:pt>
                <c:pt idx="85">
                  <c:v>1157.2046</c:v>
                </c:pt>
                <c:pt idx="86">
                  <c:v>1164.9193</c:v>
                </c:pt>
                <c:pt idx="87">
                  <c:v>1172.6339999999998</c:v>
                </c:pt>
                <c:pt idx="88">
                  <c:v>1180.3487</c:v>
                </c:pt>
                <c:pt idx="89">
                  <c:v>1188.0633999999998</c:v>
                </c:pt>
                <c:pt idx="90">
                  <c:v>1195.7781</c:v>
                </c:pt>
                <c:pt idx="91">
                  <c:v>1203.4928</c:v>
                </c:pt>
                <c:pt idx="92">
                  <c:v>1211.2075000000004</c:v>
                </c:pt>
                <c:pt idx="93">
                  <c:v>1218.9222</c:v>
                </c:pt>
                <c:pt idx="94">
                  <c:v>1226.6369</c:v>
                </c:pt>
                <c:pt idx="95">
                  <c:v>1234.3516</c:v>
                </c:pt>
                <c:pt idx="96">
                  <c:v>1242.0663</c:v>
                </c:pt>
                <c:pt idx="97">
                  <c:v>1249.7809999999999</c:v>
                </c:pt>
                <c:pt idx="98">
                  <c:v>1257.4957000000004</c:v>
                </c:pt>
                <c:pt idx="99">
                  <c:v>1265.2103999999999</c:v>
                </c:pt>
                <c:pt idx="100">
                  <c:v>1272.9251000000004</c:v>
                </c:pt>
                <c:pt idx="101">
                  <c:v>1280.6397999999999</c:v>
                </c:pt>
                <c:pt idx="102">
                  <c:v>1288.3544999999995</c:v>
                </c:pt>
                <c:pt idx="103">
                  <c:v>1296.0691999999999</c:v>
                </c:pt>
                <c:pt idx="104">
                  <c:v>1303.7838999999999</c:v>
                </c:pt>
                <c:pt idx="105">
                  <c:v>1311.4986000000001</c:v>
                </c:pt>
                <c:pt idx="106">
                  <c:v>1319.2131999999999</c:v>
                </c:pt>
                <c:pt idx="107">
                  <c:v>1326.9279000000001</c:v>
                </c:pt>
                <c:pt idx="108">
                  <c:v>1334.6425999999999</c:v>
                </c:pt>
                <c:pt idx="109">
                  <c:v>1342.3572999999999</c:v>
                </c:pt>
                <c:pt idx="110">
                  <c:v>1350.0719999999999</c:v>
                </c:pt>
                <c:pt idx="111">
                  <c:v>1357.7867000000001</c:v>
                </c:pt>
                <c:pt idx="112">
                  <c:v>1365.5013999999999</c:v>
                </c:pt>
                <c:pt idx="113">
                  <c:v>1373.2161000000001</c:v>
                </c:pt>
                <c:pt idx="114">
                  <c:v>1380.9308000000001</c:v>
                </c:pt>
                <c:pt idx="115">
                  <c:v>1388.6455000000001</c:v>
                </c:pt>
                <c:pt idx="116">
                  <c:v>1396.3601999999998</c:v>
                </c:pt>
                <c:pt idx="117">
                  <c:v>1404.0748999999998</c:v>
                </c:pt>
                <c:pt idx="118">
                  <c:v>1411.7896000000001</c:v>
                </c:pt>
                <c:pt idx="119">
                  <c:v>1419.5042999999998</c:v>
                </c:pt>
                <c:pt idx="120">
                  <c:v>1427.2190000000001</c:v>
                </c:pt>
                <c:pt idx="121">
                  <c:v>1434.9337</c:v>
                </c:pt>
                <c:pt idx="122">
                  <c:v>1442.6483999999998</c:v>
                </c:pt>
                <c:pt idx="123">
                  <c:v>1450.3630999999998</c:v>
                </c:pt>
                <c:pt idx="124">
                  <c:v>1458.0778</c:v>
                </c:pt>
                <c:pt idx="125">
                  <c:v>1465.7925</c:v>
                </c:pt>
                <c:pt idx="126">
                  <c:v>1473.5072</c:v>
                </c:pt>
                <c:pt idx="127">
                  <c:v>1481.2219</c:v>
                </c:pt>
                <c:pt idx="128">
                  <c:v>1488.9366000000005</c:v>
                </c:pt>
                <c:pt idx="129">
                  <c:v>1496.6512999999998</c:v>
                </c:pt>
                <c:pt idx="130">
                  <c:v>1504.366</c:v>
                </c:pt>
                <c:pt idx="131">
                  <c:v>1512.0807</c:v>
                </c:pt>
                <c:pt idx="132">
                  <c:v>1519.7954</c:v>
                </c:pt>
                <c:pt idx="133">
                  <c:v>1527.5101</c:v>
                </c:pt>
                <c:pt idx="134">
                  <c:v>1535.2248</c:v>
                </c:pt>
                <c:pt idx="135">
                  <c:v>1542.9395000000004</c:v>
                </c:pt>
                <c:pt idx="136">
                  <c:v>1550.6541999999995</c:v>
                </c:pt>
                <c:pt idx="137">
                  <c:v>1558.3688999999999</c:v>
                </c:pt>
                <c:pt idx="138">
                  <c:v>1566.0835999999999</c:v>
                </c:pt>
                <c:pt idx="139">
                  <c:v>1573.7982999999999</c:v>
                </c:pt>
                <c:pt idx="140">
                  <c:v>1581.5129999999999</c:v>
                </c:pt>
                <c:pt idx="141">
                  <c:v>1589.2277000000001</c:v>
                </c:pt>
                <c:pt idx="142">
                  <c:v>1596.9423999999999</c:v>
                </c:pt>
                <c:pt idx="143">
                  <c:v>1604.6570999999999</c:v>
                </c:pt>
                <c:pt idx="144">
                  <c:v>1612.3716999999999</c:v>
                </c:pt>
                <c:pt idx="145">
                  <c:v>1620.0863999999999</c:v>
                </c:pt>
                <c:pt idx="146">
                  <c:v>1627.8010999999999</c:v>
                </c:pt>
                <c:pt idx="147">
                  <c:v>1635.5158000000001</c:v>
                </c:pt>
                <c:pt idx="148">
                  <c:v>1643.2304999999999</c:v>
                </c:pt>
                <c:pt idx="149">
                  <c:v>1650.9452000000001</c:v>
                </c:pt>
                <c:pt idx="150">
                  <c:v>1658.6598999999999</c:v>
                </c:pt>
                <c:pt idx="151">
                  <c:v>1666.3745999999999</c:v>
                </c:pt>
                <c:pt idx="152">
                  <c:v>1674.0892999999999</c:v>
                </c:pt>
                <c:pt idx="153">
                  <c:v>1681.8039999999999</c:v>
                </c:pt>
                <c:pt idx="154">
                  <c:v>1689.5187000000001</c:v>
                </c:pt>
                <c:pt idx="155">
                  <c:v>1697.2333999999998</c:v>
                </c:pt>
                <c:pt idx="156">
                  <c:v>1704.9481000000001</c:v>
                </c:pt>
                <c:pt idx="157">
                  <c:v>1712.6627999999998</c:v>
                </c:pt>
                <c:pt idx="158">
                  <c:v>1720.3775000000001</c:v>
                </c:pt>
                <c:pt idx="159">
                  <c:v>1728.0921999999998</c:v>
                </c:pt>
                <c:pt idx="160">
                  <c:v>1735.8069</c:v>
                </c:pt>
                <c:pt idx="161">
                  <c:v>1743.5216</c:v>
                </c:pt>
                <c:pt idx="162">
                  <c:v>1751.2363</c:v>
                </c:pt>
                <c:pt idx="163">
                  <c:v>1758.951</c:v>
                </c:pt>
                <c:pt idx="164">
                  <c:v>1766.6657</c:v>
                </c:pt>
                <c:pt idx="165">
                  <c:v>1774.3803999999998</c:v>
                </c:pt>
                <c:pt idx="166">
                  <c:v>1782.0951</c:v>
                </c:pt>
                <c:pt idx="167">
                  <c:v>1789.8098</c:v>
                </c:pt>
                <c:pt idx="168">
                  <c:v>1797.5245</c:v>
                </c:pt>
                <c:pt idx="169">
                  <c:v>1805.2392</c:v>
                </c:pt>
                <c:pt idx="170">
                  <c:v>1812.9539</c:v>
                </c:pt>
                <c:pt idx="171">
                  <c:v>1820.6686</c:v>
                </c:pt>
                <c:pt idx="172">
                  <c:v>1828.3832999999995</c:v>
                </c:pt>
                <c:pt idx="173">
                  <c:v>1836.098</c:v>
                </c:pt>
                <c:pt idx="174">
                  <c:v>1843.8126999999999</c:v>
                </c:pt>
                <c:pt idx="175">
                  <c:v>1851.5273999999999</c:v>
                </c:pt>
                <c:pt idx="176">
                  <c:v>1859.2420999999999</c:v>
                </c:pt>
                <c:pt idx="177">
                  <c:v>1866.9568000000004</c:v>
                </c:pt>
                <c:pt idx="178">
                  <c:v>1874.6714999999995</c:v>
                </c:pt>
                <c:pt idx="179">
                  <c:v>1882.3861999999999</c:v>
                </c:pt>
                <c:pt idx="180">
                  <c:v>1890.1008999999999</c:v>
                </c:pt>
                <c:pt idx="181">
                  <c:v>1897.8156000000001</c:v>
                </c:pt>
                <c:pt idx="182">
                  <c:v>1905.5301999999999</c:v>
                </c:pt>
                <c:pt idx="183">
                  <c:v>1913.2448999999999</c:v>
                </c:pt>
                <c:pt idx="184">
                  <c:v>1920.9596000000001</c:v>
                </c:pt>
                <c:pt idx="185">
                  <c:v>1928.6742999999994</c:v>
                </c:pt>
                <c:pt idx="186">
                  <c:v>1936.3889999999999</c:v>
                </c:pt>
                <c:pt idx="187">
                  <c:v>1944.1036999999999</c:v>
                </c:pt>
                <c:pt idx="188">
                  <c:v>1951.8183999999999</c:v>
                </c:pt>
                <c:pt idx="189">
                  <c:v>1959.5330999999999</c:v>
                </c:pt>
                <c:pt idx="190">
                  <c:v>1967.2478000000001</c:v>
                </c:pt>
                <c:pt idx="191">
                  <c:v>1974.9625000000001</c:v>
                </c:pt>
                <c:pt idx="192">
                  <c:v>1982.6771999999999</c:v>
                </c:pt>
                <c:pt idx="193">
                  <c:v>1990.3918999999999</c:v>
                </c:pt>
                <c:pt idx="194">
                  <c:v>1998.1066000000001</c:v>
                </c:pt>
                <c:pt idx="195">
                  <c:v>2005.8212999999998</c:v>
                </c:pt>
                <c:pt idx="196">
                  <c:v>2013.5360000000001</c:v>
                </c:pt>
                <c:pt idx="197">
                  <c:v>2021.2507000000001</c:v>
                </c:pt>
                <c:pt idx="198">
                  <c:v>2028.9654</c:v>
                </c:pt>
                <c:pt idx="199">
                  <c:v>2036.6800999999998</c:v>
                </c:pt>
                <c:pt idx="200">
                  <c:v>2044.3947999999998</c:v>
                </c:pt>
                <c:pt idx="201">
                  <c:v>2052.1095</c:v>
                </c:pt>
                <c:pt idx="202">
                  <c:v>2059.8242</c:v>
                </c:pt>
                <c:pt idx="203">
                  <c:v>2067.5389</c:v>
                </c:pt>
                <c:pt idx="204">
                  <c:v>2075.2536</c:v>
                </c:pt>
                <c:pt idx="205">
                  <c:v>2082.9683</c:v>
                </c:pt>
                <c:pt idx="206">
                  <c:v>2090.683</c:v>
                </c:pt>
                <c:pt idx="207">
                  <c:v>2098.3977000000009</c:v>
                </c:pt>
                <c:pt idx="208">
                  <c:v>2106.1124</c:v>
                </c:pt>
                <c:pt idx="209">
                  <c:v>2113.8271000000009</c:v>
                </c:pt>
                <c:pt idx="210">
                  <c:v>2121.5418</c:v>
                </c:pt>
                <c:pt idx="211">
                  <c:v>2129.2565</c:v>
                </c:pt>
                <c:pt idx="212">
                  <c:v>2136.9712000000009</c:v>
                </c:pt>
                <c:pt idx="213">
                  <c:v>2144.685899999999</c:v>
                </c:pt>
                <c:pt idx="214">
                  <c:v>2152.4005999999999</c:v>
                </c:pt>
                <c:pt idx="215">
                  <c:v>2160.1152999999999</c:v>
                </c:pt>
                <c:pt idx="216">
                  <c:v>2167.8300000000008</c:v>
                </c:pt>
                <c:pt idx="217">
                  <c:v>2175.544699999999</c:v>
                </c:pt>
                <c:pt idx="218">
                  <c:v>2183.2593999999999</c:v>
                </c:pt>
                <c:pt idx="219">
                  <c:v>2190.9740999999999</c:v>
                </c:pt>
                <c:pt idx="220">
                  <c:v>2198.6886999999992</c:v>
                </c:pt>
                <c:pt idx="221">
                  <c:v>2206.4034000000001</c:v>
                </c:pt>
                <c:pt idx="222">
                  <c:v>2214.1181000000001</c:v>
                </c:pt>
                <c:pt idx="223">
                  <c:v>2221.8328000000001</c:v>
                </c:pt>
                <c:pt idx="224">
                  <c:v>2229.5475000000001</c:v>
                </c:pt>
                <c:pt idx="225">
                  <c:v>2237.2621999999997</c:v>
                </c:pt>
                <c:pt idx="226">
                  <c:v>2244.9769000000001</c:v>
                </c:pt>
                <c:pt idx="227">
                  <c:v>2252.6916000000001</c:v>
                </c:pt>
                <c:pt idx="228">
                  <c:v>2260.4063000000001</c:v>
                </c:pt>
                <c:pt idx="229">
                  <c:v>2268.1210000000001</c:v>
                </c:pt>
                <c:pt idx="230">
                  <c:v>2275.835700000001</c:v>
                </c:pt>
                <c:pt idx="231">
                  <c:v>2283.5504000000001</c:v>
                </c:pt>
                <c:pt idx="232">
                  <c:v>2291.2651000000001</c:v>
                </c:pt>
                <c:pt idx="233">
                  <c:v>2298.9798000000001</c:v>
                </c:pt>
                <c:pt idx="234">
                  <c:v>2306.6945000000001</c:v>
                </c:pt>
                <c:pt idx="235">
                  <c:v>2314.4092000000001</c:v>
                </c:pt>
                <c:pt idx="236">
                  <c:v>2322.1239</c:v>
                </c:pt>
                <c:pt idx="237">
                  <c:v>2329.8386</c:v>
                </c:pt>
                <c:pt idx="238">
                  <c:v>2337.5533000000009</c:v>
                </c:pt>
                <c:pt idx="239">
                  <c:v>2345.2679999999991</c:v>
                </c:pt>
                <c:pt idx="240">
                  <c:v>2352.9827</c:v>
                </c:pt>
                <c:pt idx="241">
                  <c:v>2360.6974</c:v>
                </c:pt>
                <c:pt idx="242">
                  <c:v>2368.4121000000009</c:v>
                </c:pt>
                <c:pt idx="243">
                  <c:v>2376.1267999999991</c:v>
                </c:pt>
                <c:pt idx="244">
                  <c:v>2383.8415000000009</c:v>
                </c:pt>
                <c:pt idx="245">
                  <c:v>2391.5562</c:v>
                </c:pt>
                <c:pt idx="246">
                  <c:v>2399.2709</c:v>
                </c:pt>
                <c:pt idx="247">
                  <c:v>2406.9856</c:v>
                </c:pt>
                <c:pt idx="248">
                  <c:v>2414.7003</c:v>
                </c:pt>
                <c:pt idx="249">
                  <c:v>2422.4150000000009</c:v>
                </c:pt>
                <c:pt idx="250">
                  <c:v>2430.1297</c:v>
                </c:pt>
                <c:pt idx="251">
                  <c:v>2437.8444</c:v>
                </c:pt>
                <c:pt idx="252">
                  <c:v>2445.5590999999999</c:v>
                </c:pt>
                <c:pt idx="253">
                  <c:v>2453.2737999999999</c:v>
                </c:pt>
                <c:pt idx="254">
                  <c:v>2460.988499999999</c:v>
                </c:pt>
                <c:pt idx="255">
                  <c:v>2468.7031999999999</c:v>
                </c:pt>
                <c:pt idx="256">
                  <c:v>2476.4178999999999</c:v>
                </c:pt>
                <c:pt idx="257">
                  <c:v>2484.1325999999999</c:v>
                </c:pt>
                <c:pt idx="258">
                  <c:v>2491.8472000000002</c:v>
                </c:pt>
                <c:pt idx="259">
                  <c:v>2499.5619000000002</c:v>
                </c:pt>
                <c:pt idx="260">
                  <c:v>2507.2765999999997</c:v>
                </c:pt>
                <c:pt idx="261">
                  <c:v>2514.991300000001</c:v>
                </c:pt>
                <c:pt idx="262">
                  <c:v>2522.7059999999997</c:v>
                </c:pt>
                <c:pt idx="263">
                  <c:v>2530.4207000000001</c:v>
                </c:pt>
                <c:pt idx="264">
                  <c:v>2538.1354000000001</c:v>
                </c:pt>
                <c:pt idx="265">
                  <c:v>2545.850100000001</c:v>
                </c:pt>
                <c:pt idx="266">
                  <c:v>2553.5647999999997</c:v>
                </c:pt>
                <c:pt idx="267">
                  <c:v>2561.2795000000001</c:v>
                </c:pt>
                <c:pt idx="268">
                  <c:v>2568.9942000000001</c:v>
                </c:pt>
                <c:pt idx="269">
                  <c:v>2576.7088999999987</c:v>
                </c:pt>
                <c:pt idx="270">
                  <c:v>2584.4236000000001</c:v>
                </c:pt>
                <c:pt idx="271">
                  <c:v>2592.1383000000001</c:v>
                </c:pt>
                <c:pt idx="272">
                  <c:v>2599.853000000001</c:v>
                </c:pt>
                <c:pt idx="273">
                  <c:v>2607.5677000000001</c:v>
                </c:pt>
                <c:pt idx="274">
                  <c:v>2615.2823999999991</c:v>
                </c:pt>
                <c:pt idx="275">
                  <c:v>2622.997100000001</c:v>
                </c:pt>
                <c:pt idx="276">
                  <c:v>2630.7118</c:v>
                </c:pt>
                <c:pt idx="277">
                  <c:v>2638.4265</c:v>
                </c:pt>
                <c:pt idx="278">
                  <c:v>2646.1412</c:v>
                </c:pt>
                <c:pt idx="279">
                  <c:v>2653.8559000000009</c:v>
                </c:pt>
                <c:pt idx="280">
                  <c:v>2661.5706</c:v>
                </c:pt>
                <c:pt idx="281">
                  <c:v>2669.2853</c:v>
                </c:pt>
                <c:pt idx="282">
                  <c:v>2677</c:v>
                </c:pt>
                <c:pt idx="283">
                  <c:v>2684.7147</c:v>
                </c:pt>
                <c:pt idx="284">
                  <c:v>2692.4294</c:v>
                </c:pt>
                <c:pt idx="285">
                  <c:v>2700.1441</c:v>
                </c:pt>
                <c:pt idx="286">
                  <c:v>2707.8588</c:v>
                </c:pt>
                <c:pt idx="287">
                  <c:v>2715.5735000000009</c:v>
                </c:pt>
                <c:pt idx="288">
                  <c:v>2723.2881999999991</c:v>
                </c:pt>
                <c:pt idx="289">
                  <c:v>2731.0029</c:v>
                </c:pt>
                <c:pt idx="290">
                  <c:v>2738.7175999999999</c:v>
                </c:pt>
                <c:pt idx="291">
                  <c:v>2746.4322999999999</c:v>
                </c:pt>
                <c:pt idx="292">
                  <c:v>2754.146999999999</c:v>
                </c:pt>
                <c:pt idx="293">
                  <c:v>2761.8616999999999</c:v>
                </c:pt>
                <c:pt idx="294">
                  <c:v>2769.5763999999999</c:v>
                </c:pt>
                <c:pt idx="295">
                  <c:v>2777.2910000000002</c:v>
                </c:pt>
                <c:pt idx="296">
                  <c:v>2785.0057000000002</c:v>
                </c:pt>
                <c:pt idx="297">
                  <c:v>2792.7203999999997</c:v>
                </c:pt>
                <c:pt idx="298">
                  <c:v>2800.4351000000011</c:v>
                </c:pt>
                <c:pt idx="299">
                  <c:v>2808.1497999999997</c:v>
                </c:pt>
                <c:pt idx="300">
                  <c:v>2815.8645000000001</c:v>
                </c:pt>
                <c:pt idx="301">
                  <c:v>2823.5792000000001</c:v>
                </c:pt>
                <c:pt idx="302">
                  <c:v>2831.2939000000001</c:v>
                </c:pt>
                <c:pt idx="303">
                  <c:v>2839.0085999999997</c:v>
                </c:pt>
                <c:pt idx="304">
                  <c:v>2846.7233000000001</c:v>
                </c:pt>
                <c:pt idx="305">
                  <c:v>2854.4380000000001</c:v>
                </c:pt>
                <c:pt idx="306">
                  <c:v>2862.1527000000001</c:v>
                </c:pt>
                <c:pt idx="307">
                  <c:v>2869.8674000000001</c:v>
                </c:pt>
                <c:pt idx="308">
                  <c:v>2877.5821000000001</c:v>
                </c:pt>
                <c:pt idx="309">
                  <c:v>2885.2967999999992</c:v>
                </c:pt>
                <c:pt idx="310">
                  <c:v>2893.011500000001</c:v>
                </c:pt>
                <c:pt idx="311">
                  <c:v>2900.7261999999992</c:v>
                </c:pt>
                <c:pt idx="312">
                  <c:v>2908.4409000000001</c:v>
                </c:pt>
                <c:pt idx="313">
                  <c:v>2916.1556</c:v>
                </c:pt>
                <c:pt idx="314">
                  <c:v>2923.870300000001</c:v>
                </c:pt>
                <c:pt idx="315">
                  <c:v>2931.585</c:v>
                </c:pt>
                <c:pt idx="316">
                  <c:v>2939.2997</c:v>
                </c:pt>
                <c:pt idx="317">
                  <c:v>2947.0144</c:v>
                </c:pt>
                <c:pt idx="318">
                  <c:v>2954.7291</c:v>
                </c:pt>
                <c:pt idx="319">
                  <c:v>2962.4438</c:v>
                </c:pt>
                <c:pt idx="320">
                  <c:v>2970.1585</c:v>
                </c:pt>
                <c:pt idx="321">
                  <c:v>2977.8732000000009</c:v>
                </c:pt>
                <c:pt idx="322">
                  <c:v>2985.5879</c:v>
                </c:pt>
                <c:pt idx="323">
                  <c:v>2993.3026</c:v>
                </c:pt>
                <c:pt idx="324">
                  <c:v>3001.0173000000009</c:v>
                </c:pt>
                <c:pt idx="325">
                  <c:v>3008.732</c:v>
                </c:pt>
                <c:pt idx="326">
                  <c:v>3016.4467</c:v>
                </c:pt>
                <c:pt idx="327">
                  <c:v>3024.1614</c:v>
                </c:pt>
                <c:pt idx="328">
                  <c:v>3031.8761000000009</c:v>
                </c:pt>
                <c:pt idx="329">
                  <c:v>3039.5907999999999</c:v>
                </c:pt>
                <c:pt idx="330">
                  <c:v>3047.3054999999999</c:v>
                </c:pt>
                <c:pt idx="331">
                  <c:v>3055.0201999999999</c:v>
                </c:pt>
                <c:pt idx="332">
                  <c:v>3062.734899999999</c:v>
                </c:pt>
                <c:pt idx="333">
                  <c:v>3070.4495000000002</c:v>
                </c:pt>
                <c:pt idx="334">
                  <c:v>3078.1641999999997</c:v>
                </c:pt>
                <c:pt idx="335">
                  <c:v>3085.8789000000002</c:v>
                </c:pt>
                <c:pt idx="336">
                  <c:v>3093.5936000000002</c:v>
                </c:pt>
                <c:pt idx="337">
                  <c:v>3101.3083000000001</c:v>
                </c:pt>
                <c:pt idx="338">
                  <c:v>3109.0230000000001</c:v>
                </c:pt>
                <c:pt idx="339">
                  <c:v>3116.7377000000001</c:v>
                </c:pt>
                <c:pt idx="340">
                  <c:v>3124.4524000000001</c:v>
                </c:pt>
                <c:pt idx="341">
                  <c:v>3132.1671000000001</c:v>
                </c:pt>
                <c:pt idx="342">
                  <c:v>3139.8818000000001</c:v>
                </c:pt>
                <c:pt idx="343">
                  <c:v>3147.5965000000001</c:v>
                </c:pt>
                <c:pt idx="344">
                  <c:v>3155.311200000001</c:v>
                </c:pt>
                <c:pt idx="345">
                  <c:v>3163.0259000000001</c:v>
                </c:pt>
                <c:pt idx="346">
                  <c:v>3170.7405999999992</c:v>
                </c:pt>
                <c:pt idx="347">
                  <c:v>3178.455300000001</c:v>
                </c:pt>
                <c:pt idx="348">
                  <c:v>3186.17</c:v>
                </c:pt>
                <c:pt idx="349">
                  <c:v>3193.8847000000001</c:v>
                </c:pt>
                <c:pt idx="350">
                  <c:v>3201.5994000000001</c:v>
                </c:pt>
                <c:pt idx="351">
                  <c:v>3209.314100000001</c:v>
                </c:pt>
                <c:pt idx="352">
                  <c:v>3217.0287999999991</c:v>
                </c:pt>
                <c:pt idx="353">
                  <c:v>3224.7435</c:v>
                </c:pt>
                <c:pt idx="354">
                  <c:v>3232.4582</c:v>
                </c:pt>
                <c:pt idx="355">
                  <c:v>3240.1729</c:v>
                </c:pt>
                <c:pt idx="356">
                  <c:v>3247.8876</c:v>
                </c:pt>
                <c:pt idx="357">
                  <c:v>3255.6023</c:v>
                </c:pt>
                <c:pt idx="358">
                  <c:v>3263.3170000000009</c:v>
                </c:pt>
                <c:pt idx="359">
                  <c:v>3271.0317000000009</c:v>
                </c:pt>
                <c:pt idx="360">
                  <c:v>3278.7463999999991</c:v>
                </c:pt>
                <c:pt idx="361">
                  <c:v>3286.4611000000009</c:v>
                </c:pt>
                <c:pt idx="362">
                  <c:v>3294.1758</c:v>
                </c:pt>
                <c:pt idx="363">
                  <c:v>3301.8905000000009</c:v>
                </c:pt>
                <c:pt idx="364">
                  <c:v>3309.6052</c:v>
                </c:pt>
                <c:pt idx="365">
                  <c:v>3317.3199000000009</c:v>
                </c:pt>
                <c:pt idx="366">
                  <c:v>3325.0346</c:v>
                </c:pt>
                <c:pt idx="367">
                  <c:v>3332.749299999999</c:v>
                </c:pt>
                <c:pt idx="368">
                  <c:v>3340.4639999999999</c:v>
                </c:pt>
                <c:pt idx="369">
                  <c:v>3348.178699999999</c:v>
                </c:pt>
                <c:pt idx="370">
                  <c:v>3355.8934000000008</c:v>
                </c:pt>
                <c:pt idx="371">
                  <c:v>3363.6079999999997</c:v>
                </c:pt>
                <c:pt idx="372">
                  <c:v>3371.3227000000002</c:v>
                </c:pt>
                <c:pt idx="373">
                  <c:v>3379.0374000000002</c:v>
                </c:pt>
                <c:pt idx="374">
                  <c:v>3386.7521000000002</c:v>
                </c:pt>
                <c:pt idx="375">
                  <c:v>3394.4667999999997</c:v>
                </c:pt>
                <c:pt idx="376">
                  <c:v>3402.1815000000001</c:v>
                </c:pt>
                <c:pt idx="377">
                  <c:v>3409.8962000000001</c:v>
                </c:pt>
                <c:pt idx="378">
                  <c:v>3417.6109000000001</c:v>
                </c:pt>
                <c:pt idx="379">
                  <c:v>3425.3256000000001</c:v>
                </c:pt>
                <c:pt idx="380">
                  <c:v>3433.0403000000001</c:v>
                </c:pt>
                <c:pt idx="381">
                  <c:v>3440.7550000000001</c:v>
                </c:pt>
                <c:pt idx="382">
                  <c:v>3448.4697000000001</c:v>
                </c:pt>
                <c:pt idx="383">
                  <c:v>3456.1843999999992</c:v>
                </c:pt>
                <c:pt idx="384">
                  <c:v>3463.899100000001</c:v>
                </c:pt>
                <c:pt idx="385">
                  <c:v>3471.6138000000001</c:v>
                </c:pt>
                <c:pt idx="386">
                  <c:v>3479.3285000000001</c:v>
                </c:pt>
                <c:pt idx="387">
                  <c:v>3487.0432000000001</c:v>
                </c:pt>
                <c:pt idx="388">
                  <c:v>3494.7579000000001</c:v>
                </c:pt>
                <c:pt idx="389">
                  <c:v>3502.4726000000001</c:v>
                </c:pt>
                <c:pt idx="390">
                  <c:v>3510.1873000000001</c:v>
                </c:pt>
                <c:pt idx="391">
                  <c:v>3517.902</c:v>
                </c:pt>
                <c:pt idx="392">
                  <c:v>3525.6167</c:v>
                </c:pt>
                <c:pt idx="393">
                  <c:v>3533.3314000000009</c:v>
                </c:pt>
                <c:pt idx="394">
                  <c:v>3541.0461</c:v>
                </c:pt>
                <c:pt idx="395">
                  <c:v>3548.7607999999991</c:v>
                </c:pt>
                <c:pt idx="396">
                  <c:v>3556.4755000000009</c:v>
                </c:pt>
                <c:pt idx="397">
                  <c:v>3564.1902</c:v>
                </c:pt>
                <c:pt idx="398">
                  <c:v>3571.9049</c:v>
                </c:pt>
                <c:pt idx="399">
                  <c:v>3579.6196</c:v>
                </c:pt>
                <c:pt idx="400">
                  <c:v>3587.3343000000009</c:v>
                </c:pt>
                <c:pt idx="401">
                  <c:v>3595.049</c:v>
                </c:pt>
                <c:pt idx="402">
                  <c:v>3602.7637</c:v>
                </c:pt>
                <c:pt idx="403">
                  <c:v>3610.4784</c:v>
                </c:pt>
                <c:pt idx="404">
                  <c:v>3618.1931000000009</c:v>
                </c:pt>
                <c:pt idx="405">
                  <c:v>3625.9078</c:v>
                </c:pt>
                <c:pt idx="406">
                  <c:v>3633.622499999999</c:v>
                </c:pt>
                <c:pt idx="407">
                  <c:v>3641.3372000000008</c:v>
                </c:pt>
                <c:pt idx="408">
                  <c:v>3649.0518999999999</c:v>
                </c:pt>
                <c:pt idx="409">
                  <c:v>3656.7664999999993</c:v>
                </c:pt>
                <c:pt idx="410">
                  <c:v>3664.4812000000002</c:v>
                </c:pt>
                <c:pt idx="411">
                  <c:v>3672.1959000000002</c:v>
                </c:pt>
                <c:pt idx="412">
                  <c:v>3679.9106000000002</c:v>
                </c:pt>
                <c:pt idx="413">
                  <c:v>3687.6253000000002</c:v>
                </c:pt>
                <c:pt idx="414">
                  <c:v>3695.34</c:v>
                </c:pt>
                <c:pt idx="415">
                  <c:v>3703.0547000000001</c:v>
                </c:pt>
                <c:pt idx="416">
                  <c:v>3710.7693999999997</c:v>
                </c:pt>
                <c:pt idx="417">
                  <c:v>3718.4841000000001</c:v>
                </c:pt>
                <c:pt idx="418">
                  <c:v>3726.1987999999997</c:v>
                </c:pt>
                <c:pt idx="419">
                  <c:v>3733.913500000001</c:v>
                </c:pt>
                <c:pt idx="420">
                  <c:v>3741.6281999999997</c:v>
                </c:pt>
                <c:pt idx="421">
                  <c:v>3749.3429000000001</c:v>
                </c:pt>
                <c:pt idx="422">
                  <c:v>3757.0576000000001</c:v>
                </c:pt>
                <c:pt idx="423">
                  <c:v>3764.7723000000001</c:v>
                </c:pt>
                <c:pt idx="424">
                  <c:v>3772.4870000000001</c:v>
                </c:pt>
                <c:pt idx="425">
                  <c:v>3780.2017000000001</c:v>
                </c:pt>
                <c:pt idx="426">
                  <c:v>3787.9164000000001</c:v>
                </c:pt>
                <c:pt idx="427">
                  <c:v>3795.631100000001</c:v>
                </c:pt>
                <c:pt idx="428">
                  <c:v>3803.3458000000001</c:v>
                </c:pt>
                <c:pt idx="429">
                  <c:v>3811.0605</c:v>
                </c:pt>
                <c:pt idx="430">
                  <c:v>3818.7752</c:v>
                </c:pt>
                <c:pt idx="431">
                  <c:v>3826.4899</c:v>
                </c:pt>
                <c:pt idx="432">
                  <c:v>3834.2045999999991</c:v>
                </c:pt>
                <c:pt idx="433">
                  <c:v>3841.9193000000009</c:v>
                </c:pt>
                <c:pt idx="434">
                  <c:v>3849.634</c:v>
                </c:pt>
                <c:pt idx="435">
                  <c:v>3857.3487</c:v>
                </c:pt>
                <c:pt idx="436">
                  <c:v>3865.0634</c:v>
                </c:pt>
                <c:pt idx="437">
                  <c:v>3872.7781</c:v>
                </c:pt>
                <c:pt idx="438">
                  <c:v>3880.4928</c:v>
                </c:pt>
                <c:pt idx="439">
                  <c:v>3888.2075</c:v>
                </c:pt>
                <c:pt idx="440">
                  <c:v>3895.9222</c:v>
                </c:pt>
                <c:pt idx="441">
                  <c:v>3903.6369</c:v>
                </c:pt>
                <c:pt idx="442">
                  <c:v>3911.3516000000009</c:v>
                </c:pt>
                <c:pt idx="443">
                  <c:v>3919.0663</c:v>
                </c:pt>
                <c:pt idx="444">
                  <c:v>3926.780999999999</c:v>
                </c:pt>
                <c:pt idx="445">
                  <c:v>3934.4956999999999</c:v>
                </c:pt>
                <c:pt idx="446">
                  <c:v>3942.2103999999999</c:v>
                </c:pt>
                <c:pt idx="447">
                  <c:v>3949.9250000000002</c:v>
                </c:pt>
                <c:pt idx="448">
                  <c:v>3957.6397000000002</c:v>
                </c:pt>
                <c:pt idx="449">
                  <c:v>3965.3544000000002</c:v>
                </c:pt>
                <c:pt idx="450">
                  <c:v>3973.0691000000002</c:v>
                </c:pt>
                <c:pt idx="451">
                  <c:v>3980.7837999999997</c:v>
                </c:pt>
                <c:pt idx="452">
                  <c:v>3988.4985000000001</c:v>
                </c:pt>
                <c:pt idx="453">
                  <c:v>3996.2132000000001</c:v>
                </c:pt>
                <c:pt idx="454">
                  <c:v>4003.9279000000001</c:v>
                </c:pt>
              </c:numCache>
            </c:numRef>
          </c:xVal>
          <c:yVal>
            <c:numRef>
              <c:f>'Solvents only'!$C$4:$C$458</c:f>
              <c:numCache>
                <c:formatCode>General</c:formatCode>
                <c:ptCount val="455"/>
                <c:pt idx="0">
                  <c:v>100.7193</c:v>
                </c:pt>
                <c:pt idx="1">
                  <c:v>100.9203</c:v>
                </c:pt>
                <c:pt idx="2">
                  <c:v>100.1512</c:v>
                </c:pt>
                <c:pt idx="3">
                  <c:v>98.780699999999996</c:v>
                </c:pt>
                <c:pt idx="4">
                  <c:v>97.698499999999981</c:v>
                </c:pt>
                <c:pt idx="5">
                  <c:v>96.80889999999998</c:v>
                </c:pt>
                <c:pt idx="6">
                  <c:v>95.964400000000026</c:v>
                </c:pt>
                <c:pt idx="7">
                  <c:v>95.5458</c:v>
                </c:pt>
                <c:pt idx="8">
                  <c:v>95.628199999999978</c:v>
                </c:pt>
                <c:pt idx="9">
                  <c:v>95.68559999999998</c:v>
                </c:pt>
                <c:pt idx="10">
                  <c:v>95.064499999999995</c:v>
                </c:pt>
                <c:pt idx="11">
                  <c:v>93.934500000000028</c:v>
                </c:pt>
                <c:pt idx="12">
                  <c:v>92.967600000000047</c:v>
                </c:pt>
                <c:pt idx="13">
                  <c:v>92.735799999999998</c:v>
                </c:pt>
                <c:pt idx="14">
                  <c:v>93.327200000000005</c:v>
                </c:pt>
                <c:pt idx="15">
                  <c:v>93.505600000000001</c:v>
                </c:pt>
                <c:pt idx="16">
                  <c:v>92.317099999999996</c:v>
                </c:pt>
                <c:pt idx="17">
                  <c:v>90.704300000000003</c:v>
                </c:pt>
                <c:pt idx="18">
                  <c:v>89.135699999999986</c:v>
                </c:pt>
                <c:pt idx="19">
                  <c:v>87.622899999999973</c:v>
                </c:pt>
                <c:pt idx="20">
                  <c:v>86.331000000000003</c:v>
                </c:pt>
                <c:pt idx="21">
                  <c:v>85.264399999999995</c:v>
                </c:pt>
                <c:pt idx="22">
                  <c:v>84.421300000000002</c:v>
                </c:pt>
                <c:pt idx="23">
                  <c:v>83.901200000000031</c:v>
                </c:pt>
                <c:pt idx="24">
                  <c:v>83.596599999999995</c:v>
                </c:pt>
                <c:pt idx="25">
                  <c:v>83.476100000000002</c:v>
                </c:pt>
                <c:pt idx="26">
                  <c:v>83.442700000000002</c:v>
                </c:pt>
                <c:pt idx="27">
                  <c:v>83.432400000000001</c:v>
                </c:pt>
                <c:pt idx="28">
                  <c:v>83.50839999999998</c:v>
                </c:pt>
                <c:pt idx="29">
                  <c:v>83.649000000000001</c:v>
                </c:pt>
                <c:pt idx="30">
                  <c:v>83.798699999999997</c:v>
                </c:pt>
                <c:pt idx="31">
                  <c:v>83.955799999999982</c:v>
                </c:pt>
                <c:pt idx="32">
                  <c:v>84.182399999999973</c:v>
                </c:pt>
                <c:pt idx="33">
                  <c:v>84.482000000000014</c:v>
                </c:pt>
                <c:pt idx="34">
                  <c:v>84.754300000000001</c:v>
                </c:pt>
                <c:pt idx="35">
                  <c:v>85.004000000000005</c:v>
                </c:pt>
                <c:pt idx="36">
                  <c:v>85.282600000000002</c:v>
                </c:pt>
                <c:pt idx="37">
                  <c:v>85.60329999999999</c:v>
                </c:pt>
                <c:pt idx="38">
                  <c:v>85.971700000000013</c:v>
                </c:pt>
                <c:pt idx="39">
                  <c:v>86.358199999999982</c:v>
                </c:pt>
                <c:pt idx="40">
                  <c:v>86.743700000000004</c:v>
                </c:pt>
                <c:pt idx="41">
                  <c:v>87.192399999999978</c:v>
                </c:pt>
                <c:pt idx="42">
                  <c:v>87.746399999999994</c:v>
                </c:pt>
                <c:pt idx="43">
                  <c:v>88.2393</c:v>
                </c:pt>
                <c:pt idx="44">
                  <c:v>88.583200000000005</c:v>
                </c:pt>
                <c:pt idx="45">
                  <c:v>88.926300000000012</c:v>
                </c:pt>
                <c:pt idx="46">
                  <c:v>89.344700000000003</c:v>
                </c:pt>
                <c:pt idx="47">
                  <c:v>89.890600000000006</c:v>
                </c:pt>
                <c:pt idx="48">
                  <c:v>90.651499999999999</c:v>
                </c:pt>
                <c:pt idx="49">
                  <c:v>91.352299999999985</c:v>
                </c:pt>
                <c:pt idx="50">
                  <c:v>91.6648</c:v>
                </c:pt>
                <c:pt idx="51">
                  <c:v>91.840500000000006</c:v>
                </c:pt>
                <c:pt idx="52">
                  <c:v>92.144999999999996</c:v>
                </c:pt>
                <c:pt idx="53">
                  <c:v>92.520299999999992</c:v>
                </c:pt>
                <c:pt idx="54">
                  <c:v>92.88679999999998</c:v>
                </c:pt>
                <c:pt idx="55">
                  <c:v>93.230099999999993</c:v>
                </c:pt>
                <c:pt idx="56">
                  <c:v>93.560900000000004</c:v>
                </c:pt>
                <c:pt idx="57">
                  <c:v>93.859499999999983</c:v>
                </c:pt>
                <c:pt idx="58">
                  <c:v>94.130200000000002</c:v>
                </c:pt>
                <c:pt idx="59">
                  <c:v>94.374200000000002</c:v>
                </c:pt>
                <c:pt idx="60">
                  <c:v>94.568299999999994</c:v>
                </c:pt>
                <c:pt idx="61">
                  <c:v>94.730999999999995</c:v>
                </c:pt>
                <c:pt idx="62">
                  <c:v>94.875899999999973</c:v>
                </c:pt>
                <c:pt idx="63">
                  <c:v>94.976900000000001</c:v>
                </c:pt>
                <c:pt idx="64">
                  <c:v>95.036799999999999</c:v>
                </c:pt>
                <c:pt idx="65">
                  <c:v>95.127200000000002</c:v>
                </c:pt>
                <c:pt idx="66">
                  <c:v>95.320499999999981</c:v>
                </c:pt>
                <c:pt idx="67">
                  <c:v>95.576999999999998</c:v>
                </c:pt>
                <c:pt idx="68">
                  <c:v>95.873599999999982</c:v>
                </c:pt>
                <c:pt idx="69">
                  <c:v>96.507599999999996</c:v>
                </c:pt>
                <c:pt idx="70">
                  <c:v>97.422499999999999</c:v>
                </c:pt>
                <c:pt idx="71">
                  <c:v>97.634900000000002</c:v>
                </c:pt>
                <c:pt idx="72">
                  <c:v>97.010200000000026</c:v>
                </c:pt>
                <c:pt idx="73">
                  <c:v>96.558199999999999</c:v>
                </c:pt>
                <c:pt idx="74">
                  <c:v>96.570399999999978</c:v>
                </c:pt>
                <c:pt idx="75">
                  <c:v>96.792100000000005</c:v>
                </c:pt>
                <c:pt idx="76">
                  <c:v>96.924000000000007</c:v>
                </c:pt>
                <c:pt idx="77">
                  <c:v>96.750799999999998</c:v>
                </c:pt>
                <c:pt idx="78">
                  <c:v>96.500500000000002</c:v>
                </c:pt>
                <c:pt idx="79">
                  <c:v>96.396199999999993</c:v>
                </c:pt>
                <c:pt idx="80">
                  <c:v>96.38679999999998</c:v>
                </c:pt>
                <c:pt idx="81">
                  <c:v>96.406800000000004</c:v>
                </c:pt>
                <c:pt idx="82">
                  <c:v>96.405199999999994</c:v>
                </c:pt>
                <c:pt idx="83">
                  <c:v>96.354200000000006</c:v>
                </c:pt>
                <c:pt idx="84">
                  <c:v>96.295100000000005</c:v>
                </c:pt>
                <c:pt idx="85">
                  <c:v>96.267700000000005</c:v>
                </c:pt>
                <c:pt idx="86">
                  <c:v>96.274999999999991</c:v>
                </c:pt>
                <c:pt idx="87">
                  <c:v>96.319199999999995</c:v>
                </c:pt>
                <c:pt idx="88">
                  <c:v>96.384500000000003</c:v>
                </c:pt>
                <c:pt idx="89">
                  <c:v>96.430700000000002</c:v>
                </c:pt>
                <c:pt idx="90">
                  <c:v>96.453500000000005</c:v>
                </c:pt>
                <c:pt idx="91">
                  <c:v>96.49190000000003</c:v>
                </c:pt>
                <c:pt idx="92">
                  <c:v>96.540099999999995</c:v>
                </c:pt>
                <c:pt idx="93">
                  <c:v>96.554400000000001</c:v>
                </c:pt>
                <c:pt idx="94">
                  <c:v>96.551100000000005</c:v>
                </c:pt>
                <c:pt idx="95">
                  <c:v>96.564400000000006</c:v>
                </c:pt>
                <c:pt idx="96">
                  <c:v>96.617199999999997</c:v>
                </c:pt>
                <c:pt idx="97">
                  <c:v>96.699200000000005</c:v>
                </c:pt>
                <c:pt idx="98">
                  <c:v>96.774100000000004</c:v>
                </c:pt>
                <c:pt idx="99">
                  <c:v>96.874299999999991</c:v>
                </c:pt>
                <c:pt idx="100">
                  <c:v>97.012600000000006</c:v>
                </c:pt>
                <c:pt idx="101">
                  <c:v>97.167299999999997</c:v>
                </c:pt>
                <c:pt idx="102">
                  <c:v>97.401399999999995</c:v>
                </c:pt>
                <c:pt idx="103">
                  <c:v>97.768100000000004</c:v>
                </c:pt>
                <c:pt idx="104">
                  <c:v>98.2209</c:v>
                </c:pt>
                <c:pt idx="105">
                  <c:v>98.709800000000001</c:v>
                </c:pt>
                <c:pt idx="106">
                  <c:v>99.264399999999995</c:v>
                </c:pt>
                <c:pt idx="107">
                  <c:v>99.770899999999983</c:v>
                </c:pt>
                <c:pt idx="108">
                  <c:v>100.13969999999999</c:v>
                </c:pt>
                <c:pt idx="109">
                  <c:v>100.3951</c:v>
                </c:pt>
                <c:pt idx="110">
                  <c:v>100.505</c:v>
                </c:pt>
                <c:pt idx="111">
                  <c:v>100.5021</c:v>
                </c:pt>
                <c:pt idx="112">
                  <c:v>100.45710000000003</c:v>
                </c:pt>
                <c:pt idx="113">
                  <c:v>100.4739</c:v>
                </c:pt>
                <c:pt idx="114">
                  <c:v>100.57510000000001</c:v>
                </c:pt>
                <c:pt idx="115">
                  <c:v>100.70229999999999</c:v>
                </c:pt>
                <c:pt idx="116">
                  <c:v>100.79790000000003</c:v>
                </c:pt>
                <c:pt idx="117">
                  <c:v>100.8139</c:v>
                </c:pt>
                <c:pt idx="118">
                  <c:v>100.73190000000002</c:v>
                </c:pt>
                <c:pt idx="119">
                  <c:v>100.4704</c:v>
                </c:pt>
                <c:pt idx="120">
                  <c:v>100.1046</c:v>
                </c:pt>
                <c:pt idx="121">
                  <c:v>99.647400000000005</c:v>
                </c:pt>
                <c:pt idx="122">
                  <c:v>99.174999999999983</c:v>
                </c:pt>
                <c:pt idx="123">
                  <c:v>98.84</c:v>
                </c:pt>
                <c:pt idx="124">
                  <c:v>98.386099999999999</c:v>
                </c:pt>
                <c:pt idx="125">
                  <c:v>98.002499999999998</c:v>
                </c:pt>
                <c:pt idx="126">
                  <c:v>97.769900000000007</c:v>
                </c:pt>
                <c:pt idx="127">
                  <c:v>97.620699999999999</c:v>
                </c:pt>
                <c:pt idx="128">
                  <c:v>97.426599999999993</c:v>
                </c:pt>
                <c:pt idx="129">
                  <c:v>97.156899999999979</c:v>
                </c:pt>
                <c:pt idx="130">
                  <c:v>96.929599999999994</c:v>
                </c:pt>
                <c:pt idx="131">
                  <c:v>96.704300000000003</c:v>
                </c:pt>
                <c:pt idx="132">
                  <c:v>96.541100000000029</c:v>
                </c:pt>
                <c:pt idx="133">
                  <c:v>96.4285</c:v>
                </c:pt>
                <c:pt idx="134">
                  <c:v>96.337999999999994</c:v>
                </c:pt>
                <c:pt idx="135">
                  <c:v>96.192300000000003</c:v>
                </c:pt>
                <c:pt idx="136">
                  <c:v>96.124499999999998</c:v>
                </c:pt>
                <c:pt idx="137">
                  <c:v>96.066400000000002</c:v>
                </c:pt>
                <c:pt idx="138">
                  <c:v>95.964500000000029</c:v>
                </c:pt>
                <c:pt idx="139">
                  <c:v>95.778899999999979</c:v>
                </c:pt>
                <c:pt idx="140">
                  <c:v>95.482799999999983</c:v>
                </c:pt>
                <c:pt idx="141">
                  <c:v>95.13209999999998</c:v>
                </c:pt>
                <c:pt idx="142">
                  <c:v>94.636399999999981</c:v>
                </c:pt>
                <c:pt idx="143">
                  <c:v>94.010499999999993</c:v>
                </c:pt>
                <c:pt idx="144">
                  <c:v>93.301900000000003</c:v>
                </c:pt>
                <c:pt idx="145">
                  <c:v>92.469099999999997</c:v>
                </c:pt>
                <c:pt idx="146">
                  <c:v>91.812600000000003</c:v>
                </c:pt>
                <c:pt idx="147">
                  <c:v>91.472399999999979</c:v>
                </c:pt>
                <c:pt idx="148">
                  <c:v>91.348200000000006</c:v>
                </c:pt>
                <c:pt idx="149">
                  <c:v>91.575399999999988</c:v>
                </c:pt>
                <c:pt idx="150">
                  <c:v>91.948600000000027</c:v>
                </c:pt>
                <c:pt idx="151">
                  <c:v>92.302199999999999</c:v>
                </c:pt>
                <c:pt idx="152">
                  <c:v>92.791300000000007</c:v>
                </c:pt>
                <c:pt idx="153">
                  <c:v>93.364900000000006</c:v>
                </c:pt>
                <c:pt idx="154">
                  <c:v>93.849800000000002</c:v>
                </c:pt>
                <c:pt idx="155">
                  <c:v>94.361000000000004</c:v>
                </c:pt>
                <c:pt idx="156">
                  <c:v>94.980900000000005</c:v>
                </c:pt>
                <c:pt idx="157">
                  <c:v>95.44140000000003</c:v>
                </c:pt>
                <c:pt idx="158">
                  <c:v>96.00869999999999</c:v>
                </c:pt>
                <c:pt idx="159">
                  <c:v>96.384100000000004</c:v>
                </c:pt>
                <c:pt idx="160">
                  <c:v>96.637600000000006</c:v>
                </c:pt>
                <c:pt idx="161">
                  <c:v>96.833600000000004</c:v>
                </c:pt>
                <c:pt idx="162">
                  <c:v>97.078899999999976</c:v>
                </c:pt>
                <c:pt idx="163">
                  <c:v>97.376899999999978</c:v>
                </c:pt>
                <c:pt idx="164">
                  <c:v>97.581300000000013</c:v>
                </c:pt>
                <c:pt idx="165">
                  <c:v>97.755200000000002</c:v>
                </c:pt>
                <c:pt idx="166">
                  <c:v>97.869299999999996</c:v>
                </c:pt>
                <c:pt idx="167">
                  <c:v>97.94910000000003</c:v>
                </c:pt>
                <c:pt idx="168">
                  <c:v>98.02849999999998</c:v>
                </c:pt>
                <c:pt idx="169">
                  <c:v>98.095399999999998</c:v>
                </c:pt>
                <c:pt idx="170">
                  <c:v>98.149000000000001</c:v>
                </c:pt>
                <c:pt idx="171">
                  <c:v>98.192799999999977</c:v>
                </c:pt>
                <c:pt idx="172">
                  <c:v>98.232500000000002</c:v>
                </c:pt>
                <c:pt idx="173">
                  <c:v>98.262600000000006</c:v>
                </c:pt>
                <c:pt idx="174">
                  <c:v>98.2791</c:v>
                </c:pt>
                <c:pt idx="175">
                  <c:v>98.3065</c:v>
                </c:pt>
                <c:pt idx="176">
                  <c:v>98.319100000000006</c:v>
                </c:pt>
                <c:pt idx="177">
                  <c:v>98.315699999999993</c:v>
                </c:pt>
                <c:pt idx="178">
                  <c:v>98.332300000000004</c:v>
                </c:pt>
                <c:pt idx="179">
                  <c:v>98.343300000000013</c:v>
                </c:pt>
                <c:pt idx="180">
                  <c:v>98.337199999999996</c:v>
                </c:pt>
                <c:pt idx="181">
                  <c:v>98.325699999999998</c:v>
                </c:pt>
                <c:pt idx="182">
                  <c:v>98.313400000000001</c:v>
                </c:pt>
                <c:pt idx="183">
                  <c:v>98.30889999999998</c:v>
                </c:pt>
                <c:pt idx="184">
                  <c:v>98.301400000000001</c:v>
                </c:pt>
                <c:pt idx="185">
                  <c:v>98.282699999999991</c:v>
                </c:pt>
                <c:pt idx="186">
                  <c:v>98.251499999999993</c:v>
                </c:pt>
                <c:pt idx="187">
                  <c:v>98.210899999999995</c:v>
                </c:pt>
                <c:pt idx="188">
                  <c:v>98.177499999999981</c:v>
                </c:pt>
                <c:pt idx="189">
                  <c:v>98.147099999999995</c:v>
                </c:pt>
                <c:pt idx="190">
                  <c:v>98.109099999999998</c:v>
                </c:pt>
                <c:pt idx="191">
                  <c:v>98.069800000000001</c:v>
                </c:pt>
                <c:pt idx="192">
                  <c:v>98.030699999999996</c:v>
                </c:pt>
                <c:pt idx="193">
                  <c:v>97.987300000000005</c:v>
                </c:pt>
                <c:pt idx="194">
                  <c:v>97.942400000000006</c:v>
                </c:pt>
                <c:pt idx="195">
                  <c:v>97.897999999999996</c:v>
                </c:pt>
                <c:pt idx="196">
                  <c:v>97.858599999999981</c:v>
                </c:pt>
                <c:pt idx="197">
                  <c:v>97.818000000000012</c:v>
                </c:pt>
                <c:pt idx="198">
                  <c:v>97.774199999999993</c:v>
                </c:pt>
                <c:pt idx="199">
                  <c:v>97.734600000000029</c:v>
                </c:pt>
                <c:pt idx="200">
                  <c:v>97.696799999999982</c:v>
                </c:pt>
                <c:pt idx="201">
                  <c:v>97.658999999999978</c:v>
                </c:pt>
                <c:pt idx="202">
                  <c:v>97.62269999999998</c:v>
                </c:pt>
                <c:pt idx="203">
                  <c:v>97.590700000000012</c:v>
                </c:pt>
                <c:pt idx="204">
                  <c:v>97.5625</c:v>
                </c:pt>
                <c:pt idx="205">
                  <c:v>97.536100000000005</c:v>
                </c:pt>
                <c:pt idx="206">
                  <c:v>97.5154</c:v>
                </c:pt>
                <c:pt idx="207">
                  <c:v>97.498000000000005</c:v>
                </c:pt>
                <c:pt idx="208">
                  <c:v>97.479200000000006</c:v>
                </c:pt>
                <c:pt idx="209">
                  <c:v>97.466800000000006</c:v>
                </c:pt>
                <c:pt idx="210">
                  <c:v>97.459599999999995</c:v>
                </c:pt>
                <c:pt idx="211">
                  <c:v>97.460400000000007</c:v>
                </c:pt>
                <c:pt idx="212">
                  <c:v>97.470399999999998</c:v>
                </c:pt>
                <c:pt idx="213">
                  <c:v>97.485200000000006</c:v>
                </c:pt>
                <c:pt idx="214">
                  <c:v>97.502899999999983</c:v>
                </c:pt>
                <c:pt idx="215">
                  <c:v>97.513000000000005</c:v>
                </c:pt>
                <c:pt idx="216">
                  <c:v>97.524000000000001</c:v>
                </c:pt>
                <c:pt idx="217">
                  <c:v>97.5501</c:v>
                </c:pt>
                <c:pt idx="218">
                  <c:v>97.584500000000006</c:v>
                </c:pt>
                <c:pt idx="219">
                  <c:v>97.615799999999979</c:v>
                </c:pt>
                <c:pt idx="220">
                  <c:v>97.634799999999998</c:v>
                </c:pt>
                <c:pt idx="221">
                  <c:v>97.650099999999981</c:v>
                </c:pt>
                <c:pt idx="222">
                  <c:v>97.684299999999993</c:v>
                </c:pt>
                <c:pt idx="223">
                  <c:v>97.721900000000005</c:v>
                </c:pt>
                <c:pt idx="224">
                  <c:v>97.742700000000013</c:v>
                </c:pt>
                <c:pt idx="225">
                  <c:v>97.77379999999998</c:v>
                </c:pt>
                <c:pt idx="226">
                  <c:v>97.815799999999982</c:v>
                </c:pt>
                <c:pt idx="227">
                  <c:v>97.852299999999985</c:v>
                </c:pt>
                <c:pt idx="228">
                  <c:v>97.889099999999999</c:v>
                </c:pt>
                <c:pt idx="229">
                  <c:v>97.9285</c:v>
                </c:pt>
                <c:pt idx="230">
                  <c:v>97.963200000000029</c:v>
                </c:pt>
                <c:pt idx="231">
                  <c:v>97.991600000000034</c:v>
                </c:pt>
                <c:pt idx="232">
                  <c:v>98.033100000000005</c:v>
                </c:pt>
                <c:pt idx="233">
                  <c:v>98.099400000000003</c:v>
                </c:pt>
                <c:pt idx="234">
                  <c:v>98.192099999999982</c:v>
                </c:pt>
                <c:pt idx="235">
                  <c:v>98.3155</c:v>
                </c:pt>
                <c:pt idx="236">
                  <c:v>98.46710000000003</c:v>
                </c:pt>
                <c:pt idx="237">
                  <c:v>98.600700000000003</c:v>
                </c:pt>
                <c:pt idx="238">
                  <c:v>98.652199999999979</c:v>
                </c:pt>
                <c:pt idx="239">
                  <c:v>98.671399999999977</c:v>
                </c:pt>
                <c:pt idx="240">
                  <c:v>98.786799999999999</c:v>
                </c:pt>
                <c:pt idx="241">
                  <c:v>98.929199999999994</c:v>
                </c:pt>
                <c:pt idx="242">
                  <c:v>98.784400000000005</c:v>
                </c:pt>
                <c:pt idx="243">
                  <c:v>98.548500000000004</c:v>
                </c:pt>
                <c:pt idx="244">
                  <c:v>98.410799999999995</c:v>
                </c:pt>
                <c:pt idx="245">
                  <c:v>98.361500000000007</c:v>
                </c:pt>
                <c:pt idx="246">
                  <c:v>98.372599999999977</c:v>
                </c:pt>
                <c:pt idx="247">
                  <c:v>98.403599999999997</c:v>
                </c:pt>
                <c:pt idx="248">
                  <c:v>98.420900000000003</c:v>
                </c:pt>
                <c:pt idx="249">
                  <c:v>98.427899999999994</c:v>
                </c:pt>
                <c:pt idx="250">
                  <c:v>98.444900000000047</c:v>
                </c:pt>
                <c:pt idx="251">
                  <c:v>98.465500000000006</c:v>
                </c:pt>
                <c:pt idx="252">
                  <c:v>98.479200000000006</c:v>
                </c:pt>
                <c:pt idx="253">
                  <c:v>98.485600000000005</c:v>
                </c:pt>
                <c:pt idx="254">
                  <c:v>98.487700000000004</c:v>
                </c:pt>
                <c:pt idx="255">
                  <c:v>98.497400000000027</c:v>
                </c:pt>
                <c:pt idx="256">
                  <c:v>98.506900000000002</c:v>
                </c:pt>
                <c:pt idx="257">
                  <c:v>98.508899999999983</c:v>
                </c:pt>
                <c:pt idx="258">
                  <c:v>98.520600000000002</c:v>
                </c:pt>
                <c:pt idx="259">
                  <c:v>98.532699999999991</c:v>
                </c:pt>
                <c:pt idx="260">
                  <c:v>98.542599999999993</c:v>
                </c:pt>
                <c:pt idx="261">
                  <c:v>98.557999999999993</c:v>
                </c:pt>
                <c:pt idx="262">
                  <c:v>98.557999999999993</c:v>
                </c:pt>
                <c:pt idx="263">
                  <c:v>98.554300000000012</c:v>
                </c:pt>
                <c:pt idx="264">
                  <c:v>98.571200000000005</c:v>
                </c:pt>
                <c:pt idx="265">
                  <c:v>98.593199999999996</c:v>
                </c:pt>
                <c:pt idx="266">
                  <c:v>98.60199999999999</c:v>
                </c:pt>
                <c:pt idx="267">
                  <c:v>98.6036</c:v>
                </c:pt>
                <c:pt idx="268">
                  <c:v>98.60929999999999</c:v>
                </c:pt>
                <c:pt idx="269">
                  <c:v>98.609899999999982</c:v>
                </c:pt>
                <c:pt idx="270">
                  <c:v>98.601699999999994</c:v>
                </c:pt>
                <c:pt idx="271">
                  <c:v>98.60629999999999</c:v>
                </c:pt>
                <c:pt idx="272">
                  <c:v>98.624899999999982</c:v>
                </c:pt>
                <c:pt idx="273">
                  <c:v>98.63</c:v>
                </c:pt>
                <c:pt idx="274">
                  <c:v>98.620399999999989</c:v>
                </c:pt>
                <c:pt idx="275">
                  <c:v>98.623299999999986</c:v>
                </c:pt>
                <c:pt idx="276">
                  <c:v>98.632799999999989</c:v>
                </c:pt>
                <c:pt idx="277">
                  <c:v>98.627899999999983</c:v>
                </c:pt>
                <c:pt idx="278">
                  <c:v>98.622099999999989</c:v>
                </c:pt>
                <c:pt idx="279">
                  <c:v>98.627600000000001</c:v>
                </c:pt>
                <c:pt idx="280">
                  <c:v>98.632899999999978</c:v>
                </c:pt>
                <c:pt idx="281">
                  <c:v>98.628599999999977</c:v>
                </c:pt>
                <c:pt idx="282">
                  <c:v>98.625399999999971</c:v>
                </c:pt>
                <c:pt idx="283">
                  <c:v>98.620899999999978</c:v>
                </c:pt>
                <c:pt idx="284">
                  <c:v>98.613</c:v>
                </c:pt>
                <c:pt idx="285">
                  <c:v>98.614099999999993</c:v>
                </c:pt>
                <c:pt idx="286">
                  <c:v>98.61869999999999</c:v>
                </c:pt>
                <c:pt idx="287">
                  <c:v>98.618600000000001</c:v>
                </c:pt>
                <c:pt idx="288">
                  <c:v>98.612200000000001</c:v>
                </c:pt>
                <c:pt idx="289">
                  <c:v>98.605499999999978</c:v>
                </c:pt>
                <c:pt idx="290">
                  <c:v>98.597800000000007</c:v>
                </c:pt>
                <c:pt idx="291">
                  <c:v>98.588700000000003</c:v>
                </c:pt>
                <c:pt idx="292">
                  <c:v>98.585999999999999</c:v>
                </c:pt>
                <c:pt idx="293">
                  <c:v>98.575199999999981</c:v>
                </c:pt>
                <c:pt idx="294">
                  <c:v>98.551000000000002</c:v>
                </c:pt>
                <c:pt idx="295">
                  <c:v>98.532600000000002</c:v>
                </c:pt>
                <c:pt idx="296">
                  <c:v>98.518900000000002</c:v>
                </c:pt>
                <c:pt idx="297">
                  <c:v>98.505499999999998</c:v>
                </c:pt>
                <c:pt idx="298">
                  <c:v>98.492800000000003</c:v>
                </c:pt>
                <c:pt idx="299">
                  <c:v>98.471199999999996</c:v>
                </c:pt>
                <c:pt idx="300">
                  <c:v>98.443500000000029</c:v>
                </c:pt>
                <c:pt idx="301">
                  <c:v>98.405799999999999</c:v>
                </c:pt>
                <c:pt idx="302">
                  <c:v>98.354799999999983</c:v>
                </c:pt>
                <c:pt idx="303">
                  <c:v>98.267399999999995</c:v>
                </c:pt>
                <c:pt idx="304">
                  <c:v>98.113100000000003</c:v>
                </c:pt>
                <c:pt idx="305">
                  <c:v>97.988200000000006</c:v>
                </c:pt>
                <c:pt idx="306">
                  <c:v>97.996899999999997</c:v>
                </c:pt>
                <c:pt idx="307">
                  <c:v>98.072099999999978</c:v>
                </c:pt>
                <c:pt idx="308">
                  <c:v>98.107699999999994</c:v>
                </c:pt>
                <c:pt idx="309">
                  <c:v>98.090900000000005</c:v>
                </c:pt>
                <c:pt idx="310">
                  <c:v>98.045199999999994</c:v>
                </c:pt>
                <c:pt idx="311">
                  <c:v>97.961700000000022</c:v>
                </c:pt>
                <c:pt idx="312">
                  <c:v>97.813100000000006</c:v>
                </c:pt>
                <c:pt idx="313">
                  <c:v>97.5886</c:v>
                </c:pt>
                <c:pt idx="314">
                  <c:v>97.394000000000005</c:v>
                </c:pt>
                <c:pt idx="315">
                  <c:v>97.335300000000004</c:v>
                </c:pt>
                <c:pt idx="316">
                  <c:v>97.355299999999986</c:v>
                </c:pt>
                <c:pt idx="317">
                  <c:v>97.3489</c:v>
                </c:pt>
                <c:pt idx="318">
                  <c:v>97.289299999999997</c:v>
                </c:pt>
                <c:pt idx="319">
                  <c:v>97.244200000000035</c:v>
                </c:pt>
                <c:pt idx="320">
                  <c:v>97.274699999999996</c:v>
                </c:pt>
                <c:pt idx="321">
                  <c:v>97.316900000000004</c:v>
                </c:pt>
                <c:pt idx="322">
                  <c:v>97.216700000000003</c:v>
                </c:pt>
                <c:pt idx="323">
                  <c:v>96.944100000000034</c:v>
                </c:pt>
                <c:pt idx="324">
                  <c:v>96.631299999999996</c:v>
                </c:pt>
                <c:pt idx="325">
                  <c:v>96.359799999999979</c:v>
                </c:pt>
                <c:pt idx="326">
                  <c:v>96.132799999999989</c:v>
                </c:pt>
                <c:pt idx="327">
                  <c:v>95.933000000000007</c:v>
                </c:pt>
                <c:pt idx="328">
                  <c:v>95.724500000000006</c:v>
                </c:pt>
                <c:pt idx="329">
                  <c:v>95.500299999999996</c:v>
                </c:pt>
                <c:pt idx="330">
                  <c:v>95.265600000000006</c:v>
                </c:pt>
                <c:pt idx="331">
                  <c:v>95.024500000000003</c:v>
                </c:pt>
                <c:pt idx="332">
                  <c:v>94.773099999999999</c:v>
                </c:pt>
                <c:pt idx="333">
                  <c:v>94.4923</c:v>
                </c:pt>
                <c:pt idx="334">
                  <c:v>94.201499999999996</c:v>
                </c:pt>
                <c:pt idx="335">
                  <c:v>93.923500000000004</c:v>
                </c:pt>
                <c:pt idx="336">
                  <c:v>93.632499999999979</c:v>
                </c:pt>
                <c:pt idx="337">
                  <c:v>93.311600000000027</c:v>
                </c:pt>
                <c:pt idx="338">
                  <c:v>92.98420000000003</c:v>
                </c:pt>
                <c:pt idx="339">
                  <c:v>92.661699999999996</c:v>
                </c:pt>
                <c:pt idx="340">
                  <c:v>92.334800000000001</c:v>
                </c:pt>
                <c:pt idx="341">
                  <c:v>91.999600000000029</c:v>
                </c:pt>
                <c:pt idx="342">
                  <c:v>91.671399999999977</c:v>
                </c:pt>
                <c:pt idx="343">
                  <c:v>91.341099999999997</c:v>
                </c:pt>
                <c:pt idx="344">
                  <c:v>90.997000000000028</c:v>
                </c:pt>
                <c:pt idx="345">
                  <c:v>90.668799999999976</c:v>
                </c:pt>
                <c:pt idx="346">
                  <c:v>90.363399999999999</c:v>
                </c:pt>
                <c:pt idx="347">
                  <c:v>90.068899999999999</c:v>
                </c:pt>
                <c:pt idx="348">
                  <c:v>89.803799999999981</c:v>
                </c:pt>
                <c:pt idx="349">
                  <c:v>89.567700000000002</c:v>
                </c:pt>
                <c:pt idx="350">
                  <c:v>89.347300000000004</c:v>
                </c:pt>
                <c:pt idx="351">
                  <c:v>89.146100000000004</c:v>
                </c:pt>
                <c:pt idx="352">
                  <c:v>88.961600000000047</c:v>
                </c:pt>
                <c:pt idx="353">
                  <c:v>88.818600000000004</c:v>
                </c:pt>
                <c:pt idx="354">
                  <c:v>88.719099999999997</c:v>
                </c:pt>
                <c:pt idx="355">
                  <c:v>88.62169999999999</c:v>
                </c:pt>
                <c:pt idx="356">
                  <c:v>88.55589999999998</c:v>
                </c:pt>
                <c:pt idx="357">
                  <c:v>88.52379999999998</c:v>
                </c:pt>
                <c:pt idx="358">
                  <c:v>88.477000000000004</c:v>
                </c:pt>
                <c:pt idx="359">
                  <c:v>88.453800000000001</c:v>
                </c:pt>
                <c:pt idx="360">
                  <c:v>88.450599999999994</c:v>
                </c:pt>
                <c:pt idx="361">
                  <c:v>88.436600000000027</c:v>
                </c:pt>
                <c:pt idx="362">
                  <c:v>88.430899999999994</c:v>
                </c:pt>
                <c:pt idx="363">
                  <c:v>88.432599999999994</c:v>
                </c:pt>
                <c:pt idx="364">
                  <c:v>88.4529</c:v>
                </c:pt>
                <c:pt idx="365">
                  <c:v>88.485100000000003</c:v>
                </c:pt>
                <c:pt idx="366">
                  <c:v>88.497800000000026</c:v>
                </c:pt>
                <c:pt idx="367">
                  <c:v>88.523899999999998</c:v>
                </c:pt>
                <c:pt idx="368">
                  <c:v>88.58</c:v>
                </c:pt>
                <c:pt idx="369">
                  <c:v>88.617000000000004</c:v>
                </c:pt>
                <c:pt idx="370">
                  <c:v>88.644300000000001</c:v>
                </c:pt>
                <c:pt idx="371">
                  <c:v>88.712400000000002</c:v>
                </c:pt>
                <c:pt idx="372">
                  <c:v>88.809399999999982</c:v>
                </c:pt>
                <c:pt idx="373">
                  <c:v>88.886399999999981</c:v>
                </c:pt>
                <c:pt idx="374">
                  <c:v>88.953300000000013</c:v>
                </c:pt>
                <c:pt idx="375">
                  <c:v>89.049099999999996</c:v>
                </c:pt>
                <c:pt idx="376">
                  <c:v>89.177599999999998</c:v>
                </c:pt>
                <c:pt idx="377">
                  <c:v>89.2988</c:v>
                </c:pt>
                <c:pt idx="378">
                  <c:v>89.404500000000027</c:v>
                </c:pt>
                <c:pt idx="379">
                  <c:v>89.539900000000003</c:v>
                </c:pt>
                <c:pt idx="380">
                  <c:v>89.676399999999973</c:v>
                </c:pt>
                <c:pt idx="381">
                  <c:v>89.792699999999996</c:v>
                </c:pt>
                <c:pt idx="382">
                  <c:v>89.938300000000012</c:v>
                </c:pt>
                <c:pt idx="383">
                  <c:v>90.079799999999977</c:v>
                </c:pt>
                <c:pt idx="384">
                  <c:v>90.192099999999982</c:v>
                </c:pt>
                <c:pt idx="385">
                  <c:v>90.292400000000001</c:v>
                </c:pt>
                <c:pt idx="386">
                  <c:v>90.411500000000046</c:v>
                </c:pt>
                <c:pt idx="387">
                  <c:v>90.56</c:v>
                </c:pt>
                <c:pt idx="388">
                  <c:v>90.65349999999998</c:v>
                </c:pt>
                <c:pt idx="389">
                  <c:v>90.74620000000003</c:v>
                </c:pt>
                <c:pt idx="390">
                  <c:v>90.882699999999986</c:v>
                </c:pt>
                <c:pt idx="391">
                  <c:v>90.981100000000026</c:v>
                </c:pt>
                <c:pt idx="392">
                  <c:v>91.105499999999978</c:v>
                </c:pt>
                <c:pt idx="393">
                  <c:v>91.240899999999996</c:v>
                </c:pt>
                <c:pt idx="394">
                  <c:v>91.333100000000002</c:v>
                </c:pt>
                <c:pt idx="395">
                  <c:v>91.480900000000005</c:v>
                </c:pt>
                <c:pt idx="396">
                  <c:v>91.604299999999995</c:v>
                </c:pt>
                <c:pt idx="397">
                  <c:v>91.720299999999995</c:v>
                </c:pt>
                <c:pt idx="398">
                  <c:v>91.903499999999994</c:v>
                </c:pt>
                <c:pt idx="399">
                  <c:v>92.001199999999997</c:v>
                </c:pt>
                <c:pt idx="400">
                  <c:v>92.080299999999994</c:v>
                </c:pt>
                <c:pt idx="401">
                  <c:v>92.2239</c:v>
                </c:pt>
                <c:pt idx="402">
                  <c:v>92.322799999999972</c:v>
                </c:pt>
                <c:pt idx="403">
                  <c:v>92.391200000000026</c:v>
                </c:pt>
                <c:pt idx="404">
                  <c:v>92.497000000000028</c:v>
                </c:pt>
                <c:pt idx="405">
                  <c:v>92.635699999999986</c:v>
                </c:pt>
                <c:pt idx="406">
                  <c:v>92.773200000000003</c:v>
                </c:pt>
                <c:pt idx="407">
                  <c:v>92.850399999999979</c:v>
                </c:pt>
                <c:pt idx="408">
                  <c:v>93.150799999999975</c:v>
                </c:pt>
                <c:pt idx="409">
                  <c:v>93.636099999999999</c:v>
                </c:pt>
                <c:pt idx="410">
                  <c:v>93.851799999999983</c:v>
                </c:pt>
                <c:pt idx="411">
                  <c:v>94.261300000000006</c:v>
                </c:pt>
                <c:pt idx="412">
                  <c:v>94.766499999999994</c:v>
                </c:pt>
                <c:pt idx="413">
                  <c:v>95.096700000000013</c:v>
                </c:pt>
                <c:pt idx="414">
                  <c:v>95.482799999999983</c:v>
                </c:pt>
                <c:pt idx="415">
                  <c:v>95.706999999999994</c:v>
                </c:pt>
                <c:pt idx="416">
                  <c:v>95.892699999999991</c:v>
                </c:pt>
                <c:pt idx="417">
                  <c:v>96.031400000000005</c:v>
                </c:pt>
                <c:pt idx="418">
                  <c:v>96.086399999999998</c:v>
                </c:pt>
                <c:pt idx="419">
                  <c:v>96.158099999999976</c:v>
                </c:pt>
                <c:pt idx="420">
                  <c:v>96.252799999999979</c:v>
                </c:pt>
                <c:pt idx="421">
                  <c:v>96.407300000000006</c:v>
                </c:pt>
                <c:pt idx="422">
                  <c:v>96.5197</c:v>
                </c:pt>
                <c:pt idx="423">
                  <c:v>96.569699999999997</c:v>
                </c:pt>
                <c:pt idx="424">
                  <c:v>96.587199999999996</c:v>
                </c:pt>
                <c:pt idx="425">
                  <c:v>96.604799999999983</c:v>
                </c:pt>
                <c:pt idx="426">
                  <c:v>96.6417</c:v>
                </c:pt>
                <c:pt idx="427">
                  <c:v>96.655799999999971</c:v>
                </c:pt>
                <c:pt idx="428">
                  <c:v>96.700700000000012</c:v>
                </c:pt>
                <c:pt idx="429">
                  <c:v>96.745800000000003</c:v>
                </c:pt>
                <c:pt idx="430">
                  <c:v>96.740799999999993</c:v>
                </c:pt>
                <c:pt idx="431">
                  <c:v>96.727900000000005</c:v>
                </c:pt>
                <c:pt idx="432">
                  <c:v>96.732100000000003</c:v>
                </c:pt>
                <c:pt idx="433">
                  <c:v>96.766599999999997</c:v>
                </c:pt>
                <c:pt idx="434">
                  <c:v>96.7928</c:v>
                </c:pt>
                <c:pt idx="435">
                  <c:v>96.797600000000031</c:v>
                </c:pt>
                <c:pt idx="436">
                  <c:v>96.807400000000001</c:v>
                </c:pt>
                <c:pt idx="437">
                  <c:v>96.864900000000006</c:v>
                </c:pt>
                <c:pt idx="438">
                  <c:v>96.920599999999993</c:v>
                </c:pt>
                <c:pt idx="439">
                  <c:v>96.935699999999997</c:v>
                </c:pt>
                <c:pt idx="440">
                  <c:v>96.916900000000027</c:v>
                </c:pt>
                <c:pt idx="441">
                  <c:v>96.913500000000028</c:v>
                </c:pt>
                <c:pt idx="442">
                  <c:v>96.924200000000027</c:v>
                </c:pt>
                <c:pt idx="443">
                  <c:v>96.8994</c:v>
                </c:pt>
                <c:pt idx="444">
                  <c:v>96.893000000000001</c:v>
                </c:pt>
                <c:pt idx="445">
                  <c:v>96.938100000000006</c:v>
                </c:pt>
                <c:pt idx="446">
                  <c:v>96.968400000000003</c:v>
                </c:pt>
                <c:pt idx="447">
                  <c:v>96.984600000000029</c:v>
                </c:pt>
                <c:pt idx="448">
                  <c:v>96.994400000000027</c:v>
                </c:pt>
                <c:pt idx="449">
                  <c:v>96.986700000000013</c:v>
                </c:pt>
                <c:pt idx="450">
                  <c:v>96.985299999999995</c:v>
                </c:pt>
                <c:pt idx="451">
                  <c:v>96.998999999999995</c:v>
                </c:pt>
                <c:pt idx="452">
                  <c:v>97.029200000000003</c:v>
                </c:pt>
                <c:pt idx="453">
                  <c:v>97.055399999999977</c:v>
                </c:pt>
                <c:pt idx="454">
                  <c:v>97.055799999999977</c:v>
                </c:pt>
              </c:numCache>
            </c:numRef>
          </c:yVal>
          <c:smooth val="1"/>
          <c:extLst xmlns:c16r2="http://schemas.microsoft.com/office/drawing/2015/06/chart">
            <c:ext xmlns:c16="http://schemas.microsoft.com/office/drawing/2014/chart" uri="{C3380CC4-5D6E-409C-BE32-E72D297353CC}">
              <c16:uniqueId val="{00000001-828C-4F27-81CD-71DFE46A18A0}"/>
            </c:ext>
          </c:extLst>
        </c:ser>
        <c:ser>
          <c:idx val="2"/>
          <c:order val="2"/>
          <c:tx>
            <c:strRef>
              <c:f>'Solvents only'!$D$3</c:f>
              <c:strCache>
                <c:ptCount val="1"/>
                <c:pt idx="0">
                  <c:v>Apple Cider</c:v>
                </c:pt>
              </c:strCache>
            </c:strRef>
          </c:tx>
          <c:spPr>
            <a:ln w="9525">
              <a:prstDash val="solid"/>
            </a:ln>
          </c:spPr>
          <c:marker>
            <c:symbol val="none"/>
          </c:marker>
          <c:xVal>
            <c:numRef>
              <c:f>'Solvents only'!$A$4:$A$458</c:f>
              <c:numCache>
                <c:formatCode>General</c:formatCode>
                <c:ptCount val="455"/>
                <c:pt idx="0">
                  <c:v>501.45529999999991</c:v>
                </c:pt>
                <c:pt idx="1">
                  <c:v>509.17</c:v>
                </c:pt>
                <c:pt idx="2">
                  <c:v>516.88469999999973</c:v>
                </c:pt>
                <c:pt idx="3">
                  <c:v>524.59939999999995</c:v>
                </c:pt>
                <c:pt idx="4">
                  <c:v>532.31409999999983</c:v>
                </c:pt>
                <c:pt idx="5">
                  <c:v>540.02880000000005</c:v>
                </c:pt>
                <c:pt idx="6">
                  <c:v>547.74350000000004</c:v>
                </c:pt>
                <c:pt idx="7">
                  <c:v>555.45819999999981</c:v>
                </c:pt>
                <c:pt idx="8">
                  <c:v>563.17290000000003</c:v>
                </c:pt>
                <c:pt idx="9">
                  <c:v>570.88759999999979</c:v>
                </c:pt>
                <c:pt idx="10">
                  <c:v>578.60230000000001</c:v>
                </c:pt>
                <c:pt idx="11">
                  <c:v>586.31699999999978</c:v>
                </c:pt>
                <c:pt idx="12">
                  <c:v>594.0317</c:v>
                </c:pt>
                <c:pt idx="13">
                  <c:v>601.74639999999999</c:v>
                </c:pt>
                <c:pt idx="14">
                  <c:v>609.46109999999976</c:v>
                </c:pt>
                <c:pt idx="15">
                  <c:v>617.17580000000021</c:v>
                </c:pt>
                <c:pt idx="16">
                  <c:v>624.89049999999997</c:v>
                </c:pt>
                <c:pt idx="17">
                  <c:v>632.60519999999997</c:v>
                </c:pt>
                <c:pt idx="18">
                  <c:v>640.31989999999996</c:v>
                </c:pt>
                <c:pt idx="19">
                  <c:v>648.03459999999973</c:v>
                </c:pt>
                <c:pt idx="20">
                  <c:v>655.74929999999972</c:v>
                </c:pt>
                <c:pt idx="21">
                  <c:v>663.46400000000006</c:v>
                </c:pt>
                <c:pt idx="22">
                  <c:v>671.17870000000039</c:v>
                </c:pt>
                <c:pt idx="23">
                  <c:v>678.89340000000004</c:v>
                </c:pt>
                <c:pt idx="24">
                  <c:v>686.60810000000004</c:v>
                </c:pt>
                <c:pt idx="25">
                  <c:v>694.3227999999998</c:v>
                </c:pt>
                <c:pt idx="26">
                  <c:v>702.0374999999998</c:v>
                </c:pt>
                <c:pt idx="27">
                  <c:v>709.75219999999979</c:v>
                </c:pt>
                <c:pt idx="28">
                  <c:v>717.46689999999978</c:v>
                </c:pt>
                <c:pt idx="29">
                  <c:v>725.1816</c:v>
                </c:pt>
                <c:pt idx="30">
                  <c:v>732.89619999999979</c:v>
                </c:pt>
                <c:pt idx="31">
                  <c:v>740.61090000000002</c:v>
                </c:pt>
                <c:pt idx="32">
                  <c:v>748.32559999999978</c:v>
                </c:pt>
                <c:pt idx="33">
                  <c:v>756.0403</c:v>
                </c:pt>
                <c:pt idx="34">
                  <c:v>763.755</c:v>
                </c:pt>
                <c:pt idx="35">
                  <c:v>771.46969999999976</c:v>
                </c:pt>
                <c:pt idx="36">
                  <c:v>779.18440000000021</c:v>
                </c:pt>
                <c:pt idx="37">
                  <c:v>786.89909999999998</c:v>
                </c:pt>
                <c:pt idx="38">
                  <c:v>794.6138000000002</c:v>
                </c:pt>
                <c:pt idx="39">
                  <c:v>802.32849999999996</c:v>
                </c:pt>
                <c:pt idx="40">
                  <c:v>810.04319999999996</c:v>
                </c:pt>
                <c:pt idx="41">
                  <c:v>817.75789999999972</c:v>
                </c:pt>
                <c:pt idx="42">
                  <c:v>825.47260000000006</c:v>
                </c:pt>
                <c:pt idx="43">
                  <c:v>833.18730000000005</c:v>
                </c:pt>
                <c:pt idx="44">
                  <c:v>840.90199999999982</c:v>
                </c:pt>
                <c:pt idx="45">
                  <c:v>848.61670000000004</c:v>
                </c:pt>
                <c:pt idx="46">
                  <c:v>856.3313999999998</c:v>
                </c:pt>
                <c:pt idx="47">
                  <c:v>864.0460999999998</c:v>
                </c:pt>
                <c:pt idx="48">
                  <c:v>871.76080000000002</c:v>
                </c:pt>
                <c:pt idx="49">
                  <c:v>879.47550000000001</c:v>
                </c:pt>
                <c:pt idx="50">
                  <c:v>887.1902</c:v>
                </c:pt>
                <c:pt idx="51">
                  <c:v>894.9049</c:v>
                </c:pt>
                <c:pt idx="52">
                  <c:v>902.61959999999999</c:v>
                </c:pt>
                <c:pt idx="53">
                  <c:v>910.33429999999976</c:v>
                </c:pt>
                <c:pt idx="54">
                  <c:v>918.04899999999998</c:v>
                </c:pt>
                <c:pt idx="55">
                  <c:v>925.76369999999997</c:v>
                </c:pt>
                <c:pt idx="56">
                  <c:v>933.47840000000019</c:v>
                </c:pt>
                <c:pt idx="57">
                  <c:v>941.19310000000019</c:v>
                </c:pt>
                <c:pt idx="58">
                  <c:v>948.90779999999972</c:v>
                </c:pt>
                <c:pt idx="59">
                  <c:v>956.62249999999972</c:v>
                </c:pt>
                <c:pt idx="60">
                  <c:v>964.3371999999996</c:v>
                </c:pt>
                <c:pt idx="61">
                  <c:v>972.05189999999982</c:v>
                </c:pt>
                <c:pt idx="62">
                  <c:v>979.76659999999981</c:v>
                </c:pt>
                <c:pt idx="63">
                  <c:v>987.48130000000003</c:v>
                </c:pt>
                <c:pt idx="64">
                  <c:v>995.19600000000003</c:v>
                </c:pt>
                <c:pt idx="65">
                  <c:v>1002.9107</c:v>
                </c:pt>
                <c:pt idx="66">
                  <c:v>1010.6254</c:v>
                </c:pt>
                <c:pt idx="67">
                  <c:v>1018.3400999999998</c:v>
                </c:pt>
                <c:pt idx="68">
                  <c:v>1026.0546999999999</c:v>
                </c:pt>
                <c:pt idx="69">
                  <c:v>1033.7693999999999</c:v>
                </c:pt>
                <c:pt idx="70">
                  <c:v>1041.4840999999999</c:v>
                </c:pt>
                <c:pt idx="71">
                  <c:v>1049.1987999999999</c:v>
                </c:pt>
                <c:pt idx="72">
                  <c:v>1056.9135000000001</c:v>
                </c:pt>
                <c:pt idx="73">
                  <c:v>1064.6281999999999</c:v>
                </c:pt>
                <c:pt idx="74">
                  <c:v>1072.3428999999999</c:v>
                </c:pt>
                <c:pt idx="75">
                  <c:v>1080.0576000000001</c:v>
                </c:pt>
                <c:pt idx="76">
                  <c:v>1087.7722999999999</c:v>
                </c:pt>
                <c:pt idx="77">
                  <c:v>1095.4870000000001</c:v>
                </c:pt>
                <c:pt idx="78">
                  <c:v>1103.2017000000001</c:v>
                </c:pt>
                <c:pt idx="79">
                  <c:v>1110.9164000000001</c:v>
                </c:pt>
                <c:pt idx="80">
                  <c:v>1118.6310999999998</c:v>
                </c:pt>
                <c:pt idx="81">
                  <c:v>1126.3458000000001</c:v>
                </c:pt>
                <c:pt idx="82">
                  <c:v>1134.0605</c:v>
                </c:pt>
                <c:pt idx="83">
                  <c:v>1141.7752</c:v>
                </c:pt>
                <c:pt idx="84">
                  <c:v>1149.4899</c:v>
                </c:pt>
                <c:pt idx="85">
                  <c:v>1157.2046</c:v>
                </c:pt>
                <c:pt idx="86">
                  <c:v>1164.9193</c:v>
                </c:pt>
                <c:pt idx="87">
                  <c:v>1172.6339999999998</c:v>
                </c:pt>
                <c:pt idx="88">
                  <c:v>1180.3487</c:v>
                </c:pt>
                <c:pt idx="89">
                  <c:v>1188.0633999999998</c:v>
                </c:pt>
                <c:pt idx="90">
                  <c:v>1195.7781</c:v>
                </c:pt>
                <c:pt idx="91">
                  <c:v>1203.4928</c:v>
                </c:pt>
                <c:pt idx="92">
                  <c:v>1211.2075000000004</c:v>
                </c:pt>
                <c:pt idx="93">
                  <c:v>1218.9222</c:v>
                </c:pt>
                <c:pt idx="94">
                  <c:v>1226.6369</c:v>
                </c:pt>
                <c:pt idx="95">
                  <c:v>1234.3516</c:v>
                </c:pt>
                <c:pt idx="96">
                  <c:v>1242.0663</c:v>
                </c:pt>
                <c:pt idx="97">
                  <c:v>1249.7809999999999</c:v>
                </c:pt>
                <c:pt idx="98">
                  <c:v>1257.4957000000004</c:v>
                </c:pt>
                <c:pt idx="99">
                  <c:v>1265.2103999999999</c:v>
                </c:pt>
                <c:pt idx="100">
                  <c:v>1272.9251000000004</c:v>
                </c:pt>
                <c:pt idx="101">
                  <c:v>1280.6397999999999</c:v>
                </c:pt>
                <c:pt idx="102">
                  <c:v>1288.3544999999995</c:v>
                </c:pt>
                <c:pt idx="103">
                  <c:v>1296.0691999999999</c:v>
                </c:pt>
                <c:pt idx="104">
                  <c:v>1303.7838999999999</c:v>
                </c:pt>
                <c:pt idx="105">
                  <c:v>1311.4986000000001</c:v>
                </c:pt>
                <c:pt idx="106">
                  <c:v>1319.2131999999999</c:v>
                </c:pt>
                <c:pt idx="107">
                  <c:v>1326.9279000000001</c:v>
                </c:pt>
                <c:pt idx="108">
                  <c:v>1334.6425999999999</c:v>
                </c:pt>
                <c:pt idx="109">
                  <c:v>1342.3572999999999</c:v>
                </c:pt>
                <c:pt idx="110">
                  <c:v>1350.0719999999999</c:v>
                </c:pt>
                <c:pt idx="111">
                  <c:v>1357.7867000000001</c:v>
                </c:pt>
                <c:pt idx="112">
                  <c:v>1365.5013999999999</c:v>
                </c:pt>
                <c:pt idx="113">
                  <c:v>1373.2161000000001</c:v>
                </c:pt>
                <c:pt idx="114">
                  <c:v>1380.9308000000001</c:v>
                </c:pt>
                <c:pt idx="115">
                  <c:v>1388.6455000000001</c:v>
                </c:pt>
                <c:pt idx="116">
                  <c:v>1396.3601999999998</c:v>
                </c:pt>
                <c:pt idx="117">
                  <c:v>1404.0748999999998</c:v>
                </c:pt>
                <c:pt idx="118">
                  <c:v>1411.7896000000001</c:v>
                </c:pt>
                <c:pt idx="119">
                  <c:v>1419.5042999999998</c:v>
                </c:pt>
                <c:pt idx="120">
                  <c:v>1427.2190000000001</c:v>
                </c:pt>
                <c:pt idx="121">
                  <c:v>1434.9337</c:v>
                </c:pt>
                <c:pt idx="122">
                  <c:v>1442.6483999999998</c:v>
                </c:pt>
                <c:pt idx="123">
                  <c:v>1450.3630999999998</c:v>
                </c:pt>
                <c:pt idx="124">
                  <c:v>1458.0778</c:v>
                </c:pt>
                <c:pt idx="125">
                  <c:v>1465.7925</c:v>
                </c:pt>
                <c:pt idx="126">
                  <c:v>1473.5072</c:v>
                </c:pt>
                <c:pt idx="127">
                  <c:v>1481.2219</c:v>
                </c:pt>
                <c:pt idx="128">
                  <c:v>1488.9366000000005</c:v>
                </c:pt>
                <c:pt idx="129">
                  <c:v>1496.6512999999998</c:v>
                </c:pt>
                <c:pt idx="130">
                  <c:v>1504.366</c:v>
                </c:pt>
                <c:pt idx="131">
                  <c:v>1512.0807</c:v>
                </c:pt>
                <c:pt idx="132">
                  <c:v>1519.7954</c:v>
                </c:pt>
                <c:pt idx="133">
                  <c:v>1527.5101</c:v>
                </c:pt>
                <c:pt idx="134">
                  <c:v>1535.2248</c:v>
                </c:pt>
                <c:pt idx="135">
                  <c:v>1542.9395000000004</c:v>
                </c:pt>
                <c:pt idx="136">
                  <c:v>1550.6541999999995</c:v>
                </c:pt>
                <c:pt idx="137">
                  <c:v>1558.3688999999999</c:v>
                </c:pt>
                <c:pt idx="138">
                  <c:v>1566.0835999999999</c:v>
                </c:pt>
                <c:pt idx="139">
                  <c:v>1573.7982999999999</c:v>
                </c:pt>
                <c:pt idx="140">
                  <c:v>1581.5129999999999</c:v>
                </c:pt>
                <c:pt idx="141">
                  <c:v>1589.2277000000001</c:v>
                </c:pt>
                <c:pt idx="142">
                  <c:v>1596.9423999999999</c:v>
                </c:pt>
                <c:pt idx="143">
                  <c:v>1604.6570999999999</c:v>
                </c:pt>
                <c:pt idx="144">
                  <c:v>1612.3716999999999</c:v>
                </c:pt>
                <c:pt idx="145">
                  <c:v>1620.0863999999999</c:v>
                </c:pt>
                <c:pt idx="146">
                  <c:v>1627.8010999999999</c:v>
                </c:pt>
                <c:pt idx="147">
                  <c:v>1635.5158000000001</c:v>
                </c:pt>
                <c:pt idx="148">
                  <c:v>1643.2304999999999</c:v>
                </c:pt>
                <c:pt idx="149">
                  <c:v>1650.9452000000001</c:v>
                </c:pt>
                <c:pt idx="150">
                  <c:v>1658.6598999999999</c:v>
                </c:pt>
                <c:pt idx="151">
                  <c:v>1666.3745999999999</c:v>
                </c:pt>
                <c:pt idx="152">
                  <c:v>1674.0892999999999</c:v>
                </c:pt>
                <c:pt idx="153">
                  <c:v>1681.8039999999999</c:v>
                </c:pt>
                <c:pt idx="154">
                  <c:v>1689.5187000000001</c:v>
                </c:pt>
                <c:pt idx="155">
                  <c:v>1697.2333999999998</c:v>
                </c:pt>
                <c:pt idx="156">
                  <c:v>1704.9481000000001</c:v>
                </c:pt>
                <c:pt idx="157">
                  <c:v>1712.6627999999998</c:v>
                </c:pt>
                <c:pt idx="158">
                  <c:v>1720.3775000000001</c:v>
                </c:pt>
                <c:pt idx="159">
                  <c:v>1728.0921999999998</c:v>
                </c:pt>
                <c:pt idx="160">
                  <c:v>1735.8069</c:v>
                </c:pt>
                <c:pt idx="161">
                  <c:v>1743.5216</c:v>
                </c:pt>
                <c:pt idx="162">
                  <c:v>1751.2363</c:v>
                </c:pt>
                <c:pt idx="163">
                  <c:v>1758.951</c:v>
                </c:pt>
                <c:pt idx="164">
                  <c:v>1766.6657</c:v>
                </c:pt>
                <c:pt idx="165">
                  <c:v>1774.3803999999998</c:v>
                </c:pt>
                <c:pt idx="166">
                  <c:v>1782.0951</c:v>
                </c:pt>
                <c:pt idx="167">
                  <c:v>1789.8098</c:v>
                </c:pt>
                <c:pt idx="168">
                  <c:v>1797.5245</c:v>
                </c:pt>
                <c:pt idx="169">
                  <c:v>1805.2392</c:v>
                </c:pt>
                <c:pt idx="170">
                  <c:v>1812.9539</c:v>
                </c:pt>
                <c:pt idx="171">
                  <c:v>1820.6686</c:v>
                </c:pt>
                <c:pt idx="172">
                  <c:v>1828.3832999999995</c:v>
                </c:pt>
                <c:pt idx="173">
                  <c:v>1836.098</c:v>
                </c:pt>
                <c:pt idx="174">
                  <c:v>1843.8126999999999</c:v>
                </c:pt>
                <c:pt idx="175">
                  <c:v>1851.5273999999999</c:v>
                </c:pt>
                <c:pt idx="176">
                  <c:v>1859.2420999999999</c:v>
                </c:pt>
                <c:pt idx="177">
                  <c:v>1866.9568000000004</c:v>
                </c:pt>
                <c:pt idx="178">
                  <c:v>1874.6714999999995</c:v>
                </c:pt>
                <c:pt idx="179">
                  <c:v>1882.3861999999999</c:v>
                </c:pt>
                <c:pt idx="180">
                  <c:v>1890.1008999999999</c:v>
                </c:pt>
                <c:pt idx="181">
                  <c:v>1897.8156000000001</c:v>
                </c:pt>
                <c:pt idx="182">
                  <c:v>1905.5301999999999</c:v>
                </c:pt>
                <c:pt idx="183">
                  <c:v>1913.2448999999999</c:v>
                </c:pt>
                <c:pt idx="184">
                  <c:v>1920.9596000000001</c:v>
                </c:pt>
                <c:pt idx="185">
                  <c:v>1928.6742999999994</c:v>
                </c:pt>
                <c:pt idx="186">
                  <c:v>1936.3889999999999</c:v>
                </c:pt>
                <c:pt idx="187">
                  <c:v>1944.1036999999999</c:v>
                </c:pt>
                <c:pt idx="188">
                  <c:v>1951.8183999999999</c:v>
                </c:pt>
                <c:pt idx="189">
                  <c:v>1959.5330999999999</c:v>
                </c:pt>
                <c:pt idx="190">
                  <c:v>1967.2478000000001</c:v>
                </c:pt>
                <c:pt idx="191">
                  <c:v>1974.9625000000001</c:v>
                </c:pt>
                <c:pt idx="192">
                  <c:v>1982.6771999999999</c:v>
                </c:pt>
                <c:pt idx="193">
                  <c:v>1990.3918999999999</c:v>
                </c:pt>
                <c:pt idx="194">
                  <c:v>1998.1066000000001</c:v>
                </c:pt>
                <c:pt idx="195">
                  <c:v>2005.8212999999998</c:v>
                </c:pt>
                <c:pt idx="196">
                  <c:v>2013.5360000000001</c:v>
                </c:pt>
                <c:pt idx="197">
                  <c:v>2021.2507000000001</c:v>
                </c:pt>
                <c:pt idx="198">
                  <c:v>2028.9654</c:v>
                </c:pt>
                <c:pt idx="199">
                  <c:v>2036.6800999999998</c:v>
                </c:pt>
                <c:pt idx="200">
                  <c:v>2044.3947999999998</c:v>
                </c:pt>
                <c:pt idx="201">
                  <c:v>2052.1095</c:v>
                </c:pt>
                <c:pt idx="202">
                  <c:v>2059.8242</c:v>
                </c:pt>
                <c:pt idx="203">
                  <c:v>2067.5389</c:v>
                </c:pt>
                <c:pt idx="204">
                  <c:v>2075.2536</c:v>
                </c:pt>
                <c:pt idx="205">
                  <c:v>2082.9683</c:v>
                </c:pt>
                <c:pt idx="206">
                  <c:v>2090.683</c:v>
                </c:pt>
                <c:pt idx="207">
                  <c:v>2098.3977000000009</c:v>
                </c:pt>
                <c:pt idx="208">
                  <c:v>2106.1124</c:v>
                </c:pt>
                <c:pt idx="209">
                  <c:v>2113.8271000000009</c:v>
                </c:pt>
                <c:pt idx="210">
                  <c:v>2121.5418</c:v>
                </c:pt>
                <c:pt idx="211">
                  <c:v>2129.2565</c:v>
                </c:pt>
                <c:pt idx="212">
                  <c:v>2136.9712000000009</c:v>
                </c:pt>
                <c:pt idx="213">
                  <c:v>2144.685899999999</c:v>
                </c:pt>
                <c:pt idx="214">
                  <c:v>2152.4005999999999</c:v>
                </c:pt>
                <c:pt idx="215">
                  <c:v>2160.1152999999999</c:v>
                </c:pt>
                <c:pt idx="216">
                  <c:v>2167.8300000000008</c:v>
                </c:pt>
                <c:pt idx="217">
                  <c:v>2175.544699999999</c:v>
                </c:pt>
                <c:pt idx="218">
                  <c:v>2183.2593999999999</c:v>
                </c:pt>
                <c:pt idx="219">
                  <c:v>2190.9740999999999</c:v>
                </c:pt>
                <c:pt idx="220">
                  <c:v>2198.6886999999992</c:v>
                </c:pt>
                <c:pt idx="221">
                  <c:v>2206.4034000000001</c:v>
                </c:pt>
                <c:pt idx="222">
                  <c:v>2214.1181000000001</c:v>
                </c:pt>
                <c:pt idx="223">
                  <c:v>2221.8328000000001</c:v>
                </c:pt>
                <c:pt idx="224">
                  <c:v>2229.5475000000001</c:v>
                </c:pt>
                <c:pt idx="225">
                  <c:v>2237.2621999999997</c:v>
                </c:pt>
                <c:pt idx="226">
                  <c:v>2244.9769000000001</c:v>
                </c:pt>
                <c:pt idx="227">
                  <c:v>2252.6916000000001</c:v>
                </c:pt>
                <c:pt idx="228">
                  <c:v>2260.4063000000001</c:v>
                </c:pt>
                <c:pt idx="229">
                  <c:v>2268.1210000000001</c:v>
                </c:pt>
                <c:pt idx="230">
                  <c:v>2275.835700000001</c:v>
                </c:pt>
                <c:pt idx="231">
                  <c:v>2283.5504000000001</c:v>
                </c:pt>
                <c:pt idx="232">
                  <c:v>2291.2651000000001</c:v>
                </c:pt>
                <c:pt idx="233">
                  <c:v>2298.9798000000001</c:v>
                </c:pt>
                <c:pt idx="234">
                  <c:v>2306.6945000000001</c:v>
                </c:pt>
                <c:pt idx="235">
                  <c:v>2314.4092000000001</c:v>
                </c:pt>
                <c:pt idx="236">
                  <c:v>2322.1239</c:v>
                </c:pt>
                <c:pt idx="237">
                  <c:v>2329.8386</c:v>
                </c:pt>
                <c:pt idx="238">
                  <c:v>2337.5533000000009</c:v>
                </c:pt>
                <c:pt idx="239">
                  <c:v>2345.2679999999991</c:v>
                </c:pt>
                <c:pt idx="240">
                  <c:v>2352.9827</c:v>
                </c:pt>
                <c:pt idx="241">
                  <c:v>2360.6974</c:v>
                </c:pt>
                <c:pt idx="242">
                  <c:v>2368.4121000000009</c:v>
                </c:pt>
                <c:pt idx="243">
                  <c:v>2376.1267999999991</c:v>
                </c:pt>
                <c:pt idx="244">
                  <c:v>2383.8415000000009</c:v>
                </c:pt>
                <c:pt idx="245">
                  <c:v>2391.5562</c:v>
                </c:pt>
                <c:pt idx="246">
                  <c:v>2399.2709</c:v>
                </c:pt>
                <c:pt idx="247">
                  <c:v>2406.9856</c:v>
                </c:pt>
                <c:pt idx="248">
                  <c:v>2414.7003</c:v>
                </c:pt>
                <c:pt idx="249">
                  <c:v>2422.4150000000009</c:v>
                </c:pt>
                <c:pt idx="250">
                  <c:v>2430.1297</c:v>
                </c:pt>
                <c:pt idx="251">
                  <c:v>2437.8444</c:v>
                </c:pt>
                <c:pt idx="252">
                  <c:v>2445.5590999999999</c:v>
                </c:pt>
                <c:pt idx="253">
                  <c:v>2453.2737999999999</c:v>
                </c:pt>
                <c:pt idx="254">
                  <c:v>2460.988499999999</c:v>
                </c:pt>
                <c:pt idx="255">
                  <c:v>2468.7031999999999</c:v>
                </c:pt>
                <c:pt idx="256">
                  <c:v>2476.4178999999999</c:v>
                </c:pt>
                <c:pt idx="257">
                  <c:v>2484.1325999999999</c:v>
                </c:pt>
                <c:pt idx="258">
                  <c:v>2491.8472000000002</c:v>
                </c:pt>
                <c:pt idx="259">
                  <c:v>2499.5619000000002</c:v>
                </c:pt>
                <c:pt idx="260">
                  <c:v>2507.2765999999997</c:v>
                </c:pt>
                <c:pt idx="261">
                  <c:v>2514.991300000001</c:v>
                </c:pt>
                <c:pt idx="262">
                  <c:v>2522.7059999999997</c:v>
                </c:pt>
                <c:pt idx="263">
                  <c:v>2530.4207000000001</c:v>
                </c:pt>
                <c:pt idx="264">
                  <c:v>2538.1354000000001</c:v>
                </c:pt>
                <c:pt idx="265">
                  <c:v>2545.850100000001</c:v>
                </c:pt>
                <c:pt idx="266">
                  <c:v>2553.5647999999997</c:v>
                </c:pt>
                <c:pt idx="267">
                  <c:v>2561.2795000000001</c:v>
                </c:pt>
                <c:pt idx="268">
                  <c:v>2568.9942000000001</c:v>
                </c:pt>
                <c:pt idx="269">
                  <c:v>2576.7088999999987</c:v>
                </c:pt>
                <c:pt idx="270">
                  <c:v>2584.4236000000001</c:v>
                </c:pt>
                <c:pt idx="271">
                  <c:v>2592.1383000000001</c:v>
                </c:pt>
                <c:pt idx="272">
                  <c:v>2599.853000000001</c:v>
                </c:pt>
                <c:pt idx="273">
                  <c:v>2607.5677000000001</c:v>
                </c:pt>
                <c:pt idx="274">
                  <c:v>2615.2823999999991</c:v>
                </c:pt>
                <c:pt idx="275">
                  <c:v>2622.997100000001</c:v>
                </c:pt>
                <c:pt idx="276">
                  <c:v>2630.7118</c:v>
                </c:pt>
                <c:pt idx="277">
                  <c:v>2638.4265</c:v>
                </c:pt>
                <c:pt idx="278">
                  <c:v>2646.1412</c:v>
                </c:pt>
                <c:pt idx="279">
                  <c:v>2653.8559000000009</c:v>
                </c:pt>
                <c:pt idx="280">
                  <c:v>2661.5706</c:v>
                </c:pt>
                <c:pt idx="281">
                  <c:v>2669.2853</c:v>
                </c:pt>
                <c:pt idx="282">
                  <c:v>2677</c:v>
                </c:pt>
                <c:pt idx="283">
                  <c:v>2684.7147</c:v>
                </c:pt>
                <c:pt idx="284">
                  <c:v>2692.4294</c:v>
                </c:pt>
                <c:pt idx="285">
                  <c:v>2700.1441</c:v>
                </c:pt>
                <c:pt idx="286">
                  <c:v>2707.8588</c:v>
                </c:pt>
                <c:pt idx="287">
                  <c:v>2715.5735000000009</c:v>
                </c:pt>
                <c:pt idx="288">
                  <c:v>2723.2881999999991</c:v>
                </c:pt>
                <c:pt idx="289">
                  <c:v>2731.0029</c:v>
                </c:pt>
                <c:pt idx="290">
                  <c:v>2738.7175999999999</c:v>
                </c:pt>
                <c:pt idx="291">
                  <c:v>2746.4322999999999</c:v>
                </c:pt>
                <c:pt idx="292">
                  <c:v>2754.146999999999</c:v>
                </c:pt>
                <c:pt idx="293">
                  <c:v>2761.8616999999999</c:v>
                </c:pt>
                <c:pt idx="294">
                  <c:v>2769.5763999999999</c:v>
                </c:pt>
                <c:pt idx="295">
                  <c:v>2777.2910000000002</c:v>
                </c:pt>
                <c:pt idx="296">
                  <c:v>2785.0057000000002</c:v>
                </c:pt>
                <c:pt idx="297">
                  <c:v>2792.7203999999997</c:v>
                </c:pt>
                <c:pt idx="298">
                  <c:v>2800.4351000000011</c:v>
                </c:pt>
                <c:pt idx="299">
                  <c:v>2808.1497999999997</c:v>
                </c:pt>
                <c:pt idx="300">
                  <c:v>2815.8645000000001</c:v>
                </c:pt>
                <c:pt idx="301">
                  <c:v>2823.5792000000001</c:v>
                </c:pt>
                <c:pt idx="302">
                  <c:v>2831.2939000000001</c:v>
                </c:pt>
                <c:pt idx="303">
                  <c:v>2839.0085999999997</c:v>
                </c:pt>
                <c:pt idx="304">
                  <c:v>2846.7233000000001</c:v>
                </c:pt>
                <c:pt idx="305">
                  <c:v>2854.4380000000001</c:v>
                </c:pt>
                <c:pt idx="306">
                  <c:v>2862.1527000000001</c:v>
                </c:pt>
                <c:pt idx="307">
                  <c:v>2869.8674000000001</c:v>
                </c:pt>
                <c:pt idx="308">
                  <c:v>2877.5821000000001</c:v>
                </c:pt>
                <c:pt idx="309">
                  <c:v>2885.2967999999992</c:v>
                </c:pt>
                <c:pt idx="310">
                  <c:v>2893.011500000001</c:v>
                </c:pt>
                <c:pt idx="311">
                  <c:v>2900.7261999999992</c:v>
                </c:pt>
                <c:pt idx="312">
                  <c:v>2908.4409000000001</c:v>
                </c:pt>
                <c:pt idx="313">
                  <c:v>2916.1556</c:v>
                </c:pt>
                <c:pt idx="314">
                  <c:v>2923.870300000001</c:v>
                </c:pt>
                <c:pt idx="315">
                  <c:v>2931.585</c:v>
                </c:pt>
                <c:pt idx="316">
                  <c:v>2939.2997</c:v>
                </c:pt>
                <c:pt idx="317">
                  <c:v>2947.0144</c:v>
                </c:pt>
                <c:pt idx="318">
                  <c:v>2954.7291</c:v>
                </c:pt>
                <c:pt idx="319">
                  <c:v>2962.4438</c:v>
                </c:pt>
                <c:pt idx="320">
                  <c:v>2970.1585</c:v>
                </c:pt>
                <c:pt idx="321">
                  <c:v>2977.8732000000009</c:v>
                </c:pt>
                <c:pt idx="322">
                  <c:v>2985.5879</c:v>
                </c:pt>
                <c:pt idx="323">
                  <c:v>2993.3026</c:v>
                </c:pt>
                <c:pt idx="324">
                  <c:v>3001.0173000000009</c:v>
                </c:pt>
                <c:pt idx="325">
                  <c:v>3008.732</c:v>
                </c:pt>
                <c:pt idx="326">
                  <c:v>3016.4467</c:v>
                </c:pt>
                <c:pt idx="327">
                  <c:v>3024.1614</c:v>
                </c:pt>
                <c:pt idx="328">
                  <c:v>3031.8761000000009</c:v>
                </c:pt>
                <c:pt idx="329">
                  <c:v>3039.5907999999999</c:v>
                </c:pt>
                <c:pt idx="330">
                  <c:v>3047.3054999999999</c:v>
                </c:pt>
                <c:pt idx="331">
                  <c:v>3055.0201999999999</c:v>
                </c:pt>
                <c:pt idx="332">
                  <c:v>3062.734899999999</c:v>
                </c:pt>
                <c:pt idx="333">
                  <c:v>3070.4495000000002</c:v>
                </c:pt>
                <c:pt idx="334">
                  <c:v>3078.1641999999997</c:v>
                </c:pt>
                <c:pt idx="335">
                  <c:v>3085.8789000000002</c:v>
                </c:pt>
                <c:pt idx="336">
                  <c:v>3093.5936000000002</c:v>
                </c:pt>
                <c:pt idx="337">
                  <c:v>3101.3083000000001</c:v>
                </c:pt>
                <c:pt idx="338">
                  <c:v>3109.0230000000001</c:v>
                </c:pt>
                <c:pt idx="339">
                  <c:v>3116.7377000000001</c:v>
                </c:pt>
                <c:pt idx="340">
                  <c:v>3124.4524000000001</c:v>
                </c:pt>
                <c:pt idx="341">
                  <c:v>3132.1671000000001</c:v>
                </c:pt>
                <c:pt idx="342">
                  <c:v>3139.8818000000001</c:v>
                </c:pt>
                <c:pt idx="343">
                  <c:v>3147.5965000000001</c:v>
                </c:pt>
                <c:pt idx="344">
                  <c:v>3155.311200000001</c:v>
                </c:pt>
                <c:pt idx="345">
                  <c:v>3163.0259000000001</c:v>
                </c:pt>
                <c:pt idx="346">
                  <c:v>3170.7405999999992</c:v>
                </c:pt>
                <c:pt idx="347">
                  <c:v>3178.455300000001</c:v>
                </c:pt>
                <c:pt idx="348">
                  <c:v>3186.17</c:v>
                </c:pt>
                <c:pt idx="349">
                  <c:v>3193.8847000000001</c:v>
                </c:pt>
                <c:pt idx="350">
                  <c:v>3201.5994000000001</c:v>
                </c:pt>
                <c:pt idx="351">
                  <c:v>3209.314100000001</c:v>
                </c:pt>
                <c:pt idx="352">
                  <c:v>3217.0287999999991</c:v>
                </c:pt>
                <c:pt idx="353">
                  <c:v>3224.7435</c:v>
                </c:pt>
                <c:pt idx="354">
                  <c:v>3232.4582</c:v>
                </c:pt>
                <c:pt idx="355">
                  <c:v>3240.1729</c:v>
                </c:pt>
                <c:pt idx="356">
                  <c:v>3247.8876</c:v>
                </c:pt>
                <c:pt idx="357">
                  <c:v>3255.6023</c:v>
                </c:pt>
                <c:pt idx="358">
                  <c:v>3263.3170000000009</c:v>
                </c:pt>
                <c:pt idx="359">
                  <c:v>3271.0317000000009</c:v>
                </c:pt>
                <c:pt idx="360">
                  <c:v>3278.7463999999991</c:v>
                </c:pt>
                <c:pt idx="361">
                  <c:v>3286.4611000000009</c:v>
                </c:pt>
                <c:pt idx="362">
                  <c:v>3294.1758</c:v>
                </c:pt>
                <c:pt idx="363">
                  <c:v>3301.8905000000009</c:v>
                </c:pt>
                <c:pt idx="364">
                  <c:v>3309.6052</c:v>
                </c:pt>
                <c:pt idx="365">
                  <c:v>3317.3199000000009</c:v>
                </c:pt>
                <c:pt idx="366">
                  <c:v>3325.0346</c:v>
                </c:pt>
                <c:pt idx="367">
                  <c:v>3332.749299999999</c:v>
                </c:pt>
                <c:pt idx="368">
                  <c:v>3340.4639999999999</c:v>
                </c:pt>
                <c:pt idx="369">
                  <c:v>3348.178699999999</c:v>
                </c:pt>
                <c:pt idx="370">
                  <c:v>3355.8934000000008</c:v>
                </c:pt>
                <c:pt idx="371">
                  <c:v>3363.6079999999997</c:v>
                </c:pt>
                <c:pt idx="372">
                  <c:v>3371.3227000000002</c:v>
                </c:pt>
                <c:pt idx="373">
                  <c:v>3379.0374000000002</c:v>
                </c:pt>
                <c:pt idx="374">
                  <c:v>3386.7521000000002</c:v>
                </c:pt>
                <c:pt idx="375">
                  <c:v>3394.4667999999997</c:v>
                </c:pt>
                <c:pt idx="376">
                  <c:v>3402.1815000000001</c:v>
                </c:pt>
                <c:pt idx="377">
                  <c:v>3409.8962000000001</c:v>
                </c:pt>
                <c:pt idx="378">
                  <c:v>3417.6109000000001</c:v>
                </c:pt>
                <c:pt idx="379">
                  <c:v>3425.3256000000001</c:v>
                </c:pt>
                <c:pt idx="380">
                  <c:v>3433.0403000000001</c:v>
                </c:pt>
                <c:pt idx="381">
                  <c:v>3440.7550000000001</c:v>
                </c:pt>
                <c:pt idx="382">
                  <c:v>3448.4697000000001</c:v>
                </c:pt>
                <c:pt idx="383">
                  <c:v>3456.1843999999992</c:v>
                </c:pt>
                <c:pt idx="384">
                  <c:v>3463.899100000001</c:v>
                </c:pt>
                <c:pt idx="385">
                  <c:v>3471.6138000000001</c:v>
                </c:pt>
                <c:pt idx="386">
                  <c:v>3479.3285000000001</c:v>
                </c:pt>
                <c:pt idx="387">
                  <c:v>3487.0432000000001</c:v>
                </c:pt>
                <c:pt idx="388">
                  <c:v>3494.7579000000001</c:v>
                </c:pt>
                <c:pt idx="389">
                  <c:v>3502.4726000000001</c:v>
                </c:pt>
                <c:pt idx="390">
                  <c:v>3510.1873000000001</c:v>
                </c:pt>
                <c:pt idx="391">
                  <c:v>3517.902</c:v>
                </c:pt>
                <c:pt idx="392">
                  <c:v>3525.6167</c:v>
                </c:pt>
                <c:pt idx="393">
                  <c:v>3533.3314000000009</c:v>
                </c:pt>
                <c:pt idx="394">
                  <c:v>3541.0461</c:v>
                </c:pt>
                <c:pt idx="395">
                  <c:v>3548.7607999999991</c:v>
                </c:pt>
                <c:pt idx="396">
                  <c:v>3556.4755000000009</c:v>
                </c:pt>
                <c:pt idx="397">
                  <c:v>3564.1902</c:v>
                </c:pt>
                <c:pt idx="398">
                  <c:v>3571.9049</c:v>
                </c:pt>
                <c:pt idx="399">
                  <c:v>3579.6196</c:v>
                </c:pt>
                <c:pt idx="400">
                  <c:v>3587.3343000000009</c:v>
                </c:pt>
                <c:pt idx="401">
                  <c:v>3595.049</c:v>
                </c:pt>
                <c:pt idx="402">
                  <c:v>3602.7637</c:v>
                </c:pt>
                <c:pt idx="403">
                  <c:v>3610.4784</c:v>
                </c:pt>
                <c:pt idx="404">
                  <c:v>3618.1931000000009</c:v>
                </c:pt>
                <c:pt idx="405">
                  <c:v>3625.9078</c:v>
                </c:pt>
                <c:pt idx="406">
                  <c:v>3633.622499999999</c:v>
                </c:pt>
                <c:pt idx="407">
                  <c:v>3641.3372000000008</c:v>
                </c:pt>
                <c:pt idx="408">
                  <c:v>3649.0518999999999</c:v>
                </c:pt>
                <c:pt idx="409">
                  <c:v>3656.7664999999993</c:v>
                </c:pt>
                <c:pt idx="410">
                  <c:v>3664.4812000000002</c:v>
                </c:pt>
                <c:pt idx="411">
                  <c:v>3672.1959000000002</c:v>
                </c:pt>
                <c:pt idx="412">
                  <c:v>3679.9106000000002</c:v>
                </c:pt>
                <c:pt idx="413">
                  <c:v>3687.6253000000002</c:v>
                </c:pt>
                <c:pt idx="414">
                  <c:v>3695.34</c:v>
                </c:pt>
                <c:pt idx="415">
                  <c:v>3703.0547000000001</c:v>
                </c:pt>
                <c:pt idx="416">
                  <c:v>3710.7693999999997</c:v>
                </c:pt>
                <c:pt idx="417">
                  <c:v>3718.4841000000001</c:v>
                </c:pt>
                <c:pt idx="418">
                  <c:v>3726.1987999999997</c:v>
                </c:pt>
                <c:pt idx="419">
                  <c:v>3733.913500000001</c:v>
                </c:pt>
                <c:pt idx="420">
                  <c:v>3741.6281999999997</c:v>
                </c:pt>
                <c:pt idx="421">
                  <c:v>3749.3429000000001</c:v>
                </c:pt>
                <c:pt idx="422">
                  <c:v>3757.0576000000001</c:v>
                </c:pt>
                <c:pt idx="423">
                  <c:v>3764.7723000000001</c:v>
                </c:pt>
                <c:pt idx="424">
                  <c:v>3772.4870000000001</c:v>
                </c:pt>
                <c:pt idx="425">
                  <c:v>3780.2017000000001</c:v>
                </c:pt>
                <c:pt idx="426">
                  <c:v>3787.9164000000001</c:v>
                </c:pt>
                <c:pt idx="427">
                  <c:v>3795.631100000001</c:v>
                </c:pt>
                <c:pt idx="428">
                  <c:v>3803.3458000000001</c:v>
                </c:pt>
                <c:pt idx="429">
                  <c:v>3811.0605</c:v>
                </c:pt>
                <c:pt idx="430">
                  <c:v>3818.7752</c:v>
                </c:pt>
                <c:pt idx="431">
                  <c:v>3826.4899</c:v>
                </c:pt>
                <c:pt idx="432">
                  <c:v>3834.2045999999991</c:v>
                </c:pt>
                <c:pt idx="433">
                  <c:v>3841.9193000000009</c:v>
                </c:pt>
                <c:pt idx="434">
                  <c:v>3849.634</c:v>
                </c:pt>
                <c:pt idx="435">
                  <c:v>3857.3487</c:v>
                </c:pt>
                <c:pt idx="436">
                  <c:v>3865.0634</c:v>
                </c:pt>
                <c:pt idx="437">
                  <c:v>3872.7781</c:v>
                </c:pt>
                <c:pt idx="438">
                  <c:v>3880.4928</c:v>
                </c:pt>
                <c:pt idx="439">
                  <c:v>3888.2075</c:v>
                </c:pt>
                <c:pt idx="440">
                  <c:v>3895.9222</c:v>
                </c:pt>
                <c:pt idx="441">
                  <c:v>3903.6369</c:v>
                </c:pt>
                <c:pt idx="442">
                  <c:v>3911.3516000000009</c:v>
                </c:pt>
                <c:pt idx="443">
                  <c:v>3919.0663</c:v>
                </c:pt>
                <c:pt idx="444">
                  <c:v>3926.780999999999</c:v>
                </c:pt>
                <c:pt idx="445">
                  <c:v>3934.4956999999999</c:v>
                </c:pt>
                <c:pt idx="446">
                  <c:v>3942.2103999999999</c:v>
                </c:pt>
                <c:pt idx="447">
                  <c:v>3949.9250000000002</c:v>
                </c:pt>
                <c:pt idx="448">
                  <c:v>3957.6397000000002</c:v>
                </c:pt>
                <c:pt idx="449">
                  <c:v>3965.3544000000002</c:v>
                </c:pt>
                <c:pt idx="450">
                  <c:v>3973.0691000000002</c:v>
                </c:pt>
                <c:pt idx="451">
                  <c:v>3980.7837999999997</c:v>
                </c:pt>
                <c:pt idx="452">
                  <c:v>3988.4985000000001</c:v>
                </c:pt>
                <c:pt idx="453">
                  <c:v>3996.2132000000001</c:v>
                </c:pt>
                <c:pt idx="454">
                  <c:v>4003.9279000000001</c:v>
                </c:pt>
              </c:numCache>
            </c:numRef>
          </c:xVal>
          <c:yVal>
            <c:numRef>
              <c:f>'Solvents only'!$D$4:$D$458</c:f>
              <c:numCache>
                <c:formatCode>General</c:formatCode>
                <c:ptCount val="455"/>
                <c:pt idx="0">
                  <c:v>101.3489</c:v>
                </c:pt>
                <c:pt idx="1">
                  <c:v>101.2877</c:v>
                </c:pt>
                <c:pt idx="2">
                  <c:v>101.08569999999999</c:v>
                </c:pt>
                <c:pt idx="3">
                  <c:v>100.3381</c:v>
                </c:pt>
                <c:pt idx="4">
                  <c:v>99.528399999999976</c:v>
                </c:pt>
                <c:pt idx="5">
                  <c:v>98.942300000000003</c:v>
                </c:pt>
                <c:pt idx="6">
                  <c:v>98.461500000000029</c:v>
                </c:pt>
                <c:pt idx="7">
                  <c:v>98.267300000000006</c:v>
                </c:pt>
                <c:pt idx="8">
                  <c:v>98.312299999999993</c:v>
                </c:pt>
                <c:pt idx="9">
                  <c:v>98.227199999999996</c:v>
                </c:pt>
                <c:pt idx="10">
                  <c:v>97.776899999999998</c:v>
                </c:pt>
                <c:pt idx="11">
                  <c:v>97.034300000000002</c:v>
                </c:pt>
                <c:pt idx="12">
                  <c:v>96.449200000000047</c:v>
                </c:pt>
                <c:pt idx="13">
                  <c:v>96.343300000000013</c:v>
                </c:pt>
                <c:pt idx="14">
                  <c:v>96.594499999999996</c:v>
                </c:pt>
                <c:pt idx="15">
                  <c:v>96.542500000000004</c:v>
                </c:pt>
                <c:pt idx="16">
                  <c:v>95.848500000000001</c:v>
                </c:pt>
                <c:pt idx="17">
                  <c:v>95.005499999999998</c:v>
                </c:pt>
                <c:pt idx="18">
                  <c:v>94.13039999999998</c:v>
                </c:pt>
                <c:pt idx="19">
                  <c:v>93.23720000000003</c:v>
                </c:pt>
                <c:pt idx="20">
                  <c:v>92.484399999999994</c:v>
                </c:pt>
                <c:pt idx="21">
                  <c:v>91.802099999999982</c:v>
                </c:pt>
                <c:pt idx="22">
                  <c:v>91.248000000000005</c:v>
                </c:pt>
                <c:pt idx="23">
                  <c:v>90.99490000000003</c:v>
                </c:pt>
                <c:pt idx="24">
                  <c:v>90.885799999999989</c:v>
                </c:pt>
                <c:pt idx="25">
                  <c:v>90.87139999999998</c:v>
                </c:pt>
                <c:pt idx="26">
                  <c:v>90.934600000000032</c:v>
                </c:pt>
                <c:pt idx="27">
                  <c:v>91.010400000000004</c:v>
                </c:pt>
                <c:pt idx="28">
                  <c:v>91.115600000000001</c:v>
                </c:pt>
                <c:pt idx="29">
                  <c:v>91.235100000000003</c:v>
                </c:pt>
                <c:pt idx="30">
                  <c:v>91.325299999999999</c:v>
                </c:pt>
                <c:pt idx="31">
                  <c:v>91.4238</c:v>
                </c:pt>
                <c:pt idx="32">
                  <c:v>91.577600000000004</c:v>
                </c:pt>
                <c:pt idx="33">
                  <c:v>91.778099999999981</c:v>
                </c:pt>
                <c:pt idx="34">
                  <c:v>91.988</c:v>
                </c:pt>
                <c:pt idx="35">
                  <c:v>92.206000000000003</c:v>
                </c:pt>
                <c:pt idx="36">
                  <c:v>92.411400000000029</c:v>
                </c:pt>
                <c:pt idx="37">
                  <c:v>92.589100000000002</c:v>
                </c:pt>
                <c:pt idx="38">
                  <c:v>92.797200000000046</c:v>
                </c:pt>
                <c:pt idx="39">
                  <c:v>93.054900000000004</c:v>
                </c:pt>
                <c:pt idx="40">
                  <c:v>93.330699999999993</c:v>
                </c:pt>
                <c:pt idx="41">
                  <c:v>93.614500000000007</c:v>
                </c:pt>
                <c:pt idx="42">
                  <c:v>93.892499999999998</c:v>
                </c:pt>
                <c:pt idx="43">
                  <c:v>94.154200000000003</c:v>
                </c:pt>
                <c:pt idx="44">
                  <c:v>94.427300000000002</c:v>
                </c:pt>
                <c:pt idx="45">
                  <c:v>94.722499999999982</c:v>
                </c:pt>
                <c:pt idx="46">
                  <c:v>95.02</c:v>
                </c:pt>
                <c:pt idx="47">
                  <c:v>95.311200000000028</c:v>
                </c:pt>
                <c:pt idx="48">
                  <c:v>95.603899999999982</c:v>
                </c:pt>
                <c:pt idx="49">
                  <c:v>95.86569999999999</c:v>
                </c:pt>
                <c:pt idx="50">
                  <c:v>96.085999999999999</c:v>
                </c:pt>
                <c:pt idx="51">
                  <c:v>96.3262</c:v>
                </c:pt>
                <c:pt idx="52">
                  <c:v>96.584100000000007</c:v>
                </c:pt>
                <c:pt idx="53">
                  <c:v>96.816100000000006</c:v>
                </c:pt>
                <c:pt idx="54">
                  <c:v>97.021100000000004</c:v>
                </c:pt>
                <c:pt idx="55">
                  <c:v>97.192499999999981</c:v>
                </c:pt>
                <c:pt idx="56">
                  <c:v>97.333399999999983</c:v>
                </c:pt>
                <c:pt idx="57">
                  <c:v>97.466399999999993</c:v>
                </c:pt>
                <c:pt idx="58">
                  <c:v>97.591099999999997</c:v>
                </c:pt>
                <c:pt idx="59">
                  <c:v>97.718999999999994</c:v>
                </c:pt>
                <c:pt idx="60">
                  <c:v>97.855699999999999</c:v>
                </c:pt>
                <c:pt idx="61">
                  <c:v>98.015799999999999</c:v>
                </c:pt>
                <c:pt idx="62">
                  <c:v>98.250799999999998</c:v>
                </c:pt>
                <c:pt idx="63">
                  <c:v>98.52849999999998</c:v>
                </c:pt>
                <c:pt idx="64">
                  <c:v>98.744600000000034</c:v>
                </c:pt>
                <c:pt idx="65">
                  <c:v>98.931300000000007</c:v>
                </c:pt>
                <c:pt idx="66">
                  <c:v>99.199100000000001</c:v>
                </c:pt>
                <c:pt idx="67">
                  <c:v>99.52849999999998</c:v>
                </c:pt>
                <c:pt idx="68">
                  <c:v>99.842799999999983</c:v>
                </c:pt>
                <c:pt idx="69">
                  <c:v>100.10529999999999</c:v>
                </c:pt>
                <c:pt idx="70">
                  <c:v>100.2522</c:v>
                </c:pt>
                <c:pt idx="71">
                  <c:v>100.23690000000002</c:v>
                </c:pt>
                <c:pt idx="72">
                  <c:v>100.154</c:v>
                </c:pt>
                <c:pt idx="73">
                  <c:v>100.1448</c:v>
                </c:pt>
                <c:pt idx="74">
                  <c:v>100.26620000000003</c:v>
                </c:pt>
                <c:pt idx="75">
                  <c:v>100.38939999999998</c:v>
                </c:pt>
                <c:pt idx="76">
                  <c:v>100.3232</c:v>
                </c:pt>
                <c:pt idx="77">
                  <c:v>100.17819999999998</c:v>
                </c:pt>
                <c:pt idx="78">
                  <c:v>100.1319</c:v>
                </c:pt>
                <c:pt idx="79">
                  <c:v>100.11269999999999</c:v>
                </c:pt>
                <c:pt idx="80">
                  <c:v>100.03830000000001</c:v>
                </c:pt>
                <c:pt idx="81">
                  <c:v>99.930999999999997</c:v>
                </c:pt>
                <c:pt idx="82">
                  <c:v>99.833699999999993</c:v>
                </c:pt>
                <c:pt idx="83">
                  <c:v>99.786900000000003</c:v>
                </c:pt>
                <c:pt idx="84">
                  <c:v>99.767799999999994</c:v>
                </c:pt>
                <c:pt idx="85">
                  <c:v>99.690200000000004</c:v>
                </c:pt>
                <c:pt idx="86">
                  <c:v>99.5321</c:v>
                </c:pt>
                <c:pt idx="87">
                  <c:v>99.369799999999998</c:v>
                </c:pt>
                <c:pt idx="88">
                  <c:v>99.267300000000006</c:v>
                </c:pt>
                <c:pt idx="89">
                  <c:v>99.222799999999978</c:v>
                </c:pt>
                <c:pt idx="90">
                  <c:v>99.204899999999995</c:v>
                </c:pt>
                <c:pt idx="91">
                  <c:v>99.190899999999999</c:v>
                </c:pt>
                <c:pt idx="92">
                  <c:v>99.154699999999991</c:v>
                </c:pt>
                <c:pt idx="93">
                  <c:v>99.093199999999996</c:v>
                </c:pt>
                <c:pt idx="94">
                  <c:v>99.037099999999995</c:v>
                </c:pt>
                <c:pt idx="95">
                  <c:v>98.977700000000013</c:v>
                </c:pt>
                <c:pt idx="96">
                  <c:v>98.894900000000007</c:v>
                </c:pt>
                <c:pt idx="97">
                  <c:v>98.773099999999999</c:v>
                </c:pt>
                <c:pt idx="98">
                  <c:v>98.586600000000004</c:v>
                </c:pt>
                <c:pt idx="99">
                  <c:v>98.373399999999975</c:v>
                </c:pt>
                <c:pt idx="100">
                  <c:v>98.226100000000002</c:v>
                </c:pt>
                <c:pt idx="101">
                  <c:v>98.202699999999993</c:v>
                </c:pt>
                <c:pt idx="102">
                  <c:v>98.32859999999998</c:v>
                </c:pt>
                <c:pt idx="103">
                  <c:v>98.585499999999982</c:v>
                </c:pt>
                <c:pt idx="104">
                  <c:v>98.876999999999981</c:v>
                </c:pt>
                <c:pt idx="105">
                  <c:v>99.122499999999988</c:v>
                </c:pt>
                <c:pt idx="106">
                  <c:v>99.294300000000007</c:v>
                </c:pt>
                <c:pt idx="107">
                  <c:v>99.385699999999986</c:v>
                </c:pt>
                <c:pt idx="108">
                  <c:v>99.433999999999997</c:v>
                </c:pt>
                <c:pt idx="109">
                  <c:v>99.457600000000028</c:v>
                </c:pt>
                <c:pt idx="110">
                  <c:v>99.443399999999997</c:v>
                </c:pt>
                <c:pt idx="111">
                  <c:v>99.366299999999995</c:v>
                </c:pt>
                <c:pt idx="112">
                  <c:v>99.244800000000026</c:v>
                </c:pt>
                <c:pt idx="113">
                  <c:v>99.176599999999979</c:v>
                </c:pt>
                <c:pt idx="114">
                  <c:v>99.140500000000003</c:v>
                </c:pt>
                <c:pt idx="115">
                  <c:v>99.0989</c:v>
                </c:pt>
                <c:pt idx="116">
                  <c:v>99.090400000000002</c:v>
                </c:pt>
                <c:pt idx="117">
                  <c:v>99.123599999999982</c:v>
                </c:pt>
                <c:pt idx="118">
                  <c:v>99.180499999999981</c:v>
                </c:pt>
                <c:pt idx="119">
                  <c:v>99.284800000000004</c:v>
                </c:pt>
                <c:pt idx="120">
                  <c:v>99.377499999999998</c:v>
                </c:pt>
                <c:pt idx="121">
                  <c:v>99.440700000000007</c:v>
                </c:pt>
                <c:pt idx="122">
                  <c:v>99.501800000000003</c:v>
                </c:pt>
                <c:pt idx="123">
                  <c:v>99.562899999999999</c:v>
                </c:pt>
                <c:pt idx="124">
                  <c:v>99.614599999999996</c:v>
                </c:pt>
                <c:pt idx="125">
                  <c:v>99.577799999999982</c:v>
                </c:pt>
                <c:pt idx="126">
                  <c:v>99.452000000000012</c:v>
                </c:pt>
                <c:pt idx="127">
                  <c:v>99.331100000000006</c:v>
                </c:pt>
                <c:pt idx="128">
                  <c:v>99.240700000000004</c:v>
                </c:pt>
                <c:pt idx="129">
                  <c:v>99.139399999999981</c:v>
                </c:pt>
                <c:pt idx="130">
                  <c:v>99.060400000000001</c:v>
                </c:pt>
                <c:pt idx="131">
                  <c:v>98.987300000000005</c:v>
                </c:pt>
                <c:pt idx="132">
                  <c:v>98.915899999999993</c:v>
                </c:pt>
                <c:pt idx="133">
                  <c:v>98.889499999999998</c:v>
                </c:pt>
                <c:pt idx="134">
                  <c:v>98.895399999999981</c:v>
                </c:pt>
                <c:pt idx="135">
                  <c:v>98.808499999999981</c:v>
                </c:pt>
                <c:pt idx="136">
                  <c:v>98.713300000000004</c:v>
                </c:pt>
                <c:pt idx="137">
                  <c:v>98.617199999999997</c:v>
                </c:pt>
                <c:pt idx="138">
                  <c:v>98.521900000000002</c:v>
                </c:pt>
                <c:pt idx="139">
                  <c:v>98.432900000000004</c:v>
                </c:pt>
                <c:pt idx="140">
                  <c:v>98.2864</c:v>
                </c:pt>
                <c:pt idx="141">
                  <c:v>98.066500000000005</c:v>
                </c:pt>
                <c:pt idx="142">
                  <c:v>97.715599999999995</c:v>
                </c:pt>
                <c:pt idx="143">
                  <c:v>97.265699999999995</c:v>
                </c:pt>
                <c:pt idx="144">
                  <c:v>96.743700000000004</c:v>
                </c:pt>
                <c:pt idx="145">
                  <c:v>96.121899999999982</c:v>
                </c:pt>
                <c:pt idx="146">
                  <c:v>95.636399999999981</c:v>
                </c:pt>
                <c:pt idx="147">
                  <c:v>95.402199999999993</c:v>
                </c:pt>
                <c:pt idx="148">
                  <c:v>95.363799999999998</c:v>
                </c:pt>
                <c:pt idx="149">
                  <c:v>95.62909999999998</c:v>
                </c:pt>
                <c:pt idx="150">
                  <c:v>95.993100000000027</c:v>
                </c:pt>
                <c:pt idx="151">
                  <c:v>96.276299999999992</c:v>
                </c:pt>
                <c:pt idx="152">
                  <c:v>96.6096</c:v>
                </c:pt>
                <c:pt idx="153">
                  <c:v>96.867099999999994</c:v>
                </c:pt>
                <c:pt idx="154">
                  <c:v>96.983099999999993</c:v>
                </c:pt>
                <c:pt idx="155">
                  <c:v>97.053899999999999</c:v>
                </c:pt>
                <c:pt idx="156">
                  <c:v>97.118099999999998</c:v>
                </c:pt>
                <c:pt idx="157">
                  <c:v>97.27079999999998</c:v>
                </c:pt>
                <c:pt idx="158">
                  <c:v>97.684799999999981</c:v>
                </c:pt>
                <c:pt idx="159">
                  <c:v>98.144900000000007</c:v>
                </c:pt>
                <c:pt idx="160">
                  <c:v>98.779399999999981</c:v>
                </c:pt>
                <c:pt idx="161">
                  <c:v>99.349900000000005</c:v>
                </c:pt>
                <c:pt idx="162">
                  <c:v>99.5501</c:v>
                </c:pt>
                <c:pt idx="163">
                  <c:v>99.610200000000006</c:v>
                </c:pt>
                <c:pt idx="164">
                  <c:v>99.661699999999996</c:v>
                </c:pt>
                <c:pt idx="165">
                  <c:v>99.774199999999993</c:v>
                </c:pt>
                <c:pt idx="166">
                  <c:v>99.868299999999991</c:v>
                </c:pt>
                <c:pt idx="167">
                  <c:v>99.954300000000003</c:v>
                </c:pt>
                <c:pt idx="168">
                  <c:v>100.04640000000002</c:v>
                </c:pt>
                <c:pt idx="169">
                  <c:v>100.11150000000002</c:v>
                </c:pt>
                <c:pt idx="170">
                  <c:v>100.15579999999997</c:v>
                </c:pt>
                <c:pt idx="171">
                  <c:v>100.1832</c:v>
                </c:pt>
                <c:pt idx="172">
                  <c:v>100.2024</c:v>
                </c:pt>
                <c:pt idx="173">
                  <c:v>100.2259</c:v>
                </c:pt>
                <c:pt idx="174">
                  <c:v>100.24760000000005</c:v>
                </c:pt>
                <c:pt idx="175">
                  <c:v>100.26049999999999</c:v>
                </c:pt>
                <c:pt idx="176">
                  <c:v>100.26760000000003</c:v>
                </c:pt>
                <c:pt idx="177">
                  <c:v>100.26990000000002</c:v>
                </c:pt>
                <c:pt idx="178">
                  <c:v>100.26439999999999</c:v>
                </c:pt>
                <c:pt idx="179">
                  <c:v>100.2625</c:v>
                </c:pt>
                <c:pt idx="180">
                  <c:v>100.25790000000002</c:v>
                </c:pt>
                <c:pt idx="181">
                  <c:v>100.2538</c:v>
                </c:pt>
                <c:pt idx="182">
                  <c:v>100.2623</c:v>
                </c:pt>
                <c:pt idx="183">
                  <c:v>100.27079999999998</c:v>
                </c:pt>
                <c:pt idx="184">
                  <c:v>100.26430000000002</c:v>
                </c:pt>
                <c:pt idx="185">
                  <c:v>100.2563</c:v>
                </c:pt>
                <c:pt idx="186">
                  <c:v>100.24590000000002</c:v>
                </c:pt>
                <c:pt idx="187">
                  <c:v>100.22110000000002</c:v>
                </c:pt>
                <c:pt idx="188">
                  <c:v>100.20310000000002</c:v>
                </c:pt>
                <c:pt idx="189">
                  <c:v>100.1981</c:v>
                </c:pt>
                <c:pt idx="190">
                  <c:v>100.17839999999997</c:v>
                </c:pt>
                <c:pt idx="191">
                  <c:v>100.1473</c:v>
                </c:pt>
                <c:pt idx="192">
                  <c:v>100.12009999999998</c:v>
                </c:pt>
                <c:pt idx="193">
                  <c:v>100.0929</c:v>
                </c:pt>
                <c:pt idx="194">
                  <c:v>100.06959999999999</c:v>
                </c:pt>
                <c:pt idx="195">
                  <c:v>100.0493</c:v>
                </c:pt>
                <c:pt idx="196">
                  <c:v>100.0295</c:v>
                </c:pt>
                <c:pt idx="197">
                  <c:v>100.00879999999998</c:v>
                </c:pt>
                <c:pt idx="198">
                  <c:v>99.987600000000029</c:v>
                </c:pt>
                <c:pt idx="199">
                  <c:v>99.971300000000014</c:v>
                </c:pt>
                <c:pt idx="200">
                  <c:v>99.958799999999982</c:v>
                </c:pt>
                <c:pt idx="201">
                  <c:v>99.940300000000022</c:v>
                </c:pt>
                <c:pt idx="202">
                  <c:v>99.920299999999997</c:v>
                </c:pt>
                <c:pt idx="203">
                  <c:v>99.905600000000007</c:v>
                </c:pt>
                <c:pt idx="204">
                  <c:v>99.891599999999997</c:v>
                </c:pt>
                <c:pt idx="205">
                  <c:v>99.881</c:v>
                </c:pt>
                <c:pt idx="206">
                  <c:v>99.880799999999979</c:v>
                </c:pt>
                <c:pt idx="207">
                  <c:v>99.884900000000002</c:v>
                </c:pt>
                <c:pt idx="208">
                  <c:v>99.881399999999999</c:v>
                </c:pt>
                <c:pt idx="209">
                  <c:v>99.87879999999997</c:v>
                </c:pt>
                <c:pt idx="210">
                  <c:v>99.881600000000006</c:v>
                </c:pt>
                <c:pt idx="211">
                  <c:v>99.888299999999987</c:v>
                </c:pt>
                <c:pt idx="212">
                  <c:v>99.901700000000005</c:v>
                </c:pt>
                <c:pt idx="213">
                  <c:v>99.917300000000026</c:v>
                </c:pt>
                <c:pt idx="214">
                  <c:v>99.932199999999995</c:v>
                </c:pt>
                <c:pt idx="215">
                  <c:v>99.941700000000026</c:v>
                </c:pt>
                <c:pt idx="216">
                  <c:v>99.948899999999995</c:v>
                </c:pt>
                <c:pt idx="217">
                  <c:v>99.965800000000002</c:v>
                </c:pt>
                <c:pt idx="218">
                  <c:v>99.991300000000024</c:v>
                </c:pt>
                <c:pt idx="219">
                  <c:v>100.01439999999999</c:v>
                </c:pt>
                <c:pt idx="220">
                  <c:v>100.03579999999998</c:v>
                </c:pt>
                <c:pt idx="221">
                  <c:v>100.062</c:v>
                </c:pt>
                <c:pt idx="222">
                  <c:v>100.08410000000002</c:v>
                </c:pt>
                <c:pt idx="223">
                  <c:v>100.1014</c:v>
                </c:pt>
                <c:pt idx="224">
                  <c:v>100.12309999999998</c:v>
                </c:pt>
                <c:pt idx="225">
                  <c:v>100.14830000000001</c:v>
                </c:pt>
                <c:pt idx="226">
                  <c:v>100.16879999999998</c:v>
                </c:pt>
                <c:pt idx="227">
                  <c:v>100.17969999999998</c:v>
                </c:pt>
                <c:pt idx="228">
                  <c:v>100.18980000000001</c:v>
                </c:pt>
                <c:pt idx="229">
                  <c:v>100.2063</c:v>
                </c:pt>
                <c:pt idx="230">
                  <c:v>100.23390000000002</c:v>
                </c:pt>
                <c:pt idx="231">
                  <c:v>100.25460000000002</c:v>
                </c:pt>
                <c:pt idx="232">
                  <c:v>100.23779999999999</c:v>
                </c:pt>
                <c:pt idx="233">
                  <c:v>100.1918</c:v>
                </c:pt>
                <c:pt idx="234">
                  <c:v>100.127</c:v>
                </c:pt>
                <c:pt idx="235">
                  <c:v>100.026</c:v>
                </c:pt>
                <c:pt idx="236">
                  <c:v>99.8977</c:v>
                </c:pt>
                <c:pt idx="237">
                  <c:v>99.799600000000027</c:v>
                </c:pt>
                <c:pt idx="238">
                  <c:v>99.784099999999995</c:v>
                </c:pt>
                <c:pt idx="239">
                  <c:v>99.820799999999977</c:v>
                </c:pt>
                <c:pt idx="240">
                  <c:v>99.766000000000005</c:v>
                </c:pt>
                <c:pt idx="241">
                  <c:v>99.668300000000002</c:v>
                </c:pt>
                <c:pt idx="242">
                  <c:v>99.866299999999995</c:v>
                </c:pt>
                <c:pt idx="243">
                  <c:v>100.1776</c:v>
                </c:pt>
                <c:pt idx="244">
                  <c:v>100.37879999999997</c:v>
                </c:pt>
                <c:pt idx="245">
                  <c:v>100.4709</c:v>
                </c:pt>
                <c:pt idx="246">
                  <c:v>100.5052</c:v>
                </c:pt>
                <c:pt idx="247">
                  <c:v>100.51909999999999</c:v>
                </c:pt>
                <c:pt idx="248">
                  <c:v>100.51960000000003</c:v>
                </c:pt>
                <c:pt idx="249">
                  <c:v>100.52719999999999</c:v>
                </c:pt>
                <c:pt idx="250">
                  <c:v>100.5399</c:v>
                </c:pt>
                <c:pt idx="251">
                  <c:v>100.5504</c:v>
                </c:pt>
                <c:pt idx="252">
                  <c:v>100.5586</c:v>
                </c:pt>
                <c:pt idx="253">
                  <c:v>100.56480000000002</c:v>
                </c:pt>
                <c:pt idx="254">
                  <c:v>100.57170000000001</c:v>
                </c:pt>
                <c:pt idx="255">
                  <c:v>100.58420000000002</c:v>
                </c:pt>
                <c:pt idx="256">
                  <c:v>100.5993</c:v>
                </c:pt>
                <c:pt idx="257">
                  <c:v>100.60120000000002</c:v>
                </c:pt>
                <c:pt idx="258">
                  <c:v>100.60120000000002</c:v>
                </c:pt>
                <c:pt idx="259">
                  <c:v>100.60329999999999</c:v>
                </c:pt>
                <c:pt idx="260">
                  <c:v>100.59220000000002</c:v>
                </c:pt>
                <c:pt idx="261">
                  <c:v>100.58580000000001</c:v>
                </c:pt>
                <c:pt idx="262">
                  <c:v>100.5921</c:v>
                </c:pt>
                <c:pt idx="263">
                  <c:v>100.5904</c:v>
                </c:pt>
                <c:pt idx="264">
                  <c:v>100.5852</c:v>
                </c:pt>
                <c:pt idx="265">
                  <c:v>100.5844</c:v>
                </c:pt>
                <c:pt idx="266">
                  <c:v>100.5813</c:v>
                </c:pt>
                <c:pt idx="267">
                  <c:v>100.5776</c:v>
                </c:pt>
                <c:pt idx="268">
                  <c:v>100.57680000000001</c:v>
                </c:pt>
                <c:pt idx="269">
                  <c:v>100.5814</c:v>
                </c:pt>
                <c:pt idx="270">
                  <c:v>100.57929999999999</c:v>
                </c:pt>
                <c:pt idx="271">
                  <c:v>100.5607</c:v>
                </c:pt>
                <c:pt idx="272">
                  <c:v>100.54179999999999</c:v>
                </c:pt>
                <c:pt idx="273">
                  <c:v>100.53110000000002</c:v>
                </c:pt>
                <c:pt idx="274">
                  <c:v>100.5347</c:v>
                </c:pt>
                <c:pt idx="275">
                  <c:v>100.5566</c:v>
                </c:pt>
                <c:pt idx="276">
                  <c:v>100.57429999999999</c:v>
                </c:pt>
                <c:pt idx="277">
                  <c:v>100.57859999999998</c:v>
                </c:pt>
                <c:pt idx="278">
                  <c:v>100.58529999999999</c:v>
                </c:pt>
                <c:pt idx="279">
                  <c:v>100.5994</c:v>
                </c:pt>
                <c:pt idx="280">
                  <c:v>100.60269999999998</c:v>
                </c:pt>
                <c:pt idx="281">
                  <c:v>100.60639999999998</c:v>
                </c:pt>
                <c:pt idx="282">
                  <c:v>100.62979999999997</c:v>
                </c:pt>
                <c:pt idx="283">
                  <c:v>100.65079999999998</c:v>
                </c:pt>
                <c:pt idx="284">
                  <c:v>100.65689999999998</c:v>
                </c:pt>
                <c:pt idx="285">
                  <c:v>100.65639999999998</c:v>
                </c:pt>
                <c:pt idx="286">
                  <c:v>100.6604</c:v>
                </c:pt>
                <c:pt idx="287">
                  <c:v>100.6665</c:v>
                </c:pt>
                <c:pt idx="288">
                  <c:v>100.6677</c:v>
                </c:pt>
                <c:pt idx="289">
                  <c:v>100.65929999999999</c:v>
                </c:pt>
                <c:pt idx="290">
                  <c:v>100.6417</c:v>
                </c:pt>
                <c:pt idx="291">
                  <c:v>100.634</c:v>
                </c:pt>
                <c:pt idx="292">
                  <c:v>100.6272</c:v>
                </c:pt>
                <c:pt idx="293">
                  <c:v>100.60499999999999</c:v>
                </c:pt>
                <c:pt idx="294">
                  <c:v>100.58759999999999</c:v>
                </c:pt>
                <c:pt idx="295">
                  <c:v>100.5792</c:v>
                </c:pt>
                <c:pt idx="296">
                  <c:v>100.5652</c:v>
                </c:pt>
                <c:pt idx="297">
                  <c:v>100.5594</c:v>
                </c:pt>
                <c:pt idx="298">
                  <c:v>100.5621</c:v>
                </c:pt>
                <c:pt idx="299">
                  <c:v>100.54810000000002</c:v>
                </c:pt>
                <c:pt idx="300">
                  <c:v>100.5241</c:v>
                </c:pt>
                <c:pt idx="301">
                  <c:v>100.5163</c:v>
                </c:pt>
                <c:pt idx="302">
                  <c:v>100.518</c:v>
                </c:pt>
                <c:pt idx="303">
                  <c:v>100.5264</c:v>
                </c:pt>
                <c:pt idx="304">
                  <c:v>100.55540000000001</c:v>
                </c:pt>
                <c:pt idx="305">
                  <c:v>100.5595</c:v>
                </c:pt>
                <c:pt idx="306">
                  <c:v>100.51179999999999</c:v>
                </c:pt>
                <c:pt idx="307">
                  <c:v>100.46250000000002</c:v>
                </c:pt>
                <c:pt idx="308">
                  <c:v>100.4183</c:v>
                </c:pt>
                <c:pt idx="309">
                  <c:v>100.3814</c:v>
                </c:pt>
                <c:pt idx="310">
                  <c:v>100.36109999999999</c:v>
                </c:pt>
                <c:pt idx="311">
                  <c:v>100.33269999999999</c:v>
                </c:pt>
                <c:pt idx="312">
                  <c:v>100.3091</c:v>
                </c:pt>
                <c:pt idx="313">
                  <c:v>100.2933</c:v>
                </c:pt>
                <c:pt idx="314">
                  <c:v>100.259</c:v>
                </c:pt>
                <c:pt idx="315">
                  <c:v>100.17539999999997</c:v>
                </c:pt>
                <c:pt idx="316">
                  <c:v>100.04100000000003</c:v>
                </c:pt>
                <c:pt idx="317">
                  <c:v>99.911300000000026</c:v>
                </c:pt>
                <c:pt idx="318">
                  <c:v>99.796700000000001</c:v>
                </c:pt>
                <c:pt idx="319">
                  <c:v>99.671300000000002</c:v>
                </c:pt>
                <c:pt idx="320">
                  <c:v>99.519000000000005</c:v>
                </c:pt>
                <c:pt idx="321">
                  <c:v>99.348799999999983</c:v>
                </c:pt>
                <c:pt idx="322">
                  <c:v>99.191599999999994</c:v>
                </c:pt>
                <c:pt idx="323">
                  <c:v>99.045100000000005</c:v>
                </c:pt>
                <c:pt idx="324">
                  <c:v>98.896699999999996</c:v>
                </c:pt>
                <c:pt idx="325">
                  <c:v>98.748900000000006</c:v>
                </c:pt>
                <c:pt idx="326">
                  <c:v>98.607299999999995</c:v>
                </c:pt>
                <c:pt idx="327">
                  <c:v>98.467600000000047</c:v>
                </c:pt>
                <c:pt idx="328">
                  <c:v>98.325999999999979</c:v>
                </c:pt>
                <c:pt idx="329">
                  <c:v>98.181699999999992</c:v>
                </c:pt>
                <c:pt idx="330">
                  <c:v>98.034200000000027</c:v>
                </c:pt>
                <c:pt idx="331">
                  <c:v>97.898699999999991</c:v>
                </c:pt>
                <c:pt idx="332">
                  <c:v>97.76</c:v>
                </c:pt>
                <c:pt idx="333">
                  <c:v>97.596800000000002</c:v>
                </c:pt>
                <c:pt idx="334">
                  <c:v>97.430099999999996</c:v>
                </c:pt>
                <c:pt idx="335">
                  <c:v>97.2654</c:v>
                </c:pt>
                <c:pt idx="336">
                  <c:v>97.0792</c:v>
                </c:pt>
                <c:pt idx="337">
                  <c:v>96.868299999999991</c:v>
                </c:pt>
                <c:pt idx="338">
                  <c:v>96.668999999999983</c:v>
                </c:pt>
                <c:pt idx="339">
                  <c:v>96.492599999999996</c:v>
                </c:pt>
                <c:pt idx="340">
                  <c:v>96.305999999999983</c:v>
                </c:pt>
                <c:pt idx="341">
                  <c:v>96.10029999999999</c:v>
                </c:pt>
                <c:pt idx="342">
                  <c:v>95.903200000000027</c:v>
                </c:pt>
                <c:pt idx="343">
                  <c:v>95.713300000000004</c:v>
                </c:pt>
                <c:pt idx="344">
                  <c:v>95.513099999999994</c:v>
                </c:pt>
                <c:pt idx="345">
                  <c:v>95.32559999999998</c:v>
                </c:pt>
                <c:pt idx="346">
                  <c:v>95.149600000000007</c:v>
                </c:pt>
                <c:pt idx="347">
                  <c:v>94.969200000000029</c:v>
                </c:pt>
                <c:pt idx="348">
                  <c:v>94.814099999999996</c:v>
                </c:pt>
                <c:pt idx="349">
                  <c:v>94.673499999999976</c:v>
                </c:pt>
                <c:pt idx="350">
                  <c:v>94.529499999999999</c:v>
                </c:pt>
                <c:pt idx="351">
                  <c:v>94.410200000000032</c:v>
                </c:pt>
                <c:pt idx="352">
                  <c:v>94.322199999999981</c:v>
                </c:pt>
                <c:pt idx="353">
                  <c:v>94.245599999999996</c:v>
                </c:pt>
                <c:pt idx="354">
                  <c:v>94.183999999999983</c:v>
                </c:pt>
                <c:pt idx="355">
                  <c:v>94.142200000000003</c:v>
                </c:pt>
                <c:pt idx="356">
                  <c:v>94.101500000000001</c:v>
                </c:pt>
                <c:pt idx="357">
                  <c:v>94.094099999999997</c:v>
                </c:pt>
                <c:pt idx="358">
                  <c:v>94.115200000000002</c:v>
                </c:pt>
                <c:pt idx="359">
                  <c:v>94.110600000000005</c:v>
                </c:pt>
                <c:pt idx="360">
                  <c:v>94.095799999999983</c:v>
                </c:pt>
                <c:pt idx="361">
                  <c:v>94.100099999999998</c:v>
                </c:pt>
                <c:pt idx="362">
                  <c:v>94.118600000000001</c:v>
                </c:pt>
                <c:pt idx="363">
                  <c:v>94.127899999999983</c:v>
                </c:pt>
                <c:pt idx="364">
                  <c:v>94.131200000000007</c:v>
                </c:pt>
                <c:pt idx="365">
                  <c:v>94.150299999999987</c:v>
                </c:pt>
                <c:pt idx="366">
                  <c:v>94.162699999999987</c:v>
                </c:pt>
                <c:pt idx="367">
                  <c:v>94.169899999999998</c:v>
                </c:pt>
                <c:pt idx="368">
                  <c:v>94.192599999999999</c:v>
                </c:pt>
                <c:pt idx="369">
                  <c:v>94.22</c:v>
                </c:pt>
                <c:pt idx="370">
                  <c:v>94.245099999999994</c:v>
                </c:pt>
                <c:pt idx="371">
                  <c:v>94.27979999999998</c:v>
                </c:pt>
                <c:pt idx="372">
                  <c:v>94.321899999999999</c:v>
                </c:pt>
                <c:pt idx="373">
                  <c:v>94.363100000000003</c:v>
                </c:pt>
                <c:pt idx="374">
                  <c:v>94.419799999999995</c:v>
                </c:pt>
                <c:pt idx="375">
                  <c:v>94.501599999999996</c:v>
                </c:pt>
                <c:pt idx="376">
                  <c:v>94.606799999999978</c:v>
                </c:pt>
                <c:pt idx="377">
                  <c:v>94.715100000000007</c:v>
                </c:pt>
                <c:pt idx="378">
                  <c:v>94.812000000000012</c:v>
                </c:pt>
                <c:pt idx="379">
                  <c:v>94.924899999999994</c:v>
                </c:pt>
                <c:pt idx="380">
                  <c:v>95.04</c:v>
                </c:pt>
                <c:pt idx="381">
                  <c:v>95.135299999999987</c:v>
                </c:pt>
                <c:pt idx="382">
                  <c:v>95.258600000000001</c:v>
                </c:pt>
                <c:pt idx="383">
                  <c:v>95.383799999999979</c:v>
                </c:pt>
                <c:pt idx="384">
                  <c:v>95.473299999999995</c:v>
                </c:pt>
                <c:pt idx="385">
                  <c:v>95.570300000000003</c:v>
                </c:pt>
                <c:pt idx="386">
                  <c:v>95.695999999999998</c:v>
                </c:pt>
                <c:pt idx="387">
                  <c:v>95.826999999999998</c:v>
                </c:pt>
                <c:pt idx="388">
                  <c:v>95.924600000000027</c:v>
                </c:pt>
                <c:pt idx="389">
                  <c:v>96.023699999999991</c:v>
                </c:pt>
                <c:pt idx="390">
                  <c:v>96.129699999999985</c:v>
                </c:pt>
                <c:pt idx="391">
                  <c:v>96.204099999999997</c:v>
                </c:pt>
                <c:pt idx="392">
                  <c:v>96.322199999999981</c:v>
                </c:pt>
                <c:pt idx="393">
                  <c:v>96.484100000000026</c:v>
                </c:pt>
                <c:pt idx="394">
                  <c:v>96.595299999999995</c:v>
                </c:pt>
                <c:pt idx="395">
                  <c:v>96.670699999999982</c:v>
                </c:pt>
                <c:pt idx="396">
                  <c:v>96.722799999999978</c:v>
                </c:pt>
                <c:pt idx="397">
                  <c:v>96.837700000000012</c:v>
                </c:pt>
                <c:pt idx="398">
                  <c:v>96.9726</c:v>
                </c:pt>
                <c:pt idx="399">
                  <c:v>97.023499999999999</c:v>
                </c:pt>
                <c:pt idx="400">
                  <c:v>97.124999999999986</c:v>
                </c:pt>
                <c:pt idx="401">
                  <c:v>97.283500000000004</c:v>
                </c:pt>
                <c:pt idx="402">
                  <c:v>97.397099999999995</c:v>
                </c:pt>
                <c:pt idx="403">
                  <c:v>97.522599999999983</c:v>
                </c:pt>
                <c:pt idx="404">
                  <c:v>97.680099999999982</c:v>
                </c:pt>
                <c:pt idx="405">
                  <c:v>97.834800000000001</c:v>
                </c:pt>
                <c:pt idx="406">
                  <c:v>98.0274</c:v>
                </c:pt>
                <c:pt idx="407">
                  <c:v>98.179499999999976</c:v>
                </c:pt>
                <c:pt idx="408">
                  <c:v>98.414400000000029</c:v>
                </c:pt>
                <c:pt idx="409">
                  <c:v>98.754800000000003</c:v>
                </c:pt>
                <c:pt idx="410">
                  <c:v>98.97229999999999</c:v>
                </c:pt>
                <c:pt idx="411">
                  <c:v>99.310199999999995</c:v>
                </c:pt>
                <c:pt idx="412">
                  <c:v>99.60599999999998</c:v>
                </c:pt>
                <c:pt idx="413">
                  <c:v>99.761200000000031</c:v>
                </c:pt>
                <c:pt idx="414">
                  <c:v>99.957099999999997</c:v>
                </c:pt>
                <c:pt idx="415">
                  <c:v>100.07689999999998</c:v>
                </c:pt>
                <c:pt idx="416">
                  <c:v>100.1915</c:v>
                </c:pt>
                <c:pt idx="417">
                  <c:v>100.2885</c:v>
                </c:pt>
                <c:pt idx="418">
                  <c:v>100.3378</c:v>
                </c:pt>
                <c:pt idx="419">
                  <c:v>100.41079999999999</c:v>
                </c:pt>
                <c:pt idx="420">
                  <c:v>100.48120000000003</c:v>
                </c:pt>
                <c:pt idx="421">
                  <c:v>100.56229999999999</c:v>
                </c:pt>
                <c:pt idx="422">
                  <c:v>100.6041</c:v>
                </c:pt>
                <c:pt idx="423">
                  <c:v>100.62329999999999</c:v>
                </c:pt>
                <c:pt idx="424">
                  <c:v>100.66879999999998</c:v>
                </c:pt>
                <c:pt idx="425">
                  <c:v>100.7039</c:v>
                </c:pt>
                <c:pt idx="426">
                  <c:v>100.70050000000002</c:v>
                </c:pt>
                <c:pt idx="427">
                  <c:v>100.67829999999998</c:v>
                </c:pt>
                <c:pt idx="428">
                  <c:v>100.68239999999997</c:v>
                </c:pt>
                <c:pt idx="429">
                  <c:v>100.7285</c:v>
                </c:pt>
                <c:pt idx="430">
                  <c:v>100.77549999999998</c:v>
                </c:pt>
                <c:pt idx="431">
                  <c:v>100.79150000000003</c:v>
                </c:pt>
                <c:pt idx="432">
                  <c:v>100.7743</c:v>
                </c:pt>
                <c:pt idx="433">
                  <c:v>100.768</c:v>
                </c:pt>
                <c:pt idx="434">
                  <c:v>100.78740000000002</c:v>
                </c:pt>
                <c:pt idx="435">
                  <c:v>100.80500000000001</c:v>
                </c:pt>
                <c:pt idx="436">
                  <c:v>100.81019999999999</c:v>
                </c:pt>
                <c:pt idx="437">
                  <c:v>100.789</c:v>
                </c:pt>
                <c:pt idx="438">
                  <c:v>100.7822</c:v>
                </c:pt>
                <c:pt idx="439">
                  <c:v>100.82640000000001</c:v>
                </c:pt>
                <c:pt idx="440">
                  <c:v>100.8497</c:v>
                </c:pt>
                <c:pt idx="441">
                  <c:v>100.81720000000003</c:v>
                </c:pt>
                <c:pt idx="442">
                  <c:v>100.80549999999998</c:v>
                </c:pt>
                <c:pt idx="443">
                  <c:v>100.8235</c:v>
                </c:pt>
                <c:pt idx="444">
                  <c:v>100.82940000000001</c:v>
                </c:pt>
                <c:pt idx="445">
                  <c:v>100.82680000000001</c:v>
                </c:pt>
                <c:pt idx="446">
                  <c:v>100.8421</c:v>
                </c:pt>
                <c:pt idx="447">
                  <c:v>100.8368</c:v>
                </c:pt>
                <c:pt idx="448">
                  <c:v>100.8373</c:v>
                </c:pt>
                <c:pt idx="449">
                  <c:v>100.8802</c:v>
                </c:pt>
                <c:pt idx="450">
                  <c:v>100.89400000000002</c:v>
                </c:pt>
                <c:pt idx="451">
                  <c:v>100.8779</c:v>
                </c:pt>
                <c:pt idx="452">
                  <c:v>100.883</c:v>
                </c:pt>
                <c:pt idx="453">
                  <c:v>100.88420000000002</c:v>
                </c:pt>
                <c:pt idx="454">
                  <c:v>100.8715</c:v>
                </c:pt>
              </c:numCache>
            </c:numRef>
          </c:yVal>
          <c:smooth val="1"/>
          <c:extLst xmlns:c16r2="http://schemas.microsoft.com/office/drawing/2015/06/chart">
            <c:ext xmlns:c16="http://schemas.microsoft.com/office/drawing/2014/chart" uri="{C3380CC4-5D6E-409C-BE32-E72D297353CC}">
              <c16:uniqueId val="{00000002-828C-4F27-81CD-71DFE46A18A0}"/>
            </c:ext>
          </c:extLst>
        </c:ser>
        <c:ser>
          <c:idx val="3"/>
          <c:order val="3"/>
          <c:tx>
            <c:strRef>
              <c:f>'Solvents only'!$E$3</c:f>
              <c:strCache>
                <c:ptCount val="1"/>
                <c:pt idx="0">
                  <c:v>Distilled water</c:v>
                </c:pt>
              </c:strCache>
            </c:strRef>
          </c:tx>
          <c:spPr>
            <a:ln w="3175">
              <a:prstDash val="dash"/>
            </a:ln>
          </c:spPr>
          <c:marker>
            <c:symbol val="none"/>
          </c:marker>
          <c:xVal>
            <c:numRef>
              <c:f>'Solvents only'!$A$4:$A$458</c:f>
              <c:numCache>
                <c:formatCode>General</c:formatCode>
                <c:ptCount val="455"/>
                <c:pt idx="0">
                  <c:v>501.45529999999991</c:v>
                </c:pt>
                <c:pt idx="1">
                  <c:v>509.17</c:v>
                </c:pt>
                <c:pt idx="2">
                  <c:v>516.88469999999973</c:v>
                </c:pt>
                <c:pt idx="3">
                  <c:v>524.59939999999995</c:v>
                </c:pt>
                <c:pt idx="4">
                  <c:v>532.31409999999983</c:v>
                </c:pt>
                <c:pt idx="5">
                  <c:v>540.02880000000005</c:v>
                </c:pt>
                <c:pt idx="6">
                  <c:v>547.74350000000004</c:v>
                </c:pt>
                <c:pt idx="7">
                  <c:v>555.45819999999981</c:v>
                </c:pt>
                <c:pt idx="8">
                  <c:v>563.17290000000003</c:v>
                </c:pt>
                <c:pt idx="9">
                  <c:v>570.88759999999979</c:v>
                </c:pt>
                <c:pt idx="10">
                  <c:v>578.60230000000001</c:v>
                </c:pt>
                <c:pt idx="11">
                  <c:v>586.31699999999978</c:v>
                </c:pt>
                <c:pt idx="12">
                  <c:v>594.0317</c:v>
                </c:pt>
                <c:pt idx="13">
                  <c:v>601.74639999999999</c:v>
                </c:pt>
                <c:pt idx="14">
                  <c:v>609.46109999999976</c:v>
                </c:pt>
                <c:pt idx="15">
                  <c:v>617.17580000000021</c:v>
                </c:pt>
                <c:pt idx="16">
                  <c:v>624.89049999999997</c:v>
                </c:pt>
                <c:pt idx="17">
                  <c:v>632.60519999999997</c:v>
                </c:pt>
                <c:pt idx="18">
                  <c:v>640.31989999999996</c:v>
                </c:pt>
                <c:pt idx="19">
                  <c:v>648.03459999999973</c:v>
                </c:pt>
                <c:pt idx="20">
                  <c:v>655.74929999999972</c:v>
                </c:pt>
                <c:pt idx="21">
                  <c:v>663.46400000000006</c:v>
                </c:pt>
                <c:pt idx="22">
                  <c:v>671.17870000000039</c:v>
                </c:pt>
                <c:pt idx="23">
                  <c:v>678.89340000000004</c:v>
                </c:pt>
                <c:pt idx="24">
                  <c:v>686.60810000000004</c:v>
                </c:pt>
                <c:pt idx="25">
                  <c:v>694.3227999999998</c:v>
                </c:pt>
                <c:pt idx="26">
                  <c:v>702.0374999999998</c:v>
                </c:pt>
                <c:pt idx="27">
                  <c:v>709.75219999999979</c:v>
                </c:pt>
                <c:pt idx="28">
                  <c:v>717.46689999999978</c:v>
                </c:pt>
                <c:pt idx="29">
                  <c:v>725.1816</c:v>
                </c:pt>
                <c:pt idx="30">
                  <c:v>732.89619999999979</c:v>
                </c:pt>
                <c:pt idx="31">
                  <c:v>740.61090000000002</c:v>
                </c:pt>
                <c:pt idx="32">
                  <c:v>748.32559999999978</c:v>
                </c:pt>
                <c:pt idx="33">
                  <c:v>756.0403</c:v>
                </c:pt>
                <c:pt idx="34">
                  <c:v>763.755</c:v>
                </c:pt>
                <c:pt idx="35">
                  <c:v>771.46969999999976</c:v>
                </c:pt>
                <c:pt idx="36">
                  <c:v>779.18440000000021</c:v>
                </c:pt>
                <c:pt idx="37">
                  <c:v>786.89909999999998</c:v>
                </c:pt>
                <c:pt idx="38">
                  <c:v>794.6138000000002</c:v>
                </c:pt>
                <c:pt idx="39">
                  <c:v>802.32849999999996</c:v>
                </c:pt>
                <c:pt idx="40">
                  <c:v>810.04319999999996</c:v>
                </c:pt>
                <c:pt idx="41">
                  <c:v>817.75789999999972</c:v>
                </c:pt>
                <c:pt idx="42">
                  <c:v>825.47260000000006</c:v>
                </c:pt>
                <c:pt idx="43">
                  <c:v>833.18730000000005</c:v>
                </c:pt>
                <c:pt idx="44">
                  <c:v>840.90199999999982</c:v>
                </c:pt>
                <c:pt idx="45">
                  <c:v>848.61670000000004</c:v>
                </c:pt>
                <c:pt idx="46">
                  <c:v>856.3313999999998</c:v>
                </c:pt>
                <c:pt idx="47">
                  <c:v>864.0460999999998</c:v>
                </c:pt>
                <c:pt idx="48">
                  <c:v>871.76080000000002</c:v>
                </c:pt>
                <c:pt idx="49">
                  <c:v>879.47550000000001</c:v>
                </c:pt>
                <c:pt idx="50">
                  <c:v>887.1902</c:v>
                </c:pt>
                <c:pt idx="51">
                  <c:v>894.9049</c:v>
                </c:pt>
                <c:pt idx="52">
                  <c:v>902.61959999999999</c:v>
                </c:pt>
                <c:pt idx="53">
                  <c:v>910.33429999999976</c:v>
                </c:pt>
                <c:pt idx="54">
                  <c:v>918.04899999999998</c:v>
                </c:pt>
                <c:pt idx="55">
                  <c:v>925.76369999999997</c:v>
                </c:pt>
                <c:pt idx="56">
                  <c:v>933.47840000000019</c:v>
                </c:pt>
                <c:pt idx="57">
                  <c:v>941.19310000000019</c:v>
                </c:pt>
                <c:pt idx="58">
                  <c:v>948.90779999999972</c:v>
                </c:pt>
                <c:pt idx="59">
                  <c:v>956.62249999999972</c:v>
                </c:pt>
                <c:pt idx="60">
                  <c:v>964.3371999999996</c:v>
                </c:pt>
                <c:pt idx="61">
                  <c:v>972.05189999999982</c:v>
                </c:pt>
                <c:pt idx="62">
                  <c:v>979.76659999999981</c:v>
                </c:pt>
                <c:pt idx="63">
                  <c:v>987.48130000000003</c:v>
                </c:pt>
                <c:pt idx="64">
                  <c:v>995.19600000000003</c:v>
                </c:pt>
                <c:pt idx="65">
                  <c:v>1002.9107</c:v>
                </c:pt>
                <c:pt idx="66">
                  <c:v>1010.6254</c:v>
                </c:pt>
                <c:pt idx="67">
                  <c:v>1018.3400999999998</c:v>
                </c:pt>
                <c:pt idx="68">
                  <c:v>1026.0546999999999</c:v>
                </c:pt>
                <c:pt idx="69">
                  <c:v>1033.7693999999999</c:v>
                </c:pt>
                <c:pt idx="70">
                  <c:v>1041.4840999999999</c:v>
                </c:pt>
                <c:pt idx="71">
                  <c:v>1049.1987999999999</c:v>
                </c:pt>
                <c:pt idx="72">
                  <c:v>1056.9135000000001</c:v>
                </c:pt>
                <c:pt idx="73">
                  <c:v>1064.6281999999999</c:v>
                </c:pt>
                <c:pt idx="74">
                  <c:v>1072.3428999999999</c:v>
                </c:pt>
                <c:pt idx="75">
                  <c:v>1080.0576000000001</c:v>
                </c:pt>
                <c:pt idx="76">
                  <c:v>1087.7722999999999</c:v>
                </c:pt>
                <c:pt idx="77">
                  <c:v>1095.4870000000001</c:v>
                </c:pt>
                <c:pt idx="78">
                  <c:v>1103.2017000000001</c:v>
                </c:pt>
                <c:pt idx="79">
                  <c:v>1110.9164000000001</c:v>
                </c:pt>
                <c:pt idx="80">
                  <c:v>1118.6310999999998</c:v>
                </c:pt>
                <c:pt idx="81">
                  <c:v>1126.3458000000001</c:v>
                </c:pt>
                <c:pt idx="82">
                  <c:v>1134.0605</c:v>
                </c:pt>
                <c:pt idx="83">
                  <c:v>1141.7752</c:v>
                </c:pt>
                <c:pt idx="84">
                  <c:v>1149.4899</c:v>
                </c:pt>
                <c:pt idx="85">
                  <c:v>1157.2046</c:v>
                </c:pt>
                <c:pt idx="86">
                  <c:v>1164.9193</c:v>
                </c:pt>
                <c:pt idx="87">
                  <c:v>1172.6339999999998</c:v>
                </c:pt>
                <c:pt idx="88">
                  <c:v>1180.3487</c:v>
                </c:pt>
                <c:pt idx="89">
                  <c:v>1188.0633999999998</c:v>
                </c:pt>
                <c:pt idx="90">
                  <c:v>1195.7781</c:v>
                </c:pt>
                <c:pt idx="91">
                  <c:v>1203.4928</c:v>
                </c:pt>
                <c:pt idx="92">
                  <c:v>1211.2075000000004</c:v>
                </c:pt>
                <c:pt idx="93">
                  <c:v>1218.9222</c:v>
                </c:pt>
                <c:pt idx="94">
                  <c:v>1226.6369</c:v>
                </c:pt>
                <c:pt idx="95">
                  <c:v>1234.3516</c:v>
                </c:pt>
                <c:pt idx="96">
                  <c:v>1242.0663</c:v>
                </c:pt>
                <c:pt idx="97">
                  <c:v>1249.7809999999999</c:v>
                </c:pt>
                <c:pt idx="98">
                  <c:v>1257.4957000000004</c:v>
                </c:pt>
                <c:pt idx="99">
                  <c:v>1265.2103999999999</c:v>
                </c:pt>
                <c:pt idx="100">
                  <c:v>1272.9251000000004</c:v>
                </c:pt>
                <c:pt idx="101">
                  <c:v>1280.6397999999999</c:v>
                </c:pt>
                <c:pt idx="102">
                  <c:v>1288.3544999999995</c:v>
                </c:pt>
                <c:pt idx="103">
                  <c:v>1296.0691999999999</c:v>
                </c:pt>
                <c:pt idx="104">
                  <c:v>1303.7838999999999</c:v>
                </c:pt>
                <c:pt idx="105">
                  <c:v>1311.4986000000001</c:v>
                </c:pt>
                <c:pt idx="106">
                  <c:v>1319.2131999999999</c:v>
                </c:pt>
                <c:pt idx="107">
                  <c:v>1326.9279000000001</c:v>
                </c:pt>
                <c:pt idx="108">
                  <c:v>1334.6425999999999</c:v>
                </c:pt>
                <c:pt idx="109">
                  <c:v>1342.3572999999999</c:v>
                </c:pt>
                <c:pt idx="110">
                  <c:v>1350.0719999999999</c:v>
                </c:pt>
                <c:pt idx="111">
                  <c:v>1357.7867000000001</c:v>
                </c:pt>
                <c:pt idx="112">
                  <c:v>1365.5013999999999</c:v>
                </c:pt>
                <c:pt idx="113">
                  <c:v>1373.2161000000001</c:v>
                </c:pt>
                <c:pt idx="114">
                  <c:v>1380.9308000000001</c:v>
                </c:pt>
                <c:pt idx="115">
                  <c:v>1388.6455000000001</c:v>
                </c:pt>
                <c:pt idx="116">
                  <c:v>1396.3601999999998</c:v>
                </c:pt>
                <c:pt idx="117">
                  <c:v>1404.0748999999998</c:v>
                </c:pt>
                <c:pt idx="118">
                  <c:v>1411.7896000000001</c:v>
                </c:pt>
                <c:pt idx="119">
                  <c:v>1419.5042999999998</c:v>
                </c:pt>
                <c:pt idx="120">
                  <c:v>1427.2190000000001</c:v>
                </c:pt>
                <c:pt idx="121">
                  <c:v>1434.9337</c:v>
                </c:pt>
                <c:pt idx="122">
                  <c:v>1442.6483999999998</c:v>
                </c:pt>
                <c:pt idx="123">
                  <c:v>1450.3630999999998</c:v>
                </c:pt>
                <c:pt idx="124">
                  <c:v>1458.0778</c:v>
                </c:pt>
                <c:pt idx="125">
                  <c:v>1465.7925</c:v>
                </c:pt>
                <c:pt idx="126">
                  <c:v>1473.5072</c:v>
                </c:pt>
                <c:pt idx="127">
                  <c:v>1481.2219</c:v>
                </c:pt>
                <c:pt idx="128">
                  <c:v>1488.9366000000005</c:v>
                </c:pt>
                <c:pt idx="129">
                  <c:v>1496.6512999999998</c:v>
                </c:pt>
                <c:pt idx="130">
                  <c:v>1504.366</c:v>
                </c:pt>
                <c:pt idx="131">
                  <c:v>1512.0807</c:v>
                </c:pt>
                <c:pt idx="132">
                  <c:v>1519.7954</c:v>
                </c:pt>
                <c:pt idx="133">
                  <c:v>1527.5101</c:v>
                </c:pt>
                <c:pt idx="134">
                  <c:v>1535.2248</c:v>
                </c:pt>
                <c:pt idx="135">
                  <c:v>1542.9395000000004</c:v>
                </c:pt>
                <c:pt idx="136">
                  <c:v>1550.6541999999995</c:v>
                </c:pt>
                <c:pt idx="137">
                  <c:v>1558.3688999999999</c:v>
                </c:pt>
                <c:pt idx="138">
                  <c:v>1566.0835999999999</c:v>
                </c:pt>
                <c:pt idx="139">
                  <c:v>1573.7982999999999</c:v>
                </c:pt>
                <c:pt idx="140">
                  <c:v>1581.5129999999999</c:v>
                </c:pt>
                <c:pt idx="141">
                  <c:v>1589.2277000000001</c:v>
                </c:pt>
                <c:pt idx="142">
                  <c:v>1596.9423999999999</c:v>
                </c:pt>
                <c:pt idx="143">
                  <c:v>1604.6570999999999</c:v>
                </c:pt>
                <c:pt idx="144">
                  <c:v>1612.3716999999999</c:v>
                </c:pt>
                <c:pt idx="145">
                  <c:v>1620.0863999999999</c:v>
                </c:pt>
                <c:pt idx="146">
                  <c:v>1627.8010999999999</c:v>
                </c:pt>
                <c:pt idx="147">
                  <c:v>1635.5158000000001</c:v>
                </c:pt>
                <c:pt idx="148">
                  <c:v>1643.2304999999999</c:v>
                </c:pt>
                <c:pt idx="149">
                  <c:v>1650.9452000000001</c:v>
                </c:pt>
                <c:pt idx="150">
                  <c:v>1658.6598999999999</c:v>
                </c:pt>
                <c:pt idx="151">
                  <c:v>1666.3745999999999</c:v>
                </c:pt>
                <c:pt idx="152">
                  <c:v>1674.0892999999999</c:v>
                </c:pt>
                <c:pt idx="153">
                  <c:v>1681.8039999999999</c:v>
                </c:pt>
                <c:pt idx="154">
                  <c:v>1689.5187000000001</c:v>
                </c:pt>
                <c:pt idx="155">
                  <c:v>1697.2333999999998</c:v>
                </c:pt>
                <c:pt idx="156">
                  <c:v>1704.9481000000001</c:v>
                </c:pt>
                <c:pt idx="157">
                  <c:v>1712.6627999999998</c:v>
                </c:pt>
                <c:pt idx="158">
                  <c:v>1720.3775000000001</c:v>
                </c:pt>
                <c:pt idx="159">
                  <c:v>1728.0921999999998</c:v>
                </c:pt>
                <c:pt idx="160">
                  <c:v>1735.8069</c:v>
                </c:pt>
                <c:pt idx="161">
                  <c:v>1743.5216</c:v>
                </c:pt>
                <c:pt idx="162">
                  <c:v>1751.2363</c:v>
                </c:pt>
                <c:pt idx="163">
                  <c:v>1758.951</c:v>
                </c:pt>
                <c:pt idx="164">
                  <c:v>1766.6657</c:v>
                </c:pt>
                <c:pt idx="165">
                  <c:v>1774.3803999999998</c:v>
                </c:pt>
                <c:pt idx="166">
                  <c:v>1782.0951</c:v>
                </c:pt>
                <c:pt idx="167">
                  <c:v>1789.8098</c:v>
                </c:pt>
                <c:pt idx="168">
                  <c:v>1797.5245</c:v>
                </c:pt>
                <c:pt idx="169">
                  <c:v>1805.2392</c:v>
                </c:pt>
                <c:pt idx="170">
                  <c:v>1812.9539</c:v>
                </c:pt>
                <c:pt idx="171">
                  <c:v>1820.6686</c:v>
                </c:pt>
                <c:pt idx="172">
                  <c:v>1828.3832999999995</c:v>
                </c:pt>
                <c:pt idx="173">
                  <c:v>1836.098</c:v>
                </c:pt>
                <c:pt idx="174">
                  <c:v>1843.8126999999999</c:v>
                </c:pt>
                <c:pt idx="175">
                  <c:v>1851.5273999999999</c:v>
                </c:pt>
                <c:pt idx="176">
                  <c:v>1859.2420999999999</c:v>
                </c:pt>
                <c:pt idx="177">
                  <c:v>1866.9568000000004</c:v>
                </c:pt>
                <c:pt idx="178">
                  <c:v>1874.6714999999995</c:v>
                </c:pt>
                <c:pt idx="179">
                  <c:v>1882.3861999999999</c:v>
                </c:pt>
                <c:pt idx="180">
                  <c:v>1890.1008999999999</c:v>
                </c:pt>
                <c:pt idx="181">
                  <c:v>1897.8156000000001</c:v>
                </c:pt>
                <c:pt idx="182">
                  <c:v>1905.5301999999999</c:v>
                </c:pt>
                <c:pt idx="183">
                  <c:v>1913.2448999999999</c:v>
                </c:pt>
                <c:pt idx="184">
                  <c:v>1920.9596000000001</c:v>
                </c:pt>
                <c:pt idx="185">
                  <c:v>1928.6742999999994</c:v>
                </c:pt>
                <c:pt idx="186">
                  <c:v>1936.3889999999999</c:v>
                </c:pt>
                <c:pt idx="187">
                  <c:v>1944.1036999999999</c:v>
                </c:pt>
                <c:pt idx="188">
                  <c:v>1951.8183999999999</c:v>
                </c:pt>
                <c:pt idx="189">
                  <c:v>1959.5330999999999</c:v>
                </c:pt>
                <c:pt idx="190">
                  <c:v>1967.2478000000001</c:v>
                </c:pt>
                <c:pt idx="191">
                  <c:v>1974.9625000000001</c:v>
                </c:pt>
                <c:pt idx="192">
                  <c:v>1982.6771999999999</c:v>
                </c:pt>
                <c:pt idx="193">
                  <c:v>1990.3918999999999</c:v>
                </c:pt>
                <c:pt idx="194">
                  <c:v>1998.1066000000001</c:v>
                </c:pt>
                <c:pt idx="195">
                  <c:v>2005.8212999999998</c:v>
                </c:pt>
                <c:pt idx="196">
                  <c:v>2013.5360000000001</c:v>
                </c:pt>
                <c:pt idx="197">
                  <c:v>2021.2507000000001</c:v>
                </c:pt>
                <c:pt idx="198">
                  <c:v>2028.9654</c:v>
                </c:pt>
                <c:pt idx="199">
                  <c:v>2036.6800999999998</c:v>
                </c:pt>
                <c:pt idx="200">
                  <c:v>2044.3947999999998</c:v>
                </c:pt>
                <c:pt idx="201">
                  <c:v>2052.1095</c:v>
                </c:pt>
                <c:pt idx="202">
                  <c:v>2059.8242</c:v>
                </c:pt>
                <c:pt idx="203">
                  <c:v>2067.5389</c:v>
                </c:pt>
                <c:pt idx="204">
                  <c:v>2075.2536</c:v>
                </c:pt>
                <c:pt idx="205">
                  <c:v>2082.9683</c:v>
                </c:pt>
                <c:pt idx="206">
                  <c:v>2090.683</c:v>
                </c:pt>
                <c:pt idx="207">
                  <c:v>2098.3977000000009</c:v>
                </c:pt>
                <c:pt idx="208">
                  <c:v>2106.1124</c:v>
                </c:pt>
                <c:pt idx="209">
                  <c:v>2113.8271000000009</c:v>
                </c:pt>
                <c:pt idx="210">
                  <c:v>2121.5418</c:v>
                </c:pt>
                <c:pt idx="211">
                  <c:v>2129.2565</c:v>
                </c:pt>
                <c:pt idx="212">
                  <c:v>2136.9712000000009</c:v>
                </c:pt>
                <c:pt idx="213">
                  <c:v>2144.685899999999</c:v>
                </c:pt>
                <c:pt idx="214">
                  <c:v>2152.4005999999999</c:v>
                </c:pt>
                <c:pt idx="215">
                  <c:v>2160.1152999999999</c:v>
                </c:pt>
                <c:pt idx="216">
                  <c:v>2167.8300000000008</c:v>
                </c:pt>
                <c:pt idx="217">
                  <c:v>2175.544699999999</c:v>
                </c:pt>
                <c:pt idx="218">
                  <c:v>2183.2593999999999</c:v>
                </c:pt>
                <c:pt idx="219">
                  <c:v>2190.9740999999999</c:v>
                </c:pt>
                <c:pt idx="220">
                  <c:v>2198.6886999999992</c:v>
                </c:pt>
                <c:pt idx="221">
                  <c:v>2206.4034000000001</c:v>
                </c:pt>
                <c:pt idx="222">
                  <c:v>2214.1181000000001</c:v>
                </c:pt>
                <c:pt idx="223">
                  <c:v>2221.8328000000001</c:v>
                </c:pt>
                <c:pt idx="224">
                  <c:v>2229.5475000000001</c:v>
                </c:pt>
                <c:pt idx="225">
                  <c:v>2237.2621999999997</c:v>
                </c:pt>
                <c:pt idx="226">
                  <c:v>2244.9769000000001</c:v>
                </c:pt>
                <c:pt idx="227">
                  <c:v>2252.6916000000001</c:v>
                </c:pt>
                <c:pt idx="228">
                  <c:v>2260.4063000000001</c:v>
                </c:pt>
                <c:pt idx="229">
                  <c:v>2268.1210000000001</c:v>
                </c:pt>
                <c:pt idx="230">
                  <c:v>2275.835700000001</c:v>
                </c:pt>
                <c:pt idx="231">
                  <c:v>2283.5504000000001</c:v>
                </c:pt>
                <c:pt idx="232">
                  <c:v>2291.2651000000001</c:v>
                </c:pt>
                <c:pt idx="233">
                  <c:v>2298.9798000000001</c:v>
                </c:pt>
                <c:pt idx="234">
                  <c:v>2306.6945000000001</c:v>
                </c:pt>
                <c:pt idx="235">
                  <c:v>2314.4092000000001</c:v>
                </c:pt>
                <c:pt idx="236">
                  <c:v>2322.1239</c:v>
                </c:pt>
                <c:pt idx="237">
                  <c:v>2329.8386</c:v>
                </c:pt>
                <c:pt idx="238">
                  <c:v>2337.5533000000009</c:v>
                </c:pt>
                <c:pt idx="239">
                  <c:v>2345.2679999999991</c:v>
                </c:pt>
                <c:pt idx="240">
                  <c:v>2352.9827</c:v>
                </c:pt>
                <c:pt idx="241">
                  <c:v>2360.6974</c:v>
                </c:pt>
                <c:pt idx="242">
                  <c:v>2368.4121000000009</c:v>
                </c:pt>
                <c:pt idx="243">
                  <c:v>2376.1267999999991</c:v>
                </c:pt>
                <c:pt idx="244">
                  <c:v>2383.8415000000009</c:v>
                </c:pt>
                <c:pt idx="245">
                  <c:v>2391.5562</c:v>
                </c:pt>
                <c:pt idx="246">
                  <c:v>2399.2709</c:v>
                </c:pt>
                <c:pt idx="247">
                  <c:v>2406.9856</c:v>
                </c:pt>
                <c:pt idx="248">
                  <c:v>2414.7003</c:v>
                </c:pt>
                <c:pt idx="249">
                  <c:v>2422.4150000000009</c:v>
                </c:pt>
                <c:pt idx="250">
                  <c:v>2430.1297</c:v>
                </c:pt>
                <c:pt idx="251">
                  <c:v>2437.8444</c:v>
                </c:pt>
                <c:pt idx="252">
                  <c:v>2445.5590999999999</c:v>
                </c:pt>
                <c:pt idx="253">
                  <c:v>2453.2737999999999</c:v>
                </c:pt>
                <c:pt idx="254">
                  <c:v>2460.988499999999</c:v>
                </c:pt>
                <c:pt idx="255">
                  <c:v>2468.7031999999999</c:v>
                </c:pt>
                <c:pt idx="256">
                  <c:v>2476.4178999999999</c:v>
                </c:pt>
                <c:pt idx="257">
                  <c:v>2484.1325999999999</c:v>
                </c:pt>
                <c:pt idx="258">
                  <c:v>2491.8472000000002</c:v>
                </c:pt>
                <c:pt idx="259">
                  <c:v>2499.5619000000002</c:v>
                </c:pt>
                <c:pt idx="260">
                  <c:v>2507.2765999999997</c:v>
                </c:pt>
                <c:pt idx="261">
                  <c:v>2514.991300000001</c:v>
                </c:pt>
                <c:pt idx="262">
                  <c:v>2522.7059999999997</c:v>
                </c:pt>
                <c:pt idx="263">
                  <c:v>2530.4207000000001</c:v>
                </c:pt>
                <c:pt idx="264">
                  <c:v>2538.1354000000001</c:v>
                </c:pt>
                <c:pt idx="265">
                  <c:v>2545.850100000001</c:v>
                </c:pt>
                <c:pt idx="266">
                  <c:v>2553.5647999999997</c:v>
                </c:pt>
                <c:pt idx="267">
                  <c:v>2561.2795000000001</c:v>
                </c:pt>
                <c:pt idx="268">
                  <c:v>2568.9942000000001</c:v>
                </c:pt>
                <c:pt idx="269">
                  <c:v>2576.7088999999987</c:v>
                </c:pt>
                <c:pt idx="270">
                  <c:v>2584.4236000000001</c:v>
                </c:pt>
                <c:pt idx="271">
                  <c:v>2592.1383000000001</c:v>
                </c:pt>
                <c:pt idx="272">
                  <c:v>2599.853000000001</c:v>
                </c:pt>
                <c:pt idx="273">
                  <c:v>2607.5677000000001</c:v>
                </c:pt>
                <c:pt idx="274">
                  <c:v>2615.2823999999991</c:v>
                </c:pt>
                <c:pt idx="275">
                  <c:v>2622.997100000001</c:v>
                </c:pt>
                <c:pt idx="276">
                  <c:v>2630.7118</c:v>
                </c:pt>
                <c:pt idx="277">
                  <c:v>2638.4265</c:v>
                </c:pt>
                <c:pt idx="278">
                  <c:v>2646.1412</c:v>
                </c:pt>
                <c:pt idx="279">
                  <c:v>2653.8559000000009</c:v>
                </c:pt>
                <c:pt idx="280">
                  <c:v>2661.5706</c:v>
                </c:pt>
                <c:pt idx="281">
                  <c:v>2669.2853</c:v>
                </c:pt>
                <c:pt idx="282">
                  <c:v>2677</c:v>
                </c:pt>
                <c:pt idx="283">
                  <c:v>2684.7147</c:v>
                </c:pt>
                <c:pt idx="284">
                  <c:v>2692.4294</c:v>
                </c:pt>
                <c:pt idx="285">
                  <c:v>2700.1441</c:v>
                </c:pt>
                <c:pt idx="286">
                  <c:v>2707.8588</c:v>
                </c:pt>
                <c:pt idx="287">
                  <c:v>2715.5735000000009</c:v>
                </c:pt>
                <c:pt idx="288">
                  <c:v>2723.2881999999991</c:v>
                </c:pt>
                <c:pt idx="289">
                  <c:v>2731.0029</c:v>
                </c:pt>
                <c:pt idx="290">
                  <c:v>2738.7175999999999</c:v>
                </c:pt>
                <c:pt idx="291">
                  <c:v>2746.4322999999999</c:v>
                </c:pt>
                <c:pt idx="292">
                  <c:v>2754.146999999999</c:v>
                </c:pt>
                <c:pt idx="293">
                  <c:v>2761.8616999999999</c:v>
                </c:pt>
                <c:pt idx="294">
                  <c:v>2769.5763999999999</c:v>
                </c:pt>
                <c:pt idx="295">
                  <c:v>2777.2910000000002</c:v>
                </c:pt>
                <c:pt idx="296">
                  <c:v>2785.0057000000002</c:v>
                </c:pt>
                <c:pt idx="297">
                  <c:v>2792.7203999999997</c:v>
                </c:pt>
                <c:pt idx="298">
                  <c:v>2800.4351000000011</c:v>
                </c:pt>
                <c:pt idx="299">
                  <c:v>2808.1497999999997</c:v>
                </c:pt>
                <c:pt idx="300">
                  <c:v>2815.8645000000001</c:v>
                </c:pt>
                <c:pt idx="301">
                  <c:v>2823.5792000000001</c:v>
                </c:pt>
                <c:pt idx="302">
                  <c:v>2831.2939000000001</c:v>
                </c:pt>
                <c:pt idx="303">
                  <c:v>2839.0085999999997</c:v>
                </c:pt>
                <c:pt idx="304">
                  <c:v>2846.7233000000001</c:v>
                </c:pt>
                <c:pt idx="305">
                  <c:v>2854.4380000000001</c:v>
                </c:pt>
                <c:pt idx="306">
                  <c:v>2862.1527000000001</c:v>
                </c:pt>
                <c:pt idx="307">
                  <c:v>2869.8674000000001</c:v>
                </c:pt>
                <c:pt idx="308">
                  <c:v>2877.5821000000001</c:v>
                </c:pt>
                <c:pt idx="309">
                  <c:v>2885.2967999999992</c:v>
                </c:pt>
                <c:pt idx="310">
                  <c:v>2893.011500000001</c:v>
                </c:pt>
                <c:pt idx="311">
                  <c:v>2900.7261999999992</c:v>
                </c:pt>
                <c:pt idx="312">
                  <c:v>2908.4409000000001</c:v>
                </c:pt>
                <c:pt idx="313">
                  <c:v>2916.1556</c:v>
                </c:pt>
                <c:pt idx="314">
                  <c:v>2923.870300000001</c:v>
                </c:pt>
                <c:pt idx="315">
                  <c:v>2931.585</c:v>
                </c:pt>
                <c:pt idx="316">
                  <c:v>2939.2997</c:v>
                </c:pt>
                <c:pt idx="317">
                  <c:v>2947.0144</c:v>
                </c:pt>
                <c:pt idx="318">
                  <c:v>2954.7291</c:v>
                </c:pt>
                <c:pt idx="319">
                  <c:v>2962.4438</c:v>
                </c:pt>
                <c:pt idx="320">
                  <c:v>2970.1585</c:v>
                </c:pt>
                <c:pt idx="321">
                  <c:v>2977.8732000000009</c:v>
                </c:pt>
                <c:pt idx="322">
                  <c:v>2985.5879</c:v>
                </c:pt>
                <c:pt idx="323">
                  <c:v>2993.3026</c:v>
                </c:pt>
                <c:pt idx="324">
                  <c:v>3001.0173000000009</c:v>
                </c:pt>
                <c:pt idx="325">
                  <c:v>3008.732</c:v>
                </c:pt>
                <c:pt idx="326">
                  <c:v>3016.4467</c:v>
                </c:pt>
                <c:pt idx="327">
                  <c:v>3024.1614</c:v>
                </c:pt>
                <c:pt idx="328">
                  <c:v>3031.8761000000009</c:v>
                </c:pt>
                <c:pt idx="329">
                  <c:v>3039.5907999999999</c:v>
                </c:pt>
                <c:pt idx="330">
                  <c:v>3047.3054999999999</c:v>
                </c:pt>
                <c:pt idx="331">
                  <c:v>3055.0201999999999</c:v>
                </c:pt>
                <c:pt idx="332">
                  <c:v>3062.734899999999</c:v>
                </c:pt>
                <c:pt idx="333">
                  <c:v>3070.4495000000002</c:v>
                </c:pt>
                <c:pt idx="334">
                  <c:v>3078.1641999999997</c:v>
                </c:pt>
                <c:pt idx="335">
                  <c:v>3085.8789000000002</c:v>
                </c:pt>
                <c:pt idx="336">
                  <c:v>3093.5936000000002</c:v>
                </c:pt>
                <c:pt idx="337">
                  <c:v>3101.3083000000001</c:v>
                </c:pt>
                <c:pt idx="338">
                  <c:v>3109.0230000000001</c:v>
                </c:pt>
                <c:pt idx="339">
                  <c:v>3116.7377000000001</c:v>
                </c:pt>
                <c:pt idx="340">
                  <c:v>3124.4524000000001</c:v>
                </c:pt>
                <c:pt idx="341">
                  <c:v>3132.1671000000001</c:v>
                </c:pt>
                <c:pt idx="342">
                  <c:v>3139.8818000000001</c:v>
                </c:pt>
                <c:pt idx="343">
                  <c:v>3147.5965000000001</c:v>
                </c:pt>
                <c:pt idx="344">
                  <c:v>3155.311200000001</c:v>
                </c:pt>
                <c:pt idx="345">
                  <c:v>3163.0259000000001</c:v>
                </c:pt>
                <c:pt idx="346">
                  <c:v>3170.7405999999992</c:v>
                </c:pt>
                <c:pt idx="347">
                  <c:v>3178.455300000001</c:v>
                </c:pt>
                <c:pt idx="348">
                  <c:v>3186.17</c:v>
                </c:pt>
                <c:pt idx="349">
                  <c:v>3193.8847000000001</c:v>
                </c:pt>
                <c:pt idx="350">
                  <c:v>3201.5994000000001</c:v>
                </c:pt>
                <c:pt idx="351">
                  <c:v>3209.314100000001</c:v>
                </c:pt>
                <c:pt idx="352">
                  <c:v>3217.0287999999991</c:v>
                </c:pt>
                <c:pt idx="353">
                  <c:v>3224.7435</c:v>
                </c:pt>
                <c:pt idx="354">
                  <c:v>3232.4582</c:v>
                </c:pt>
                <c:pt idx="355">
                  <c:v>3240.1729</c:v>
                </c:pt>
                <c:pt idx="356">
                  <c:v>3247.8876</c:v>
                </c:pt>
                <c:pt idx="357">
                  <c:v>3255.6023</c:v>
                </c:pt>
                <c:pt idx="358">
                  <c:v>3263.3170000000009</c:v>
                </c:pt>
                <c:pt idx="359">
                  <c:v>3271.0317000000009</c:v>
                </c:pt>
                <c:pt idx="360">
                  <c:v>3278.7463999999991</c:v>
                </c:pt>
                <c:pt idx="361">
                  <c:v>3286.4611000000009</c:v>
                </c:pt>
                <c:pt idx="362">
                  <c:v>3294.1758</c:v>
                </c:pt>
                <c:pt idx="363">
                  <c:v>3301.8905000000009</c:v>
                </c:pt>
                <c:pt idx="364">
                  <c:v>3309.6052</c:v>
                </c:pt>
                <c:pt idx="365">
                  <c:v>3317.3199000000009</c:v>
                </c:pt>
                <c:pt idx="366">
                  <c:v>3325.0346</c:v>
                </c:pt>
                <c:pt idx="367">
                  <c:v>3332.749299999999</c:v>
                </c:pt>
                <c:pt idx="368">
                  <c:v>3340.4639999999999</c:v>
                </c:pt>
                <c:pt idx="369">
                  <c:v>3348.178699999999</c:v>
                </c:pt>
                <c:pt idx="370">
                  <c:v>3355.8934000000008</c:v>
                </c:pt>
                <c:pt idx="371">
                  <c:v>3363.6079999999997</c:v>
                </c:pt>
                <c:pt idx="372">
                  <c:v>3371.3227000000002</c:v>
                </c:pt>
                <c:pt idx="373">
                  <c:v>3379.0374000000002</c:v>
                </c:pt>
                <c:pt idx="374">
                  <c:v>3386.7521000000002</c:v>
                </c:pt>
                <c:pt idx="375">
                  <c:v>3394.4667999999997</c:v>
                </c:pt>
                <c:pt idx="376">
                  <c:v>3402.1815000000001</c:v>
                </c:pt>
                <c:pt idx="377">
                  <c:v>3409.8962000000001</c:v>
                </c:pt>
                <c:pt idx="378">
                  <c:v>3417.6109000000001</c:v>
                </c:pt>
                <c:pt idx="379">
                  <c:v>3425.3256000000001</c:v>
                </c:pt>
                <c:pt idx="380">
                  <c:v>3433.0403000000001</c:v>
                </c:pt>
                <c:pt idx="381">
                  <c:v>3440.7550000000001</c:v>
                </c:pt>
                <c:pt idx="382">
                  <c:v>3448.4697000000001</c:v>
                </c:pt>
                <c:pt idx="383">
                  <c:v>3456.1843999999992</c:v>
                </c:pt>
                <c:pt idx="384">
                  <c:v>3463.899100000001</c:v>
                </c:pt>
                <c:pt idx="385">
                  <c:v>3471.6138000000001</c:v>
                </c:pt>
                <c:pt idx="386">
                  <c:v>3479.3285000000001</c:v>
                </c:pt>
                <c:pt idx="387">
                  <c:v>3487.0432000000001</c:v>
                </c:pt>
                <c:pt idx="388">
                  <c:v>3494.7579000000001</c:v>
                </c:pt>
                <c:pt idx="389">
                  <c:v>3502.4726000000001</c:v>
                </c:pt>
                <c:pt idx="390">
                  <c:v>3510.1873000000001</c:v>
                </c:pt>
                <c:pt idx="391">
                  <c:v>3517.902</c:v>
                </c:pt>
                <c:pt idx="392">
                  <c:v>3525.6167</c:v>
                </c:pt>
                <c:pt idx="393">
                  <c:v>3533.3314000000009</c:v>
                </c:pt>
                <c:pt idx="394">
                  <c:v>3541.0461</c:v>
                </c:pt>
                <c:pt idx="395">
                  <c:v>3548.7607999999991</c:v>
                </c:pt>
                <c:pt idx="396">
                  <c:v>3556.4755000000009</c:v>
                </c:pt>
                <c:pt idx="397">
                  <c:v>3564.1902</c:v>
                </c:pt>
                <c:pt idx="398">
                  <c:v>3571.9049</c:v>
                </c:pt>
                <c:pt idx="399">
                  <c:v>3579.6196</c:v>
                </c:pt>
                <c:pt idx="400">
                  <c:v>3587.3343000000009</c:v>
                </c:pt>
                <c:pt idx="401">
                  <c:v>3595.049</c:v>
                </c:pt>
                <c:pt idx="402">
                  <c:v>3602.7637</c:v>
                </c:pt>
                <c:pt idx="403">
                  <c:v>3610.4784</c:v>
                </c:pt>
                <c:pt idx="404">
                  <c:v>3618.1931000000009</c:v>
                </c:pt>
                <c:pt idx="405">
                  <c:v>3625.9078</c:v>
                </c:pt>
                <c:pt idx="406">
                  <c:v>3633.622499999999</c:v>
                </c:pt>
                <c:pt idx="407">
                  <c:v>3641.3372000000008</c:v>
                </c:pt>
                <c:pt idx="408">
                  <c:v>3649.0518999999999</c:v>
                </c:pt>
                <c:pt idx="409">
                  <c:v>3656.7664999999993</c:v>
                </c:pt>
                <c:pt idx="410">
                  <c:v>3664.4812000000002</c:v>
                </c:pt>
                <c:pt idx="411">
                  <c:v>3672.1959000000002</c:v>
                </c:pt>
                <c:pt idx="412">
                  <c:v>3679.9106000000002</c:v>
                </c:pt>
                <c:pt idx="413">
                  <c:v>3687.6253000000002</c:v>
                </c:pt>
                <c:pt idx="414">
                  <c:v>3695.34</c:v>
                </c:pt>
                <c:pt idx="415">
                  <c:v>3703.0547000000001</c:v>
                </c:pt>
                <c:pt idx="416">
                  <c:v>3710.7693999999997</c:v>
                </c:pt>
                <c:pt idx="417">
                  <c:v>3718.4841000000001</c:v>
                </c:pt>
                <c:pt idx="418">
                  <c:v>3726.1987999999997</c:v>
                </c:pt>
                <c:pt idx="419">
                  <c:v>3733.913500000001</c:v>
                </c:pt>
                <c:pt idx="420">
                  <c:v>3741.6281999999997</c:v>
                </c:pt>
                <c:pt idx="421">
                  <c:v>3749.3429000000001</c:v>
                </c:pt>
                <c:pt idx="422">
                  <c:v>3757.0576000000001</c:v>
                </c:pt>
                <c:pt idx="423">
                  <c:v>3764.7723000000001</c:v>
                </c:pt>
                <c:pt idx="424">
                  <c:v>3772.4870000000001</c:v>
                </c:pt>
                <c:pt idx="425">
                  <c:v>3780.2017000000001</c:v>
                </c:pt>
                <c:pt idx="426">
                  <c:v>3787.9164000000001</c:v>
                </c:pt>
                <c:pt idx="427">
                  <c:v>3795.631100000001</c:v>
                </c:pt>
                <c:pt idx="428">
                  <c:v>3803.3458000000001</c:v>
                </c:pt>
                <c:pt idx="429">
                  <c:v>3811.0605</c:v>
                </c:pt>
                <c:pt idx="430">
                  <c:v>3818.7752</c:v>
                </c:pt>
                <c:pt idx="431">
                  <c:v>3826.4899</c:v>
                </c:pt>
                <c:pt idx="432">
                  <c:v>3834.2045999999991</c:v>
                </c:pt>
                <c:pt idx="433">
                  <c:v>3841.9193000000009</c:v>
                </c:pt>
                <c:pt idx="434">
                  <c:v>3849.634</c:v>
                </c:pt>
                <c:pt idx="435">
                  <c:v>3857.3487</c:v>
                </c:pt>
                <c:pt idx="436">
                  <c:v>3865.0634</c:v>
                </c:pt>
                <c:pt idx="437">
                  <c:v>3872.7781</c:v>
                </c:pt>
                <c:pt idx="438">
                  <c:v>3880.4928</c:v>
                </c:pt>
                <c:pt idx="439">
                  <c:v>3888.2075</c:v>
                </c:pt>
                <c:pt idx="440">
                  <c:v>3895.9222</c:v>
                </c:pt>
                <c:pt idx="441">
                  <c:v>3903.6369</c:v>
                </c:pt>
                <c:pt idx="442">
                  <c:v>3911.3516000000009</c:v>
                </c:pt>
                <c:pt idx="443">
                  <c:v>3919.0663</c:v>
                </c:pt>
                <c:pt idx="444">
                  <c:v>3926.780999999999</c:v>
                </c:pt>
                <c:pt idx="445">
                  <c:v>3934.4956999999999</c:v>
                </c:pt>
                <c:pt idx="446">
                  <c:v>3942.2103999999999</c:v>
                </c:pt>
                <c:pt idx="447">
                  <c:v>3949.9250000000002</c:v>
                </c:pt>
                <c:pt idx="448">
                  <c:v>3957.6397000000002</c:v>
                </c:pt>
                <c:pt idx="449">
                  <c:v>3965.3544000000002</c:v>
                </c:pt>
                <c:pt idx="450">
                  <c:v>3973.0691000000002</c:v>
                </c:pt>
                <c:pt idx="451">
                  <c:v>3980.7837999999997</c:v>
                </c:pt>
                <c:pt idx="452">
                  <c:v>3988.4985000000001</c:v>
                </c:pt>
                <c:pt idx="453">
                  <c:v>3996.2132000000001</c:v>
                </c:pt>
                <c:pt idx="454">
                  <c:v>4003.9279000000001</c:v>
                </c:pt>
              </c:numCache>
            </c:numRef>
          </c:xVal>
          <c:yVal>
            <c:numRef>
              <c:f>'Solvents only'!$E$4:$E$458</c:f>
              <c:numCache>
                <c:formatCode>General</c:formatCode>
                <c:ptCount val="455"/>
                <c:pt idx="0">
                  <c:v>98.840999999999994</c:v>
                </c:pt>
                <c:pt idx="1">
                  <c:v>98.725899999999982</c:v>
                </c:pt>
                <c:pt idx="2">
                  <c:v>98.27849999999998</c:v>
                </c:pt>
                <c:pt idx="3">
                  <c:v>97.424999999999997</c:v>
                </c:pt>
                <c:pt idx="4">
                  <c:v>96.681600000000003</c:v>
                </c:pt>
                <c:pt idx="5">
                  <c:v>95.871600000000001</c:v>
                </c:pt>
                <c:pt idx="6">
                  <c:v>94.943600000000046</c:v>
                </c:pt>
                <c:pt idx="7">
                  <c:v>94.438800000000001</c:v>
                </c:pt>
                <c:pt idx="8">
                  <c:v>94.537099999999995</c:v>
                </c:pt>
                <c:pt idx="9">
                  <c:v>94.762799999999999</c:v>
                </c:pt>
                <c:pt idx="10">
                  <c:v>94.450500000000005</c:v>
                </c:pt>
                <c:pt idx="11">
                  <c:v>93.476699999999994</c:v>
                </c:pt>
                <c:pt idx="12">
                  <c:v>92.573899999999981</c:v>
                </c:pt>
                <c:pt idx="13">
                  <c:v>92.415800000000004</c:v>
                </c:pt>
                <c:pt idx="14">
                  <c:v>92.846599999999995</c:v>
                </c:pt>
                <c:pt idx="15">
                  <c:v>92.843100000000007</c:v>
                </c:pt>
                <c:pt idx="16">
                  <c:v>91.878999999999976</c:v>
                </c:pt>
                <c:pt idx="17">
                  <c:v>90.624999999999986</c:v>
                </c:pt>
                <c:pt idx="18">
                  <c:v>89.363299999999995</c:v>
                </c:pt>
                <c:pt idx="19">
                  <c:v>88.086200000000005</c:v>
                </c:pt>
                <c:pt idx="20">
                  <c:v>86.9923</c:v>
                </c:pt>
                <c:pt idx="21">
                  <c:v>86.145399999999981</c:v>
                </c:pt>
                <c:pt idx="22">
                  <c:v>85.4529</c:v>
                </c:pt>
                <c:pt idx="23">
                  <c:v>84.999799999999993</c:v>
                </c:pt>
                <c:pt idx="24">
                  <c:v>84.733700000000013</c:v>
                </c:pt>
                <c:pt idx="25">
                  <c:v>84.598699999999994</c:v>
                </c:pt>
                <c:pt idx="26">
                  <c:v>84.527299999999997</c:v>
                </c:pt>
                <c:pt idx="27">
                  <c:v>84.516499999999994</c:v>
                </c:pt>
                <c:pt idx="28">
                  <c:v>84.600799999999978</c:v>
                </c:pt>
                <c:pt idx="29">
                  <c:v>84.692300000000003</c:v>
                </c:pt>
                <c:pt idx="30">
                  <c:v>84.792199999999994</c:v>
                </c:pt>
                <c:pt idx="31">
                  <c:v>84.954600000000028</c:v>
                </c:pt>
                <c:pt idx="32">
                  <c:v>85.182899999999989</c:v>
                </c:pt>
                <c:pt idx="33">
                  <c:v>85.433600000000027</c:v>
                </c:pt>
                <c:pt idx="34">
                  <c:v>85.635299999999987</c:v>
                </c:pt>
                <c:pt idx="35">
                  <c:v>85.838700000000003</c:v>
                </c:pt>
                <c:pt idx="36">
                  <c:v>86.101799999999983</c:v>
                </c:pt>
                <c:pt idx="37">
                  <c:v>86.3994</c:v>
                </c:pt>
                <c:pt idx="38">
                  <c:v>86.733599999999996</c:v>
                </c:pt>
                <c:pt idx="39">
                  <c:v>87.135899999999978</c:v>
                </c:pt>
                <c:pt idx="40">
                  <c:v>87.605199999999982</c:v>
                </c:pt>
                <c:pt idx="41">
                  <c:v>88.213499999999996</c:v>
                </c:pt>
                <c:pt idx="42">
                  <c:v>88.851699999999994</c:v>
                </c:pt>
                <c:pt idx="43">
                  <c:v>89.194400000000002</c:v>
                </c:pt>
                <c:pt idx="44">
                  <c:v>89.366</c:v>
                </c:pt>
                <c:pt idx="45">
                  <c:v>89.632299999999987</c:v>
                </c:pt>
                <c:pt idx="46">
                  <c:v>89.979299999999995</c:v>
                </c:pt>
                <c:pt idx="47">
                  <c:v>90.390100000000004</c:v>
                </c:pt>
                <c:pt idx="48">
                  <c:v>90.85899999999998</c:v>
                </c:pt>
                <c:pt idx="49">
                  <c:v>91.296000000000006</c:v>
                </c:pt>
                <c:pt idx="50">
                  <c:v>91.656299999999987</c:v>
                </c:pt>
                <c:pt idx="51">
                  <c:v>92.008299999999991</c:v>
                </c:pt>
                <c:pt idx="52">
                  <c:v>92.361000000000004</c:v>
                </c:pt>
                <c:pt idx="53">
                  <c:v>92.695300000000003</c:v>
                </c:pt>
                <c:pt idx="54">
                  <c:v>93.020399999999981</c:v>
                </c:pt>
                <c:pt idx="55">
                  <c:v>93.335999999999999</c:v>
                </c:pt>
                <c:pt idx="56">
                  <c:v>93.623999999999981</c:v>
                </c:pt>
                <c:pt idx="57">
                  <c:v>93.868899999999982</c:v>
                </c:pt>
                <c:pt idx="58">
                  <c:v>94.080299999999994</c:v>
                </c:pt>
                <c:pt idx="59">
                  <c:v>94.265299999999996</c:v>
                </c:pt>
                <c:pt idx="60">
                  <c:v>94.4358</c:v>
                </c:pt>
                <c:pt idx="61">
                  <c:v>94.595600000000005</c:v>
                </c:pt>
                <c:pt idx="62">
                  <c:v>94.735399999999998</c:v>
                </c:pt>
                <c:pt idx="63">
                  <c:v>94.877099999999999</c:v>
                </c:pt>
                <c:pt idx="64">
                  <c:v>95.051199999999994</c:v>
                </c:pt>
                <c:pt idx="65">
                  <c:v>95.285200000000003</c:v>
                </c:pt>
                <c:pt idx="66">
                  <c:v>95.631699999999995</c:v>
                </c:pt>
                <c:pt idx="67">
                  <c:v>96.003799999999998</c:v>
                </c:pt>
                <c:pt idx="68">
                  <c:v>96.2517</c:v>
                </c:pt>
                <c:pt idx="69">
                  <c:v>96.463800000000006</c:v>
                </c:pt>
                <c:pt idx="70">
                  <c:v>96.637699999999995</c:v>
                </c:pt>
                <c:pt idx="71">
                  <c:v>96.566100000000006</c:v>
                </c:pt>
                <c:pt idx="72">
                  <c:v>96.326999999999998</c:v>
                </c:pt>
                <c:pt idx="73">
                  <c:v>96.194300000000013</c:v>
                </c:pt>
                <c:pt idx="74">
                  <c:v>96.21710000000003</c:v>
                </c:pt>
                <c:pt idx="75">
                  <c:v>96.287999999999997</c:v>
                </c:pt>
                <c:pt idx="76">
                  <c:v>96.312600000000003</c:v>
                </c:pt>
                <c:pt idx="77">
                  <c:v>96.264399999999995</c:v>
                </c:pt>
                <c:pt idx="78">
                  <c:v>96.212400000000002</c:v>
                </c:pt>
                <c:pt idx="79">
                  <c:v>96.205500000000001</c:v>
                </c:pt>
                <c:pt idx="80">
                  <c:v>96.216499999999996</c:v>
                </c:pt>
                <c:pt idx="81">
                  <c:v>96.229900000000001</c:v>
                </c:pt>
                <c:pt idx="82">
                  <c:v>96.256100000000004</c:v>
                </c:pt>
                <c:pt idx="83">
                  <c:v>96.290300000000002</c:v>
                </c:pt>
                <c:pt idx="84">
                  <c:v>96.339500000000001</c:v>
                </c:pt>
                <c:pt idx="85">
                  <c:v>96.369299999999996</c:v>
                </c:pt>
                <c:pt idx="86">
                  <c:v>96.325299999999999</c:v>
                </c:pt>
                <c:pt idx="87">
                  <c:v>96.271500000000003</c:v>
                </c:pt>
                <c:pt idx="88">
                  <c:v>96.264899999999997</c:v>
                </c:pt>
                <c:pt idx="89">
                  <c:v>96.267799999999994</c:v>
                </c:pt>
                <c:pt idx="90">
                  <c:v>96.278899999999979</c:v>
                </c:pt>
                <c:pt idx="91">
                  <c:v>96.344499999999996</c:v>
                </c:pt>
                <c:pt idx="92">
                  <c:v>96.417600000000022</c:v>
                </c:pt>
                <c:pt idx="93">
                  <c:v>96.431600000000032</c:v>
                </c:pt>
                <c:pt idx="94">
                  <c:v>96.442700000000002</c:v>
                </c:pt>
                <c:pt idx="95">
                  <c:v>96.50269999999999</c:v>
                </c:pt>
                <c:pt idx="96">
                  <c:v>96.61839999999998</c:v>
                </c:pt>
                <c:pt idx="97">
                  <c:v>96.758099999999999</c:v>
                </c:pt>
                <c:pt idx="98">
                  <c:v>96.873899999999978</c:v>
                </c:pt>
                <c:pt idx="99">
                  <c:v>97.043400000000005</c:v>
                </c:pt>
                <c:pt idx="100">
                  <c:v>97.361099999999993</c:v>
                </c:pt>
                <c:pt idx="101">
                  <c:v>97.868099999999998</c:v>
                </c:pt>
                <c:pt idx="102">
                  <c:v>98.679399999999973</c:v>
                </c:pt>
                <c:pt idx="103">
                  <c:v>99.750799999999998</c:v>
                </c:pt>
                <c:pt idx="104">
                  <c:v>100.7525</c:v>
                </c:pt>
                <c:pt idx="105">
                  <c:v>101.453</c:v>
                </c:pt>
                <c:pt idx="106">
                  <c:v>101.8086</c:v>
                </c:pt>
                <c:pt idx="107">
                  <c:v>101.88290000000001</c:v>
                </c:pt>
                <c:pt idx="108">
                  <c:v>101.83750000000002</c:v>
                </c:pt>
                <c:pt idx="109">
                  <c:v>101.6982</c:v>
                </c:pt>
                <c:pt idx="110">
                  <c:v>101.5244</c:v>
                </c:pt>
                <c:pt idx="111">
                  <c:v>101.3693</c:v>
                </c:pt>
                <c:pt idx="112">
                  <c:v>101.21780000000003</c:v>
                </c:pt>
                <c:pt idx="113">
                  <c:v>101.10929999999999</c:v>
                </c:pt>
                <c:pt idx="114">
                  <c:v>101.10799999999999</c:v>
                </c:pt>
                <c:pt idx="115">
                  <c:v>101.2563</c:v>
                </c:pt>
                <c:pt idx="116">
                  <c:v>101.5205</c:v>
                </c:pt>
                <c:pt idx="117">
                  <c:v>101.75160000000002</c:v>
                </c:pt>
                <c:pt idx="118">
                  <c:v>101.9593</c:v>
                </c:pt>
                <c:pt idx="119">
                  <c:v>102.17469999999999</c:v>
                </c:pt>
                <c:pt idx="120">
                  <c:v>102.20120000000003</c:v>
                </c:pt>
                <c:pt idx="121">
                  <c:v>101.983</c:v>
                </c:pt>
                <c:pt idx="122">
                  <c:v>101.65600000000001</c:v>
                </c:pt>
                <c:pt idx="123">
                  <c:v>101.4213</c:v>
                </c:pt>
                <c:pt idx="124">
                  <c:v>101.0804</c:v>
                </c:pt>
                <c:pt idx="125">
                  <c:v>100.729</c:v>
                </c:pt>
                <c:pt idx="126">
                  <c:v>100.3963</c:v>
                </c:pt>
                <c:pt idx="127">
                  <c:v>100.0775</c:v>
                </c:pt>
                <c:pt idx="128">
                  <c:v>99.725999999999999</c:v>
                </c:pt>
                <c:pt idx="129">
                  <c:v>99.234899999999996</c:v>
                </c:pt>
                <c:pt idx="130">
                  <c:v>98.716300000000004</c:v>
                </c:pt>
                <c:pt idx="131">
                  <c:v>98.195599999999999</c:v>
                </c:pt>
                <c:pt idx="132">
                  <c:v>97.818299999999994</c:v>
                </c:pt>
                <c:pt idx="133">
                  <c:v>97.410900000000026</c:v>
                </c:pt>
                <c:pt idx="134">
                  <c:v>97.169999999999987</c:v>
                </c:pt>
                <c:pt idx="135">
                  <c:v>96.971900000000005</c:v>
                </c:pt>
                <c:pt idx="136">
                  <c:v>96.845299999999995</c:v>
                </c:pt>
                <c:pt idx="137">
                  <c:v>96.74790000000003</c:v>
                </c:pt>
                <c:pt idx="138">
                  <c:v>96.59</c:v>
                </c:pt>
                <c:pt idx="139">
                  <c:v>96.356200000000001</c:v>
                </c:pt>
                <c:pt idx="140">
                  <c:v>96.0261</c:v>
                </c:pt>
                <c:pt idx="141">
                  <c:v>95.724300000000014</c:v>
                </c:pt>
                <c:pt idx="142">
                  <c:v>95.348600000000005</c:v>
                </c:pt>
                <c:pt idx="143">
                  <c:v>94.850899999999982</c:v>
                </c:pt>
                <c:pt idx="144">
                  <c:v>94.303399999999982</c:v>
                </c:pt>
                <c:pt idx="145">
                  <c:v>93.672499999999971</c:v>
                </c:pt>
                <c:pt idx="146">
                  <c:v>93.13809999999998</c:v>
                </c:pt>
                <c:pt idx="147">
                  <c:v>92.843999999999994</c:v>
                </c:pt>
                <c:pt idx="148">
                  <c:v>92.787999999999997</c:v>
                </c:pt>
                <c:pt idx="149">
                  <c:v>92.959400000000002</c:v>
                </c:pt>
                <c:pt idx="150">
                  <c:v>93.092000000000013</c:v>
                </c:pt>
                <c:pt idx="151">
                  <c:v>93.313999999999993</c:v>
                </c:pt>
                <c:pt idx="152">
                  <c:v>93.755899999999983</c:v>
                </c:pt>
                <c:pt idx="153">
                  <c:v>94.251199999999997</c:v>
                </c:pt>
                <c:pt idx="154">
                  <c:v>94.636600000000001</c:v>
                </c:pt>
                <c:pt idx="155">
                  <c:v>95.15649999999998</c:v>
                </c:pt>
                <c:pt idx="156">
                  <c:v>95.810199999999995</c:v>
                </c:pt>
                <c:pt idx="157">
                  <c:v>96.211000000000027</c:v>
                </c:pt>
                <c:pt idx="158">
                  <c:v>96.607799999999983</c:v>
                </c:pt>
                <c:pt idx="159">
                  <c:v>96.913700000000006</c:v>
                </c:pt>
                <c:pt idx="160">
                  <c:v>97.319800000000001</c:v>
                </c:pt>
                <c:pt idx="161">
                  <c:v>97.65349999999998</c:v>
                </c:pt>
                <c:pt idx="162">
                  <c:v>97.710700000000003</c:v>
                </c:pt>
                <c:pt idx="163">
                  <c:v>97.72229999999999</c:v>
                </c:pt>
                <c:pt idx="164">
                  <c:v>97.8108</c:v>
                </c:pt>
                <c:pt idx="165">
                  <c:v>97.906899999999993</c:v>
                </c:pt>
                <c:pt idx="166">
                  <c:v>97.903400000000005</c:v>
                </c:pt>
                <c:pt idx="167">
                  <c:v>97.944500000000048</c:v>
                </c:pt>
                <c:pt idx="168">
                  <c:v>97.99920000000003</c:v>
                </c:pt>
                <c:pt idx="169">
                  <c:v>97.999399999999994</c:v>
                </c:pt>
                <c:pt idx="170">
                  <c:v>97.995000000000005</c:v>
                </c:pt>
                <c:pt idx="171">
                  <c:v>98.027900000000002</c:v>
                </c:pt>
                <c:pt idx="172">
                  <c:v>98.082700000000003</c:v>
                </c:pt>
                <c:pt idx="173">
                  <c:v>98.093100000000007</c:v>
                </c:pt>
                <c:pt idx="174">
                  <c:v>98.091800000000006</c:v>
                </c:pt>
                <c:pt idx="175">
                  <c:v>98.0715</c:v>
                </c:pt>
                <c:pt idx="176">
                  <c:v>98.067300000000003</c:v>
                </c:pt>
                <c:pt idx="177">
                  <c:v>98.105299999999986</c:v>
                </c:pt>
                <c:pt idx="178">
                  <c:v>98.089399999999998</c:v>
                </c:pt>
                <c:pt idx="179">
                  <c:v>98.065299999999993</c:v>
                </c:pt>
                <c:pt idx="180">
                  <c:v>98.080299999999994</c:v>
                </c:pt>
                <c:pt idx="181">
                  <c:v>98.081900000000005</c:v>
                </c:pt>
                <c:pt idx="182">
                  <c:v>98.070700000000002</c:v>
                </c:pt>
                <c:pt idx="183">
                  <c:v>98.066500000000005</c:v>
                </c:pt>
                <c:pt idx="184">
                  <c:v>98.051999999999992</c:v>
                </c:pt>
                <c:pt idx="185">
                  <c:v>98.020899999999983</c:v>
                </c:pt>
                <c:pt idx="186">
                  <c:v>98.006</c:v>
                </c:pt>
                <c:pt idx="187">
                  <c:v>97.985100000000003</c:v>
                </c:pt>
                <c:pt idx="188">
                  <c:v>97.930400000000006</c:v>
                </c:pt>
                <c:pt idx="189">
                  <c:v>97.898600000000002</c:v>
                </c:pt>
                <c:pt idx="190">
                  <c:v>97.879899999999978</c:v>
                </c:pt>
                <c:pt idx="191">
                  <c:v>97.833799999999982</c:v>
                </c:pt>
                <c:pt idx="192">
                  <c:v>97.795500000000004</c:v>
                </c:pt>
                <c:pt idx="193">
                  <c:v>97.772799999999989</c:v>
                </c:pt>
                <c:pt idx="194">
                  <c:v>97.730700000000013</c:v>
                </c:pt>
                <c:pt idx="195">
                  <c:v>97.6875</c:v>
                </c:pt>
                <c:pt idx="196">
                  <c:v>97.664900000000003</c:v>
                </c:pt>
                <c:pt idx="197">
                  <c:v>97.632499999999979</c:v>
                </c:pt>
                <c:pt idx="198">
                  <c:v>97.590300000000013</c:v>
                </c:pt>
                <c:pt idx="199">
                  <c:v>97.556299999999993</c:v>
                </c:pt>
                <c:pt idx="200">
                  <c:v>97.520499999999998</c:v>
                </c:pt>
                <c:pt idx="201">
                  <c:v>97.483700000000013</c:v>
                </c:pt>
                <c:pt idx="202">
                  <c:v>97.44740000000003</c:v>
                </c:pt>
                <c:pt idx="203">
                  <c:v>97.414300000000026</c:v>
                </c:pt>
                <c:pt idx="204">
                  <c:v>97.389099999999999</c:v>
                </c:pt>
                <c:pt idx="205">
                  <c:v>97.373999999999981</c:v>
                </c:pt>
                <c:pt idx="206">
                  <c:v>97.362200000000001</c:v>
                </c:pt>
                <c:pt idx="207">
                  <c:v>97.343599999999995</c:v>
                </c:pt>
                <c:pt idx="208">
                  <c:v>97.326700000000002</c:v>
                </c:pt>
                <c:pt idx="209">
                  <c:v>97.319199999999995</c:v>
                </c:pt>
                <c:pt idx="210">
                  <c:v>97.321699999999993</c:v>
                </c:pt>
                <c:pt idx="211">
                  <c:v>97.331000000000003</c:v>
                </c:pt>
                <c:pt idx="212">
                  <c:v>97.339799999999983</c:v>
                </c:pt>
                <c:pt idx="213">
                  <c:v>97.355399999999989</c:v>
                </c:pt>
                <c:pt idx="214">
                  <c:v>97.372999999999976</c:v>
                </c:pt>
                <c:pt idx="215">
                  <c:v>97.38</c:v>
                </c:pt>
                <c:pt idx="216">
                  <c:v>97.396100000000004</c:v>
                </c:pt>
                <c:pt idx="217">
                  <c:v>97.4285</c:v>
                </c:pt>
                <c:pt idx="218">
                  <c:v>97.467799999999997</c:v>
                </c:pt>
                <c:pt idx="219">
                  <c:v>97.506799999999998</c:v>
                </c:pt>
                <c:pt idx="220">
                  <c:v>97.538799999999981</c:v>
                </c:pt>
                <c:pt idx="221">
                  <c:v>97.570799999999977</c:v>
                </c:pt>
                <c:pt idx="222">
                  <c:v>97.606099999999998</c:v>
                </c:pt>
                <c:pt idx="223">
                  <c:v>97.648299999999992</c:v>
                </c:pt>
                <c:pt idx="224">
                  <c:v>97.695700000000002</c:v>
                </c:pt>
                <c:pt idx="225">
                  <c:v>97.738699999999994</c:v>
                </c:pt>
                <c:pt idx="226">
                  <c:v>97.782499999999999</c:v>
                </c:pt>
                <c:pt idx="227">
                  <c:v>97.823999999999998</c:v>
                </c:pt>
                <c:pt idx="228">
                  <c:v>97.861999999999995</c:v>
                </c:pt>
                <c:pt idx="229">
                  <c:v>97.910799999999995</c:v>
                </c:pt>
                <c:pt idx="230">
                  <c:v>97.961900000000028</c:v>
                </c:pt>
                <c:pt idx="231">
                  <c:v>98.011300000000006</c:v>
                </c:pt>
                <c:pt idx="232">
                  <c:v>98.083100000000002</c:v>
                </c:pt>
                <c:pt idx="233">
                  <c:v>98.190899999999999</c:v>
                </c:pt>
                <c:pt idx="234">
                  <c:v>98.338200000000001</c:v>
                </c:pt>
                <c:pt idx="235">
                  <c:v>98.533500000000004</c:v>
                </c:pt>
                <c:pt idx="236">
                  <c:v>98.771299999999997</c:v>
                </c:pt>
                <c:pt idx="237">
                  <c:v>99.012600000000006</c:v>
                </c:pt>
                <c:pt idx="238">
                  <c:v>99.172499999999971</c:v>
                </c:pt>
                <c:pt idx="239">
                  <c:v>99.200800000000001</c:v>
                </c:pt>
                <c:pt idx="240">
                  <c:v>99.308599999999998</c:v>
                </c:pt>
                <c:pt idx="241">
                  <c:v>99.515000000000001</c:v>
                </c:pt>
                <c:pt idx="242">
                  <c:v>99.293899999999994</c:v>
                </c:pt>
                <c:pt idx="243">
                  <c:v>98.865499999999983</c:v>
                </c:pt>
                <c:pt idx="244">
                  <c:v>98.6006</c:v>
                </c:pt>
                <c:pt idx="245">
                  <c:v>98.500100000000003</c:v>
                </c:pt>
                <c:pt idx="246">
                  <c:v>98.501199999999997</c:v>
                </c:pt>
                <c:pt idx="247">
                  <c:v>98.526499999999999</c:v>
                </c:pt>
                <c:pt idx="248">
                  <c:v>98.547300000000007</c:v>
                </c:pt>
                <c:pt idx="249">
                  <c:v>98.571399999999983</c:v>
                </c:pt>
                <c:pt idx="250">
                  <c:v>98.603999999999999</c:v>
                </c:pt>
                <c:pt idx="251">
                  <c:v>98.64</c:v>
                </c:pt>
                <c:pt idx="252">
                  <c:v>98.665599999999998</c:v>
                </c:pt>
                <c:pt idx="253">
                  <c:v>98.679099999999977</c:v>
                </c:pt>
                <c:pt idx="254">
                  <c:v>98.694900000000004</c:v>
                </c:pt>
                <c:pt idx="255">
                  <c:v>98.709800000000001</c:v>
                </c:pt>
                <c:pt idx="256">
                  <c:v>98.717900000000029</c:v>
                </c:pt>
                <c:pt idx="257">
                  <c:v>98.735900000000001</c:v>
                </c:pt>
                <c:pt idx="258">
                  <c:v>98.760800000000003</c:v>
                </c:pt>
                <c:pt idx="259">
                  <c:v>98.769000000000005</c:v>
                </c:pt>
                <c:pt idx="260">
                  <c:v>98.772399999999976</c:v>
                </c:pt>
                <c:pt idx="261">
                  <c:v>98.784099999999995</c:v>
                </c:pt>
                <c:pt idx="262">
                  <c:v>98.790400000000005</c:v>
                </c:pt>
                <c:pt idx="263">
                  <c:v>98.789400000000001</c:v>
                </c:pt>
                <c:pt idx="264">
                  <c:v>98.799800000000005</c:v>
                </c:pt>
                <c:pt idx="265">
                  <c:v>98.823799999999977</c:v>
                </c:pt>
                <c:pt idx="266">
                  <c:v>98.835399999999979</c:v>
                </c:pt>
                <c:pt idx="267">
                  <c:v>98.844899999999996</c:v>
                </c:pt>
                <c:pt idx="268">
                  <c:v>98.867800000000003</c:v>
                </c:pt>
                <c:pt idx="269">
                  <c:v>98.879599999999982</c:v>
                </c:pt>
                <c:pt idx="270">
                  <c:v>98.881999999999991</c:v>
                </c:pt>
                <c:pt idx="271">
                  <c:v>98.895299999999992</c:v>
                </c:pt>
                <c:pt idx="272">
                  <c:v>98.921400000000006</c:v>
                </c:pt>
                <c:pt idx="273">
                  <c:v>98.940600000000046</c:v>
                </c:pt>
                <c:pt idx="274">
                  <c:v>98.943700000000007</c:v>
                </c:pt>
                <c:pt idx="275">
                  <c:v>98.951200000000028</c:v>
                </c:pt>
                <c:pt idx="276">
                  <c:v>98.963499999999996</c:v>
                </c:pt>
                <c:pt idx="277">
                  <c:v>98.971300000000014</c:v>
                </c:pt>
                <c:pt idx="278">
                  <c:v>98.981600000000029</c:v>
                </c:pt>
                <c:pt idx="279">
                  <c:v>98.992800000000003</c:v>
                </c:pt>
                <c:pt idx="280">
                  <c:v>98.9953</c:v>
                </c:pt>
                <c:pt idx="281">
                  <c:v>98.992400000000004</c:v>
                </c:pt>
                <c:pt idx="282">
                  <c:v>98.998500000000007</c:v>
                </c:pt>
                <c:pt idx="283">
                  <c:v>99.0167</c:v>
                </c:pt>
                <c:pt idx="284">
                  <c:v>99.030699999999996</c:v>
                </c:pt>
                <c:pt idx="285">
                  <c:v>99.0351</c:v>
                </c:pt>
                <c:pt idx="286">
                  <c:v>99.037899999999993</c:v>
                </c:pt>
                <c:pt idx="287">
                  <c:v>99.038899999999998</c:v>
                </c:pt>
                <c:pt idx="288">
                  <c:v>99.036299999999997</c:v>
                </c:pt>
                <c:pt idx="289">
                  <c:v>99.038699999999992</c:v>
                </c:pt>
                <c:pt idx="290">
                  <c:v>99.048100000000005</c:v>
                </c:pt>
                <c:pt idx="291">
                  <c:v>99.055399999999977</c:v>
                </c:pt>
                <c:pt idx="292">
                  <c:v>99.0625</c:v>
                </c:pt>
                <c:pt idx="293">
                  <c:v>99.0565</c:v>
                </c:pt>
                <c:pt idx="294">
                  <c:v>99.040099999999995</c:v>
                </c:pt>
                <c:pt idx="295">
                  <c:v>99.038399999999982</c:v>
                </c:pt>
                <c:pt idx="296">
                  <c:v>99.040999999999997</c:v>
                </c:pt>
                <c:pt idx="297">
                  <c:v>99.034999999999997</c:v>
                </c:pt>
                <c:pt idx="298">
                  <c:v>99.031800000000004</c:v>
                </c:pt>
                <c:pt idx="299">
                  <c:v>99.030900000000003</c:v>
                </c:pt>
                <c:pt idx="300">
                  <c:v>99.020099999999999</c:v>
                </c:pt>
                <c:pt idx="301">
                  <c:v>99.005299999999991</c:v>
                </c:pt>
                <c:pt idx="302">
                  <c:v>98.988399999999999</c:v>
                </c:pt>
                <c:pt idx="303">
                  <c:v>98.979699999999994</c:v>
                </c:pt>
                <c:pt idx="304">
                  <c:v>99.000299999999996</c:v>
                </c:pt>
                <c:pt idx="305">
                  <c:v>99.02679999999998</c:v>
                </c:pt>
                <c:pt idx="306">
                  <c:v>99.014300000000006</c:v>
                </c:pt>
                <c:pt idx="307">
                  <c:v>98.977400000000003</c:v>
                </c:pt>
                <c:pt idx="308">
                  <c:v>98.933300000000003</c:v>
                </c:pt>
                <c:pt idx="309">
                  <c:v>98.882999999999981</c:v>
                </c:pt>
                <c:pt idx="310">
                  <c:v>98.861199999999997</c:v>
                </c:pt>
                <c:pt idx="311">
                  <c:v>98.861500000000007</c:v>
                </c:pt>
                <c:pt idx="312">
                  <c:v>98.835399999999979</c:v>
                </c:pt>
                <c:pt idx="313">
                  <c:v>98.799499999999995</c:v>
                </c:pt>
                <c:pt idx="314">
                  <c:v>98.784000000000006</c:v>
                </c:pt>
                <c:pt idx="315">
                  <c:v>98.742599999999996</c:v>
                </c:pt>
                <c:pt idx="316">
                  <c:v>98.649199999999993</c:v>
                </c:pt>
                <c:pt idx="317">
                  <c:v>98.542400000000001</c:v>
                </c:pt>
                <c:pt idx="318">
                  <c:v>98.458500000000001</c:v>
                </c:pt>
                <c:pt idx="319">
                  <c:v>98.372299999999981</c:v>
                </c:pt>
                <c:pt idx="320">
                  <c:v>98.250900000000001</c:v>
                </c:pt>
                <c:pt idx="321">
                  <c:v>98.11569999999999</c:v>
                </c:pt>
                <c:pt idx="322">
                  <c:v>97.969099999999997</c:v>
                </c:pt>
                <c:pt idx="323">
                  <c:v>97.794799999999995</c:v>
                </c:pt>
                <c:pt idx="324">
                  <c:v>97.61999999999999</c:v>
                </c:pt>
                <c:pt idx="325">
                  <c:v>97.458399999999983</c:v>
                </c:pt>
                <c:pt idx="326">
                  <c:v>97.275199999999998</c:v>
                </c:pt>
                <c:pt idx="327">
                  <c:v>97.0809</c:v>
                </c:pt>
                <c:pt idx="328">
                  <c:v>96.881600000000006</c:v>
                </c:pt>
                <c:pt idx="329">
                  <c:v>96.658399999999972</c:v>
                </c:pt>
                <c:pt idx="330">
                  <c:v>96.433700000000002</c:v>
                </c:pt>
                <c:pt idx="331">
                  <c:v>96.225700000000003</c:v>
                </c:pt>
                <c:pt idx="332">
                  <c:v>95.999899999999997</c:v>
                </c:pt>
                <c:pt idx="333">
                  <c:v>95.729799999999983</c:v>
                </c:pt>
                <c:pt idx="334">
                  <c:v>95.453599999999994</c:v>
                </c:pt>
                <c:pt idx="335">
                  <c:v>95.176999999999978</c:v>
                </c:pt>
                <c:pt idx="336">
                  <c:v>94.881999999999991</c:v>
                </c:pt>
                <c:pt idx="337">
                  <c:v>94.581000000000003</c:v>
                </c:pt>
                <c:pt idx="338">
                  <c:v>94.27079999999998</c:v>
                </c:pt>
                <c:pt idx="339">
                  <c:v>93.936000000000007</c:v>
                </c:pt>
                <c:pt idx="340">
                  <c:v>93.600899999999982</c:v>
                </c:pt>
                <c:pt idx="341">
                  <c:v>93.264899999999997</c:v>
                </c:pt>
                <c:pt idx="342">
                  <c:v>92.905100000000004</c:v>
                </c:pt>
                <c:pt idx="343">
                  <c:v>92.548000000000002</c:v>
                </c:pt>
                <c:pt idx="344">
                  <c:v>92.215800000000002</c:v>
                </c:pt>
                <c:pt idx="345">
                  <c:v>91.883099999999999</c:v>
                </c:pt>
                <c:pt idx="346">
                  <c:v>91.543800000000005</c:v>
                </c:pt>
                <c:pt idx="347">
                  <c:v>91.220600000000005</c:v>
                </c:pt>
                <c:pt idx="348">
                  <c:v>90.924400000000006</c:v>
                </c:pt>
                <c:pt idx="349">
                  <c:v>90.650199999999998</c:v>
                </c:pt>
                <c:pt idx="350">
                  <c:v>90.386899999999983</c:v>
                </c:pt>
                <c:pt idx="351">
                  <c:v>90.15779999999998</c:v>
                </c:pt>
                <c:pt idx="352">
                  <c:v>89.957899999999995</c:v>
                </c:pt>
                <c:pt idx="353">
                  <c:v>89.7577</c:v>
                </c:pt>
                <c:pt idx="354">
                  <c:v>89.576799999999977</c:v>
                </c:pt>
                <c:pt idx="355">
                  <c:v>89.437200000000047</c:v>
                </c:pt>
                <c:pt idx="356">
                  <c:v>89.333399999999983</c:v>
                </c:pt>
                <c:pt idx="357">
                  <c:v>89.252899999999983</c:v>
                </c:pt>
                <c:pt idx="358">
                  <c:v>89.191900000000004</c:v>
                </c:pt>
                <c:pt idx="359">
                  <c:v>89.149999999999991</c:v>
                </c:pt>
                <c:pt idx="360">
                  <c:v>89.104799999999983</c:v>
                </c:pt>
                <c:pt idx="361">
                  <c:v>89.052300000000002</c:v>
                </c:pt>
                <c:pt idx="362">
                  <c:v>89.014799999999994</c:v>
                </c:pt>
                <c:pt idx="363">
                  <c:v>88.994500000000031</c:v>
                </c:pt>
                <c:pt idx="364">
                  <c:v>88.977000000000004</c:v>
                </c:pt>
                <c:pt idx="365">
                  <c:v>88.957899999999995</c:v>
                </c:pt>
                <c:pt idx="366">
                  <c:v>88.936800000000005</c:v>
                </c:pt>
                <c:pt idx="367">
                  <c:v>88.914500000000046</c:v>
                </c:pt>
                <c:pt idx="368">
                  <c:v>88.8947</c:v>
                </c:pt>
                <c:pt idx="369">
                  <c:v>88.875399999999971</c:v>
                </c:pt>
                <c:pt idx="370">
                  <c:v>88.889600000000002</c:v>
                </c:pt>
                <c:pt idx="371">
                  <c:v>88.948700000000002</c:v>
                </c:pt>
                <c:pt idx="372">
                  <c:v>89.005299999999991</c:v>
                </c:pt>
                <c:pt idx="373">
                  <c:v>89.039299999999997</c:v>
                </c:pt>
                <c:pt idx="374">
                  <c:v>89.0702</c:v>
                </c:pt>
                <c:pt idx="375">
                  <c:v>89.142499999999998</c:v>
                </c:pt>
                <c:pt idx="376">
                  <c:v>89.251000000000005</c:v>
                </c:pt>
                <c:pt idx="377">
                  <c:v>89.374099999999999</c:v>
                </c:pt>
                <c:pt idx="378">
                  <c:v>89.528199999999998</c:v>
                </c:pt>
                <c:pt idx="379">
                  <c:v>89.672199999999989</c:v>
                </c:pt>
                <c:pt idx="380">
                  <c:v>89.777100000000004</c:v>
                </c:pt>
                <c:pt idx="381">
                  <c:v>89.921999999999997</c:v>
                </c:pt>
                <c:pt idx="382">
                  <c:v>90.116200000000006</c:v>
                </c:pt>
                <c:pt idx="383">
                  <c:v>90.278799999999976</c:v>
                </c:pt>
                <c:pt idx="384">
                  <c:v>90.430300000000003</c:v>
                </c:pt>
                <c:pt idx="385">
                  <c:v>90.5745</c:v>
                </c:pt>
                <c:pt idx="386">
                  <c:v>90.7059</c:v>
                </c:pt>
                <c:pt idx="387">
                  <c:v>90.865200000000002</c:v>
                </c:pt>
                <c:pt idx="388">
                  <c:v>91.034300000000002</c:v>
                </c:pt>
                <c:pt idx="389">
                  <c:v>91.209100000000007</c:v>
                </c:pt>
                <c:pt idx="390">
                  <c:v>91.375499999999988</c:v>
                </c:pt>
                <c:pt idx="391">
                  <c:v>91.521600000000007</c:v>
                </c:pt>
                <c:pt idx="392">
                  <c:v>91.693699999999993</c:v>
                </c:pt>
                <c:pt idx="393">
                  <c:v>91.832899999999981</c:v>
                </c:pt>
                <c:pt idx="394">
                  <c:v>91.974800000000002</c:v>
                </c:pt>
                <c:pt idx="395">
                  <c:v>92.212000000000003</c:v>
                </c:pt>
                <c:pt idx="396">
                  <c:v>92.377899999999983</c:v>
                </c:pt>
                <c:pt idx="397">
                  <c:v>92.557400000000001</c:v>
                </c:pt>
                <c:pt idx="398">
                  <c:v>92.777199999999993</c:v>
                </c:pt>
                <c:pt idx="399">
                  <c:v>92.890299999999996</c:v>
                </c:pt>
                <c:pt idx="400">
                  <c:v>93.050299999999993</c:v>
                </c:pt>
                <c:pt idx="401">
                  <c:v>93.227099999999993</c:v>
                </c:pt>
                <c:pt idx="402">
                  <c:v>93.328899999999976</c:v>
                </c:pt>
                <c:pt idx="403">
                  <c:v>93.473200000000006</c:v>
                </c:pt>
                <c:pt idx="404">
                  <c:v>93.63209999999998</c:v>
                </c:pt>
                <c:pt idx="405">
                  <c:v>93.754999999999995</c:v>
                </c:pt>
                <c:pt idx="406">
                  <c:v>93.86269999999999</c:v>
                </c:pt>
                <c:pt idx="407">
                  <c:v>93.956300000000013</c:v>
                </c:pt>
                <c:pt idx="408">
                  <c:v>94.286299999999997</c:v>
                </c:pt>
                <c:pt idx="409">
                  <c:v>94.662399999999977</c:v>
                </c:pt>
                <c:pt idx="410">
                  <c:v>94.866100000000003</c:v>
                </c:pt>
                <c:pt idx="411">
                  <c:v>95.437900000000027</c:v>
                </c:pt>
                <c:pt idx="412">
                  <c:v>96.055999999999983</c:v>
                </c:pt>
                <c:pt idx="413">
                  <c:v>96.360900000000001</c:v>
                </c:pt>
                <c:pt idx="414">
                  <c:v>96.635699999999986</c:v>
                </c:pt>
                <c:pt idx="415">
                  <c:v>96.811800000000005</c:v>
                </c:pt>
                <c:pt idx="416">
                  <c:v>97.061000000000007</c:v>
                </c:pt>
                <c:pt idx="417">
                  <c:v>97.263599999999997</c:v>
                </c:pt>
                <c:pt idx="418">
                  <c:v>97.412499999999994</c:v>
                </c:pt>
                <c:pt idx="419">
                  <c:v>97.592100000000002</c:v>
                </c:pt>
                <c:pt idx="420">
                  <c:v>97.6952</c:v>
                </c:pt>
                <c:pt idx="421">
                  <c:v>97.764399999999995</c:v>
                </c:pt>
                <c:pt idx="422">
                  <c:v>97.737100000000027</c:v>
                </c:pt>
                <c:pt idx="423">
                  <c:v>97.685999999999979</c:v>
                </c:pt>
                <c:pt idx="424">
                  <c:v>97.66549999999998</c:v>
                </c:pt>
                <c:pt idx="425">
                  <c:v>97.657600000000002</c:v>
                </c:pt>
                <c:pt idx="426">
                  <c:v>97.651499999999999</c:v>
                </c:pt>
                <c:pt idx="427">
                  <c:v>97.732600000000005</c:v>
                </c:pt>
                <c:pt idx="428">
                  <c:v>97.894200000000026</c:v>
                </c:pt>
                <c:pt idx="429">
                  <c:v>97.927400000000006</c:v>
                </c:pt>
                <c:pt idx="430">
                  <c:v>97.992099999999994</c:v>
                </c:pt>
                <c:pt idx="431">
                  <c:v>98.044100000000029</c:v>
                </c:pt>
                <c:pt idx="432">
                  <c:v>98.0518</c:v>
                </c:pt>
                <c:pt idx="433">
                  <c:v>98.085999999999999</c:v>
                </c:pt>
                <c:pt idx="434">
                  <c:v>98.074699999999993</c:v>
                </c:pt>
                <c:pt idx="435">
                  <c:v>98.098399999999998</c:v>
                </c:pt>
                <c:pt idx="436">
                  <c:v>98.126599999999982</c:v>
                </c:pt>
                <c:pt idx="437">
                  <c:v>98.089699999999993</c:v>
                </c:pt>
                <c:pt idx="438">
                  <c:v>98.048699999999997</c:v>
                </c:pt>
                <c:pt idx="439">
                  <c:v>98.032200000000003</c:v>
                </c:pt>
                <c:pt idx="440">
                  <c:v>98.042699999999996</c:v>
                </c:pt>
                <c:pt idx="441">
                  <c:v>98.022399999999976</c:v>
                </c:pt>
                <c:pt idx="442">
                  <c:v>97.941600000000037</c:v>
                </c:pt>
                <c:pt idx="443">
                  <c:v>97.932599999999994</c:v>
                </c:pt>
                <c:pt idx="444">
                  <c:v>97.976200000000006</c:v>
                </c:pt>
                <c:pt idx="445">
                  <c:v>97.972899999999981</c:v>
                </c:pt>
                <c:pt idx="446">
                  <c:v>97.952699999999993</c:v>
                </c:pt>
                <c:pt idx="447">
                  <c:v>97.917600000000022</c:v>
                </c:pt>
                <c:pt idx="448">
                  <c:v>97.889600000000002</c:v>
                </c:pt>
                <c:pt idx="449">
                  <c:v>97.908799999999999</c:v>
                </c:pt>
                <c:pt idx="450">
                  <c:v>97.921899999999994</c:v>
                </c:pt>
                <c:pt idx="451">
                  <c:v>97.9251</c:v>
                </c:pt>
                <c:pt idx="452">
                  <c:v>97.955600000000004</c:v>
                </c:pt>
                <c:pt idx="453">
                  <c:v>97.974700000000013</c:v>
                </c:pt>
                <c:pt idx="454">
                  <c:v>97.981399999999994</c:v>
                </c:pt>
              </c:numCache>
            </c:numRef>
          </c:yVal>
          <c:smooth val="1"/>
          <c:extLst xmlns:c16r2="http://schemas.microsoft.com/office/drawing/2015/06/chart">
            <c:ext xmlns:c16="http://schemas.microsoft.com/office/drawing/2014/chart" uri="{C3380CC4-5D6E-409C-BE32-E72D297353CC}">
              <c16:uniqueId val="{00000003-828C-4F27-81CD-71DFE46A18A0}"/>
            </c:ext>
          </c:extLst>
        </c:ser>
        <c:dLbls>
          <c:showLegendKey val="0"/>
          <c:showVal val="0"/>
          <c:showCatName val="0"/>
          <c:showSerName val="0"/>
          <c:showPercent val="0"/>
          <c:showBubbleSize val="0"/>
        </c:dLbls>
        <c:axId val="138386432"/>
        <c:axId val="138396800"/>
      </c:scatterChart>
      <c:valAx>
        <c:axId val="138386432"/>
        <c:scaling>
          <c:orientation val="maxMin"/>
          <c:max val="4000"/>
          <c:min val="500"/>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Wavenumber, cm</a:t>
                </a:r>
                <a:r>
                  <a:rPr lang="en-US" sz="900" baseline="30000">
                    <a:latin typeface="Times New Roman" panose="02020603050405020304" pitchFamily="18" charset="0"/>
                    <a:cs typeface="Times New Roman" panose="02020603050405020304" pitchFamily="18" charset="0"/>
                  </a:rPr>
                  <a:t>-1</a:t>
                </a:r>
                <a:endParaRPr lang="en-US" sz="9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38396800"/>
        <c:crosses val="autoZero"/>
        <c:crossBetween val="midCat"/>
      </c:valAx>
      <c:valAx>
        <c:axId val="138396800"/>
        <c:scaling>
          <c:orientation val="minMax"/>
          <c:max val="105"/>
          <c:min val="80"/>
        </c:scaling>
        <c:delete val="0"/>
        <c:axPos val="r"/>
        <c:title>
          <c:tx>
            <c:rich>
              <a:bodyPr/>
              <a:lstStyle/>
              <a:p>
                <a:pPr>
                  <a:defRPr sz="900">
                    <a:latin typeface="Times New Roman" panose="02020603050405020304" pitchFamily="18" charset="0"/>
                    <a:cs typeface="Times New Roman" panose="02020603050405020304" pitchFamily="18" charset="0"/>
                  </a:defRPr>
                </a:pPr>
                <a:r>
                  <a:rPr lang="en-PH" sz="900">
                    <a:latin typeface="Times New Roman" panose="02020603050405020304" pitchFamily="18" charset="0"/>
                    <a:cs typeface="Times New Roman" panose="02020603050405020304" pitchFamily="18" charset="0"/>
                  </a:rPr>
                  <a:t>% Transmittance</a:t>
                </a:r>
              </a:p>
            </c:rich>
          </c:tx>
          <c:overlay val="0"/>
          <c:spPr>
            <a:ln>
              <a:noFill/>
            </a:ln>
          </c:spPr>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38386432"/>
        <c:crosses val="autoZero"/>
        <c:crossBetween val="midCat"/>
      </c:valAx>
      <c:spPr>
        <a:ln>
          <a:prstDash val="dashDot"/>
        </a:ln>
      </c:spPr>
    </c:plotArea>
    <c:legend>
      <c:legendPos val="r"/>
      <c:layout>
        <c:manualLayout>
          <c:xMode val="edge"/>
          <c:yMode val="edge"/>
          <c:x val="0.22807206476239664"/>
          <c:y val="0.5471362866031162"/>
          <c:w val="0.4726952808852784"/>
          <c:h val="0.23866326728062584"/>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8381452318461"/>
          <c:y val="5.0925925925925923E-2"/>
          <c:w val="0.8285811461067365"/>
          <c:h val="0.74350320793234159"/>
        </c:manualLayout>
      </c:layout>
      <c:barChart>
        <c:barDir val="col"/>
        <c:grouping val="clustered"/>
        <c:varyColors val="0"/>
        <c:ser>
          <c:idx val="0"/>
          <c:order val="0"/>
          <c:tx>
            <c:strRef>
              <c:f>Sheet1!$C$1</c:f>
              <c:strCache>
                <c:ptCount val="1"/>
                <c:pt idx="0">
                  <c:v>E1S1</c:v>
                </c:pt>
              </c:strCache>
            </c:strRef>
          </c:tx>
          <c:spPr>
            <a:solidFill>
              <a:schemeClr val="accent1"/>
            </a:solidFill>
            <a:ln>
              <a:noFill/>
            </a:ln>
            <a:effectLst/>
          </c:spPr>
          <c:invertIfNegative val="0"/>
          <c:cat>
            <c:strRef>
              <c:f>Sheet1!$B$2:$B$9</c:f>
              <c:strCache>
                <c:ptCount val="8"/>
                <c:pt idx="0">
                  <c:v>C</c:v>
                </c:pt>
                <c:pt idx="1">
                  <c:v>O</c:v>
                </c:pt>
                <c:pt idx="2">
                  <c:v>P</c:v>
                </c:pt>
                <c:pt idx="3">
                  <c:v>S</c:v>
                </c:pt>
                <c:pt idx="4">
                  <c:v>Cl</c:v>
                </c:pt>
                <c:pt idx="5">
                  <c:v>Fe</c:v>
                </c:pt>
                <c:pt idx="6">
                  <c:v>Ca</c:v>
                </c:pt>
                <c:pt idx="7">
                  <c:v>Cu</c:v>
                </c:pt>
              </c:strCache>
            </c:strRef>
          </c:cat>
          <c:val>
            <c:numRef>
              <c:f>Sheet1!$C$2:$C$9</c:f>
              <c:numCache>
                <c:formatCode>General</c:formatCode>
                <c:ptCount val="8"/>
                <c:pt idx="0">
                  <c:v>49.32</c:v>
                </c:pt>
                <c:pt idx="1">
                  <c:v>27.72</c:v>
                </c:pt>
                <c:pt idx="2">
                  <c:v>0.54</c:v>
                </c:pt>
                <c:pt idx="3">
                  <c:v>2.3699999999999997</c:v>
                </c:pt>
                <c:pt idx="4">
                  <c:v>0.95000000000000018</c:v>
                </c:pt>
                <c:pt idx="5">
                  <c:v>1.3800000000000001</c:v>
                </c:pt>
                <c:pt idx="7">
                  <c:v>17.72</c:v>
                </c:pt>
              </c:numCache>
            </c:numRef>
          </c:val>
          <c:extLst xmlns:c16r2="http://schemas.microsoft.com/office/drawing/2015/06/chart">
            <c:ext xmlns:c16="http://schemas.microsoft.com/office/drawing/2014/chart" uri="{C3380CC4-5D6E-409C-BE32-E72D297353CC}">
              <c16:uniqueId val="{00000000-6DAE-433A-A859-73C73BD0D288}"/>
            </c:ext>
          </c:extLst>
        </c:ser>
        <c:ser>
          <c:idx val="1"/>
          <c:order val="1"/>
          <c:tx>
            <c:strRef>
              <c:f>Sheet1!$D$1</c:f>
              <c:strCache>
                <c:ptCount val="1"/>
                <c:pt idx="0">
                  <c:v>E2S4</c:v>
                </c:pt>
              </c:strCache>
            </c:strRef>
          </c:tx>
          <c:spPr>
            <a:solidFill>
              <a:schemeClr val="accent2"/>
            </a:solidFill>
            <a:ln>
              <a:noFill/>
            </a:ln>
            <a:effectLst/>
          </c:spPr>
          <c:invertIfNegative val="0"/>
          <c:cat>
            <c:strRef>
              <c:f>Sheet1!$B$2:$B$9</c:f>
              <c:strCache>
                <c:ptCount val="8"/>
                <c:pt idx="0">
                  <c:v>C</c:v>
                </c:pt>
                <c:pt idx="1">
                  <c:v>O</c:v>
                </c:pt>
                <c:pt idx="2">
                  <c:v>P</c:v>
                </c:pt>
                <c:pt idx="3">
                  <c:v>S</c:v>
                </c:pt>
                <c:pt idx="4">
                  <c:v>Cl</c:v>
                </c:pt>
                <c:pt idx="5">
                  <c:v>Fe</c:v>
                </c:pt>
                <c:pt idx="6">
                  <c:v>Ca</c:v>
                </c:pt>
                <c:pt idx="7">
                  <c:v>Cu</c:v>
                </c:pt>
              </c:strCache>
            </c:strRef>
          </c:cat>
          <c:val>
            <c:numRef>
              <c:f>Sheet1!$D$2:$D$9</c:f>
              <c:numCache>
                <c:formatCode>General</c:formatCode>
                <c:ptCount val="8"/>
                <c:pt idx="0">
                  <c:v>28.650000000000006</c:v>
                </c:pt>
                <c:pt idx="1">
                  <c:v>36.53</c:v>
                </c:pt>
                <c:pt idx="2">
                  <c:v>1.08</c:v>
                </c:pt>
                <c:pt idx="6">
                  <c:v>2.17</c:v>
                </c:pt>
                <c:pt idx="7">
                  <c:v>31.57</c:v>
                </c:pt>
              </c:numCache>
            </c:numRef>
          </c:val>
          <c:extLst xmlns:c16r2="http://schemas.microsoft.com/office/drawing/2015/06/chart">
            <c:ext xmlns:c16="http://schemas.microsoft.com/office/drawing/2014/chart" uri="{C3380CC4-5D6E-409C-BE32-E72D297353CC}">
              <c16:uniqueId val="{00000001-6DAE-433A-A859-73C73BD0D288}"/>
            </c:ext>
          </c:extLst>
        </c:ser>
        <c:ser>
          <c:idx val="2"/>
          <c:order val="2"/>
          <c:tx>
            <c:strRef>
              <c:f>Sheet1!$E$1</c:f>
              <c:strCache>
                <c:ptCount val="1"/>
                <c:pt idx="0">
                  <c:v>E3S1</c:v>
                </c:pt>
              </c:strCache>
            </c:strRef>
          </c:tx>
          <c:spPr>
            <a:solidFill>
              <a:schemeClr val="accent3"/>
            </a:solidFill>
            <a:ln>
              <a:noFill/>
            </a:ln>
            <a:effectLst/>
          </c:spPr>
          <c:invertIfNegative val="0"/>
          <c:cat>
            <c:strRef>
              <c:f>Sheet1!$B$2:$B$9</c:f>
              <c:strCache>
                <c:ptCount val="8"/>
                <c:pt idx="0">
                  <c:v>C</c:v>
                </c:pt>
                <c:pt idx="1">
                  <c:v>O</c:v>
                </c:pt>
                <c:pt idx="2">
                  <c:v>P</c:v>
                </c:pt>
                <c:pt idx="3">
                  <c:v>S</c:v>
                </c:pt>
                <c:pt idx="4">
                  <c:v>Cl</c:v>
                </c:pt>
                <c:pt idx="5">
                  <c:v>Fe</c:v>
                </c:pt>
                <c:pt idx="6">
                  <c:v>Ca</c:v>
                </c:pt>
                <c:pt idx="7">
                  <c:v>Cu</c:v>
                </c:pt>
              </c:strCache>
            </c:strRef>
          </c:cat>
          <c:val>
            <c:numRef>
              <c:f>Sheet1!$E$2:$E$9</c:f>
              <c:numCache>
                <c:formatCode>General</c:formatCode>
                <c:ptCount val="8"/>
                <c:pt idx="0">
                  <c:v>64.05</c:v>
                </c:pt>
                <c:pt idx="1">
                  <c:v>34.450000000000003</c:v>
                </c:pt>
                <c:pt idx="3">
                  <c:v>0.34</c:v>
                </c:pt>
                <c:pt idx="7">
                  <c:v>1.26</c:v>
                </c:pt>
              </c:numCache>
            </c:numRef>
          </c:val>
          <c:extLst xmlns:c16r2="http://schemas.microsoft.com/office/drawing/2015/06/chart">
            <c:ext xmlns:c16="http://schemas.microsoft.com/office/drawing/2014/chart" uri="{C3380CC4-5D6E-409C-BE32-E72D297353CC}">
              <c16:uniqueId val="{00000002-6DAE-433A-A859-73C73BD0D288}"/>
            </c:ext>
          </c:extLst>
        </c:ser>
        <c:ser>
          <c:idx val="3"/>
          <c:order val="3"/>
          <c:tx>
            <c:strRef>
              <c:f>Sheet1!$F$1</c:f>
              <c:strCache>
                <c:ptCount val="1"/>
                <c:pt idx="0">
                  <c:v>E4S1</c:v>
                </c:pt>
              </c:strCache>
            </c:strRef>
          </c:tx>
          <c:spPr>
            <a:solidFill>
              <a:schemeClr val="accent4"/>
            </a:solidFill>
            <a:ln>
              <a:noFill/>
            </a:ln>
            <a:effectLst/>
          </c:spPr>
          <c:invertIfNegative val="0"/>
          <c:cat>
            <c:strRef>
              <c:f>Sheet1!$B$2:$B$9</c:f>
              <c:strCache>
                <c:ptCount val="8"/>
                <c:pt idx="0">
                  <c:v>C</c:v>
                </c:pt>
                <c:pt idx="1">
                  <c:v>O</c:v>
                </c:pt>
                <c:pt idx="2">
                  <c:v>P</c:v>
                </c:pt>
                <c:pt idx="3">
                  <c:v>S</c:v>
                </c:pt>
                <c:pt idx="4">
                  <c:v>Cl</c:v>
                </c:pt>
                <c:pt idx="5">
                  <c:v>Fe</c:v>
                </c:pt>
                <c:pt idx="6">
                  <c:v>Ca</c:v>
                </c:pt>
                <c:pt idx="7">
                  <c:v>Cu</c:v>
                </c:pt>
              </c:strCache>
            </c:strRef>
          </c:cat>
          <c:val>
            <c:numRef>
              <c:f>Sheet1!$F$2:$F$9</c:f>
              <c:numCache>
                <c:formatCode>General</c:formatCode>
                <c:ptCount val="8"/>
                <c:pt idx="0">
                  <c:v>41.220000000000013</c:v>
                </c:pt>
                <c:pt idx="1">
                  <c:v>27.93</c:v>
                </c:pt>
                <c:pt idx="3">
                  <c:v>1.9500000000000004</c:v>
                </c:pt>
                <c:pt idx="4">
                  <c:v>0.65000000000000024</c:v>
                </c:pt>
                <c:pt idx="5">
                  <c:v>1.1399999999999995</c:v>
                </c:pt>
                <c:pt idx="7">
                  <c:v>27.110000000000007</c:v>
                </c:pt>
              </c:numCache>
            </c:numRef>
          </c:val>
          <c:extLst xmlns:c16r2="http://schemas.microsoft.com/office/drawing/2015/06/chart">
            <c:ext xmlns:c16="http://schemas.microsoft.com/office/drawing/2014/chart" uri="{C3380CC4-5D6E-409C-BE32-E72D297353CC}">
              <c16:uniqueId val="{00000003-6DAE-433A-A859-73C73BD0D288}"/>
            </c:ext>
          </c:extLst>
        </c:ser>
        <c:dLbls>
          <c:showLegendKey val="0"/>
          <c:showVal val="0"/>
          <c:showCatName val="0"/>
          <c:showSerName val="0"/>
          <c:showPercent val="0"/>
          <c:showBubbleSize val="0"/>
        </c:dLbls>
        <c:gapWidth val="300"/>
        <c:axId val="140665600"/>
        <c:axId val="140667520"/>
      </c:barChart>
      <c:catAx>
        <c:axId val="1406656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sz="900" b="1">
                    <a:solidFill>
                      <a:sysClr val="windowText" lastClr="000000"/>
                    </a:solidFill>
                    <a:latin typeface="Times New Roman" panose="02020603050405020304" pitchFamily="18" charset="0"/>
                    <a:cs typeface="Times New Roman" panose="02020603050405020304" pitchFamily="18" charset="0"/>
                  </a:rPr>
                  <a:t>Ele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667520"/>
        <c:crosses val="autoZero"/>
        <c:auto val="1"/>
        <c:lblAlgn val="ctr"/>
        <c:lblOffset val="100"/>
        <c:noMultiLvlLbl val="0"/>
      </c:catAx>
      <c:valAx>
        <c:axId val="14066752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PH" sz="900">
                    <a:solidFill>
                      <a:sysClr val="windowText" lastClr="000000"/>
                    </a:solidFill>
                    <a:latin typeface="Times New Roman" panose="02020603050405020304" pitchFamily="18" charset="0"/>
                    <a:cs typeface="Times New Roman" panose="02020603050405020304" pitchFamily="18" charset="0"/>
                  </a:rPr>
                  <a:t>Percent Composition</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665600"/>
        <c:crosses val="autoZero"/>
        <c:crossBetween val="between"/>
      </c:valAx>
      <c:spPr>
        <a:noFill/>
        <a:ln>
          <a:solidFill>
            <a:schemeClr val="bg1">
              <a:lumMod val="75000"/>
            </a:schemeClr>
          </a:solidFill>
        </a:ln>
        <a:effectLst/>
      </c:spPr>
    </c:plotArea>
    <c:legend>
      <c:legendPos val="r"/>
      <c:layout>
        <c:manualLayout>
          <c:xMode val="edge"/>
          <c:yMode val="edge"/>
          <c:x val="0.41517607174103238"/>
          <c:y val="0.25578594342373873"/>
          <c:w val="0.37093503937007882"/>
          <c:h val="0.1689836687080781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FC1A-2334-4F59-BC57-A6218CB6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4982</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3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41</cp:revision>
  <cp:lastPrinted>2020-06-02T04:47:00Z</cp:lastPrinted>
  <dcterms:created xsi:type="dcterms:W3CDTF">2020-05-18T15:18:00Z</dcterms:created>
  <dcterms:modified xsi:type="dcterms:W3CDTF">2020-06-04T04:46:00Z</dcterms:modified>
</cp:coreProperties>
</file>